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62" w:rsidRPr="00AB7A83" w:rsidRDefault="007B16AF" w:rsidP="00CC7B9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b/>
          <w:sz w:val="24"/>
          <w:szCs w:val="24"/>
        </w:rPr>
        <w:t>PROJETO DE LEI Nº 0</w:t>
      </w:r>
      <w:r w:rsidR="0067257A">
        <w:rPr>
          <w:rFonts w:ascii="Times New Roman" w:hAnsi="Times New Roman"/>
          <w:b/>
          <w:sz w:val="24"/>
          <w:szCs w:val="24"/>
        </w:rPr>
        <w:t>04</w:t>
      </w:r>
      <w:r w:rsidRPr="00AB7A83">
        <w:rPr>
          <w:rFonts w:ascii="Times New Roman" w:hAnsi="Times New Roman"/>
          <w:b/>
          <w:sz w:val="24"/>
          <w:szCs w:val="24"/>
        </w:rPr>
        <w:t>/</w:t>
      </w:r>
      <w:r w:rsidR="007F0323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D0222A">
        <w:rPr>
          <w:rFonts w:ascii="Times New Roman" w:hAnsi="Times New Roman"/>
          <w:b/>
          <w:sz w:val="24"/>
          <w:szCs w:val="24"/>
        </w:rPr>
        <w:t>2</w:t>
      </w:r>
      <w:r w:rsidR="007C4D0C">
        <w:rPr>
          <w:rFonts w:ascii="Times New Roman" w:hAnsi="Times New Roman"/>
          <w:b/>
          <w:sz w:val="24"/>
          <w:szCs w:val="24"/>
        </w:rPr>
        <w:t>6</w:t>
      </w:r>
      <w:r w:rsidRPr="00AB7A83">
        <w:rPr>
          <w:rFonts w:ascii="Times New Roman" w:hAnsi="Times New Roman"/>
          <w:b/>
          <w:sz w:val="24"/>
          <w:szCs w:val="24"/>
        </w:rPr>
        <w:t xml:space="preserve">, DE </w:t>
      </w:r>
      <w:r w:rsidR="007C4D0C">
        <w:rPr>
          <w:rFonts w:ascii="Times New Roman" w:hAnsi="Times New Roman"/>
          <w:b/>
          <w:sz w:val="24"/>
          <w:szCs w:val="24"/>
        </w:rPr>
        <w:t>26</w:t>
      </w:r>
      <w:r w:rsidRPr="00AB7A83">
        <w:rPr>
          <w:rFonts w:ascii="Times New Roman" w:hAnsi="Times New Roman"/>
          <w:b/>
          <w:sz w:val="24"/>
          <w:szCs w:val="24"/>
        </w:rPr>
        <w:t xml:space="preserve"> DE </w:t>
      </w:r>
      <w:r w:rsidR="007C4D0C">
        <w:rPr>
          <w:rFonts w:ascii="Times New Roman" w:hAnsi="Times New Roman"/>
          <w:b/>
          <w:sz w:val="24"/>
          <w:szCs w:val="24"/>
        </w:rPr>
        <w:t>JANEIRO</w:t>
      </w:r>
      <w:r w:rsidRPr="00AB7A83">
        <w:rPr>
          <w:rFonts w:ascii="Times New Roman" w:hAnsi="Times New Roman"/>
          <w:b/>
          <w:sz w:val="24"/>
          <w:szCs w:val="24"/>
        </w:rPr>
        <w:t xml:space="preserve"> DE 20</w:t>
      </w:r>
      <w:r w:rsidR="00B740A3" w:rsidRPr="00AB7A83">
        <w:rPr>
          <w:rFonts w:ascii="Times New Roman" w:hAnsi="Times New Roman"/>
          <w:b/>
          <w:sz w:val="24"/>
          <w:szCs w:val="24"/>
        </w:rPr>
        <w:t>2</w:t>
      </w:r>
      <w:r w:rsidR="007C4D0C">
        <w:rPr>
          <w:rFonts w:ascii="Times New Roman" w:hAnsi="Times New Roman"/>
          <w:b/>
          <w:sz w:val="24"/>
          <w:szCs w:val="24"/>
        </w:rPr>
        <w:t>6</w:t>
      </w:r>
      <w:r w:rsidRPr="00AB7A83">
        <w:rPr>
          <w:rFonts w:ascii="Times New Roman" w:hAnsi="Times New Roman"/>
          <w:b/>
          <w:sz w:val="24"/>
          <w:szCs w:val="24"/>
        </w:rPr>
        <w:t>.</w:t>
      </w:r>
    </w:p>
    <w:p w:rsidR="00F33362" w:rsidRPr="00AB7A83" w:rsidRDefault="00F33362" w:rsidP="00CC7B97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819"/>
        <w:rPr>
          <w:rFonts w:ascii="Times New Roman" w:hAnsi="Times New Roman"/>
          <w:i/>
          <w:iCs/>
          <w:sz w:val="24"/>
          <w:szCs w:val="24"/>
        </w:rPr>
      </w:pPr>
    </w:p>
    <w:p w:rsidR="00F33362" w:rsidRPr="00DE11C6" w:rsidRDefault="008E3F7A" w:rsidP="00CC7B97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536"/>
        <w:rPr>
          <w:rFonts w:ascii="Times New Roman" w:hAnsi="Times New Roman"/>
          <w:i/>
          <w:sz w:val="24"/>
          <w:szCs w:val="24"/>
        </w:rPr>
      </w:pPr>
      <w:r w:rsidRPr="00F302BB">
        <w:rPr>
          <w:rFonts w:ascii="Times New Roman" w:hAnsi="Times New Roman"/>
          <w:i/>
          <w:iCs/>
          <w:sz w:val="24"/>
          <w:szCs w:val="24"/>
        </w:rPr>
        <w:t>Alt</w:t>
      </w:r>
      <w:r w:rsidR="00DE11C6" w:rsidRPr="00F302BB">
        <w:rPr>
          <w:rFonts w:ascii="Times New Roman" w:hAnsi="Times New Roman"/>
          <w:i/>
          <w:iCs/>
          <w:sz w:val="24"/>
          <w:szCs w:val="24"/>
        </w:rPr>
        <w:t xml:space="preserve">era a </w:t>
      </w:r>
      <w:r w:rsidRPr="00F302BB">
        <w:rPr>
          <w:rFonts w:ascii="Times New Roman" w:hAnsi="Times New Roman"/>
          <w:i/>
          <w:iCs/>
          <w:sz w:val="24"/>
          <w:szCs w:val="24"/>
        </w:rPr>
        <w:t>Lei Municipal nº2.877</w:t>
      </w:r>
      <w:r w:rsidR="00DE11C6" w:rsidRPr="00F302BB">
        <w:rPr>
          <w:rFonts w:ascii="Times New Roman" w:hAnsi="Times New Roman"/>
          <w:i/>
          <w:iCs/>
          <w:sz w:val="24"/>
          <w:szCs w:val="24"/>
        </w:rPr>
        <w:t>/2025</w:t>
      </w:r>
      <w:r w:rsidR="00DE11C6" w:rsidRPr="00F302BB">
        <w:rPr>
          <w:rFonts w:ascii="Times New Roman" w:hAnsi="Times New Roman" w:cs="Arial"/>
          <w:i/>
          <w:iCs/>
          <w:color w:val="000000"/>
          <w:sz w:val="24"/>
          <w:szCs w:val="24"/>
        </w:rPr>
        <w:t xml:space="preserve">, </w:t>
      </w:r>
      <w:r w:rsidR="008A5615" w:rsidRPr="00F302BB">
        <w:rPr>
          <w:rFonts w:ascii="Times New Roman" w:hAnsi="Times New Roman" w:cs="Arial"/>
          <w:i/>
          <w:iCs/>
          <w:color w:val="000000"/>
          <w:sz w:val="24"/>
          <w:szCs w:val="24"/>
        </w:rPr>
        <w:t>extingue e cria C</w:t>
      </w:r>
      <w:r w:rsidRPr="00F302BB">
        <w:rPr>
          <w:rFonts w:ascii="Times New Roman" w:hAnsi="Times New Roman" w:cs="Arial"/>
          <w:i/>
          <w:iCs/>
          <w:color w:val="000000"/>
          <w:sz w:val="24"/>
          <w:szCs w:val="24"/>
        </w:rPr>
        <w:t>argo Comissionado</w:t>
      </w:r>
      <w:r w:rsidR="00E64ACC" w:rsidRPr="00F302BB">
        <w:rPr>
          <w:rFonts w:ascii="Times New Roman" w:hAnsi="Times New Roman" w:cs="Arial"/>
          <w:i/>
          <w:iCs/>
          <w:color w:val="000000"/>
          <w:sz w:val="24"/>
          <w:szCs w:val="24"/>
        </w:rPr>
        <w:t xml:space="preserve"> e Função Gratificada</w:t>
      </w:r>
      <w:r w:rsidR="00DE11C6" w:rsidRPr="00F302BB">
        <w:rPr>
          <w:rFonts w:ascii="Times New Roman" w:hAnsi="Times New Roman" w:cs="Arial"/>
          <w:i/>
          <w:iCs/>
          <w:color w:val="000000"/>
          <w:sz w:val="24"/>
          <w:szCs w:val="24"/>
        </w:rPr>
        <w:t xml:space="preserve"> de que trata o art. 20 da Lei Municipal nº774/1995</w:t>
      </w:r>
      <w:r w:rsidR="008A5615" w:rsidRPr="00F302B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DE11C6" w:rsidRPr="00F302BB">
        <w:rPr>
          <w:rFonts w:ascii="Times New Roman" w:hAnsi="Times New Roman"/>
          <w:i/>
          <w:iCs/>
          <w:color w:val="000000"/>
          <w:sz w:val="24"/>
          <w:szCs w:val="24"/>
        </w:rPr>
        <w:t>e dá outras providências.</w:t>
      </w:r>
    </w:p>
    <w:p w:rsidR="00F33362" w:rsidRPr="00AB7A83" w:rsidRDefault="00F33362" w:rsidP="00CC7B97">
      <w:pPr>
        <w:pStyle w:val="NormalWeb"/>
        <w:tabs>
          <w:tab w:val="left" w:pos="-4618"/>
          <w:tab w:val="left" w:pos="-2066"/>
          <w:tab w:val="left" w:pos="-932"/>
          <w:tab w:val="left" w:pos="22074"/>
        </w:tabs>
        <w:spacing w:before="0" w:beforeAutospacing="0" w:after="0" w:afterAutospacing="0"/>
        <w:ind w:right="119"/>
        <w:jc w:val="center"/>
        <w:rPr>
          <w:rFonts w:eastAsia="Arial"/>
          <w:b/>
          <w:bCs/>
        </w:rPr>
      </w:pPr>
    </w:p>
    <w:p w:rsidR="00F33362" w:rsidRPr="00052CDE" w:rsidRDefault="007B16AF" w:rsidP="00052CDE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firstLine="1418"/>
      </w:pPr>
      <w:bookmarkStart w:id="1" w:name="__DdeLink__7235_1097982556"/>
      <w:r w:rsidRPr="00052CDE">
        <w:rPr>
          <w:rFonts w:ascii="Times New Roman" w:hAnsi="Times New Roman"/>
          <w:b/>
          <w:bCs/>
          <w:sz w:val="24"/>
          <w:szCs w:val="24"/>
        </w:rPr>
        <w:t>Art. 1º</w:t>
      </w:r>
      <w:bookmarkEnd w:id="1"/>
      <w:r w:rsidRPr="00052CDE">
        <w:rPr>
          <w:rFonts w:ascii="Times New Roman" w:hAnsi="Times New Roman"/>
          <w:sz w:val="24"/>
          <w:szCs w:val="24"/>
        </w:rPr>
        <w:t xml:space="preserve"> </w:t>
      </w:r>
      <w:r w:rsidR="00513C8F" w:rsidRPr="00052CDE">
        <w:rPr>
          <w:rFonts w:ascii="Times New Roman" w:hAnsi="Times New Roman"/>
          <w:sz w:val="24"/>
          <w:szCs w:val="24"/>
        </w:rPr>
        <w:t>A Lei Municipal</w:t>
      </w:r>
      <w:r w:rsidRPr="00052CDE">
        <w:rPr>
          <w:rFonts w:ascii="Times New Roman" w:hAnsi="Times New Roman"/>
          <w:sz w:val="24"/>
          <w:szCs w:val="24"/>
        </w:rPr>
        <w:t xml:space="preserve"> nº2.</w:t>
      </w:r>
      <w:r w:rsidR="00052CDE" w:rsidRPr="00052CDE">
        <w:rPr>
          <w:rFonts w:ascii="Times New Roman" w:hAnsi="Times New Roman"/>
          <w:sz w:val="24"/>
          <w:szCs w:val="24"/>
        </w:rPr>
        <w:t>877</w:t>
      </w:r>
      <w:r w:rsidRPr="00052CDE">
        <w:rPr>
          <w:rFonts w:ascii="Times New Roman" w:hAnsi="Times New Roman"/>
          <w:sz w:val="24"/>
          <w:szCs w:val="24"/>
        </w:rPr>
        <w:t>, de 2</w:t>
      </w:r>
      <w:r w:rsidR="00052CDE" w:rsidRPr="00052CDE">
        <w:rPr>
          <w:rFonts w:ascii="Times New Roman" w:hAnsi="Times New Roman"/>
          <w:sz w:val="24"/>
          <w:szCs w:val="24"/>
        </w:rPr>
        <w:t>9</w:t>
      </w:r>
      <w:r w:rsidRPr="00052CDE">
        <w:rPr>
          <w:rFonts w:ascii="Times New Roman" w:hAnsi="Times New Roman"/>
          <w:sz w:val="24"/>
          <w:szCs w:val="24"/>
        </w:rPr>
        <w:t xml:space="preserve"> de </w:t>
      </w:r>
      <w:r w:rsidR="00052CDE" w:rsidRPr="00052CDE">
        <w:rPr>
          <w:rFonts w:ascii="Times New Roman" w:hAnsi="Times New Roman"/>
          <w:sz w:val="24"/>
          <w:szCs w:val="24"/>
        </w:rPr>
        <w:t xml:space="preserve">janeiro de 2025, que </w:t>
      </w:r>
      <w:r w:rsidR="00955E1E">
        <w:rPr>
          <w:rFonts w:ascii="Times New Roman" w:hAnsi="Times New Roman"/>
          <w:sz w:val="24"/>
          <w:szCs w:val="24"/>
        </w:rPr>
        <w:t>d</w:t>
      </w:r>
      <w:r w:rsidR="00052CDE" w:rsidRPr="00052CDE">
        <w:rPr>
          <w:rFonts w:ascii="Times New Roman" w:hAnsi="Times New Roman" w:cs="Arial"/>
          <w:iCs/>
          <w:sz w:val="24"/>
          <w:szCs w:val="24"/>
        </w:rPr>
        <w:t>ispõe sobre a estrutura organizacional da Admini</w:t>
      </w:r>
      <w:r w:rsidR="00052CDE" w:rsidRPr="00052CDE">
        <w:rPr>
          <w:rFonts w:ascii="Times New Roman" w:hAnsi="Times New Roman" w:cs="Arial"/>
          <w:iCs/>
          <w:color w:val="000000"/>
          <w:sz w:val="24"/>
          <w:szCs w:val="24"/>
        </w:rPr>
        <w:t>stração Direta do Município de Alpestre, estabelece as atribuições dos órgãos, consolida quadro de cargos e funções do quadro geral e empregos públicos e dá outras providências</w:t>
      </w:r>
      <w:r w:rsidR="00513C8F" w:rsidRPr="00052CDE">
        <w:rPr>
          <w:rFonts w:ascii="Times New Roman" w:hAnsi="Times New Roman"/>
          <w:color w:val="000000"/>
          <w:sz w:val="24"/>
          <w:szCs w:val="24"/>
        </w:rPr>
        <w:t>,</w:t>
      </w:r>
      <w:r w:rsidRPr="00052C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2CDE">
        <w:rPr>
          <w:rFonts w:ascii="Times New Roman" w:hAnsi="Times New Roman"/>
          <w:sz w:val="24"/>
          <w:szCs w:val="24"/>
        </w:rPr>
        <w:t xml:space="preserve">passa a vigorar com as seguintes </w:t>
      </w:r>
      <w:r w:rsidR="00513C8F" w:rsidRPr="00052CDE">
        <w:rPr>
          <w:rFonts w:ascii="Times New Roman" w:hAnsi="Times New Roman"/>
          <w:sz w:val="24"/>
          <w:szCs w:val="24"/>
        </w:rPr>
        <w:t>alterações</w:t>
      </w:r>
      <w:r w:rsidRPr="00AB7A83">
        <w:rPr>
          <w:rFonts w:ascii="Times New Roman" w:hAnsi="Times New Roman"/>
          <w:sz w:val="24"/>
          <w:szCs w:val="24"/>
        </w:rPr>
        <w:t xml:space="preserve">:  </w:t>
      </w:r>
    </w:p>
    <w:p w:rsidR="00052CDE" w:rsidRDefault="00052CDE" w:rsidP="00CC7B9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052CDE" w:rsidRPr="00CC2867" w:rsidRDefault="00052CDE" w:rsidP="00CC286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 w:cs="Arial"/>
          <w:bCs/>
          <w:sz w:val="24"/>
          <w:szCs w:val="24"/>
        </w:rPr>
      </w:pPr>
      <w:r w:rsidRPr="00CC2867">
        <w:rPr>
          <w:rFonts w:ascii="Times New Roman" w:hAnsi="Times New Roman" w:cs="Arial"/>
          <w:bCs/>
          <w:sz w:val="24"/>
          <w:szCs w:val="24"/>
        </w:rPr>
        <w:t>Art. 87.......................................................................</w:t>
      </w:r>
    </w:p>
    <w:p w:rsidR="00052CDE" w:rsidRPr="00CC2867" w:rsidRDefault="00052CDE" w:rsidP="00CC286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 w:cs="Arial"/>
          <w:bCs/>
          <w:sz w:val="24"/>
          <w:szCs w:val="24"/>
        </w:rPr>
      </w:pPr>
      <w:r w:rsidRPr="00CC2867">
        <w:rPr>
          <w:rFonts w:ascii="Times New Roman" w:hAnsi="Times New Roman" w:cs="Arial"/>
          <w:bCs/>
          <w:sz w:val="24"/>
          <w:szCs w:val="24"/>
        </w:rPr>
        <w:t>Parágrafo Único.........................................................</w:t>
      </w:r>
    </w:p>
    <w:p w:rsidR="00052CDE" w:rsidRPr="00CC2867" w:rsidRDefault="00052CDE" w:rsidP="00CC2867">
      <w:pPr>
        <w:pStyle w:val="TextosemFormatao"/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CC2867">
        <w:rPr>
          <w:rFonts w:ascii="Times New Roman" w:hAnsi="Times New Roman" w:cs="Times New Roman"/>
          <w:bCs/>
          <w:color w:val="000000"/>
          <w:sz w:val="24"/>
          <w:szCs w:val="24"/>
        </w:rPr>
        <w:t>IV</w:t>
      </w:r>
      <w:r w:rsidRPr="00CC2867">
        <w:rPr>
          <w:rFonts w:ascii="Times New Roman" w:hAnsi="Times New Roman" w:cs="Times New Roman"/>
          <w:color w:val="000000"/>
          <w:sz w:val="24"/>
          <w:szCs w:val="24"/>
        </w:rPr>
        <w:t xml:space="preserve"> - Departamento de Serviços Urbanos - DSU;</w:t>
      </w:r>
    </w:p>
    <w:p w:rsidR="00052CDE" w:rsidRPr="00CC2867" w:rsidRDefault="00052CDE" w:rsidP="00CC286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:rsidR="00052CDE" w:rsidRPr="00CC2867" w:rsidRDefault="00052CDE" w:rsidP="00CC2867">
      <w:pPr>
        <w:pStyle w:val="TextosemFormatao"/>
        <w:tabs>
          <w:tab w:val="left" w:pos="1134"/>
          <w:tab w:val="left" w:pos="3690"/>
          <w:tab w:val="left" w:pos="4253"/>
          <w:tab w:val="left" w:pos="5387"/>
        </w:tabs>
        <w:spacing w:before="0" w:after="0" w:line="240" w:lineRule="auto"/>
        <w:ind w:left="1418"/>
        <w:jc w:val="center"/>
        <w:rPr>
          <w:rFonts w:ascii="Times New Roman" w:hAnsi="Times New Roman"/>
          <w:sz w:val="24"/>
          <w:szCs w:val="24"/>
        </w:rPr>
      </w:pPr>
      <w:r w:rsidRPr="00CC2867">
        <w:rPr>
          <w:rFonts w:ascii="Times New Roman" w:hAnsi="Times New Roman" w:cs="Arial"/>
          <w:bCs/>
          <w:color w:val="000000"/>
          <w:sz w:val="24"/>
          <w:szCs w:val="24"/>
        </w:rPr>
        <w:t>Subseção IV</w:t>
      </w:r>
    </w:p>
    <w:p w:rsidR="00052CDE" w:rsidRPr="00CC2867" w:rsidRDefault="00052CDE" w:rsidP="00CC2867">
      <w:pPr>
        <w:pStyle w:val="TextosemFormatao"/>
        <w:tabs>
          <w:tab w:val="left" w:pos="1134"/>
          <w:tab w:val="left" w:pos="3690"/>
          <w:tab w:val="left" w:pos="4253"/>
          <w:tab w:val="left" w:pos="5387"/>
        </w:tabs>
        <w:spacing w:before="0" w:after="0" w:line="240" w:lineRule="auto"/>
        <w:ind w:left="1418"/>
        <w:jc w:val="center"/>
        <w:rPr>
          <w:rFonts w:ascii="Times New Roman" w:hAnsi="Times New Roman"/>
          <w:sz w:val="24"/>
          <w:szCs w:val="24"/>
        </w:rPr>
      </w:pPr>
      <w:r w:rsidRPr="00CC2867">
        <w:rPr>
          <w:rFonts w:ascii="Times New Roman" w:hAnsi="Times New Roman" w:cs="Arial"/>
          <w:bCs/>
          <w:color w:val="000000"/>
          <w:sz w:val="24"/>
          <w:szCs w:val="24"/>
        </w:rPr>
        <w:t>Do Departamento de Serviços Urbanos</w:t>
      </w:r>
    </w:p>
    <w:p w:rsidR="00052CDE" w:rsidRPr="00CC2867" w:rsidRDefault="00052CDE" w:rsidP="00CC2867">
      <w:pPr>
        <w:pStyle w:val="TextosemFormatao"/>
        <w:tabs>
          <w:tab w:val="left" w:pos="1134"/>
          <w:tab w:val="left" w:pos="3690"/>
          <w:tab w:val="left" w:pos="4253"/>
          <w:tab w:val="left" w:pos="5387"/>
        </w:tabs>
        <w:spacing w:before="0" w:after="0" w:line="240" w:lineRule="auto"/>
        <w:ind w:left="1418"/>
        <w:jc w:val="center"/>
        <w:rPr>
          <w:rFonts w:ascii="Times New Roman" w:hAnsi="Times New Roman" w:cs="Arial"/>
          <w:bCs/>
          <w:color w:val="000000"/>
          <w:sz w:val="24"/>
          <w:szCs w:val="24"/>
        </w:rPr>
      </w:pPr>
    </w:p>
    <w:p w:rsidR="00052CDE" w:rsidRPr="00B43C30" w:rsidRDefault="00052CDE" w:rsidP="00B43C30">
      <w:pPr>
        <w:tabs>
          <w:tab w:val="left" w:pos="0"/>
          <w:tab w:val="left" w:pos="1985"/>
          <w:tab w:val="left" w:pos="4253"/>
        </w:tabs>
        <w:spacing w:before="0" w:after="0" w:line="240" w:lineRule="auto"/>
        <w:ind w:left="1418"/>
        <w:rPr>
          <w:rFonts w:ascii="Times New Roman" w:hAnsi="Times New Roman" w:cs="Arial"/>
          <w:color w:val="000000"/>
          <w:sz w:val="24"/>
          <w:szCs w:val="24"/>
        </w:rPr>
      </w:pPr>
      <w:r w:rsidRPr="00CC2867">
        <w:rPr>
          <w:rFonts w:ascii="Times New Roman" w:hAnsi="Times New Roman" w:cs="Arial"/>
          <w:bCs/>
          <w:color w:val="000000"/>
          <w:sz w:val="24"/>
          <w:szCs w:val="24"/>
        </w:rPr>
        <w:t xml:space="preserve">Art. 91. </w:t>
      </w:r>
      <w:r w:rsidRPr="00CC2867">
        <w:rPr>
          <w:rFonts w:ascii="Times New Roman" w:hAnsi="Times New Roman" w:cs="Arial"/>
          <w:color w:val="000000"/>
          <w:sz w:val="24"/>
          <w:szCs w:val="24"/>
        </w:rPr>
        <w:t xml:space="preserve">O Departamento de Serviços Urbanos tem por competência dirigir os serviços das </w:t>
      </w:r>
      <w:r w:rsidRPr="00B43C30">
        <w:rPr>
          <w:rFonts w:ascii="Times New Roman" w:hAnsi="Times New Roman" w:cs="Arial"/>
          <w:color w:val="000000"/>
          <w:sz w:val="24"/>
          <w:szCs w:val="24"/>
        </w:rPr>
        <w:t xml:space="preserve">equipes de limpeza e manutenção e embelezamento das vias públicas, praças, demais áreas </w:t>
      </w:r>
      <w:r w:rsidRPr="00DF10CF">
        <w:rPr>
          <w:rFonts w:ascii="Times New Roman" w:hAnsi="Times New Roman" w:cs="Arial"/>
          <w:color w:val="000000"/>
          <w:sz w:val="24"/>
          <w:szCs w:val="24"/>
        </w:rPr>
        <w:t xml:space="preserve">públicas, entorno de prédios públicos, localizados no perímetro urbano do Município; </w:t>
      </w:r>
      <w:r w:rsidR="00B43C30" w:rsidRPr="00DF10CF">
        <w:rPr>
          <w:rFonts w:ascii="Times New Roman" w:hAnsi="Times New Roman"/>
          <w:color w:val="000000"/>
          <w:sz w:val="24"/>
          <w:szCs w:val="24"/>
        </w:rPr>
        <w:t xml:space="preserve">coordenar os serviços de recolhimento de lixo doméstico e sua destinação final; </w:t>
      </w:r>
      <w:r w:rsidRPr="00DF10CF">
        <w:rPr>
          <w:rFonts w:ascii="Times New Roman" w:hAnsi="Times New Roman" w:cs="Arial"/>
          <w:color w:val="000000"/>
          <w:sz w:val="24"/>
          <w:szCs w:val="24"/>
        </w:rPr>
        <w:t xml:space="preserve">realizar pequenos consertos na pavimentação urbana, </w:t>
      </w:r>
      <w:r w:rsidRPr="00DF10CF">
        <w:rPr>
          <w:rFonts w:ascii="Times New Roman" w:hAnsi="Times New Roman"/>
          <w:color w:val="000000"/>
          <w:sz w:val="24"/>
          <w:szCs w:val="24"/>
        </w:rPr>
        <w:t>realizar a manutenção, limpeza e pinturas dos meios-fios e a pintura da sinalização viária horizontal</w:t>
      </w:r>
      <w:r w:rsidRPr="00B43C30">
        <w:rPr>
          <w:rFonts w:ascii="Times New Roman" w:hAnsi="Times New Roman"/>
          <w:color w:val="000000"/>
          <w:sz w:val="24"/>
          <w:szCs w:val="24"/>
        </w:rPr>
        <w:t>; manter de forma organizada calendário de recolhimento de entulhos, galhos e outros resíduos sólidos que tenham destino final; realizar a poda de</w:t>
      </w:r>
      <w:r w:rsidRPr="00CC2867">
        <w:rPr>
          <w:rFonts w:ascii="Times New Roman" w:hAnsi="Times New Roman"/>
          <w:color w:val="000000"/>
          <w:sz w:val="24"/>
          <w:szCs w:val="24"/>
        </w:rPr>
        <w:t xml:space="preserve"> árvores e cortes de grama; </w:t>
      </w:r>
      <w:r w:rsidRPr="00CC2867">
        <w:rPr>
          <w:rFonts w:ascii="Times New Roman" w:hAnsi="Times New Roman" w:cs="Arial"/>
          <w:color w:val="000000"/>
          <w:sz w:val="24"/>
          <w:szCs w:val="24"/>
        </w:rPr>
        <w:t xml:space="preserve">supervisão dos serviços de manutenção sistema de saneamento, limpeza de bueiros; prover as equipes com os materiais equipamentos e ferramentas necessárias à execução dos serviços; providenciar o transporte da equipe até os locais de serviço, elaborar os pedidos de aquisição dos materiais, planejar e supervisionar os serviços realizados pelas equipes trabalhos; desempenhar outras competências afins. </w:t>
      </w:r>
    </w:p>
    <w:p w:rsidR="00052CDE" w:rsidRDefault="00052CDE" w:rsidP="00CC7B9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955E1E" w:rsidRDefault="00FE2C3F" w:rsidP="00CC7B97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 w:cs="Arial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2</w:t>
      </w:r>
      <w:r w:rsidRPr="00052CDE">
        <w:rPr>
          <w:rFonts w:ascii="Times New Roman" w:hAnsi="Times New Roman"/>
          <w:b/>
          <w:bCs/>
          <w:sz w:val="24"/>
          <w:szCs w:val="24"/>
        </w:rPr>
        <w:t>º</w:t>
      </w:r>
      <w:r w:rsidRPr="00052CDE">
        <w:rPr>
          <w:rFonts w:ascii="Times New Roman" w:hAnsi="Times New Roman"/>
          <w:sz w:val="24"/>
          <w:szCs w:val="24"/>
        </w:rPr>
        <w:t xml:space="preserve"> </w:t>
      </w:r>
      <w:r w:rsidR="00B607D0">
        <w:rPr>
          <w:rFonts w:ascii="Times New Roman" w:hAnsi="Times New Roman"/>
          <w:sz w:val="24"/>
          <w:szCs w:val="24"/>
        </w:rPr>
        <w:t>Fica extinto o C</w:t>
      </w:r>
      <w:r w:rsidR="00CC2867">
        <w:rPr>
          <w:rFonts w:ascii="Times New Roman" w:hAnsi="Times New Roman"/>
          <w:sz w:val="24"/>
          <w:szCs w:val="24"/>
        </w:rPr>
        <w:t xml:space="preserve">argo Comissionado-CC e a Função Gratificada-FG de Coordenador de Serviços Urbanos </w:t>
      </w:r>
      <w:r w:rsidR="00955E1E" w:rsidRPr="00186A6C">
        <w:rPr>
          <w:rFonts w:ascii="Times New Roman" w:hAnsi="Times New Roman"/>
          <w:sz w:val="24"/>
          <w:szCs w:val="24"/>
          <w:shd w:val="clear" w:color="auto" w:fill="FFFFFF"/>
        </w:rPr>
        <w:t xml:space="preserve">de que trata o art. 20 </w:t>
      </w:r>
      <w:r w:rsidR="00955E1E">
        <w:rPr>
          <w:rFonts w:ascii="Times New Roman" w:hAnsi="Times New Roman"/>
          <w:color w:val="000000"/>
          <w:sz w:val="24"/>
          <w:szCs w:val="24"/>
        </w:rPr>
        <w:t>da Lei Municipal nº774/95, que estabelece o Plano de Carreira dos Servidores do Quadro Geral do Município de Alpestre, com seu quadro de Cargos e Funções e dá outras providências</w:t>
      </w:r>
      <w:r w:rsidR="00955E1E">
        <w:rPr>
          <w:rFonts w:ascii="Times New Roman" w:hAnsi="Times New Roman" w:cs="Arial"/>
          <w:iCs/>
          <w:color w:val="000000"/>
          <w:sz w:val="24"/>
          <w:szCs w:val="24"/>
        </w:rPr>
        <w:t>.</w:t>
      </w:r>
    </w:p>
    <w:p w:rsidR="00955E1E" w:rsidRDefault="00FE2C3F" w:rsidP="00955E1E">
      <w:pPr>
        <w:spacing w:after="0" w:line="240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3</w:t>
      </w:r>
      <w:r w:rsidR="00955E1E" w:rsidRPr="00CD760F">
        <w:rPr>
          <w:rFonts w:ascii="Times New Roman" w:hAnsi="Times New Roman"/>
          <w:b/>
          <w:bCs/>
          <w:sz w:val="24"/>
          <w:szCs w:val="24"/>
        </w:rPr>
        <w:t>º</w:t>
      </w:r>
      <w:r w:rsidR="00955E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5E1E" w:rsidRPr="00AB7A83">
        <w:rPr>
          <w:rFonts w:ascii="Times New Roman" w:hAnsi="Times New Roman"/>
          <w:sz w:val="24"/>
          <w:szCs w:val="24"/>
          <w:shd w:val="clear" w:color="auto" w:fill="FFFFFF"/>
        </w:rPr>
        <w:t>Fica</w:t>
      </w:r>
      <w:r w:rsidR="00955E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5E1E" w:rsidRPr="00186A6C">
        <w:rPr>
          <w:rFonts w:ascii="Times New Roman" w:hAnsi="Times New Roman"/>
          <w:sz w:val="24"/>
          <w:szCs w:val="24"/>
          <w:shd w:val="clear" w:color="auto" w:fill="FFFFFF"/>
        </w:rPr>
        <w:t xml:space="preserve">criado </w:t>
      </w:r>
      <w:r w:rsidR="007845AB">
        <w:rPr>
          <w:rFonts w:ascii="Times New Roman" w:hAnsi="Times New Roman"/>
          <w:sz w:val="24"/>
          <w:szCs w:val="24"/>
          <w:shd w:val="clear" w:color="auto" w:fill="FFFFFF"/>
        </w:rPr>
        <w:t xml:space="preserve">e incluído no </w:t>
      </w:r>
      <w:r w:rsidR="007845AB" w:rsidRPr="00186A6C">
        <w:rPr>
          <w:rFonts w:ascii="Times New Roman" w:hAnsi="Times New Roman"/>
          <w:sz w:val="24"/>
          <w:szCs w:val="24"/>
          <w:shd w:val="clear" w:color="auto" w:fill="FFFFFF"/>
        </w:rPr>
        <w:t xml:space="preserve">art. 20 </w:t>
      </w:r>
      <w:r w:rsidR="007845AB">
        <w:rPr>
          <w:rFonts w:ascii="Times New Roman" w:hAnsi="Times New Roman"/>
          <w:color w:val="000000"/>
          <w:sz w:val="24"/>
          <w:szCs w:val="24"/>
        </w:rPr>
        <w:t xml:space="preserve">da Lei Municipal nº774/95, que estabelece o Plano de Carreira dos Servidores do Quadro Geral do Município de Alpestre, com seu quadro de Cargos e Funções e dá outras providências, o Cargo </w:t>
      </w:r>
      <w:r w:rsidR="00955E1E" w:rsidRPr="00186A6C">
        <w:rPr>
          <w:rFonts w:ascii="Times New Roman" w:hAnsi="Times New Roman"/>
          <w:sz w:val="24"/>
          <w:szCs w:val="24"/>
          <w:shd w:val="clear" w:color="auto" w:fill="FFFFFF"/>
        </w:rPr>
        <w:t xml:space="preserve">o </w:t>
      </w:r>
      <w:r w:rsidR="00955E1E">
        <w:rPr>
          <w:rFonts w:ascii="Times New Roman" w:hAnsi="Times New Roman"/>
          <w:sz w:val="24"/>
          <w:szCs w:val="24"/>
        </w:rPr>
        <w:t>Comissionado-CC e a Função Gratificada-FG de Diretor de Serviços Urbanos</w:t>
      </w:r>
      <w:r w:rsidR="007845A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55E1E">
        <w:rPr>
          <w:rFonts w:ascii="Times New Roman" w:hAnsi="Times New Roman"/>
          <w:color w:val="000000"/>
          <w:sz w:val="24"/>
          <w:szCs w:val="24"/>
        </w:rPr>
        <w:t>conforme descrito a seguir:</w:t>
      </w:r>
    </w:p>
    <w:tbl>
      <w:tblPr>
        <w:tblW w:w="9157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3"/>
        <w:gridCol w:w="997"/>
        <w:gridCol w:w="714"/>
        <w:gridCol w:w="714"/>
        <w:gridCol w:w="1387"/>
        <w:gridCol w:w="1082"/>
      </w:tblGrid>
      <w:tr w:rsidR="00955E1E" w:rsidRPr="00AB1BBF" w:rsidTr="00FE2C3F">
        <w:trPr>
          <w:trHeight w:val="872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E1E" w:rsidRPr="00AB1BBF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</w:pPr>
          </w:p>
          <w:p w:rsidR="00955E1E" w:rsidRPr="00AB1BBF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 w:rsidRPr="00AB1BBF"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  <w:t>Denominação</w:t>
            </w:r>
          </w:p>
          <w:p w:rsidR="00955E1E" w:rsidRPr="00AB1BBF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E1E" w:rsidRPr="00AB1BBF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 w:rsidRPr="00AB1BBF"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  <w:t>Número de cargos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E1E" w:rsidRPr="00AB1BBF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 w:rsidRPr="00AB1BBF"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  <w:t>Códig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E1E" w:rsidRPr="00AB1BBF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 w:rsidRPr="00AB1BBF"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  <w:t>Coeficiente de Vencimento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5E1E" w:rsidRPr="00AB1BBF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eastAsia="pt-BR"/>
              </w:rPr>
            </w:pPr>
            <w:r w:rsidRPr="00AB1BBF">
              <w:rPr>
                <w:rFonts w:ascii="Times New Roman" w:hAnsi="Times New Roman"/>
                <w:b/>
                <w:color w:val="000000"/>
                <w:szCs w:val="22"/>
                <w:lang w:eastAsia="pt-BR"/>
              </w:rPr>
              <w:t>Carga horária semanal</w:t>
            </w:r>
          </w:p>
        </w:tc>
      </w:tr>
      <w:tr w:rsidR="00955E1E" w:rsidRPr="00AB1BBF" w:rsidTr="00FE2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55E1E" w:rsidRPr="00AB1BBF" w:rsidRDefault="00955E1E" w:rsidP="00E468E1">
            <w:pPr>
              <w:tabs>
                <w:tab w:val="clear" w:pos="1701"/>
              </w:tabs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pt-BR"/>
              </w:rPr>
              <w:t>Diretor</w:t>
            </w:r>
            <w:r w:rsidRPr="00AB1BBF">
              <w:rPr>
                <w:rFonts w:ascii="Times New Roman" w:hAnsi="Times New Roman"/>
                <w:color w:val="000000"/>
                <w:szCs w:val="22"/>
                <w:lang w:eastAsia="pt-BR"/>
              </w:rPr>
              <w:t xml:space="preserve"> de Serviços Urbano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55E1E" w:rsidRPr="00AB1BBF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 w:rsidRPr="00AB1BBF">
              <w:rPr>
                <w:rFonts w:ascii="Times New Roman" w:hAnsi="Times New Roman"/>
                <w:color w:val="000000"/>
                <w:szCs w:val="22"/>
                <w:lang w:eastAsia="pt-BR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55E1E" w:rsidRPr="00AB1BBF" w:rsidRDefault="00955E1E" w:rsidP="00265B2F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 w:rsidRPr="00AB1BBF">
              <w:rPr>
                <w:rFonts w:ascii="Times New Roman" w:hAnsi="Times New Roman"/>
                <w:color w:val="000000"/>
                <w:szCs w:val="22"/>
                <w:lang w:eastAsia="pt-BR"/>
              </w:rPr>
              <w:t>CC-</w:t>
            </w:r>
            <w:r w:rsidR="00265B2F">
              <w:rPr>
                <w:rFonts w:ascii="Times New Roman" w:hAnsi="Times New Roman"/>
                <w:color w:val="000000"/>
                <w:szCs w:val="22"/>
                <w:lang w:eastAsia="pt-BR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55E1E" w:rsidRPr="00AB1BBF" w:rsidRDefault="00955E1E" w:rsidP="00265B2F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 w:rsidRPr="00AB1BBF">
              <w:rPr>
                <w:rFonts w:ascii="Times New Roman" w:hAnsi="Times New Roman"/>
                <w:color w:val="000000"/>
                <w:szCs w:val="22"/>
                <w:lang w:eastAsia="pt-BR"/>
              </w:rPr>
              <w:t>FG-</w:t>
            </w:r>
            <w:r w:rsidR="00265B2F">
              <w:rPr>
                <w:rFonts w:ascii="Times New Roman" w:hAnsi="Times New Roman"/>
                <w:color w:val="000000"/>
                <w:szCs w:val="22"/>
                <w:lang w:eastAsia="pt-BR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55E1E" w:rsidRPr="00AB1BBF" w:rsidRDefault="00265B2F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pt-BR"/>
              </w:rPr>
              <w:t>9</w:t>
            </w:r>
            <w:r w:rsidR="00955E1E">
              <w:rPr>
                <w:rFonts w:ascii="Times New Roman" w:hAnsi="Times New Roman"/>
                <w:color w:val="000000"/>
                <w:szCs w:val="22"/>
                <w:lang w:eastAsia="pt-BR"/>
              </w:rPr>
              <w:t>.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55E1E" w:rsidRPr="00AB1BBF" w:rsidRDefault="00955E1E" w:rsidP="00E468E1">
            <w:pPr>
              <w:tabs>
                <w:tab w:val="clear" w:pos="1701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eastAsia="pt-BR"/>
              </w:rPr>
            </w:pPr>
            <w:r w:rsidRPr="00AB1BBF">
              <w:rPr>
                <w:rFonts w:ascii="Times New Roman" w:hAnsi="Times New Roman"/>
                <w:color w:val="000000"/>
                <w:szCs w:val="22"/>
                <w:lang w:eastAsia="pt-BR"/>
              </w:rPr>
              <w:t>40</w:t>
            </w:r>
          </w:p>
        </w:tc>
      </w:tr>
    </w:tbl>
    <w:p w:rsidR="00FE2C3F" w:rsidRDefault="00FE2C3F" w:rsidP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b/>
          <w:bCs/>
          <w:color w:val="000000"/>
          <w:sz w:val="24"/>
          <w:szCs w:val="23"/>
        </w:rPr>
      </w:pPr>
      <w:bookmarkStart w:id="2" w:name="__DdeLink__2297_13286833502"/>
    </w:p>
    <w:p w:rsidR="00FE2C3F" w:rsidRDefault="00FE2C3F" w:rsidP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3"/>
        </w:rPr>
      </w:pPr>
      <w:r w:rsidRPr="002546F6">
        <w:rPr>
          <w:rFonts w:ascii="Times New Roman" w:hAnsi="Times New Roman"/>
          <w:b/>
          <w:bCs/>
          <w:color w:val="000000"/>
          <w:sz w:val="24"/>
          <w:szCs w:val="23"/>
        </w:rPr>
        <w:t xml:space="preserve">Art. </w:t>
      </w:r>
      <w:r w:rsidR="00B43C30">
        <w:rPr>
          <w:rFonts w:ascii="Times New Roman" w:hAnsi="Times New Roman"/>
          <w:b/>
          <w:bCs/>
          <w:color w:val="000000"/>
          <w:sz w:val="24"/>
          <w:szCs w:val="23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3"/>
        </w:rPr>
        <w:t>º</w:t>
      </w:r>
      <w:bookmarkEnd w:id="2"/>
      <w:r w:rsidRPr="002546F6">
        <w:rPr>
          <w:rFonts w:ascii="Times New Roman" w:hAnsi="Times New Roman"/>
          <w:b/>
          <w:bCs/>
          <w:color w:val="000000"/>
          <w:sz w:val="24"/>
          <w:szCs w:val="23"/>
        </w:rPr>
        <w:t xml:space="preserve"> </w:t>
      </w:r>
      <w:r w:rsidRPr="002546F6">
        <w:rPr>
          <w:rFonts w:ascii="Times New Roman" w:hAnsi="Times New Roman"/>
          <w:color w:val="000000"/>
          <w:sz w:val="24"/>
          <w:szCs w:val="23"/>
        </w:rPr>
        <w:t>O descritivo das atribuições, condições de trabalho e requisitos para provimento do</w:t>
      </w:r>
      <w:r>
        <w:rPr>
          <w:rFonts w:ascii="Times New Roman" w:hAnsi="Times New Roman"/>
          <w:color w:val="000000"/>
          <w:sz w:val="24"/>
          <w:szCs w:val="23"/>
        </w:rPr>
        <w:t xml:space="preserve"> cargo</w:t>
      </w:r>
      <w:r w:rsidRPr="002546F6">
        <w:rPr>
          <w:rFonts w:ascii="Times New Roman" w:hAnsi="Times New Roman"/>
          <w:color w:val="000000"/>
          <w:sz w:val="24"/>
          <w:szCs w:val="23"/>
        </w:rPr>
        <w:t xml:space="preserve"> comiss</w:t>
      </w:r>
      <w:r>
        <w:rPr>
          <w:rFonts w:ascii="Times New Roman" w:hAnsi="Times New Roman"/>
          <w:color w:val="000000"/>
          <w:sz w:val="24"/>
          <w:szCs w:val="23"/>
        </w:rPr>
        <w:t>ionado-CC criado no art. anterior consta no anexo I desta Lei</w:t>
      </w:r>
      <w:r w:rsidRPr="002546F6">
        <w:rPr>
          <w:rFonts w:ascii="Times New Roman" w:hAnsi="Times New Roman"/>
          <w:sz w:val="24"/>
          <w:szCs w:val="23"/>
        </w:rPr>
        <w:t>.</w:t>
      </w:r>
    </w:p>
    <w:p w:rsidR="00B43C30" w:rsidRPr="00B43C30" w:rsidRDefault="00B43C30" w:rsidP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3"/>
        </w:rPr>
      </w:pPr>
      <w:r w:rsidRPr="00B43C30">
        <w:rPr>
          <w:rFonts w:ascii="Times New Roman" w:hAnsi="Times New Roman"/>
          <w:b/>
          <w:sz w:val="24"/>
          <w:szCs w:val="23"/>
        </w:rPr>
        <w:t xml:space="preserve">Art. </w:t>
      </w:r>
      <w:r>
        <w:rPr>
          <w:rFonts w:ascii="Times New Roman" w:hAnsi="Times New Roman"/>
          <w:b/>
          <w:sz w:val="24"/>
          <w:szCs w:val="23"/>
        </w:rPr>
        <w:t>5</w:t>
      </w:r>
      <w:r w:rsidRPr="00B43C30">
        <w:rPr>
          <w:rFonts w:ascii="Times New Roman" w:hAnsi="Times New Roman"/>
          <w:b/>
          <w:sz w:val="24"/>
          <w:szCs w:val="23"/>
        </w:rPr>
        <w:t>º</w:t>
      </w:r>
      <w:r>
        <w:rPr>
          <w:rFonts w:ascii="Times New Roman" w:hAnsi="Times New Roman"/>
          <w:sz w:val="24"/>
          <w:szCs w:val="23"/>
        </w:rPr>
        <w:t xml:space="preserve"> Fica alterado o O</w:t>
      </w:r>
      <w:r w:rsidRPr="00B43C30">
        <w:rPr>
          <w:rFonts w:ascii="Times New Roman" w:hAnsi="Times New Roman"/>
          <w:sz w:val="24"/>
          <w:szCs w:val="23"/>
        </w:rPr>
        <w:t xml:space="preserve">rganograma constante do anexo IV da Lei Municipal nº </w:t>
      </w:r>
      <w:r w:rsidRPr="00B43C30">
        <w:rPr>
          <w:rFonts w:ascii="Times New Roman" w:hAnsi="Times New Roman"/>
          <w:iCs/>
          <w:sz w:val="24"/>
          <w:szCs w:val="24"/>
        </w:rPr>
        <w:t>nº2.877/2025 passa</w:t>
      </w:r>
      <w:r>
        <w:rPr>
          <w:rFonts w:ascii="Times New Roman" w:hAnsi="Times New Roman"/>
          <w:iCs/>
          <w:sz w:val="24"/>
          <w:szCs w:val="24"/>
        </w:rPr>
        <w:t>ndo</w:t>
      </w:r>
      <w:r w:rsidRPr="00B43C30">
        <w:rPr>
          <w:rFonts w:ascii="Times New Roman" w:hAnsi="Times New Roman"/>
          <w:iCs/>
          <w:sz w:val="24"/>
          <w:szCs w:val="24"/>
        </w:rPr>
        <w:t xml:space="preserve"> a ser o constante no anexo I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43C30">
        <w:rPr>
          <w:rFonts w:ascii="Times New Roman" w:hAnsi="Times New Roman"/>
          <w:iCs/>
          <w:sz w:val="24"/>
          <w:szCs w:val="24"/>
        </w:rPr>
        <w:t>desta Lei.</w:t>
      </w:r>
    </w:p>
    <w:p w:rsidR="00F33362" w:rsidRPr="00AB7A83" w:rsidRDefault="00513C8F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35183E">
        <w:rPr>
          <w:rFonts w:ascii="Times New Roman" w:hAnsi="Times New Roman"/>
          <w:b/>
          <w:bCs/>
          <w:sz w:val="24"/>
          <w:szCs w:val="24"/>
        </w:rPr>
        <w:t>6</w:t>
      </w:r>
      <w:r w:rsidR="007B16AF" w:rsidRPr="00AB7A83">
        <w:rPr>
          <w:rFonts w:ascii="Times New Roman" w:hAnsi="Times New Roman"/>
          <w:b/>
          <w:bCs/>
          <w:sz w:val="24"/>
          <w:szCs w:val="24"/>
        </w:rPr>
        <w:t>º</w:t>
      </w:r>
      <w:r w:rsidR="007B16AF" w:rsidRPr="00AB7A83">
        <w:rPr>
          <w:rFonts w:ascii="Times New Roman" w:hAnsi="Times New Roman"/>
          <w:sz w:val="24"/>
          <w:szCs w:val="24"/>
        </w:rPr>
        <w:t xml:space="preserve"> </w:t>
      </w:r>
      <w:r w:rsidR="00CF7734">
        <w:rPr>
          <w:rFonts w:ascii="Times New Roman" w:hAnsi="Times New Roman"/>
          <w:sz w:val="24"/>
          <w:szCs w:val="24"/>
        </w:rPr>
        <w:t>E</w:t>
      </w:r>
      <w:r w:rsidR="007B16AF" w:rsidRPr="00AB7A83">
        <w:rPr>
          <w:rFonts w:ascii="Times New Roman" w:hAnsi="Times New Roman"/>
          <w:sz w:val="24"/>
          <w:szCs w:val="24"/>
        </w:rPr>
        <w:t>sta Lei entra em vigor na data de sua publicação.</w:t>
      </w:r>
    </w:p>
    <w:p w:rsidR="00F33362" w:rsidRPr="00AB7A83" w:rsidRDefault="00F33362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</w:p>
    <w:p w:rsidR="00F33362" w:rsidRPr="00AB7A83" w:rsidRDefault="007B16AF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ind w:firstLine="1417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sz w:val="24"/>
          <w:szCs w:val="24"/>
        </w:rPr>
        <w:t xml:space="preserve">Gabinete do Prefeito de Alpestre, aos </w:t>
      </w:r>
      <w:r w:rsidR="003C6533">
        <w:rPr>
          <w:rFonts w:ascii="Times New Roman" w:hAnsi="Times New Roman"/>
          <w:sz w:val="24"/>
          <w:szCs w:val="24"/>
        </w:rPr>
        <w:t>26</w:t>
      </w:r>
      <w:r w:rsidRPr="00AB7A83">
        <w:rPr>
          <w:rFonts w:ascii="Times New Roman" w:hAnsi="Times New Roman"/>
          <w:sz w:val="24"/>
          <w:szCs w:val="24"/>
        </w:rPr>
        <w:t xml:space="preserve"> dias do mês de </w:t>
      </w:r>
      <w:r w:rsidR="0035183E">
        <w:rPr>
          <w:rFonts w:ascii="Times New Roman" w:hAnsi="Times New Roman"/>
          <w:sz w:val="24"/>
          <w:szCs w:val="24"/>
        </w:rPr>
        <w:t xml:space="preserve">janeiro </w:t>
      </w:r>
      <w:r w:rsidRPr="00AB7A83">
        <w:rPr>
          <w:rFonts w:ascii="Times New Roman" w:hAnsi="Times New Roman"/>
          <w:sz w:val="24"/>
          <w:szCs w:val="24"/>
        </w:rPr>
        <w:t>de 202</w:t>
      </w:r>
      <w:r w:rsidR="0035183E">
        <w:rPr>
          <w:rFonts w:ascii="Times New Roman" w:hAnsi="Times New Roman"/>
          <w:sz w:val="24"/>
          <w:szCs w:val="24"/>
        </w:rPr>
        <w:t>6</w:t>
      </w:r>
      <w:r w:rsidRPr="00AB7A83">
        <w:rPr>
          <w:rFonts w:ascii="Times New Roman" w:hAnsi="Times New Roman"/>
          <w:sz w:val="24"/>
          <w:szCs w:val="24"/>
        </w:rPr>
        <w:t>.</w:t>
      </w:r>
    </w:p>
    <w:p w:rsidR="00F33362" w:rsidRPr="00AB7A83" w:rsidRDefault="00F33362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362" w:rsidRDefault="00F33362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183E" w:rsidRDefault="0035183E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183E" w:rsidRPr="00AB7A83" w:rsidRDefault="0035183E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3362" w:rsidRPr="00AB7A83" w:rsidRDefault="00CF7734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DIMAR ARGENTON</w:t>
      </w:r>
    </w:p>
    <w:p w:rsidR="00F33362" w:rsidRPr="00AB7A83" w:rsidRDefault="007B16AF" w:rsidP="00CC7B97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7A83">
        <w:rPr>
          <w:rFonts w:ascii="Times New Roman" w:hAnsi="Times New Roman"/>
          <w:sz w:val="24"/>
          <w:szCs w:val="24"/>
        </w:rPr>
        <w:t>Prefeito Municipal</w:t>
      </w: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5183E" w:rsidRDefault="0035183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0443" w:rsidRPr="00900443" w:rsidRDefault="0090044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44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NEXO I</w:t>
      </w:r>
    </w:p>
    <w:p w:rsidR="00B43C30" w:rsidRPr="00900443" w:rsidRDefault="0090044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00443">
        <w:rPr>
          <w:rFonts w:ascii="Times New Roman" w:hAnsi="Times New Roman"/>
          <w:b/>
          <w:color w:val="000000"/>
          <w:sz w:val="24"/>
          <w:szCs w:val="24"/>
        </w:rPr>
        <w:t>DAS ATRIBUIÇÕES, CONDIÇÕES DE TRABALHO E REQUISITOS DE PROVIMENTO</w:t>
      </w:r>
    </w:p>
    <w:p w:rsidR="00900443" w:rsidRDefault="0090044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529"/>
        <w:gridCol w:w="5842"/>
      </w:tblGrid>
      <w:tr w:rsidR="00FE2C3F" w:rsidRPr="00AB1BBF" w:rsidTr="00E468E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CARGO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DIRETOR</w:t>
            </w:r>
            <w:r w:rsidRPr="00AB1BBF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DE SERVIÇOS URBANOS</w:t>
            </w:r>
          </w:p>
        </w:tc>
      </w:tr>
      <w:tr w:rsidR="00FE2C3F" w:rsidRPr="00AB1BBF" w:rsidTr="00E468E1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ATRIBUIÇÕ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Descrição Sintétic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color w:val="000000"/>
                <w:sz w:val="20"/>
              </w:rPr>
              <w:t>Na sua relação de confiança com o Prefeito e a administração pública municipal, dirigir e coordenar o os serviços de manutenção da infraestrutura urbana.</w:t>
            </w:r>
          </w:p>
        </w:tc>
      </w:tr>
      <w:tr w:rsidR="00FE2C3F" w:rsidRPr="00AB1BBF" w:rsidTr="00E468E1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Descrição Analític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DF10CF">
            <w:pPr>
              <w:widowControl w:val="0"/>
              <w:spacing w:before="0" w:after="0" w:line="240" w:lineRule="auto"/>
              <w:rPr>
                <w:rFonts w:ascii="Times New Roman" w:hAnsi="Times New Roman"/>
                <w:sz w:val="20"/>
              </w:rPr>
            </w:pPr>
            <w:r w:rsidRPr="00AB1BBF">
              <w:rPr>
                <w:rFonts w:ascii="Times New Roman" w:hAnsi="Times New Roman"/>
                <w:color w:val="000000"/>
                <w:sz w:val="20"/>
              </w:rPr>
              <w:t xml:space="preserve">Dirigir e coordenar os serviços das equipes de limpeza e manutenção e embelezamento das </w:t>
            </w:r>
            <w:r w:rsidRPr="00DF10CF">
              <w:rPr>
                <w:rFonts w:ascii="Times New Roman" w:hAnsi="Times New Roman"/>
                <w:color w:val="000000"/>
                <w:sz w:val="20"/>
              </w:rPr>
              <w:t xml:space="preserve">vias públicas, praças, demais áreas públicas, entorno de prédios públicos, localizados no perímetro urbano do Município; </w:t>
            </w:r>
            <w:r w:rsidR="00900443" w:rsidRPr="00DF10CF">
              <w:rPr>
                <w:rFonts w:ascii="Times New Roman" w:hAnsi="Times New Roman"/>
                <w:color w:val="000000"/>
                <w:sz w:val="20"/>
              </w:rPr>
              <w:t xml:space="preserve">coordenar os serviços de recolhimento de lixo doméstico e sua destinação final; </w:t>
            </w:r>
            <w:r w:rsidRPr="00DF10CF">
              <w:rPr>
                <w:rFonts w:ascii="Times New Roman" w:hAnsi="Times New Roman"/>
                <w:color w:val="000000"/>
                <w:sz w:val="20"/>
              </w:rPr>
              <w:t>coordenar a realização de consertos na pavimentação urbana, realizar a manutenção, limpeza e pinturas dos meios-fios e a pintura da sinalização viária horizontal; organizar calendário de recolhimento</w:t>
            </w:r>
            <w:r w:rsidRPr="00AB1BBF">
              <w:rPr>
                <w:rFonts w:ascii="Times New Roman" w:hAnsi="Times New Roman"/>
                <w:color w:val="000000"/>
                <w:sz w:val="20"/>
              </w:rPr>
              <w:t xml:space="preserve"> de entulhos, galhos e outros resíduos sólidos que tenham destino final; submeter à consideração da chefia imediata os assuntos que excedam à sua competência; zelar pela guarda, conservação, manutenção e limpeza dos equipamentos, instrumentos e materiais utilizados, bem como do local de trabalho; coordenar a execução das demais competências específicas da Divisão; executar outras tarefas afins.</w:t>
            </w:r>
          </w:p>
        </w:tc>
      </w:tr>
      <w:tr w:rsidR="00FE2C3F" w:rsidRPr="00AB1BBF" w:rsidTr="00E468E1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CONDIÇÕES DE TRABALH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Geral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Cs/>
                <w:color w:val="000000"/>
                <w:sz w:val="20"/>
              </w:rPr>
              <w:t>Carga horária semanal de 40 horas</w:t>
            </w:r>
          </w:p>
        </w:tc>
      </w:tr>
      <w:tr w:rsidR="00FE2C3F" w:rsidRPr="00AB1BBF" w:rsidTr="00E468E1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Especial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color w:val="000000"/>
                <w:sz w:val="20"/>
              </w:rPr>
              <w:t>O exercício do cargo poderá exigir a prestação de serviços fora do horário normal de expediente.</w:t>
            </w:r>
          </w:p>
        </w:tc>
      </w:tr>
      <w:tr w:rsidR="00FE2C3F" w:rsidRPr="00AB1BBF" w:rsidTr="00E468E1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REQUISITOS PARA PROVIMENT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Idade Mínim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Cs/>
                <w:color w:val="000000"/>
                <w:sz w:val="20"/>
              </w:rPr>
              <w:t>18 anos</w:t>
            </w:r>
          </w:p>
        </w:tc>
      </w:tr>
      <w:tr w:rsidR="00FE2C3F" w:rsidRPr="00AB1BBF" w:rsidTr="00E468E1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Instrução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Cs/>
                <w:color w:val="000000"/>
                <w:sz w:val="20"/>
              </w:rPr>
              <w:t>Ensino fundamental incompleto</w:t>
            </w:r>
          </w:p>
        </w:tc>
      </w:tr>
      <w:tr w:rsidR="00FE2C3F" w:rsidRPr="00AB1BBF" w:rsidTr="00E468E1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b/>
                <w:color w:val="000000"/>
                <w:sz w:val="20"/>
              </w:rPr>
              <w:t>Recrutamento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3F" w:rsidRPr="00AB1BBF" w:rsidRDefault="00FE2C3F" w:rsidP="00E468E1">
            <w:pPr>
              <w:widowControl w:val="0"/>
              <w:spacing w:before="0" w:after="0" w:line="240" w:lineRule="auto"/>
              <w:rPr>
                <w:rFonts w:ascii="Times New Roman" w:hAnsi="Times New Roman"/>
                <w:color w:val="1E6A39"/>
                <w:sz w:val="20"/>
              </w:rPr>
            </w:pPr>
            <w:r w:rsidRPr="00AB1BBF">
              <w:rPr>
                <w:rFonts w:ascii="Times New Roman" w:hAnsi="Times New Roman"/>
                <w:color w:val="000000"/>
                <w:sz w:val="20"/>
              </w:rPr>
              <w:t>CC/FG - Livre nomeação e exoneração.</w:t>
            </w:r>
          </w:p>
        </w:tc>
      </w:tr>
    </w:tbl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853" w:rsidRDefault="00407853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3F" w:rsidRDefault="00FE2C3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7A9C" w:rsidRDefault="00B07A9C" w:rsidP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  <w:sectPr w:rsidR="00B07A9C" w:rsidSect="00F33362">
          <w:pgSz w:w="11906" w:h="16838"/>
          <w:pgMar w:top="2127" w:right="1070" w:bottom="993" w:left="1780" w:header="0" w:footer="0" w:gutter="0"/>
          <w:cols w:space="720"/>
          <w:formProt w:val="0"/>
          <w:docGrid w:linePitch="360" w:charSpace="8192"/>
        </w:sectPr>
      </w:pPr>
    </w:p>
    <w:p w:rsidR="00A470EE" w:rsidRDefault="00A470EE" w:rsidP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lastRenderedPageBreak/>
        <w:t>ANEXO II</w:t>
      </w: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>ORGANOGRAMA</w:t>
      </w: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08381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36195" distR="36195" simplePos="0" relativeHeight="251659264" behindDoc="1" locked="0" layoutInCell="1" allowOverlap="1" wp14:anchorId="75BB0526" wp14:editId="22C176CC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10205720" cy="5291455"/>
            <wp:effectExtent l="76200" t="0" r="81280" b="0"/>
            <wp:wrapTight wrapText="bothSides">
              <wp:wrapPolygon edited="0">
                <wp:start x="9918" y="1244"/>
                <wp:lineTo x="9394" y="1400"/>
                <wp:lineTo x="9394" y="2644"/>
                <wp:lineTo x="8951" y="2644"/>
                <wp:lineTo x="8951" y="7621"/>
                <wp:lineTo x="444" y="7621"/>
                <wp:lineTo x="444" y="8865"/>
                <wp:lineTo x="-161" y="8865"/>
                <wp:lineTo x="-121" y="17574"/>
                <wp:lineTo x="2540" y="17574"/>
                <wp:lineTo x="2540" y="20063"/>
                <wp:lineTo x="2621" y="20607"/>
                <wp:lineTo x="3548" y="20607"/>
                <wp:lineTo x="3588" y="18819"/>
                <wp:lineTo x="14474" y="18819"/>
                <wp:lineTo x="20119" y="18430"/>
                <wp:lineTo x="20079" y="15086"/>
                <wp:lineTo x="20522" y="15086"/>
                <wp:lineTo x="21732" y="14153"/>
                <wp:lineTo x="21732" y="11120"/>
                <wp:lineTo x="21449" y="10342"/>
                <wp:lineTo x="21248" y="10109"/>
                <wp:lineTo x="21208" y="8321"/>
                <wp:lineTo x="19756" y="8165"/>
                <wp:lineTo x="10886" y="7621"/>
                <wp:lineTo x="10886" y="3888"/>
                <wp:lineTo x="11128" y="3888"/>
                <wp:lineTo x="11773" y="2955"/>
                <wp:lineTo x="11733" y="2644"/>
                <wp:lineTo x="11531" y="1477"/>
                <wp:lineTo x="11531" y="1244"/>
                <wp:lineTo x="9918" y="1244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70EE" w:rsidRDefault="00A470EE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1E00" w:rsidRDefault="00FD1E0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381F" w:rsidRDefault="0008381F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08381F" w:rsidSect="0008381F">
          <w:pgSz w:w="16838" w:h="11906" w:orient="landscape"/>
          <w:pgMar w:top="851" w:right="253" w:bottom="1072" w:left="284" w:header="0" w:footer="0" w:gutter="0"/>
          <w:cols w:space="720"/>
          <w:formProt w:val="0"/>
          <w:docGrid w:linePitch="360" w:charSpace="8192"/>
        </w:sectPr>
      </w:pPr>
    </w:p>
    <w:p w:rsidR="00F33362" w:rsidRDefault="00B607D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43C3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EXPOSIÇÃO DE MOTIVOS</w:t>
      </w:r>
    </w:p>
    <w:p w:rsidR="00B43C30" w:rsidRPr="00B43C30" w:rsidRDefault="00B43C30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362" w:rsidRPr="00B43C30" w:rsidRDefault="00F33362" w:rsidP="00320BC3">
      <w:pPr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320BC3" w:rsidRPr="00B43C30" w:rsidRDefault="007B16AF" w:rsidP="00320BC3">
      <w:pPr>
        <w:spacing w:before="0" w:after="0" w:line="276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>Senhor</w:t>
      </w:r>
      <w:r w:rsidR="00B607D0" w:rsidRPr="00B43C30">
        <w:rPr>
          <w:rFonts w:ascii="Times New Roman" w:hAnsi="Times New Roman"/>
          <w:color w:val="000000"/>
          <w:sz w:val="24"/>
          <w:szCs w:val="24"/>
        </w:rPr>
        <w:t>a</w:t>
      </w:r>
      <w:r w:rsidRPr="00B43C30">
        <w:rPr>
          <w:rFonts w:ascii="Times New Roman" w:hAnsi="Times New Roman"/>
          <w:color w:val="000000"/>
          <w:sz w:val="24"/>
          <w:szCs w:val="24"/>
        </w:rPr>
        <w:t xml:space="preserve"> Presidente  </w:t>
      </w:r>
    </w:p>
    <w:p w:rsidR="00F33362" w:rsidRPr="00B43C30" w:rsidRDefault="007B16AF" w:rsidP="00320BC3">
      <w:pPr>
        <w:spacing w:before="0" w:after="0" w:line="276" w:lineRule="auto"/>
        <w:ind w:firstLine="1417"/>
        <w:rPr>
          <w:rFonts w:ascii="Times New Roman" w:hAnsi="Times New Roman"/>
          <w:sz w:val="24"/>
          <w:szCs w:val="24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F33362" w:rsidRPr="00B43C30" w:rsidRDefault="007B16AF" w:rsidP="00320BC3">
      <w:pPr>
        <w:spacing w:before="0" w:after="0" w:line="276" w:lineRule="auto"/>
        <w:ind w:firstLine="1417"/>
        <w:rPr>
          <w:rFonts w:ascii="Times New Roman" w:hAnsi="Times New Roman"/>
          <w:sz w:val="24"/>
          <w:szCs w:val="24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>Senhores Vereadores</w:t>
      </w:r>
    </w:p>
    <w:p w:rsidR="00F33362" w:rsidRPr="00B43C30" w:rsidRDefault="00F33362" w:rsidP="00320BC3">
      <w:pPr>
        <w:spacing w:before="0" w:after="0" w:line="276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</w:p>
    <w:p w:rsidR="00EB2908" w:rsidRPr="00B43C30" w:rsidRDefault="007B16AF" w:rsidP="0058155C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/>
        <w:ind w:firstLine="1418"/>
        <w:rPr>
          <w:rFonts w:ascii="Times New Roman" w:hAnsi="Times New Roman"/>
          <w:sz w:val="24"/>
          <w:szCs w:val="24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>O Projeto de Lei que ora colocamos a Vossa apreciação visa</w:t>
      </w:r>
      <w:r w:rsidR="00EB2908" w:rsidRPr="00B43C30">
        <w:rPr>
          <w:rFonts w:ascii="Times New Roman" w:hAnsi="Times New Roman"/>
          <w:color w:val="000000"/>
          <w:sz w:val="24"/>
          <w:szCs w:val="24"/>
        </w:rPr>
        <w:t xml:space="preserve"> alterar</w:t>
      </w:r>
      <w:r w:rsidR="00EB2908" w:rsidRPr="00B43C30">
        <w:rPr>
          <w:rFonts w:ascii="Times New Roman" w:hAnsi="Times New Roman"/>
          <w:iCs/>
          <w:sz w:val="24"/>
          <w:szCs w:val="24"/>
        </w:rPr>
        <w:t xml:space="preserve"> a Lei nª2.358, de 20 de maio de 2019, que dispõe sobre a estrutura organizacional da Admini</w:t>
      </w:r>
      <w:r w:rsidR="00EB2908" w:rsidRPr="00B43C30">
        <w:rPr>
          <w:rFonts w:ascii="Times New Roman" w:hAnsi="Times New Roman"/>
          <w:iCs/>
          <w:color w:val="000000"/>
          <w:sz w:val="24"/>
          <w:szCs w:val="24"/>
        </w:rPr>
        <w:t>stração Direta do Município de Alpestre, estabelece as atribuições dos órgãos, consolida quadro de cargos e funções do quadro geral e empregos públicos</w:t>
      </w:r>
      <w:r w:rsidR="008A01E2" w:rsidRPr="00B43C30">
        <w:rPr>
          <w:rFonts w:ascii="Times New Roman" w:hAnsi="Times New Roman"/>
          <w:iCs/>
          <w:color w:val="000000"/>
          <w:sz w:val="24"/>
          <w:szCs w:val="24"/>
        </w:rPr>
        <w:t>, altera legislação correlata</w:t>
      </w:r>
      <w:r w:rsidR="00FA53AA" w:rsidRPr="00B43C3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EB2908" w:rsidRPr="00B43C30">
        <w:rPr>
          <w:rFonts w:ascii="Times New Roman" w:hAnsi="Times New Roman"/>
          <w:iCs/>
          <w:color w:val="000000"/>
          <w:sz w:val="24"/>
          <w:szCs w:val="24"/>
        </w:rPr>
        <w:t>e dá outras providências.</w:t>
      </w:r>
    </w:p>
    <w:p w:rsidR="00E50838" w:rsidRPr="00B43C30" w:rsidRDefault="004E2C20" w:rsidP="0058155C">
      <w:pPr>
        <w:spacing w:before="0" w:after="0"/>
        <w:ind w:firstLine="141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 xml:space="preserve">A alteração é especificamente na </w:t>
      </w:r>
      <w:r w:rsidR="00E50838" w:rsidRPr="00B43C30">
        <w:rPr>
          <w:rFonts w:ascii="Times New Roman" w:hAnsi="Times New Roman"/>
          <w:color w:val="000000"/>
          <w:sz w:val="24"/>
          <w:szCs w:val="24"/>
        </w:rPr>
        <w:t xml:space="preserve">nomenclatura da </w:t>
      </w:r>
      <w:r w:rsidR="00E50838" w:rsidRPr="00B43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visão de Serviços Urbanos – DSU transformando-a em Departamento de Serviços Urbanos – DSU, órgão da Secretaria Municipal de Obras Públicas e Trânsito. Com essa alteração, buscamos incorporar nesse novo órgão as atividades de coleta de lixo doméstico </w:t>
      </w:r>
      <w:r w:rsidR="00DF1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E50838" w:rsidRPr="00B43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ua destinação final.</w:t>
      </w:r>
    </w:p>
    <w:p w:rsidR="00B43C30" w:rsidRPr="00B43C30" w:rsidRDefault="00E50838" w:rsidP="0058155C">
      <w:pPr>
        <w:spacing w:before="0" w:after="0"/>
        <w:ind w:firstLine="141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3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sa atividade vem sendo coordenada de forma geral pela Secretaria de Obras Públicas e Trânsito e com essa alteração pretendemos tornar </w:t>
      </w:r>
      <w:r w:rsidR="00B607D0" w:rsidRPr="00B43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mo competência do Departamento de Serviços Urbanos – DSU. Agora, já em fase final da contratação temporária de </w:t>
      </w:r>
      <w:proofErr w:type="spellStart"/>
      <w:r w:rsidR="00B607D0" w:rsidRPr="00B43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RIs</w:t>
      </w:r>
      <w:proofErr w:type="spellEnd"/>
      <w:r w:rsidR="00B607D0" w:rsidRPr="00B43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utorizado pela Lei Municipal nº2.970/2025, pretendemos também avançar na questão de limpeza urbana que a cada dia que passa torna-se mais </w:t>
      </w:r>
      <w:r w:rsidR="00B43C30" w:rsidRPr="00B43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balhosa</w:t>
      </w:r>
      <w:r w:rsidR="00B607D0" w:rsidRPr="00B43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razão </w:t>
      </w:r>
      <w:r w:rsidR="00B43C30" w:rsidRPr="00B43C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 avanço das áreas urbanizadas e do clima que está favorável ao crescimento acelerado das ervas daninhas nos logradouros públicos.</w:t>
      </w:r>
    </w:p>
    <w:p w:rsidR="00E50838" w:rsidRPr="00B43C30" w:rsidRDefault="00B607D0" w:rsidP="0058155C">
      <w:pPr>
        <w:spacing w:before="0" w:after="0"/>
        <w:ind w:firstLine="1417"/>
        <w:rPr>
          <w:rFonts w:ascii="Times New Roman" w:hAnsi="Times New Roman"/>
          <w:color w:val="000000"/>
          <w:sz w:val="24"/>
          <w:szCs w:val="24"/>
        </w:rPr>
      </w:pPr>
      <w:r w:rsidRPr="00B43C30">
        <w:rPr>
          <w:rFonts w:ascii="Times New Roman" w:hAnsi="Times New Roman"/>
          <w:color w:val="000000"/>
          <w:sz w:val="24"/>
          <w:szCs w:val="24"/>
        </w:rPr>
        <w:t xml:space="preserve">Também buscamos a extinção de </w:t>
      </w:r>
      <w:r w:rsidRPr="00B43C30">
        <w:rPr>
          <w:rFonts w:ascii="Times New Roman" w:hAnsi="Times New Roman"/>
          <w:sz w:val="24"/>
          <w:szCs w:val="24"/>
        </w:rPr>
        <w:t xml:space="preserve">Cargo Comissionado-CC e a Função Gratificada-FG de Coordenador de Serviços Urbanos e a criação do Cargo Comissionado-CC e a Função Gratificada-FG Diretor de Serviços Urbanos, </w:t>
      </w:r>
      <w:r w:rsidR="00B43C30" w:rsidRPr="00B43C30">
        <w:rPr>
          <w:rFonts w:ascii="Times New Roman" w:hAnsi="Times New Roman"/>
          <w:sz w:val="24"/>
          <w:szCs w:val="24"/>
        </w:rPr>
        <w:t xml:space="preserve">que será o responsável pela direção dos serviços públicos do </w:t>
      </w:r>
      <w:r w:rsidRPr="00B43C30">
        <w:rPr>
          <w:rFonts w:ascii="Times New Roman" w:hAnsi="Times New Roman"/>
          <w:sz w:val="24"/>
          <w:szCs w:val="24"/>
        </w:rPr>
        <w:t>Departamento criado.</w:t>
      </w:r>
    </w:p>
    <w:p w:rsidR="0058155C" w:rsidRDefault="0074593E" w:rsidP="0058155C">
      <w:pPr>
        <w:spacing w:before="0" w:after="0" w:line="276" w:lineRule="auto"/>
        <w:ind w:right="3" w:firstLine="1417"/>
        <w:rPr>
          <w:rFonts w:ascii="Times New Roman" w:hAnsi="Times New Roman"/>
          <w:sz w:val="24"/>
          <w:szCs w:val="24"/>
        </w:rPr>
      </w:pPr>
      <w:r w:rsidRPr="00B43C30">
        <w:rPr>
          <w:rFonts w:ascii="Times New Roman" w:hAnsi="Times New Roman"/>
          <w:sz w:val="24"/>
          <w:szCs w:val="24"/>
        </w:rPr>
        <w:t>Diant</w:t>
      </w:r>
      <w:r w:rsidRPr="00B43C30">
        <w:rPr>
          <w:rFonts w:ascii="Times New Roman" w:hAnsi="Times New Roman"/>
          <w:bCs/>
          <w:sz w:val="24"/>
          <w:szCs w:val="24"/>
        </w:rPr>
        <w:t>e de sua importância, e</w:t>
      </w:r>
      <w:r w:rsidR="00897031" w:rsidRPr="00B43C30">
        <w:rPr>
          <w:rFonts w:ascii="Times New Roman" w:hAnsi="Times New Roman"/>
          <w:bCs/>
          <w:sz w:val="24"/>
          <w:szCs w:val="24"/>
        </w:rPr>
        <w:t xml:space="preserve">spera-se a aprovação unânime </w:t>
      </w:r>
      <w:r w:rsidR="00E13DF8" w:rsidRPr="00B43C30">
        <w:rPr>
          <w:rFonts w:ascii="Times New Roman" w:hAnsi="Times New Roman"/>
          <w:bCs/>
          <w:sz w:val="24"/>
          <w:szCs w:val="24"/>
        </w:rPr>
        <w:t>deste</w:t>
      </w:r>
      <w:r w:rsidRPr="00B43C30">
        <w:rPr>
          <w:rFonts w:ascii="Times New Roman" w:hAnsi="Times New Roman"/>
          <w:bCs/>
          <w:sz w:val="24"/>
          <w:szCs w:val="24"/>
        </w:rPr>
        <w:t xml:space="preserve"> Projeto de Lei.</w:t>
      </w:r>
    </w:p>
    <w:p w:rsidR="0058155C" w:rsidRDefault="0058155C" w:rsidP="0058155C">
      <w:pPr>
        <w:spacing w:before="0" w:after="0" w:line="276" w:lineRule="auto"/>
        <w:ind w:right="3" w:firstLine="1417"/>
        <w:rPr>
          <w:rFonts w:ascii="Times New Roman" w:hAnsi="Times New Roman"/>
          <w:bCs/>
          <w:sz w:val="24"/>
          <w:szCs w:val="24"/>
        </w:rPr>
      </w:pPr>
    </w:p>
    <w:p w:rsidR="0074593E" w:rsidRPr="00B43C30" w:rsidRDefault="0074593E" w:rsidP="0058155C">
      <w:pPr>
        <w:spacing w:before="0" w:after="0" w:line="276" w:lineRule="auto"/>
        <w:ind w:right="3" w:firstLine="1417"/>
        <w:rPr>
          <w:rFonts w:ascii="Times New Roman" w:hAnsi="Times New Roman"/>
          <w:sz w:val="24"/>
          <w:szCs w:val="24"/>
        </w:rPr>
      </w:pPr>
      <w:r w:rsidRPr="00B43C30">
        <w:rPr>
          <w:rFonts w:ascii="Times New Roman" w:hAnsi="Times New Roman"/>
          <w:bCs/>
          <w:sz w:val="24"/>
          <w:szCs w:val="24"/>
        </w:rPr>
        <w:t>Atenciosamente,</w:t>
      </w:r>
    </w:p>
    <w:p w:rsidR="0074593E" w:rsidRDefault="0074593E" w:rsidP="0074593E">
      <w:pPr>
        <w:spacing w:after="0"/>
        <w:ind w:right="3"/>
        <w:jc w:val="center"/>
        <w:rPr>
          <w:rFonts w:ascii="Times New Roman" w:hAnsi="Times New Roman"/>
          <w:b/>
          <w:sz w:val="24"/>
          <w:szCs w:val="24"/>
        </w:rPr>
      </w:pPr>
    </w:p>
    <w:p w:rsidR="0074593E" w:rsidRPr="00B43C30" w:rsidRDefault="00B43C30" w:rsidP="00AF403D">
      <w:pPr>
        <w:spacing w:before="0"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B43C30">
        <w:rPr>
          <w:rFonts w:ascii="Times New Roman" w:hAnsi="Times New Roman"/>
          <w:b/>
          <w:sz w:val="24"/>
          <w:szCs w:val="24"/>
        </w:rPr>
        <w:t>RUDIMAR ARGENTON</w:t>
      </w:r>
    </w:p>
    <w:p w:rsidR="0074593E" w:rsidRPr="001C478A" w:rsidRDefault="0074593E" w:rsidP="0058155C">
      <w:pPr>
        <w:spacing w:before="0" w:after="0" w:line="240" w:lineRule="auto"/>
        <w:ind w:right="6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B43C30">
        <w:rPr>
          <w:rFonts w:ascii="Times New Roman" w:hAnsi="Times New Roman"/>
          <w:sz w:val="24"/>
          <w:szCs w:val="24"/>
        </w:rPr>
        <w:t>Prefeito Municipal</w:t>
      </w:r>
    </w:p>
    <w:p w:rsidR="00F33362" w:rsidRDefault="00F33362" w:rsidP="0074593E">
      <w:pPr>
        <w:spacing w:before="0" w:after="0"/>
        <w:ind w:firstLine="1417"/>
      </w:pPr>
    </w:p>
    <w:sectPr w:rsidR="00F33362" w:rsidSect="00930853">
      <w:pgSz w:w="11906" w:h="16838"/>
      <w:pgMar w:top="2268" w:right="1072" w:bottom="284" w:left="17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765F"/>
    <w:multiLevelType w:val="multilevel"/>
    <w:tmpl w:val="E272B194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62"/>
    <w:rsid w:val="00003C8B"/>
    <w:rsid w:val="00040281"/>
    <w:rsid w:val="00052CDE"/>
    <w:rsid w:val="0008381F"/>
    <w:rsid w:val="0009136A"/>
    <w:rsid w:val="000F48DC"/>
    <w:rsid w:val="00122A34"/>
    <w:rsid w:val="0015514E"/>
    <w:rsid w:val="00213456"/>
    <w:rsid w:val="00226045"/>
    <w:rsid w:val="00261931"/>
    <w:rsid w:val="00265B2F"/>
    <w:rsid w:val="0026672C"/>
    <w:rsid w:val="002755CD"/>
    <w:rsid w:val="002B2E7D"/>
    <w:rsid w:val="002C1176"/>
    <w:rsid w:val="003134D0"/>
    <w:rsid w:val="00320BC3"/>
    <w:rsid w:val="0035183E"/>
    <w:rsid w:val="003C6533"/>
    <w:rsid w:val="003D639F"/>
    <w:rsid w:val="00402294"/>
    <w:rsid w:val="00407853"/>
    <w:rsid w:val="00434790"/>
    <w:rsid w:val="00466522"/>
    <w:rsid w:val="00482D22"/>
    <w:rsid w:val="004E2C20"/>
    <w:rsid w:val="004F4B83"/>
    <w:rsid w:val="00513C8F"/>
    <w:rsid w:val="005369A0"/>
    <w:rsid w:val="0058155C"/>
    <w:rsid w:val="005D518E"/>
    <w:rsid w:val="00604D6D"/>
    <w:rsid w:val="00646D8D"/>
    <w:rsid w:val="0067257A"/>
    <w:rsid w:val="00682344"/>
    <w:rsid w:val="00694367"/>
    <w:rsid w:val="00697019"/>
    <w:rsid w:val="006B2154"/>
    <w:rsid w:val="0071785A"/>
    <w:rsid w:val="0074593E"/>
    <w:rsid w:val="007845AB"/>
    <w:rsid w:val="007B16AF"/>
    <w:rsid w:val="007C4D0C"/>
    <w:rsid w:val="007F0323"/>
    <w:rsid w:val="00867B15"/>
    <w:rsid w:val="00897031"/>
    <w:rsid w:val="008A01E2"/>
    <w:rsid w:val="008A26EC"/>
    <w:rsid w:val="008A5615"/>
    <w:rsid w:val="008D6BA8"/>
    <w:rsid w:val="008E3F7A"/>
    <w:rsid w:val="008F5F23"/>
    <w:rsid w:val="00900443"/>
    <w:rsid w:val="0090218F"/>
    <w:rsid w:val="00902261"/>
    <w:rsid w:val="00924C75"/>
    <w:rsid w:val="00930853"/>
    <w:rsid w:val="00955E1E"/>
    <w:rsid w:val="00965B04"/>
    <w:rsid w:val="009A2EAA"/>
    <w:rsid w:val="009A4EA3"/>
    <w:rsid w:val="009D28BC"/>
    <w:rsid w:val="00A23858"/>
    <w:rsid w:val="00A470EE"/>
    <w:rsid w:val="00A90FA4"/>
    <w:rsid w:val="00AB7A83"/>
    <w:rsid w:val="00AE2774"/>
    <w:rsid w:val="00AE5937"/>
    <w:rsid w:val="00AF403D"/>
    <w:rsid w:val="00B07A9C"/>
    <w:rsid w:val="00B37F03"/>
    <w:rsid w:val="00B43C30"/>
    <w:rsid w:val="00B5028A"/>
    <w:rsid w:val="00B5553C"/>
    <w:rsid w:val="00B607D0"/>
    <w:rsid w:val="00B740A3"/>
    <w:rsid w:val="00BF6170"/>
    <w:rsid w:val="00C41C06"/>
    <w:rsid w:val="00C52E22"/>
    <w:rsid w:val="00C71B1B"/>
    <w:rsid w:val="00CC2867"/>
    <w:rsid w:val="00CC7B97"/>
    <w:rsid w:val="00CE5309"/>
    <w:rsid w:val="00CE701D"/>
    <w:rsid w:val="00CF7734"/>
    <w:rsid w:val="00D0222A"/>
    <w:rsid w:val="00D313C8"/>
    <w:rsid w:val="00D95A36"/>
    <w:rsid w:val="00DA08A2"/>
    <w:rsid w:val="00DE11C6"/>
    <w:rsid w:val="00DF10CF"/>
    <w:rsid w:val="00E0388D"/>
    <w:rsid w:val="00E13DF8"/>
    <w:rsid w:val="00E37B2C"/>
    <w:rsid w:val="00E50838"/>
    <w:rsid w:val="00E64ACC"/>
    <w:rsid w:val="00EB1079"/>
    <w:rsid w:val="00EB2908"/>
    <w:rsid w:val="00F302BB"/>
    <w:rsid w:val="00F33362"/>
    <w:rsid w:val="00F612F7"/>
    <w:rsid w:val="00FA53AA"/>
    <w:rsid w:val="00FD1E00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7EE05-1DF3-402B-9DEA-437ADA81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CB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7810CB"/>
    <w:pPr>
      <w:keepNext/>
      <w:numPr>
        <w:numId w:val="1"/>
      </w:numPr>
      <w:outlineLvl w:val="0"/>
    </w:pPr>
    <w:rPr>
      <w:b/>
    </w:rPr>
  </w:style>
  <w:style w:type="paragraph" w:customStyle="1" w:styleId="Ttulo21">
    <w:name w:val="Título 21"/>
    <w:basedOn w:val="Normal"/>
    <w:next w:val="Normal"/>
    <w:link w:val="Ttulo2Char"/>
    <w:qFormat/>
    <w:rsid w:val="007810CB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b/>
      <w:i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7810CB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sz w:val="24"/>
    </w:rPr>
  </w:style>
  <w:style w:type="paragraph" w:customStyle="1" w:styleId="Ttulo41">
    <w:name w:val="Título 41"/>
    <w:basedOn w:val="Normal"/>
    <w:next w:val="Normal"/>
    <w:link w:val="Ttulo4Char"/>
    <w:qFormat/>
    <w:rsid w:val="007810CB"/>
    <w:pPr>
      <w:keepNext/>
      <w:numPr>
        <w:ilvl w:val="3"/>
        <w:numId w:val="1"/>
      </w:numPr>
      <w:spacing w:line="100" w:lineRule="atLeast"/>
      <w:ind w:left="0" w:firstLine="0"/>
      <w:outlineLvl w:val="3"/>
    </w:pPr>
    <w:rPr>
      <w:b/>
      <w:sz w:val="20"/>
    </w:rPr>
  </w:style>
  <w:style w:type="paragraph" w:customStyle="1" w:styleId="Ttulo51">
    <w:name w:val="Título 51"/>
    <w:basedOn w:val="Normal"/>
    <w:next w:val="Normal"/>
    <w:link w:val="Ttulo5Char"/>
    <w:qFormat/>
    <w:rsid w:val="007810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qFormat/>
    <w:rsid w:val="00F33362"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customStyle="1" w:styleId="Ttulo71">
    <w:name w:val="Título 71"/>
    <w:basedOn w:val="Normal"/>
    <w:next w:val="Normal"/>
    <w:qFormat/>
    <w:rsid w:val="00F33362"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customStyle="1" w:styleId="Ttulo81">
    <w:name w:val="Título 81"/>
    <w:basedOn w:val="Normal"/>
    <w:next w:val="Normal"/>
    <w:qFormat/>
    <w:rsid w:val="00F33362"/>
    <w:pPr>
      <w:keepNext/>
      <w:suppressAutoHyphens/>
      <w:ind w:firstLine="851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customStyle="1" w:styleId="Ttulo91">
    <w:name w:val="Título 91"/>
    <w:basedOn w:val="Normal"/>
    <w:next w:val="Normal"/>
    <w:qFormat/>
    <w:rsid w:val="00F33362"/>
    <w:pPr>
      <w:keepNext/>
      <w:suppressAutoHyphens/>
      <w:ind w:right="-851" w:firstLine="567"/>
      <w:jc w:val="center"/>
      <w:outlineLvl w:val="8"/>
    </w:pPr>
    <w:rPr>
      <w:rFonts w:ascii="Times New Roman" w:hAnsi="Times New Roman"/>
      <w:i/>
      <w:sz w:val="24"/>
    </w:rPr>
  </w:style>
  <w:style w:type="character" w:customStyle="1" w:styleId="Ttulo1Char">
    <w:name w:val="Título 1 Char"/>
    <w:basedOn w:val="Fontepargpadro"/>
    <w:link w:val="Ttulo11"/>
    <w:qFormat/>
    <w:rsid w:val="007810CB"/>
    <w:rPr>
      <w:rFonts w:ascii="Arial" w:eastAsia="Times New Roman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1"/>
    <w:qFormat/>
    <w:rsid w:val="007810C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1"/>
    <w:qFormat/>
    <w:rsid w:val="007810CB"/>
    <w:rPr>
      <w:rFonts w:ascii="Arial" w:eastAsia="Times New Roman" w:hAnsi="Arial" w:cs="Times New Roman"/>
      <w:sz w:val="24"/>
      <w:szCs w:val="20"/>
    </w:rPr>
  </w:style>
  <w:style w:type="character" w:customStyle="1" w:styleId="Ttulo4Char">
    <w:name w:val="Título 4 Char"/>
    <w:basedOn w:val="Fontepargpadro"/>
    <w:link w:val="Ttulo41"/>
    <w:qFormat/>
    <w:rsid w:val="007810CB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1"/>
    <w:qFormat/>
    <w:rsid w:val="007810C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Absatz-Standardschriftart">
    <w:name w:val="Absatz-Standardschriftart"/>
    <w:qFormat/>
    <w:rsid w:val="007810CB"/>
  </w:style>
  <w:style w:type="character" w:customStyle="1" w:styleId="WW-Absatz-Standardschriftart">
    <w:name w:val="WW-Absatz-Standardschriftart"/>
    <w:qFormat/>
    <w:rsid w:val="007810CB"/>
  </w:style>
  <w:style w:type="character" w:customStyle="1" w:styleId="Fontepargpadro3">
    <w:name w:val="Fonte parág. padrão3"/>
    <w:qFormat/>
    <w:rsid w:val="007810CB"/>
  </w:style>
  <w:style w:type="character" w:customStyle="1" w:styleId="WW-Absatz-Standardschriftart1">
    <w:name w:val="WW-Absatz-Standardschriftart1"/>
    <w:qFormat/>
    <w:rsid w:val="007810CB"/>
  </w:style>
  <w:style w:type="character" w:customStyle="1" w:styleId="Fontepargpadro2">
    <w:name w:val="Fonte parág. padrão2"/>
    <w:qFormat/>
    <w:rsid w:val="007810CB"/>
  </w:style>
  <w:style w:type="character" w:customStyle="1" w:styleId="WW-Absatz-Standardschriftart11">
    <w:name w:val="WW-Absatz-Standardschriftart11"/>
    <w:qFormat/>
    <w:rsid w:val="007810CB"/>
  </w:style>
  <w:style w:type="character" w:customStyle="1" w:styleId="WW-Absatz-Standardschriftart111">
    <w:name w:val="WW-Absatz-Standardschriftart111"/>
    <w:qFormat/>
    <w:rsid w:val="007810CB"/>
  </w:style>
  <w:style w:type="character" w:customStyle="1" w:styleId="WW-Absatz-Standardschriftart1111">
    <w:name w:val="WW-Absatz-Standardschriftart1111"/>
    <w:qFormat/>
    <w:rsid w:val="007810CB"/>
  </w:style>
  <w:style w:type="character" w:customStyle="1" w:styleId="WW-Absatz-Standardschriftart11111">
    <w:name w:val="WW-Absatz-Standardschriftart11111"/>
    <w:qFormat/>
    <w:rsid w:val="007810CB"/>
  </w:style>
  <w:style w:type="character" w:customStyle="1" w:styleId="WW-Absatz-Standardschriftart111111">
    <w:name w:val="WW-Absatz-Standardschriftart111111"/>
    <w:qFormat/>
    <w:rsid w:val="007810CB"/>
  </w:style>
  <w:style w:type="character" w:customStyle="1" w:styleId="Fontepargpadro1">
    <w:name w:val="Fonte parág. padrão1"/>
    <w:qFormat/>
    <w:rsid w:val="007810CB"/>
  </w:style>
  <w:style w:type="character" w:styleId="Nmerodepgina">
    <w:name w:val="page number"/>
    <w:qFormat/>
    <w:rsid w:val="00F33362"/>
  </w:style>
  <w:style w:type="character" w:customStyle="1" w:styleId="CaracteresdeNotadeRodap">
    <w:name w:val="Caracteres de Nota de Rodapé"/>
    <w:qFormat/>
    <w:rsid w:val="007810CB"/>
    <w:rPr>
      <w:rFonts w:ascii="Arial" w:hAnsi="Arial"/>
      <w:sz w:val="20"/>
      <w:vertAlign w:val="superscript"/>
    </w:rPr>
  </w:style>
  <w:style w:type="character" w:customStyle="1" w:styleId="Smbolosdenumerao">
    <w:name w:val="Símbolos de numeração"/>
    <w:qFormat/>
    <w:rsid w:val="007810CB"/>
  </w:style>
  <w:style w:type="character" w:styleId="Nmerodelinha">
    <w:name w:val="line number"/>
    <w:qFormat/>
    <w:rsid w:val="007810CB"/>
  </w:style>
  <w:style w:type="character" w:customStyle="1" w:styleId="Caracteresdenotaderodap0">
    <w:name w:val="Caracteres de nota de rodapé"/>
    <w:qFormat/>
    <w:rsid w:val="007810CB"/>
  </w:style>
  <w:style w:type="character" w:customStyle="1" w:styleId="Refdenotaderodap1">
    <w:name w:val="Ref. de nota de rodapé1"/>
    <w:qFormat/>
    <w:rsid w:val="007810CB"/>
    <w:rPr>
      <w:vertAlign w:val="superscript"/>
    </w:rPr>
  </w:style>
  <w:style w:type="character" w:customStyle="1" w:styleId="Caracteresdenotadefim">
    <w:name w:val="Caracteres de nota de fim"/>
    <w:qFormat/>
    <w:rsid w:val="007810CB"/>
  </w:style>
  <w:style w:type="character" w:customStyle="1" w:styleId="Marcas">
    <w:name w:val="Marcas"/>
    <w:qFormat/>
    <w:rsid w:val="007810CB"/>
    <w:rPr>
      <w:rFonts w:ascii="OpenSymbol" w:eastAsia="OpenSymbol" w:hAnsi="OpenSymbol" w:cs="OpenSymbol"/>
    </w:rPr>
  </w:style>
  <w:style w:type="character" w:customStyle="1" w:styleId="CorpodetextoChar">
    <w:name w:val="Corpo de texto Char"/>
    <w:basedOn w:val="Fontepargpadro"/>
    <w:link w:val="Corpodetexto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basedOn w:val="Fontepargpadro"/>
    <w:link w:val="Rodap1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qFormat/>
    <w:rsid w:val="007810CB"/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qFormat/>
    <w:rsid w:val="007810CB"/>
    <w:rPr>
      <w:rFonts w:ascii="Arial" w:eastAsia="Times New Roman" w:hAnsi="Arial" w:cs="Times New Roman"/>
      <w:szCs w:val="20"/>
    </w:rPr>
  </w:style>
  <w:style w:type="character" w:customStyle="1" w:styleId="TtuloChar">
    <w:name w:val="Título Char"/>
    <w:basedOn w:val="Fontepargpadro"/>
    <w:link w:val="Ttulo"/>
    <w:qFormat/>
    <w:rsid w:val="007810CB"/>
    <w:rPr>
      <w:rFonts w:ascii="Arial" w:eastAsia="Times New Roman" w:hAnsi="Arial" w:cs="Times New Roman"/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qFormat/>
    <w:rsid w:val="007810CB"/>
    <w:rPr>
      <w:rFonts w:ascii="Arial" w:eastAsia="Times New Roman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7810CB"/>
    <w:rPr>
      <w:rFonts w:ascii="Tahoma" w:eastAsia="Times New Roman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50880"/>
    <w:rPr>
      <w:rFonts w:ascii="Arial" w:eastAsia="Times New Roman" w:hAnsi="Arial" w:cs="Times New Roman"/>
      <w:sz w:val="16"/>
      <w:szCs w:val="16"/>
    </w:rPr>
  </w:style>
  <w:style w:type="character" w:customStyle="1" w:styleId="ListLabel1">
    <w:name w:val="ListLabel 1"/>
    <w:qFormat/>
    <w:rsid w:val="00F33362"/>
    <w:rPr>
      <w:b/>
      <w:i w:val="0"/>
      <w:sz w:val="18"/>
    </w:rPr>
  </w:style>
  <w:style w:type="character" w:customStyle="1" w:styleId="ListLabel2">
    <w:name w:val="ListLabel 2"/>
    <w:qFormat/>
    <w:rsid w:val="00F33362"/>
    <w:rPr>
      <w:b/>
      <w:i w:val="0"/>
      <w:sz w:val="18"/>
    </w:rPr>
  </w:style>
  <w:style w:type="character" w:customStyle="1" w:styleId="ListLabel3">
    <w:name w:val="ListLabel 3"/>
    <w:qFormat/>
    <w:rsid w:val="00F33362"/>
    <w:rPr>
      <w:b/>
      <w:i w:val="0"/>
      <w:sz w:val="18"/>
    </w:rPr>
  </w:style>
  <w:style w:type="character" w:customStyle="1" w:styleId="ListLabel4">
    <w:name w:val="ListLabel 4"/>
    <w:qFormat/>
    <w:rsid w:val="00F33362"/>
    <w:rPr>
      <w:b/>
    </w:rPr>
  </w:style>
  <w:style w:type="character" w:customStyle="1" w:styleId="ListLabel5">
    <w:name w:val="ListLabel 5"/>
    <w:qFormat/>
    <w:rsid w:val="00F33362"/>
    <w:rPr>
      <w:b/>
      <w:i w:val="0"/>
      <w:sz w:val="18"/>
    </w:rPr>
  </w:style>
  <w:style w:type="character" w:customStyle="1" w:styleId="WW8Num24z0">
    <w:name w:val="WW8Num24z0"/>
    <w:qFormat/>
    <w:rsid w:val="00F33362"/>
    <w:rPr>
      <w:rFonts w:ascii="Arial" w:hAnsi="Arial" w:cs="Arial"/>
      <w:sz w:val="20"/>
    </w:rPr>
  </w:style>
  <w:style w:type="character" w:customStyle="1" w:styleId="WW8Num24z1">
    <w:name w:val="WW8Num24z1"/>
    <w:qFormat/>
    <w:rsid w:val="00F33362"/>
  </w:style>
  <w:style w:type="character" w:customStyle="1" w:styleId="WW8Num24z2">
    <w:name w:val="WW8Num24z2"/>
    <w:qFormat/>
    <w:rsid w:val="00F33362"/>
  </w:style>
  <w:style w:type="character" w:customStyle="1" w:styleId="WW8Num24z3">
    <w:name w:val="WW8Num24z3"/>
    <w:qFormat/>
    <w:rsid w:val="00F33362"/>
  </w:style>
  <w:style w:type="character" w:customStyle="1" w:styleId="WW8Num24z4">
    <w:name w:val="WW8Num24z4"/>
    <w:qFormat/>
    <w:rsid w:val="00F33362"/>
  </w:style>
  <w:style w:type="character" w:customStyle="1" w:styleId="WW8Num24z5">
    <w:name w:val="WW8Num24z5"/>
    <w:qFormat/>
    <w:rsid w:val="00F33362"/>
  </w:style>
  <w:style w:type="character" w:customStyle="1" w:styleId="WW8Num24z6">
    <w:name w:val="WW8Num24z6"/>
    <w:qFormat/>
    <w:rsid w:val="00F33362"/>
  </w:style>
  <w:style w:type="character" w:customStyle="1" w:styleId="WW8Num24z7">
    <w:name w:val="WW8Num24z7"/>
    <w:qFormat/>
    <w:rsid w:val="00F33362"/>
  </w:style>
  <w:style w:type="character" w:customStyle="1" w:styleId="WW8Num24z8">
    <w:name w:val="WW8Num24z8"/>
    <w:qFormat/>
    <w:rsid w:val="00F33362"/>
  </w:style>
  <w:style w:type="character" w:customStyle="1" w:styleId="WW8Num2z0">
    <w:name w:val="WW8Num2z0"/>
    <w:qFormat/>
    <w:rsid w:val="00F33362"/>
    <w:rPr>
      <w:rFonts w:ascii="Arial" w:hAnsi="Arial" w:cs="Arial"/>
      <w:sz w:val="20"/>
    </w:rPr>
  </w:style>
  <w:style w:type="character" w:customStyle="1" w:styleId="WW8Num2z1">
    <w:name w:val="WW8Num2z1"/>
    <w:qFormat/>
    <w:rsid w:val="00F33362"/>
  </w:style>
  <w:style w:type="character" w:customStyle="1" w:styleId="WW8Num2z2">
    <w:name w:val="WW8Num2z2"/>
    <w:qFormat/>
    <w:rsid w:val="00F33362"/>
  </w:style>
  <w:style w:type="character" w:customStyle="1" w:styleId="WW8Num2z3">
    <w:name w:val="WW8Num2z3"/>
    <w:qFormat/>
    <w:rsid w:val="00F33362"/>
  </w:style>
  <w:style w:type="character" w:customStyle="1" w:styleId="WW8Num2z4">
    <w:name w:val="WW8Num2z4"/>
    <w:qFormat/>
    <w:rsid w:val="00F33362"/>
  </w:style>
  <w:style w:type="character" w:customStyle="1" w:styleId="WW8Num2z5">
    <w:name w:val="WW8Num2z5"/>
    <w:qFormat/>
    <w:rsid w:val="00F33362"/>
  </w:style>
  <w:style w:type="character" w:customStyle="1" w:styleId="WW8Num2z6">
    <w:name w:val="WW8Num2z6"/>
    <w:qFormat/>
    <w:rsid w:val="00F33362"/>
  </w:style>
  <w:style w:type="character" w:customStyle="1" w:styleId="WW8Num2z7">
    <w:name w:val="WW8Num2z7"/>
    <w:qFormat/>
    <w:rsid w:val="00F33362"/>
  </w:style>
  <w:style w:type="character" w:customStyle="1" w:styleId="WW8Num2z8">
    <w:name w:val="WW8Num2z8"/>
    <w:qFormat/>
    <w:rsid w:val="00F33362"/>
  </w:style>
  <w:style w:type="character" w:customStyle="1" w:styleId="nfaseforte">
    <w:name w:val="Ênfase forte"/>
    <w:qFormat/>
    <w:rsid w:val="00F33362"/>
    <w:rPr>
      <w:b/>
      <w:bCs/>
    </w:rPr>
  </w:style>
  <w:style w:type="character" w:customStyle="1" w:styleId="WW8Num1z8">
    <w:name w:val="WW8Num1z8"/>
    <w:qFormat/>
    <w:rsid w:val="00F33362"/>
  </w:style>
  <w:style w:type="character" w:customStyle="1" w:styleId="WW8Num1z7">
    <w:name w:val="WW8Num1z7"/>
    <w:qFormat/>
    <w:rsid w:val="00F33362"/>
  </w:style>
  <w:style w:type="character" w:customStyle="1" w:styleId="WW8Num1z6">
    <w:name w:val="WW8Num1z6"/>
    <w:qFormat/>
    <w:rsid w:val="00F33362"/>
  </w:style>
  <w:style w:type="character" w:customStyle="1" w:styleId="WW8Num1z5">
    <w:name w:val="WW8Num1z5"/>
    <w:qFormat/>
    <w:rsid w:val="00F33362"/>
  </w:style>
  <w:style w:type="character" w:customStyle="1" w:styleId="WW8Num1z4">
    <w:name w:val="WW8Num1z4"/>
    <w:qFormat/>
    <w:rsid w:val="00F33362"/>
  </w:style>
  <w:style w:type="character" w:customStyle="1" w:styleId="WW8Num1z3">
    <w:name w:val="WW8Num1z3"/>
    <w:qFormat/>
    <w:rsid w:val="00F33362"/>
  </w:style>
  <w:style w:type="character" w:customStyle="1" w:styleId="WW8Num1z2">
    <w:name w:val="WW8Num1z2"/>
    <w:qFormat/>
    <w:rsid w:val="00F33362"/>
  </w:style>
  <w:style w:type="character" w:customStyle="1" w:styleId="WW8Num1z1">
    <w:name w:val="WW8Num1z1"/>
    <w:qFormat/>
    <w:rsid w:val="00F33362"/>
  </w:style>
  <w:style w:type="character" w:customStyle="1" w:styleId="WW8Num1z0">
    <w:name w:val="WW8Num1z0"/>
    <w:qFormat/>
    <w:rsid w:val="00F33362"/>
  </w:style>
  <w:style w:type="character" w:customStyle="1" w:styleId="LinkdaInternet">
    <w:name w:val="Link da Internet"/>
    <w:rsid w:val="00F33362"/>
    <w:rPr>
      <w:color w:val="000080"/>
      <w:u w:val="single"/>
    </w:rPr>
  </w:style>
  <w:style w:type="character" w:customStyle="1" w:styleId="Linkdainternetvisitado">
    <w:name w:val="Link da internet visitado"/>
    <w:rsid w:val="00F33362"/>
    <w:rPr>
      <w:color w:val="800000"/>
      <w:u w:val="single"/>
    </w:rPr>
  </w:style>
  <w:style w:type="character" w:customStyle="1" w:styleId="ListLabel730">
    <w:name w:val="ListLabel 730"/>
    <w:qFormat/>
    <w:rsid w:val="00F33362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731">
    <w:name w:val="ListLabel 731"/>
    <w:qFormat/>
    <w:rsid w:val="00F33362"/>
    <w:rPr>
      <w:lang w:val="pt-BR" w:eastAsia="pt-BR" w:bidi="pt-BR"/>
    </w:rPr>
  </w:style>
  <w:style w:type="character" w:customStyle="1" w:styleId="ListLabel732">
    <w:name w:val="ListLabel 732"/>
    <w:qFormat/>
    <w:rsid w:val="00F33362"/>
    <w:rPr>
      <w:lang w:val="pt-BR" w:eastAsia="pt-BR" w:bidi="pt-BR"/>
    </w:rPr>
  </w:style>
  <w:style w:type="character" w:customStyle="1" w:styleId="ListLabel733">
    <w:name w:val="ListLabel 733"/>
    <w:qFormat/>
    <w:rsid w:val="00F33362"/>
    <w:rPr>
      <w:lang w:val="pt-BR" w:eastAsia="pt-BR" w:bidi="pt-BR"/>
    </w:rPr>
  </w:style>
  <w:style w:type="character" w:customStyle="1" w:styleId="ListLabel734">
    <w:name w:val="ListLabel 734"/>
    <w:qFormat/>
    <w:rsid w:val="00F33362"/>
    <w:rPr>
      <w:lang w:val="pt-BR" w:eastAsia="pt-BR" w:bidi="pt-BR"/>
    </w:rPr>
  </w:style>
  <w:style w:type="character" w:customStyle="1" w:styleId="ListLabel735">
    <w:name w:val="ListLabel 735"/>
    <w:qFormat/>
    <w:rsid w:val="00F33362"/>
    <w:rPr>
      <w:lang w:val="pt-BR" w:eastAsia="pt-BR" w:bidi="pt-BR"/>
    </w:rPr>
  </w:style>
  <w:style w:type="character" w:customStyle="1" w:styleId="ListLabel736">
    <w:name w:val="ListLabel 736"/>
    <w:qFormat/>
    <w:rsid w:val="00F33362"/>
    <w:rPr>
      <w:lang w:val="pt-BR" w:eastAsia="pt-BR" w:bidi="pt-BR"/>
    </w:rPr>
  </w:style>
  <w:style w:type="character" w:customStyle="1" w:styleId="ListLabel737">
    <w:name w:val="ListLabel 737"/>
    <w:qFormat/>
    <w:rsid w:val="00F33362"/>
    <w:rPr>
      <w:lang w:val="pt-BR" w:eastAsia="pt-BR" w:bidi="pt-BR"/>
    </w:rPr>
  </w:style>
  <w:style w:type="character" w:customStyle="1" w:styleId="ListLabel738">
    <w:name w:val="ListLabel 738"/>
    <w:qFormat/>
    <w:rsid w:val="00F33362"/>
    <w:rPr>
      <w:lang w:val="pt-BR" w:eastAsia="pt-BR" w:bidi="pt-BR"/>
    </w:rPr>
  </w:style>
  <w:style w:type="character" w:customStyle="1" w:styleId="ListLabel739">
    <w:name w:val="ListLabel 739"/>
    <w:qFormat/>
    <w:rsid w:val="00F33362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740">
    <w:name w:val="ListLabel 740"/>
    <w:qFormat/>
    <w:rsid w:val="00F33362"/>
    <w:rPr>
      <w:rFonts w:cs="Symbol"/>
      <w:lang w:val="pt-BR" w:eastAsia="pt-BR" w:bidi="pt-BR"/>
    </w:rPr>
  </w:style>
  <w:style w:type="character" w:customStyle="1" w:styleId="ListLabel741">
    <w:name w:val="ListLabel 741"/>
    <w:qFormat/>
    <w:rsid w:val="00F33362"/>
    <w:rPr>
      <w:rFonts w:cs="Symbol"/>
      <w:lang w:val="pt-BR" w:eastAsia="pt-BR" w:bidi="pt-BR"/>
    </w:rPr>
  </w:style>
  <w:style w:type="character" w:customStyle="1" w:styleId="ListLabel742">
    <w:name w:val="ListLabel 742"/>
    <w:qFormat/>
    <w:rsid w:val="00F33362"/>
    <w:rPr>
      <w:rFonts w:cs="Symbol"/>
      <w:lang w:val="pt-BR" w:eastAsia="pt-BR" w:bidi="pt-BR"/>
    </w:rPr>
  </w:style>
  <w:style w:type="character" w:customStyle="1" w:styleId="ListLabel743">
    <w:name w:val="ListLabel 743"/>
    <w:qFormat/>
    <w:rsid w:val="00F33362"/>
    <w:rPr>
      <w:rFonts w:cs="Symbol"/>
      <w:lang w:val="pt-BR" w:eastAsia="pt-BR" w:bidi="pt-BR"/>
    </w:rPr>
  </w:style>
  <w:style w:type="character" w:customStyle="1" w:styleId="ListLabel744">
    <w:name w:val="ListLabel 744"/>
    <w:qFormat/>
    <w:rsid w:val="00F33362"/>
    <w:rPr>
      <w:rFonts w:cs="Symbol"/>
      <w:lang w:val="pt-BR" w:eastAsia="pt-BR" w:bidi="pt-BR"/>
    </w:rPr>
  </w:style>
  <w:style w:type="character" w:customStyle="1" w:styleId="ListLabel745">
    <w:name w:val="ListLabel 745"/>
    <w:qFormat/>
    <w:rsid w:val="00F33362"/>
    <w:rPr>
      <w:rFonts w:cs="Symbol"/>
      <w:lang w:val="pt-BR" w:eastAsia="pt-BR" w:bidi="pt-BR"/>
    </w:rPr>
  </w:style>
  <w:style w:type="character" w:customStyle="1" w:styleId="ListLabel746">
    <w:name w:val="ListLabel 746"/>
    <w:qFormat/>
    <w:rsid w:val="00F33362"/>
    <w:rPr>
      <w:rFonts w:cs="Symbol"/>
      <w:lang w:val="pt-BR" w:eastAsia="pt-BR" w:bidi="pt-BR"/>
    </w:rPr>
  </w:style>
  <w:style w:type="character" w:customStyle="1" w:styleId="ListLabel747">
    <w:name w:val="ListLabel 747"/>
    <w:qFormat/>
    <w:rsid w:val="00F33362"/>
    <w:rPr>
      <w:rFonts w:cs="Symbol"/>
      <w:lang w:val="pt-BR" w:eastAsia="pt-BR" w:bidi="pt-BR"/>
    </w:rPr>
  </w:style>
  <w:style w:type="character" w:customStyle="1" w:styleId="ListLabel748">
    <w:name w:val="ListLabel 748"/>
    <w:qFormat/>
    <w:rsid w:val="00F33362"/>
    <w:rPr>
      <w:rFonts w:cs="OpenSymbol"/>
    </w:rPr>
  </w:style>
  <w:style w:type="character" w:customStyle="1" w:styleId="ListLabel749">
    <w:name w:val="ListLabel 749"/>
    <w:qFormat/>
    <w:rsid w:val="00F33362"/>
    <w:rPr>
      <w:rFonts w:cs="OpenSymbol"/>
    </w:rPr>
  </w:style>
  <w:style w:type="character" w:customStyle="1" w:styleId="ListLabel750">
    <w:name w:val="ListLabel 750"/>
    <w:qFormat/>
    <w:rsid w:val="00F33362"/>
    <w:rPr>
      <w:rFonts w:cs="OpenSymbol"/>
    </w:rPr>
  </w:style>
  <w:style w:type="character" w:customStyle="1" w:styleId="ListLabel751">
    <w:name w:val="ListLabel 751"/>
    <w:qFormat/>
    <w:rsid w:val="00F33362"/>
    <w:rPr>
      <w:rFonts w:cs="OpenSymbol"/>
    </w:rPr>
  </w:style>
  <w:style w:type="character" w:customStyle="1" w:styleId="ListLabel752">
    <w:name w:val="ListLabel 752"/>
    <w:qFormat/>
    <w:rsid w:val="00F33362"/>
    <w:rPr>
      <w:rFonts w:cs="OpenSymbol"/>
    </w:rPr>
  </w:style>
  <w:style w:type="character" w:customStyle="1" w:styleId="ListLabel753">
    <w:name w:val="ListLabel 753"/>
    <w:qFormat/>
    <w:rsid w:val="00F33362"/>
    <w:rPr>
      <w:rFonts w:cs="OpenSymbol"/>
    </w:rPr>
  </w:style>
  <w:style w:type="character" w:customStyle="1" w:styleId="ListLabel754">
    <w:name w:val="ListLabel 754"/>
    <w:qFormat/>
    <w:rsid w:val="00F33362"/>
    <w:rPr>
      <w:rFonts w:cs="OpenSymbol"/>
    </w:rPr>
  </w:style>
  <w:style w:type="character" w:customStyle="1" w:styleId="ListLabel755">
    <w:name w:val="ListLabel 755"/>
    <w:qFormat/>
    <w:rsid w:val="00F33362"/>
    <w:rPr>
      <w:rFonts w:cs="OpenSymbol"/>
    </w:rPr>
  </w:style>
  <w:style w:type="character" w:customStyle="1" w:styleId="ListLabel756">
    <w:name w:val="ListLabel 756"/>
    <w:qFormat/>
    <w:rsid w:val="00F33362"/>
    <w:rPr>
      <w:rFonts w:cs="OpenSymbol"/>
    </w:rPr>
  </w:style>
  <w:style w:type="character" w:customStyle="1" w:styleId="WW-Caracteresdenotaderodap">
    <w:name w:val="WW-Caracteres de nota de rodapé"/>
    <w:qFormat/>
    <w:rsid w:val="00F33362"/>
    <w:rPr>
      <w:vertAlign w:val="superscript"/>
    </w:rPr>
  </w:style>
  <w:style w:type="character" w:styleId="nfase">
    <w:name w:val="Emphasis"/>
    <w:qFormat/>
    <w:rsid w:val="00F33362"/>
    <w:rPr>
      <w:i/>
      <w:iCs/>
    </w:rPr>
  </w:style>
  <w:style w:type="character" w:customStyle="1" w:styleId="Volume">
    <w:name w:val="Volume"/>
    <w:qFormat/>
    <w:rsid w:val="00F33362"/>
    <w:rPr>
      <w:lang w:val="pt-BR" w:eastAsia="pt-BR"/>
    </w:rPr>
  </w:style>
  <w:style w:type="character" w:customStyle="1" w:styleId="volume0">
    <w:name w:val="volume"/>
    <w:qFormat/>
    <w:rsid w:val="00F33362"/>
    <w:rPr>
      <w:color w:val="000000"/>
    </w:rPr>
  </w:style>
  <w:style w:type="character" w:customStyle="1" w:styleId="ListLabel7">
    <w:name w:val="ListLabel 7"/>
    <w:qFormat/>
    <w:rsid w:val="00E51C79"/>
    <w:rPr>
      <w:color w:val="auto"/>
      <w:u w:val="none"/>
    </w:rPr>
  </w:style>
  <w:style w:type="character" w:customStyle="1" w:styleId="ListLabel8">
    <w:name w:val="ListLabel 8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9">
    <w:name w:val="ListLabel 9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0">
    <w:name w:val="ListLabel 10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1">
    <w:name w:val="ListLabel 11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2">
    <w:name w:val="ListLabel 12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3">
    <w:name w:val="ListLabel 13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4">
    <w:name w:val="ListLabel 14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5">
    <w:name w:val="ListLabel 15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6">
    <w:name w:val="ListLabel 16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7">
    <w:name w:val="ListLabel 17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8">
    <w:name w:val="ListLabel 18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19">
    <w:name w:val="ListLabel 19"/>
    <w:qFormat/>
    <w:rsid w:val="00E51C79"/>
    <w:rPr>
      <w:rFonts w:ascii="Arial" w:hAnsi="Arial" w:cs="Arial"/>
      <w:b w:val="0"/>
      <w:bCs w:val="0"/>
      <w:i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757">
    <w:name w:val="ListLabel 757"/>
    <w:qFormat/>
    <w:rsid w:val="00F33362"/>
    <w:rPr>
      <w:rFonts w:ascii="Times New Roman" w:hAnsi="Times New Roman"/>
      <w:color w:val="000000"/>
      <w:sz w:val="20"/>
      <w:u w:val="none"/>
    </w:rPr>
  </w:style>
  <w:style w:type="character" w:customStyle="1" w:styleId="ListLabel758">
    <w:name w:val="ListLabel 758"/>
    <w:qFormat/>
    <w:rsid w:val="00F33362"/>
    <w:rPr>
      <w:rFonts w:ascii="Times New Roman" w:eastAsia="Calibri" w:hAnsi="Times New Roman"/>
      <w:color w:val="000000"/>
      <w:kern w:val="0"/>
      <w:sz w:val="20"/>
      <w:szCs w:val="22"/>
      <w:u w:val="none"/>
      <w:lang w:eastAsia="en-US" w:bidi="ar-SA"/>
    </w:rPr>
  </w:style>
  <w:style w:type="character" w:customStyle="1" w:styleId="ListLabel759">
    <w:name w:val="ListLabel 759"/>
    <w:qFormat/>
    <w:rsid w:val="00F33362"/>
    <w:rPr>
      <w:rFonts w:ascii="Times New Roman" w:eastAsia="Calibri" w:hAnsi="Times New Roman"/>
      <w:color w:val="000000"/>
      <w:kern w:val="0"/>
      <w:sz w:val="20"/>
      <w:szCs w:val="22"/>
      <w:u w:val="none"/>
      <w:lang w:eastAsia="en-US" w:bidi="ar-SA"/>
    </w:rPr>
  </w:style>
  <w:style w:type="character" w:customStyle="1" w:styleId="ListLabel760">
    <w:name w:val="ListLabel 760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61">
    <w:name w:val="ListLabel 76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2">
    <w:name w:val="ListLabel 762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63">
    <w:name w:val="ListLabel 76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4">
    <w:name w:val="ListLabel 76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5">
    <w:name w:val="ListLabel 76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6">
    <w:name w:val="ListLabel 76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7">
    <w:name w:val="ListLabel 76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8">
    <w:name w:val="ListLabel 76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69">
    <w:name w:val="ListLabel 76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0">
    <w:name w:val="ListLabel 77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1">
    <w:name w:val="ListLabel 77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2">
    <w:name w:val="ListLabel 77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3">
    <w:name w:val="ListLabel 77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4">
    <w:name w:val="ListLabel 77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5">
    <w:name w:val="ListLabel 77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6">
    <w:name w:val="ListLabel 77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7">
    <w:name w:val="ListLabel 77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8">
    <w:name w:val="ListLabel 77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79">
    <w:name w:val="ListLabel 77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0">
    <w:name w:val="ListLabel 780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38">
    <w:name w:val="ListLabel 38"/>
    <w:qFormat/>
    <w:rsid w:val="00F33362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F33362"/>
    <w:rPr>
      <w:rFonts w:ascii="Times New Roman" w:hAnsi="Times New Roman"/>
      <w:b/>
    </w:rPr>
  </w:style>
  <w:style w:type="character" w:customStyle="1" w:styleId="ListLabel36">
    <w:name w:val="ListLabel 36"/>
    <w:qFormat/>
    <w:rsid w:val="00F33362"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sid w:val="00F33362"/>
    <w:rPr>
      <w:rFonts w:ascii="Times New Roman" w:hAnsi="Times New Roman"/>
      <w:b/>
    </w:rPr>
  </w:style>
  <w:style w:type="character" w:customStyle="1" w:styleId="ListLabel34">
    <w:name w:val="ListLabel 34"/>
    <w:qFormat/>
    <w:rsid w:val="00F33362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F33362"/>
    <w:rPr>
      <w:rFonts w:ascii="Times New Roman" w:hAnsi="Times New Roman"/>
      <w:b/>
    </w:rPr>
  </w:style>
  <w:style w:type="character" w:customStyle="1" w:styleId="ListLabel32">
    <w:name w:val="ListLabel 32"/>
    <w:qFormat/>
    <w:rsid w:val="00F33362"/>
    <w:rPr>
      <w:b/>
      <w:sz w:val="24"/>
    </w:rPr>
  </w:style>
  <w:style w:type="character" w:customStyle="1" w:styleId="ListLabel31">
    <w:name w:val="ListLabel 31"/>
    <w:qFormat/>
    <w:rsid w:val="00F33362"/>
    <w:rPr>
      <w:b/>
    </w:rPr>
  </w:style>
  <w:style w:type="character" w:customStyle="1" w:styleId="ListLabel781">
    <w:name w:val="ListLabel 78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2">
    <w:name w:val="ListLabel 78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3">
    <w:name w:val="ListLabel 78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4">
    <w:name w:val="ListLabel 78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5">
    <w:name w:val="ListLabel 78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6">
    <w:name w:val="ListLabel 78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7">
    <w:name w:val="ListLabel 787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788">
    <w:name w:val="ListLabel 78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89">
    <w:name w:val="ListLabel 78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0">
    <w:name w:val="ListLabel 79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1">
    <w:name w:val="ListLabel 79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2">
    <w:name w:val="ListLabel 79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3">
    <w:name w:val="ListLabel 79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4">
    <w:name w:val="ListLabel 79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5">
    <w:name w:val="ListLabel 79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6">
    <w:name w:val="ListLabel 79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7">
    <w:name w:val="ListLabel 797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8">
    <w:name w:val="ListLabel 79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799">
    <w:name w:val="ListLabel 799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800">
    <w:name w:val="ListLabel 800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1">
    <w:name w:val="ListLabel 801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2">
    <w:name w:val="ListLabel 802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3">
    <w:name w:val="ListLabel 803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4">
    <w:name w:val="ListLabel 804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5">
    <w:name w:val="ListLabel 805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6">
    <w:name w:val="ListLabel 806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A1BB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A1BBD"/>
    <w:rPr>
      <w:rFonts w:ascii="Arial" w:eastAsia="Times New Roman" w:hAnsi="Arial" w:cs="Times New Roman"/>
      <w:kern w:val="0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1BBD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ListLabel807">
    <w:name w:val="ListLabel 807"/>
    <w:qFormat/>
    <w:rsid w:val="00F33362"/>
    <w:rPr>
      <w:rFonts w:ascii="Times New Roman" w:eastAsia="Calibri" w:hAnsi="Times New Roman"/>
      <w:color w:val="000000"/>
      <w:sz w:val="20"/>
      <w:szCs w:val="22"/>
      <w:u w:val="none"/>
    </w:rPr>
  </w:style>
  <w:style w:type="character" w:customStyle="1" w:styleId="ListLabel808">
    <w:name w:val="ListLabel 808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character" w:customStyle="1" w:styleId="ListLabel809">
    <w:name w:val="ListLabel 809"/>
    <w:qFormat/>
    <w:rsid w:val="00F33362"/>
    <w:rPr>
      <w:rFonts w:ascii="Times New Roman" w:eastAsia="Calibri" w:hAnsi="Times New Roman"/>
      <w:color w:val="000000"/>
      <w:sz w:val="20"/>
      <w:szCs w:val="22"/>
      <w:u w:val="none"/>
      <w:lang w:eastAsia="en-US" w:bidi="ar-SA"/>
    </w:rPr>
  </w:style>
  <w:style w:type="paragraph" w:styleId="Ttulo">
    <w:name w:val="Title"/>
    <w:basedOn w:val="Normal"/>
    <w:next w:val="Subttulo"/>
    <w:link w:val="TtuloChar"/>
    <w:qFormat/>
    <w:rsid w:val="007810CB"/>
    <w:pPr>
      <w:jc w:val="center"/>
    </w:pPr>
    <w:rPr>
      <w:b/>
      <w:sz w:val="28"/>
    </w:rPr>
  </w:style>
  <w:style w:type="paragraph" w:styleId="Corpodetexto">
    <w:name w:val="Body Text"/>
    <w:basedOn w:val="Normal"/>
    <w:next w:val="Normal"/>
    <w:link w:val="CorpodetextoChar"/>
    <w:rsid w:val="007810CB"/>
    <w:pPr>
      <w:tabs>
        <w:tab w:val="left" w:pos="3969"/>
        <w:tab w:val="left" w:pos="6237"/>
        <w:tab w:val="left" w:pos="8505"/>
        <w:tab w:val="left" w:pos="10773"/>
        <w:tab w:val="left" w:pos="13041"/>
        <w:tab w:val="left" w:pos="15309"/>
        <w:tab w:val="right" w:pos="15876"/>
        <w:tab w:val="right" w:pos="16443"/>
        <w:tab w:val="right" w:pos="16727"/>
        <w:tab w:val="left" w:pos="17861"/>
      </w:tabs>
      <w:spacing w:line="100" w:lineRule="atLeast"/>
      <w:ind w:left="2268"/>
    </w:pPr>
    <w:rPr>
      <w:sz w:val="20"/>
    </w:rPr>
  </w:style>
  <w:style w:type="paragraph" w:styleId="Lista">
    <w:name w:val="List"/>
    <w:basedOn w:val="Corpodetexto"/>
    <w:rsid w:val="007810CB"/>
    <w:rPr>
      <w:rFonts w:cs="Tahoma"/>
    </w:rPr>
  </w:style>
  <w:style w:type="paragraph" w:customStyle="1" w:styleId="Legenda1">
    <w:name w:val="Legenda1"/>
    <w:basedOn w:val="Normal"/>
    <w:qFormat/>
    <w:rsid w:val="00F33362"/>
    <w:pPr>
      <w:suppressLineNumbers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810CB"/>
    <w:pPr>
      <w:suppressLineNumbers/>
    </w:pPr>
    <w:rPr>
      <w:rFonts w:cs="Tahoma"/>
    </w:rPr>
  </w:style>
  <w:style w:type="paragraph" w:styleId="Legenda">
    <w:name w:val="caption"/>
    <w:basedOn w:val="Normal"/>
    <w:qFormat/>
    <w:rsid w:val="00F33362"/>
    <w:pPr>
      <w:suppressLineNumbers/>
    </w:pPr>
    <w:rPr>
      <w:rFonts w:cs="Arial"/>
      <w:i/>
      <w:iCs/>
      <w:sz w:val="24"/>
      <w:szCs w:val="24"/>
    </w:rPr>
  </w:style>
  <w:style w:type="paragraph" w:styleId="SemEspaamento">
    <w:name w:val="No Spacing"/>
    <w:qFormat/>
    <w:rsid w:val="007810CB"/>
    <w:pPr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tulo1">
    <w:name w:val="Título1"/>
    <w:basedOn w:val="Normal"/>
    <w:next w:val="Corpodetexto"/>
    <w:qFormat/>
    <w:rsid w:val="007810CB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Legenda3">
    <w:name w:val="Legenda3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rsid w:val="007810CB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Legenda10">
    <w:name w:val="Legenda1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rsid w:val="007810CB"/>
    <w:pPr>
      <w:tabs>
        <w:tab w:val="left" w:pos="4253"/>
      </w:tabs>
      <w:spacing w:after="0" w:line="100" w:lineRule="atLeast"/>
    </w:pPr>
    <w:rPr>
      <w:sz w:val="20"/>
    </w:rPr>
  </w:style>
  <w:style w:type="paragraph" w:customStyle="1" w:styleId="NormalTexto">
    <w:name w:val="Normal.Texto"/>
    <w:qFormat/>
    <w:rsid w:val="007810C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Arial" w:hAnsi="Arial" w:cs="Times New Roman"/>
      <w:kern w:val="0"/>
      <w:sz w:val="22"/>
      <w:szCs w:val="20"/>
      <w:lang w:eastAsia="en-US" w:bidi="ar-SA"/>
    </w:rPr>
  </w:style>
  <w:style w:type="paragraph" w:customStyle="1" w:styleId="Rodap1">
    <w:name w:val="Rodapé1"/>
    <w:basedOn w:val="Normal"/>
    <w:link w:val="RodapChar"/>
    <w:rsid w:val="007810CB"/>
    <w:pPr>
      <w:spacing w:line="100" w:lineRule="atLeast"/>
    </w:pPr>
    <w:rPr>
      <w:sz w:val="20"/>
    </w:rPr>
  </w:style>
  <w:style w:type="paragraph" w:customStyle="1" w:styleId="Textodenotaderodap1">
    <w:name w:val="Texto de nota de rodapé1"/>
    <w:basedOn w:val="Normal"/>
    <w:link w:val="TextodenotaderodapChar"/>
    <w:rsid w:val="007810CB"/>
    <w:pPr>
      <w:spacing w:before="0" w:line="100" w:lineRule="atLeast"/>
    </w:pPr>
    <w:rPr>
      <w:sz w:val="20"/>
    </w:rPr>
  </w:style>
  <w:style w:type="paragraph" w:customStyle="1" w:styleId="Contedodoquadro">
    <w:name w:val="Conteúdo do quadro"/>
    <w:basedOn w:val="Corpodetexto"/>
    <w:qFormat/>
    <w:rsid w:val="007810CB"/>
  </w:style>
  <w:style w:type="paragraph" w:customStyle="1" w:styleId="Contedodatabela">
    <w:name w:val="Conteúdo da tabela"/>
    <w:basedOn w:val="Normal"/>
    <w:qFormat/>
    <w:rsid w:val="007810CB"/>
    <w:pPr>
      <w:suppressLineNumbers/>
    </w:pPr>
  </w:style>
  <w:style w:type="paragraph" w:customStyle="1" w:styleId="Ttulodatabela">
    <w:name w:val="Título da tabela"/>
    <w:basedOn w:val="Contedodatabela"/>
    <w:qFormat/>
    <w:rsid w:val="007810CB"/>
    <w:pPr>
      <w:jc w:val="center"/>
    </w:pPr>
    <w:rPr>
      <w:b/>
      <w:bCs/>
    </w:rPr>
  </w:style>
  <w:style w:type="paragraph" w:customStyle="1" w:styleId="Cabealho1">
    <w:name w:val="Cabeçalho1"/>
    <w:basedOn w:val="Normal"/>
    <w:link w:val="CabealhoChar"/>
    <w:rsid w:val="007810CB"/>
    <w:pPr>
      <w:suppressLineNumbers/>
      <w:tabs>
        <w:tab w:val="center" w:pos="4535"/>
        <w:tab w:val="right" w:pos="9071"/>
      </w:tabs>
    </w:pPr>
  </w:style>
  <w:style w:type="paragraph" w:styleId="Recuodecorpodetexto">
    <w:name w:val="Body Text Indent"/>
    <w:basedOn w:val="Corpodetexto"/>
    <w:qFormat/>
    <w:rsid w:val="00F33362"/>
    <w:pPr>
      <w:ind w:firstLine="283"/>
    </w:pPr>
  </w:style>
  <w:style w:type="paragraph" w:customStyle="1" w:styleId="Corpodetexto31">
    <w:name w:val="Corpo de texto 31"/>
    <w:basedOn w:val="Normal"/>
    <w:qFormat/>
    <w:rsid w:val="007810CB"/>
    <w:rPr>
      <w:sz w:val="16"/>
      <w:szCs w:val="16"/>
    </w:rPr>
  </w:style>
  <w:style w:type="paragraph" w:styleId="Subttulo">
    <w:name w:val="Subtitle"/>
    <w:basedOn w:val="Normal"/>
    <w:next w:val="Corpodetexto"/>
    <w:link w:val="SubttuloChar"/>
    <w:qFormat/>
    <w:rsid w:val="007810CB"/>
    <w:pPr>
      <w:spacing w:after="60"/>
      <w:jc w:val="center"/>
    </w:pPr>
    <w:rPr>
      <w:rFonts w:cs="Arial"/>
      <w:sz w:val="24"/>
      <w:szCs w:val="24"/>
    </w:rPr>
  </w:style>
  <w:style w:type="paragraph" w:customStyle="1" w:styleId="Contedodequadro">
    <w:name w:val="Conteúdo de quadro"/>
    <w:basedOn w:val="Corpodetexto"/>
    <w:qFormat/>
    <w:rsid w:val="007810CB"/>
  </w:style>
  <w:style w:type="paragraph" w:styleId="PargrafodaLista">
    <w:name w:val="List Paragraph"/>
    <w:basedOn w:val="Normal"/>
    <w:qFormat/>
    <w:rsid w:val="007810CB"/>
    <w:pPr>
      <w:tabs>
        <w:tab w:val="clear" w:pos="1701"/>
      </w:tabs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sid w:val="00F3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7810CB"/>
    <w:pPr>
      <w:tabs>
        <w:tab w:val="clear" w:pos="1701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F33362"/>
    <w:pPr>
      <w:suppressAutoHyphens/>
      <w:ind w:right="126" w:firstLine="540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qFormat/>
    <w:rsid w:val="00F33362"/>
    <w:pPr>
      <w:ind w:firstLine="1418"/>
    </w:pPr>
    <w:rPr>
      <w:rFonts w:ascii="Times New Roman" w:hAnsi="Times New Roman"/>
    </w:rPr>
  </w:style>
  <w:style w:type="paragraph" w:styleId="TextosemFormatao">
    <w:name w:val="Plain Text"/>
    <w:basedOn w:val="Normal"/>
    <w:qFormat/>
    <w:rsid w:val="00F33362"/>
    <w:rPr>
      <w:rFonts w:ascii="Courier New" w:hAnsi="Courier New" w:cs="Courier New"/>
      <w:sz w:val="20"/>
    </w:rPr>
  </w:style>
  <w:style w:type="paragraph" w:styleId="Corpodetexto3">
    <w:name w:val="Body Text 3"/>
    <w:basedOn w:val="Normal"/>
    <w:qFormat/>
    <w:rsid w:val="00F33362"/>
    <w:rPr>
      <w:rFonts w:ascii="Times New Roman" w:hAnsi="Times New Roman"/>
      <w:color w:val="FF0000"/>
      <w:sz w:val="28"/>
    </w:rPr>
  </w:style>
  <w:style w:type="paragraph" w:customStyle="1" w:styleId="Ttulodetabela">
    <w:name w:val="Título de tabela"/>
    <w:basedOn w:val="Contedodatabela"/>
    <w:qFormat/>
    <w:rsid w:val="00F33362"/>
    <w:pPr>
      <w:jc w:val="center"/>
    </w:pPr>
    <w:rPr>
      <w:b/>
      <w:bCs/>
    </w:rPr>
  </w:style>
  <w:style w:type="paragraph" w:customStyle="1" w:styleId="Contedodalista">
    <w:name w:val="Conteúdo da lista"/>
    <w:basedOn w:val="Normal"/>
    <w:qFormat/>
    <w:rsid w:val="00F33362"/>
    <w:pPr>
      <w:ind w:left="567"/>
    </w:pPr>
  </w:style>
  <w:style w:type="paragraph" w:customStyle="1" w:styleId="Suspensodorecuo">
    <w:name w:val="Suspensão do recuo"/>
    <w:basedOn w:val="Corpodetexto"/>
    <w:qFormat/>
    <w:rsid w:val="00F33362"/>
    <w:pPr>
      <w:tabs>
        <w:tab w:val="clear" w:pos="1701"/>
        <w:tab w:val="clear" w:pos="3969"/>
        <w:tab w:val="clear" w:pos="6237"/>
        <w:tab w:val="clear" w:pos="8505"/>
        <w:tab w:val="clear" w:pos="10773"/>
        <w:tab w:val="clear" w:pos="13041"/>
        <w:tab w:val="clear" w:pos="15309"/>
        <w:tab w:val="clear" w:pos="15876"/>
        <w:tab w:val="clear" w:pos="16443"/>
        <w:tab w:val="clear" w:pos="16727"/>
        <w:tab w:val="clear" w:pos="17861"/>
        <w:tab w:val="left" w:pos="0"/>
      </w:tabs>
      <w:ind w:left="567" w:hanging="283"/>
    </w:pPr>
  </w:style>
  <w:style w:type="paragraph" w:styleId="Commarcadores4">
    <w:name w:val="List Bullet 4"/>
    <w:basedOn w:val="Lista"/>
    <w:qFormat/>
    <w:rsid w:val="00F33362"/>
    <w:pPr>
      <w:spacing w:before="0"/>
      <w:ind w:left="360" w:hanging="360"/>
    </w:pPr>
  </w:style>
  <w:style w:type="paragraph" w:styleId="Numerada4">
    <w:name w:val="List Number 4"/>
    <w:basedOn w:val="Lista"/>
    <w:qFormat/>
    <w:rsid w:val="00F33362"/>
    <w:pPr>
      <w:spacing w:before="0"/>
      <w:ind w:left="1440" w:hanging="360"/>
    </w:pPr>
  </w:style>
  <w:style w:type="paragraph" w:styleId="Numerada5">
    <w:name w:val="List Number 5"/>
    <w:basedOn w:val="Lista"/>
    <w:qFormat/>
    <w:rsid w:val="00F33362"/>
    <w:pPr>
      <w:spacing w:before="0"/>
      <w:ind w:left="1800" w:hanging="360"/>
    </w:pPr>
  </w:style>
  <w:style w:type="paragraph" w:customStyle="1" w:styleId="Default">
    <w:name w:val="Default"/>
    <w:qFormat/>
    <w:rsid w:val="00F33362"/>
    <w:rPr>
      <w:rFonts w:ascii="Verdana" w:eastAsia="Times New Roman" w:hAnsi="Verdana" w:cs="Verdana"/>
      <w:color w:val="000000"/>
      <w:lang w:eastAsia="pt-BR"/>
    </w:rPr>
  </w:style>
  <w:style w:type="paragraph" w:customStyle="1" w:styleId="TextosemFormatao1">
    <w:name w:val="Texto sem Formatação1"/>
    <w:basedOn w:val="Normal"/>
    <w:qFormat/>
    <w:rsid w:val="00F33362"/>
    <w:pPr>
      <w:widowControl w:val="0"/>
    </w:pPr>
    <w:rPr>
      <w:rFonts w:ascii="Courier New" w:hAnsi="Courier New" w:cs="Courier New"/>
      <w:sz w:val="20"/>
    </w:rPr>
  </w:style>
  <w:style w:type="paragraph" w:customStyle="1" w:styleId="Relatorio">
    <w:name w:val="Relatorio"/>
    <w:basedOn w:val="Normal"/>
    <w:qFormat/>
    <w:rsid w:val="00F33362"/>
    <w:pPr>
      <w:widowControl w:val="0"/>
      <w:ind w:firstLine="2268"/>
    </w:pPr>
    <w:rPr>
      <w:sz w:val="24"/>
    </w:rPr>
  </w:style>
  <w:style w:type="paragraph" w:customStyle="1" w:styleId="rolin">
    <w:name w:val="rolin"/>
    <w:basedOn w:val="Normal"/>
    <w:qFormat/>
    <w:rsid w:val="00F33362"/>
    <w:rPr>
      <w:rFonts w:cs="Arial"/>
      <w:sz w:val="24"/>
    </w:rPr>
  </w:style>
  <w:style w:type="paragraph" w:customStyle="1" w:styleId="CM6">
    <w:name w:val="CM6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5">
    <w:name w:val="CM5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4">
    <w:name w:val="CM4"/>
    <w:basedOn w:val="Default"/>
    <w:next w:val="Default"/>
    <w:qFormat/>
    <w:rsid w:val="00F33362"/>
    <w:pPr>
      <w:widowControl w:val="0"/>
    </w:pPr>
    <w:rPr>
      <w:rFonts w:ascii="Times" w:hAnsi="Times" w:cs="Times"/>
    </w:rPr>
  </w:style>
  <w:style w:type="paragraph" w:customStyle="1" w:styleId="CM2">
    <w:name w:val="CM2"/>
    <w:basedOn w:val="Default"/>
    <w:next w:val="Default"/>
    <w:qFormat/>
    <w:rsid w:val="00F33362"/>
    <w:pPr>
      <w:widowControl w:val="0"/>
      <w:spacing w:line="463" w:lineRule="atLeast"/>
    </w:pPr>
    <w:rPr>
      <w:rFonts w:ascii="Times" w:hAnsi="Times" w:cs="Times"/>
    </w:rPr>
  </w:style>
  <w:style w:type="paragraph" w:customStyle="1" w:styleId="norm4">
    <w:name w:val="norm_4"/>
    <w:basedOn w:val="Normal"/>
    <w:qFormat/>
    <w:rsid w:val="00F33362"/>
    <w:pPr>
      <w:widowControl w:val="0"/>
      <w:spacing w:before="0" w:after="80"/>
      <w:ind w:firstLine="851"/>
    </w:pPr>
    <w:rPr>
      <w:rFonts w:ascii="Century Gothic" w:hAnsi="Century Gothic" w:cs="Century Gothic"/>
      <w:lang w:eastAsia="pt-BR"/>
    </w:rPr>
  </w:style>
  <w:style w:type="paragraph" w:customStyle="1" w:styleId="BodyText22">
    <w:name w:val="Body Text 22"/>
    <w:basedOn w:val="Normal"/>
    <w:qFormat/>
    <w:rsid w:val="00F33362"/>
    <w:pPr>
      <w:widowControl w:val="0"/>
    </w:pPr>
    <w:rPr>
      <w:rFonts w:ascii="Tahoma" w:hAnsi="Tahoma" w:cs="Tahoma"/>
      <w:sz w:val="24"/>
    </w:rPr>
  </w:style>
  <w:style w:type="paragraph" w:styleId="Corpodetexto2">
    <w:name w:val="Body Text 2"/>
    <w:basedOn w:val="Normal"/>
    <w:qFormat/>
    <w:rsid w:val="00F33362"/>
    <w:pPr>
      <w:jc w:val="center"/>
    </w:pPr>
    <w:rPr>
      <w:rFonts w:ascii="Times New Roman" w:hAnsi="Times New Roman"/>
      <w:sz w:val="24"/>
    </w:rPr>
  </w:style>
  <w:style w:type="paragraph" w:customStyle="1" w:styleId="TEXTO">
    <w:name w:val="TEXTO"/>
    <w:basedOn w:val="Rodap1"/>
    <w:qFormat/>
    <w:rsid w:val="00F33362"/>
    <w:pPr>
      <w:tabs>
        <w:tab w:val="clear" w:pos="1701"/>
      </w:tabs>
      <w:ind w:firstLine="1134"/>
    </w:pPr>
    <w:rPr>
      <w:rFonts w:ascii="Tahoma" w:hAnsi="Tahoma" w:cs="Tahoma"/>
      <w:sz w:val="24"/>
    </w:rPr>
  </w:style>
  <w:style w:type="paragraph" w:styleId="Textoembloco">
    <w:name w:val="Block Text"/>
    <w:basedOn w:val="Normal"/>
    <w:qFormat/>
    <w:rsid w:val="00F33362"/>
    <w:pPr>
      <w:ind w:left="5103" w:right="-568"/>
    </w:pPr>
    <w:rPr>
      <w:rFonts w:ascii="Times New Roman" w:hAnsi="Times New Roman"/>
      <w:bCs/>
      <w:sz w:val="24"/>
    </w:rPr>
  </w:style>
  <w:style w:type="paragraph" w:customStyle="1" w:styleId="CarimboCopia">
    <w:name w:val="CarimboCopia"/>
    <w:basedOn w:val="Cabealho1"/>
    <w:qFormat/>
    <w:rsid w:val="00F3336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pacing w:before="1800"/>
      <w:ind w:left="6237"/>
      <w:jc w:val="center"/>
    </w:pPr>
  </w:style>
  <w:style w:type="paragraph" w:customStyle="1" w:styleId="palavras">
    <w:name w:val="palavras"/>
    <w:basedOn w:val="Normal"/>
    <w:qFormat/>
    <w:rsid w:val="00F33362"/>
    <w:pPr>
      <w:suppressAutoHyphens/>
      <w:spacing w:before="167" w:after="0"/>
      <w:ind w:firstLine="2268"/>
    </w:pPr>
    <w:rPr>
      <w:rFonts w:cs="Arial"/>
      <w:sz w:val="26"/>
    </w:rPr>
  </w:style>
  <w:style w:type="paragraph" w:customStyle="1" w:styleId="nrdecisao">
    <w:name w:val="nrdecisao"/>
    <w:basedOn w:val="Normal"/>
    <w:qFormat/>
    <w:rsid w:val="00F33362"/>
    <w:rPr>
      <w:rFonts w:cs="Arial"/>
      <w:sz w:val="26"/>
    </w:rPr>
  </w:style>
  <w:style w:type="paragraph" w:customStyle="1" w:styleId="anexo">
    <w:name w:val="anexo"/>
    <w:basedOn w:val="processo"/>
    <w:qFormat/>
    <w:rsid w:val="00F33362"/>
    <w:rPr>
      <w:b w:val="0"/>
      <w:lang w:eastAsia="pt-BR"/>
    </w:rPr>
  </w:style>
  <w:style w:type="paragraph" w:customStyle="1" w:styleId="processo">
    <w:name w:val="processo"/>
    <w:basedOn w:val="Normal"/>
    <w:qFormat/>
    <w:rsid w:val="00F33362"/>
    <w:rPr>
      <w:rFonts w:cs="Arial"/>
      <w:b/>
      <w:color w:val="000000"/>
    </w:rPr>
  </w:style>
  <w:style w:type="paragraph" w:customStyle="1" w:styleId="numprocesso">
    <w:name w:val="numprocesso"/>
    <w:basedOn w:val="Normal"/>
    <w:qFormat/>
    <w:rsid w:val="00F33362"/>
    <w:rPr>
      <w:rFonts w:cs="Arial"/>
      <w:b/>
      <w:sz w:val="26"/>
    </w:rPr>
  </w:style>
  <w:style w:type="paragraph" w:customStyle="1" w:styleId="iniciominuta">
    <w:name w:val="iniciominuta"/>
    <w:basedOn w:val="Normal"/>
    <w:qFormat/>
    <w:rsid w:val="00F33362"/>
    <w:rPr>
      <w:b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A1BBD"/>
    <w:pPr>
      <w:spacing w:line="240" w:lineRule="auto"/>
    </w:pPr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1BBD"/>
    <w:rPr>
      <w:b/>
      <w:bCs/>
    </w:rPr>
  </w:style>
  <w:style w:type="numbering" w:customStyle="1" w:styleId="WW8Num24">
    <w:name w:val="WW8Num24"/>
    <w:qFormat/>
    <w:rsid w:val="00F33362"/>
  </w:style>
  <w:style w:type="numbering" w:customStyle="1" w:styleId="WW8Num2">
    <w:name w:val="WW8Num2"/>
    <w:qFormat/>
    <w:rsid w:val="00F33362"/>
  </w:style>
  <w:style w:type="numbering" w:customStyle="1" w:styleId="WW8Num1">
    <w:name w:val="WW8Num1"/>
    <w:qFormat/>
    <w:rsid w:val="00F33362"/>
  </w:style>
  <w:style w:type="table" w:styleId="Tabelacomgrade">
    <w:name w:val="Table Grid"/>
    <w:basedOn w:val="Tabelanormal"/>
    <w:uiPriority w:val="39"/>
    <w:rsid w:val="00E51C79"/>
    <w:rPr>
      <w:rFonts w:asciiTheme="minorHAnsi" w:eastAsiaTheme="minorHAnsi" w:hAnsiTheme="minorHAnsi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55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623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472799487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878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16F592-E6AB-4401-B7D6-406E798F30C2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25676DFD-3BE1-4AAA-B441-A9556E72114E}" type="asst">
      <dgm:prSet phldrT="[Texto]"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GABINETE DO PREFEITO - GP</a:t>
          </a:r>
        </a:p>
      </dgm:t>
    </dgm:pt>
    <dgm:pt modelId="{3CF11CC1-A32B-41B5-AF45-56DF53C69382}" type="parTrans" cxnId="{6E793D2A-8CC6-4491-95C5-23F22A964A4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87081A-9EF9-4337-A3E8-BA50E0E5265D}" type="sibTrans" cxnId="{6E793D2A-8CC6-4491-95C5-23F22A964A4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0EE74B-6F6A-4AB6-9745-D7F668D7BF3A}">
      <dgm:prSet phldrT="[Texto]" custT="1"/>
      <dgm:spPr/>
      <dgm:t>
        <a:bodyPr vert="horz" anchor="ctr" anchorCtr="0"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ADMINISTRAÇÃO - SMA</a:t>
          </a:r>
        </a:p>
      </dgm:t>
    </dgm:pt>
    <dgm:pt modelId="{42955FFC-2126-4DE7-8E48-86F3BCF69951}" type="parTrans" cxnId="{81EA6A8D-0C11-4725-B782-6E439ACD3BE8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5E8907-76CB-4BE3-83C2-2199CD4BA0A2}" type="sibTrans" cxnId="{81EA6A8D-0C11-4725-B782-6E439ACD3BE8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E0E5C6-70F3-4DB6-8670-8153AE6F7C42}">
      <dgm:prSet phldrT="[Texto]"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FAZENDA - SMF</a:t>
          </a:r>
        </a:p>
      </dgm:t>
    </dgm:pt>
    <dgm:pt modelId="{DCA7AE6B-60FC-4EB1-AB59-E5D22EBDDB7D}" type="parTrans" cxnId="{E0394370-4C63-46CE-8C89-0B6C80F1504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138A18-1ABF-4189-A0D3-3012257BA7DB}" type="sibTrans" cxnId="{E0394370-4C63-46CE-8C89-0B6C80F1504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78A670-5035-49BD-B21A-FFCC77B280E4}">
      <dgm:prSet phldrT="[Texto]"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O PLANEJAMENTO - SMP</a:t>
          </a:r>
        </a:p>
      </dgm:t>
    </dgm:pt>
    <dgm:pt modelId="{E17497E0-E95F-44CD-A33C-0921869633F2}" type="parTrans" cxnId="{F7E23BDF-3310-4E35-BD30-9AE9745813F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15265B-7E24-4C96-BF30-EE0DCC9567FF}" type="sibTrans" cxnId="{F7E23BDF-3310-4E35-BD30-9AE9745813F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27EC36-A93A-44B6-9F56-6ADAB02615F5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CONSELHOS MUNICIPAIS - CM</a:t>
          </a:r>
        </a:p>
      </dgm:t>
    </dgm:pt>
    <dgm:pt modelId="{43101C07-BA3C-4918-8009-9C293E1DC5F7}" type="parTrans" cxnId="{C2B39678-324A-40F6-AB89-36B0DE14A3FA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4E4981-9746-4F4D-BD7D-AD25EFDB691C}" type="sibTrans" cxnId="{C2B39678-324A-40F6-AB89-36B0DE14A3FA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CA9327-8E1B-415E-84B3-93B7CA908976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GABINETE DO VICE PREFEITO - GVP</a:t>
          </a:r>
        </a:p>
      </dgm:t>
    </dgm:pt>
    <dgm:pt modelId="{F17A94D8-EF55-4483-BBA2-A7936B30A46C}" type="parTrans" cxnId="{EBE183C3-546A-4BA0-94E5-3CE146DDAFD8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61BE8-9A30-4D3E-8FB7-8A2CF699C4FD}" type="sibTrans" cxnId="{EBE183C3-546A-4BA0-94E5-3CE146DDAFD8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0F5C7E-A717-4D50-B0E5-5AED443A47E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ASSISTÊNCIA SOCIAL - SMAS</a:t>
          </a:r>
        </a:p>
      </dgm:t>
    </dgm:pt>
    <dgm:pt modelId="{4AAFD6F1-A377-437C-9A33-F16F2DF99215}" type="parTrans" cxnId="{5698BD98-382E-4F5C-BD43-D8CE74BD6D9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260132-64C0-469C-8D09-89D0FF7C35C1}" type="sibTrans" cxnId="{5698BD98-382E-4F5C-BD43-D8CE74BD6D9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CF6A70-880F-4689-868D-3EF4290EB1E4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DO GABINETE- SEG</a:t>
          </a:r>
        </a:p>
      </dgm:t>
    </dgm:pt>
    <dgm:pt modelId="{66F01E58-D3A5-4939-9FD4-05B7ACB63EE4}" type="parTrans" cxnId="{90150372-EE4F-44D7-994B-9F3E6A9A1F81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A5400A-828B-4808-814E-3B6FF804BDCE}" type="sibTrans" cxnId="{90150372-EE4F-44D7-994B-9F3E6A9A1F81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C6A0BA-FFD8-47A6-8343-C7B083EC6F9E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PROCURADORIA - PROC</a:t>
          </a:r>
        </a:p>
      </dgm:t>
    </dgm:pt>
    <dgm:pt modelId="{7C41F627-E410-4342-9982-0D790A7B7562}" type="parTrans" cxnId="{2A0DDECE-649C-45A0-8DB6-5C55B925E724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BE4DC3-392D-4059-A4BE-2271FEBFA366}" type="sibTrans" cxnId="{2A0DDECE-649C-45A0-8DB6-5C55B925E724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EE601F-4630-41D4-8866-22B364AC0805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ASSESSORIA JURÍDICA - AJUR</a:t>
          </a:r>
        </a:p>
      </dgm:t>
    </dgm:pt>
    <dgm:pt modelId="{93BE1D49-25C7-4526-AB65-34F574910C6B}" type="parTrans" cxnId="{C5FF18F0-76BB-4BCD-BFE9-DA15BBDF8DB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3B4CE5-AEC8-423D-91FC-F7363DE6FBE9}" type="sibTrans" cxnId="{C5FF18F0-76BB-4BCD-BFE9-DA15BBDF8DB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4490E2-E3F4-483E-B011-0B20ADF26414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ASSESSORIA DE COMUNICAÇÃO - ASCOM</a:t>
          </a:r>
        </a:p>
      </dgm:t>
    </dgm:pt>
    <dgm:pt modelId="{A81D89DC-840B-41BF-AC87-DE46CA11342C}" type="parTrans" cxnId="{FBCA2E62-BF3E-4826-AE4A-E0F054343FF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24A111-1866-4CA1-B6BB-F4956059502F}" type="sibTrans" cxnId="{FBCA2E62-BF3E-4826-AE4A-E0F054343FF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4AB123-FCB1-45C4-BA08-415F74FF769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SAÚDE E SANEAMENTO - SMSS</a:t>
          </a:r>
        </a:p>
      </dgm:t>
    </dgm:pt>
    <dgm:pt modelId="{6B25F482-E2F5-4055-B3D6-62F3FE2A212C}" type="parTrans" cxnId="{07F158A9-DD13-4FCD-80CE-AE8D4630551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9D5132-09FA-46B4-9D6F-22C434CC5A14}" type="sibTrans" cxnId="{07F158A9-DD13-4FCD-80CE-AE8D4630551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402AE0-24EC-417F-81C9-73B6209E07E5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AGRICULTURA, ABASTECIMENTO E MEIO AMBIENTE - SMAAMA</a:t>
          </a:r>
        </a:p>
      </dgm:t>
    </dgm:pt>
    <dgm:pt modelId="{2E25EA2F-C46B-419F-B271-611A70E00683}" type="parTrans" cxnId="{3DF7460E-C977-4E14-A855-3BC6D7C2AE61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0E2B20-8E6B-43B1-9D2D-689D7FF4D312}" type="sibTrans" cxnId="{3DF7460E-C977-4E14-A855-3BC6D7C2AE61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35060B-5504-457D-BF7C-76A7C0A7437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E OBRAS PÚBLICAS E TRÂNSITO - SMOPT</a:t>
          </a:r>
        </a:p>
      </dgm:t>
    </dgm:pt>
    <dgm:pt modelId="{0150F96A-A2FA-468B-8968-D8374D96C247}" type="parTrans" cxnId="{D6B4EB07-88E6-411A-AFB1-25C7189B9A2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6E2B9E-ED0E-49DE-8A48-3A83D7C7965A}" type="sibTrans" cxnId="{D6B4EB07-88E6-411A-AFB1-25C7189B9A2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1BB600-7ABF-4684-B6F9-C8B73F004C7E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CRETARIA MUNICIPAL DA EDUCAÇÃO, CULTURA, DESPORTO E TURISMO - SMECDT</a:t>
          </a:r>
        </a:p>
      </dgm:t>
    </dgm:pt>
    <dgm:pt modelId="{1D5BF024-3EC1-474D-88AC-69CF01584C67}" type="parTrans" cxnId="{54EA46E2-9C4C-4A56-BD38-F7ED0D46F1E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ED75C7-D65F-4370-96C7-BF527EB23A61}" type="sibTrans" cxnId="{54EA46E2-9C4C-4A56-BD38-F7ED0D46F1E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9F08EE-960A-455F-8D85-A9BAC846D235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FD686285-49D6-4675-B75C-E55D69B991DE}" type="parTrans" cxnId="{91BEA11D-FB20-4339-AC51-A5A66E648AA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68B1DB-3C91-4032-9F34-D97292228B80}" type="sibTrans" cxnId="{91BEA11D-FB20-4339-AC51-A5A66E648AA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4C1DD2-6E48-480A-A51E-AF5E764B884E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EVENTOS - DE</a:t>
          </a:r>
        </a:p>
      </dgm:t>
    </dgm:pt>
    <dgm:pt modelId="{02797F21-B0E5-4069-9371-E311A2544A38}" type="parTrans" cxnId="{69661C75-A8D2-4BD8-AF6F-D32A5900054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4535D8-9DB0-42E9-A5DC-80C531F91113}" type="sibTrans" cxnId="{69661C75-A8D2-4BD8-AF6F-D32A5900054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BC3FB2-8A89-4D9D-9458-ACB362237E20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98988D3A-2E4E-4D66-96D0-E8E6BA65467F}" type="parTrans" cxnId="{705B0BDF-34E0-4311-89F0-E64B9A963E9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C05405-242E-4328-8A6E-A17A3D5D5411}" type="sibTrans" cxnId="{705B0BDF-34E0-4311-89F0-E64B9A963E9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1B97AB-1B3A-46DD-A49B-5EDEDF562F0A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FINANÇAS - DF</a:t>
          </a:r>
        </a:p>
      </dgm:t>
    </dgm:pt>
    <dgm:pt modelId="{5E298152-E86A-4D2C-A792-F559CFC7D786}" type="parTrans" cxnId="{907CB622-75F5-48EC-8370-A5D8B7EC5BC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6BE2FF-46D0-44BD-97F9-4CB87797FCB0}" type="sibTrans" cxnId="{907CB622-75F5-48EC-8370-A5D8B7EC5BC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C74D8F-7F33-4807-817E-0BF411487686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D35E6C2F-E384-4212-BFE6-23558EE65BD9}" type="parTrans" cxnId="{84A07070-9D8D-4B0F-B307-0B63D43778C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2FDD95-7AB1-4108-8044-3B8A1109FBC2}" type="sibTrans" cxnId="{84A07070-9D8D-4B0F-B307-0B63D43778C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92DF0F-9054-487C-BA7C-ED234D41D42C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GERÊNCIA DE CONVÊNIOS - GC</a:t>
          </a:r>
        </a:p>
      </dgm:t>
    </dgm:pt>
    <dgm:pt modelId="{C7FC95A5-2BDE-4EA8-A4D1-847A286D36BA}" type="parTrans" cxnId="{4905F280-A121-4673-AF9E-C3402D32CEFA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985AEF-AD7A-48D4-9D93-693840332DCA}" type="sibTrans" cxnId="{4905F280-A121-4673-AF9E-C3402D32CEFA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7C1BCC-758B-451D-BC43-0688BB2F532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DE835BAF-F7CC-40BA-9D00-AB94901FE77B}" type="parTrans" cxnId="{3169A5C6-3BC9-41F5-95AD-F54F7C0A5CE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00CE24-FE79-41AF-A72C-A340B01AEF7C}" type="sibTrans" cxnId="{3169A5C6-3BC9-41F5-95AD-F54F7C0A5CE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FFC9BA-CFDC-412E-9C8D-AE6515CF7F3D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ADMINISTRATIVA - DA</a:t>
          </a:r>
        </a:p>
      </dgm:t>
    </dgm:pt>
    <dgm:pt modelId="{8B4937AE-AA9C-424E-AD55-115C6E222332}" type="parTrans" cxnId="{6844CED7-77CD-4796-921A-02BF94AFA7D9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2940F4-653E-4B81-868C-8BAB2962F0AA}" type="sibTrans" cxnId="{6844CED7-77CD-4796-921A-02BF94AFA7D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DF1ACA-99E0-4E83-BEB2-A2522297E0CF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B907453D-8423-44A7-AB43-B1D0B32093C6}" type="parTrans" cxnId="{24A8EFC2-3993-4124-B59E-364C102CA1E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9747DB-D0D0-42DE-9074-4503CC85FF24}" type="sibTrans" cxnId="{24A8EFC2-3993-4124-B59E-364C102CA1E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96D508-E904-4DB0-B2D9-63C41699F3B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ADMINISTRATIVA - DA</a:t>
          </a:r>
        </a:p>
      </dgm:t>
    </dgm:pt>
    <dgm:pt modelId="{C6ACB8EC-A097-43BD-A725-93DA71BBD128}" type="parTrans" cxnId="{242EAF00-131B-4CAE-A3DE-62F99229C50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1127D8-1263-4CEB-AC50-FF4811AD6617}" type="sibTrans" cxnId="{242EAF00-131B-4CAE-A3DE-62F99229C50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6E3FAA-DD75-42CE-95DC-9C24CC75CF9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EF077A66-73FE-4480-86D9-F6D658A6A08C}" type="parTrans" cxnId="{24D1D6DF-AA06-4F9B-B4BE-6A1324D4DBBA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390A2D-4202-468A-AFBF-8EE7EFEB0C7F}" type="sibTrans" cxnId="{24D1D6DF-AA06-4F9B-B4BE-6A1324D4DBBA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7F0342-995C-489B-A899-8DBC055344DE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AGRICULTURA E ABASTECIMENTO - DAA</a:t>
          </a:r>
        </a:p>
      </dgm:t>
    </dgm:pt>
    <dgm:pt modelId="{DA875FA9-6F42-4773-B071-96DCBB6EE4B3}" type="parTrans" cxnId="{37FA3393-8273-469A-8BD4-713D930C602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450687-D828-4D99-BD95-0FA054CBAF90}" type="sibTrans" cxnId="{37FA3393-8273-469A-8BD4-713D930C602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D0E630-BA45-4CAC-AD5E-7CEED60C2432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F5E42DC5-4293-4A38-8ED4-355B1E513614}" type="parTrans" cxnId="{A99DD4B5-0773-4EC5-A081-D97B0826017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23A0DF-E04A-477A-80F0-DD2ABFF57381}" type="sibTrans" cxnId="{A99DD4B5-0773-4EC5-A081-D97B0826017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8589E9-9347-49B4-9F72-0984D9D08B50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TRÂNSITO E CONTROLE DA FROTA - DTCF</a:t>
          </a:r>
        </a:p>
      </dgm:t>
    </dgm:pt>
    <dgm:pt modelId="{0C4CF70F-D04E-4F93-8BFB-24CC82587B4E}" type="parTrans" cxnId="{D82B9D68-EB62-4C98-80F7-E0E5D0F85089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A3BF5A-B3BF-47AD-95A9-59C2E57EB09D}" type="sibTrans" cxnId="{D82B9D68-EB62-4C98-80F7-E0E5D0F8508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741736-6C43-4213-B04E-D66C980E4808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gm:t>
    </dgm:pt>
    <dgm:pt modelId="{C645A2D6-31DA-45EE-9205-0A6CB6F59DED}" type="parTrans" cxnId="{A85A100A-2CBF-41BD-B00B-64E7B66DC071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97E0C4-502F-4996-B810-80AE333766F7}" type="sibTrans" cxnId="{A85A100A-2CBF-41BD-B00B-64E7B66DC071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6B9371-5083-4F31-821E-27B666E6B7B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ADMINISTRATIVO - DA</a:t>
          </a:r>
        </a:p>
      </dgm:t>
    </dgm:pt>
    <dgm:pt modelId="{53A4F69C-AE25-49EF-A8D0-C8B73424AE94}" type="parTrans" cxnId="{47FECEA8-EACD-4670-99E2-E763D210D38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A1A630-6B01-4266-8D74-1A5F7EE0897E}" type="sibTrans" cxnId="{47FECEA8-EACD-4670-99E2-E763D210D38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F50C1F-6F96-4BC1-AA63-2532721BCA0F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RECURSOS HUMANOS -DRH</a:t>
          </a:r>
        </a:p>
      </dgm:t>
    </dgm:pt>
    <dgm:pt modelId="{CDE5A5E6-A5B7-4316-97B8-A3A8870E5F37}" type="parTrans" cxnId="{B0AEF0F0-2EF6-4ABE-A031-EFD0EE77EEB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F1698F-AC45-41CE-985A-2DFDC2A9C107}" type="sibTrans" cxnId="{B0AEF0F0-2EF6-4ABE-A031-EFD0EE77EEB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A27E46-BFE3-4FDB-B4BD-C04BF6FEFA0D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GESTÃO DO RPPS - SG/RPPS</a:t>
          </a:r>
        </a:p>
      </dgm:t>
    </dgm:pt>
    <dgm:pt modelId="{1B683168-DC43-4A18-A160-901E4E069083}" type="parTrans" cxnId="{E821E019-1DA3-4B42-9DB2-83ACA30633C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B82B3-DF4A-4452-9596-30F5F5BD73D5}" type="sibTrans" cxnId="{E821E019-1DA3-4B42-9DB2-83ACA30633C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69467A-4A70-4751-9772-2329A56B81D5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COMPRAS - DC</a:t>
          </a:r>
        </a:p>
      </dgm:t>
    </dgm:pt>
    <dgm:pt modelId="{1F038D4E-44A4-44DA-80AE-EFEBB0B19BBA}" type="parTrans" cxnId="{B980D65C-8A75-42C7-92ED-8F0F88036F2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A40EE4-DBDE-425B-9612-12CE0F59B240}" type="sibTrans" cxnId="{B980D65C-8A75-42C7-92ED-8F0F88036F2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77FE87-F740-4A6C-91F7-4B05D4508D9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HABITAÇÃO - DH</a:t>
          </a:r>
        </a:p>
      </dgm:t>
    </dgm:pt>
    <dgm:pt modelId="{D5C6BB4F-2109-4EE5-A104-7E6CC0E00813}" type="parTrans" cxnId="{159639A2-CDB1-4E76-B2DB-6CEE952A8ED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71E0C-282B-4667-B225-2F5C39AAC027}" type="sibTrans" cxnId="{159639A2-CDB1-4E76-B2DB-6CEE952A8ED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16C412-9D35-4028-95BF-35931B31CD83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ENGENHARIA, ARQUITETURA E URBANISMO - SEAU</a:t>
          </a:r>
        </a:p>
      </dgm:t>
    </dgm:pt>
    <dgm:pt modelId="{5CDC46AA-808E-4C39-BE23-D058C2F84784}" type="parTrans" cxnId="{9C1B73E9-ED84-4E25-BE23-756D15D0B20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7C3187-3399-4DA9-86A6-67096556D2E5}" type="sibTrans" cxnId="{9C1B73E9-ED84-4E25-BE23-756D15D0B20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9703F4-DAFD-4485-8CBA-264F625294DF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UNIDADE CENTRAL DE CONTROLE INTERNO - UCCI</a:t>
          </a:r>
        </a:p>
      </dgm:t>
    </dgm:pt>
    <dgm:pt modelId="{4AEB3878-D9A8-4EC8-ABD9-34AAAF4D2EF0}" type="parTrans" cxnId="{E364ED6F-3E1A-4B2B-A2FA-634E9442A96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E990D0-35C4-42D8-9F35-B50DA63C14EB}" type="sibTrans" cxnId="{E364ED6F-3E1A-4B2B-A2FA-634E9442A96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21D81F-55CE-418D-820E-5F5650BD9FF2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OUVIDORIA - OUVI</a:t>
          </a:r>
        </a:p>
      </dgm:t>
    </dgm:pt>
    <dgm:pt modelId="{EA3856D3-7CEB-40C8-9965-CBE66BFC2EDF}" type="parTrans" cxnId="{C61787FE-F498-430B-BCA8-D2E3FC844DB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75BB9C-B95A-4DFC-988A-F9AE6E8F7C60}" type="sibTrans" cxnId="{C61787FE-F498-430B-BCA8-D2E3FC844DB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0B52F0-A5AB-4E2E-AAFF-97EB2995EE68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COORDENADORIA MUNICIPAL DE DEFESA CIVIL - COMPDEC</a:t>
          </a:r>
        </a:p>
      </dgm:t>
    </dgm:pt>
    <dgm:pt modelId="{8742C9F8-E108-4142-A3ED-E6A5FF0B2A3F}" type="parTrans" cxnId="{9D3017F1-23DA-47E8-9CA2-CB9F8C8EA8B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1B9F77-86EC-4DD8-B02C-F8C8690AA2C4}" type="sibTrans" cxnId="{9D3017F1-23DA-47E8-9CA2-CB9F8C8EA8B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0684E9-78FF-42DA-8A2A-691CD53ED29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REGISTROS FUNCIONAIS - SRF</a:t>
          </a:r>
        </a:p>
      </dgm:t>
    </dgm:pt>
    <dgm:pt modelId="{BF6E5691-E967-4DF7-BA9B-9FB77161BED2}" type="parTrans" cxnId="{13824586-DA8B-4745-9D1D-CF1DC659337A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2CB38F-0148-4E19-A368-6C77B9892A76}" type="sibTrans" cxnId="{13824586-DA8B-4745-9D1D-CF1DC659337A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81CF9F-4224-419D-A482-BCF69EF08E44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EXPEDIENTE, </a:t>
          </a:r>
        </a:p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PROTOCOLO E ARQUIVO - SEPA</a:t>
          </a:r>
        </a:p>
      </dgm:t>
    </dgm:pt>
    <dgm:pt modelId="{98CD7BC4-856A-480F-98C6-64D43D3E73E7}" type="parTrans" cxnId="{134E9991-12CD-47C1-A788-D3853252330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68DF1B-8350-4606-8ABE-6E909FCF0B1F}" type="sibTrans" cxnId="{134E9991-12CD-47C1-A788-D3853252330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482E05-26F0-4BB4-8F52-696829DF1AB9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ASSESSORIA AOS CONSELHOS MUNICIPAIS - ACM</a:t>
          </a:r>
        </a:p>
      </dgm:t>
    </dgm:pt>
    <dgm:pt modelId="{F3591719-1E51-4AA4-B924-5D0ABC86C6F3}" type="parTrans" cxnId="{35341157-D508-4B4D-A164-0DBE678374E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8C2403-CC01-4C0E-B036-CA7DD07B42D5}" type="sibTrans" cxnId="{35341157-D508-4B4D-A164-0DBE678374E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E5E3AD-FEEB-4056-996E-8F7E56D46465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CONSELHO TUTELAR - CT</a:t>
          </a:r>
        </a:p>
      </dgm:t>
    </dgm:pt>
    <dgm:pt modelId="{3140A0C1-2919-4A22-9EF3-1E583A691552}" type="parTrans" cxnId="{4BB92EC6-7E39-457E-A248-827036D4839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AD229A-9CEE-40B8-9F7F-CA2B2D4927DF}" type="sibTrans" cxnId="{4BB92EC6-7E39-457E-A248-827036D4839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A900F2-90B9-4E90-A65A-2FC4955C0552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JUNTA DE SERVIÇO MILITAR - JSM</a:t>
          </a:r>
        </a:p>
      </dgm:t>
    </dgm:pt>
    <dgm:pt modelId="{4F4822B7-B02B-4712-89C0-50D1B70A5C0A}" type="parTrans" cxnId="{DEA62E7E-0963-48F7-8CBD-39A5B4FD3618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0E8512-CA71-4D69-B56A-7B2D80DA2CC1}" type="sibTrans" cxnId="{DEA62E7E-0963-48F7-8CBD-39A5B4FD3618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774D54-647B-47BD-9A24-A00221AC146A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RVIÇO DE INFORMAÇÃO AO CIDADÃO - SIC</a:t>
          </a:r>
        </a:p>
      </dgm:t>
    </dgm:pt>
    <dgm:pt modelId="{F3B73C1F-F799-46A5-9BB4-67AF4D24E110}" type="parTrans" cxnId="{880BA70E-147A-4B97-8657-342AA6EC19D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C9B68B-AB56-41B6-80F1-083A279888BE}" type="sibTrans" cxnId="{880BA70E-147A-4B97-8657-342AA6EC19D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5C21C2-3401-4FAC-AB35-C53C0D0DA72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CONTABILIDADE - SC</a:t>
          </a:r>
        </a:p>
      </dgm:t>
    </dgm:pt>
    <dgm:pt modelId="{D096F890-29B2-46D7-B657-687DDED8936B}" type="parTrans" cxnId="{67256D5F-CA61-487B-83F8-7C17D6A5957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036F7C-28BA-43CB-A6D0-80BA3C86D354}" type="sibTrans" cxnId="{67256D5F-CA61-487B-83F8-7C17D6A5957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0E5390-9CCA-4390-A2A2-0475FF3C135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TESOURARIA- ST</a:t>
          </a:r>
        </a:p>
      </dgm:t>
    </dgm:pt>
    <dgm:pt modelId="{23F07E41-9872-4BE2-9FC4-75FB62ABD3DE}" type="parTrans" cxnId="{0E688DE6-8824-4CC4-8753-F86F2240EA7E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292172-D161-4B03-95D5-18E15A2EB91A}" type="sibTrans" cxnId="{0E688DE6-8824-4CC4-8753-F86F2240EA7E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8E79FF-4482-4AFA-8658-2C354FE46704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EMPENHO -SE</a:t>
          </a:r>
        </a:p>
      </dgm:t>
    </dgm:pt>
    <dgm:pt modelId="{F865C81D-6679-4740-9521-8BC9FAF967F5}" type="parTrans" cxnId="{9F38701B-116A-4351-A847-43A8FF296ED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424C69-11D9-4A92-BAB2-A914627DCD5D}" type="sibTrans" cxnId="{9F38701B-116A-4351-A847-43A8FF296ED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E89E2E-06F0-4883-8367-56A49927FFEF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TRIBUTÁRIO E FISCAL - STF</a:t>
          </a:r>
        </a:p>
      </dgm:t>
    </dgm:pt>
    <dgm:pt modelId="{7D713DA6-2510-4547-B849-44F4AE1C89F5}" type="parTrans" cxnId="{2A0624AF-0F70-4DD5-9830-AE16FA8F572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ECEDF4-E80E-43CF-9F4F-21DBB78D6854}" type="sibTrans" cxnId="{2A0624AF-0F70-4DD5-9830-AE16FA8F572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3EB667-C2D6-4200-84C8-8BB6D2324C9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PRESTAÇÃO DE CONTAS - SPC</a:t>
          </a:r>
        </a:p>
      </dgm:t>
    </dgm:pt>
    <dgm:pt modelId="{7FB2AFEC-FDDD-40B8-898F-51C0D9EA36CC}" type="parTrans" cxnId="{81C883B5-C3A0-4A48-B976-704F9724EE5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DC5790-B185-400E-A48E-E4584AAF77AE}" type="sibTrans" cxnId="{81C883B5-C3A0-4A48-B976-704F9724EE5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A772DC-29A7-408F-B039-3CD438D683E4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BLOCOS DE PRODUTOR - SBP</a:t>
          </a:r>
        </a:p>
      </dgm:t>
    </dgm:pt>
    <dgm:pt modelId="{2626AF5D-0B8C-43C2-B9F0-05E6EA16BDB1}" type="parTrans" cxnId="{B71F6223-692F-4AE1-8310-61320D2A755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4B3145-75BE-492E-BC34-80EA951C3957}" type="sibTrans" cxnId="{B71F6223-692F-4AE1-8310-61320D2A755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C87109-F860-4CDE-900A-045148C7C96F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LICITAÇÕES - SL</a:t>
          </a:r>
        </a:p>
      </dgm:t>
    </dgm:pt>
    <dgm:pt modelId="{26823FC2-3359-4C4D-8E0E-8826D1CA30D5}" type="parTrans" cxnId="{9EA61F3C-41F9-4474-AE6E-EA291EEC8E6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736820-9F4C-4ACE-BC24-6904FC059426}" type="sibTrans" cxnId="{9EA61F3C-41F9-4474-AE6E-EA291EEC8E6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EC2CC0-A276-412F-B9AE-CD475329203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PATRIMÔNIO - SP</a:t>
          </a:r>
        </a:p>
      </dgm:t>
    </dgm:pt>
    <dgm:pt modelId="{E88E0161-8995-4825-B30D-C3D6E48A9E0F}" type="parTrans" cxnId="{3F94155D-DA62-4A00-9DEA-5B56590207E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702AE5-DC81-4944-8689-B927C122CFAE}" type="sibTrans" cxnId="{3F94155D-DA62-4A00-9DEA-5B56590207E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86D8A3-8359-45C7-A21B-837EF620E97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ALMOXARIFADO - SA</a:t>
          </a:r>
        </a:p>
      </dgm:t>
    </dgm:pt>
    <dgm:pt modelId="{1672094D-B545-4C07-A2E9-08B059C5708C}" type="parTrans" cxnId="{F048AD33-F0AA-45EB-B760-012DAFB7674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0F80E1-5370-4C33-A94B-9659E76695C6}" type="sibTrans" cxnId="{F048AD33-F0AA-45EB-B760-012DAFB7674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F29AF7-9B67-42E5-91CD-FF2DCD3D34C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CENTRO DE REFERENCIA DE ASSISTÊNCIA SOCIAL - CRAS</a:t>
          </a:r>
        </a:p>
      </dgm:t>
    </dgm:pt>
    <dgm:pt modelId="{104CC4B9-BC7A-4B7C-9CDA-505B337F28D6}" type="parTrans" cxnId="{44FCF1EC-AB40-4C53-9BEA-4562EABA0EBA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9D36C5-4249-4B39-9349-52799B79880D}" type="sibTrans" cxnId="{44FCF1EC-AB40-4C53-9BEA-4562EABA0EBA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3AF275-FA35-4291-B8B7-3B32D36E762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CURSOS E TREINAMENTOS - SCT</a:t>
          </a:r>
        </a:p>
      </dgm:t>
    </dgm:pt>
    <dgm:pt modelId="{9F3C1BF3-2D7F-4E50-B2A5-18A6776E900C}" type="parTrans" cxnId="{40A72843-1D4B-48C4-AA24-2819C6D38FF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BB76C7-CE2B-4DA3-B0D6-5BBAF0AFDC19}" type="sibTrans" cxnId="{40A72843-1D4B-48C4-AA24-2819C6D38FF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008A63-B2AC-4723-BB81-47D779821545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CADASTRO ÚNICO - SCU</a:t>
          </a:r>
        </a:p>
      </dgm:t>
    </dgm:pt>
    <dgm:pt modelId="{26CC6CD1-5BEE-4AF1-BC97-55E8D5F68058}" type="parTrans" cxnId="{34BF7E7D-1DA6-49BF-A1D1-25525661731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659AF8-FE79-4797-8541-C88CE0BD5242}" type="sibTrans" cxnId="{34BF7E7D-1DA6-49BF-A1D1-25525661731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23C81C-C792-4063-90BF-8AC74089FDB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PROGRAMAS, PROJETOS E SERVIÇOS - DPPS</a:t>
          </a:r>
        </a:p>
      </dgm:t>
    </dgm:pt>
    <dgm:pt modelId="{53BE0335-23DA-4B98-8A9F-DF3CD8CEB598}" type="parTrans" cxnId="{75FC49A8-2A63-411C-BF9E-C9E64F255E8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F2B2EF-340E-4D4C-B95A-03F6525C8C2B}" type="sibTrans" cxnId="{75FC49A8-2A63-411C-BF9E-C9E64F255E8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CE3294-DCEC-4DBB-ADB3-954A2DB3ED6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VIGILÂNCIA EM SAÚDE - DVS</a:t>
          </a:r>
        </a:p>
      </dgm:t>
    </dgm:pt>
    <dgm:pt modelId="{401FE123-A001-49B8-8096-830E16353035}" type="parTrans" cxnId="{71D18E74-F3FC-4A17-90B2-A82B2657E8E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7B5A5C-2951-49A1-AE53-BD6F79611C34}" type="sibTrans" cxnId="{71D18E74-F3FC-4A17-90B2-A82B2657E8E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0B8ABB-DF32-42C8-999F-B408379E4B81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VIGILÂNCIA EPIDEMIOLÓGICA - SVE</a:t>
          </a:r>
        </a:p>
      </dgm:t>
    </dgm:pt>
    <dgm:pt modelId="{047C2383-578B-457E-A92E-A9104A46F3F9}" type="parTrans" cxnId="{2A67A68C-E499-4E1A-AA91-87D75A654EC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7074DC-E6D7-45C0-A401-DF7C08E35766}" type="sibTrans" cxnId="{2A67A68C-E499-4E1A-AA91-87D75A654EC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FE0E3B-751F-4845-AF8E-24DCF7C07E0E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VIGILÂNCIA SANITÁRIA - SVS</a:t>
          </a:r>
        </a:p>
      </dgm:t>
    </dgm:pt>
    <dgm:pt modelId="{43249923-9ED3-470C-BF49-66D92CDD84DF}" type="parTrans" cxnId="{52739476-D73C-43AE-A533-4DEBECAB2589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FAEF51-0B93-435B-A73B-A5372F41DB57}" type="sibTrans" cxnId="{52739476-D73C-43AE-A533-4DEBECAB258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052C28-F0C7-4B0F-AEA2-86568B8A7CC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VIGILÂNCIA EM SAÚDE AMBIENTAL - SVSA</a:t>
          </a:r>
        </a:p>
      </dgm:t>
    </dgm:pt>
    <dgm:pt modelId="{61898931-125A-4ED6-B3A8-6236A021F4E2}" type="parTrans" cxnId="{9F5FF4DC-A350-480D-A165-AB75FF47653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EA006E-1166-461E-AC7D-02BC705EDE31}" type="sibTrans" cxnId="{9F5FF4DC-A350-480D-A165-AB75FF47653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E7335F-300E-4324-B537-57C861DB6E92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VIGILÂNCIA EM SAÚDE  DO TRABALHADOR - SVST</a:t>
          </a:r>
        </a:p>
      </dgm:t>
    </dgm:pt>
    <dgm:pt modelId="{E50FC97F-E1F2-46E0-AB59-AA85F47039F6}" type="parTrans" cxnId="{45582063-38EA-4001-A319-5E0F5D426B3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6C4A1E-C8D7-4B9F-9164-E8F0DDAFC0E5}" type="sibTrans" cxnId="{45582063-38EA-4001-A319-5E0F5D426B3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F57EAF-3DF8-4A60-A369-08D43E7DD26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PROGRANMAS E ASSISTÊNCIA EM SAÚDE - DPAS</a:t>
          </a:r>
        </a:p>
      </dgm:t>
    </dgm:pt>
    <dgm:pt modelId="{C13D31F9-FE66-42C8-BAD4-E265DA5DEFE7}" type="parTrans" cxnId="{79C24DFF-C796-4626-B29C-F79B1179653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565A74-4583-4648-AF12-F4BEF5D716C7}" type="sibTrans" cxnId="{79C24DFF-C796-4626-B29C-F79B1179653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9FDC19-65F4-4C3E-AAB4-2840D20756F2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AGENDAMENTO E TRANSPORTE - SAT</a:t>
          </a:r>
        </a:p>
      </dgm:t>
    </dgm:pt>
    <dgm:pt modelId="{D3738164-8455-41C9-874E-BEB2A217612B}" type="parTrans" cxnId="{2BDF7AA9-5B6C-48CA-AC04-A142B09531B4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2AB570-950E-48D8-A542-AA7112A475C4}" type="sibTrans" cxnId="{2BDF7AA9-5B6C-48CA-AC04-A142B09531B4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4430DB-D9FE-4739-B8FE-C3BA03B2965E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SERVIÇOS HOSPITALARES - SSH</a:t>
          </a:r>
        </a:p>
      </dgm:t>
    </dgm:pt>
    <dgm:pt modelId="{2395BA25-6BF9-477B-A729-66ECB2826639}" type="parTrans" cxnId="{9453CA05-45DF-4DB8-A054-CADE875773F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F3BF2-ADD8-4DA8-B403-D58351BAB31D}" type="sibTrans" cxnId="{9453CA05-45DF-4DB8-A054-CADE875773F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82349B-1D03-4E0F-8895-55B88A2506E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ASSISTÊNCIA FARMACÊIUTICA - SAF</a:t>
          </a:r>
        </a:p>
      </dgm:t>
    </dgm:pt>
    <dgm:pt modelId="{A344C010-108B-421F-8874-5474D7893098}" type="parTrans" cxnId="{093D1A94-C29C-4934-B293-E4CB73C244D6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3B587C-C34E-4C43-8548-D0B3C912F4F5}" type="sibTrans" cxnId="{093D1A94-C29C-4934-B293-E4CB73C244D6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D32C4A-5195-4EF4-9431-AB446BB3D3FC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ASSISTÊNCIA A ATENÇÃO BÀSICA - SAAB</a:t>
          </a:r>
        </a:p>
      </dgm:t>
    </dgm:pt>
    <dgm:pt modelId="{592A3325-66A8-4EFD-BFA9-36919E1F6F3E}" type="parTrans" cxnId="{BC11DD8E-6E88-4038-88F6-6D9C3D3396E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65B65C-B332-4137-8A82-360296C8DA16}" type="sibTrans" cxnId="{BC11DD8E-6E88-4038-88F6-6D9C3D3396E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59FEB2-C78D-4930-BB0A-27865642B2B9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UNIDADES BÁSICAS DE SAÚDE - UBS</a:t>
          </a:r>
        </a:p>
      </dgm:t>
    </dgm:pt>
    <dgm:pt modelId="{D4F22D7E-DF6F-493E-AEE1-FD7B590B72BD}" type="parTrans" cxnId="{04D48763-3D30-4427-8DD2-7EBFFF382CC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0031FD-11E7-44E2-8833-6BB4C94916DC}" type="sibTrans" cxnId="{04D48763-3D30-4427-8DD2-7EBFFF382CC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B238CB-59BD-45FC-9B14-6B235BD97D5F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SANEAMENTO BÁSICO - DSB</a:t>
          </a:r>
        </a:p>
      </dgm:t>
    </dgm:pt>
    <dgm:pt modelId="{B6F40C68-DCBC-4BF5-B117-B0D3D6135F58}" type="parTrans" cxnId="{919A2E11-1F7B-48AD-B1DC-FD0ED60CCDF7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00CE1E-539F-421A-887D-3367F9A60E2A}" type="sibTrans" cxnId="{919A2E11-1F7B-48AD-B1DC-FD0ED60CCDF7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3ED0B2-024A-4EB3-9E83-D34BFC89437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PATRULHA AGRÍCOLA - SPA</a:t>
          </a:r>
        </a:p>
      </dgm:t>
    </dgm:pt>
    <dgm:pt modelId="{887E2FC9-E7D4-44F3-8C1A-A0EAD4B347BF}" type="parTrans" cxnId="{C38035A9-394A-407D-B32C-FCCD3D7F819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F64182-53D2-41DD-9474-8962AFC5E945}" type="sibTrans" cxnId="{C38035A9-394A-407D-B32C-FCCD3D7F819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C68F50-A201-4C94-8193-E4CF352719A4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ZOOTECNIA - SZ</a:t>
          </a:r>
        </a:p>
      </dgm:t>
    </dgm:pt>
    <dgm:pt modelId="{083DF8F7-6934-4DC0-AF60-0F689ACCB00C}" type="parTrans" cxnId="{0436EC7A-D917-440D-A0A7-E0A3B43C81D9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C02AE2-BD10-4549-9F0F-4E0A62573F99}" type="sibTrans" cxnId="{0436EC7A-D917-440D-A0A7-E0A3B43C81D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298F29-CFAE-4644-87EA-60DA6EA8A243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RVIÇO DE INSPEÇÃO MUNICIPAL-SIM</a:t>
          </a:r>
        </a:p>
      </dgm:t>
    </dgm:pt>
    <dgm:pt modelId="{7AA5537D-71EC-4A5F-8344-8871F7E0815C}" type="parTrans" cxnId="{B571A4E1-010E-448D-BABA-6173CAB562E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728F7D-F745-4BAF-AD42-80954BC509A3}" type="sibTrans" cxnId="{B571A4E1-010E-448D-BABA-6173CAB562E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62D7BC-D51C-48CD-858A-D74FC17CEBB7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MEIO AMBIENTE - DMA</a:t>
          </a:r>
        </a:p>
      </dgm:t>
    </dgm:pt>
    <dgm:pt modelId="{5FCF72F3-2B47-4594-A45A-11BFD60AF4D5}" type="parTrans" cxnId="{516F6F31-81D9-416F-B669-444F3724697C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63C28E-9276-4BB3-9007-8ACEFE694323}" type="sibTrans" cxnId="{516F6F31-81D9-416F-B669-444F3724697C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408CFF-D643-4A20-918C-B4E7D6058D77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FISCALIZAÇÃO - SF </a:t>
          </a:r>
        </a:p>
      </dgm:t>
    </dgm:pt>
    <dgm:pt modelId="{FFC23A7D-F46E-493A-A9FA-C6D33117D137}" type="parTrans" cxnId="{AAE396F7-F4EA-4BCD-9965-86B71BF4ABC8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2974F2-4442-414E-9C04-6D155FA32C46}" type="sibTrans" cxnId="{AAE396F7-F4EA-4BCD-9965-86B71BF4ABC8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6CA2FA-22CA-4E83-91A5-1A904D9C8DE5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CONSTRUÇÃO CIVIL - DCC</a:t>
          </a:r>
        </a:p>
      </dgm:t>
    </dgm:pt>
    <dgm:pt modelId="{64B0358F-C985-4D8B-8B21-BE07E5575F51}" type="parTrans" cxnId="{8FCC9EB2-6251-4976-998A-B729506A12E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077716-CD86-410E-9687-C128766D623F}" type="sibTrans" cxnId="{8FCC9EB2-6251-4976-998A-B729506A12E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8BD93B-BC8A-45B6-96ED-36E45E632516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SERVIÇOS URBANOS - DSU</a:t>
          </a:r>
        </a:p>
      </dgm:t>
    </dgm:pt>
    <dgm:pt modelId="{4427AA4F-86EF-4A32-8564-73A3DAA838CD}" type="parTrans" cxnId="{E7D6655F-9EF4-4FC2-AF7E-08144AD06C49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E787A1-89A2-45EF-89C1-CAF8A39C371C}" type="sibTrans" cxnId="{E7D6655F-9EF4-4FC2-AF7E-08144AD06C4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EA2328-C4C4-4937-93EA-8293C03F6891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ILUMINAÇÃO PÚBLICA - SIP</a:t>
          </a:r>
        </a:p>
      </dgm:t>
    </dgm:pt>
    <dgm:pt modelId="{296AF7EE-61BC-4AA7-8935-D555E14EA9D2}" type="parTrans" cxnId="{C4DA8EB7-49F4-48EC-9ED0-DEE21CEE975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A03EB8-C47D-4B88-AFC1-013FEA33E3B9}" type="sibTrans" cxnId="{C4DA8EB7-49F4-48EC-9ED0-DEE21CEE975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C8344-FF99-4363-8B42-A16733D9F07B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SERVIÇOS RURAIS - DSR</a:t>
          </a:r>
        </a:p>
      </dgm:t>
    </dgm:pt>
    <dgm:pt modelId="{60D42DEC-806C-4EC2-A9F9-568235DA1FCA}" type="parTrans" cxnId="{C3030F9E-EC3B-43F3-BC77-C213B013F778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7575E0-CE7E-4869-8D44-A73545C62670}" type="sibTrans" cxnId="{C3030F9E-EC3B-43F3-BC77-C213B013F778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A1FB46-D41A-4C41-8A10-192E0DECD95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OFICINA MECÂNICA - DOM</a:t>
          </a:r>
        </a:p>
      </dgm:t>
    </dgm:pt>
    <dgm:pt modelId="{AEF67886-2599-4062-A3AC-4F44C2640A51}" type="parTrans" cxnId="{D8A795F0-8FB7-4C1C-98D3-381670ED3B02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084DBF-BF66-4EC8-ACBD-8BF0A92EF390}" type="sibTrans" cxnId="{D8A795F0-8FB7-4C1C-98D3-381670ED3B02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40E356-ED7F-4459-8E57-ADF3B7D10A2A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 TRANSPORTE ESCOLAR - STE</a:t>
          </a:r>
        </a:p>
      </dgm:t>
    </dgm:pt>
    <dgm:pt modelId="{6E192683-5466-4CB3-B8FF-42F56B4F311E}" type="parTrans" cxnId="{611E0E34-9EB7-4C2B-9F2C-43F983274185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C5552D-448E-403C-AB15-54DE6DE32D9E}" type="sibTrans" cxnId="{611E0E34-9EB7-4C2B-9F2C-43F983274185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2B2F12-A144-495B-ADEB-6489FC48A72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MERENDA ESCOLAR - SME</a:t>
          </a:r>
        </a:p>
      </dgm:t>
    </dgm:pt>
    <dgm:pt modelId="{1A423348-4748-4E7C-94D5-5E56CFDD3C08}" type="parTrans" cxnId="{33016FF7-74A8-46A0-BF07-CC1226FB777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C281F1-46E1-44C3-ACBC-B81F642C7A97}" type="sibTrans" cxnId="{33016FF7-74A8-46A0-BF07-CC1226FB777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BAF8D7-FBD5-42B6-A619-6E137164BC01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REGISTRO ESCOLAR - SRE</a:t>
          </a:r>
        </a:p>
      </dgm:t>
    </dgm:pt>
    <dgm:pt modelId="{9BD9857A-2598-4121-83E3-6BEFFA2888E5}" type="parTrans" cxnId="{46A9311F-1AAB-41EC-B02A-584DA55CF71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70D155-8774-4442-BBCC-47CB2147AEE2}" type="sibTrans" cxnId="{46A9311F-1AAB-41EC-B02A-584DA55CF71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8ECF54-267A-4CD3-9709-635D464CB64B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EPARTAMENTO DE ENSINO - DE</a:t>
          </a:r>
        </a:p>
      </dgm:t>
    </dgm:pt>
    <dgm:pt modelId="{25AD2400-2751-4CDB-BD8C-A1417AE5CBB6}" type="parTrans" cxnId="{2D382F90-2B4E-4DFF-9CBF-916B58889F7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A88BDE-1FC5-46C8-A3CC-12A49C5B9C3A}" type="sibTrans" cxnId="{2D382F90-2B4E-4DFF-9CBF-916B58889F7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A9536F-9441-45AB-8501-0B17E77A9A8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PEDAGÓGICO - SP</a:t>
          </a:r>
        </a:p>
      </dgm:t>
    </dgm:pt>
    <dgm:pt modelId="{CBC3E2D8-A38C-465D-BE7E-E6B300166CEF}" type="parTrans" cxnId="{07132773-0854-43A7-AAA6-E5B7A5A5F6AD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3FF242-370B-4A9B-BF1B-90ECA263B321}" type="sibTrans" cxnId="{07132773-0854-43A7-AAA6-E5B7A5A5F6AD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29F2E7-25FB-4018-9D39-A02171E7577E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PROGRAMAS -SPR</a:t>
          </a:r>
        </a:p>
      </dgm:t>
    </dgm:pt>
    <dgm:pt modelId="{524D959E-3223-45C3-8090-5810007213AC}" type="parTrans" cxnId="{2C469288-9A18-4B2A-95A6-B4A6F5D1D51C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66E852-E021-4628-BDDB-3DA66A7B313E}" type="sibTrans" cxnId="{2C469288-9A18-4B2A-95A6-B4A6F5D1D51C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BA4EED-ED15-4226-89A6-0ED7340ED626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ESCOLAS MUNICIPAIS DE EDUCAÇÃO INFANTIL - EMEI</a:t>
          </a:r>
        </a:p>
      </dgm:t>
    </dgm:pt>
    <dgm:pt modelId="{44F654C6-F36C-4C7E-B2F1-976F3EDB74A0}" type="parTrans" cxnId="{C2FF5E4F-FE5B-4C33-A368-6DFFE8C3CB63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5B67A5-B66A-4E5C-8BFA-07A1F0DF2F26}" type="sibTrans" cxnId="{C2FF5E4F-FE5B-4C33-A368-6DFFE8C3CB63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1E763B-3769-42F5-BB03-7031BD48CB23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ESCOLAS MUNICIPAIS DE ENSINO FUNDAMENTAL - EMEF</a:t>
          </a:r>
        </a:p>
      </dgm:t>
    </dgm:pt>
    <dgm:pt modelId="{F9903D0A-8554-4ACF-87F0-05E536843E6B}" type="parTrans" cxnId="{5B72EF60-3A32-4BDE-A6DF-42DAACAA96A0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7AF90C-DABE-4D5C-8A36-B0F55960BF7F}" type="sibTrans" cxnId="{5B72EF60-3A32-4BDE-A6DF-42DAACAA96A0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5934F8-5437-43CF-8D7D-75EB917EAD00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ESPORTE E LAZER - DEL</a:t>
          </a:r>
        </a:p>
      </dgm:t>
    </dgm:pt>
    <dgm:pt modelId="{337847A8-0A1F-4C54-B35C-3EC3794EA60D}" type="parTrans" cxnId="{8A70633E-F397-4DC4-A170-225E06C0CDF4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920AD1-0BE7-459C-A3CC-CF77A384FB3B}" type="sibTrans" cxnId="{8A70633E-F397-4DC4-A170-225E06C0CDF4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C77EBB-CE7F-4CD8-8258-12F2576AB46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CULTURA E TURISMO - DCT</a:t>
          </a:r>
        </a:p>
      </dgm:t>
    </dgm:pt>
    <dgm:pt modelId="{FB2FB5C7-990E-468B-A40D-41DC1CFB2B11}" type="parTrans" cxnId="{AEBC05E3-5FF1-4BEE-938C-1E60AC10E4DC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3BEB43-317D-4542-A6DE-125F44040810}" type="sibTrans" cxnId="{AEBC05E3-5FF1-4BEE-938C-1E60AC10E4DC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CCD4B-066A-408F-A0E8-9C1A38D87634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TOR DE ALMOXARIFADO</a:t>
          </a:r>
        </a:p>
      </dgm:t>
    </dgm:pt>
    <dgm:pt modelId="{B5CF060F-11C0-4C01-B4DE-F7FADB086D5D}" type="parTrans" cxnId="{18D83F20-A77D-4569-A8F7-2ED769C7BE9F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9BAEC2-0480-4E06-9A4F-39428C1DCC78}" type="sibTrans" cxnId="{18D83F20-A77D-4569-A8F7-2ED769C7BE9F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BBBC88-DDB8-479F-8107-7013E236A526}" type="asst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BORRACHARIA E LUBRIFICAÇÃO - SBL</a:t>
          </a:r>
        </a:p>
      </dgm:t>
    </dgm:pt>
    <dgm:pt modelId="{BA50FB51-9F6F-4110-9DC5-ED6578CEA1E5}" type="parTrans" cxnId="{B5505B21-66DA-420E-A76A-FE2374EF6A5B}">
      <dgm:prSet/>
      <dgm:spPr/>
      <dgm:t>
        <a:bodyPr/>
        <a:lstStyle/>
        <a:p>
          <a:endParaRPr lang="pt-BR" sz="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BA3AD3-3F1D-4DB6-9A70-1C31EAE002DE}" type="sibTrans" cxnId="{B5505B21-66DA-420E-A76A-FE2374EF6A5B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517DEE-D024-4161-8548-CF3C3FA72B08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ESTÁGIO - SE</a:t>
          </a:r>
        </a:p>
      </dgm:t>
    </dgm:pt>
    <dgm:pt modelId="{029B1AA6-DBCE-44E9-B4EA-3E4A658DADDF}" type="parTrans" cxnId="{811B6289-F480-4DFE-BFE7-7C9690387639}">
      <dgm:prSet/>
      <dgm:spPr/>
      <dgm:t>
        <a:bodyPr/>
        <a:lstStyle/>
        <a:p>
          <a:endParaRPr lang="pt-BR" sz="300"/>
        </a:p>
      </dgm:t>
    </dgm:pt>
    <dgm:pt modelId="{EB062BE9-ED10-45F0-B2CB-14100F080E1A}" type="sibTrans" cxnId="{811B6289-F480-4DFE-BFE7-7C9690387639}">
      <dgm:prSet/>
      <dgm:spPr/>
      <dgm:t>
        <a:bodyPr/>
        <a:lstStyle/>
        <a:p>
          <a:endParaRPr lang="pt-BR"/>
        </a:p>
      </dgm:t>
    </dgm:pt>
    <dgm:pt modelId="{6CFA587C-C56C-431A-93AB-A939AFBF1897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DIVISÃO DE PROTEÇÃO SOCIAL ESPECIAL - DPSE</a:t>
          </a:r>
        </a:p>
      </dgm:t>
    </dgm:pt>
    <dgm:pt modelId="{DB1DC05A-5636-44AF-869A-6EABDBABF177}" type="parTrans" cxnId="{E0134F2E-B9E5-46AA-901B-28B9B400E853}">
      <dgm:prSet/>
      <dgm:spPr/>
      <dgm:t>
        <a:bodyPr/>
        <a:lstStyle/>
        <a:p>
          <a:endParaRPr lang="pt-BR" sz="300"/>
        </a:p>
      </dgm:t>
    </dgm:pt>
    <dgm:pt modelId="{900D8F53-6295-4683-9BD0-C9C36519D51B}" type="sibTrans" cxnId="{E0134F2E-B9E5-46AA-901B-28B9B400E853}">
      <dgm:prSet/>
      <dgm:spPr/>
      <dgm:t>
        <a:bodyPr/>
        <a:lstStyle/>
        <a:p>
          <a:endParaRPr lang="pt-BR"/>
        </a:p>
      </dgm:t>
    </dgm:pt>
    <dgm:pt modelId="{055AD9E7-CB0A-4884-AEB1-A9DB3230EEB6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ÁREA I - A-I</a:t>
          </a:r>
        </a:p>
      </dgm:t>
    </dgm:pt>
    <dgm:pt modelId="{1E6612E5-FFF3-44CB-B198-3FD26379A888}" type="parTrans" cxnId="{3592DCED-B24D-41CD-AC7F-B84D84D4935F}">
      <dgm:prSet/>
      <dgm:spPr/>
      <dgm:t>
        <a:bodyPr/>
        <a:lstStyle/>
        <a:p>
          <a:endParaRPr lang="pt-BR" sz="300"/>
        </a:p>
      </dgm:t>
    </dgm:pt>
    <dgm:pt modelId="{735CB639-E88A-4AE0-9081-17F7230EEF4E}" type="sibTrans" cxnId="{3592DCED-B24D-41CD-AC7F-B84D84D4935F}">
      <dgm:prSet/>
      <dgm:spPr/>
      <dgm:t>
        <a:bodyPr/>
        <a:lstStyle/>
        <a:p>
          <a:endParaRPr lang="pt-BR"/>
        </a:p>
      </dgm:t>
    </dgm:pt>
    <dgm:pt modelId="{3C0F06B7-DA34-4A73-86E1-A9380799238D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ÁREA II - A-II</a:t>
          </a:r>
        </a:p>
      </dgm:t>
    </dgm:pt>
    <dgm:pt modelId="{CF8E8B31-E5F8-49A0-A519-1E1CC14787D1}" type="parTrans" cxnId="{56A5A01E-6AA1-4877-A599-170B5A7C0798}">
      <dgm:prSet/>
      <dgm:spPr/>
      <dgm:t>
        <a:bodyPr/>
        <a:lstStyle/>
        <a:p>
          <a:endParaRPr lang="pt-BR" sz="300"/>
        </a:p>
      </dgm:t>
    </dgm:pt>
    <dgm:pt modelId="{A8542197-0F05-4610-AA90-6CA02BE3AD64}" type="sibTrans" cxnId="{56A5A01E-6AA1-4877-A599-170B5A7C0798}">
      <dgm:prSet/>
      <dgm:spPr/>
      <dgm:t>
        <a:bodyPr/>
        <a:lstStyle/>
        <a:p>
          <a:endParaRPr lang="pt-BR"/>
        </a:p>
      </dgm:t>
    </dgm:pt>
    <dgm:pt modelId="{38A5ADDE-95B3-4A50-9C36-E37B51A753F5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ÁREA III - A-III</a:t>
          </a:r>
        </a:p>
      </dgm:t>
    </dgm:pt>
    <dgm:pt modelId="{34201EDA-CA8A-4938-8AC0-2015E157DC36}" type="parTrans" cxnId="{649CC35D-C056-42B6-9DD8-E08661CD9E16}">
      <dgm:prSet/>
      <dgm:spPr/>
      <dgm:t>
        <a:bodyPr/>
        <a:lstStyle/>
        <a:p>
          <a:endParaRPr lang="pt-BR" sz="300"/>
        </a:p>
      </dgm:t>
    </dgm:pt>
    <dgm:pt modelId="{4FA82B88-0665-48EC-A417-0916E1E1318D}" type="sibTrans" cxnId="{649CC35D-C056-42B6-9DD8-E08661CD9E16}">
      <dgm:prSet/>
      <dgm:spPr/>
      <dgm:t>
        <a:bodyPr/>
        <a:lstStyle/>
        <a:p>
          <a:endParaRPr lang="pt-BR"/>
        </a:p>
      </dgm:t>
    </dgm:pt>
    <dgm:pt modelId="{AAA4A741-1ABE-4A22-AC32-F446F5C73DB7}">
      <dgm:prSet custT="1"/>
      <dgm:spPr/>
      <dgm:t>
        <a:bodyPr/>
        <a:lstStyle/>
        <a:p>
          <a:r>
            <a:rPr lang="pt-BR" sz="300">
              <a:latin typeface="Arial" panose="020B0604020202020204" pitchFamily="34" charset="0"/>
              <a:cs typeface="Arial" panose="020B0604020202020204" pitchFamily="34" charset="0"/>
            </a:rPr>
            <a:t>SEÇÃO DE LAVAGEM - SL</a:t>
          </a:r>
        </a:p>
      </dgm:t>
    </dgm:pt>
    <dgm:pt modelId="{CA000DD2-5295-4D25-862B-5DCAFAADA801}" type="parTrans" cxnId="{D2AC82CC-EE06-4384-8B98-167DFA88300D}">
      <dgm:prSet/>
      <dgm:spPr/>
      <dgm:t>
        <a:bodyPr/>
        <a:lstStyle/>
        <a:p>
          <a:endParaRPr lang="pt-BR" sz="300"/>
        </a:p>
      </dgm:t>
    </dgm:pt>
    <dgm:pt modelId="{37A085B9-4F0E-4478-B975-DF79A634A270}" type="sibTrans" cxnId="{D2AC82CC-EE06-4384-8B98-167DFA88300D}">
      <dgm:prSet/>
      <dgm:spPr/>
      <dgm:t>
        <a:bodyPr/>
        <a:lstStyle/>
        <a:p>
          <a:endParaRPr lang="pt-BR"/>
        </a:p>
      </dgm:t>
    </dgm:pt>
    <dgm:pt modelId="{8F77EE3F-A52E-48FC-947B-413FC38AC391}">
      <dgm:prSet phldrT="[Texto]" custT="1"/>
      <dgm:spPr/>
      <dgm:t>
        <a:bodyPr/>
        <a:lstStyle/>
        <a:p>
          <a:r>
            <a:rPr lang="pt-BR" sz="600">
              <a:latin typeface="Arial" panose="020B0604020202020204" pitchFamily="34" charset="0"/>
              <a:cs typeface="Arial" panose="020B0604020202020204" pitchFamily="34" charset="0"/>
            </a:rPr>
            <a:t>PREFEITO</a:t>
          </a:r>
        </a:p>
      </dgm:t>
    </dgm:pt>
    <dgm:pt modelId="{3441B61C-D35D-4840-992E-94BE1E188F27}" type="sibTrans" cxnId="{B2CA5590-490A-4D28-A8A1-EBBDFEC023B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4D27CF-F8C6-40F7-B398-3D86EBC87B69}" type="parTrans" cxnId="{B2CA5590-490A-4D28-A8A1-EBBDFEC023B9}">
      <dgm:prSet/>
      <dgm:spPr/>
      <dgm:t>
        <a:bodyPr/>
        <a:lstStyle/>
        <a:p>
          <a:endParaRPr lang="pt-BR" sz="3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7C7B03-8A33-450D-8EE3-3A6E17FDAD6E}" type="pres">
      <dgm:prSet presAssocID="{0A16F592-E6AB-4401-B7D6-406E798F3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C8A6FEC2-EE73-45DF-AE9E-58CFA3F08032}" type="pres">
      <dgm:prSet presAssocID="{8F77EE3F-A52E-48FC-947B-413FC38AC391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5789608-93E7-4DA0-8EF2-6892933F6114}" type="pres">
      <dgm:prSet presAssocID="{8F77EE3F-A52E-48FC-947B-413FC38AC391}" presName="rootComposite1" presStyleCnt="0"/>
      <dgm:spPr/>
      <dgm:t>
        <a:bodyPr/>
        <a:lstStyle/>
        <a:p>
          <a:endParaRPr lang="pt-BR"/>
        </a:p>
      </dgm:t>
    </dgm:pt>
    <dgm:pt modelId="{B9116FF7-4BC3-4D0D-A3C5-4EF39D8568A1}" type="pres">
      <dgm:prSet presAssocID="{8F77EE3F-A52E-48FC-947B-413FC38AC391}" presName="rootText1" presStyleLbl="node0" presStyleIdx="0" presStyleCnt="1" custScaleX="196613" custLinFactNeighborX="-6997" custLinFactNeighborY="72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499CED-23EB-44AE-A512-CF6092CE0433}" type="pres">
      <dgm:prSet presAssocID="{8F77EE3F-A52E-48FC-947B-413FC38AC391}" presName="rootConnector1" presStyleLbl="node1" presStyleIdx="0" presStyleCnt="0"/>
      <dgm:spPr/>
      <dgm:t>
        <a:bodyPr/>
        <a:lstStyle/>
        <a:p>
          <a:endParaRPr lang="pt-BR"/>
        </a:p>
      </dgm:t>
    </dgm:pt>
    <dgm:pt modelId="{16CAC2C6-8472-4DC3-846E-876A2C707B22}" type="pres">
      <dgm:prSet presAssocID="{8F77EE3F-A52E-48FC-947B-413FC38AC391}" presName="hierChild2" presStyleCnt="0"/>
      <dgm:spPr/>
      <dgm:t>
        <a:bodyPr/>
        <a:lstStyle/>
        <a:p>
          <a:endParaRPr lang="pt-BR"/>
        </a:p>
      </dgm:t>
    </dgm:pt>
    <dgm:pt modelId="{5B6DEE41-9C42-4D61-82FB-75AFDD684AC0}" type="pres">
      <dgm:prSet presAssocID="{42955FFC-2126-4DE7-8E48-86F3BCF69951}" presName="Name37" presStyleLbl="parChTrans1D2" presStyleIdx="0" presStyleCnt="11"/>
      <dgm:spPr/>
      <dgm:t>
        <a:bodyPr/>
        <a:lstStyle/>
        <a:p>
          <a:endParaRPr lang="pt-BR"/>
        </a:p>
      </dgm:t>
    </dgm:pt>
    <dgm:pt modelId="{7B93BFC0-D6E8-4DBB-8E96-6D1445A5C7A3}" type="pres">
      <dgm:prSet presAssocID="{0A0EE74B-6F6A-4AB6-9745-D7F668D7BF3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97EB2D7-2A75-4EDA-9131-8CD0BA8B32D0}" type="pres">
      <dgm:prSet presAssocID="{0A0EE74B-6F6A-4AB6-9745-D7F668D7BF3A}" presName="rootComposite" presStyleCnt="0"/>
      <dgm:spPr/>
      <dgm:t>
        <a:bodyPr/>
        <a:lstStyle/>
        <a:p>
          <a:endParaRPr lang="pt-BR"/>
        </a:p>
      </dgm:t>
    </dgm:pt>
    <dgm:pt modelId="{40E65E6A-CC3A-4390-8C82-827A4D4CC8B8}" type="pres">
      <dgm:prSet presAssocID="{0A0EE74B-6F6A-4AB6-9745-D7F668D7BF3A}" presName="rootText" presStyleLbl="node2" presStyleIdx="0" presStyleCnt="8" custScaleX="17920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E5C171E-21FF-4584-9EAA-7BDEB93EEC02}" type="pres">
      <dgm:prSet presAssocID="{0A0EE74B-6F6A-4AB6-9745-D7F668D7BF3A}" presName="rootConnector" presStyleLbl="node2" presStyleIdx="0" presStyleCnt="8"/>
      <dgm:spPr/>
      <dgm:t>
        <a:bodyPr/>
        <a:lstStyle/>
        <a:p>
          <a:endParaRPr lang="pt-BR"/>
        </a:p>
      </dgm:t>
    </dgm:pt>
    <dgm:pt modelId="{145F69C2-467E-4D40-98B3-07C7C7BE363A}" type="pres">
      <dgm:prSet presAssocID="{0A0EE74B-6F6A-4AB6-9745-D7F668D7BF3A}" presName="hierChild4" presStyleCnt="0"/>
      <dgm:spPr/>
      <dgm:t>
        <a:bodyPr/>
        <a:lstStyle/>
        <a:p>
          <a:endParaRPr lang="pt-BR"/>
        </a:p>
      </dgm:t>
    </dgm:pt>
    <dgm:pt modelId="{20260EC6-C724-48D7-855F-BE5EBAF04052}" type="pres">
      <dgm:prSet presAssocID="{0A0EE74B-6F6A-4AB6-9745-D7F668D7BF3A}" presName="hierChild5" presStyleCnt="0"/>
      <dgm:spPr/>
      <dgm:t>
        <a:bodyPr/>
        <a:lstStyle/>
        <a:p>
          <a:endParaRPr lang="pt-BR"/>
        </a:p>
      </dgm:t>
    </dgm:pt>
    <dgm:pt modelId="{AF27F33B-7F98-4675-B729-B78B1CD93931}" type="pres">
      <dgm:prSet presAssocID="{FD686285-49D6-4675-B75C-E55D69B991DE}" presName="Name111" presStyleLbl="parChTrans1D3" presStyleIdx="0" presStyleCnt="49"/>
      <dgm:spPr/>
      <dgm:t>
        <a:bodyPr/>
        <a:lstStyle/>
        <a:p>
          <a:endParaRPr lang="pt-BR"/>
        </a:p>
      </dgm:t>
    </dgm:pt>
    <dgm:pt modelId="{3B50538B-FBC2-4A80-A6CC-54A088B67D86}" type="pres">
      <dgm:prSet presAssocID="{6E9F08EE-960A-455F-8D85-A9BAC846D23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C5DD4CD-E5DE-4AEB-9BCD-26771BE0E2C8}" type="pres">
      <dgm:prSet presAssocID="{6E9F08EE-960A-455F-8D85-A9BAC846D235}" presName="rootComposite3" presStyleCnt="0"/>
      <dgm:spPr/>
      <dgm:t>
        <a:bodyPr/>
        <a:lstStyle/>
        <a:p>
          <a:endParaRPr lang="pt-BR"/>
        </a:p>
      </dgm:t>
    </dgm:pt>
    <dgm:pt modelId="{77DE2ADE-0D1A-43AC-B9B5-2BD5B8B2AE4F}" type="pres">
      <dgm:prSet presAssocID="{6E9F08EE-960A-455F-8D85-A9BAC846D235}" presName="rootText3" presStyleLbl="asst2" presStyleIdx="0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F884E2C-6BA3-454A-BD34-58E2C6735E68}" type="pres">
      <dgm:prSet presAssocID="{6E9F08EE-960A-455F-8D85-A9BAC846D235}" presName="rootConnector3" presStyleLbl="asst2" presStyleIdx="0" presStyleCnt="27"/>
      <dgm:spPr/>
      <dgm:t>
        <a:bodyPr/>
        <a:lstStyle/>
        <a:p>
          <a:endParaRPr lang="pt-BR"/>
        </a:p>
      </dgm:t>
    </dgm:pt>
    <dgm:pt modelId="{583FD4B5-A95C-4642-A336-2AFC8CE982A8}" type="pres">
      <dgm:prSet presAssocID="{6E9F08EE-960A-455F-8D85-A9BAC846D235}" presName="hierChild6" presStyleCnt="0"/>
      <dgm:spPr/>
      <dgm:t>
        <a:bodyPr/>
        <a:lstStyle/>
        <a:p>
          <a:endParaRPr lang="pt-BR"/>
        </a:p>
      </dgm:t>
    </dgm:pt>
    <dgm:pt modelId="{C471AAAC-FA09-4631-AD1E-A6EA7FFE8DE2}" type="pres">
      <dgm:prSet presAssocID="{6E9F08EE-960A-455F-8D85-A9BAC846D235}" presName="hierChild7" presStyleCnt="0"/>
      <dgm:spPr/>
      <dgm:t>
        <a:bodyPr/>
        <a:lstStyle/>
        <a:p>
          <a:endParaRPr lang="pt-BR"/>
        </a:p>
      </dgm:t>
    </dgm:pt>
    <dgm:pt modelId="{214417DC-A41F-42A7-92E4-619A99D5C995}" type="pres">
      <dgm:prSet presAssocID="{02797F21-B0E5-4069-9371-E311A2544A38}" presName="Name111" presStyleLbl="parChTrans1D3" presStyleIdx="1" presStyleCnt="49"/>
      <dgm:spPr/>
      <dgm:t>
        <a:bodyPr/>
        <a:lstStyle/>
        <a:p>
          <a:endParaRPr lang="pt-BR"/>
        </a:p>
      </dgm:t>
    </dgm:pt>
    <dgm:pt modelId="{340FA0B5-C5BD-48DD-8956-08C4C94D5F4F}" type="pres">
      <dgm:prSet presAssocID="{034C1DD2-6E48-480A-A51E-AF5E764B884E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E879BCE-E0A7-4321-A832-7756F92920C7}" type="pres">
      <dgm:prSet presAssocID="{034C1DD2-6E48-480A-A51E-AF5E764B884E}" presName="rootComposite3" presStyleCnt="0"/>
      <dgm:spPr/>
      <dgm:t>
        <a:bodyPr/>
        <a:lstStyle/>
        <a:p>
          <a:endParaRPr lang="pt-BR"/>
        </a:p>
      </dgm:t>
    </dgm:pt>
    <dgm:pt modelId="{BAAF18CC-6EE7-4752-AE64-D5A9A6A42935}" type="pres">
      <dgm:prSet presAssocID="{034C1DD2-6E48-480A-A51E-AF5E764B884E}" presName="rootText3" presStyleLbl="asst2" presStyleIdx="1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CF6D27B-1D7E-4431-B8F3-610369DDEF76}" type="pres">
      <dgm:prSet presAssocID="{034C1DD2-6E48-480A-A51E-AF5E764B884E}" presName="rootConnector3" presStyleLbl="asst2" presStyleIdx="1" presStyleCnt="27"/>
      <dgm:spPr/>
      <dgm:t>
        <a:bodyPr/>
        <a:lstStyle/>
        <a:p>
          <a:endParaRPr lang="pt-BR"/>
        </a:p>
      </dgm:t>
    </dgm:pt>
    <dgm:pt modelId="{CF3B0256-DF22-4F0E-8CF0-0E3B97ACFBF4}" type="pres">
      <dgm:prSet presAssocID="{034C1DD2-6E48-480A-A51E-AF5E764B884E}" presName="hierChild6" presStyleCnt="0"/>
      <dgm:spPr/>
      <dgm:t>
        <a:bodyPr/>
        <a:lstStyle/>
        <a:p>
          <a:endParaRPr lang="pt-BR"/>
        </a:p>
      </dgm:t>
    </dgm:pt>
    <dgm:pt modelId="{B44586B7-27F8-4F44-B234-71DF2933E46A}" type="pres">
      <dgm:prSet presAssocID="{034C1DD2-6E48-480A-A51E-AF5E764B884E}" presName="hierChild7" presStyleCnt="0"/>
      <dgm:spPr/>
      <dgm:t>
        <a:bodyPr/>
        <a:lstStyle/>
        <a:p>
          <a:endParaRPr lang="pt-BR"/>
        </a:p>
      </dgm:t>
    </dgm:pt>
    <dgm:pt modelId="{837FAA0E-C777-4D67-9EF9-24374B2FDDDB}" type="pres">
      <dgm:prSet presAssocID="{CDE5A5E6-A5B7-4316-97B8-A3A8870E5F37}" presName="Name111" presStyleLbl="parChTrans1D3" presStyleIdx="2" presStyleCnt="49"/>
      <dgm:spPr/>
      <dgm:t>
        <a:bodyPr/>
        <a:lstStyle/>
        <a:p>
          <a:endParaRPr lang="pt-BR"/>
        </a:p>
      </dgm:t>
    </dgm:pt>
    <dgm:pt modelId="{CD423A48-09E1-4038-B2D3-2450D8110DA8}" type="pres">
      <dgm:prSet presAssocID="{5EF50C1F-6F96-4BC1-AA63-2532721BCA0F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48A0CB9-EE55-4387-9518-B106F02CB992}" type="pres">
      <dgm:prSet presAssocID="{5EF50C1F-6F96-4BC1-AA63-2532721BCA0F}" presName="rootComposite3" presStyleCnt="0"/>
      <dgm:spPr/>
      <dgm:t>
        <a:bodyPr/>
        <a:lstStyle/>
        <a:p>
          <a:endParaRPr lang="pt-BR"/>
        </a:p>
      </dgm:t>
    </dgm:pt>
    <dgm:pt modelId="{EF22614C-2434-47E5-9F62-3308550C8D9F}" type="pres">
      <dgm:prSet presAssocID="{5EF50C1F-6F96-4BC1-AA63-2532721BCA0F}" presName="rootText3" presStyleLbl="asst2" presStyleIdx="2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7C7A60B-88E4-4A13-A8F3-DABC866DF45B}" type="pres">
      <dgm:prSet presAssocID="{5EF50C1F-6F96-4BC1-AA63-2532721BCA0F}" presName="rootConnector3" presStyleLbl="asst2" presStyleIdx="2" presStyleCnt="27"/>
      <dgm:spPr/>
      <dgm:t>
        <a:bodyPr/>
        <a:lstStyle/>
        <a:p>
          <a:endParaRPr lang="pt-BR"/>
        </a:p>
      </dgm:t>
    </dgm:pt>
    <dgm:pt modelId="{B6D6908B-21AF-4883-8431-F4F463FC0D34}" type="pres">
      <dgm:prSet presAssocID="{5EF50C1F-6F96-4BC1-AA63-2532721BCA0F}" presName="hierChild6" presStyleCnt="0"/>
      <dgm:spPr/>
      <dgm:t>
        <a:bodyPr/>
        <a:lstStyle/>
        <a:p>
          <a:endParaRPr lang="pt-BR"/>
        </a:p>
      </dgm:t>
    </dgm:pt>
    <dgm:pt modelId="{567A9E17-CCD5-4CB8-AA62-366D882EAAD3}" type="pres">
      <dgm:prSet presAssocID="{BF6E5691-E967-4DF7-BA9B-9FB77161BED2}" presName="Name37" presStyleLbl="parChTrans1D4" presStyleIdx="0" presStyleCnt="38"/>
      <dgm:spPr/>
      <dgm:t>
        <a:bodyPr/>
        <a:lstStyle/>
        <a:p>
          <a:endParaRPr lang="pt-BR"/>
        </a:p>
      </dgm:t>
    </dgm:pt>
    <dgm:pt modelId="{A7BF0235-B703-4F22-AE3F-DE35AB57898B}" type="pres">
      <dgm:prSet presAssocID="{F00684E9-78FF-42DA-8A2A-691CD53ED29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E177CEA-D6FE-4A39-B2EF-D1B6476C3792}" type="pres">
      <dgm:prSet presAssocID="{F00684E9-78FF-42DA-8A2A-691CD53ED290}" presName="rootComposite" presStyleCnt="0"/>
      <dgm:spPr/>
      <dgm:t>
        <a:bodyPr/>
        <a:lstStyle/>
        <a:p>
          <a:endParaRPr lang="pt-BR"/>
        </a:p>
      </dgm:t>
    </dgm:pt>
    <dgm:pt modelId="{9BD53B80-97A0-4AFB-B372-C196DC3CD82F}" type="pres">
      <dgm:prSet presAssocID="{F00684E9-78FF-42DA-8A2A-691CD53ED290}" presName="rootText" presStyleLbl="node4" presStyleIdx="0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5F5733-2A82-4773-9341-C009C9B1BA28}" type="pres">
      <dgm:prSet presAssocID="{F00684E9-78FF-42DA-8A2A-691CD53ED290}" presName="rootConnector" presStyleLbl="node4" presStyleIdx="0" presStyleCnt="37"/>
      <dgm:spPr/>
      <dgm:t>
        <a:bodyPr/>
        <a:lstStyle/>
        <a:p>
          <a:endParaRPr lang="pt-BR"/>
        </a:p>
      </dgm:t>
    </dgm:pt>
    <dgm:pt modelId="{26C41845-9E77-4AB0-A88E-E9A0A95AEB32}" type="pres">
      <dgm:prSet presAssocID="{F00684E9-78FF-42DA-8A2A-691CD53ED290}" presName="hierChild4" presStyleCnt="0"/>
      <dgm:spPr/>
      <dgm:t>
        <a:bodyPr/>
        <a:lstStyle/>
        <a:p>
          <a:endParaRPr lang="pt-BR"/>
        </a:p>
      </dgm:t>
    </dgm:pt>
    <dgm:pt modelId="{1344F378-4B3D-4F13-8A91-2A2524E28C34}" type="pres">
      <dgm:prSet presAssocID="{F00684E9-78FF-42DA-8A2A-691CD53ED290}" presName="hierChild5" presStyleCnt="0"/>
      <dgm:spPr/>
      <dgm:t>
        <a:bodyPr/>
        <a:lstStyle/>
        <a:p>
          <a:endParaRPr lang="pt-BR"/>
        </a:p>
      </dgm:t>
    </dgm:pt>
    <dgm:pt modelId="{98FE3959-3591-4FD7-9592-3EE2F69A86FE}" type="pres">
      <dgm:prSet presAssocID="{029B1AA6-DBCE-44E9-B4EA-3E4A658DADDF}" presName="Name37" presStyleLbl="parChTrans1D4" presStyleIdx="1" presStyleCnt="38"/>
      <dgm:spPr/>
      <dgm:t>
        <a:bodyPr/>
        <a:lstStyle/>
        <a:p>
          <a:endParaRPr lang="pt-BR"/>
        </a:p>
      </dgm:t>
    </dgm:pt>
    <dgm:pt modelId="{28C51103-697A-4DF3-8334-AA5FBE9C5B3E}" type="pres">
      <dgm:prSet presAssocID="{F9517DEE-D024-4161-8548-CF3C3FA72B08}" presName="hierRoot2" presStyleCnt="0">
        <dgm:presLayoutVars>
          <dgm:hierBranch val="init"/>
        </dgm:presLayoutVars>
      </dgm:prSet>
      <dgm:spPr/>
    </dgm:pt>
    <dgm:pt modelId="{0B8D5987-B93F-4A9C-A5B6-F1E97002070F}" type="pres">
      <dgm:prSet presAssocID="{F9517DEE-D024-4161-8548-CF3C3FA72B08}" presName="rootComposite" presStyleCnt="0"/>
      <dgm:spPr/>
    </dgm:pt>
    <dgm:pt modelId="{86056CC4-BE11-43DF-8C1D-FD516C48594C}" type="pres">
      <dgm:prSet presAssocID="{F9517DEE-D024-4161-8548-CF3C3FA72B08}" presName="rootText" presStyleLbl="node4" presStyleIdx="1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7404C72-DF31-471A-9B76-62F0C759443C}" type="pres">
      <dgm:prSet presAssocID="{F9517DEE-D024-4161-8548-CF3C3FA72B08}" presName="rootConnector" presStyleLbl="node4" presStyleIdx="1" presStyleCnt="37"/>
      <dgm:spPr/>
      <dgm:t>
        <a:bodyPr/>
        <a:lstStyle/>
        <a:p>
          <a:endParaRPr lang="pt-BR"/>
        </a:p>
      </dgm:t>
    </dgm:pt>
    <dgm:pt modelId="{AA81E4E3-1837-4FBB-BA6D-59C36A8B1228}" type="pres">
      <dgm:prSet presAssocID="{F9517DEE-D024-4161-8548-CF3C3FA72B08}" presName="hierChild4" presStyleCnt="0"/>
      <dgm:spPr/>
    </dgm:pt>
    <dgm:pt modelId="{9D368F12-6EC4-411E-95A2-C16D0A87236C}" type="pres">
      <dgm:prSet presAssocID="{F9517DEE-D024-4161-8548-CF3C3FA72B08}" presName="hierChild5" presStyleCnt="0"/>
      <dgm:spPr/>
    </dgm:pt>
    <dgm:pt modelId="{2C07A3AB-C185-4DE4-A2F5-9534C84BCCBE}" type="pres">
      <dgm:prSet presAssocID="{5EF50C1F-6F96-4BC1-AA63-2532721BCA0F}" presName="hierChild7" presStyleCnt="0"/>
      <dgm:spPr/>
      <dgm:t>
        <a:bodyPr/>
        <a:lstStyle/>
        <a:p>
          <a:endParaRPr lang="pt-BR"/>
        </a:p>
      </dgm:t>
    </dgm:pt>
    <dgm:pt modelId="{063D0771-81FC-45FC-864B-AD7E26D42429}" type="pres">
      <dgm:prSet presAssocID="{1B683168-DC43-4A18-A160-901E4E069083}" presName="Name111" presStyleLbl="parChTrans1D3" presStyleIdx="3" presStyleCnt="49"/>
      <dgm:spPr/>
      <dgm:t>
        <a:bodyPr/>
        <a:lstStyle/>
        <a:p>
          <a:endParaRPr lang="pt-BR"/>
        </a:p>
      </dgm:t>
    </dgm:pt>
    <dgm:pt modelId="{830C0C69-90DD-45C8-9EFE-07FE3AB4F016}" type="pres">
      <dgm:prSet presAssocID="{BEA27E46-BFE3-4FDB-B4BD-C04BF6FEFA0D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4DCD73B-F6E0-484D-9992-3325DD8F5C82}" type="pres">
      <dgm:prSet presAssocID="{BEA27E46-BFE3-4FDB-B4BD-C04BF6FEFA0D}" presName="rootComposite3" presStyleCnt="0"/>
      <dgm:spPr/>
      <dgm:t>
        <a:bodyPr/>
        <a:lstStyle/>
        <a:p>
          <a:endParaRPr lang="pt-BR"/>
        </a:p>
      </dgm:t>
    </dgm:pt>
    <dgm:pt modelId="{D61683FA-8C65-44B6-ABC2-68276319A9AF}" type="pres">
      <dgm:prSet presAssocID="{BEA27E46-BFE3-4FDB-B4BD-C04BF6FEFA0D}" presName="rootText3" presStyleLbl="asst2" presStyleIdx="3" presStyleCnt="27" custLinFactNeighborY="164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9AE408E-386F-4CC8-B202-C6BF40225828}" type="pres">
      <dgm:prSet presAssocID="{BEA27E46-BFE3-4FDB-B4BD-C04BF6FEFA0D}" presName="rootConnector3" presStyleLbl="asst2" presStyleIdx="3" presStyleCnt="27"/>
      <dgm:spPr/>
      <dgm:t>
        <a:bodyPr/>
        <a:lstStyle/>
        <a:p>
          <a:endParaRPr lang="pt-BR"/>
        </a:p>
      </dgm:t>
    </dgm:pt>
    <dgm:pt modelId="{0B3B24B4-58B1-4E7C-ADE2-AB36D45F98E0}" type="pres">
      <dgm:prSet presAssocID="{BEA27E46-BFE3-4FDB-B4BD-C04BF6FEFA0D}" presName="hierChild6" presStyleCnt="0"/>
      <dgm:spPr/>
      <dgm:t>
        <a:bodyPr/>
        <a:lstStyle/>
        <a:p>
          <a:endParaRPr lang="pt-BR"/>
        </a:p>
      </dgm:t>
    </dgm:pt>
    <dgm:pt modelId="{2EC50AF6-7DD4-4748-93FF-1D8A2551B5A3}" type="pres">
      <dgm:prSet presAssocID="{BEA27E46-BFE3-4FDB-B4BD-C04BF6FEFA0D}" presName="hierChild7" presStyleCnt="0"/>
      <dgm:spPr/>
      <dgm:t>
        <a:bodyPr/>
        <a:lstStyle/>
        <a:p>
          <a:endParaRPr lang="pt-BR"/>
        </a:p>
      </dgm:t>
    </dgm:pt>
    <dgm:pt modelId="{BDC60B8C-E1C9-4A76-AAA3-56BA7BED7A03}" type="pres">
      <dgm:prSet presAssocID="{98CD7BC4-856A-480F-98C6-64D43D3E73E7}" presName="Name111" presStyleLbl="parChTrans1D3" presStyleIdx="4" presStyleCnt="49"/>
      <dgm:spPr/>
      <dgm:t>
        <a:bodyPr/>
        <a:lstStyle/>
        <a:p>
          <a:endParaRPr lang="pt-BR"/>
        </a:p>
      </dgm:t>
    </dgm:pt>
    <dgm:pt modelId="{B18694DA-49E4-4853-969B-19A2C6A88BE8}" type="pres">
      <dgm:prSet presAssocID="{8481CF9F-4224-419D-A482-BCF69EF08E44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6CBE5D6-907F-4F8E-AB7D-8C62EBC4FF21}" type="pres">
      <dgm:prSet presAssocID="{8481CF9F-4224-419D-A482-BCF69EF08E44}" presName="rootComposite3" presStyleCnt="0"/>
      <dgm:spPr/>
      <dgm:t>
        <a:bodyPr/>
        <a:lstStyle/>
        <a:p>
          <a:endParaRPr lang="pt-BR"/>
        </a:p>
      </dgm:t>
    </dgm:pt>
    <dgm:pt modelId="{FAA9CE1D-0517-4567-AB41-40DF12A23278}" type="pres">
      <dgm:prSet presAssocID="{8481CF9F-4224-419D-A482-BCF69EF08E44}" presName="rootText3" presStyleLbl="asst2" presStyleIdx="4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536536A-41EA-46FE-B52C-543C134C25A0}" type="pres">
      <dgm:prSet presAssocID="{8481CF9F-4224-419D-A482-BCF69EF08E44}" presName="rootConnector3" presStyleLbl="asst2" presStyleIdx="4" presStyleCnt="27"/>
      <dgm:spPr/>
      <dgm:t>
        <a:bodyPr/>
        <a:lstStyle/>
        <a:p>
          <a:endParaRPr lang="pt-BR"/>
        </a:p>
      </dgm:t>
    </dgm:pt>
    <dgm:pt modelId="{C209BD49-495B-4326-8E75-8D51045FC08D}" type="pres">
      <dgm:prSet presAssocID="{8481CF9F-4224-419D-A482-BCF69EF08E44}" presName="hierChild6" presStyleCnt="0"/>
      <dgm:spPr/>
      <dgm:t>
        <a:bodyPr/>
        <a:lstStyle/>
        <a:p>
          <a:endParaRPr lang="pt-BR"/>
        </a:p>
      </dgm:t>
    </dgm:pt>
    <dgm:pt modelId="{49AF68D3-58FC-450E-A2BA-6BF958F53747}" type="pres">
      <dgm:prSet presAssocID="{8481CF9F-4224-419D-A482-BCF69EF08E44}" presName="hierChild7" presStyleCnt="0"/>
      <dgm:spPr/>
      <dgm:t>
        <a:bodyPr/>
        <a:lstStyle/>
        <a:p>
          <a:endParaRPr lang="pt-BR"/>
        </a:p>
      </dgm:t>
    </dgm:pt>
    <dgm:pt modelId="{9C524438-BE8B-4A37-9FC4-EE60133D1AEE}" type="pres">
      <dgm:prSet presAssocID="{F3591719-1E51-4AA4-B924-5D0ABC86C6F3}" presName="Name111" presStyleLbl="parChTrans1D3" presStyleIdx="5" presStyleCnt="49"/>
      <dgm:spPr/>
      <dgm:t>
        <a:bodyPr/>
        <a:lstStyle/>
        <a:p>
          <a:endParaRPr lang="pt-BR"/>
        </a:p>
      </dgm:t>
    </dgm:pt>
    <dgm:pt modelId="{C30C35D0-EC36-4CE4-AB26-FD6F9A0E3D3A}" type="pres">
      <dgm:prSet presAssocID="{F3482E05-26F0-4BB4-8F52-696829DF1AB9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3EDC77F-C5A7-4511-BF65-A7E69A1C1246}" type="pres">
      <dgm:prSet presAssocID="{F3482E05-26F0-4BB4-8F52-696829DF1AB9}" presName="rootComposite3" presStyleCnt="0"/>
      <dgm:spPr/>
      <dgm:t>
        <a:bodyPr/>
        <a:lstStyle/>
        <a:p>
          <a:endParaRPr lang="pt-BR"/>
        </a:p>
      </dgm:t>
    </dgm:pt>
    <dgm:pt modelId="{6A384C96-59B9-45AA-8274-BC8C0EC0B592}" type="pres">
      <dgm:prSet presAssocID="{F3482E05-26F0-4BB4-8F52-696829DF1AB9}" presName="rootText3" presStyleLbl="asst2" presStyleIdx="5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D5B99F1-E9BC-4A59-98D8-7BAB8FE66786}" type="pres">
      <dgm:prSet presAssocID="{F3482E05-26F0-4BB4-8F52-696829DF1AB9}" presName="rootConnector3" presStyleLbl="asst2" presStyleIdx="5" presStyleCnt="27"/>
      <dgm:spPr/>
      <dgm:t>
        <a:bodyPr/>
        <a:lstStyle/>
        <a:p>
          <a:endParaRPr lang="pt-BR"/>
        </a:p>
      </dgm:t>
    </dgm:pt>
    <dgm:pt modelId="{984994F7-1446-43F0-BAE6-AB1C2896F2E4}" type="pres">
      <dgm:prSet presAssocID="{F3482E05-26F0-4BB4-8F52-696829DF1AB9}" presName="hierChild6" presStyleCnt="0"/>
      <dgm:spPr/>
      <dgm:t>
        <a:bodyPr/>
        <a:lstStyle/>
        <a:p>
          <a:endParaRPr lang="pt-BR"/>
        </a:p>
      </dgm:t>
    </dgm:pt>
    <dgm:pt modelId="{7C39528C-A6B5-44B5-8F4F-A5EE612B0FDE}" type="pres">
      <dgm:prSet presAssocID="{F3482E05-26F0-4BB4-8F52-696829DF1AB9}" presName="hierChild7" presStyleCnt="0"/>
      <dgm:spPr/>
      <dgm:t>
        <a:bodyPr/>
        <a:lstStyle/>
        <a:p>
          <a:endParaRPr lang="pt-BR"/>
        </a:p>
      </dgm:t>
    </dgm:pt>
    <dgm:pt modelId="{5E2BC828-CAE9-4ADB-B8A0-DEB362A380F1}" type="pres">
      <dgm:prSet presAssocID="{3140A0C1-2919-4A22-9EF3-1E583A691552}" presName="Name111" presStyleLbl="parChTrans1D3" presStyleIdx="6" presStyleCnt="49"/>
      <dgm:spPr/>
      <dgm:t>
        <a:bodyPr/>
        <a:lstStyle/>
        <a:p>
          <a:endParaRPr lang="pt-BR"/>
        </a:p>
      </dgm:t>
    </dgm:pt>
    <dgm:pt modelId="{0CE97954-8012-42A7-B8F3-9E2DE2F31D55}" type="pres">
      <dgm:prSet presAssocID="{4CE5E3AD-FEEB-4056-996E-8F7E56D4646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CE813BD-9864-40CC-8610-ACEE9386993B}" type="pres">
      <dgm:prSet presAssocID="{4CE5E3AD-FEEB-4056-996E-8F7E56D46465}" presName="rootComposite3" presStyleCnt="0"/>
      <dgm:spPr/>
      <dgm:t>
        <a:bodyPr/>
        <a:lstStyle/>
        <a:p>
          <a:endParaRPr lang="pt-BR"/>
        </a:p>
      </dgm:t>
    </dgm:pt>
    <dgm:pt modelId="{D1E2224B-DFBA-48CF-8670-A14D41E75B73}" type="pres">
      <dgm:prSet presAssocID="{4CE5E3AD-FEEB-4056-996E-8F7E56D46465}" presName="rootText3" presStyleLbl="asst2" presStyleIdx="6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78CCB5-FDFD-4462-9E96-4BAC2DB37D80}" type="pres">
      <dgm:prSet presAssocID="{4CE5E3AD-FEEB-4056-996E-8F7E56D46465}" presName="rootConnector3" presStyleLbl="asst2" presStyleIdx="6" presStyleCnt="27"/>
      <dgm:spPr/>
      <dgm:t>
        <a:bodyPr/>
        <a:lstStyle/>
        <a:p>
          <a:endParaRPr lang="pt-BR"/>
        </a:p>
      </dgm:t>
    </dgm:pt>
    <dgm:pt modelId="{2C9F2146-1342-4B9B-8B77-789F3D7B83E5}" type="pres">
      <dgm:prSet presAssocID="{4CE5E3AD-FEEB-4056-996E-8F7E56D46465}" presName="hierChild6" presStyleCnt="0"/>
      <dgm:spPr/>
      <dgm:t>
        <a:bodyPr/>
        <a:lstStyle/>
        <a:p>
          <a:endParaRPr lang="pt-BR"/>
        </a:p>
      </dgm:t>
    </dgm:pt>
    <dgm:pt modelId="{5CD2D81B-AE78-4D20-816E-177C02474C62}" type="pres">
      <dgm:prSet presAssocID="{4CE5E3AD-FEEB-4056-996E-8F7E56D46465}" presName="hierChild7" presStyleCnt="0"/>
      <dgm:spPr/>
      <dgm:t>
        <a:bodyPr/>
        <a:lstStyle/>
        <a:p>
          <a:endParaRPr lang="pt-BR"/>
        </a:p>
      </dgm:t>
    </dgm:pt>
    <dgm:pt modelId="{19F54915-704F-4D0C-83D0-9B78DF9C7486}" type="pres">
      <dgm:prSet presAssocID="{4F4822B7-B02B-4712-89C0-50D1B70A5C0A}" presName="Name111" presStyleLbl="parChTrans1D3" presStyleIdx="7" presStyleCnt="49"/>
      <dgm:spPr/>
      <dgm:t>
        <a:bodyPr/>
        <a:lstStyle/>
        <a:p>
          <a:endParaRPr lang="pt-BR"/>
        </a:p>
      </dgm:t>
    </dgm:pt>
    <dgm:pt modelId="{8F5A3E22-34CC-4862-BE83-8EB8731B5C8E}" type="pres">
      <dgm:prSet presAssocID="{1CA900F2-90B9-4E90-A65A-2FC4955C0552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0418AB2-87BE-4735-AE53-4998559F65EB}" type="pres">
      <dgm:prSet presAssocID="{1CA900F2-90B9-4E90-A65A-2FC4955C0552}" presName="rootComposite3" presStyleCnt="0"/>
      <dgm:spPr/>
      <dgm:t>
        <a:bodyPr/>
        <a:lstStyle/>
        <a:p>
          <a:endParaRPr lang="pt-BR"/>
        </a:p>
      </dgm:t>
    </dgm:pt>
    <dgm:pt modelId="{D5C696AD-15D8-47E0-8372-CA347FD23F54}" type="pres">
      <dgm:prSet presAssocID="{1CA900F2-90B9-4E90-A65A-2FC4955C0552}" presName="rootText3" presStyleLbl="asst2" presStyleIdx="7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0990190-E3A6-4C25-A2FD-2B7B1C222D9D}" type="pres">
      <dgm:prSet presAssocID="{1CA900F2-90B9-4E90-A65A-2FC4955C0552}" presName="rootConnector3" presStyleLbl="asst2" presStyleIdx="7" presStyleCnt="27"/>
      <dgm:spPr/>
      <dgm:t>
        <a:bodyPr/>
        <a:lstStyle/>
        <a:p>
          <a:endParaRPr lang="pt-BR"/>
        </a:p>
      </dgm:t>
    </dgm:pt>
    <dgm:pt modelId="{77A4A59C-781E-4854-A220-24E91D45583F}" type="pres">
      <dgm:prSet presAssocID="{1CA900F2-90B9-4E90-A65A-2FC4955C0552}" presName="hierChild6" presStyleCnt="0"/>
      <dgm:spPr/>
      <dgm:t>
        <a:bodyPr/>
        <a:lstStyle/>
        <a:p>
          <a:endParaRPr lang="pt-BR"/>
        </a:p>
      </dgm:t>
    </dgm:pt>
    <dgm:pt modelId="{F49AE79E-3C94-4969-9417-65B154569E15}" type="pres">
      <dgm:prSet presAssocID="{1CA900F2-90B9-4E90-A65A-2FC4955C0552}" presName="hierChild7" presStyleCnt="0"/>
      <dgm:spPr/>
      <dgm:t>
        <a:bodyPr/>
        <a:lstStyle/>
        <a:p>
          <a:endParaRPr lang="pt-BR"/>
        </a:p>
      </dgm:t>
    </dgm:pt>
    <dgm:pt modelId="{93944067-11F1-4236-998B-8E613E85A426}" type="pres">
      <dgm:prSet presAssocID="{F3B73C1F-F799-46A5-9BB4-67AF4D24E110}" presName="Name111" presStyleLbl="parChTrans1D3" presStyleIdx="8" presStyleCnt="49"/>
      <dgm:spPr/>
      <dgm:t>
        <a:bodyPr/>
        <a:lstStyle/>
        <a:p>
          <a:endParaRPr lang="pt-BR"/>
        </a:p>
      </dgm:t>
    </dgm:pt>
    <dgm:pt modelId="{01EB43C6-C001-4DD0-9DC9-FF151364B9CA}" type="pres">
      <dgm:prSet presAssocID="{8F774D54-647B-47BD-9A24-A00221AC146A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15C6045-BF8E-4797-82A0-4F91C1AF9CFB}" type="pres">
      <dgm:prSet presAssocID="{8F774D54-647B-47BD-9A24-A00221AC146A}" presName="rootComposite3" presStyleCnt="0"/>
      <dgm:spPr/>
      <dgm:t>
        <a:bodyPr/>
        <a:lstStyle/>
        <a:p>
          <a:endParaRPr lang="pt-BR"/>
        </a:p>
      </dgm:t>
    </dgm:pt>
    <dgm:pt modelId="{A4418C75-3FCB-49D1-BBC2-1F320EBE9110}" type="pres">
      <dgm:prSet presAssocID="{8F774D54-647B-47BD-9A24-A00221AC146A}" presName="rootText3" presStyleLbl="asst2" presStyleIdx="8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13477D-71AC-4BE0-AB52-2351EA1BFB64}" type="pres">
      <dgm:prSet presAssocID="{8F774D54-647B-47BD-9A24-A00221AC146A}" presName="rootConnector3" presStyleLbl="asst2" presStyleIdx="8" presStyleCnt="27"/>
      <dgm:spPr/>
      <dgm:t>
        <a:bodyPr/>
        <a:lstStyle/>
        <a:p>
          <a:endParaRPr lang="pt-BR"/>
        </a:p>
      </dgm:t>
    </dgm:pt>
    <dgm:pt modelId="{50B6D7BA-21BC-48BB-8948-C243CA506161}" type="pres">
      <dgm:prSet presAssocID="{8F774D54-647B-47BD-9A24-A00221AC146A}" presName="hierChild6" presStyleCnt="0"/>
      <dgm:spPr/>
      <dgm:t>
        <a:bodyPr/>
        <a:lstStyle/>
        <a:p>
          <a:endParaRPr lang="pt-BR"/>
        </a:p>
      </dgm:t>
    </dgm:pt>
    <dgm:pt modelId="{7E0AFDC6-5A67-4371-A994-4B175602E294}" type="pres">
      <dgm:prSet presAssocID="{8F774D54-647B-47BD-9A24-A00221AC146A}" presName="hierChild7" presStyleCnt="0"/>
      <dgm:spPr/>
      <dgm:t>
        <a:bodyPr/>
        <a:lstStyle/>
        <a:p>
          <a:endParaRPr lang="pt-BR"/>
        </a:p>
      </dgm:t>
    </dgm:pt>
    <dgm:pt modelId="{AF8B4643-37C4-4998-95A3-03B7D9F2D701}" type="pres">
      <dgm:prSet presAssocID="{DCA7AE6B-60FC-4EB1-AB59-E5D22EBDDB7D}" presName="Name37" presStyleLbl="parChTrans1D2" presStyleIdx="1" presStyleCnt="11"/>
      <dgm:spPr/>
      <dgm:t>
        <a:bodyPr/>
        <a:lstStyle/>
        <a:p>
          <a:endParaRPr lang="pt-BR"/>
        </a:p>
      </dgm:t>
    </dgm:pt>
    <dgm:pt modelId="{55BEB21F-43CD-4CD9-AC53-9A5260E98D82}" type="pres">
      <dgm:prSet presAssocID="{D2E0E5C6-70F3-4DB6-8670-8153AE6F7C4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772E5D5-40B6-483E-89ED-C784753B7B9F}" type="pres">
      <dgm:prSet presAssocID="{D2E0E5C6-70F3-4DB6-8670-8153AE6F7C42}" presName="rootComposite" presStyleCnt="0"/>
      <dgm:spPr/>
      <dgm:t>
        <a:bodyPr/>
        <a:lstStyle/>
        <a:p>
          <a:endParaRPr lang="pt-BR"/>
        </a:p>
      </dgm:t>
    </dgm:pt>
    <dgm:pt modelId="{5A587279-CEAB-4CEC-BA33-4331D277F47C}" type="pres">
      <dgm:prSet presAssocID="{D2E0E5C6-70F3-4DB6-8670-8153AE6F7C42}" presName="rootText" presStyleLbl="node2" presStyleIdx="1" presStyleCnt="8" custScaleX="17419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0770F1D-5A09-49EC-8AF0-2A5955B42801}" type="pres">
      <dgm:prSet presAssocID="{D2E0E5C6-70F3-4DB6-8670-8153AE6F7C42}" presName="rootConnector" presStyleLbl="node2" presStyleIdx="1" presStyleCnt="8"/>
      <dgm:spPr/>
      <dgm:t>
        <a:bodyPr/>
        <a:lstStyle/>
        <a:p>
          <a:endParaRPr lang="pt-BR"/>
        </a:p>
      </dgm:t>
    </dgm:pt>
    <dgm:pt modelId="{1331E7D8-954D-4DD6-943A-0927B7BD7551}" type="pres">
      <dgm:prSet presAssocID="{D2E0E5C6-70F3-4DB6-8670-8153AE6F7C42}" presName="hierChild4" presStyleCnt="0"/>
      <dgm:spPr/>
      <dgm:t>
        <a:bodyPr/>
        <a:lstStyle/>
        <a:p>
          <a:endParaRPr lang="pt-BR"/>
        </a:p>
      </dgm:t>
    </dgm:pt>
    <dgm:pt modelId="{CEAE597A-B5FD-4A5C-8439-00E94C4E0918}" type="pres">
      <dgm:prSet presAssocID="{D2E0E5C6-70F3-4DB6-8670-8153AE6F7C42}" presName="hierChild5" presStyleCnt="0"/>
      <dgm:spPr/>
      <dgm:t>
        <a:bodyPr/>
        <a:lstStyle/>
        <a:p>
          <a:endParaRPr lang="pt-BR"/>
        </a:p>
      </dgm:t>
    </dgm:pt>
    <dgm:pt modelId="{A6C39708-3E05-4627-9392-06D51592AF94}" type="pres">
      <dgm:prSet presAssocID="{98988D3A-2E4E-4D66-96D0-E8E6BA65467F}" presName="Name111" presStyleLbl="parChTrans1D3" presStyleIdx="9" presStyleCnt="49"/>
      <dgm:spPr/>
      <dgm:t>
        <a:bodyPr/>
        <a:lstStyle/>
        <a:p>
          <a:endParaRPr lang="pt-BR"/>
        </a:p>
      </dgm:t>
    </dgm:pt>
    <dgm:pt modelId="{702A6D8D-B31A-4B10-84D8-3CD82BE69DB3}" type="pres">
      <dgm:prSet presAssocID="{50BC3FB2-8A89-4D9D-9458-ACB362237E20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1DFDBCF-D4F2-4238-9480-34166D1EE638}" type="pres">
      <dgm:prSet presAssocID="{50BC3FB2-8A89-4D9D-9458-ACB362237E20}" presName="rootComposite3" presStyleCnt="0"/>
      <dgm:spPr/>
      <dgm:t>
        <a:bodyPr/>
        <a:lstStyle/>
        <a:p>
          <a:endParaRPr lang="pt-BR"/>
        </a:p>
      </dgm:t>
    </dgm:pt>
    <dgm:pt modelId="{E7217DC1-213A-4579-8110-C53A8E23110D}" type="pres">
      <dgm:prSet presAssocID="{50BC3FB2-8A89-4D9D-9458-ACB362237E20}" presName="rootText3" presStyleLbl="asst2" presStyleIdx="9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5258BE5-FBD7-4D3E-A800-F6CD30F4926A}" type="pres">
      <dgm:prSet presAssocID="{50BC3FB2-8A89-4D9D-9458-ACB362237E20}" presName="rootConnector3" presStyleLbl="asst2" presStyleIdx="9" presStyleCnt="27"/>
      <dgm:spPr/>
      <dgm:t>
        <a:bodyPr/>
        <a:lstStyle/>
        <a:p>
          <a:endParaRPr lang="pt-BR"/>
        </a:p>
      </dgm:t>
    </dgm:pt>
    <dgm:pt modelId="{C259A49B-C2C5-4EC0-AFF5-C556B81B8112}" type="pres">
      <dgm:prSet presAssocID="{50BC3FB2-8A89-4D9D-9458-ACB362237E20}" presName="hierChild6" presStyleCnt="0"/>
      <dgm:spPr/>
      <dgm:t>
        <a:bodyPr/>
        <a:lstStyle/>
        <a:p>
          <a:endParaRPr lang="pt-BR"/>
        </a:p>
      </dgm:t>
    </dgm:pt>
    <dgm:pt modelId="{CBB6F418-1D88-40A1-92BA-3ED5C4C1B2E9}" type="pres">
      <dgm:prSet presAssocID="{50BC3FB2-8A89-4D9D-9458-ACB362237E20}" presName="hierChild7" presStyleCnt="0"/>
      <dgm:spPr/>
      <dgm:t>
        <a:bodyPr/>
        <a:lstStyle/>
        <a:p>
          <a:endParaRPr lang="pt-BR"/>
        </a:p>
      </dgm:t>
    </dgm:pt>
    <dgm:pt modelId="{42084A3B-862B-4E68-B7A1-074CF61F528E}" type="pres">
      <dgm:prSet presAssocID="{5E298152-E86A-4D2C-A792-F559CFC7D786}" presName="Name111" presStyleLbl="parChTrans1D3" presStyleIdx="10" presStyleCnt="49"/>
      <dgm:spPr/>
      <dgm:t>
        <a:bodyPr/>
        <a:lstStyle/>
        <a:p>
          <a:endParaRPr lang="pt-BR"/>
        </a:p>
      </dgm:t>
    </dgm:pt>
    <dgm:pt modelId="{0A9B3555-4A11-4834-B500-9D12761964D1}" type="pres">
      <dgm:prSet presAssocID="{DC1B97AB-1B3A-46DD-A49B-5EDEDF562F0A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C77E022-F215-41AE-8B3D-687F50A31D98}" type="pres">
      <dgm:prSet presAssocID="{DC1B97AB-1B3A-46DD-A49B-5EDEDF562F0A}" presName="rootComposite3" presStyleCnt="0"/>
      <dgm:spPr/>
      <dgm:t>
        <a:bodyPr/>
        <a:lstStyle/>
        <a:p>
          <a:endParaRPr lang="pt-BR"/>
        </a:p>
      </dgm:t>
    </dgm:pt>
    <dgm:pt modelId="{CF08CE67-939F-4660-8827-DE85A284A6D1}" type="pres">
      <dgm:prSet presAssocID="{DC1B97AB-1B3A-46DD-A49B-5EDEDF562F0A}" presName="rootText3" presStyleLbl="asst2" presStyleIdx="10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A62814-8266-4DA1-AE02-5F603BF8DCFE}" type="pres">
      <dgm:prSet presAssocID="{DC1B97AB-1B3A-46DD-A49B-5EDEDF562F0A}" presName="rootConnector3" presStyleLbl="asst2" presStyleIdx="10" presStyleCnt="27"/>
      <dgm:spPr/>
      <dgm:t>
        <a:bodyPr/>
        <a:lstStyle/>
        <a:p>
          <a:endParaRPr lang="pt-BR"/>
        </a:p>
      </dgm:t>
    </dgm:pt>
    <dgm:pt modelId="{CAE871EB-EBE5-4557-81BB-2BA64E358993}" type="pres">
      <dgm:prSet presAssocID="{DC1B97AB-1B3A-46DD-A49B-5EDEDF562F0A}" presName="hierChild6" presStyleCnt="0"/>
      <dgm:spPr/>
      <dgm:t>
        <a:bodyPr/>
        <a:lstStyle/>
        <a:p>
          <a:endParaRPr lang="pt-BR"/>
        </a:p>
      </dgm:t>
    </dgm:pt>
    <dgm:pt modelId="{2F030FB5-CFE9-46B7-BD5A-66095A9CCC4A}" type="pres">
      <dgm:prSet presAssocID="{D096F890-29B2-46D7-B657-687DDED8936B}" presName="Name37" presStyleLbl="parChTrans1D4" presStyleIdx="2" presStyleCnt="38"/>
      <dgm:spPr/>
      <dgm:t>
        <a:bodyPr/>
        <a:lstStyle/>
        <a:p>
          <a:endParaRPr lang="pt-BR"/>
        </a:p>
      </dgm:t>
    </dgm:pt>
    <dgm:pt modelId="{318A3968-A7B0-4FEE-8B6C-845087325F07}" type="pres">
      <dgm:prSet presAssocID="{FB5C21C2-3401-4FAC-AB35-C53C0D0DA72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46A48E1-E11A-4558-A8CD-D40E6F9CC058}" type="pres">
      <dgm:prSet presAssocID="{FB5C21C2-3401-4FAC-AB35-C53C0D0DA72D}" presName="rootComposite" presStyleCnt="0"/>
      <dgm:spPr/>
      <dgm:t>
        <a:bodyPr/>
        <a:lstStyle/>
        <a:p>
          <a:endParaRPr lang="pt-BR"/>
        </a:p>
      </dgm:t>
    </dgm:pt>
    <dgm:pt modelId="{0B756B16-0E09-4F3E-8F40-091EB26220F9}" type="pres">
      <dgm:prSet presAssocID="{FB5C21C2-3401-4FAC-AB35-C53C0D0DA72D}" presName="rootText" presStyleLbl="node4" presStyleIdx="2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49D64F-CA70-4CBF-B006-3D341B01B226}" type="pres">
      <dgm:prSet presAssocID="{FB5C21C2-3401-4FAC-AB35-C53C0D0DA72D}" presName="rootConnector" presStyleLbl="node4" presStyleIdx="2" presStyleCnt="37"/>
      <dgm:spPr/>
      <dgm:t>
        <a:bodyPr/>
        <a:lstStyle/>
        <a:p>
          <a:endParaRPr lang="pt-BR"/>
        </a:p>
      </dgm:t>
    </dgm:pt>
    <dgm:pt modelId="{F51867D7-1F77-4319-BA65-5AEA24DCD713}" type="pres">
      <dgm:prSet presAssocID="{FB5C21C2-3401-4FAC-AB35-C53C0D0DA72D}" presName="hierChild4" presStyleCnt="0"/>
      <dgm:spPr/>
      <dgm:t>
        <a:bodyPr/>
        <a:lstStyle/>
        <a:p>
          <a:endParaRPr lang="pt-BR"/>
        </a:p>
      </dgm:t>
    </dgm:pt>
    <dgm:pt modelId="{47A11576-63EC-4DC1-A659-1BFB3FD8D523}" type="pres">
      <dgm:prSet presAssocID="{FB5C21C2-3401-4FAC-AB35-C53C0D0DA72D}" presName="hierChild5" presStyleCnt="0"/>
      <dgm:spPr/>
      <dgm:t>
        <a:bodyPr/>
        <a:lstStyle/>
        <a:p>
          <a:endParaRPr lang="pt-BR"/>
        </a:p>
      </dgm:t>
    </dgm:pt>
    <dgm:pt modelId="{AF425CA6-B626-4DF6-9311-EA351F1A18A8}" type="pres">
      <dgm:prSet presAssocID="{23F07E41-9872-4BE2-9FC4-75FB62ABD3DE}" presName="Name37" presStyleLbl="parChTrans1D4" presStyleIdx="3" presStyleCnt="38"/>
      <dgm:spPr/>
      <dgm:t>
        <a:bodyPr/>
        <a:lstStyle/>
        <a:p>
          <a:endParaRPr lang="pt-BR"/>
        </a:p>
      </dgm:t>
    </dgm:pt>
    <dgm:pt modelId="{39BAE90B-433A-4BC8-A4D4-E419630A5519}" type="pres">
      <dgm:prSet presAssocID="{F30E5390-9CCA-4390-A2A2-0475FF3C135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AE77E28-2675-4B6D-9603-336641CCEEDF}" type="pres">
      <dgm:prSet presAssocID="{F30E5390-9CCA-4390-A2A2-0475FF3C135D}" presName="rootComposite" presStyleCnt="0"/>
      <dgm:spPr/>
      <dgm:t>
        <a:bodyPr/>
        <a:lstStyle/>
        <a:p>
          <a:endParaRPr lang="pt-BR"/>
        </a:p>
      </dgm:t>
    </dgm:pt>
    <dgm:pt modelId="{3FFCCAC9-4EEE-4753-9A67-BC8B84C4992A}" type="pres">
      <dgm:prSet presAssocID="{F30E5390-9CCA-4390-A2A2-0475FF3C135D}" presName="rootText" presStyleLbl="node4" presStyleIdx="3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95650F-5531-4731-BC86-F9E6D4DD38EE}" type="pres">
      <dgm:prSet presAssocID="{F30E5390-9CCA-4390-A2A2-0475FF3C135D}" presName="rootConnector" presStyleLbl="node4" presStyleIdx="3" presStyleCnt="37"/>
      <dgm:spPr/>
      <dgm:t>
        <a:bodyPr/>
        <a:lstStyle/>
        <a:p>
          <a:endParaRPr lang="pt-BR"/>
        </a:p>
      </dgm:t>
    </dgm:pt>
    <dgm:pt modelId="{1F6A6491-3201-4383-8D41-6E7198E09D19}" type="pres">
      <dgm:prSet presAssocID="{F30E5390-9CCA-4390-A2A2-0475FF3C135D}" presName="hierChild4" presStyleCnt="0"/>
      <dgm:spPr/>
      <dgm:t>
        <a:bodyPr/>
        <a:lstStyle/>
        <a:p>
          <a:endParaRPr lang="pt-BR"/>
        </a:p>
      </dgm:t>
    </dgm:pt>
    <dgm:pt modelId="{CBF81A8D-70B7-4362-9940-F65FF83B73AC}" type="pres">
      <dgm:prSet presAssocID="{F30E5390-9CCA-4390-A2A2-0475FF3C135D}" presName="hierChild5" presStyleCnt="0"/>
      <dgm:spPr/>
      <dgm:t>
        <a:bodyPr/>
        <a:lstStyle/>
        <a:p>
          <a:endParaRPr lang="pt-BR"/>
        </a:p>
      </dgm:t>
    </dgm:pt>
    <dgm:pt modelId="{7AB5F2CB-F16A-43E2-A388-FCD08B250A93}" type="pres">
      <dgm:prSet presAssocID="{F865C81D-6679-4740-9521-8BC9FAF967F5}" presName="Name37" presStyleLbl="parChTrans1D4" presStyleIdx="4" presStyleCnt="38"/>
      <dgm:spPr/>
      <dgm:t>
        <a:bodyPr/>
        <a:lstStyle/>
        <a:p>
          <a:endParaRPr lang="pt-BR"/>
        </a:p>
      </dgm:t>
    </dgm:pt>
    <dgm:pt modelId="{5F36DC7D-5D0C-4A96-818B-B21CBFC88C75}" type="pres">
      <dgm:prSet presAssocID="{A58E79FF-4482-4AFA-8658-2C354FE4670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0611DA1-BCAD-4469-A03C-7E34F93EEDA1}" type="pres">
      <dgm:prSet presAssocID="{A58E79FF-4482-4AFA-8658-2C354FE46704}" presName="rootComposite" presStyleCnt="0"/>
      <dgm:spPr/>
      <dgm:t>
        <a:bodyPr/>
        <a:lstStyle/>
        <a:p>
          <a:endParaRPr lang="pt-BR"/>
        </a:p>
      </dgm:t>
    </dgm:pt>
    <dgm:pt modelId="{6C78664A-2815-4463-A385-D1711D85D20C}" type="pres">
      <dgm:prSet presAssocID="{A58E79FF-4482-4AFA-8658-2C354FE46704}" presName="rootText" presStyleLbl="node4" presStyleIdx="4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0CA829-EBC9-46D6-A64F-854EF4F4440D}" type="pres">
      <dgm:prSet presAssocID="{A58E79FF-4482-4AFA-8658-2C354FE46704}" presName="rootConnector" presStyleLbl="node4" presStyleIdx="4" presStyleCnt="37"/>
      <dgm:spPr/>
      <dgm:t>
        <a:bodyPr/>
        <a:lstStyle/>
        <a:p>
          <a:endParaRPr lang="pt-BR"/>
        </a:p>
      </dgm:t>
    </dgm:pt>
    <dgm:pt modelId="{E94D1263-4F87-4281-A801-5FEF5651CFE6}" type="pres">
      <dgm:prSet presAssocID="{A58E79FF-4482-4AFA-8658-2C354FE46704}" presName="hierChild4" presStyleCnt="0"/>
      <dgm:spPr/>
      <dgm:t>
        <a:bodyPr/>
        <a:lstStyle/>
        <a:p>
          <a:endParaRPr lang="pt-BR"/>
        </a:p>
      </dgm:t>
    </dgm:pt>
    <dgm:pt modelId="{89489A58-6BEC-4196-8E66-C997C2EBAA04}" type="pres">
      <dgm:prSet presAssocID="{A58E79FF-4482-4AFA-8658-2C354FE46704}" presName="hierChild5" presStyleCnt="0"/>
      <dgm:spPr/>
      <dgm:t>
        <a:bodyPr/>
        <a:lstStyle/>
        <a:p>
          <a:endParaRPr lang="pt-BR"/>
        </a:p>
      </dgm:t>
    </dgm:pt>
    <dgm:pt modelId="{A4BA87EE-F9FF-4DAA-AA6C-A0937D6E7ACB}" type="pres">
      <dgm:prSet presAssocID="{7D713DA6-2510-4547-B849-44F4AE1C89F5}" presName="Name37" presStyleLbl="parChTrans1D4" presStyleIdx="5" presStyleCnt="38"/>
      <dgm:spPr/>
      <dgm:t>
        <a:bodyPr/>
        <a:lstStyle/>
        <a:p>
          <a:endParaRPr lang="pt-BR"/>
        </a:p>
      </dgm:t>
    </dgm:pt>
    <dgm:pt modelId="{98429E76-3E3B-4F4B-A9BA-155F37351E80}" type="pres">
      <dgm:prSet presAssocID="{84E89E2E-06F0-4883-8367-56A49927FFE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8F682EA-1881-4F43-925C-1C464D051AC4}" type="pres">
      <dgm:prSet presAssocID="{84E89E2E-06F0-4883-8367-56A49927FFEF}" presName="rootComposite" presStyleCnt="0"/>
      <dgm:spPr/>
      <dgm:t>
        <a:bodyPr/>
        <a:lstStyle/>
        <a:p>
          <a:endParaRPr lang="pt-BR"/>
        </a:p>
      </dgm:t>
    </dgm:pt>
    <dgm:pt modelId="{C934E6D0-2923-4267-9874-D358EAADA32D}" type="pres">
      <dgm:prSet presAssocID="{84E89E2E-06F0-4883-8367-56A49927FFEF}" presName="rootText" presStyleLbl="node4" presStyleIdx="5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939258A-1948-4F7E-B57E-2B86AA3104F2}" type="pres">
      <dgm:prSet presAssocID="{84E89E2E-06F0-4883-8367-56A49927FFEF}" presName="rootConnector" presStyleLbl="node4" presStyleIdx="5" presStyleCnt="37"/>
      <dgm:spPr/>
      <dgm:t>
        <a:bodyPr/>
        <a:lstStyle/>
        <a:p>
          <a:endParaRPr lang="pt-BR"/>
        </a:p>
      </dgm:t>
    </dgm:pt>
    <dgm:pt modelId="{F64507E7-EA57-473C-B221-D5D51BC65181}" type="pres">
      <dgm:prSet presAssocID="{84E89E2E-06F0-4883-8367-56A49927FFEF}" presName="hierChild4" presStyleCnt="0"/>
      <dgm:spPr/>
      <dgm:t>
        <a:bodyPr/>
        <a:lstStyle/>
        <a:p>
          <a:endParaRPr lang="pt-BR"/>
        </a:p>
      </dgm:t>
    </dgm:pt>
    <dgm:pt modelId="{BD27585D-0730-4294-BD1E-57527A6E8707}" type="pres">
      <dgm:prSet presAssocID="{84E89E2E-06F0-4883-8367-56A49927FFEF}" presName="hierChild5" presStyleCnt="0"/>
      <dgm:spPr/>
      <dgm:t>
        <a:bodyPr/>
        <a:lstStyle/>
        <a:p>
          <a:endParaRPr lang="pt-BR"/>
        </a:p>
      </dgm:t>
    </dgm:pt>
    <dgm:pt modelId="{80D876BF-B390-495E-AD2C-F66F1CE29FA5}" type="pres">
      <dgm:prSet presAssocID="{7FB2AFEC-FDDD-40B8-898F-51C0D9EA36CC}" presName="Name37" presStyleLbl="parChTrans1D4" presStyleIdx="6" presStyleCnt="38"/>
      <dgm:spPr/>
      <dgm:t>
        <a:bodyPr/>
        <a:lstStyle/>
        <a:p>
          <a:endParaRPr lang="pt-BR"/>
        </a:p>
      </dgm:t>
    </dgm:pt>
    <dgm:pt modelId="{A8BE90C8-D696-40F6-B177-22EB6F728C5E}" type="pres">
      <dgm:prSet presAssocID="{113EB667-C2D6-4200-84C8-8BB6D2324C9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F976248-6957-4E93-8688-24C1AEA5BB2B}" type="pres">
      <dgm:prSet presAssocID="{113EB667-C2D6-4200-84C8-8BB6D2324C98}" presName="rootComposite" presStyleCnt="0"/>
      <dgm:spPr/>
      <dgm:t>
        <a:bodyPr/>
        <a:lstStyle/>
        <a:p>
          <a:endParaRPr lang="pt-BR"/>
        </a:p>
      </dgm:t>
    </dgm:pt>
    <dgm:pt modelId="{5E2304D5-BF99-4B7F-B458-42E1CA83DF44}" type="pres">
      <dgm:prSet presAssocID="{113EB667-C2D6-4200-84C8-8BB6D2324C98}" presName="rootText" presStyleLbl="node4" presStyleIdx="6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02C3830-B213-43FD-ABA1-C5DBA32A6F15}" type="pres">
      <dgm:prSet presAssocID="{113EB667-C2D6-4200-84C8-8BB6D2324C98}" presName="rootConnector" presStyleLbl="node4" presStyleIdx="6" presStyleCnt="37"/>
      <dgm:spPr/>
      <dgm:t>
        <a:bodyPr/>
        <a:lstStyle/>
        <a:p>
          <a:endParaRPr lang="pt-BR"/>
        </a:p>
      </dgm:t>
    </dgm:pt>
    <dgm:pt modelId="{C3C58545-A486-4AA1-A289-A46CDBE9BC5F}" type="pres">
      <dgm:prSet presAssocID="{113EB667-C2D6-4200-84C8-8BB6D2324C98}" presName="hierChild4" presStyleCnt="0"/>
      <dgm:spPr/>
      <dgm:t>
        <a:bodyPr/>
        <a:lstStyle/>
        <a:p>
          <a:endParaRPr lang="pt-BR"/>
        </a:p>
      </dgm:t>
    </dgm:pt>
    <dgm:pt modelId="{3BFC7B9F-AB7E-4F8D-814A-E365DBBA0A12}" type="pres">
      <dgm:prSet presAssocID="{113EB667-C2D6-4200-84C8-8BB6D2324C98}" presName="hierChild5" presStyleCnt="0"/>
      <dgm:spPr/>
      <dgm:t>
        <a:bodyPr/>
        <a:lstStyle/>
        <a:p>
          <a:endParaRPr lang="pt-BR"/>
        </a:p>
      </dgm:t>
    </dgm:pt>
    <dgm:pt modelId="{2E831016-7F83-4008-A80F-7B8B1710D381}" type="pres">
      <dgm:prSet presAssocID="{2626AF5D-0B8C-43C2-B9F0-05E6EA16BDB1}" presName="Name37" presStyleLbl="parChTrans1D4" presStyleIdx="7" presStyleCnt="38"/>
      <dgm:spPr/>
      <dgm:t>
        <a:bodyPr/>
        <a:lstStyle/>
        <a:p>
          <a:endParaRPr lang="pt-BR"/>
        </a:p>
      </dgm:t>
    </dgm:pt>
    <dgm:pt modelId="{9BE666FC-8089-4843-969F-2BD317C4A179}" type="pres">
      <dgm:prSet presAssocID="{08A772DC-29A7-408F-B039-3CD438D683E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551E2CE-0516-4178-AE17-137F6E713FCB}" type="pres">
      <dgm:prSet presAssocID="{08A772DC-29A7-408F-B039-3CD438D683E4}" presName="rootComposite" presStyleCnt="0"/>
      <dgm:spPr/>
      <dgm:t>
        <a:bodyPr/>
        <a:lstStyle/>
        <a:p>
          <a:endParaRPr lang="pt-BR"/>
        </a:p>
      </dgm:t>
    </dgm:pt>
    <dgm:pt modelId="{F1648D1E-A355-46F3-9DB9-3A5BDE31E376}" type="pres">
      <dgm:prSet presAssocID="{08A772DC-29A7-408F-B039-3CD438D683E4}" presName="rootText" presStyleLbl="node4" presStyleIdx="7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E544B21-5B06-4EAF-8F9D-AC4CE6A9E290}" type="pres">
      <dgm:prSet presAssocID="{08A772DC-29A7-408F-B039-3CD438D683E4}" presName="rootConnector" presStyleLbl="node4" presStyleIdx="7" presStyleCnt="37"/>
      <dgm:spPr/>
      <dgm:t>
        <a:bodyPr/>
        <a:lstStyle/>
        <a:p>
          <a:endParaRPr lang="pt-BR"/>
        </a:p>
      </dgm:t>
    </dgm:pt>
    <dgm:pt modelId="{DF4B26F6-1461-42C7-9A16-E28D3A20FBD6}" type="pres">
      <dgm:prSet presAssocID="{08A772DC-29A7-408F-B039-3CD438D683E4}" presName="hierChild4" presStyleCnt="0"/>
      <dgm:spPr/>
      <dgm:t>
        <a:bodyPr/>
        <a:lstStyle/>
        <a:p>
          <a:endParaRPr lang="pt-BR"/>
        </a:p>
      </dgm:t>
    </dgm:pt>
    <dgm:pt modelId="{C802E9A1-A321-4202-853B-BE1CAE50A971}" type="pres">
      <dgm:prSet presAssocID="{08A772DC-29A7-408F-B039-3CD438D683E4}" presName="hierChild5" presStyleCnt="0"/>
      <dgm:spPr/>
      <dgm:t>
        <a:bodyPr/>
        <a:lstStyle/>
        <a:p>
          <a:endParaRPr lang="pt-BR"/>
        </a:p>
      </dgm:t>
    </dgm:pt>
    <dgm:pt modelId="{3D08AEFA-B442-447D-A4BD-2FF7DE16C2E3}" type="pres">
      <dgm:prSet presAssocID="{DC1B97AB-1B3A-46DD-A49B-5EDEDF562F0A}" presName="hierChild7" presStyleCnt="0"/>
      <dgm:spPr/>
      <dgm:t>
        <a:bodyPr/>
        <a:lstStyle/>
        <a:p>
          <a:endParaRPr lang="pt-BR"/>
        </a:p>
      </dgm:t>
    </dgm:pt>
    <dgm:pt modelId="{0CAF3BA0-3EB7-4E9D-9223-3574E6D5CE5D}" type="pres">
      <dgm:prSet presAssocID="{1F038D4E-44A4-44DA-80AE-EFEBB0B19BBA}" presName="Name111" presStyleLbl="parChTrans1D3" presStyleIdx="11" presStyleCnt="49"/>
      <dgm:spPr/>
      <dgm:t>
        <a:bodyPr/>
        <a:lstStyle/>
        <a:p>
          <a:endParaRPr lang="pt-BR"/>
        </a:p>
      </dgm:t>
    </dgm:pt>
    <dgm:pt modelId="{69601274-2E02-468D-A156-6A6D0A55B29E}" type="pres">
      <dgm:prSet presAssocID="{B569467A-4A70-4751-9772-2329A56B81D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9CA5AD5-9042-42B7-AAB2-D05E5DBC0150}" type="pres">
      <dgm:prSet presAssocID="{B569467A-4A70-4751-9772-2329A56B81D5}" presName="rootComposite3" presStyleCnt="0"/>
      <dgm:spPr/>
      <dgm:t>
        <a:bodyPr/>
        <a:lstStyle/>
        <a:p>
          <a:endParaRPr lang="pt-BR"/>
        </a:p>
      </dgm:t>
    </dgm:pt>
    <dgm:pt modelId="{E68676AC-8594-4FE0-92EA-682EB61CFC38}" type="pres">
      <dgm:prSet presAssocID="{B569467A-4A70-4751-9772-2329A56B81D5}" presName="rootText3" presStyleLbl="asst2" presStyleIdx="11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A86A213-7A9D-48C8-AF66-4EC9C5F5983F}" type="pres">
      <dgm:prSet presAssocID="{B569467A-4A70-4751-9772-2329A56B81D5}" presName="rootConnector3" presStyleLbl="asst2" presStyleIdx="11" presStyleCnt="27"/>
      <dgm:spPr/>
      <dgm:t>
        <a:bodyPr/>
        <a:lstStyle/>
        <a:p>
          <a:endParaRPr lang="pt-BR"/>
        </a:p>
      </dgm:t>
    </dgm:pt>
    <dgm:pt modelId="{0012862F-DDD3-4508-8A28-D04768BE9A27}" type="pres">
      <dgm:prSet presAssocID="{B569467A-4A70-4751-9772-2329A56B81D5}" presName="hierChild6" presStyleCnt="0"/>
      <dgm:spPr/>
      <dgm:t>
        <a:bodyPr/>
        <a:lstStyle/>
        <a:p>
          <a:endParaRPr lang="pt-BR"/>
        </a:p>
      </dgm:t>
    </dgm:pt>
    <dgm:pt modelId="{99261E80-8DE8-419B-BF85-D93EF9855E63}" type="pres">
      <dgm:prSet presAssocID="{26823FC2-3359-4C4D-8E0E-8826D1CA30D5}" presName="Name37" presStyleLbl="parChTrans1D4" presStyleIdx="8" presStyleCnt="38"/>
      <dgm:spPr/>
      <dgm:t>
        <a:bodyPr/>
        <a:lstStyle/>
        <a:p>
          <a:endParaRPr lang="pt-BR"/>
        </a:p>
      </dgm:t>
    </dgm:pt>
    <dgm:pt modelId="{700BC6B8-C65A-40AC-8285-F8FB3737D6F1}" type="pres">
      <dgm:prSet presAssocID="{F3C87109-F860-4CDE-900A-045148C7C96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EF75E4F-6BEE-437E-B9CC-3A16F4F5B8BB}" type="pres">
      <dgm:prSet presAssocID="{F3C87109-F860-4CDE-900A-045148C7C96F}" presName="rootComposite" presStyleCnt="0"/>
      <dgm:spPr/>
      <dgm:t>
        <a:bodyPr/>
        <a:lstStyle/>
        <a:p>
          <a:endParaRPr lang="pt-BR"/>
        </a:p>
      </dgm:t>
    </dgm:pt>
    <dgm:pt modelId="{8331660D-24AC-413B-ACB8-F3ABF0BD25A3}" type="pres">
      <dgm:prSet presAssocID="{F3C87109-F860-4CDE-900A-045148C7C96F}" presName="rootText" presStyleLbl="node4" presStyleIdx="8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B96B5C4-B7AC-4A75-9671-665F0F503FE1}" type="pres">
      <dgm:prSet presAssocID="{F3C87109-F860-4CDE-900A-045148C7C96F}" presName="rootConnector" presStyleLbl="node4" presStyleIdx="8" presStyleCnt="37"/>
      <dgm:spPr/>
      <dgm:t>
        <a:bodyPr/>
        <a:lstStyle/>
        <a:p>
          <a:endParaRPr lang="pt-BR"/>
        </a:p>
      </dgm:t>
    </dgm:pt>
    <dgm:pt modelId="{14DDC40E-33A6-449E-865A-D41D0F6CF845}" type="pres">
      <dgm:prSet presAssocID="{F3C87109-F860-4CDE-900A-045148C7C96F}" presName="hierChild4" presStyleCnt="0"/>
      <dgm:spPr/>
      <dgm:t>
        <a:bodyPr/>
        <a:lstStyle/>
        <a:p>
          <a:endParaRPr lang="pt-BR"/>
        </a:p>
      </dgm:t>
    </dgm:pt>
    <dgm:pt modelId="{9BC8F601-A1C8-4838-A53E-DBAE71897F4B}" type="pres">
      <dgm:prSet presAssocID="{F3C87109-F860-4CDE-900A-045148C7C96F}" presName="hierChild5" presStyleCnt="0"/>
      <dgm:spPr/>
      <dgm:t>
        <a:bodyPr/>
        <a:lstStyle/>
        <a:p>
          <a:endParaRPr lang="pt-BR"/>
        </a:p>
      </dgm:t>
    </dgm:pt>
    <dgm:pt modelId="{63663BBE-C08B-4599-B370-7D7A3E8A90F1}" type="pres">
      <dgm:prSet presAssocID="{E88E0161-8995-4825-B30D-C3D6E48A9E0F}" presName="Name37" presStyleLbl="parChTrans1D4" presStyleIdx="9" presStyleCnt="38"/>
      <dgm:spPr/>
      <dgm:t>
        <a:bodyPr/>
        <a:lstStyle/>
        <a:p>
          <a:endParaRPr lang="pt-BR"/>
        </a:p>
      </dgm:t>
    </dgm:pt>
    <dgm:pt modelId="{DD1E41A0-3DE5-4572-8C90-FB4AB8A97AAC}" type="pres">
      <dgm:prSet presAssocID="{23EC2CC0-A276-412F-B9AE-CD475329203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7671C0F-D85A-465B-8A03-F4CA3A8C2FE2}" type="pres">
      <dgm:prSet presAssocID="{23EC2CC0-A276-412F-B9AE-CD4753292039}" presName="rootComposite" presStyleCnt="0"/>
      <dgm:spPr/>
      <dgm:t>
        <a:bodyPr/>
        <a:lstStyle/>
        <a:p>
          <a:endParaRPr lang="pt-BR"/>
        </a:p>
      </dgm:t>
    </dgm:pt>
    <dgm:pt modelId="{436231B4-D050-49F0-BD6D-7B5D27C5A889}" type="pres">
      <dgm:prSet presAssocID="{23EC2CC0-A276-412F-B9AE-CD4753292039}" presName="rootText" presStyleLbl="node4" presStyleIdx="9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57AC8A-80F5-43C4-86E9-67B67D79242A}" type="pres">
      <dgm:prSet presAssocID="{23EC2CC0-A276-412F-B9AE-CD4753292039}" presName="rootConnector" presStyleLbl="node4" presStyleIdx="9" presStyleCnt="37"/>
      <dgm:spPr/>
      <dgm:t>
        <a:bodyPr/>
        <a:lstStyle/>
        <a:p>
          <a:endParaRPr lang="pt-BR"/>
        </a:p>
      </dgm:t>
    </dgm:pt>
    <dgm:pt modelId="{65354302-57FB-4737-89B7-AED0B93F2913}" type="pres">
      <dgm:prSet presAssocID="{23EC2CC0-A276-412F-B9AE-CD4753292039}" presName="hierChild4" presStyleCnt="0"/>
      <dgm:spPr/>
      <dgm:t>
        <a:bodyPr/>
        <a:lstStyle/>
        <a:p>
          <a:endParaRPr lang="pt-BR"/>
        </a:p>
      </dgm:t>
    </dgm:pt>
    <dgm:pt modelId="{4585D93B-421D-48A8-8E09-94C13050ED91}" type="pres">
      <dgm:prSet presAssocID="{23EC2CC0-A276-412F-B9AE-CD4753292039}" presName="hierChild5" presStyleCnt="0"/>
      <dgm:spPr/>
      <dgm:t>
        <a:bodyPr/>
        <a:lstStyle/>
        <a:p>
          <a:endParaRPr lang="pt-BR"/>
        </a:p>
      </dgm:t>
    </dgm:pt>
    <dgm:pt modelId="{DE7A41E6-36C0-4E30-8913-AE2C36DCEE22}" type="pres">
      <dgm:prSet presAssocID="{1672094D-B545-4C07-A2E9-08B059C5708C}" presName="Name37" presStyleLbl="parChTrans1D4" presStyleIdx="10" presStyleCnt="38"/>
      <dgm:spPr/>
      <dgm:t>
        <a:bodyPr/>
        <a:lstStyle/>
        <a:p>
          <a:endParaRPr lang="pt-BR"/>
        </a:p>
      </dgm:t>
    </dgm:pt>
    <dgm:pt modelId="{98C69441-EF6B-49A3-80BA-99C53B2B9DD0}" type="pres">
      <dgm:prSet presAssocID="{B486D8A3-8359-45C7-A21B-837EF620E97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8819A07-F8D4-438F-90AE-D2E4E88432CC}" type="pres">
      <dgm:prSet presAssocID="{B486D8A3-8359-45C7-A21B-837EF620E979}" presName="rootComposite" presStyleCnt="0"/>
      <dgm:spPr/>
      <dgm:t>
        <a:bodyPr/>
        <a:lstStyle/>
        <a:p>
          <a:endParaRPr lang="pt-BR"/>
        </a:p>
      </dgm:t>
    </dgm:pt>
    <dgm:pt modelId="{394513DF-48C4-46AC-97DC-EBEE302FC6A5}" type="pres">
      <dgm:prSet presAssocID="{B486D8A3-8359-45C7-A21B-837EF620E979}" presName="rootText" presStyleLbl="node4" presStyleIdx="10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07B46A-6442-4B45-973B-38DA1F6A1662}" type="pres">
      <dgm:prSet presAssocID="{B486D8A3-8359-45C7-A21B-837EF620E979}" presName="rootConnector" presStyleLbl="node4" presStyleIdx="10" presStyleCnt="37"/>
      <dgm:spPr/>
      <dgm:t>
        <a:bodyPr/>
        <a:lstStyle/>
        <a:p>
          <a:endParaRPr lang="pt-BR"/>
        </a:p>
      </dgm:t>
    </dgm:pt>
    <dgm:pt modelId="{B69AFF3A-2C0A-4FD9-B11E-BD93A66971DC}" type="pres">
      <dgm:prSet presAssocID="{B486D8A3-8359-45C7-A21B-837EF620E979}" presName="hierChild4" presStyleCnt="0"/>
      <dgm:spPr/>
      <dgm:t>
        <a:bodyPr/>
        <a:lstStyle/>
        <a:p>
          <a:endParaRPr lang="pt-BR"/>
        </a:p>
      </dgm:t>
    </dgm:pt>
    <dgm:pt modelId="{878A7AFA-1075-41A4-913D-7F9B91B48C8F}" type="pres">
      <dgm:prSet presAssocID="{B486D8A3-8359-45C7-A21B-837EF620E979}" presName="hierChild5" presStyleCnt="0"/>
      <dgm:spPr/>
      <dgm:t>
        <a:bodyPr/>
        <a:lstStyle/>
        <a:p>
          <a:endParaRPr lang="pt-BR"/>
        </a:p>
      </dgm:t>
    </dgm:pt>
    <dgm:pt modelId="{C64C3039-AAC4-454E-9DF2-DF56A2E5413D}" type="pres">
      <dgm:prSet presAssocID="{B569467A-4A70-4751-9772-2329A56B81D5}" presName="hierChild7" presStyleCnt="0"/>
      <dgm:spPr/>
      <dgm:t>
        <a:bodyPr/>
        <a:lstStyle/>
        <a:p>
          <a:endParaRPr lang="pt-BR"/>
        </a:p>
      </dgm:t>
    </dgm:pt>
    <dgm:pt modelId="{085E1FD5-ECE3-478C-9EBD-ED45B1FCF733}" type="pres">
      <dgm:prSet presAssocID="{E17497E0-E95F-44CD-A33C-0921869633F2}" presName="Name37" presStyleLbl="parChTrans1D2" presStyleIdx="2" presStyleCnt="11"/>
      <dgm:spPr/>
      <dgm:t>
        <a:bodyPr/>
        <a:lstStyle/>
        <a:p>
          <a:endParaRPr lang="pt-BR"/>
        </a:p>
      </dgm:t>
    </dgm:pt>
    <dgm:pt modelId="{62DA7BAB-4C81-40C6-A437-1ABDCF2E709D}" type="pres">
      <dgm:prSet presAssocID="{0778A670-5035-49BD-B21A-FFCC77B280E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B671BBE-906B-4E94-9986-9D53707246CC}" type="pres">
      <dgm:prSet presAssocID="{0778A670-5035-49BD-B21A-FFCC77B280E4}" presName="rootComposite" presStyleCnt="0"/>
      <dgm:spPr/>
      <dgm:t>
        <a:bodyPr/>
        <a:lstStyle/>
        <a:p>
          <a:endParaRPr lang="pt-BR"/>
        </a:p>
      </dgm:t>
    </dgm:pt>
    <dgm:pt modelId="{C3FCC210-A362-4144-965A-E8EECA452DE1}" type="pres">
      <dgm:prSet presAssocID="{0778A670-5035-49BD-B21A-FFCC77B280E4}" presName="rootText" presStyleLbl="node2" presStyleIdx="2" presStyleCnt="8" custScaleX="17692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9B665A-7A1D-4025-A227-6BBC8C9C64DD}" type="pres">
      <dgm:prSet presAssocID="{0778A670-5035-49BD-B21A-FFCC77B280E4}" presName="rootConnector" presStyleLbl="node2" presStyleIdx="2" presStyleCnt="8"/>
      <dgm:spPr/>
      <dgm:t>
        <a:bodyPr/>
        <a:lstStyle/>
        <a:p>
          <a:endParaRPr lang="pt-BR"/>
        </a:p>
      </dgm:t>
    </dgm:pt>
    <dgm:pt modelId="{9DC05BD9-669D-4ED8-B559-864D2949538F}" type="pres">
      <dgm:prSet presAssocID="{0778A670-5035-49BD-B21A-FFCC77B280E4}" presName="hierChild4" presStyleCnt="0"/>
      <dgm:spPr/>
      <dgm:t>
        <a:bodyPr/>
        <a:lstStyle/>
        <a:p>
          <a:endParaRPr lang="pt-BR"/>
        </a:p>
      </dgm:t>
    </dgm:pt>
    <dgm:pt modelId="{A64EA719-ECB6-4178-BB00-896B30ED2AD1}" type="pres">
      <dgm:prSet presAssocID="{0778A670-5035-49BD-B21A-FFCC77B280E4}" presName="hierChild5" presStyleCnt="0"/>
      <dgm:spPr/>
      <dgm:t>
        <a:bodyPr/>
        <a:lstStyle/>
        <a:p>
          <a:endParaRPr lang="pt-BR"/>
        </a:p>
      </dgm:t>
    </dgm:pt>
    <dgm:pt modelId="{D3824459-6634-4F63-9776-170EC6F9874E}" type="pres">
      <dgm:prSet presAssocID="{D35E6C2F-E384-4212-BFE6-23558EE65BD9}" presName="Name111" presStyleLbl="parChTrans1D3" presStyleIdx="12" presStyleCnt="49"/>
      <dgm:spPr/>
      <dgm:t>
        <a:bodyPr/>
        <a:lstStyle/>
        <a:p>
          <a:endParaRPr lang="pt-BR"/>
        </a:p>
      </dgm:t>
    </dgm:pt>
    <dgm:pt modelId="{0C57FEDF-E6E6-4A0D-8041-D77DA298463A}" type="pres">
      <dgm:prSet presAssocID="{0EC74D8F-7F33-4807-817E-0BF411487686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5E92D07-720B-43C9-957D-3A6823311C0E}" type="pres">
      <dgm:prSet presAssocID="{0EC74D8F-7F33-4807-817E-0BF411487686}" presName="rootComposite3" presStyleCnt="0"/>
      <dgm:spPr/>
      <dgm:t>
        <a:bodyPr/>
        <a:lstStyle/>
        <a:p>
          <a:endParaRPr lang="pt-BR"/>
        </a:p>
      </dgm:t>
    </dgm:pt>
    <dgm:pt modelId="{A30526EF-053D-4058-B802-6949FF2DB0A1}" type="pres">
      <dgm:prSet presAssocID="{0EC74D8F-7F33-4807-817E-0BF411487686}" presName="rootText3" presStyleLbl="asst2" presStyleIdx="12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00DDDA-7295-4065-88B0-A69C05569553}" type="pres">
      <dgm:prSet presAssocID="{0EC74D8F-7F33-4807-817E-0BF411487686}" presName="rootConnector3" presStyleLbl="asst2" presStyleIdx="12" presStyleCnt="27"/>
      <dgm:spPr/>
      <dgm:t>
        <a:bodyPr/>
        <a:lstStyle/>
        <a:p>
          <a:endParaRPr lang="pt-BR"/>
        </a:p>
      </dgm:t>
    </dgm:pt>
    <dgm:pt modelId="{FFDECD89-16D8-44DD-928A-C6FB347D7D4B}" type="pres">
      <dgm:prSet presAssocID="{0EC74D8F-7F33-4807-817E-0BF411487686}" presName="hierChild6" presStyleCnt="0"/>
      <dgm:spPr/>
      <dgm:t>
        <a:bodyPr/>
        <a:lstStyle/>
        <a:p>
          <a:endParaRPr lang="pt-BR"/>
        </a:p>
      </dgm:t>
    </dgm:pt>
    <dgm:pt modelId="{C79E5EF6-7885-4DB6-9AE7-FDE7C496C41E}" type="pres">
      <dgm:prSet presAssocID="{0EC74D8F-7F33-4807-817E-0BF411487686}" presName="hierChild7" presStyleCnt="0"/>
      <dgm:spPr/>
      <dgm:t>
        <a:bodyPr/>
        <a:lstStyle/>
        <a:p>
          <a:endParaRPr lang="pt-BR"/>
        </a:p>
      </dgm:t>
    </dgm:pt>
    <dgm:pt modelId="{21630E42-A1CD-4EC8-B574-AB4A16095D23}" type="pres">
      <dgm:prSet presAssocID="{C7FC95A5-2BDE-4EA8-A4D1-847A286D36BA}" presName="Name111" presStyleLbl="parChTrans1D3" presStyleIdx="13" presStyleCnt="49"/>
      <dgm:spPr/>
      <dgm:t>
        <a:bodyPr/>
        <a:lstStyle/>
        <a:p>
          <a:endParaRPr lang="pt-BR"/>
        </a:p>
      </dgm:t>
    </dgm:pt>
    <dgm:pt modelId="{A2B1FD6B-E2E7-46FB-BCD1-00DD719453B1}" type="pres">
      <dgm:prSet presAssocID="{7192DF0F-9054-487C-BA7C-ED234D41D42C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97A20FC-FC21-4289-8082-573980237B6A}" type="pres">
      <dgm:prSet presAssocID="{7192DF0F-9054-487C-BA7C-ED234D41D42C}" presName="rootComposite3" presStyleCnt="0"/>
      <dgm:spPr/>
      <dgm:t>
        <a:bodyPr/>
        <a:lstStyle/>
        <a:p>
          <a:endParaRPr lang="pt-BR"/>
        </a:p>
      </dgm:t>
    </dgm:pt>
    <dgm:pt modelId="{5281F865-4DB2-4BBF-8131-9E4206D1E8AF}" type="pres">
      <dgm:prSet presAssocID="{7192DF0F-9054-487C-BA7C-ED234D41D42C}" presName="rootText3" presStyleLbl="asst2" presStyleIdx="13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90891A3-F3E0-43F2-BA6D-93D414B55B1E}" type="pres">
      <dgm:prSet presAssocID="{7192DF0F-9054-487C-BA7C-ED234D41D42C}" presName="rootConnector3" presStyleLbl="asst2" presStyleIdx="13" presStyleCnt="27"/>
      <dgm:spPr/>
      <dgm:t>
        <a:bodyPr/>
        <a:lstStyle/>
        <a:p>
          <a:endParaRPr lang="pt-BR"/>
        </a:p>
      </dgm:t>
    </dgm:pt>
    <dgm:pt modelId="{513E3C81-6D15-48B4-8D1C-78599824E52C}" type="pres">
      <dgm:prSet presAssocID="{7192DF0F-9054-487C-BA7C-ED234D41D42C}" presName="hierChild6" presStyleCnt="0"/>
      <dgm:spPr/>
      <dgm:t>
        <a:bodyPr/>
        <a:lstStyle/>
        <a:p>
          <a:endParaRPr lang="pt-BR"/>
        </a:p>
      </dgm:t>
    </dgm:pt>
    <dgm:pt modelId="{702925EC-2C1A-4C2F-94E1-E72B632744EA}" type="pres">
      <dgm:prSet presAssocID="{7192DF0F-9054-487C-BA7C-ED234D41D42C}" presName="hierChild7" presStyleCnt="0"/>
      <dgm:spPr/>
      <dgm:t>
        <a:bodyPr/>
        <a:lstStyle/>
        <a:p>
          <a:endParaRPr lang="pt-BR"/>
        </a:p>
      </dgm:t>
    </dgm:pt>
    <dgm:pt modelId="{5A2E2E72-9186-4148-A628-78AE956741CA}" type="pres">
      <dgm:prSet presAssocID="{D5C6BB4F-2109-4EE5-A104-7E6CC0E00813}" presName="Name111" presStyleLbl="parChTrans1D3" presStyleIdx="14" presStyleCnt="49"/>
      <dgm:spPr/>
      <dgm:t>
        <a:bodyPr/>
        <a:lstStyle/>
        <a:p>
          <a:endParaRPr lang="pt-BR"/>
        </a:p>
      </dgm:t>
    </dgm:pt>
    <dgm:pt modelId="{A1FB0E7C-6F80-44A6-85CB-30D2377E1F95}" type="pres">
      <dgm:prSet presAssocID="{0077FE87-F740-4A6C-91F7-4B05D4508D9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0D2D083-2A9B-4153-A1CC-1F9D99909CD5}" type="pres">
      <dgm:prSet presAssocID="{0077FE87-F740-4A6C-91F7-4B05D4508D93}" presName="rootComposite3" presStyleCnt="0"/>
      <dgm:spPr/>
      <dgm:t>
        <a:bodyPr/>
        <a:lstStyle/>
        <a:p>
          <a:endParaRPr lang="pt-BR"/>
        </a:p>
      </dgm:t>
    </dgm:pt>
    <dgm:pt modelId="{D876507D-C65B-40CF-83EB-5C21A2A9B3A5}" type="pres">
      <dgm:prSet presAssocID="{0077FE87-F740-4A6C-91F7-4B05D4508D93}" presName="rootText3" presStyleLbl="asst2" presStyleIdx="14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C210C3-047B-45DC-B94D-5F9BEE3F8BBA}" type="pres">
      <dgm:prSet presAssocID="{0077FE87-F740-4A6C-91F7-4B05D4508D93}" presName="rootConnector3" presStyleLbl="asst2" presStyleIdx="14" presStyleCnt="27"/>
      <dgm:spPr/>
      <dgm:t>
        <a:bodyPr/>
        <a:lstStyle/>
        <a:p>
          <a:endParaRPr lang="pt-BR"/>
        </a:p>
      </dgm:t>
    </dgm:pt>
    <dgm:pt modelId="{DE84B0D6-AE4D-4F4B-AC49-84B613A91B2C}" type="pres">
      <dgm:prSet presAssocID="{0077FE87-F740-4A6C-91F7-4B05D4508D93}" presName="hierChild6" presStyleCnt="0"/>
      <dgm:spPr/>
      <dgm:t>
        <a:bodyPr/>
        <a:lstStyle/>
        <a:p>
          <a:endParaRPr lang="pt-BR"/>
        </a:p>
      </dgm:t>
    </dgm:pt>
    <dgm:pt modelId="{DBBD9DF3-97E9-4225-9285-02E37D1D4214}" type="pres">
      <dgm:prSet presAssocID="{0077FE87-F740-4A6C-91F7-4B05D4508D93}" presName="hierChild7" presStyleCnt="0"/>
      <dgm:spPr/>
      <dgm:t>
        <a:bodyPr/>
        <a:lstStyle/>
        <a:p>
          <a:endParaRPr lang="pt-BR"/>
        </a:p>
      </dgm:t>
    </dgm:pt>
    <dgm:pt modelId="{61F41FB6-7F39-43F7-BE61-3A79EA63FA16}" type="pres">
      <dgm:prSet presAssocID="{5CDC46AA-808E-4C39-BE23-D058C2F84784}" presName="Name111" presStyleLbl="parChTrans1D3" presStyleIdx="15" presStyleCnt="49"/>
      <dgm:spPr/>
      <dgm:t>
        <a:bodyPr/>
        <a:lstStyle/>
        <a:p>
          <a:endParaRPr lang="pt-BR"/>
        </a:p>
      </dgm:t>
    </dgm:pt>
    <dgm:pt modelId="{1077D091-E5C4-4C4D-AF9B-71442B798EA4}" type="pres">
      <dgm:prSet presAssocID="{0B16C412-9D35-4028-95BF-35931B31CD8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36AC01D-E996-4576-BF40-F53953E64A85}" type="pres">
      <dgm:prSet presAssocID="{0B16C412-9D35-4028-95BF-35931B31CD83}" presName="rootComposite3" presStyleCnt="0"/>
      <dgm:spPr/>
      <dgm:t>
        <a:bodyPr/>
        <a:lstStyle/>
        <a:p>
          <a:endParaRPr lang="pt-BR"/>
        </a:p>
      </dgm:t>
    </dgm:pt>
    <dgm:pt modelId="{4F938267-F94C-454A-A254-E01965599F24}" type="pres">
      <dgm:prSet presAssocID="{0B16C412-9D35-4028-95BF-35931B31CD83}" presName="rootText3" presStyleLbl="asst2" presStyleIdx="15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36E7218-9341-4A39-80F7-11287D596CAD}" type="pres">
      <dgm:prSet presAssocID="{0B16C412-9D35-4028-95BF-35931B31CD83}" presName="rootConnector3" presStyleLbl="asst2" presStyleIdx="15" presStyleCnt="27"/>
      <dgm:spPr/>
      <dgm:t>
        <a:bodyPr/>
        <a:lstStyle/>
        <a:p>
          <a:endParaRPr lang="pt-BR"/>
        </a:p>
      </dgm:t>
    </dgm:pt>
    <dgm:pt modelId="{4160582A-1E80-4363-8E32-64CC2C5FC742}" type="pres">
      <dgm:prSet presAssocID="{0B16C412-9D35-4028-95BF-35931B31CD83}" presName="hierChild6" presStyleCnt="0"/>
      <dgm:spPr/>
      <dgm:t>
        <a:bodyPr/>
        <a:lstStyle/>
        <a:p>
          <a:endParaRPr lang="pt-BR"/>
        </a:p>
      </dgm:t>
    </dgm:pt>
    <dgm:pt modelId="{25C92280-EBF3-437A-8E3D-7F80AC39EB5E}" type="pres">
      <dgm:prSet presAssocID="{0B16C412-9D35-4028-95BF-35931B31CD83}" presName="hierChild7" presStyleCnt="0"/>
      <dgm:spPr/>
      <dgm:t>
        <a:bodyPr/>
        <a:lstStyle/>
        <a:p>
          <a:endParaRPr lang="pt-BR"/>
        </a:p>
      </dgm:t>
    </dgm:pt>
    <dgm:pt modelId="{754B2B23-B392-4843-9E2C-E2584911FD88}" type="pres">
      <dgm:prSet presAssocID="{4AAFD6F1-A377-437C-9A33-F16F2DF99215}" presName="Name37" presStyleLbl="parChTrans1D2" presStyleIdx="3" presStyleCnt="11"/>
      <dgm:spPr/>
      <dgm:t>
        <a:bodyPr/>
        <a:lstStyle/>
        <a:p>
          <a:endParaRPr lang="pt-BR"/>
        </a:p>
      </dgm:t>
    </dgm:pt>
    <dgm:pt modelId="{E1079611-EAC3-4052-9214-B4038742FB48}" type="pres">
      <dgm:prSet presAssocID="{640F5C7E-A717-4D50-B0E5-5AED443A47E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8343E5B-1ADA-4B73-BD51-90353515D48C}" type="pres">
      <dgm:prSet presAssocID="{640F5C7E-A717-4D50-B0E5-5AED443A47E8}" presName="rootComposite" presStyleCnt="0"/>
      <dgm:spPr/>
      <dgm:t>
        <a:bodyPr/>
        <a:lstStyle/>
        <a:p>
          <a:endParaRPr lang="pt-BR"/>
        </a:p>
      </dgm:t>
    </dgm:pt>
    <dgm:pt modelId="{F328DDFD-FF09-4652-9648-40072FD636B5}" type="pres">
      <dgm:prSet presAssocID="{640F5C7E-A717-4D50-B0E5-5AED443A47E8}" presName="rootText" presStyleLbl="node2" presStyleIdx="3" presStyleCnt="8" custScaleX="17724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8A4123E-5D40-4E8F-8D22-B3383FE2F192}" type="pres">
      <dgm:prSet presAssocID="{640F5C7E-A717-4D50-B0E5-5AED443A47E8}" presName="rootConnector" presStyleLbl="node2" presStyleIdx="3" presStyleCnt="8"/>
      <dgm:spPr/>
      <dgm:t>
        <a:bodyPr/>
        <a:lstStyle/>
        <a:p>
          <a:endParaRPr lang="pt-BR"/>
        </a:p>
      </dgm:t>
    </dgm:pt>
    <dgm:pt modelId="{7B45FFE6-C065-491D-98B4-2BBA7E87314D}" type="pres">
      <dgm:prSet presAssocID="{640F5C7E-A717-4D50-B0E5-5AED443A47E8}" presName="hierChild4" presStyleCnt="0"/>
      <dgm:spPr/>
      <dgm:t>
        <a:bodyPr/>
        <a:lstStyle/>
        <a:p>
          <a:endParaRPr lang="pt-BR"/>
        </a:p>
      </dgm:t>
    </dgm:pt>
    <dgm:pt modelId="{482D6704-CBA9-4BA1-9A9D-C4DA6B498FC5}" type="pres">
      <dgm:prSet presAssocID="{104CC4B9-BC7A-4B7C-9CDA-505B337F28D6}" presName="Name37" presStyleLbl="parChTrans1D3" presStyleIdx="16" presStyleCnt="49"/>
      <dgm:spPr/>
      <dgm:t>
        <a:bodyPr/>
        <a:lstStyle/>
        <a:p>
          <a:endParaRPr lang="pt-BR"/>
        </a:p>
      </dgm:t>
    </dgm:pt>
    <dgm:pt modelId="{ABD786D2-9DEB-4A54-B55A-8A4FDD97FF8E}" type="pres">
      <dgm:prSet presAssocID="{6AF29AF7-9B67-42E5-91CD-FF2DCD3D34C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9DBDCCE-372C-4572-8070-EA7E67670218}" type="pres">
      <dgm:prSet presAssocID="{6AF29AF7-9B67-42E5-91CD-FF2DCD3D34C0}" presName="rootComposite" presStyleCnt="0"/>
      <dgm:spPr/>
      <dgm:t>
        <a:bodyPr/>
        <a:lstStyle/>
        <a:p>
          <a:endParaRPr lang="pt-BR"/>
        </a:p>
      </dgm:t>
    </dgm:pt>
    <dgm:pt modelId="{1A8C63C1-1551-4C2E-8D8B-A0677217D8F9}" type="pres">
      <dgm:prSet presAssocID="{6AF29AF7-9B67-42E5-91CD-FF2DCD3D34C0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CD49D8-6FFF-4389-B6D8-56B90B2CEC5E}" type="pres">
      <dgm:prSet presAssocID="{6AF29AF7-9B67-42E5-91CD-FF2DCD3D34C0}" presName="rootConnector" presStyleLbl="node3" presStyleIdx="0" presStyleCnt="15"/>
      <dgm:spPr/>
      <dgm:t>
        <a:bodyPr/>
        <a:lstStyle/>
        <a:p>
          <a:endParaRPr lang="pt-BR"/>
        </a:p>
      </dgm:t>
    </dgm:pt>
    <dgm:pt modelId="{24CAB6EF-8913-46BD-A7A9-0DDA9A42DC59}" type="pres">
      <dgm:prSet presAssocID="{6AF29AF7-9B67-42E5-91CD-FF2DCD3D34C0}" presName="hierChild4" presStyleCnt="0"/>
      <dgm:spPr/>
      <dgm:t>
        <a:bodyPr/>
        <a:lstStyle/>
        <a:p>
          <a:endParaRPr lang="pt-BR"/>
        </a:p>
      </dgm:t>
    </dgm:pt>
    <dgm:pt modelId="{F2B09C51-D678-426D-8E8B-00E176E2E236}" type="pres">
      <dgm:prSet presAssocID="{9F3C1BF3-2D7F-4E50-B2A5-18A6776E900C}" presName="Name37" presStyleLbl="parChTrans1D4" presStyleIdx="11" presStyleCnt="38"/>
      <dgm:spPr/>
      <dgm:t>
        <a:bodyPr/>
        <a:lstStyle/>
        <a:p>
          <a:endParaRPr lang="pt-BR"/>
        </a:p>
      </dgm:t>
    </dgm:pt>
    <dgm:pt modelId="{B4ABFF9C-E0EF-44DA-B718-75D6760AAAB8}" type="pres">
      <dgm:prSet presAssocID="{A03AF275-FA35-4291-B8B7-3B32D36E762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76DF836-AD26-4085-8D9B-FDF4984DA0B5}" type="pres">
      <dgm:prSet presAssocID="{A03AF275-FA35-4291-B8B7-3B32D36E7620}" presName="rootComposite" presStyleCnt="0"/>
      <dgm:spPr/>
      <dgm:t>
        <a:bodyPr/>
        <a:lstStyle/>
        <a:p>
          <a:endParaRPr lang="pt-BR"/>
        </a:p>
      </dgm:t>
    </dgm:pt>
    <dgm:pt modelId="{F9623C07-FA5A-4D1B-A82B-17CE3982DD63}" type="pres">
      <dgm:prSet presAssocID="{A03AF275-FA35-4291-B8B7-3B32D36E7620}" presName="rootText" presStyleLbl="node4" presStyleIdx="11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36B5D41-C9BD-4EF9-A5D1-404DA423FD7F}" type="pres">
      <dgm:prSet presAssocID="{A03AF275-FA35-4291-B8B7-3B32D36E7620}" presName="rootConnector" presStyleLbl="node4" presStyleIdx="11" presStyleCnt="37"/>
      <dgm:spPr/>
      <dgm:t>
        <a:bodyPr/>
        <a:lstStyle/>
        <a:p>
          <a:endParaRPr lang="pt-BR"/>
        </a:p>
      </dgm:t>
    </dgm:pt>
    <dgm:pt modelId="{C685C1A3-0DAF-450A-B263-6C5037E181BD}" type="pres">
      <dgm:prSet presAssocID="{A03AF275-FA35-4291-B8B7-3B32D36E7620}" presName="hierChild4" presStyleCnt="0"/>
      <dgm:spPr/>
      <dgm:t>
        <a:bodyPr/>
        <a:lstStyle/>
        <a:p>
          <a:endParaRPr lang="pt-BR"/>
        </a:p>
      </dgm:t>
    </dgm:pt>
    <dgm:pt modelId="{1F3CBB7E-2737-48B4-9C2E-17F66219FD53}" type="pres">
      <dgm:prSet presAssocID="{A03AF275-FA35-4291-B8B7-3B32D36E7620}" presName="hierChild5" presStyleCnt="0"/>
      <dgm:spPr/>
      <dgm:t>
        <a:bodyPr/>
        <a:lstStyle/>
        <a:p>
          <a:endParaRPr lang="pt-BR"/>
        </a:p>
      </dgm:t>
    </dgm:pt>
    <dgm:pt modelId="{1CCF86A0-DB5C-4900-BCF1-729B49D8BA6E}" type="pres">
      <dgm:prSet presAssocID="{26CC6CD1-5BEE-4AF1-BC97-55E8D5F68058}" presName="Name37" presStyleLbl="parChTrans1D4" presStyleIdx="12" presStyleCnt="38"/>
      <dgm:spPr/>
      <dgm:t>
        <a:bodyPr/>
        <a:lstStyle/>
        <a:p>
          <a:endParaRPr lang="pt-BR"/>
        </a:p>
      </dgm:t>
    </dgm:pt>
    <dgm:pt modelId="{7114C9C3-7AAC-4BE7-8239-87AAB4F823A7}" type="pres">
      <dgm:prSet presAssocID="{A4008A63-B2AC-4723-BB81-47D77982154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657D94B-7A08-49E6-80AC-3F7EDAF1EC93}" type="pres">
      <dgm:prSet presAssocID="{A4008A63-B2AC-4723-BB81-47D779821545}" presName="rootComposite" presStyleCnt="0"/>
      <dgm:spPr/>
      <dgm:t>
        <a:bodyPr/>
        <a:lstStyle/>
        <a:p>
          <a:endParaRPr lang="pt-BR"/>
        </a:p>
      </dgm:t>
    </dgm:pt>
    <dgm:pt modelId="{1BBBF0EE-F873-4325-AB03-3EB1688FD99B}" type="pres">
      <dgm:prSet presAssocID="{A4008A63-B2AC-4723-BB81-47D779821545}" presName="rootText" presStyleLbl="node4" presStyleIdx="12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67DB4E-7361-40B5-98DA-487ABE0A9F7F}" type="pres">
      <dgm:prSet presAssocID="{A4008A63-B2AC-4723-BB81-47D779821545}" presName="rootConnector" presStyleLbl="node4" presStyleIdx="12" presStyleCnt="37"/>
      <dgm:spPr/>
      <dgm:t>
        <a:bodyPr/>
        <a:lstStyle/>
        <a:p>
          <a:endParaRPr lang="pt-BR"/>
        </a:p>
      </dgm:t>
    </dgm:pt>
    <dgm:pt modelId="{ABEA3910-52AA-48C7-BF4B-942A68CC195A}" type="pres">
      <dgm:prSet presAssocID="{A4008A63-B2AC-4723-BB81-47D779821545}" presName="hierChild4" presStyleCnt="0"/>
      <dgm:spPr/>
      <dgm:t>
        <a:bodyPr/>
        <a:lstStyle/>
        <a:p>
          <a:endParaRPr lang="pt-BR"/>
        </a:p>
      </dgm:t>
    </dgm:pt>
    <dgm:pt modelId="{50486219-996C-4583-A143-D2504C8C2ECA}" type="pres">
      <dgm:prSet presAssocID="{A4008A63-B2AC-4723-BB81-47D779821545}" presName="hierChild5" presStyleCnt="0"/>
      <dgm:spPr/>
      <dgm:t>
        <a:bodyPr/>
        <a:lstStyle/>
        <a:p>
          <a:endParaRPr lang="pt-BR"/>
        </a:p>
      </dgm:t>
    </dgm:pt>
    <dgm:pt modelId="{CBD0B57A-CB8F-4100-AC5C-D2345878E2B9}" type="pres">
      <dgm:prSet presAssocID="{6AF29AF7-9B67-42E5-91CD-FF2DCD3D34C0}" presName="hierChild5" presStyleCnt="0"/>
      <dgm:spPr/>
      <dgm:t>
        <a:bodyPr/>
        <a:lstStyle/>
        <a:p>
          <a:endParaRPr lang="pt-BR"/>
        </a:p>
      </dgm:t>
    </dgm:pt>
    <dgm:pt modelId="{7E945B01-575A-4CAA-9212-A130AF23BD1F}" type="pres">
      <dgm:prSet presAssocID="{53BE0335-23DA-4B98-8A9F-DF3CD8CEB598}" presName="Name37" presStyleLbl="parChTrans1D3" presStyleIdx="17" presStyleCnt="49"/>
      <dgm:spPr/>
      <dgm:t>
        <a:bodyPr/>
        <a:lstStyle/>
        <a:p>
          <a:endParaRPr lang="pt-BR"/>
        </a:p>
      </dgm:t>
    </dgm:pt>
    <dgm:pt modelId="{2F6C8C32-6BE6-418E-B7FB-FCA2B8A18A0A}" type="pres">
      <dgm:prSet presAssocID="{FE23C81C-C792-4063-90BF-8AC74089FDB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8E8D2CF-16FC-432B-B8DC-CA9F176B74C8}" type="pres">
      <dgm:prSet presAssocID="{FE23C81C-C792-4063-90BF-8AC74089FDB9}" presName="rootComposite" presStyleCnt="0"/>
      <dgm:spPr/>
      <dgm:t>
        <a:bodyPr/>
        <a:lstStyle/>
        <a:p>
          <a:endParaRPr lang="pt-BR"/>
        </a:p>
      </dgm:t>
    </dgm:pt>
    <dgm:pt modelId="{FF792486-2F0D-4793-A2A4-FB39B561D5D8}" type="pres">
      <dgm:prSet presAssocID="{FE23C81C-C792-4063-90BF-8AC74089FDB9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F3CAF0-D5CF-4906-BF82-FE1C3F247F29}" type="pres">
      <dgm:prSet presAssocID="{FE23C81C-C792-4063-90BF-8AC74089FDB9}" presName="rootConnector" presStyleLbl="node3" presStyleIdx="1" presStyleCnt="15"/>
      <dgm:spPr/>
      <dgm:t>
        <a:bodyPr/>
        <a:lstStyle/>
        <a:p>
          <a:endParaRPr lang="pt-BR"/>
        </a:p>
      </dgm:t>
    </dgm:pt>
    <dgm:pt modelId="{EC52E4F8-8E14-4758-885A-90F21B9063E8}" type="pres">
      <dgm:prSet presAssocID="{FE23C81C-C792-4063-90BF-8AC74089FDB9}" presName="hierChild4" presStyleCnt="0"/>
      <dgm:spPr/>
      <dgm:t>
        <a:bodyPr/>
        <a:lstStyle/>
        <a:p>
          <a:endParaRPr lang="pt-BR"/>
        </a:p>
      </dgm:t>
    </dgm:pt>
    <dgm:pt modelId="{DFD8962B-3798-4CB4-8E36-B43990E73948}" type="pres">
      <dgm:prSet presAssocID="{FE23C81C-C792-4063-90BF-8AC74089FDB9}" presName="hierChild5" presStyleCnt="0"/>
      <dgm:spPr/>
      <dgm:t>
        <a:bodyPr/>
        <a:lstStyle/>
        <a:p>
          <a:endParaRPr lang="pt-BR"/>
        </a:p>
      </dgm:t>
    </dgm:pt>
    <dgm:pt modelId="{DFCCEDCB-F7B4-4889-83BD-7BC57C326EF8}" type="pres">
      <dgm:prSet presAssocID="{DB1DC05A-5636-44AF-869A-6EABDBABF177}" presName="Name37" presStyleLbl="parChTrans1D3" presStyleIdx="18" presStyleCnt="49"/>
      <dgm:spPr/>
      <dgm:t>
        <a:bodyPr/>
        <a:lstStyle/>
        <a:p>
          <a:endParaRPr lang="pt-BR"/>
        </a:p>
      </dgm:t>
    </dgm:pt>
    <dgm:pt modelId="{60256D06-D93A-43A6-9221-8A7B13A2C52C}" type="pres">
      <dgm:prSet presAssocID="{6CFA587C-C56C-431A-93AB-A939AFBF1897}" presName="hierRoot2" presStyleCnt="0">
        <dgm:presLayoutVars>
          <dgm:hierBranch val="init"/>
        </dgm:presLayoutVars>
      </dgm:prSet>
      <dgm:spPr/>
    </dgm:pt>
    <dgm:pt modelId="{C053E1BB-27C1-4A11-9F5B-7D121F42F831}" type="pres">
      <dgm:prSet presAssocID="{6CFA587C-C56C-431A-93AB-A939AFBF1897}" presName="rootComposite" presStyleCnt="0"/>
      <dgm:spPr/>
    </dgm:pt>
    <dgm:pt modelId="{D28FAE5C-91BF-48DF-8622-0A085C417ABF}" type="pres">
      <dgm:prSet presAssocID="{6CFA587C-C56C-431A-93AB-A939AFBF1897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01CCCCC-A75C-45A0-B39C-67B8C92BEE40}" type="pres">
      <dgm:prSet presAssocID="{6CFA587C-C56C-431A-93AB-A939AFBF1897}" presName="rootConnector" presStyleLbl="node3" presStyleIdx="2" presStyleCnt="15"/>
      <dgm:spPr/>
      <dgm:t>
        <a:bodyPr/>
        <a:lstStyle/>
        <a:p>
          <a:endParaRPr lang="pt-BR"/>
        </a:p>
      </dgm:t>
    </dgm:pt>
    <dgm:pt modelId="{5C636331-4525-46F5-9533-138879F32D38}" type="pres">
      <dgm:prSet presAssocID="{6CFA587C-C56C-431A-93AB-A939AFBF1897}" presName="hierChild4" presStyleCnt="0"/>
      <dgm:spPr/>
    </dgm:pt>
    <dgm:pt modelId="{A43916C7-4B00-4AFE-86BE-E30A46070AA0}" type="pres">
      <dgm:prSet presAssocID="{6CFA587C-C56C-431A-93AB-A939AFBF1897}" presName="hierChild5" presStyleCnt="0"/>
      <dgm:spPr/>
    </dgm:pt>
    <dgm:pt modelId="{9A1EB532-F7BF-4089-B325-9817FC82A067}" type="pres">
      <dgm:prSet presAssocID="{640F5C7E-A717-4D50-B0E5-5AED443A47E8}" presName="hierChild5" presStyleCnt="0"/>
      <dgm:spPr/>
      <dgm:t>
        <a:bodyPr/>
        <a:lstStyle/>
        <a:p>
          <a:endParaRPr lang="pt-BR"/>
        </a:p>
      </dgm:t>
    </dgm:pt>
    <dgm:pt modelId="{DB8F032B-ECE1-4F80-9FD2-AAEFF26FB859}" type="pres">
      <dgm:prSet presAssocID="{DE835BAF-F7CC-40BA-9D00-AB94901FE77B}" presName="Name111" presStyleLbl="parChTrans1D3" presStyleIdx="19" presStyleCnt="49"/>
      <dgm:spPr/>
      <dgm:t>
        <a:bodyPr/>
        <a:lstStyle/>
        <a:p>
          <a:endParaRPr lang="pt-BR"/>
        </a:p>
      </dgm:t>
    </dgm:pt>
    <dgm:pt modelId="{85B4CAB1-8B53-4893-8DD9-C39733D4A867}" type="pres">
      <dgm:prSet presAssocID="{FA7C1BCC-758B-451D-BC43-0688BB2F532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B8D9AF4-FF24-4752-8FA1-3EA57A55DF66}" type="pres">
      <dgm:prSet presAssocID="{FA7C1BCC-758B-451D-BC43-0688BB2F5323}" presName="rootComposite3" presStyleCnt="0"/>
      <dgm:spPr/>
      <dgm:t>
        <a:bodyPr/>
        <a:lstStyle/>
        <a:p>
          <a:endParaRPr lang="pt-BR"/>
        </a:p>
      </dgm:t>
    </dgm:pt>
    <dgm:pt modelId="{FF755E43-3A43-47E9-9680-8D67E4E3B03E}" type="pres">
      <dgm:prSet presAssocID="{FA7C1BCC-758B-451D-BC43-0688BB2F5323}" presName="rootText3" presStyleLbl="asst2" presStyleIdx="16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185A30D-038B-49EB-BE8B-1A99D91D841E}" type="pres">
      <dgm:prSet presAssocID="{FA7C1BCC-758B-451D-BC43-0688BB2F5323}" presName="rootConnector3" presStyleLbl="asst2" presStyleIdx="16" presStyleCnt="27"/>
      <dgm:spPr/>
      <dgm:t>
        <a:bodyPr/>
        <a:lstStyle/>
        <a:p>
          <a:endParaRPr lang="pt-BR"/>
        </a:p>
      </dgm:t>
    </dgm:pt>
    <dgm:pt modelId="{0B0095F1-F885-4145-BCB5-486068B66F2E}" type="pres">
      <dgm:prSet presAssocID="{FA7C1BCC-758B-451D-BC43-0688BB2F5323}" presName="hierChild6" presStyleCnt="0"/>
      <dgm:spPr/>
      <dgm:t>
        <a:bodyPr/>
        <a:lstStyle/>
        <a:p>
          <a:endParaRPr lang="pt-BR"/>
        </a:p>
      </dgm:t>
    </dgm:pt>
    <dgm:pt modelId="{FA48CEBB-C2A8-41AC-B418-BA561221CEEE}" type="pres">
      <dgm:prSet presAssocID="{FA7C1BCC-758B-451D-BC43-0688BB2F5323}" presName="hierChild7" presStyleCnt="0"/>
      <dgm:spPr/>
      <dgm:t>
        <a:bodyPr/>
        <a:lstStyle/>
        <a:p>
          <a:endParaRPr lang="pt-BR"/>
        </a:p>
      </dgm:t>
    </dgm:pt>
    <dgm:pt modelId="{9C90E22E-52C6-43B0-8150-0B793A99D83B}" type="pres">
      <dgm:prSet presAssocID="{8B4937AE-AA9C-424E-AD55-115C6E222332}" presName="Name111" presStyleLbl="parChTrans1D3" presStyleIdx="20" presStyleCnt="49"/>
      <dgm:spPr/>
      <dgm:t>
        <a:bodyPr/>
        <a:lstStyle/>
        <a:p>
          <a:endParaRPr lang="pt-BR"/>
        </a:p>
      </dgm:t>
    </dgm:pt>
    <dgm:pt modelId="{6624BD76-9552-49CD-A010-3E874231E050}" type="pres">
      <dgm:prSet presAssocID="{F9FFC9BA-CFDC-412E-9C8D-AE6515CF7F3D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625104A-BA1E-4473-A754-D8245BA2C46F}" type="pres">
      <dgm:prSet presAssocID="{F9FFC9BA-CFDC-412E-9C8D-AE6515CF7F3D}" presName="rootComposite3" presStyleCnt="0"/>
      <dgm:spPr/>
      <dgm:t>
        <a:bodyPr/>
        <a:lstStyle/>
        <a:p>
          <a:endParaRPr lang="pt-BR"/>
        </a:p>
      </dgm:t>
    </dgm:pt>
    <dgm:pt modelId="{41A18F3C-753A-4F65-BDAE-FD36C26B8A6C}" type="pres">
      <dgm:prSet presAssocID="{F9FFC9BA-CFDC-412E-9C8D-AE6515CF7F3D}" presName="rootText3" presStyleLbl="asst2" presStyleIdx="17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6D2DA6-35E4-4302-A955-DBA8E06A0956}" type="pres">
      <dgm:prSet presAssocID="{F9FFC9BA-CFDC-412E-9C8D-AE6515CF7F3D}" presName="rootConnector3" presStyleLbl="asst2" presStyleIdx="17" presStyleCnt="27"/>
      <dgm:spPr/>
      <dgm:t>
        <a:bodyPr/>
        <a:lstStyle/>
        <a:p>
          <a:endParaRPr lang="pt-BR"/>
        </a:p>
      </dgm:t>
    </dgm:pt>
    <dgm:pt modelId="{CD890BAA-6917-4B9A-94AA-ADA8E8339185}" type="pres">
      <dgm:prSet presAssocID="{F9FFC9BA-CFDC-412E-9C8D-AE6515CF7F3D}" presName="hierChild6" presStyleCnt="0"/>
      <dgm:spPr/>
      <dgm:t>
        <a:bodyPr/>
        <a:lstStyle/>
        <a:p>
          <a:endParaRPr lang="pt-BR"/>
        </a:p>
      </dgm:t>
    </dgm:pt>
    <dgm:pt modelId="{67FEAF15-7CE8-471A-BAE5-CBF8A2394F41}" type="pres">
      <dgm:prSet presAssocID="{F9FFC9BA-CFDC-412E-9C8D-AE6515CF7F3D}" presName="hierChild7" presStyleCnt="0"/>
      <dgm:spPr/>
      <dgm:t>
        <a:bodyPr/>
        <a:lstStyle/>
        <a:p>
          <a:endParaRPr lang="pt-BR"/>
        </a:p>
      </dgm:t>
    </dgm:pt>
    <dgm:pt modelId="{25076B25-5F5E-4200-A77C-DED28715FC04}" type="pres">
      <dgm:prSet presAssocID="{6B25F482-E2F5-4055-B3D6-62F3FE2A212C}" presName="Name37" presStyleLbl="parChTrans1D2" presStyleIdx="4" presStyleCnt="11"/>
      <dgm:spPr/>
      <dgm:t>
        <a:bodyPr/>
        <a:lstStyle/>
        <a:p>
          <a:endParaRPr lang="pt-BR"/>
        </a:p>
      </dgm:t>
    </dgm:pt>
    <dgm:pt modelId="{D32EC3FC-BFE8-473E-B0CF-71A826490C5C}" type="pres">
      <dgm:prSet presAssocID="{534AB123-FCB1-45C4-BA08-415F74FF769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48AFB5D-FDAC-4878-9287-7BE44E31C58A}" type="pres">
      <dgm:prSet presAssocID="{534AB123-FCB1-45C4-BA08-415F74FF7699}" presName="rootComposite" presStyleCnt="0"/>
      <dgm:spPr/>
      <dgm:t>
        <a:bodyPr/>
        <a:lstStyle/>
        <a:p>
          <a:endParaRPr lang="pt-BR"/>
        </a:p>
      </dgm:t>
    </dgm:pt>
    <dgm:pt modelId="{82CDD505-3875-4C6D-BA77-0E649C4CE809}" type="pres">
      <dgm:prSet presAssocID="{534AB123-FCB1-45C4-BA08-415F74FF7699}" presName="rootText" presStyleLbl="node2" presStyleIdx="4" presStyleCnt="8" custScaleX="1751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0C170AD-15A2-496C-9EAC-9EEDF19A0AF2}" type="pres">
      <dgm:prSet presAssocID="{534AB123-FCB1-45C4-BA08-415F74FF7699}" presName="rootConnector" presStyleLbl="node2" presStyleIdx="4" presStyleCnt="8"/>
      <dgm:spPr/>
      <dgm:t>
        <a:bodyPr/>
        <a:lstStyle/>
        <a:p>
          <a:endParaRPr lang="pt-BR"/>
        </a:p>
      </dgm:t>
    </dgm:pt>
    <dgm:pt modelId="{BC616933-9862-4C97-B9BB-F8BFF12148F7}" type="pres">
      <dgm:prSet presAssocID="{534AB123-FCB1-45C4-BA08-415F74FF7699}" presName="hierChild4" presStyleCnt="0"/>
      <dgm:spPr/>
      <dgm:t>
        <a:bodyPr/>
        <a:lstStyle/>
        <a:p>
          <a:endParaRPr lang="pt-BR"/>
        </a:p>
      </dgm:t>
    </dgm:pt>
    <dgm:pt modelId="{8CF48DDD-ABFF-4758-BFDB-94A9D01E5CDA}" type="pres">
      <dgm:prSet presAssocID="{401FE123-A001-49B8-8096-830E16353035}" presName="Name37" presStyleLbl="parChTrans1D3" presStyleIdx="21" presStyleCnt="49"/>
      <dgm:spPr/>
      <dgm:t>
        <a:bodyPr/>
        <a:lstStyle/>
        <a:p>
          <a:endParaRPr lang="pt-BR"/>
        </a:p>
      </dgm:t>
    </dgm:pt>
    <dgm:pt modelId="{ED6DCA10-E884-47E0-9AE5-B035865835BF}" type="pres">
      <dgm:prSet presAssocID="{1ACE3294-DCEC-4DBB-ADB3-954A2DB3E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276D470-E256-4D99-9E9A-CD97A6B08E13}" type="pres">
      <dgm:prSet presAssocID="{1ACE3294-DCEC-4DBB-ADB3-954A2DB3ED60}" presName="rootComposite" presStyleCnt="0"/>
      <dgm:spPr/>
      <dgm:t>
        <a:bodyPr/>
        <a:lstStyle/>
        <a:p>
          <a:endParaRPr lang="pt-BR"/>
        </a:p>
      </dgm:t>
    </dgm:pt>
    <dgm:pt modelId="{13F4EDE9-F0F4-403B-B1E9-7FAB4E6EB23C}" type="pres">
      <dgm:prSet presAssocID="{1ACE3294-DCEC-4DBB-ADB3-954A2DB3ED60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EC4CEA-B757-4F50-AE6B-E0BDA5EC75E5}" type="pres">
      <dgm:prSet presAssocID="{1ACE3294-DCEC-4DBB-ADB3-954A2DB3ED60}" presName="rootConnector" presStyleLbl="node3" presStyleIdx="3" presStyleCnt="15"/>
      <dgm:spPr/>
      <dgm:t>
        <a:bodyPr/>
        <a:lstStyle/>
        <a:p>
          <a:endParaRPr lang="pt-BR"/>
        </a:p>
      </dgm:t>
    </dgm:pt>
    <dgm:pt modelId="{0FFA5123-37C1-4009-8EA2-4B2DF758497F}" type="pres">
      <dgm:prSet presAssocID="{1ACE3294-DCEC-4DBB-ADB3-954A2DB3ED60}" presName="hierChild4" presStyleCnt="0"/>
      <dgm:spPr/>
      <dgm:t>
        <a:bodyPr/>
        <a:lstStyle/>
        <a:p>
          <a:endParaRPr lang="pt-BR"/>
        </a:p>
      </dgm:t>
    </dgm:pt>
    <dgm:pt modelId="{781DDEE6-3C0F-47B9-A7F1-41EF6C5C2E50}" type="pres">
      <dgm:prSet presAssocID="{047C2383-578B-457E-A92E-A9104A46F3F9}" presName="Name37" presStyleLbl="parChTrans1D4" presStyleIdx="13" presStyleCnt="38"/>
      <dgm:spPr/>
      <dgm:t>
        <a:bodyPr/>
        <a:lstStyle/>
        <a:p>
          <a:endParaRPr lang="pt-BR"/>
        </a:p>
      </dgm:t>
    </dgm:pt>
    <dgm:pt modelId="{EB2910B2-271E-4B7A-B62D-D4B16BB99DA1}" type="pres">
      <dgm:prSet presAssocID="{F40B8ABB-DF32-42C8-999F-B408379E4B8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4F78932-AA01-4CEE-9B4C-253A1011FB7A}" type="pres">
      <dgm:prSet presAssocID="{F40B8ABB-DF32-42C8-999F-B408379E4B81}" presName="rootComposite" presStyleCnt="0"/>
      <dgm:spPr/>
      <dgm:t>
        <a:bodyPr/>
        <a:lstStyle/>
        <a:p>
          <a:endParaRPr lang="pt-BR"/>
        </a:p>
      </dgm:t>
    </dgm:pt>
    <dgm:pt modelId="{012E9F75-75C4-41C5-BF48-F64B7A957B77}" type="pres">
      <dgm:prSet presAssocID="{F40B8ABB-DF32-42C8-999F-B408379E4B81}" presName="rootText" presStyleLbl="node4" presStyleIdx="13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986596-C752-4ABD-AA8F-79143F9ADEBE}" type="pres">
      <dgm:prSet presAssocID="{F40B8ABB-DF32-42C8-999F-B408379E4B81}" presName="rootConnector" presStyleLbl="node4" presStyleIdx="13" presStyleCnt="37"/>
      <dgm:spPr/>
      <dgm:t>
        <a:bodyPr/>
        <a:lstStyle/>
        <a:p>
          <a:endParaRPr lang="pt-BR"/>
        </a:p>
      </dgm:t>
    </dgm:pt>
    <dgm:pt modelId="{D43DCCA3-013F-4D59-9338-4EE3067FD159}" type="pres">
      <dgm:prSet presAssocID="{F40B8ABB-DF32-42C8-999F-B408379E4B81}" presName="hierChild4" presStyleCnt="0"/>
      <dgm:spPr/>
      <dgm:t>
        <a:bodyPr/>
        <a:lstStyle/>
        <a:p>
          <a:endParaRPr lang="pt-BR"/>
        </a:p>
      </dgm:t>
    </dgm:pt>
    <dgm:pt modelId="{F9001E3E-57C2-497B-8C16-34D3303A6DD2}" type="pres">
      <dgm:prSet presAssocID="{F40B8ABB-DF32-42C8-999F-B408379E4B81}" presName="hierChild5" presStyleCnt="0"/>
      <dgm:spPr/>
      <dgm:t>
        <a:bodyPr/>
        <a:lstStyle/>
        <a:p>
          <a:endParaRPr lang="pt-BR"/>
        </a:p>
      </dgm:t>
    </dgm:pt>
    <dgm:pt modelId="{56CC41EC-7DAB-43D3-A99E-8B03CF779863}" type="pres">
      <dgm:prSet presAssocID="{43249923-9ED3-470C-BF49-66D92CDD84DF}" presName="Name37" presStyleLbl="parChTrans1D4" presStyleIdx="14" presStyleCnt="38"/>
      <dgm:spPr/>
      <dgm:t>
        <a:bodyPr/>
        <a:lstStyle/>
        <a:p>
          <a:endParaRPr lang="pt-BR"/>
        </a:p>
      </dgm:t>
    </dgm:pt>
    <dgm:pt modelId="{3E698DCA-6A01-4C07-BFF9-C69413EC9A0A}" type="pres">
      <dgm:prSet presAssocID="{C9FE0E3B-751F-4845-AF8E-24DCF7C07E0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307818D-835B-4BCC-812A-416E555BC4F4}" type="pres">
      <dgm:prSet presAssocID="{C9FE0E3B-751F-4845-AF8E-24DCF7C07E0E}" presName="rootComposite" presStyleCnt="0"/>
      <dgm:spPr/>
      <dgm:t>
        <a:bodyPr/>
        <a:lstStyle/>
        <a:p>
          <a:endParaRPr lang="pt-BR"/>
        </a:p>
      </dgm:t>
    </dgm:pt>
    <dgm:pt modelId="{4A0A129C-BF71-4D3E-8CC1-57A75A189E41}" type="pres">
      <dgm:prSet presAssocID="{C9FE0E3B-751F-4845-AF8E-24DCF7C07E0E}" presName="rootText" presStyleLbl="node4" presStyleIdx="14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233C45-1D4D-4E40-87DF-61614CA6CBD7}" type="pres">
      <dgm:prSet presAssocID="{C9FE0E3B-751F-4845-AF8E-24DCF7C07E0E}" presName="rootConnector" presStyleLbl="node4" presStyleIdx="14" presStyleCnt="37"/>
      <dgm:spPr/>
      <dgm:t>
        <a:bodyPr/>
        <a:lstStyle/>
        <a:p>
          <a:endParaRPr lang="pt-BR"/>
        </a:p>
      </dgm:t>
    </dgm:pt>
    <dgm:pt modelId="{F018409E-4C16-4AC7-B93B-0E49601B8A0E}" type="pres">
      <dgm:prSet presAssocID="{C9FE0E3B-751F-4845-AF8E-24DCF7C07E0E}" presName="hierChild4" presStyleCnt="0"/>
      <dgm:spPr/>
      <dgm:t>
        <a:bodyPr/>
        <a:lstStyle/>
        <a:p>
          <a:endParaRPr lang="pt-BR"/>
        </a:p>
      </dgm:t>
    </dgm:pt>
    <dgm:pt modelId="{B99FF82D-5E2F-4EB1-A865-666A03D4841A}" type="pres">
      <dgm:prSet presAssocID="{C9FE0E3B-751F-4845-AF8E-24DCF7C07E0E}" presName="hierChild5" presStyleCnt="0"/>
      <dgm:spPr/>
      <dgm:t>
        <a:bodyPr/>
        <a:lstStyle/>
        <a:p>
          <a:endParaRPr lang="pt-BR"/>
        </a:p>
      </dgm:t>
    </dgm:pt>
    <dgm:pt modelId="{F83F3DEE-A2AA-4629-92CC-63E2714EE586}" type="pres">
      <dgm:prSet presAssocID="{61898931-125A-4ED6-B3A8-6236A021F4E2}" presName="Name37" presStyleLbl="parChTrans1D4" presStyleIdx="15" presStyleCnt="38"/>
      <dgm:spPr/>
      <dgm:t>
        <a:bodyPr/>
        <a:lstStyle/>
        <a:p>
          <a:endParaRPr lang="pt-BR"/>
        </a:p>
      </dgm:t>
    </dgm:pt>
    <dgm:pt modelId="{B4BB1A8A-6B51-4A00-87E2-BC5D1EFD2B55}" type="pres">
      <dgm:prSet presAssocID="{69052C28-F0C7-4B0F-AEA2-86568B8A7CC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D77BCC4-E7BF-48AC-8A8F-B3D8DB891910}" type="pres">
      <dgm:prSet presAssocID="{69052C28-F0C7-4B0F-AEA2-86568B8A7CC8}" presName="rootComposite" presStyleCnt="0"/>
      <dgm:spPr/>
      <dgm:t>
        <a:bodyPr/>
        <a:lstStyle/>
        <a:p>
          <a:endParaRPr lang="pt-BR"/>
        </a:p>
      </dgm:t>
    </dgm:pt>
    <dgm:pt modelId="{2AA2130C-BDFB-4D55-9C1C-47C7C5982A58}" type="pres">
      <dgm:prSet presAssocID="{69052C28-F0C7-4B0F-AEA2-86568B8A7CC8}" presName="rootText" presStyleLbl="node4" presStyleIdx="15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DF11EA-1C37-48A3-850F-402DA028CCAB}" type="pres">
      <dgm:prSet presAssocID="{69052C28-F0C7-4B0F-AEA2-86568B8A7CC8}" presName="rootConnector" presStyleLbl="node4" presStyleIdx="15" presStyleCnt="37"/>
      <dgm:spPr/>
      <dgm:t>
        <a:bodyPr/>
        <a:lstStyle/>
        <a:p>
          <a:endParaRPr lang="pt-BR"/>
        </a:p>
      </dgm:t>
    </dgm:pt>
    <dgm:pt modelId="{01413744-B523-41DD-B69D-39E095C6F176}" type="pres">
      <dgm:prSet presAssocID="{69052C28-F0C7-4B0F-AEA2-86568B8A7CC8}" presName="hierChild4" presStyleCnt="0"/>
      <dgm:spPr/>
      <dgm:t>
        <a:bodyPr/>
        <a:lstStyle/>
        <a:p>
          <a:endParaRPr lang="pt-BR"/>
        </a:p>
      </dgm:t>
    </dgm:pt>
    <dgm:pt modelId="{01B7786B-3640-49C4-BF9A-D55141160B9C}" type="pres">
      <dgm:prSet presAssocID="{69052C28-F0C7-4B0F-AEA2-86568B8A7CC8}" presName="hierChild5" presStyleCnt="0"/>
      <dgm:spPr/>
      <dgm:t>
        <a:bodyPr/>
        <a:lstStyle/>
        <a:p>
          <a:endParaRPr lang="pt-BR"/>
        </a:p>
      </dgm:t>
    </dgm:pt>
    <dgm:pt modelId="{77A344C9-C4E9-4347-A26D-EF4A8C7A2E04}" type="pres">
      <dgm:prSet presAssocID="{E50FC97F-E1F2-46E0-AB59-AA85F47039F6}" presName="Name37" presStyleLbl="parChTrans1D4" presStyleIdx="16" presStyleCnt="38"/>
      <dgm:spPr/>
      <dgm:t>
        <a:bodyPr/>
        <a:lstStyle/>
        <a:p>
          <a:endParaRPr lang="pt-BR"/>
        </a:p>
      </dgm:t>
    </dgm:pt>
    <dgm:pt modelId="{1B23AEEC-16E2-4976-BB2D-B7599DA8EC9A}" type="pres">
      <dgm:prSet presAssocID="{7FE7335F-300E-4324-B537-57C861DB6E9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8EC449E-B2EB-49DE-B8BF-77EE2052A87E}" type="pres">
      <dgm:prSet presAssocID="{7FE7335F-300E-4324-B537-57C861DB6E92}" presName="rootComposite" presStyleCnt="0"/>
      <dgm:spPr/>
      <dgm:t>
        <a:bodyPr/>
        <a:lstStyle/>
        <a:p>
          <a:endParaRPr lang="pt-BR"/>
        </a:p>
      </dgm:t>
    </dgm:pt>
    <dgm:pt modelId="{E7568376-96B8-4D6B-827B-2E4692C0E247}" type="pres">
      <dgm:prSet presAssocID="{7FE7335F-300E-4324-B537-57C861DB6E92}" presName="rootText" presStyleLbl="node4" presStyleIdx="16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8B8029-3159-496D-BC86-1849C37E5592}" type="pres">
      <dgm:prSet presAssocID="{7FE7335F-300E-4324-B537-57C861DB6E92}" presName="rootConnector" presStyleLbl="node4" presStyleIdx="16" presStyleCnt="37"/>
      <dgm:spPr/>
      <dgm:t>
        <a:bodyPr/>
        <a:lstStyle/>
        <a:p>
          <a:endParaRPr lang="pt-BR"/>
        </a:p>
      </dgm:t>
    </dgm:pt>
    <dgm:pt modelId="{AC2B4001-72D7-45D8-9310-1C87902BE0F3}" type="pres">
      <dgm:prSet presAssocID="{7FE7335F-300E-4324-B537-57C861DB6E92}" presName="hierChild4" presStyleCnt="0"/>
      <dgm:spPr/>
      <dgm:t>
        <a:bodyPr/>
        <a:lstStyle/>
        <a:p>
          <a:endParaRPr lang="pt-BR"/>
        </a:p>
      </dgm:t>
    </dgm:pt>
    <dgm:pt modelId="{32DE39D0-0236-47D3-BD78-7A765BDDC232}" type="pres">
      <dgm:prSet presAssocID="{7FE7335F-300E-4324-B537-57C861DB6E92}" presName="hierChild5" presStyleCnt="0"/>
      <dgm:spPr/>
      <dgm:t>
        <a:bodyPr/>
        <a:lstStyle/>
        <a:p>
          <a:endParaRPr lang="pt-BR"/>
        </a:p>
      </dgm:t>
    </dgm:pt>
    <dgm:pt modelId="{4639226E-4D7E-4517-9F1E-DCA0760938E0}" type="pres">
      <dgm:prSet presAssocID="{1ACE3294-DCEC-4DBB-ADB3-954A2DB3ED60}" presName="hierChild5" presStyleCnt="0"/>
      <dgm:spPr/>
      <dgm:t>
        <a:bodyPr/>
        <a:lstStyle/>
        <a:p>
          <a:endParaRPr lang="pt-BR"/>
        </a:p>
      </dgm:t>
    </dgm:pt>
    <dgm:pt modelId="{F5607127-B8E8-43CC-8127-77C31F21BC69}" type="pres">
      <dgm:prSet presAssocID="{C13D31F9-FE66-42C8-BAD4-E265DA5DEFE7}" presName="Name37" presStyleLbl="parChTrans1D3" presStyleIdx="22" presStyleCnt="49"/>
      <dgm:spPr/>
      <dgm:t>
        <a:bodyPr/>
        <a:lstStyle/>
        <a:p>
          <a:endParaRPr lang="pt-BR"/>
        </a:p>
      </dgm:t>
    </dgm:pt>
    <dgm:pt modelId="{B6068B81-7982-4BF5-8315-B991D01EFB36}" type="pres">
      <dgm:prSet presAssocID="{EFF57EAF-3DF8-4A60-A369-08D43E7DD26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D27CFC0-741A-47C8-A93A-C1B66C0B3CF2}" type="pres">
      <dgm:prSet presAssocID="{EFF57EAF-3DF8-4A60-A369-08D43E7DD269}" presName="rootComposite" presStyleCnt="0"/>
      <dgm:spPr/>
      <dgm:t>
        <a:bodyPr/>
        <a:lstStyle/>
        <a:p>
          <a:endParaRPr lang="pt-BR"/>
        </a:p>
      </dgm:t>
    </dgm:pt>
    <dgm:pt modelId="{A8831A17-51F7-468B-8250-3EE2A7373456}" type="pres">
      <dgm:prSet presAssocID="{EFF57EAF-3DF8-4A60-A369-08D43E7DD269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C871DEE-EC38-4196-BF84-4D80410205C8}" type="pres">
      <dgm:prSet presAssocID="{EFF57EAF-3DF8-4A60-A369-08D43E7DD269}" presName="rootConnector" presStyleLbl="node3" presStyleIdx="4" presStyleCnt="15"/>
      <dgm:spPr/>
      <dgm:t>
        <a:bodyPr/>
        <a:lstStyle/>
        <a:p>
          <a:endParaRPr lang="pt-BR"/>
        </a:p>
      </dgm:t>
    </dgm:pt>
    <dgm:pt modelId="{136FB5F4-4191-40F8-9E06-F2134C160F2A}" type="pres">
      <dgm:prSet presAssocID="{EFF57EAF-3DF8-4A60-A369-08D43E7DD269}" presName="hierChild4" presStyleCnt="0"/>
      <dgm:spPr/>
      <dgm:t>
        <a:bodyPr/>
        <a:lstStyle/>
        <a:p>
          <a:endParaRPr lang="pt-BR"/>
        </a:p>
      </dgm:t>
    </dgm:pt>
    <dgm:pt modelId="{AC688367-26A1-45F6-847F-D938E2B7D57B}" type="pres">
      <dgm:prSet presAssocID="{D3738164-8455-41C9-874E-BEB2A217612B}" presName="Name37" presStyleLbl="parChTrans1D4" presStyleIdx="17" presStyleCnt="38"/>
      <dgm:spPr/>
      <dgm:t>
        <a:bodyPr/>
        <a:lstStyle/>
        <a:p>
          <a:endParaRPr lang="pt-BR"/>
        </a:p>
      </dgm:t>
    </dgm:pt>
    <dgm:pt modelId="{86A5BB71-F7B8-48A6-AED8-398CDEC38E21}" type="pres">
      <dgm:prSet presAssocID="{949FDC19-65F4-4C3E-AAB4-2840D2075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DD85E36-1206-4B22-97CC-003F8CBB8A8A}" type="pres">
      <dgm:prSet presAssocID="{949FDC19-65F4-4C3E-AAB4-2840D20756F2}" presName="rootComposite" presStyleCnt="0"/>
      <dgm:spPr/>
      <dgm:t>
        <a:bodyPr/>
        <a:lstStyle/>
        <a:p>
          <a:endParaRPr lang="pt-BR"/>
        </a:p>
      </dgm:t>
    </dgm:pt>
    <dgm:pt modelId="{1BE61C5A-8D37-456C-B538-87181C0196AE}" type="pres">
      <dgm:prSet presAssocID="{949FDC19-65F4-4C3E-AAB4-2840D20756F2}" presName="rootText" presStyleLbl="node4" presStyleIdx="17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4CBB5BD-89FC-46AB-A453-77175622E19C}" type="pres">
      <dgm:prSet presAssocID="{949FDC19-65F4-4C3E-AAB4-2840D20756F2}" presName="rootConnector" presStyleLbl="node4" presStyleIdx="17" presStyleCnt="37"/>
      <dgm:spPr/>
      <dgm:t>
        <a:bodyPr/>
        <a:lstStyle/>
        <a:p>
          <a:endParaRPr lang="pt-BR"/>
        </a:p>
      </dgm:t>
    </dgm:pt>
    <dgm:pt modelId="{173CF0C5-296F-4B1C-BDCE-8C0FEA64B6EF}" type="pres">
      <dgm:prSet presAssocID="{949FDC19-65F4-4C3E-AAB4-2840D20756F2}" presName="hierChild4" presStyleCnt="0"/>
      <dgm:spPr/>
      <dgm:t>
        <a:bodyPr/>
        <a:lstStyle/>
        <a:p>
          <a:endParaRPr lang="pt-BR"/>
        </a:p>
      </dgm:t>
    </dgm:pt>
    <dgm:pt modelId="{013327E3-2009-423B-80F2-14ED825DC29F}" type="pres">
      <dgm:prSet presAssocID="{949FDC19-65F4-4C3E-AAB4-2840D20756F2}" presName="hierChild5" presStyleCnt="0"/>
      <dgm:spPr/>
      <dgm:t>
        <a:bodyPr/>
        <a:lstStyle/>
        <a:p>
          <a:endParaRPr lang="pt-BR"/>
        </a:p>
      </dgm:t>
    </dgm:pt>
    <dgm:pt modelId="{D7FCC20F-14ED-4382-9D69-1DCDEA9CE409}" type="pres">
      <dgm:prSet presAssocID="{2395BA25-6BF9-477B-A729-66ECB2826639}" presName="Name37" presStyleLbl="parChTrans1D4" presStyleIdx="18" presStyleCnt="38"/>
      <dgm:spPr/>
      <dgm:t>
        <a:bodyPr/>
        <a:lstStyle/>
        <a:p>
          <a:endParaRPr lang="pt-BR"/>
        </a:p>
      </dgm:t>
    </dgm:pt>
    <dgm:pt modelId="{A9C0866D-D1BE-45C1-85C3-3472489FA5D5}" type="pres">
      <dgm:prSet presAssocID="{A24430DB-D9FE-4739-B8FE-C3BA03B2965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D9A8BEF-CC64-44C3-84FC-4C4723784500}" type="pres">
      <dgm:prSet presAssocID="{A24430DB-D9FE-4739-B8FE-C3BA03B2965E}" presName="rootComposite" presStyleCnt="0"/>
      <dgm:spPr/>
      <dgm:t>
        <a:bodyPr/>
        <a:lstStyle/>
        <a:p>
          <a:endParaRPr lang="pt-BR"/>
        </a:p>
      </dgm:t>
    </dgm:pt>
    <dgm:pt modelId="{49FFBB93-A833-4F8F-9FC8-EC899681A271}" type="pres">
      <dgm:prSet presAssocID="{A24430DB-D9FE-4739-B8FE-C3BA03B2965E}" presName="rootText" presStyleLbl="node4" presStyleIdx="18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B73E464-103B-4AD2-A07E-45A9F82A780A}" type="pres">
      <dgm:prSet presAssocID="{A24430DB-D9FE-4739-B8FE-C3BA03B2965E}" presName="rootConnector" presStyleLbl="node4" presStyleIdx="18" presStyleCnt="37"/>
      <dgm:spPr/>
      <dgm:t>
        <a:bodyPr/>
        <a:lstStyle/>
        <a:p>
          <a:endParaRPr lang="pt-BR"/>
        </a:p>
      </dgm:t>
    </dgm:pt>
    <dgm:pt modelId="{8E94C344-5342-4894-8CD2-14DAAD6C5178}" type="pres">
      <dgm:prSet presAssocID="{A24430DB-D9FE-4739-B8FE-C3BA03B2965E}" presName="hierChild4" presStyleCnt="0"/>
      <dgm:spPr/>
      <dgm:t>
        <a:bodyPr/>
        <a:lstStyle/>
        <a:p>
          <a:endParaRPr lang="pt-BR"/>
        </a:p>
      </dgm:t>
    </dgm:pt>
    <dgm:pt modelId="{199E6A3E-99DD-441F-99AB-73DFD142E3D2}" type="pres">
      <dgm:prSet presAssocID="{A24430DB-D9FE-4739-B8FE-C3BA03B2965E}" presName="hierChild5" presStyleCnt="0"/>
      <dgm:spPr/>
      <dgm:t>
        <a:bodyPr/>
        <a:lstStyle/>
        <a:p>
          <a:endParaRPr lang="pt-BR"/>
        </a:p>
      </dgm:t>
    </dgm:pt>
    <dgm:pt modelId="{0FA23A5C-32D8-4068-807F-117A4BF73423}" type="pres">
      <dgm:prSet presAssocID="{A344C010-108B-421F-8874-5474D7893098}" presName="Name37" presStyleLbl="parChTrans1D4" presStyleIdx="19" presStyleCnt="38"/>
      <dgm:spPr/>
      <dgm:t>
        <a:bodyPr/>
        <a:lstStyle/>
        <a:p>
          <a:endParaRPr lang="pt-BR"/>
        </a:p>
      </dgm:t>
    </dgm:pt>
    <dgm:pt modelId="{BCB00A92-81C3-4839-AF5C-F44F093406CA}" type="pres">
      <dgm:prSet presAssocID="{5382349B-1D03-4E0F-8895-55B88A250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965C9B9-62B1-439E-B426-32BFC6F4A02B}" type="pres">
      <dgm:prSet presAssocID="{5382349B-1D03-4E0F-8895-55B88A2506E9}" presName="rootComposite" presStyleCnt="0"/>
      <dgm:spPr/>
      <dgm:t>
        <a:bodyPr/>
        <a:lstStyle/>
        <a:p>
          <a:endParaRPr lang="pt-BR"/>
        </a:p>
      </dgm:t>
    </dgm:pt>
    <dgm:pt modelId="{320F9724-DC42-430C-BD61-6C0E0530803B}" type="pres">
      <dgm:prSet presAssocID="{5382349B-1D03-4E0F-8895-55B88A2506E9}" presName="rootText" presStyleLbl="node4" presStyleIdx="19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476655B-EB92-40D5-A5F3-B916902BA302}" type="pres">
      <dgm:prSet presAssocID="{5382349B-1D03-4E0F-8895-55B88A2506E9}" presName="rootConnector" presStyleLbl="node4" presStyleIdx="19" presStyleCnt="37"/>
      <dgm:spPr/>
      <dgm:t>
        <a:bodyPr/>
        <a:lstStyle/>
        <a:p>
          <a:endParaRPr lang="pt-BR"/>
        </a:p>
      </dgm:t>
    </dgm:pt>
    <dgm:pt modelId="{FE044C50-647F-4B96-9D72-D987EEB143E5}" type="pres">
      <dgm:prSet presAssocID="{5382349B-1D03-4E0F-8895-55B88A2506E9}" presName="hierChild4" presStyleCnt="0"/>
      <dgm:spPr/>
      <dgm:t>
        <a:bodyPr/>
        <a:lstStyle/>
        <a:p>
          <a:endParaRPr lang="pt-BR"/>
        </a:p>
      </dgm:t>
    </dgm:pt>
    <dgm:pt modelId="{5E99D630-5BCB-4D14-9F5B-3E727301BAF2}" type="pres">
      <dgm:prSet presAssocID="{5382349B-1D03-4E0F-8895-55B88A2506E9}" presName="hierChild5" presStyleCnt="0"/>
      <dgm:spPr/>
      <dgm:t>
        <a:bodyPr/>
        <a:lstStyle/>
        <a:p>
          <a:endParaRPr lang="pt-BR"/>
        </a:p>
      </dgm:t>
    </dgm:pt>
    <dgm:pt modelId="{AE2D16BC-AAD8-4BFA-85C9-39E0F5C72E47}" type="pres">
      <dgm:prSet presAssocID="{592A3325-66A8-4EFD-BFA9-36919E1F6F3E}" presName="Name37" presStyleLbl="parChTrans1D4" presStyleIdx="20" presStyleCnt="38"/>
      <dgm:spPr/>
      <dgm:t>
        <a:bodyPr/>
        <a:lstStyle/>
        <a:p>
          <a:endParaRPr lang="pt-BR"/>
        </a:p>
      </dgm:t>
    </dgm:pt>
    <dgm:pt modelId="{2B4E065E-9648-4547-A1CA-7123AD4B08E6}" type="pres">
      <dgm:prSet presAssocID="{A0D32C4A-5195-4EF4-9431-AB446BB3D3F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BA90D8E-8C67-4ED5-9C47-9BE805C03DD8}" type="pres">
      <dgm:prSet presAssocID="{A0D32C4A-5195-4EF4-9431-AB446BB3D3FC}" presName="rootComposite" presStyleCnt="0"/>
      <dgm:spPr/>
      <dgm:t>
        <a:bodyPr/>
        <a:lstStyle/>
        <a:p>
          <a:endParaRPr lang="pt-BR"/>
        </a:p>
      </dgm:t>
    </dgm:pt>
    <dgm:pt modelId="{753902FA-071C-46AD-A1DA-6B844ACA5496}" type="pres">
      <dgm:prSet presAssocID="{A0D32C4A-5195-4EF4-9431-AB446BB3D3FC}" presName="rootText" presStyleLbl="node4" presStyleIdx="20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404F6D5-D6D1-461E-B8B3-02D9258A8192}" type="pres">
      <dgm:prSet presAssocID="{A0D32C4A-5195-4EF4-9431-AB446BB3D3FC}" presName="rootConnector" presStyleLbl="node4" presStyleIdx="20" presStyleCnt="37"/>
      <dgm:spPr/>
      <dgm:t>
        <a:bodyPr/>
        <a:lstStyle/>
        <a:p>
          <a:endParaRPr lang="pt-BR"/>
        </a:p>
      </dgm:t>
    </dgm:pt>
    <dgm:pt modelId="{9A2257C9-CEAD-4CE3-9196-649A7DC62BC2}" type="pres">
      <dgm:prSet presAssocID="{A0D32C4A-5195-4EF4-9431-AB446BB3D3FC}" presName="hierChild4" presStyleCnt="0"/>
      <dgm:spPr/>
      <dgm:t>
        <a:bodyPr/>
        <a:lstStyle/>
        <a:p>
          <a:endParaRPr lang="pt-BR"/>
        </a:p>
      </dgm:t>
    </dgm:pt>
    <dgm:pt modelId="{F0FE4689-8808-43E0-9814-AA3E11644BB7}" type="pres">
      <dgm:prSet presAssocID="{A0D32C4A-5195-4EF4-9431-AB446BB3D3FC}" presName="hierChild5" presStyleCnt="0"/>
      <dgm:spPr/>
      <dgm:t>
        <a:bodyPr/>
        <a:lstStyle/>
        <a:p>
          <a:endParaRPr lang="pt-BR"/>
        </a:p>
      </dgm:t>
    </dgm:pt>
    <dgm:pt modelId="{02A9B566-DC51-4917-8C46-3FCC6F0342C1}" type="pres">
      <dgm:prSet presAssocID="{EFF57EAF-3DF8-4A60-A369-08D43E7DD269}" presName="hierChild5" presStyleCnt="0"/>
      <dgm:spPr/>
      <dgm:t>
        <a:bodyPr/>
        <a:lstStyle/>
        <a:p>
          <a:endParaRPr lang="pt-BR"/>
        </a:p>
      </dgm:t>
    </dgm:pt>
    <dgm:pt modelId="{74CFE01A-0ECF-4739-BA6E-296AF01E874B}" type="pres">
      <dgm:prSet presAssocID="{D4F22D7E-DF6F-493E-AEE1-FD7B590B72BD}" presName="Name37" presStyleLbl="parChTrans1D3" presStyleIdx="23" presStyleCnt="49"/>
      <dgm:spPr/>
      <dgm:t>
        <a:bodyPr/>
        <a:lstStyle/>
        <a:p>
          <a:endParaRPr lang="pt-BR"/>
        </a:p>
      </dgm:t>
    </dgm:pt>
    <dgm:pt modelId="{926069F8-0941-4641-BA3A-D38D53667675}" type="pres">
      <dgm:prSet presAssocID="{1B59FEB2-C78D-4930-BB0A-27865642B2B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D50D89B-29B4-4584-8391-29E983D98509}" type="pres">
      <dgm:prSet presAssocID="{1B59FEB2-C78D-4930-BB0A-27865642B2B9}" presName="rootComposite" presStyleCnt="0"/>
      <dgm:spPr/>
      <dgm:t>
        <a:bodyPr/>
        <a:lstStyle/>
        <a:p>
          <a:endParaRPr lang="pt-BR"/>
        </a:p>
      </dgm:t>
    </dgm:pt>
    <dgm:pt modelId="{8E36C8DF-400C-4ECB-A004-56EC78BA44D8}" type="pres">
      <dgm:prSet presAssocID="{1B59FEB2-C78D-4930-BB0A-27865642B2B9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D6467B0-98A4-4B95-89E8-F5F3841C1F8F}" type="pres">
      <dgm:prSet presAssocID="{1B59FEB2-C78D-4930-BB0A-27865642B2B9}" presName="rootConnector" presStyleLbl="node3" presStyleIdx="5" presStyleCnt="15"/>
      <dgm:spPr/>
      <dgm:t>
        <a:bodyPr/>
        <a:lstStyle/>
        <a:p>
          <a:endParaRPr lang="pt-BR"/>
        </a:p>
      </dgm:t>
    </dgm:pt>
    <dgm:pt modelId="{135FC731-6201-49FF-9028-637099DE90E6}" type="pres">
      <dgm:prSet presAssocID="{1B59FEB2-C78D-4930-BB0A-27865642B2B9}" presName="hierChild4" presStyleCnt="0"/>
      <dgm:spPr/>
      <dgm:t>
        <a:bodyPr/>
        <a:lstStyle/>
        <a:p>
          <a:endParaRPr lang="pt-BR"/>
        </a:p>
      </dgm:t>
    </dgm:pt>
    <dgm:pt modelId="{913E24CD-F97F-4957-9E7F-6B74104AC750}" type="pres">
      <dgm:prSet presAssocID="{1B59FEB2-C78D-4930-BB0A-27865642B2B9}" presName="hierChild5" presStyleCnt="0"/>
      <dgm:spPr/>
      <dgm:t>
        <a:bodyPr/>
        <a:lstStyle/>
        <a:p>
          <a:endParaRPr lang="pt-BR"/>
        </a:p>
      </dgm:t>
    </dgm:pt>
    <dgm:pt modelId="{F1DCC5FC-BC34-4BB1-9CD4-CF80BCF14CF5}" type="pres">
      <dgm:prSet presAssocID="{B6F40C68-DCBC-4BF5-B117-B0D3D6135F58}" presName="Name37" presStyleLbl="parChTrans1D3" presStyleIdx="24" presStyleCnt="49"/>
      <dgm:spPr/>
      <dgm:t>
        <a:bodyPr/>
        <a:lstStyle/>
        <a:p>
          <a:endParaRPr lang="pt-BR"/>
        </a:p>
      </dgm:t>
    </dgm:pt>
    <dgm:pt modelId="{72687F3F-B0AB-43B4-B128-C1186B25AACF}" type="pres">
      <dgm:prSet presAssocID="{65B238CB-59BD-45FC-9B14-6B235BD97D5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9AF2054-9C4C-4D66-8997-CD2EFB83B218}" type="pres">
      <dgm:prSet presAssocID="{65B238CB-59BD-45FC-9B14-6B235BD97D5F}" presName="rootComposite" presStyleCnt="0"/>
      <dgm:spPr/>
      <dgm:t>
        <a:bodyPr/>
        <a:lstStyle/>
        <a:p>
          <a:endParaRPr lang="pt-BR"/>
        </a:p>
      </dgm:t>
    </dgm:pt>
    <dgm:pt modelId="{59279AB1-BB9E-432A-B019-61C880DC36DF}" type="pres">
      <dgm:prSet presAssocID="{65B238CB-59BD-45FC-9B14-6B235BD97D5F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F6AE491-2276-4BF4-8AF9-3D22D604259F}" type="pres">
      <dgm:prSet presAssocID="{65B238CB-59BD-45FC-9B14-6B235BD97D5F}" presName="rootConnector" presStyleLbl="node3" presStyleIdx="6" presStyleCnt="15"/>
      <dgm:spPr/>
      <dgm:t>
        <a:bodyPr/>
        <a:lstStyle/>
        <a:p>
          <a:endParaRPr lang="pt-BR"/>
        </a:p>
      </dgm:t>
    </dgm:pt>
    <dgm:pt modelId="{44D1FD84-3E58-4D9A-BC20-67E5F5BD56E6}" type="pres">
      <dgm:prSet presAssocID="{65B238CB-59BD-45FC-9B14-6B235BD97D5F}" presName="hierChild4" presStyleCnt="0"/>
      <dgm:spPr/>
      <dgm:t>
        <a:bodyPr/>
        <a:lstStyle/>
        <a:p>
          <a:endParaRPr lang="pt-BR"/>
        </a:p>
      </dgm:t>
    </dgm:pt>
    <dgm:pt modelId="{C3BABEC7-CBFC-4A58-8256-C1BE3DD6B49B}" type="pres">
      <dgm:prSet presAssocID="{65B238CB-59BD-45FC-9B14-6B235BD97D5F}" presName="hierChild5" presStyleCnt="0"/>
      <dgm:spPr/>
      <dgm:t>
        <a:bodyPr/>
        <a:lstStyle/>
        <a:p>
          <a:endParaRPr lang="pt-BR"/>
        </a:p>
      </dgm:t>
    </dgm:pt>
    <dgm:pt modelId="{CA83198B-E430-402D-9189-C4323499C66C}" type="pres">
      <dgm:prSet presAssocID="{534AB123-FCB1-45C4-BA08-415F74FF7699}" presName="hierChild5" presStyleCnt="0"/>
      <dgm:spPr/>
      <dgm:t>
        <a:bodyPr/>
        <a:lstStyle/>
        <a:p>
          <a:endParaRPr lang="pt-BR"/>
        </a:p>
      </dgm:t>
    </dgm:pt>
    <dgm:pt modelId="{9EEE8055-88A4-43C5-ABA0-97217384BFD3}" type="pres">
      <dgm:prSet presAssocID="{B907453D-8423-44A7-AB43-B1D0B32093C6}" presName="Name111" presStyleLbl="parChTrans1D3" presStyleIdx="25" presStyleCnt="49"/>
      <dgm:spPr/>
      <dgm:t>
        <a:bodyPr/>
        <a:lstStyle/>
        <a:p>
          <a:endParaRPr lang="pt-BR"/>
        </a:p>
      </dgm:t>
    </dgm:pt>
    <dgm:pt modelId="{C2E2E566-0401-48C0-A318-90892B48226B}" type="pres">
      <dgm:prSet presAssocID="{4BDF1ACA-99E0-4E83-BEB2-A2522297E0CF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49D5F0E-C6CB-45AF-99D5-921F19ECBA4D}" type="pres">
      <dgm:prSet presAssocID="{4BDF1ACA-99E0-4E83-BEB2-A2522297E0CF}" presName="rootComposite3" presStyleCnt="0"/>
      <dgm:spPr/>
      <dgm:t>
        <a:bodyPr/>
        <a:lstStyle/>
        <a:p>
          <a:endParaRPr lang="pt-BR"/>
        </a:p>
      </dgm:t>
    </dgm:pt>
    <dgm:pt modelId="{CE45DD31-F444-4576-BC19-A843DDAFAD3D}" type="pres">
      <dgm:prSet presAssocID="{4BDF1ACA-99E0-4E83-BEB2-A2522297E0CF}" presName="rootText3" presStyleLbl="asst2" presStyleIdx="18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B0BB7EF-A114-4662-85C2-82176595364B}" type="pres">
      <dgm:prSet presAssocID="{4BDF1ACA-99E0-4E83-BEB2-A2522297E0CF}" presName="rootConnector3" presStyleLbl="asst2" presStyleIdx="18" presStyleCnt="27"/>
      <dgm:spPr/>
      <dgm:t>
        <a:bodyPr/>
        <a:lstStyle/>
        <a:p>
          <a:endParaRPr lang="pt-BR"/>
        </a:p>
      </dgm:t>
    </dgm:pt>
    <dgm:pt modelId="{C9B25520-F627-430C-85DC-D302A917CB55}" type="pres">
      <dgm:prSet presAssocID="{4BDF1ACA-99E0-4E83-BEB2-A2522297E0CF}" presName="hierChild6" presStyleCnt="0"/>
      <dgm:spPr/>
      <dgm:t>
        <a:bodyPr/>
        <a:lstStyle/>
        <a:p>
          <a:endParaRPr lang="pt-BR"/>
        </a:p>
      </dgm:t>
    </dgm:pt>
    <dgm:pt modelId="{AD47A431-6CF5-41FD-953F-2111D4F2F133}" type="pres">
      <dgm:prSet presAssocID="{4BDF1ACA-99E0-4E83-BEB2-A2522297E0CF}" presName="hierChild7" presStyleCnt="0"/>
      <dgm:spPr/>
      <dgm:t>
        <a:bodyPr/>
        <a:lstStyle/>
        <a:p>
          <a:endParaRPr lang="pt-BR"/>
        </a:p>
      </dgm:t>
    </dgm:pt>
    <dgm:pt modelId="{AEFB84CD-8A4F-4CAA-9C51-0BB6AC7DA5F1}" type="pres">
      <dgm:prSet presAssocID="{C6ACB8EC-A097-43BD-A725-93DA71BBD128}" presName="Name111" presStyleLbl="parChTrans1D3" presStyleIdx="26" presStyleCnt="49"/>
      <dgm:spPr/>
      <dgm:t>
        <a:bodyPr/>
        <a:lstStyle/>
        <a:p>
          <a:endParaRPr lang="pt-BR"/>
        </a:p>
      </dgm:t>
    </dgm:pt>
    <dgm:pt modelId="{223D122E-0486-474D-8A72-E5B6F10ED379}" type="pres">
      <dgm:prSet presAssocID="{8C96D508-E904-4DB0-B2D9-63C41699F3B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2B10D45-9BB4-4634-8DCF-CE0BE3487889}" type="pres">
      <dgm:prSet presAssocID="{8C96D508-E904-4DB0-B2D9-63C41699F3B3}" presName="rootComposite3" presStyleCnt="0"/>
      <dgm:spPr/>
      <dgm:t>
        <a:bodyPr/>
        <a:lstStyle/>
        <a:p>
          <a:endParaRPr lang="pt-BR"/>
        </a:p>
      </dgm:t>
    </dgm:pt>
    <dgm:pt modelId="{271B8169-D375-4AA2-AF0C-C78C9CEE62C1}" type="pres">
      <dgm:prSet presAssocID="{8C96D508-E904-4DB0-B2D9-63C41699F3B3}" presName="rootText3" presStyleLbl="asst2" presStyleIdx="19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FFC57F-18A4-4E9C-93BB-26419D58BE64}" type="pres">
      <dgm:prSet presAssocID="{8C96D508-E904-4DB0-B2D9-63C41699F3B3}" presName="rootConnector3" presStyleLbl="asst2" presStyleIdx="19" presStyleCnt="27"/>
      <dgm:spPr/>
      <dgm:t>
        <a:bodyPr/>
        <a:lstStyle/>
        <a:p>
          <a:endParaRPr lang="pt-BR"/>
        </a:p>
      </dgm:t>
    </dgm:pt>
    <dgm:pt modelId="{41B2C3CB-BFF8-41CF-AD83-C459AFEC9A13}" type="pres">
      <dgm:prSet presAssocID="{8C96D508-E904-4DB0-B2D9-63C41699F3B3}" presName="hierChild6" presStyleCnt="0"/>
      <dgm:spPr/>
      <dgm:t>
        <a:bodyPr/>
        <a:lstStyle/>
        <a:p>
          <a:endParaRPr lang="pt-BR"/>
        </a:p>
      </dgm:t>
    </dgm:pt>
    <dgm:pt modelId="{9931CDD6-AE01-44B7-8D2A-730BBEFF709C}" type="pres">
      <dgm:prSet presAssocID="{8C96D508-E904-4DB0-B2D9-63C41699F3B3}" presName="hierChild7" presStyleCnt="0"/>
      <dgm:spPr/>
      <dgm:t>
        <a:bodyPr/>
        <a:lstStyle/>
        <a:p>
          <a:endParaRPr lang="pt-BR"/>
        </a:p>
      </dgm:t>
    </dgm:pt>
    <dgm:pt modelId="{BD545F7B-F1AA-48F5-81A1-CFF159318AD7}" type="pres">
      <dgm:prSet presAssocID="{2E25EA2F-C46B-419F-B271-611A70E00683}" presName="Name37" presStyleLbl="parChTrans1D2" presStyleIdx="5" presStyleCnt="11"/>
      <dgm:spPr/>
      <dgm:t>
        <a:bodyPr/>
        <a:lstStyle/>
        <a:p>
          <a:endParaRPr lang="pt-BR"/>
        </a:p>
      </dgm:t>
    </dgm:pt>
    <dgm:pt modelId="{88E0934F-E166-47C3-B608-B1E46A1251EF}" type="pres">
      <dgm:prSet presAssocID="{87402AE0-24EC-417F-81C9-73B6209E07E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5BFE070-F1E7-4348-9104-418FA695B063}" type="pres">
      <dgm:prSet presAssocID="{87402AE0-24EC-417F-81C9-73B6209E07E5}" presName="rootComposite" presStyleCnt="0"/>
      <dgm:spPr/>
      <dgm:t>
        <a:bodyPr/>
        <a:lstStyle/>
        <a:p>
          <a:endParaRPr lang="pt-BR"/>
        </a:p>
      </dgm:t>
    </dgm:pt>
    <dgm:pt modelId="{B9FE41E3-8F55-473C-ACE3-1D5FB4F718F4}" type="pres">
      <dgm:prSet presAssocID="{87402AE0-24EC-417F-81C9-73B6209E07E5}" presName="rootText" presStyleLbl="node2" presStyleIdx="5" presStyleCnt="8" custScaleX="18028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C43ED0F-8108-48FE-A639-26AECE456FF0}" type="pres">
      <dgm:prSet presAssocID="{87402AE0-24EC-417F-81C9-73B6209E07E5}" presName="rootConnector" presStyleLbl="node2" presStyleIdx="5" presStyleCnt="8"/>
      <dgm:spPr/>
      <dgm:t>
        <a:bodyPr/>
        <a:lstStyle/>
        <a:p>
          <a:endParaRPr lang="pt-BR"/>
        </a:p>
      </dgm:t>
    </dgm:pt>
    <dgm:pt modelId="{D25F2329-83B9-44E6-B143-5E6A729EE324}" type="pres">
      <dgm:prSet presAssocID="{87402AE0-24EC-417F-81C9-73B6209E07E5}" presName="hierChild4" presStyleCnt="0"/>
      <dgm:spPr/>
      <dgm:t>
        <a:bodyPr/>
        <a:lstStyle/>
        <a:p>
          <a:endParaRPr lang="pt-BR"/>
        </a:p>
      </dgm:t>
    </dgm:pt>
    <dgm:pt modelId="{C6B9F94C-2825-4503-B1D6-07C5972A9E61}" type="pres">
      <dgm:prSet presAssocID="{5FCF72F3-2B47-4594-A45A-11BFD60AF4D5}" presName="Name37" presStyleLbl="parChTrans1D3" presStyleIdx="27" presStyleCnt="49"/>
      <dgm:spPr/>
      <dgm:t>
        <a:bodyPr/>
        <a:lstStyle/>
        <a:p>
          <a:endParaRPr lang="pt-BR"/>
        </a:p>
      </dgm:t>
    </dgm:pt>
    <dgm:pt modelId="{5482BAB0-307B-4C8E-9B9F-1121792C8C8F}" type="pres">
      <dgm:prSet presAssocID="{5F62D7BC-D51C-48CD-858A-D74FC17CEBB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AC0FC44-7378-41B8-8D85-387AA6F58EEE}" type="pres">
      <dgm:prSet presAssocID="{5F62D7BC-D51C-48CD-858A-D74FC17CEBB7}" presName="rootComposite" presStyleCnt="0"/>
      <dgm:spPr/>
      <dgm:t>
        <a:bodyPr/>
        <a:lstStyle/>
        <a:p>
          <a:endParaRPr lang="pt-BR"/>
        </a:p>
      </dgm:t>
    </dgm:pt>
    <dgm:pt modelId="{8D2E89C8-B706-4F19-B4FB-6E2CF12D7396}" type="pres">
      <dgm:prSet presAssocID="{5F62D7BC-D51C-48CD-858A-D74FC17CEBB7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B42E51-E750-4269-97A5-9126D7D3E5FB}" type="pres">
      <dgm:prSet presAssocID="{5F62D7BC-D51C-48CD-858A-D74FC17CEBB7}" presName="rootConnector" presStyleLbl="node3" presStyleIdx="7" presStyleCnt="15"/>
      <dgm:spPr/>
      <dgm:t>
        <a:bodyPr/>
        <a:lstStyle/>
        <a:p>
          <a:endParaRPr lang="pt-BR"/>
        </a:p>
      </dgm:t>
    </dgm:pt>
    <dgm:pt modelId="{1D3B6E7E-698E-4756-A7F5-F73E010A1AD2}" type="pres">
      <dgm:prSet presAssocID="{5F62D7BC-D51C-48CD-858A-D74FC17CEBB7}" presName="hierChild4" presStyleCnt="0"/>
      <dgm:spPr/>
      <dgm:t>
        <a:bodyPr/>
        <a:lstStyle/>
        <a:p>
          <a:endParaRPr lang="pt-BR"/>
        </a:p>
      </dgm:t>
    </dgm:pt>
    <dgm:pt modelId="{9038145D-327D-44D4-9765-FCBB18EC4D30}" type="pres">
      <dgm:prSet presAssocID="{FFC23A7D-F46E-493A-A9FA-C6D33117D137}" presName="Name37" presStyleLbl="parChTrans1D4" presStyleIdx="21" presStyleCnt="38"/>
      <dgm:spPr/>
      <dgm:t>
        <a:bodyPr/>
        <a:lstStyle/>
        <a:p>
          <a:endParaRPr lang="pt-BR"/>
        </a:p>
      </dgm:t>
    </dgm:pt>
    <dgm:pt modelId="{9424E053-B82E-4675-99D5-D1662343EF08}" type="pres">
      <dgm:prSet presAssocID="{C0408CFF-D643-4A20-918C-B4E7D6058D7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F60EC2E-642C-43F6-8A3B-2ED4F7DA45F5}" type="pres">
      <dgm:prSet presAssocID="{C0408CFF-D643-4A20-918C-B4E7D6058D77}" presName="rootComposite" presStyleCnt="0"/>
      <dgm:spPr/>
      <dgm:t>
        <a:bodyPr/>
        <a:lstStyle/>
        <a:p>
          <a:endParaRPr lang="pt-BR"/>
        </a:p>
      </dgm:t>
    </dgm:pt>
    <dgm:pt modelId="{1EE716A0-5B98-48A6-B476-9D7AB6B3455D}" type="pres">
      <dgm:prSet presAssocID="{C0408CFF-D643-4A20-918C-B4E7D6058D77}" presName="rootText" presStyleLbl="node4" presStyleIdx="21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F11C39A-3D31-4CC6-AF80-3F3CF2A001D4}" type="pres">
      <dgm:prSet presAssocID="{C0408CFF-D643-4A20-918C-B4E7D6058D77}" presName="rootConnector" presStyleLbl="node4" presStyleIdx="21" presStyleCnt="37"/>
      <dgm:spPr/>
      <dgm:t>
        <a:bodyPr/>
        <a:lstStyle/>
        <a:p>
          <a:endParaRPr lang="pt-BR"/>
        </a:p>
      </dgm:t>
    </dgm:pt>
    <dgm:pt modelId="{CB2AF0CD-B678-4F92-BBE7-EC70D871648D}" type="pres">
      <dgm:prSet presAssocID="{C0408CFF-D643-4A20-918C-B4E7D6058D77}" presName="hierChild4" presStyleCnt="0"/>
      <dgm:spPr/>
      <dgm:t>
        <a:bodyPr/>
        <a:lstStyle/>
        <a:p>
          <a:endParaRPr lang="pt-BR"/>
        </a:p>
      </dgm:t>
    </dgm:pt>
    <dgm:pt modelId="{FAA853A6-35BA-47C8-A816-ACE9B138FA4C}" type="pres">
      <dgm:prSet presAssocID="{C0408CFF-D643-4A20-918C-B4E7D6058D77}" presName="hierChild5" presStyleCnt="0"/>
      <dgm:spPr/>
      <dgm:t>
        <a:bodyPr/>
        <a:lstStyle/>
        <a:p>
          <a:endParaRPr lang="pt-BR"/>
        </a:p>
      </dgm:t>
    </dgm:pt>
    <dgm:pt modelId="{3A86827A-D411-4FD3-B2E8-6FD6E94F1CCF}" type="pres">
      <dgm:prSet presAssocID="{5F62D7BC-D51C-48CD-858A-D74FC17CEBB7}" presName="hierChild5" presStyleCnt="0"/>
      <dgm:spPr/>
      <dgm:t>
        <a:bodyPr/>
        <a:lstStyle/>
        <a:p>
          <a:endParaRPr lang="pt-BR"/>
        </a:p>
      </dgm:t>
    </dgm:pt>
    <dgm:pt modelId="{5A85F836-3022-4CA1-B3FF-209E721F6B6D}" type="pres">
      <dgm:prSet presAssocID="{87402AE0-24EC-417F-81C9-73B6209E07E5}" presName="hierChild5" presStyleCnt="0"/>
      <dgm:spPr/>
      <dgm:t>
        <a:bodyPr/>
        <a:lstStyle/>
        <a:p>
          <a:endParaRPr lang="pt-BR"/>
        </a:p>
      </dgm:t>
    </dgm:pt>
    <dgm:pt modelId="{5A2B6D25-EEE5-4BB1-9206-D83F61E26659}" type="pres">
      <dgm:prSet presAssocID="{EF077A66-73FE-4480-86D9-F6D658A6A08C}" presName="Name111" presStyleLbl="parChTrans1D3" presStyleIdx="28" presStyleCnt="49"/>
      <dgm:spPr/>
      <dgm:t>
        <a:bodyPr/>
        <a:lstStyle/>
        <a:p>
          <a:endParaRPr lang="pt-BR"/>
        </a:p>
      </dgm:t>
    </dgm:pt>
    <dgm:pt modelId="{B264199E-865F-45EA-9082-4DDFAEB313B7}" type="pres">
      <dgm:prSet presAssocID="{836E3FAA-DD75-42CE-95DC-9C24CC75CF9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5553560-99D9-4968-A573-F36F733DE833}" type="pres">
      <dgm:prSet presAssocID="{836E3FAA-DD75-42CE-95DC-9C24CC75CF93}" presName="rootComposite3" presStyleCnt="0"/>
      <dgm:spPr/>
      <dgm:t>
        <a:bodyPr/>
        <a:lstStyle/>
        <a:p>
          <a:endParaRPr lang="pt-BR"/>
        </a:p>
      </dgm:t>
    </dgm:pt>
    <dgm:pt modelId="{6E682E83-8666-48A4-A0DB-89C7F4FDDDE7}" type="pres">
      <dgm:prSet presAssocID="{836E3FAA-DD75-42CE-95DC-9C24CC75CF93}" presName="rootText3" presStyleLbl="asst2" presStyleIdx="20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EF6D679-1C8C-4B4D-A2AD-FC0FD9F112F6}" type="pres">
      <dgm:prSet presAssocID="{836E3FAA-DD75-42CE-95DC-9C24CC75CF93}" presName="rootConnector3" presStyleLbl="asst2" presStyleIdx="20" presStyleCnt="27"/>
      <dgm:spPr/>
      <dgm:t>
        <a:bodyPr/>
        <a:lstStyle/>
        <a:p>
          <a:endParaRPr lang="pt-BR"/>
        </a:p>
      </dgm:t>
    </dgm:pt>
    <dgm:pt modelId="{4852840C-7AFA-4FBE-B2A0-C056D11F9906}" type="pres">
      <dgm:prSet presAssocID="{836E3FAA-DD75-42CE-95DC-9C24CC75CF93}" presName="hierChild6" presStyleCnt="0"/>
      <dgm:spPr/>
      <dgm:t>
        <a:bodyPr/>
        <a:lstStyle/>
        <a:p>
          <a:endParaRPr lang="pt-BR"/>
        </a:p>
      </dgm:t>
    </dgm:pt>
    <dgm:pt modelId="{078C9774-9F1B-45D7-B40F-A799BD6EB660}" type="pres">
      <dgm:prSet presAssocID="{836E3FAA-DD75-42CE-95DC-9C24CC75CF93}" presName="hierChild7" presStyleCnt="0"/>
      <dgm:spPr/>
      <dgm:t>
        <a:bodyPr/>
        <a:lstStyle/>
        <a:p>
          <a:endParaRPr lang="pt-BR"/>
        </a:p>
      </dgm:t>
    </dgm:pt>
    <dgm:pt modelId="{1EEF4E32-9333-4E5C-8903-AD0B2A7D68FF}" type="pres">
      <dgm:prSet presAssocID="{DA875FA9-6F42-4773-B071-96DCBB6EE4B3}" presName="Name111" presStyleLbl="parChTrans1D3" presStyleIdx="29" presStyleCnt="49"/>
      <dgm:spPr/>
      <dgm:t>
        <a:bodyPr/>
        <a:lstStyle/>
        <a:p>
          <a:endParaRPr lang="pt-BR"/>
        </a:p>
      </dgm:t>
    </dgm:pt>
    <dgm:pt modelId="{9513680C-52B4-4784-90C2-F861E5990CDF}" type="pres">
      <dgm:prSet presAssocID="{C17F0342-995C-489B-A899-8DBC055344DE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97F231A-D1C4-4670-8D75-E4E1C24EABBF}" type="pres">
      <dgm:prSet presAssocID="{C17F0342-995C-489B-A899-8DBC055344DE}" presName="rootComposite3" presStyleCnt="0"/>
      <dgm:spPr/>
      <dgm:t>
        <a:bodyPr/>
        <a:lstStyle/>
        <a:p>
          <a:endParaRPr lang="pt-BR"/>
        </a:p>
      </dgm:t>
    </dgm:pt>
    <dgm:pt modelId="{09E8F7A0-5EE0-40DC-91A5-888E04CD3E92}" type="pres">
      <dgm:prSet presAssocID="{C17F0342-995C-489B-A899-8DBC055344DE}" presName="rootText3" presStyleLbl="asst2" presStyleIdx="21" presStyleCnt="27" custLinFactNeighborY="1610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B671CCF-F4FB-4071-A3FF-F1E83926D7B0}" type="pres">
      <dgm:prSet presAssocID="{C17F0342-995C-489B-A899-8DBC055344DE}" presName="rootConnector3" presStyleLbl="asst2" presStyleIdx="21" presStyleCnt="27"/>
      <dgm:spPr/>
      <dgm:t>
        <a:bodyPr/>
        <a:lstStyle/>
        <a:p>
          <a:endParaRPr lang="pt-BR"/>
        </a:p>
      </dgm:t>
    </dgm:pt>
    <dgm:pt modelId="{2AEABA75-7C05-4CB1-93AA-C04D75996C54}" type="pres">
      <dgm:prSet presAssocID="{C17F0342-995C-489B-A899-8DBC055344DE}" presName="hierChild6" presStyleCnt="0"/>
      <dgm:spPr/>
      <dgm:t>
        <a:bodyPr/>
        <a:lstStyle/>
        <a:p>
          <a:endParaRPr lang="pt-BR"/>
        </a:p>
      </dgm:t>
    </dgm:pt>
    <dgm:pt modelId="{F399A91D-D282-4FE8-BD50-6B5443572F79}" type="pres">
      <dgm:prSet presAssocID="{887E2FC9-E7D4-44F3-8C1A-A0EAD4B347BF}" presName="Name37" presStyleLbl="parChTrans1D4" presStyleIdx="22" presStyleCnt="38"/>
      <dgm:spPr/>
      <dgm:t>
        <a:bodyPr/>
        <a:lstStyle/>
        <a:p>
          <a:endParaRPr lang="pt-BR"/>
        </a:p>
      </dgm:t>
    </dgm:pt>
    <dgm:pt modelId="{B3F63A41-7315-46A1-A424-A6B92B399B91}" type="pres">
      <dgm:prSet presAssocID="{753ED0B2-024A-4EB3-9E83-D34BFC89437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4C3944B-54B2-45DE-9B7F-2C353F34D45B}" type="pres">
      <dgm:prSet presAssocID="{753ED0B2-024A-4EB3-9E83-D34BFC894378}" presName="rootComposite" presStyleCnt="0"/>
      <dgm:spPr/>
      <dgm:t>
        <a:bodyPr/>
        <a:lstStyle/>
        <a:p>
          <a:endParaRPr lang="pt-BR"/>
        </a:p>
      </dgm:t>
    </dgm:pt>
    <dgm:pt modelId="{6C20E170-061A-4D75-8D07-BBE06BE49AED}" type="pres">
      <dgm:prSet presAssocID="{753ED0B2-024A-4EB3-9E83-D34BFC894378}" presName="rootText" presStyleLbl="node4" presStyleIdx="22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D55B17-A3A5-479F-9AD8-BBFF1B1E4767}" type="pres">
      <dgm:prSet presAssocID="{753ED0B2-024A-4EB3-9E83-D34BFC894378}" presName="rootConnector" presStyleLbl="node4" presStyleIdx="22" presStyleCnt="37"/>
      <dgm:spPr/>
      <dgm:t>
        <a:bodyPr/>
        <a:lstStyle/>
        <a:p>
          <a:endParaRPr lang="pt-BR"/>
        </a:p>
      </dgm:t>
    </dgm:pt>
    <dgm:pt modelId="{739212BD-14FB-443B-935B-895009D72987}" type="pres">
      <dgm:prSet presAssocID="{753ED0B2-024A-4EB3-9E83-D34BFC894378}" presName="hierChild4" presStyleCnt="0"/>
      <dgm:spPr/>
      <dgm:t>
        <a:bodyPr/>
        <a:lstStyle/>
        <a:p>
          <a:endParaRPr lang="pt-BR"/>
        </a:p>
      </dgm:t>
    </dgm:pt>
    <dgm:pt modelId="{B7F34236-EF82-41CC-8C0B-8175C837191B}" type="pres">
      <dgm:prSet presAssocID="{753ED0B2-024A-4EB3-9E83-D34BFC894378}" presName="hierChild5" presStyleCnt="0"/>
      <dgm:spPr/>
      <dgm:t>
        <a:bodyPr/>
        <a:lstStyle/>
        <a:p>
          <a:endParaRPr lang="pt-BR"/>
        </a:p>
      </dgm:t>
    </dgm:pt>
    <dgm:pt modelId="{0A40C33B-B41D-457E-9626-05E2A80AC015}" type="pres">
      <dgm:prSet presAssocID="{083DF8F7-6934-4DC0-AF60-0F689ACCB00C}" presName="Name37" presStyleLbl="parChTrans1D4" presStyleIdx="23" presStyleCnt="38"/>
      <dgm:spPr/>
      <dgm:t>
        <a:bodyPr/>
        <a:lstStyle/>
        <a:p>
          <a:endParaRPr lang="pt-BR"/>
        </a:p>
      </dgm:t>
    </dgm:pt>
    <dgm:pt modelId="{F1743A0F-B767-4972-830E-5F7ED9187FAE}" type="pres">
      <dgm:prSet presAssocID="{69C68F50-A201-4C94-8193-E4CF352719A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875477A-FDD9-4D47-935D-6F38AB957C3D}" type="pres">
      <dgm:prSet presAssocID="{69C68F50-A201-4C94-8193-E4CF352719A4}" presName="rootComposite" presStyleCnt="0"/>
      <dgm:spPr/>
      <dgm:t>
        <a:bodyPr/>
        <a:lstStyle/>
        <a:p>
          <a:endParaRPr lang="pt-BR"/>
        </a:p>
      </dgm:t>
    </dgm:pt>
    <dgm:pt modelId="{D4748D37-1B3F-44C4-853D-141A3A470DA1}" type="pres">
      <dgm:prSet presAssocID="{69C68F50-A201-4C94-8193-E4CF352719A4}" presName="rootText" presStyleLbl="node4" presStyleIdx="23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241D6BB-8814-439C-AD7C-CA5822197C43}" type="pres">
      <dgm:prSet presAssocID="{69C68F50-A201-4C94-8193-E4CF352719A4}" presName="rootConnector" presStyleLbl="node4" presStyleIdx="23" presStyleCnt="37"/>
      <dgm:spPr/>
      <dgm:t>
        <a:bodyPr/>
        <a:lstStyle/>
        <a:p>
          <a:endParaRPr lang="pt-BR"/>
        </a:p>
      </dgm:t>
    </dgm:pt>
    <dgm:pt modelId="{F13DA25E-91B1-4A45-A353-6B2FC155100F}" type="pres">
      <dgm:prSet presAssocID="{69C68F50-A201-4C94-8193-E4CF352719A4}" presName="hierChild4" presStyleCnt="0"/>
      <dgm:spPr/>
      <dgm:t>
        <a:bodyPr/>
        <a:lstStyle/>
        <a:p>
          <a:endParaRPr lang="pt-BR"/>
        </a:p>
      </dgm:t>
    </dgm:pt>
    <dgm:pt modelId="{D81398F4-7EA2-4E31-90AE-556F02869179}" type="pres">
      <dgm:prSet presAssocID="{69C68F50-A201-4C94-8193-E4CF352719A4}" presName="hierChild5" presStyleCnt="0"/>
      <dgm:spPr/>
      <dgm:t>
        <a:bodyPr/>
        <a:lstStyle/>
        <a:p>
          <a:endParaRPr lang="pt-BR"/>
        </a:p>
      </dgm:t>
    </dgm:pt>
    <dgm:pt modelId="{85481CD7-464D-458A-9364-5763F9A2D168}" type="pres">
      <dgm:prSet presAssocID="{7AA5537D-71EC-4A5F-8344-8871F7E0815C}" presName="Name37" presStyleLbl="parChTrans1D4" presStyleIdx="24" presStyleCnt="38"/>
      <dgm:spPr/>
      <dgm:t>
        <a:bodyPr/>
        <a:lstStyle/>
        <a:p>
          <a:endParaRPr lang="pt-BR"/>
        </a:p>
      </dgm:t>
    </dgm:pt>
    <dgm:pt modelId="{B98B77CA-FBC1-4202-A43E-8D44FDEB8A61}" type="pres">
      <dgm:prSet presAssocID="{BC298F29-CFAE-4644-87EA-60DA6EA8A24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A4F524C-8535-4050-AD55-E06CC0D27B43}" type="pres">
      <dgm:prSet presAssocID="{BC298F29-CFAE-4644-87EA-60DA6EA8A243}" presName="rootComposite" presStyleCnt="0"/>
      <dgm:spPr/>
      <dgm:t>
        <a:bodyPr/>
        <a:lstStyle/>
        <a:p>
          <a:endParaRPr lang="pt-BR"/>
        </a:p>
      </dgm:t>
    </dgm:pt>
    <dgm:pt modelId="{D5EB4929-02E0-4E1E-9A1F-69E05B45117B}" type="pres">
      <dgm:prSet presAssocID="{BC298F29-CFAE-4644-87EA-60DA6EA8A243}" presName="rootText" presStyleLbl="node4" presStyleIdx="24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FF1E2E-6ADF-41C0-93E4-423B19020937}" type="pres">
      <dgm:prSet presAssocID="{BC298F29-CFAE-4644-87EA-60DA6EA8A243}" presName="rootConnector" presStyleLbl="node4" presStyleIdx="24" presStyleCnt="37"/>
      <dgm:spPr/>
      <dgm:t>
        <a:bodyPr/>
        <a:lstStyle/>
        <a:p>
          <a:endParaRPr lang="pt-BR"/>
        </a:p>
      </dgm:t>
    </dgm:pt>
    <dgm:pt modelId="{EDE87E44-18C8-4633-8B2F-53BC48E5D8EF}" type="pres">
      <dgm:prSet presAssocID="{BC298F29-CFAE-4644-87EA-60DA6EA8A243}" presName="hierChild4" presStyleCnt="0"/>
      <dgm:spPr/>
      <dgm:t>
        <a:bodyPr/>
        <a:lstStyle/>
        <a:p>
          <a:endParaRPr lang="pt-BR"/>
        </a:p>
      </dgm:t>
    </dgm:pt>
    <dgm:pt modelId="{2DA92DC7-799A-49C7-B35E-D7135FABBE04}" type="pres">
      <dgm:prSet presAssocID="{BC298F29-CFAE-4644-87EA-60DA6EA8A243}" presName="hierChild5" presStyleCnt="0"/>
      <dgm:spPr/>
      <dgm:t>
        <a:bodyPr/>
        <a:lstStyle/>
        <a:p>
          <a:endParaRPr lang="pt-BR"/>
        </a:p>
      </dgm:t>
    </dgm:pt>
    <dgm:pt modelId="{F0181C63-CD8F-4A79-B708-E45A0C37F138}" type="pres">
      <dgm:prSet presAssocID="{C17F0342-995C-489B-A899-8DBC055344DE}" presName="hierChild7" presStyleCnt="0"/>
      <dgm:spPr/>
      <dgm:t>
        <a:bodyPr/>
        <a:lstStyle/>
        <a:p>
          <a:endParaRPr lang="pt-BR"/>
        </a:p>
      </dgm:t>
    </dgm:pt>
    <dgm:pt modelId="{A1C3CFCC-7185-4B60-9599-4E6A061B3D6F}" type="pres">
      <dgm:prSet presAssocID="{0150F96A-A2FA-468B-8968-D8374D96C247}" presName="Name37" presStyleLbl="parChTrans1D2" presStyleIdx="6" presStyleCnt="11"/>
      <dgm:spPr/>
      <dgm:t>
        <a:bodyPr/>
        <a:lstStyle/>
        <a:p>
          <a:endParaRPr lang="pt-BR"/>
        </a:p>
      </dgm:t>
    </dgm:pt>
    <dgm:pt modelId="{7D75A800-C9E8-443D-AF3F-B9A90FD95FD3}" type="pres">
      <dgm:prSet presAssocID="{5635060B-5504-457D-BF7C-76A7C0A7437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E723238-E1C1-440F-A060-932ADCC5E03D}" type="pres">
      <dgm:prSet presAssocID="{5635060B-5504-457D-BF7C-76A7C0A7437D}" presName="rootComposite" presStyleCnt="0"/>
      <dgm:spPr/>
      <dgm:t>
        <a:bodyPr/>
        <a:lstStyle/>
        <a:p>
          <a:endParaRPr lang="pt-BR"/>
        </a:p>
      </dgm:t>
    </dgm:pt>
    <dgm:pt modelId="{011E99BB-E678-49A4-A3E1-D7B9A471F509}" type="pres">
      <dgm:prSet presAssocID="{5635060B-5504-457D-BF7C-76A7C0A7437D}" presName="rootText" presStyleLbl="node2" presStyleIdx="6" presStyleCnt="8" custScaleX="18543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996590-25A7-464C-B032-9A8003A51512}" type="pres">
      <dgm:prSet presAssocID="{5635060B-5504-457D-BF7C-76A7C0A7437D}" presName="rootConnector" presStyleLbl="node2" presStyleIdx="6" presStyleCnt="8"/>
      <dgm:spPr/>
      <dgm:t>
        <a:bodyPr/>
        <a:lstStyle/>
        <a:p>
          <a:endParaRPr lang="pt-BR"/>
        </a:p>
      </dgm:t>
    </dgm:pt>
    <dgm:pt modelId="{2FB9D983-A53E-4A5F-99C3-F69EBBBE0A48}" type="pres">
      <dgm:prSet presAssocID="{5635060B-5504-457D-BF7C-76A7C0A7437D}" presName="hierChild4" presStyleCnt="0"/>
      <dgm:spPr/>
      <dgm:t>
        <a:bodyPr/>
        <a:lstStyle/>
        <a:p>
          <a:endParaRPr lang="pt-BR"/>
        </a:p>
      </dgm:t>
    </dgm:pt>
    <dgm:pt modelId="{35A7C8FA-8E7F-4C93-9992-25710950F5A0}" type="pres">
      <dgm:prSet presAssocID="{64B0358F-C985-4D8B-8B21-BE07E5575F51}" presName="Name37" presStyleLbl="parChTrans1D3" presStyleIdx="30" presStyleCnt="49"/>
      <dgm:spPr/>
      <dgm:t>
        <a:bodyPr/>
        <a:lstStyle/>
        <a:p>
          <a:endParaRPr lang="pt-BR"/>
        </a:p>
      </dgm:t>
    </dgm:pt>
    <dgm:pt modelId="{58C73D6E-7889-4C11-A827-7F4357FF7EB6}" type="pres">
      <dgm:prSet presAssocID="{A16CA2FA-22CA-4E83-91A5-1A904D9C8DE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2CA92EE-C05E-46C1-BF20-B8FE9460992E}" type="pres">
      <dgm:prSet presAssocID="{A16CA2FA-22CA-4E83-91A5-1A904D9C8DE5}" presName="rootComposite" presStyleCnt="0"/>
      <dgm:spPr/>
      <dgm:t>
        <a:bodyPr/>
        <a:lstStyle/>
        <a:p>
          <a:endParaRPr lang="pt-BR"/>
        </a:p>
      </dgm:t>
    </dgm:pt>
    <dgm:pt modelId="{6B270B9C-5D27-4BBB-80FA-D2D896AE5B68}" type="pres">
      <dgm:prSet presAssocID="{A16CA2FA-22CA-4E83-91A5-1A904D9C8DE5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7A11A0-A5EF-47B0-ABF3-96A2F6306BFE}" type="pres">
      <dgm:prSet presAssocID="{A16CA2FA-22CA-4E83-91A5-1A904D9C8DE5}" presName="rootConnector" presStyleLbl="node3" presStyleIdx="8" presStyleCnt="15"/>
      <dgm:spPr/>
      <dgm:t>
        <a:bodyPr/>
        <a:lstStyle/>
        <a:p>
          <a:endParaRPr lang="pt-BR"/>
        </a:p>
      </dgm:t>
    </dgm:pt>
    <dgm:pt modelId="{12AB2375-5C15-49CC-9C25-7E606E3DC38F}" type="pres">
      <dgm:prSet presAssocID="{A16CA2FA-22CA-4E83-91A5-1A904D9C8DE5}" presName="hierChild4" presStyleCnt="0"/>
      <dgm:spPr/>
      <dgm:t>
        <a:bodyPr/>
        <a:lstStyle/>
        <a:p>
          <a:endParaRPr lang="pt-BR"/>
        </a:p>
      </dgm:t>
    </dgm:pt>
    <dgm:pt modelId="{464AC07F-F702-425E-8BA7-2BEDB17036B7}" type="pres">
      <dgm:prSet presAssocID="{A16CA2FA-22CA-4E83-91A5-1A904D9C8DE5}" presName="hierChild5" presStyleCnt="0"/>
      <dgm:spPr/>
      <dgm:t>
        <a:bodyPr/>
        <a:lstStyle/>
        <a:p>
          <a:endParaRPr lang="pt-BR"/>
        </a:p>
      </dgm:t>
    </dgm:pt>
    <dgm:pt modelId="{21EDD039-C5B7-4D31-97FF-BA59F01476FB}" type="pres">
      <dgm:prSet presAssocID="{4427AA4F-86EF-4A32-8564-73A3DAA838CD}" presName="Name37" presStyleLbl="parChTrans1D3" presStyleIdx="31" presStyleCnt="49"/>
      <dgm:spPr/>
      <dgm:t>
        <a:bodyPr/>
        <a:lstStyle/>
        <a:p>
          <a:endParaRPr lang="pt-BR"/>
        </a:p>
      </dgm:t>
    </dgm:pt>
    <dgm:pt modelId="{736D9C25-965A-4E3C-B570-D70BA026D838}" type="pres">
      <dgm:prSet presAssocID="{A68BD93B-BC8A-45B6-96ED-36E45E63251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D6BC8AF-5E50-43C1-838E-DE9A4B1E709C}" type="pres">
      <dgm:prSet presAssocID="{A68BD93B-BC8A-45B6-96ED-36E45E632516}" presName="rootComposite" presStyleCnt="0"/>
      <dgm:spPr/>
      <dgm:t>
        <a:bodyPr/>
        <a:lstStyle/>
        <a:p>
          <a:endParaRPr lang="pt-BR"/>
        </a:p>
      </dgm:t>
    </dgm:pt>
    <dgm:pt modelId="{3575218E-B152-4254-88C2-4E4BBB39BFAE}" type="pres">
      <dgm:prSet presAssocID="{A68BD93B-BC8A-45B6-96ED-36E45E632516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1599FC-C32B-417D-A417-713B0F2F0C79}" type="pres">
      <dgm:prSet presAssocID="{A68BD93B-BC8A-45B6-96ED-36E45E632516}" presName="rootConnector" presStyleLbl="node3" presStyleIdx="9" presStyleCnt="15"/>
      <dgm:spPr/>
      <dgm:t>
        <a:bodyPr/>
        <a:lstStyle/>
        <a:p>
          <a:endParaRPr lang="pt-BR"/>
        </a:p>
      </dgm:t>
    </dgm:pt>
    <dgm:pt modelId="{950B76AC-4726-4743-BC68-531C3563A32A}" type="pres">
      <dgm:prSet presAssocID="{A68BD93B-BC8A-45B6-96ED-36E45E632516}" presName="hierChild4" presStyleCnt="0"/>
      <dgm:spPr/>
      <dgm:t>
        <a:bodyPr/>
        <a:lstStyle/>
        <a:p>
          <a:endParaRPr lang="pt-BR"/>
        </a:p>
      </dgm:t>
    </dgm:pt>
    <dgm:pt modelId="{DD5346C0-99C9-43C8-805C-F8AC5DB63914}" type="pres">
      <dgm:prSet presAssocID="{296AF7EE-61BC-4AA7-8935-D555E14EA9D2}" presName="Name37" presStyleLbl="parChTrans1D4" presStyleIdx="25" presStyleCnt="38"/>
      <dgm:spPr/>
      <dgm:t>
        <a:bodyPr/>
        <a:lstStyle/>
        <a:p>
          <a:endParaRPr lang="pt-BR"/>
        </a:p>
      </dgm:t>
    </dgm:pt>
    <dgm:pt modelId="{C5C193C2-A319-4261-90AB-5C1F07BD765F}" type="pres">
      <dgm:prSet presAssocID="{6FEA2328-C4C4-4937-93EA-8293C03F689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D31F6D0-8E09-448E-B00D-7757D49E5140}" type="pres">
      <dgm:prSet presAssocID="{6FEA2328-C4C4-4937-93EA-8293C03F6891}" presName="rootComposite" presStyleCnt="0"/>
      <dgm:spPr/>
      <dgm:t>
        <a:bodyPr/>
        <a:lstStyle/>
        <a:p>
          <a:endParaRPr lang="pt-BR"/>
        </a:p>
      </dgm:t>
    </dgm:pt>
    <dgm:pt modelId="{82DED611-7323-430D-9D6E-824D74866D8C}" type="pres">
      <dgm:prSet presAssocID="{6FEA2328-C4C4-4937-93EA-8293C03F6891}" presName="rootText" presStyleLbl="node4" presStyleIdx="25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B106599-E8E4-419F-B484-D3BCB12067F5}" type="pres">
      <dgm:prSet presAssocID="{6FEA2328-C4C4-4937-93EA-8293C03F6891}" presName="rootConnector" presStyleLbl="node4" presStyleIdx="25" presStyleCnt="37"/>
      <dgm:spPr/>
      <dgm:t>
        <a:bodyPr/>
        <a:lstStyle/>
        <a:p>
          <a:endParaRPr lang="pt-BR"/>
        </a:p>
      </dgm:t>
    </dgm:pt>
    <dgm:pt modelId="{9294F215-4F7A-4114-809E-12E41F71729F}" type="pres">
      <dgm:prSet presAssocID="{6FEA2328-C4C4-4937-93EA-8293C03F6891}" presName="hierChild4" presStyleCnt="0"/>
      <dgm:spPr/>
      <dgm:t>
        <a:bodyPr/>
        <a:lstStyle/>
        <a:p>
          <a:endParaRPr lang="pt-BR"/>
        </a:p>
      </dgm:t>
    </dgm:pt>
    <dgm:pt modelId="{958069B8-BA32-4868-88E1-6E5C8D94EEC3}" type="pres">
      <dgm:prSet presAssocID="{6FEA2328-C4C4-4937-93EA-8293C03F6891}" presName="hierChild5" presStyleCnt="0"/>
      <dgm:spPr/>
      <dgm:t>
        <a:bodyPr/>
        <a:lstStyle/>
        <a:p>
          <a:endParaRPr lang="pt-BR"/>
        </a:p>
      </dgm:t>
    </dgm:pt>
    <dgm:pt modelId="{9220776B-A52A-4C66-B660-0DB41D6247F2}" type="pres">
      <dgm:prSet presAssocID="{A68BD93B-BC8A-45B6-96ED-36E45E632516}" presName="hierChild5" presStyleCnt="0"/>
      <dgm:spPr/>
      <dgm:t>
        <a:bodyPr/>
        <a:lstStyle/>
        <a:p>
          <a:endParaRPr lang="pt-BR"/>
        </a:p>
      </dgm:t>
    </dgm:pt>
    <dgm:pt modelId="{352F48AF-0AAA-4EFF-B9AD-BFD32BA099FA}" type="pres">
      <dgm:prSet presAssocID="{60D42DEC-806C-4EC2-A9F9-568235DA1FCA}" presName="Name37" presStyleLbl="parChTrans1D3" presStyleIdx="32" presStyleCnt="49"/>
      <dgm:spPr/>
      <dgm:t>
        <a:bodyPr/>
        <a:lstStyle/>
        <a:p>
          <a:endParaRPr lang="pt-BR"/>
        </a:p>
      </dgm:t>
    </dgm:pt>
    <dgm:pt modelId="{388DA8BF-E286-49A5-ABFB-8933FDE2C038}" type="pres">
      <dgm:prSet presAssocID="{331C8344-FF99-4363-8B42-A16733D9F07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BFBF5FC-967A-4D5A-BE66-397B0EB12345}" type="pres">
      <dgm:prSet presAssocID="{331C8344-FF99-4363-8B42-A16733D9F07B}" presName="rootComposite" presStyleCnt="0"/>
      <dgm:spPr/>
      <dgm:t>
        <a:bodyPr/>
        <a:lstStyle/>
        <a:p>
          <a:endParaRPr lang="pt-BR"/>
        </a:p>
      </dgm:t>
    </dgm:pt>
    <dgm:pt modelId="{AFBBD142-81AC-4437-8D7E-F056954BDB73}" type="pres">
      <dgm:prSet presAssocID="{331C8344-FF99-4363-8B42-A16733D9F07B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02500C8-93B3-4E77-8106-EC2DE1AA83B2}" type="pres">
      <dgm:prSet presAssocID="{331C8344-FF99-4363-8B42-A16733D9F07B}" presName="rootConnector" presStyleLbl="node3" presStyleIdx="10" presStyleCnt="15"/>
      <dgm:spPr/>
      <dgm:t>
        <a:bodyPr/>
        <a:lstStyle/>
        <a:p>
          <a:endParaRPr lang="pt-BR"/>
        </a:p>
      </dgm:t>
    </dgm:pt>
    <dgm:pt modelId="{CF5E2E9D-8E2C-44F7-9339-5D0C45322FF1}" type="pres">
      <dgm:prSet presAssocID="{331C8344-FF99-4363-8B42-A16733D9F07B}" presName="hierChild4" presStyleCnt="0"/>
      <dgm:spPr/>
      <dgm:t>
        <a:bodyPr/>
        <a:lstStyle/>
        <a:p>
          <a:endParaRPr lang="pt-BR"/>
        </a:p>
      </dgm:t>
    </dgm:pt>
    <dgm:pt modelId="{B04EC217-823A-4E77-8E82-7F82BF025651}" type="pres">
      <dgm:prSet presAssocID="{1E6612E5-FFF3-44CB-B198-3FD26379A888}" presName="Name37" presStyleLbl="parChTrans1D4" presStyleIdx="26" presStyleCnt="38"/>
      <dgm:spPr/>
      <dgm:t>
        <a:bodyPr/>
        <a:lstStyle/>
        <a:p>
          <a:endParaRPr lang="pt-BR"/>
        </a:p>
      </dgm:t>
    </dgm:pt>
    <dgm:pt modelId="{1ED071FF-31B5-480C-9909-71770F414745}" type="pres">
      <dgm:prSet presAssocID="{055AD9E7-CB0A-4884-AEB1-A9DB3230EEB6}" presName="hierRoot2" presStyleCnt="0">
        <dgm:presLayoutVars>
          <dgm:hierBranch val="init"/>
        </dgm:presLayoutVars>
      </dgm:prSet>
      <dgm:spPr/>
    </dgm:pt>
    <dgm:pt modelId="{AEE350D2-927A-44C4-A6FE-BEEF348019F3}" type="pres">
      <dgm:prSet presAssocID="{055AD9E7-CB0A-4884-AEB1-A9DB3230EEB6}" presName="rootComposite" presStyleCnt="0"/>
      <dgm:spPr/>
    </dgm:pt>
    <dgm:pt modelId="{2422AE65-625A-4901-9F79-81E97C45CFA0}" type="pres">
      <dgm:prSet presAssocID="{055AD9E7-CB0A-4884-AEB1-A9DB3230EEB6}" presName="rootText" presStyleLbl="node4" presStyleIdx="26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6724A7-860D-4254-A93F-FD0F20CE0FA6}" type="pres">
      <dgm:prSet presAssocID="{055AD9E7-CB0A-4884-AEB1-A9DB3230EEB6}" presName="rootConnector" presStyleLbl="node4" presStyleIdx="26" presStyleCnt="37"/>
      <dgm:spPr/>
      <dgm:t>
        <a:bodyPr/>
        <a:lstStyle/>
        <a:p>
          <a:endParaRPr lang="pt-BR"/>
        </a:p>
      </dgm:t>
    </dgm:pt>
    <dgm:pt modelId="{77A81521-6C9D-49B5-A2A3-4A63F583F8FF}" type="pres">
      <dgm:prSet presAssocID="{055AD9E7-CB0A-4884-AEB1-A9DB3230EEB6}" presName="hierChild4" presStyleCnt="0"/>
      <dgm:spPr/>
    </dgm:pt>
    <dgm:pt modelId="{CC22822A-0AF5-4277-B674-8D430E2DEA14}" type="pres">
      <dgm:prSet presAssocID="{055AD9E7-CB0A-4884-AEB1-A9DB3230EEB6}" presName="hierChild5" presStyleCnt="0"/>
      <dgm:spPr/>
    </dgm:pt>
    <dgm:pt modelId="{EF4F55B2-0603-45D4-AA92-5F1DEB01738B}" type="pres">
      <dgm:prSet presAssocID="{CF8E8B31-E5F8-49A0-A519-1E1CC14787D1}" presName="Name37" presStyleLbl="parChTrans1D4" presStyleIdx="27" presStyleCnt="38"/>
      <dgm:spPr/>
      <dgm:t>
        <a:bodyPr/>
        <a:lstStyle/>
        <a:p>
          <a:endParaRPr lang="pt-BR"/>
        </a:p>
      </dgm:t>
    </dgm:pt>
    <dgm:pt modelId="{E95C2734-FDF7-4AEA-AC7E-355BB740722B}" type="pres">
      <dgm:prSet presAssocID="{3C0F06B7-DA34-4A73-86E1-A9380799238D}" presName="hierRoot2" presStyleCnt="0">
        <dgm:presLayoutVars>
          <dgm:hierBranch val="init"/>
        </dgm:presLayoutVars>
      </dgm:prSet>
      <dgm:spPr/>
    </dgm:pt>
    <dgm:pt modelId="{4C03741A-D362-461C-B686-C41EF8740014}" type="pres">
      <dgm:prSet presAssocID="{3C0F06B7-DA34-4A73-86E1-A9380799238D}" presName="rootComposite" presStyleCnt="0"/>
      <dgm:spPr/>
    </dgm:pt>
    <dgm:pt modelId="{076002A1-0300-4A30-B12A-65242AF428D9}" type="pres">
      <dgm:prSet presAssocID="{3C0F06B7-DA34-4A73-86E1-A9380799238D}" presName="rootText" presStyleLbl="node4" presStyleIdx="27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E4010B-90FF-4AC4-8387-364F4611CA68}" type="pres">
      <dgm:prSet presAssocID="{3C0F06B7-DA34-4A73-86E1-A9380799238D}" presName="rootConnector" presStyleLbl="node4" presStyleIdx="27" presStyleCnt="37"/>
      <dgm:spPr/>
      <dgm:t>
        <a:bodyPr/>
        <a:lstStyle/>
        <a:p>
          <a:endParaRPr lang="pt-BR"/>
        </a:p>
      </dgm:t>
    </dgm:pt>
    <dgm:pt modelId="{4D4E0A6E-69E6-4D0E-AA41-C7AB847D2FCD}" type="pres">
      <dgm:prSet presAssocID="{3C0F06B7-DA34-4A73-86E1-A9380799238D}" presName="hierChild4" presStyleCnt="0"/>
      <dgm:spPr/>
    </dgm:pt>
    <dgm:pt modelId="{64B4EA5B-E3C8-4F7D-B01D-94A6CEED41F6}" type="pres">
      <dgm:prSet presAssocID="{3C0F06B7-DA34-4A73-86E1-A9380799238D}" presName="hierChild5" presStyleCnt="0"/>
      <dgm:spPr/>
    </dgm:pt>
    <dgm:pt modelId="{F48A434F-E300-4E06-958B-FAB945A76CB1}" type="pres">
      <dgm:prSet presAssocID="{34201EDA-CA8A-4938-8AC0-2015E157DC36}" presName="Name37" presStyleLbl="parChTrans1D4" presStyleIdx="28" presStyleCnt="38"/>
      <dgm:spPr/>
      <dgm:t>
        <a:bodyPr/>
        <a:lstStyle/>
        <a:p>
          <a:endParaRPr lang="pt-BR"/>
        </a:p>
      </dgm:t>
    </dgm:pt>
    <dgm:pt modelId="{F6238E5A-376C-47D1-B852-949123064AA2}" type="pres">
      <dgm:prSet presAssocID="{38A5ADDE-95B3-4A50-9C36-E37B51A753F5}" presName="hierRoot2" presStyleCnt="0">
        <dgm:presLayoutVars>
          <dgm:hierBranch val="init"/>
        </dgm:presLayoutVars>
      </dgm:prSet>
      <dgm:spPr/>
    </dgm:pt>
    <dgm:pt modelId="{58C8E664-7FAD-4214-9109-B1082896CCC1}" type="pres">
      <dgm:prSet presAssocID="{38A5ADDE-95B3-4A50-9C36-E37B51A753F5}" presName="rootComposite" presStyleCnt="0"/>
      <dgm:spPr/>
    </dgm:pt>
    <dgm:pt modelId="{678403C7-CF82-4AA7-B598-59050CBAE311}" type="pres">
      <dgm:prSet presAssocID="{38A5ADDE-95B3-4A50-9C36-E37B51A753F5}" presName="rootText" presStyleLbl="node4" presStyleIdx="28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2C3888-0C52-4015-A00C-00C2062F7305}" type="pres">
      <dgm:prSet presAssocID="{38A5ADDE-95B3-4A50-9C36-E37B51A753F5}" presName="rootConnector" presStyleLbl="node4" presStyleIdx="28" presStyleCnt="37"/>
      <dgm:spPr/>
      <dgm:t>
        <a:bodyPr/>
        <a:lstStyle/>
        <a:p>
          <a:endParaRPr lang="pt-BR"/>
        </a:p>
      </dgm:t>
    </dgm:pt>
    <dgm:pt modelId="{C00F8CDC-57F4-4FDF-A7D5-6A4097D7A378}" type="pres">
      <dgm:prSet presAssocID="{38A5ADDE-95B3-4A50-9C36-E37B51A753F5}" presName="hierChild4" presStyleCnt="0"/>
      <dgm:spPr/>
    </dgm:pt>
    <dgm:pt modelId="{4B088299-9A1B-48A9-AF6E-2FF26DDF5EB6}" type="pres">
      <dgm:prSet presAssocID="{38A5ADDE-95B3-4A50-9C36-E37B51A753F5}" presName="hierChild5" presStyleCnt="0"/>
      <dgm:spPr/>
    </dgm:pt>
    <dgm:pt modelId="{F70799A6-0337-479A-A770-7E973216B712}" type="pres">
      <dgm:prSet presAssocID="{331C8344-FF99-4363-8B42-A16733D9F07B}" presName="hierChild5" presStyleCnt="0"/>
      <dgm:spPr/>
      <dgm:t>
        <a:bodyPr/>
        <a:lstStyle/>
        <a:p>
          <a:endParaRPr lang="pt-BR"/>
        </a:p>
      </dgm:t>
    </dgm:pt>
    <dgm:pt modelId="{4686F4C7-8FB7-43D2-B65A-35EE305ECAB4}" type="pres">
      <dgm:prSet presAssocID="{AEF67886-2599-4062-A3AC-4F44C2640A51}" presName="Name37" presStyleLbl="parChTrans1D3" presStyleIdx="33" presStyleCnt="49"/>
      <dgm:spPr/>
      <dgm:t>
        <a:bodyPr/>
        <a:lstStyle/>
        <a:p>
          <a:endParaRPr lang="pt-BR"/>
        </a:p>
      </dgm:t>
    </dgm:pt>
    <dgm:pt modelId="{6A1DF77B-C13B-40A3-927C-54D66E19F331}" type="pres">
      <dgm:prSet presAssocID="{A9A1FB46-D41A-4C41-8A10-192E0DECD95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C332BAA-9D73-4333-8F64-FC657ECCA332}" type="pres">
      <dgm:prSet presAssocID="{A9A1FB46-D41A-4C41-8A10-192E0DECD95D}" presName="rootComposite" presStyleCnt="0"/>
      <dgm:spPr/>
      <dgm:t>
        <a:bodyPr/>
        <a:lstStyle/>
        <a:p>
          <a:endParaRPr lang="pt-BR"/>
        </a:p>
      </dgm:t>
    </dgm:pt>
    <dgm:pt modelId="{26C114CE-700B-4E3C-A0AF-E36E107B45F2}" type="pres">
      <dgm:prSet presAssocID="{A9A1FB46-D41A-4C41-8A10-192E0DECD95D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E5739EB-7697-4850-8290-B816025F25C5}" type="pres">
      <dgm:prSet presAssocID="{A9A1FB46-D41A-4C41-8A10-192E0DECD95D}" presName="rootConnector" presStyleLbl="node3" presStyleIdx="11" presStyleCnt="15"/>
      <dgm:spPr/>
      <dgm:t>
        <a:bodyPr/>
        <a:lstStyle/>
        <a:p>
          <a:endParaRPr lang="pt-BR"/>
        </a:p>
      </dgm:t>
    </dgm:pt>
    <dgm:pt modelId="{D20D49E8-9648-4199-8CEA-733E55AD0639}" type="pres">
      <dgm:prSet presAssocID="{A9A1FB46-D41A-4C41-8A10-192E0DECD95D}" presName="hierChild4" presStyleCnt="0"/>
      <dgm:spPr/>
      <dgm:t>
        <a:bodyPr/>
        <a:lstStyle/>
        <a:p>
          <a:endParaRPr lang="pt-BR"/>
        </a:p>
      </dgm:t>
    </dgm:pt>
    <dgm:pt modelId="{AE67CBFB-578F-4A56-9EF7-16B021BAB48D}" type="pres">
      <dgm:prSet presAssocID="{CA000DD2-5295-4D25-862B-5DCAFAADA801}" presName="Name37" presStyleLbl="parChTrans1D4" presStyleIdx="29" presStyleCnt="38"/>
      <dgm:spPr/>
      <dgm:t>
        <a:bodyPr/>
        <a:lstStyle/>
        <a:p>
          <a:endParaRPr lang="pt-BR"/>
        </a:p>
      </dgm:t>
    </dgm:pt>
    <dgm:pt modelId="{FA1CC428-D229-474B-9E66-FE5B03B04849}" type="pres">
      <dgm:prSet presAssocID="{AAA4A741-1ABE-4A22-AC32-F446F5C73DB7}" presName="hierRoot2" presStyleCnt="0">
        <dgm:presLayoutVars>
          <dgm:hierBranch val="init"/>
        </dgm:presLayoutVars>
      </dgm:prSet>
      <dgm:spPr/>
    </dgm:pt>
    <dgm:pt modelId="{BBD5ECFA-82FA-48CE-8A6D-C075C51E8EB7}" type="pres">
      <dgm:prSet presAssocID="{AAA4A741-1ABE-4A22-AC32-F446F5C73DB7}" presName="rootComposite" presStyleCnt="0"/>
      <dgm:spPr/>
    </dgm:pt>
    <dgm:pt modelId="{EA9F6D03-6FC2-418A-B168-228DC7C6A07D}" type="pres">
      <dgm:prSet presAssocID="{AAA4A741-1ABE-4A22-AC32-F446F5C73DB7}" presName="rootText" presStyleLbl="node4" presStyleIdx="29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8D2F7BA-26FA-4CC2-B9F8-D041D325D83D}" type="pres">
      <dgm:prSet presAssocID="{AAA4A741-1ABE-4A22-AC32-F446F5C73DB7}" presName="rootConnector" presStyleLbl="node4" presStyleIdx="29" presStyleCnt="37"/>
      <dgm:spPr/>
      <dgm:t>
        <a:bodyPr/>
        <a:lstStyle/>
        <a:p>
          <a:endParaRPr lang="pt-BR"/>
        </a:p>
      </dgm:t>
    </dgm:pt>
    <dgm:pt modelId="{A5C7C6B1-BD4B-4117-90F4-D10CB72DE3DE}" type="pres">
      <dgm:prSet presAssocID="{AAA4A741-1ABE-4A22-AC32-F446F5C73DB7}" presName="hierChild4" presStyleCnt="0"/>
      <dgm:spPr/>
    </dgm:pt>
    <dgm:pt modelId="{4158BADE-1F2B-4D02-95E8-719961095EA3}" type="pres">
      <dgm:prSet presAssocID="{AAA4A741-1ABE-4A22-AC32-F446F5C73DB7}" presName="hierChild5" presStyleCnt="0"/>
      <dgm:spPr/>
    </dgm:pt>
    <dgm:pt modelId="{50EC5BCE-0ED8-45BC-B27F-5CDB0D6444DD}" type="pres">
      <dgm:prSet presAssocID="{A9A1FB46-D41A-4C41-8A10-192E0DECD95D}" presName="hierChild5" presStyleCnt="0"/>
      <dgm:spPr/>
      <dgm:t>
        <a:bodyPr/>
        <a:lstStyle/>
        <a:p>
          <a:endParaRPr lang="pt-BR"/>
        </a:p>
      </dgm:t>
    </dgm:pt>
    <dgm:pt modelId="{8F04D1DE-84F6-4778-A4CF-5678DA105F3B}" type="pres">
      <dgm:prSet presAssocID="{BA50FB51-9F6F-4110-9DC5-ED6578CEA1E5}" presName="Name111" presStyleLbl="parChTrans1D4" presStyleIdx="30" presStyleCnt="38"/>
      <dgm:spPr/>
      <dgm:t>
        <a:bodyPr/>
        <a:lstStyle/>
        <a:p>
          <a:endParaRPr lang="pt-BR"/>
        </a:p>
      </dgm:t>
    </dgm:pt>
    <dgm:pt modelId="{E5DDD89E-293C-4A6A-B21E-84ACA9FF8ABA}" type="pres">
      <dgm:prSet presAssocID="{3BBBBC88-DDB8-479F-8107-7013E236A526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2B1429A-A4BC-4023-BBD5-34E22A22F955}" type="pres">
      <dgm:prSet presAssocID="{3BBBBC88-DDB8-479F-8107-7013E236A526}" presName="rootComposite3" presStyleCnt="0"/>
      <dgm:spPr/>
      <dgm:t>
        <a:bodyPr/>
        <a:lstStyle/>
        <a:p>
          <a:endParaRPr lang="pt-BR"/>
        </a:p>
      </dgm:t>
    </dgm:pt>
    <dgm:pt modelId="{73787655-6E9E-4BD9-8FCD-3667755B4CE4}" type="pres">
      <dgm:prSet presAssocID="{3BBBBC88-DDB8-479F-8107-7013E236A526}" presName="rootText3" presStyleLbl="asst3" presStyleIdx="0" presStyleCnt="1" custScaleX="112767" custScaleY="13208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7EA56A-2C9A-406B-BCA9-5016E50AC0A6}" type="pres">
      <dgm:prSet presAssocID="{3BBBBC88-DDB8-479F-8107-7013E236A526}" presName="rootConnector3" presStyleLbl="asst3" presStyleIdx="0" presStyleCnt="1"/>
      <dgm:spPr/>
      <dgm:t>
        <a:bodyPr/>
        <a:lstStyle/>
        <a:p>
          <a:endParaRPr lang="pt-BR"/>
        </a:p>
      </dgm:t>
    </dgm:pt>
    <dgm:pt modelId="{A66DA389-6923-446B-86E0-8A407CDC64CB}" type="pres">
      <dgm:prSet presAssocID="{3BBBBC88-DDB8-479F-8107-7013E236A526}" presName="hierChild6" presStyleCnt="0"/>
      <dgm:spPr/>
      <dgm:t>
        <a:bodyPr/>
        <a:lstStyle/>
        <a:p>
          <a:endParaRPr lang="pt-BR"/>
        </a:p>
      </dgm:t>
    </dgm:pt>
    <dgm:pt modelId="{95997E16-9C65-4FC5-92C6-73223508851D}" type="pres">
      <dgm:prSet presAssocID="{3BBBBC88-DDB8-479F-8107-7013E236A526}" presName="hierChild7" presStyleCnt="0"/>
      <dgm:spPr/>
      <dgm:t>
        <a:bodyPr/>
        <a:lstStyle/>
        <a:p>
          <a:endParaRPr lang="pt-BR"/>
        </a:p>
      </dgm:t>
    </dgm:pt>
    <dgm:pt modelId="{70BC3DE7-2480-4F95-88C1-96AE68F01462}" type="pres">
      <dgm:prSet presAssocID="{5635060B-5504-457D-BF7C-76A7C0A7437D}" presName="hierChild5" presStyleCnt="0"/>
      <dgm:spPr/>
      <dgm:t>
        <a:bodyPr/>
        <a:lstStyle/>
        <a:p>
          <a:endParaRPr lang="pt-BR"/>
        </a:p>
      </dgm:t>
    </dgm:pt>
    <dgm:pt modelId="{CA735CE5-3218-4E3E-96E5-18C7D16CD7D2}" type="pres">
      <dgm:prSet presAssocID="{F5E42DC5-4293-4A38-8ED4-355B1E513614}" presName="Name111" presStyleLbl="parChTrans1D3" presStyleIdx="34" presStyleCnt="49"/>
      <dgm:spPr/>
      <dgm:t>
        <a:bodyPr/>
        <a:lstStyle/>
        <a:p>
          <a:endParaRPr lang="pt-BR"/>
        </a:p>
      </dgm:t>
    </dgm:pt>
    <dgm:pt modelId="{7D0D882D-069F-4B8B-83BB-98313DDF72C6}" type="pres">
      <dgm:prSet presAssocID="{C8D0E630-BA45-4CAC-AD5E-7CEED60C2432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860C7FE-05D2-42E7-8C74-73BC351E3205}" type="pres">
      <dgm:prSet presAssocID="{C8D0E630-BA45-4CAC-AD5E-7CEED60C2432}" presName="rootComposite3" presStyleCnt="0"/>
      <dgm:spPr/>
      <dgm:t>
        <a:bodyPr/>
        <a:lstStyle/>
        <a:p>
          <a:endParaRPr lang="pt-BR"/>
        </a:p>
      </dgm:t>
    </dgm:pt>
    <dgm:pt modelId="{5348BB60-490C-48F1-A65E-3E7E7B10167E}" type="pres">
      <dgm:prSet presAssocID="{C8D0E630-BA45-4CAC-AD5E-7CEED60C2432}" presName="rootText3" presStyleLbl="asst2" presStyleIdx="22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8245C64-0BC1-4621-BE98-7B7137F2C435}" type="pres">
      <dgm:prSet presAssocID="{C8D0E630-BA45-4CAC-AD5E-7CEED60C2432}" presName="rootConnector3" presStyleLbl="asst2" presStyleIdx="22" presStyleCnt="27"/>
      <dgm:spPr/>
      <dgm:t>
        <a:bodyPr/>
        <a:lstStyle/>
        <a:p>
          <a:endParaRPr lang="pt-BR"/>
        </a:p>
      </dgm:t>
    </dgm:pt>
    <dgm:pt modelId="{261814A6-4061-4D15-933D-B031D7F4A0AF}" type="pres">
      <dgm:prSet presAssocID="{C8D0E630-BA45-4CAC-AD5E-7CEED60C2432}" presName="hierChild6" presStyleCnt="0"/>
      <dgm:spPr/>
      <dgm:t>
        <a:bodyPr/>
        <a:lstStyle/>
        <a:p>
          <a:endParaRPr lang="pt-BR"/>
        </a:p>
      </dgm:t>
    </dgm:pt>
    <dgm:pt modelId="{84B19E03-AE30-45E8-A151-C8FAD568949A}" type="pres">
      <dgm:prSet presAssocID="{C8D0E630-BA45-4CAC-AD5E-7CEED60C2432}" presName="hierChild7" presStyleCnt="0"/>
      <dgm:spPr/>
      <dgm:t>
        <a:bodyPr/>
        <a:lstStyle/>
        <a:p>
          <a:endParaRPr lang="pt-BR"/>
        </a:p>
      </dgm:t>
    </dgm:pt>
    <dgm:pt modelId="{8FB7638F-23C7-4155-A922-EE067F96BD43}" type="pres">
      <dgm:prSet presAssocID="{0C4CF70F-D04E-4F93-8BFB-24CC82587B4E}" presName="Name111" presStyleLbl="parChTrans1D3" presStyleIdx="35" presStyleCnt="49"/>
      <dgm:spPr/>
      <dgm:t>
        <a:bodyPr/>
        <a:lstStyle/>
        <a:p>
          <a:endParaRPr lang="pt-BR"/>
        </a:p>
      </dgm:t>
    </dgm:pt>
    <dgm:pt modelId="{EC847C31-D159-469A-9D86-AE0AB90F1AA0}" type="pres">
      <dgm:prSet presAssocID="{4D8589E9-9347-49B4-9F72-0984D9D08B50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936C6C4-9BDF-4704-8A8F-8277EB56788A}" type="pres">
      <dgm:prSet presAssocID="{4D8589E9-9347-49B4-9F72-0984D9D08B50}" presName="rootComposite3" presStyleCnt="0"/>
      <dgm:spPr/>
      <dgm:t>
        <a:bodyPr/>
        <a:lstStyle/>
        <a:p>
          <a:endParaRPr lang="pt-BR"/>
        </a:p>
      </dgm:t>
    </dgm:pt>
    <dgm:pt modelId="{F2E74E07-05F0-45F6-A2EE-931A679C5713}" type="pres">
      <dgm:prSet presAssocID="{4D8589E9-9347-49B4-9F72-0984D9D08B50}" presName="rootText3" presStyleLbl="asst2" presStyleIdx="23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A1257E-2FC9-4D2B-964B-5C158320B5DE}" type="pres">
      <dgm:prSet presAssocID="{4D8589E9-9347-49B4-9F72-0984D9D08B50}" presName="rootConnector3" presStyleLbl="asst2" presStyleIdx="23" presStyleCnt="27"/>
      <dgm:spPr/>
      <dgm:t>
        <a:bodyPr/>
        <a:lstStyle/>
        <a:p>
          <a:endParaRPr lang="pt-BR"/>
        </a:p>
      </dgm:t>
    </dgm:pt>
    <dgm:pt modelId="{25D0DAF7-CCE5-425D-8A89-4DC6296EDC49}" type="pres">
      <dgm:prSet presAssocID="{4D8589E9-9347-49B4-9F72-0984D9D08B50}" presName="hierChild6" presStyleCnt="0"/>
      <dgm:spPr/>
      <dgm:t>
        <a:bodyPr/>
        <a:lstStyle/>
        <a:p>
          <a:endParaRPr lang="pt-BR"/>
        </a:p>
      </dgm:t>
    </dgm:pt>
    <dgm:pt modelId="{A83B28AA-0FF8-4E3B-95D3-DE768AA78ECE}" type="pres">
      <dgm:prSet presAssocID="{4D8589E9-9347-49B4-9F72-0984D9D08B50}" presName="hierChild7" presStyleCnt="0"/>
      <dgm:spPr/>
      <dgm:t>
        <a:bodyPr/>
        <a:lstStyle/>
        <a:p>
          <a:endParaRPr lang="pt-BR"/>
        </a:p>
      </dgm:t>
    </dgm:pt>
    <dgm:pt modelId="{ED0BF299-6A5C-46C2-B271-31D0EE71F652}" type="pres">
      <dgm:prSet presAssocID="{B5CF060F-11C0-4C01-B4DE-F7FADB086D5D}" presName="Name111" presStyleLbl="parChTrans1D3" presStyleIdx="36" presStyleCnt="49"/>
      <dgm:spPr/>
      <dgm:t>
        <a:bodyPr/>
        <a:lstStyle/>
        <a:p>
          <a:endParaRPr lang="pt-BR"/>
        </a:p>
      </dgm:t>
    </dgm:pt>
    <dgm:pt modelId="{0391ECF3-8BE8-49D9-BCBA-9BA5C958142D}" type="pres">
      <dgm:prSet presAssocID="{EA9CCD4B-066A-408F-A0E8-9C1A38D87634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147AB16-2CEB-452B-B9E6-82501250CEF6}" type="pres">
      <dgm:prSet presAssocID="{EA9CCD4B-066A-408F-A0E8-9C1A38D87634}" presName="rootComposite3" presStyleCnt="0"/>
      <dgm:spPr/>
      <dgm:t>
        <a:bodyPr/>
        <a:lstStyle/>
        <a:p>
          <a:endParaRPr lang="pt-BR"/>
        </a:p>
      </dgm:t>
    </dgm:pt>
    <dgm:pt modelId="{0E2DC1C9-75C4-41F0-9C96-D2120DCC95C9}" type="pres">
      <dgm:prSet presAssocID="{EA9CCD4B-066A-408F-A0E8-9C1A38D87634}" presName="rootText3" presStyleLbl="asst2" presStyleIdx="24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A2F08A0-13B5-4C57-984D-682C1AC276FC}" type="pres">
      <dgm:prSet presAssocID="{EA9CCD4B-066A-408F-A0E8-9C1A38D87634}" presName="rootConnector3" presStyleLbl="asst2" presStyleIdx="24" presStyleCnt="27"/>
      <dgm:spPr/>
      <dgm:t>
        <a:bodyPr/>
        <a:lstStyle/>
        <a:p>
          <a:endParaRPr lang="pt-BR"/>
        </a:p>
      </dgm:t>
    </dgm:pt>
    <dgm:pt modelId="{D6E79E63-1F1B-4337-B645-5D8CEE9B6C17}" type="pres">
      <dgm:prSet presAssocID="{EA9CCD4B-066A-408F-A0E8-9C1A38D87634}" presName="hierChild6" presStyleCnt="0"/>
      <dgm:spPr/>
      <dgm:t>
        <a:bodyPr/>
        <a:lstStyle/>
        <a:p>
          <a:endParaRPr lang="pt-BR"/>
        </a:p>
      </dgm:t>
    </dgm:pt>
    <dgm:pt modelId="{9E5CCDAC-BCBF-4679-89A0-342A7DCC6C24}" type="pres">
      <dgm:prSet presAssocID="{EA9CCD4B-066A-408F-A0E8-9C1A38D87634}" presName="hierChild7" presStyleCnt="0"/>
      <dgm:spPr/>
      <dgm:t>
        <a:bodyPr/>
        <a:lstStyle/>
        <a:p>
          <a:endParaRPr lang="pt-BR"/>
        </a:p>
      </dgm:t>
    </dgm:pt>
    <dgm:pt modelId="{D3BC95E8-5B1C-47CB-BD0C-1FB4E9FBFACB}" type="pres">
      <dgm:prSet presAssocID="{1D5BF024-3EC1-474D-88AC-69CF01584C67}" presName="Name37" presStyleLbl="parChTrans1D2" presStyleIdx="7" presStyleCnt="11"/>
      <dgm:spPr/>
      <dgm:t>
        <a:bodyPr/>
        <a:lstStyle/>
        <a:p>
          <a:endParaRPr lang="pt-BR"/>
        </a:p>
      </dgm:t>
    </dgm:pt>
    <dgm:pt modelId="{3B25B426-BD1B-4AFB-B3E9-D10A900B11C8}" type="pres">
      <dgm:prSet presAssocID="{E51BB600-7ABF-4684-B6F9-C8B73F004C7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E9C7D72-C0F2-4A3D-8DA4-0264C6B7E569}" type="pres">
      <dgm:prSet presAssocID="{E51BB600-7ABF-4684-B6F9-C8B73F004C7E}" presName="rootComposite" presStyleCnt="0"/>
      <dgm:spPr/>
      <dgm:t>
        <a:bodyPr/>
        <a:lstStyle/>
        <a:p>
          <a:endParaRPr lang="pt-BR"/>
        </a:p>
      </dgm:t>
    </dgm:pt>
    <dgm:pt modelId="{9B97D6BD-37D7-4D56-BB27-7998EA02B592}" type="pres">
      <dgm:prSet presAssocID="{E51BB600-7ABF-4684-B6F9-C8B73F004C7E}" presName="rootText" presStyleLbl="node2" presStyleIdx="7" presStyleCnt="8" custScaleX="18090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2D846C4-9C62-44B8-B763-1501F5F6D5B6}" type="pres">
      <dgm:prSet presAssocID="{E51BB600-7ABF-4684-B6F9-C8B73F004C7E}" presName="rootConnector" presStyleLbl="node2" presStyleIdx="7" presStyleCnt="8"/>
      <dgm:spPr/>
      <dgm:t>
        <a:bodyPr/>
        <a:lstStyle/>
        <a:p>
          <a:endParaRPr lang="pt-BR"/>
        </a:p>
      </dgm:t>
    </dgm:pt>
    <dgm:pt modelId="{B8F8CBF0-6EB1-4260-8424-2E39632B918B}" type="pres">
      <dgm:prSet presAssocID="{E51BB600-7ABF-4684-B6F9-C8B73F004C7E}" presName="hierChild4" presStyleCnt="0"/>
      <dgm:spPr/>
      <dgm:t>
        <a:bodyPr/>
        <a:lstStyle/>
        <a:p>
          <a:endParaRPr lang="pt-BR"/>
        </a:p>
      </dgm:t>
    </dgm:pt>
    <dgm:pt modelId="{4FFBD94B-15FC-4366-A77F-503814521B82}" type="pres">
      <dgm:prSet presAssocID="{25AD2400-2751-4CDB-BD8C-A1417AE5CBB6}" presName="Name37" presStyleLbl="parChTrans1D3" presStyleIdx="37" presStyleCnt="49"/>
      <dgm:spPr/>
      <dgm:t>
        <a:bodyPr/>
        <a:lstStyle/>
        <a:p>
          <a:endParaRPr lang="pt-BR"/>
        </a:p>
      </dgm:t>
    </dgm:pt>
    <dgm:pt modelId="{8AF4E6FA-4B87-4673-AAD1-C158F1A73269}" type="pres">
      <dgm:prSet presAssocID="{508ECF54-267A-4CD3-9709-635D464CB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546D023-752D-402B-A734-5459E8D5DE5C}" type="pres">
      <dgm:prSet presAssocID="{508ECF54-267A-4CD3-9709-635D464CB64B}" presName="rootComposite" presStyleCnt="0"/>
      <dgm:spPr/>
      <dgm:t>
        <a:bodyPr/>
        <a:lstStyle/>
        <a:p>
          <a:endParaRPr lang="pt-BR"/>
        </a:p>
      </dgm:t>
    </dgm:pt>
    <dgm:pt modelId="{104DACFD-E2F4-437D-A5B0-29AFED5C1563}" type="pres">
      <dgm:prSet presAssocID="{508ECF54-267A-4CD3-9709-635D464CB64B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AEEB838-3AFD-4AA5-A544-40DB8514C88A}" type="pres">
      <dgm:prSet presAssocID="{508ECF54-267A-4CD3-9709-635D464CB64B}" presName="rootConnector" presStyleLbl="node3" presStyleIdx="12" presStyleCnt="15"/>
      <dgm:spPr/>
      <dgm:t>
        <a:bodyPr/>
        <a:lstStyle/>
        <a:p>
          <a:endParaRPr lang="pt-BR"/>
        </a:p>
      </dgm:t>
    </dgm:pt>
    <dgm:pt modelId="{2EE7C8E7-2974-484D-BE26-463BDABC2BEC}" type="pres">
      <dgm:prSet presAssocID="{508ECF54-267A-4CD3-9709-635D464CB64B}" presName="hierChild4" presStyleCnt="0"/>
      <dgm:spPr/>
      <dgm:t>
        <a:bodyPr/>
        <a:lstStyle/>
        <a:p>
          <a:endParaRPr lang="pt-BR"/>
        </a:p>
      </dgm:t>
    </dgm:pt>
    <dgm:pt modelId="{B6CC9876-A5C8-4DE3-82E0-D9CE683654E8}" type="pres">
      <dgm:prSet presAssocID="{CBC3E2D8-A38C-465D-BE7E-E6B300166CEF}" presName="Name37" presStyleLbl="parChTrans1D4" presStyleIdx="31" presStyleCnt="38"/>
      <dgm:spPr/>
      <dgm:t>
        <a:bodyPr/>
        <a:lstStyle/>
        <a:p>
          <a:endParaRPr lang="pt-BR"/>
        </a:p>
      </dgm:t>
    </dgm:pt>
    <dgm:pt modelId="{45F51044-7EF1-44AA-A512-D8D4A0A569E8}" type="pres">
      <dgm:prSet presAssocID="{63A9536F-9441-45AB-8501-0B17E77A9A8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E876EE3-B7A9-4526-9AA7-E01D69E6A2D9}" type="pres">
      <dgm:prSet presAssocID="{63A9536F-9441-45AB-8501-0B17E77A9A80}" presName="rootComposite" presStyleCnt="0"/>
      <dgm:spPr/>
      <dgm:t>
        <a:bodyPr/>
        <a:lstStyle/>
        <a:p>
          <a:endParaRPr lang="pt-BR"/>
        </a:p>
      </dgm:t>
    </dgm:pt>
    <dgm:pt modelId="{A0CF4701-44E4-40BC-9BF0-A3488E9116AB}" type="pres">
      <dgm:prSet presAssocID="{63A9536F-9441-45AB-8501-0B17E77A9A80}" presName="rootText" presStyleLbl="node4" presStyleIdx="30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5337944-FDBE-4AF1-89C3-04923F7EEEA1}" type="pres">
      <dgm:prSet presAssocID="{63A9536F-9441-45AB-8501-0B17E77A9A80}" presName="rootConnector" presStyleLbl="node4" presStyleIdx="30" presStyleCnt="37"/>
      <dgm:spPr/>
      <dgm:t>
        <a:bodyPr/>
        <a:lstStyle/>
        <a:p>
          <a:endParaRPr lang="pt-BR"/>
        </a:p>
      </dgm:t>
    </dgm:pt>
    <dgm:pt modelId="{015FE849-2BCA-4F93-A1E8-46AA0F0E9D44}" type="pres">
      <dgm:prSet presAssocID="{63A9536F-9441-45AB-8501-0B17E77A9A80}" presName="hierChild4" presStyleCnt="0"/>
      <dgm:spPr/>
      <dgm:t>
        <a:bodyPr/>
        <a:lstStyle/>
        <a:p>
          <a:endParaRPr lang="pt-BR"/>
        </a:p>
      </dgm:t>
    </dgm:pt>
    <dgm:pt modelId="{D1A7D14D-94E7-42D9-B95C-A26E3A5F36E2}" type="pres">
      <dgm:prSet presAssocID="{63A9536F-9441-45AB-8501-0B17E77A9A80}" presName="hierChild5" presStyleCnt="0"/>
      <dgm:spPr/>
      <dgm:t>
        <a:bodyPr/>
        <a:lstStyle/>
        <a:p>
          <a:endParaRPr lang="pt-BR"/>
        </a:p>
      </dgm:t>
    </dgm:pt>
    <dgm:pt modelId="{E39DA735-ACB0-4005-9DB3-5E5B618E7D4B}" type="pres">
      <dgm:prSet presAssocID="{524D959E-3223-45C3-8090-5810007213AC}" presName="Name37" presStyleLbl="parChTrans1D4" presStyleIdx="32" presStyleCnt="38"/>
      <dgm:spPr/>
      <dgm:t>
        <a:bodyPr/>
        <a:lstStyle/>
        <a:p>
          <a:endParaRPr lang="pt-BR"/>
        </a:p>
      </dgm:t>
    </dgm:pt>
    <dgm:pt modelId="{D9C0B4C9-30B2-416B-9059-D5B131E1417C}" type="pres">
      <dgm:prSet presAssocID="{7B29F2E7-25FB-4018-9D39-A02171E7577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AB71BA3-ED83-4259-89B2-BE5880945D3D}" type="pres">
      <dgm:prSet presAssocID="{7B29F2E7-25FB-4018-9D39-A02171E7577E}" presName="rootComposite" presStyleCnt="0"/>
      <dgm:spPr/>
      <dgm:t>
        <a:bodyPr/>
        <a:lstStyle/>
        <a:p>
          <a:endParaRPr lang="pt-BR"/>
        </a:p>
      </dgm:t>
    </dgm:pt>
    <dgm:pt modelId="{53BEBEA8-C642-47D8-A434-78383DB0DE55}" type="pres">
      <dgm:prSet presAssocID="{7B29F2E7-25FB-4018-9D39-A02171E7577E}" presName="rootText" presStyleLbl="node4" presStyleIdx="31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E4CE9C-3B06-404C-B271-46234800E6B1}" type="pres">
      <dgm:prSet presAssocID="{7B29F2E7-25FB-4018-9D39-A02171E7577E}" presName="rootConnector" presStyleLbl="node4" presStyleIdx="31" presStyleCnt="37"/>
      <dgm:spPr/>
      <dgm:t>
        <a:bodyPr/>
        <a:lstStyle/>
        <a:p>
          <a:endParaRPr lang="pt-BR"/>
        </a:p>
      </dgm:t>
    </dgm:pt>
    <dgm:pt modelId="{C90A6EC2-C267-4823-9CB8-86E61ADBDB2B}" type="pres">
      <dgm:prSet presAssocID="{7B29F2E7-25FB-4018-9D39-A02171E7577E}" presName="hierChild4" presStyleCnt="0"/>
      <dgm:spPr/>
      <dgm:t>
        <a:bodyPr/>
        <a:lstStyle/>
        <a:p>
          <a:endParaRPr lang="pt-BR"/>
        </a:p>
      </dgm:t>
    </dgm:pt>
    <dgm:pt modelId="{7D3A86CB-E783-4286-ACD7-7886D67422FC}" type="pres">
      <dgm:prSet presAssocID="{7B29F2E7-25FB-4018-9D39-A02171E7577E}" presName="hierChild5" presStyleCnt="0"/>
      <dgm:spPr/>
      <dgm:t>
        <a:bodyPr/>
        <a:lstStyle/>
        <a:p>
          <a:endParaRPr lang="pt-BR"/>
        </a:p>
      </dgm:t>
    </dgm:pt>
    <dgm:pt modelId="{C490F657-20A2-41D1-B599-338A2D326C41}" type="pres">
      <dgm:prSet presAssocID="{44F654C6-F36C-4C7E-B2F1-976F3EDB74A0}" presName="Name37" presStyleLbl="parChTrans1D4" presStyleIdx="33" presStyleCnt="38"/>
      <dgm:spPr/>
      <dgm:t>
        <a:bodyPr/>
        <a:lstStyle/>
        <a:p>
          <a:endParaRPr lang="pt-BR"/>
        </a:p>
      </dgm:t>
    </dgm:pt>
    <dgm:pt modelId="{9B740A60-F481-482C-84EB-E20C916FF5E2}" type="pres">
      <dgm:prSet presAssocID="{ECBA4EED-ED15-4226-89A6-0ED7340ED62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B2D9AFB-E496-4AFC-8739-CE2C518BEB89}" type="pres">
      <dgm:prSet presAssocID="{ECBA4EED-ED15-4226-89A6-0ED7340ED626}" presName="rootComposite" presStyleCnt="0"/>
      <dgm:spPr/>
      <dgm:t>
        <a:bodyPr/>
        <a:lstStyle/>
        <a:p>
          <a:endParaRPr lang="pt-BR"/>
        </a:p>
      </dgm:t>
    </dgm:pt>
    <dgm:pt modelId="{927276EB-2696-4EE1-AEA0-2D9D42609FF3}" type="pres">
      <dgm:prSet presAssocID="{ECBA4EED-ED15-4226-89A6-0ED7340ED626}" presName="rootText" presStyleLbl="node4" presStyleIdx="32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6CA2CC0-2E82-4033-8177-CBD7AB2759C8}" type="pres">
      <dgm:prSet presAssocID="{ECBA4EED-ED15-4226-89A6-0ED7340ED626}" presName="rootConnector" presStyleLbl="node4" presStyleIdx="32" presStyleCnt="37"/>
      <dgm:spPr/>
      <dgm:t>
        <a:bodyPr/>
        <a:lstStyle/>
        <a:p>
          <a:endParaRPr lang="pt-BR"/>
        </a:p>
      </dgm:t>
    </dgm:pt>
    <dgm:pt modelId="{FF132732-CCBD-4724-B153-CD617158B754}" type="pres">
      <dgm:prSet presAssocID="{ECBA4EED-ED15-4226-89A6-0ED7340ED626}" presName="hierChild4" presStyleCnt="0"/>
      <dgm:spPr/>
      <dgm:t>
        <a:bodyPr/>
        <a:lstStyle/>
        <a:p>
          <a:endParaRPr lang="pt-BR"/>
        </a:p>
      </dgm:t>
    </dgm:pt>
    <dgm:pt modelId="{323A206B-2D44-4599-B452-C4DBDF172635}" type="pres">
      <dgm:prSet presAssocID="{ECBA4EED-ED15-4226-89A6-0ED7340ED626}" presName="hierChild5" presStyleCnt="0"/>
      <dgm:spPr/>
      <dgm:t>
        <a:bodyPr/>
        <a:lstStyle/>
        <a:p>
          <a:endParaRPr lang="pt-BR"/>
        </a:p>
      </dgm:t>
    </dgm:pt>
    <dgm:pt modelId="{3130F543-8BE3-446C-A679-7F60489F3D06}" type="pres">
      <dgm:prSet presAssocID="{F9903D0A-8554-4ACF-87F0-05E536843E6B}" presName="Name37" presStyleLbl="parChTrans1D4" presStyleIdx="34" presStyleCnt="38"/>
      <dgm:spPr/>
      <dgm:t>
        <a:bodyPr/>
        <a:lstStyle/>
        <a:p>
          <a:endParaRPr lang="pt-BR"/>
        </a:p>
      </dgm:t>
    </dgm:pt>
    <dgm:pt modelId="{24C1CF31-8355-423F-A5E5-09DC618C8EA1}" type="pres">
      <dgm:prSet presAssocID="{1A1E763B-3769-42F5-BB03-7031BD48CB2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F339080-EE19-4D08-AD24-62B841918FD3}" type="pres">
      <dgm:prSet presAssocID="{1A1E763B-3769-42F5-BB03-7031BD48CB23}" presName="rootComposite" presStyleCnt="0"/>
      <dgm:spPr/>
      <dgm:t>
        <a:bodyPr/>
        <a:lstStyle/>
        <a:p>
          <a:endParaRPr lang="pt-BR"/>
        </a:p>
      </dgm:t>
    </dgm:pt>
    <dgm:pt modelId="{68CEAFB8-AFA6-4A10-AE26-0B54CE03A7F5}" type="pres">
      <dgm:prSet presAssocID="{1A1E763B-3769-42F5-BB03-7031BD48CB23}" presName="rootText" presStyleLbl="node4" presStyleIdx="33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CD7789E-F052-437F-9E1D-B0E37E77A267}" type="pres">
      <dgm:prSet presAssocID="{1A1E763B-3769-42F5-BB03-7031BD48CB23}" presName="rootConnector" presStyleLbl="node4" presStyleIdx="33" presStyleCnt="37"/>
      <dgm:spPr/>
      <dgm:t>
        <a:bodyPr/>
        <a:lstStyle/>
        <a:p>
          <a:endParaRPr lang="pt-BR"/>
        </a:p>
      </dgm:t>
    </dgm:pt>
    <dgm:pt modelId="{E965B5CA-D375-42CB-8E20-50A7010B3319}" type="pres">
      <dgm:prSet presAssocID="{1A1E763B-3769-42F5-BB03-7031BD48CB23}" presName="hierChild4" presStyleCnt="0"/>
      <dgm:spPr/>
      <dgm:t>
        <a:bodyPr/>
        <a:lstStyle/>
        <a:p>
          <a:endParaRPr lang="pt-BR"/>
        </a:p>
      </dgm:t>
    </dgm:pt>
    <dgm:pt modelId="{2BA829CC-F3CD-42B9-9286-0A012D5D3AB3}" type="pres">
      <dgm:prSet presAssocID="{1A1E763B-3769-42F5-BB03-7031BD48CB23}" presName="hierChild5" presStyleCnt="0"/>
      <dgm:spPr/>
      <dgm:t>
        <a:bodyPr/>
        <a:lstStyle/>
        <a:p>
          <a:endParaRPr lang="pt-BR"/>
        </a:p>
      </dgm:t>
    </dgm:pt>
    <dgm:pt modelId="{212D26D8-A742-4D8F-A526-08C581EDE88D}" type="pres">
      <dgm:prSet presAssocID="{508ECF54-267A-4CD3-9709-635D464CB64B}" presName="hierChild5" presStyleCnt="0"/>
      <dgm:spPr/>
      <dgm:t>
        <a:bodyPr/>
        <a:lstStyle/>
        <a:p>
          <a:endParaRPr lang="pt-BR"/>
        </a:p>
      </dgm:t>
    </dgm:pt>
    <dgm:pt modelId="{7B065D86-E2CB-4B7C-A6C7-3D99FD34B8EF}" type="pres">
      <dgm:prSet presAssocID="{337847A8-0A1F-4C54-B35C-3EC3794EA60D}" presName="Name37" presStyleLbl="parChTrans1D3" presStyleIdx="38" presStyleCnt="49"/>
      <dgm:spPr/>
      <dgm:t>
        <a:bodyPr/>
        <a:lstStyle/>
        <a:p>
          <a:endParaRPr lang="pt-BR"/>
        </a:p>
      </dgm:t>
    </dgm:pt>
    <dgm:pt modelId="{43FC673D-2B0C-4882-8F0B-4745BD6EA091}" type="pres">
      <dgm:prSet presAssocID="{5A5934F8-5437-43CF-8D7D-75EB917EAD0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C6EB174-A0DC-403D-AC0F-10B0C75F0020}" type="pres">
      <dgm:prSet presAssocID="{5A5934F8-5437-43CF-8D7D-75EB917EAD00}" presName="rootComposite" presStyleCnt="0"/>
      <dgm:spPr/>
      <dgm:t>
        <a:bodyPr/>
        <a:lstStyle/>
        <a:p>
          <a:endParaRPr lang="pt-BR"/>
        </a:p>
      </dgm:t>
    </dgm:pt>
    <dgm:pt modelId="{0170680C-6EAA-404B-BA54-9C59371ED9AA}" type="pres">
      <dgm:prSet presAssocID="{5A5934F8-5437-43CF-8D7D-75EB917EAD00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7FD3C66-0A73-45B9-BBD7-C3317C2267D9}" type="pres">
      <dgm:prSet presAssocID="{5A5934F8-5437-43CF-8D7D-75EB917EAD00}" presName="rootConnector" presStyleLbl="node3" presStyleIdx="13" presStyleCnt="15"/>
      <dgm:spPr/>
      <dgm:t>
        <a:bodyPr/>
        <a:lstStyle/>
        <a:p>
          <a:endParaRPr lang="pt-BR"/>
        </a:p>
      </dgm:t>
    </dgm:pt>
    <dgm:pt modelId="{58E8592A-8F1E-4195-BEB4-4332A6812C63}" type="pres">
      <dgm:prSet presAssocID="{5A5934F8-5437-43CF-8D7D-75EB917EAD00}" presName="hierChild4" presStyleCnt="0"/>
      <dgm:spPr/>
      <dgm:t>
        <a:bodyPr/>
        <a:lstStyle/>
        <a:p>
          <a:endParaRPr lang="pt-BR"/>
        </a:p>
      </dgm:t>
    </dgm:pt>
    <dgm:pt modelId="{C4769238-65CE-4E1D-B75B-532E1D923DD9}" type="pres">
      <dgm:prSet presAssocID="{5A5934F8-5437-43CF-8D7D-75EB917EAD00}" presName="hierChild5" presStyleCnt="0"/>
      <dgm:spPr/>
      <dgm:t>
        <a:bodyPr/>
        <a:lstStyle/>
        <a:p>
          <a:endParaRPr lang="pt-BR"/>
        </a:p>
      </dgm:t>
    </dgm:pt>
    <dgm:pt modelId="{0653035A-8914-4F96-8E28-D017FBEBF4C1}" type="pres">
      <dgm:prSet presAssocID="{FB2FB5C7-990E-468B-A40D-41DC1CFB2B11}" presName="Name37" presStyleLbl="parChTrans1D3" presStyleIdx="39" presStyleCnt="49"/>
      <dgm:spPr/>
      <dgm:t>
        <a:bodyPr/>
        <a:lstStyle/>
        <a:p>
          <a:endParaRPr lang="pt-BR"/>
        </a:p>
      </dgm:t>
    </dgm:pt>
    <dgm:pt modelId="{18D9DDEA-0AF7-44DD-9413-D89345544336}" type="pres">
      <dgm:prSet presAssocID="{61C77EBB-CE7F-4CD8-8258-12F2576AB46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384D0A3-FD10-4E5B-8BE3-856E6FCF2295}" type="pres">
      <dgm:prSet presAssocID="{61C77EBB-CE7F-4CD8-8258-12F2576AB46D}" presName="rootComposite" presStyleCnt="0"/>
      <dgm:spPr/>
      <dgm:t>
        <a:bodyPr/>
        <a:lstStyle/>
        <a:p>
          <a:endParaRPr lang="pt-BR"/>
        </a:p>
      </dgm:t>
    </dgm:pt>
    <dgm:pt modelId="{A6B57128-FD91-4AEC-A9B1-1B9ABA1E82C1}" type="pres">
      <dgm:prSet presAssocID="{61C77EBB-CE7F-4CD8-8258-12F2576AB46D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ACFA1FE-0A47-4953-9C7D-BBBA429866D1}" type="pres">
      <dgm:prSet presAssocID="{61C77EBB-CE7F-4CD8-8258-12F2576AB46D}" presName="rootConnector" presStyleLbl="node3" presStyleIdx="14" presStyleCnt="15"/>
      <dgm:spPr/>
      <dgm:t>
        <a:bodyPr/>
        <a:lstStyle/>
        <a:p>
          <a:endParaRPr lang="pt-BR"/>
        </a:p>
      </dgm:t>
    </dgm:pt>
    <dgm:pt modelId="{4BA3E236-4CCE-4246-B24F-86ACC6761433}" type="pres">
      <dgm:prSet presAssocID="{61C77EBB-CE7F-4CD8-8258-12F2576AB46D}" presName="hierChild4" presStyleCnt="0"/>
      <dgm:spPr/>
      <dgm:t>
        <a:bodyPr/>
        <a:lstStyle/>
        <a:p>
          <a:endParaRPr lang="pt-BR"/>
        </a:p>
      </dgm:t>
    </dgm:pt>
    <dgm:pt modelId="{D4A539EE-C805-44B6-B47D-EC7CF8D1E69B}" type="pres">
      <dgm:prSet presAssocID="{61C77EBB-CE7F-4CD8-8258-12F2576AB46D}" presName="hierChild5" presStyleCnt="0"/>
      <dgm:spPr/>
      <dgm:t>
        <a:bodyPr/>
        <a:lstStyle/>
        <a:p>
          <a:endParaRPr lang="pt-BR"/>
        </a:p>
      </dgm:t>
    </dgm:pt>
    <dgm:pt modelId="{219AC5AD-7E61-41E6-A511-CFCD13F6B0DE}" type="pres">
      <dgm:prSet presAssocID="{E51BB600-7ABF-4684-B6F9-C8B73F004C7E}" presName="hierChild5" presStyleCnt="0"/>
      <dgm:spPr/>
      <dgm:t>
        <a:bodyPr/>
        <a:lstStyle/>
        <a:p>
          <a:endParaRPr lang="pt-BR"/>
        </a:p>
      </dgm:t>
    </dgm:pt>
    <dgm:pt modelId="{8607353F-A349-4FF8-A08A-B972426D8B8B}" type="pres">
      <dgm:prSet presAssocID="{C645A2D6-31DA-45EE-9205-0A6CB6F59DED}" presName="Name111" presStyleLbl="parChTrans1D3" presStyleIdx="40" presStyleCnt="49"/>
      <dgm:spPr/>
      <dgm:t>
        <a:bodyPr/>
        <a:lstStyle/>
        <a:p>
          <a:endParaRPr lang="pt-BR"/>
        </a:p>
      </dgm:t>
    </dgm:pt>
    <dgm:pt modelId="{35DD4CB0-32B4-4C81-945E-888E28C08287}" type="pres">
      <dgm:prSet presAssocID="{AC741736-6C43-4213-B04E-D66C980E4808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44460E5-18A5-4147-9273-ACC559ADA256}" type="pres">
      <dgm:prSet presAssocID="{AC741736-6C43-4213-B04E-D66C980E4808}" presName="rootComposite3" presStyleCnt="0"/>
      <dgm:spPr/>
      <dgm:t>
        <a:bodyPr/>
        <a:lstStyle/>
        <a:p>
          <a:endParaRPr lang="pt-BR"/>
        </a:p>
      </dgm:t>
    </dgm:pt>
    <dgm:pt modelId="{BA8D8690-60CF-4886-AB46-EC9428AE3F19}" type="pres">
      <dgm:prSet presAssocID="{AC741736-6C43-4213-B04E-D66C980E4808}" presName="rootText3" presStyleLbl="asst2" presStyleIdx="25" presStyleCnt="27" custScaleX="1268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97BA131-469B-48E4-813A-5D5CC493E6F1}" type="pres">
      <dgm:prSet presAssocID="{AC741736-6C43-4213-B04E-D66C980E4808}" presName="rootConnector3" presStyleLbl="asst2" presStyleIdx="25" presStyleCnt="27"/>
      <dgm:spPr/>
      <dgm:t>
        <a:bodyPr/>
        <a:lstStyle/>
        <a:p>
          <a:endParaRPr lang="pt-BR"/>
        </a:p>
      </dgm:t>
    </dgm:pt>
    <dgm:pt modelId="{86520045-DCAE-4147-8978-3C7A6F9D66F8}" type="pres">
      <dgm:prSet presAssocID="{AC741736-6C43-4213-B04E-D66C980E4808}" presName="hierChild6" presStyleCnt="0"/>
      <dgm:spPr/>
      <dgm:t>
        <a:bodyPr/>
        <a:lstStyle/>
        <a:p>
          <a:endParaRPr lang="pt-BR"/>
        </a:p>
      </dgm:t>
    </dgm:pt>
    <dgm:pt modelId="{D27F7418-DEF3-4A62-8412-E86B30600F97}" type="pres">
      <dgm:prSet presAssocID="{AC741736-6C43-4213-B04E-D66C980E4808}" presName="hierChild7" presStyleCnt="0"/>
      <dgm:spPr/>
      <dgm:t>
        <a:bodyPr/>
        <a:lstStyle/>
        <a:p>
          <a:endParaRPr lang="pt-BR"/>
        </a:p>
      </dgm:t>
    </dgm:pt>
    <dgm:pt modelId="{DB3C25E0-0F9A-47C9-A431-D38D1F2C1D1C}" type="pres">
      <dgm:prSet presAssocID="{53A4F69C-AE25-49EF-A8D0-C8B73424AE94}" presName="Name111" presStyleLbl="parChTrans1D3" presStyleIdx="41" presStyleCnt="49"/>
      <dgm:spPr/>
      <dgm:t>
        <a:bodyPr/>
        <a:lstStyle/>
        <a:p>
          <a:endParaRPr lang="pt-BR"/>
        </a:p>
      </dgm:t>
    </dgm:pt>
    <dgm:pt modelId="{5182936E-FDB7-4641-B544-505AB2DC9BCA}" type="pres">
      <dgm:prSet presAssocID="{246B9371-5083-4F31-821E-27B666E6B7B3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D05C8A6-F21B-4ECF-B703-1D44E038B2FA}" type="pres">
      <dgm:prSet presAssocID="{246B9371-5083-4F31-821E-27B666E6B7B3}" presName="rootComposite3" presStyleCnt="0"/>
      <dgm:spPr/>
      <dgm:t>
        <a:bodyPr/>
        <a:lstStyle/>
        <a:p>
          <a:endParaRPr lang="pt-BR"/>
        </a:p>
      </dgm:t>
    </dgm:pt>
    <dgm:pt modelId="{6AF28026-3BC1-4955-B785-860D46BDAE41}" type="pres">
      <dgm:prSet presAssocID="{246B9371-5083-4F31-821E-27B666E6B7B3}" presName="rootText3" presStyleLbl="asst2" presStyleIdx="26" presStyleCnt="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DFD17EE-2764-4289-BB69-24A1998BE967}" type="pres">
      <dgm:prSet presAssocID="{246B9371-5083-4F31-821E-27B666E6B7B3}" presName="rootConnector3" presStyleLbl="asst2" presStyleIdx="26" presStyleCnt="27"/>
      <dgm:spPr/>
      <dgm:t>
        <a:bodyPr/>
        <a:lstStyle/>
        <a:p>
          <a:endParaRPr lang="pt-BR"/>
        </a:p>
      </dgm:t>
    </dgm:pt>
    <dgm:pt modelId="{8F2CC110-9885-424F-B2C8-E9D24924D553}" type="pres">
      <dgm:prSet presAssocID="{246B9371-5083-4F31-821E-27B666E6B7B3}" presName="hierChild6" presStyleCnt="0"/>
      <dgm:spPr/>
      <dgm:t>
        <a:bodyPr/>
        <a:lstStyle/>
        <a:p>
          <a:endParaRPr lang="pt-BR"/>
        </a:p>
      </dgm:t>
    </dgm:pt>
    <dgm:pt modelId="{AE2934A7-9351-4EF6-A92F-EB4963AF002B}" type="pres">
      <dgm:prSet presAssocID="{6E192683-5466-4CB3-B8FF-42F56B4F311E}" presName="Name37" presStyleLbl="parChTrans1D4" presStyleIdx="35" presStyleCnt="38"/>
      <dgm:spPr/>
      <dgm:t>
        <a:bodyPr/>
        <a:lstStyle/>
        <a:p>
          <a:endParaRPr lang="pt-BR"/>
        </a:p>
      </dgm:t>
    </dgm:pt>
    <dgm:pt modelId="{36F13C0A-5065-493C-8B51-73B41B7801FF}" type="pres">
      <dgm:prSet presAssocID="{9440E356-ED7F-4459-8E57-ADF3B7D10A2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D7FAE7E-CEEF-4F52-B951-2743D290CD1F}" type="pres">
      <dgm:prSet presAssocID="{9440E356-ED7F-4459-8E57-ADF3B7D10A2A}" presName="rootComposite" presStyleCnt="0"/>
      <dgm:spPr/>
      <dgm:t>
        <a:bodyPr/>
        <a:lstStyle/>
        <a:p>
          <a:endParaRPr lang="pt-BR"/>
        </a:p>
      </dgm:t>
    </dgm:pt>
    <dgm:pt modelId="{E10467A3-6B3E-4EAD-B468-C850BA760231}" type="pres">
      <dgm:prSet presAssocID="{9440E356-ED7F-4459-8E57-ADF3B7D10A2A}" presName="rootText" presStyleLbl="node4" presStyleIdx="34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04D67E-867F-4808-BB92-D3DD51042502}" type="pres">
      <dgm:prSet presAssocID="{9440E356-ED7F-4459-8E57-ADF3B7D10A2A}" presName="rootConnector" presStyleLbl="node4" presStyleIdx="34" presStyleCnt="37"/>
      <dgm:spPr/>
      <dgm:t>
        <a:bodyPr/>
        <a:lstStyle/>
        <a:p>
          <a:endParaRPr lang="pt-BR"/>
        </a:p>
      </dgm:t>
    </dgm:pt>
    <dgm:pt modelId="{2C09FFED-F634-4BCC-81D5-8772062844DD}" type="pres">
      <dgm:prSet presAssocID="{9440E356-ED7F-4459-8E57-ADF3B7D10A2A}" presName="hierChild4" presStyleCnt="0"/>
      <dgm:spPr/>
      <dgm:t>
        <a:bodyPr/>
        <a:lstStyle/>
        <a:p>
          <a:endParaRPr lang="pt-BR"/>
        </a:p>
      </dgm:t>
    </dgm:pt>
    <dgm:pt modelId="{63D98C4C-9090-42CA-87A4-B2AAC01C5342}" type="pres">
      <dgm:prSet presAssocID="{9440E356-ED7F-4459-8E57-ADF3B7D10A2A}" presName="hierChild5" presStyleCnt="0"/>
      <dgm:spPr/>
      <dgm:t>
        <a:bodyPr/>
        <a:lstStyle/>
        <a:p>
          <a:endParaRPr lang="pt-BR"/>
        </a:p>
      </dgm:t>
    </dgm:pt>
    <dgm:pt modelId="{84F28FE3-2C71-4E83-BF33-5B89479B39F1}" type="pres">
      <dgm:prSet presAssocID="{1A423348-4748-4E7C-94D5-5E56CFDD3C08}" presName="Name37" presStyleLbl="parChTrans1D4" presStyleIdx="36" presStyleCnt="38"/>
      <dgm:spPr/>
      <dgm:t>
        <a:bodyPr/>
        <a:lstStyle/>
        <a:p>
          <a:endParaRPr lang="pt-BR"/>
        </a:p>
      </dgm:t>
    </dgm:pt>
    <dgm:pt modelId="{0A65DBA0-08FF-4BEA-B3DA-26F272461A00}" type="pres">
      <dgm:prSet presAssocID="{872B2F12-A144-495B-ADEB-6489FC48A72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C78CFD7-56F2-443D-8272-7F2FF460AB02}" type="pres">
      <dgm:prSet presAssocID="{872B2F12-A144-495B-ADEB-6489FC48A728}" presName="rootComposite" presStyleCnt="0"/>
      <dgm:spPr/>
      <dgm:t>
        <a:bodyPr/>
        <a:lstStyle/>
        <a:p>
          <a:endParaRPr lang="pt-BR"/>
        </a:p>
      </dgm:t>
    </dgm:pt>
    <dgm:pt modelId="{C6E85C9A-9D7D-4DDE-9DB4-AB6C48A58FBB}" type="pres">
      <dgm:prSet presAssocID="{872B2F12-A144-495B-ADEB-6489FC48A728}" presName="rootText" presStyleLbl="node4" presStyleIdx="35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7B3B5A-444E-4C22-B6F1-F5AE7E0225AA}" type="pres">
      <dgm:prSet presAssocID="{872B2F12-A144-495B-ADEB-6489FC48A728}" presName="rootConnector" presStyleLbl="node4" presStyleIdx="35" presStyleCnt="37"/>
      <dgm:spPr/>
      <dgm:t>
        <a:bodyPr/>
        <a:lstStyle/>
        <a:p>
          <a:endParaRPr lang="pt-BR"/>
        </a:p>
      </dgm:t>
    </dgm:pt>
    <dgm:pt modelId="{DE2F74C7-5490-43CC-BBF1-7F964738DFF0}" type="pres">
      <dgm:prSet presAssocID="{872B2F12-A144-495B-ADEB-6489FC48A728}" presName="hierChild4" presStyleCnt="0"/>
      <dgm:spPr/>
      <dgm:t>
        <a:bodyPr/>
        <a:lstStyle/>
        <a:p>
          <a:endParaRPr lang="pt-BR"/>
        </a:p>
      </dgm:t>
    </dgm:pt>
    <dgm:pt modelId="{64EF9023-81CC-466F-85CA-4C0EFBD38799}" type="pres">
      <dgm:prSet presAssocID="{872B2F12-A144-495B-ADEB-6489FC48A728}" presName="hierChild5" presStyleCnt="0"/>
      <dgm:spPr/>
      <dgm:t>
        <a:bodyPr/>
        <a:lstStyle/>
        <a:p>
          <a:endParaRPr lang="pt-BR"/>
        </a:p>
      </dgm:t>
    </dgm:pt>
    <dgm:pt modelId="{35C94A08-9D6C-43FB-8865-AA69541A340D}" type="pres">
      <dgm:prSet presAssocID="{9BD9857A-2598-4121-83E3-6BEFFA2888E5}" presName="Name37" presStyleLbl="parChTrans1D4" presStyleIdx="37" presStyleCnt="38"/>
      <dgm:spPr/>
      <dgm:t>
        <a:bodyPr/>
        <a:lstStyle/>
        <a:p>
          <a:endParaRPr lang="pt-BR"/>
        </a:p>
      </dgm:t>
    </dgm:pt>
    <dgm:pt modelId="{CB4AB373-D40C-4C59-B123-031C14562073}" type="pres">
      <dgm:prSet presAssocID="{06BAF8D7-FBD5-42B6-A619-6E137164BC0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0BEF5C9-E4C0-46D7-B770-DB3144E29FB3}" type="pres">
      <dgm:prSet presAssocID="{06BAF8D7-FBD5-42B6-A619-6E137164BC01}" presName="rootComposite" presStyleCnt="0"/>
      <dgm:spPr/>
      <dgm:t>
        <a:bodyPr/>
        <a:lstStyle/>
        <a:p>
          <a:endParaRPr lang="pt-BR"/>
        </a:p>
      </dgm:t>
    </dgm:pt>
    <dgm:pt modelId="{6090A3EB-2CD0-4F5F-A134-BC6891B5D573}" type="pres">
      <dgm:prSet presAssocID="{06BAF8D7-FBD5-42B6-A619-6E137164BC01}" presName="rootText" presStyleLbl="node4" presStyleIdx="36" presStyleCnt="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A21506-2CF9-49A9-BE33-3AB96D87F1A6}" type="pres">
      <dgm:prSet presAssocID="{06BAF8D7-FBD5-42B6-A619-6E137164BC01}" presName="rootConnector" presStyleLbl="node4" presStyleIdx="36" presStyleCnt="37"/>
      <dgm:spPr/>
      <dgm:t>
        <a:bodyPr/>
        <a:lstStyle/>
        <a:p>
          <a:endParaRPr lang="pt-BR"/>
        </a:p>
      </dgm:t>
    </dgm:pt>
    <dgm:pt modelId="{686D7D08-7865-4058-BBD3-DFF5326DCF7B}" type="pres">
      <dgm:prSet presAssocID="{06BAF8D7-FBD5-42B6-A619-6E137164BC01}" presName="hierChild4" presStyleCnt="0"/>
      <dgm:spPr/>
      <dgm:t>
        <a:bodyPr/>
        <a:lstStyle/>
        <a:p>
          <a:endParaRPr lang="pt-BR"/>
        </a:p>
      </dgm:t>
    </dgm:pt>
    <dgm:pt modelId="{8B029FBC-9F71-4858-91F8-3CACE323EE20}" type="pres">
      <dgm:prSet presAssocID="{06BAF8D7-FBD5-42B6-A619-6E137164BC01}" presName="hierChild5" presStyleCnt="0"/>
      <dgm:spPr/>
      <dgm:t>
        <a:bodyPr/>
        <a:lstStyle/>
        <a:p>
          <a:endParaRPr lang="pt-BR"/>
        </a:p>
      </dgm:t>
    </dgm:pt>
    <dgm:pt modelId="{3EB4AB0B-1B10-445A-90AE-A02181A5159F}" type="pres">
      <dgm:prSet presAssocID="{246B9371-5083-4F31-821E-27B666E6B7B3}" presName="hierChild7" presStyleCnt="0"/>
      <dgm:spPr/>
      <dgm:t>
        <a:bodyPr/>
        <a:lstStyle/>
        <a:p>
          <a:endParaRPr lang="pt-BR"/>
        </a:p>
      </dgm:t>
    </dgm:pt>
    <dgm:pt modelId="{6797780A-8696-4A61-87BE-A04373FE5C45}" type="pres">
      <dgm:prSet presAssocID="{8F77EE3F-A52E-48FC-947B-413FC38AC391}" presName="hierChild3" presStyleCnt="0"/>
      <dgm:spPr/>
      <dgm:t>
        <a:bodyPr/>
        <a:lstStyle/>
        <a:p>
          <a:endParaRPr lang="pt-BR"/>
        </a:p>
      </dgm:t>
    </dgm:pt>
    <dgm:pt modelId="{762EB5B9-5A42-4600-8E81-D5C77A96FEAA}" type="pres">
      <dgm:prSet presAssocID="{3CF11CC1-A32B-41B5-AF45-56DF53C69382}" presName="Name111" presStyleLbl="parChTrans1D2" presStyleIdx="8" presStyleCnt="11"/>
      <dgm:spPr/>
      <dgm:t>
        <a:bodyPr/>
        <a:lstStyle/>
        <a:p>
          <a:endParaRPr lang="pt-BR"/>
        </a:p>
      </dgm:t>
    </dgm:pt>
    <dgm:pt modelId="{119CE740-D262-440B-BB1E-96340AFAF852}" type="pres">
      <dgm:prSet presAssocID="{25676DFD-3BE1-4AAA-B441-A9556E72114E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AEA2DAF-FEDB-4C8F-96FF-2FD4896822DC}" type="pres">
      <dgm:prSet presAssocID="{25676DFD-3BE1-4AAA-B441-A9556E72114E}" presName="rootComposite3" presStyleCnt="0"/>
      <dgm:spPr/>
      <dgm:t>
        <a:bodyPr/>
        <a:lstStyle/>
        <a:p>
          <a:endParaRPr lang="pt-BR"/>
        </a:p>
      </dgm:t>
    </dgm:pt>
    <dgm:pt modelId="{25111968-A20D-49D4-BCD6-313789094B70}" type="pres">
      <dgm:prSet presAssocID="{25676DFD-3BE1-4AAA-B441-A9556E72114E}" presName="rootText3" presStyleLbl="asst1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5EAECCF-2625-4468-BAD4-88FF456D066F}" type="pres">
      <dgm:prSet presAssocID="{25676DFD-3BE1-4AAA-B441-A9556E72114E}" presName="rootConnector3" presStyleLbl="asst1" presStyleIdx="0" presStyleCnt="10"/>
      <dgm:spPr/>
      <dgm:t>
        <a:bodyPr/>
        <a:lstStyle/>
        <a:p>
          <a:endParaRPr lang="pt-BR"/>
        </a:p>
      </dgm:t>
    </dgm:pt>
    <dgm:pt modelId="{CC622C1E-7F38-459F-A7AD-E1C0DD3F4A41}" type="pres">
      <dgm:prSet presAssocID="{25676DFD-3BE1-4AAA-B441-A9556E72114E}" presName="hierChild6" presStyleCnt="0"/>
      <dgm:spPr/>
      <dgm:t>
        <a:bodyPr/>
        <a:lstStyle/>
        <a:p>
          <a:endParaRPr lang="pt-BR"/>
        </a:p>
      </dgm:t>
    </dgm:pt>
    <dgm:pt modelId="{E98FAC64-976C-4BD8-BC14-8165ADBEDDDE}" type="pres">
      <dgm:prSet presAssocID="{25676DFD-3BE1-4AAA-B441-A9556E72114E}" presName="hierChild7" presStyleCnt="0"/>
      <dgm:spPr/>
      <dgm:t>
        <a:bodyPr/>
        <a:lstStyle/>
        <a:p>
          <a:endParaRPr lang="pt-BR"/>
        </a:p>
      </dgm:t>
    </dgm:pt>
    <dgm:pt modelId="{1A8C9E73-FECE-4B9F-A857-E7FCA8784575}" type="pres">
      <dgm:prSet presAssocID="{66F01E58-D3A5-4939-9FD4-05B7ACB63EE4}" presName="Name111" presStyleLbl="parChTrans1D3" presStyleIdx="42" presStyleCnt="49"/>
      <dgm:spPr/>
      <dgm:t>
        <a:bodyPr/>
        <a:lstStyle/>
        <a:p>
          <a:endParaRPr lang="pt-BR"/>
        </a:p>
      </dgm:t>
    </dgm:pt>
    <dgm:pt modelId="{FD577615-67B0-4456-BB72-68335DB1ACB1}" type="pres">
      <dgm:prSet presAssocID="{8DCF6A70-880F-4689-868D-3EF4290EB1E4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8CC8D53-CF5E-4D01-A8BC-C45FE71542B0}" type="pres">
      <dgm:prSet presAssocID="{8DCF6A70-880F-4689-868D-3EF4290EB1E4}" presName="rootComposite3" presStyleCnt="0"/>
      <dgm:spPr/>
      <dgm:t>
        <a:bodyPr/>
        <a:lstStyle/>
        <a:p>
          <a:endParaRPr lang="pt-BR"/>
        </a:p>
      </dgm:t>
    </dgm:pt>
    <dgm:pt modelId="{72D72C71-DCE7-41B8-8B45-7D4CBB6A7E31}" type="pres">
      <dgm:prSet presAssocID="{8DCF6A70-880F-4689-868D-3EF4290EB1E4}" presName="rootText3" presStyleLbl="asst1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15C6575-5C93-4422-874F-6623F26EFDD3}" type="pres">
      <dgm:prSet presAssocID="{8DCF6A70-880F-4689-868D-3EF4290EB1E4}" presName="rootConnector3" presStyleLbl="asst1" presStyleIdx="1" presStyleCnt="10"/>
      <dgm:spPr/>
      <dgm:t>
        <a:bodyPr/>
        <a:lstStyle/>
        <a:p>
          <a:endParaRPr lang="pt-BR"/>
        </a:p>
      </dgm:t>
    </dgm:pt>
    <dgm:pt modelId="{AF4760C7-D67C-4E26-895B-C3439E4EF99D}" type="pres">
      <dgm:prSet presAssocID="{8DCF6A70-880F-4689-868D-3EF4290EB1E4}" presName="hierChild6" presStyleCnt="0"/>
      <dgm:spPr/>
      <dgm:t>
        <a:bodyPr/>
        <a:lstStyle/>
        <a:p>
          <a:endParaRPr lang="pt-BR"/>
        </a:p>
      </dgm:t>
    </dgm:pt>
    <dgm:pt modelId="{22F155C4-3B3F-4899-A524-CED51C9986C5}" type="pres">
      <dgm:prSet presAssocID="{8DCF6A70-880F-4689-868D-3EF4290EB1E4}" presName="hierChild7" presStyleCnt="0"/>
      <dgm:spPr/>
      <dgm:t>
        <a:bodyPr/>
        <a:lstStyle/>
        <a:p>
          <a:endParaRPr lang="pt-BR"/>
        </a:p>
      </dgm:t>
    </dgm:pt>
    <dgm:pt modelId="{C07FA282-8C2A-43AE-81DD-1E8F0342AB62}" type="pres">
      <dgm:prSet presAssocID="{7C41F627-E410-4342-9982-0D790A7B7562}" presName="Name111" presStyleLbl="parChTrans1D3" presStyleIdx="43" presStyleCnt="49"/>
      <dgm:spPr/>
      <dgm:t>
        <a:bodyPr/>
        <a:lstStyle/>
        <a:p>
          <a:endParaRPr lang="pt-BR"/>
        </a:p>
      </dgm:t>
    </dgm:pt>
    <dgm:pt modelId="{359B6018-845B-497E-B9F6-7929BB97EE10}" type="pres">
      <dgm:prSet presAssocID="{3BC6A0BA-FFD8-47A6-8343-C7B083EC6F9E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235B450-4435-4660-B13B-78CDEB6F48C4}" type="pres">
      <dgm:prSet presAssocID="{3BC6A0BA-FFD8-47A6-8343-C7B083EC6F9E}" presName="rootComposite3" presStyleCnt="0"/>
      <dgm:spPr/>
      <dgm:t>
        <a:bodyPr/>
        <a:lstStyle/>
        <a:p>
          <a:endParaRPr lang="pt-BR"/>
        </a:p>
      </dgm:t>
    </dgm:pt>
    <dgm:pt modelId="{99DFFACD-08FF-418E-A033-87BB8993FD51}" type="pres">
      <dgm:prSet presAssocID="{3BC6A0BA-FFD8-47A6-8343-C7B083EC6F9E}" presName="rootText3" presStyleLbl="asst1" presStyleIdx="2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120043-212E-4347-9AC5-3EF2CB2134AF}" type="pres">
      <dgm:prSet presAssocID="{3BC6A0BA-FFD8-47A6-8343-C7B083EC6F9E}" presName="rootConnector3" presStyleLbl="asst1" presStyleIdx="2" presStyleCnt="10"/>
      <dgm:spPr/>
      <dgm:t>
        <a:bodyPr/>
        <a:lstStyle/>
        <a:p>
          <a:endParaRPr lang="pt-BR"/>
        </a:p>
      </dgm:t>
    </dgm:pt>
    <dgm:pt modelId="{81C0F4CD-19F6-4DE2-A47D-F1B944566FBD}" type="pres">
      <dgm:prSet presAssocID="{3BC6A0BA-FFD8-47A6-8343-C7B083EC6F9E}" presName="hierChild6" presStyleCnt="0"/>
      <dgm:spPr/>
      <dgm:t>
        <a:bodyPr/>
        <a:lstStyle/>
        <a:p>
          <a:endParaRPr lang="pt-BR"/>
        </a:p>
      </dgm:t>
    </dgm:pt>
    <dgm:pt modelId="{09B47B19-935B-4DA7-BA86-18A4B2E875EF}" type="pres">
      <dgm:prSet presAssocID="{3BC6A0BA-FFD8-47A6-8343-C7B083EC6F9E}" presName="hierChild7" presStyleCnt="0"/>
      <dgm:spPr/>
      <dgm:t>
        <a:bodyPr/>
        <a:lstStyle/>
        <a:p>
          <a:endParaRPr lang="pt-BR"/>
        </a:p>
      </dgm:t>
    </dgm:pt>
    <dgm:pt modelId="{204E631E-7FDC-4712-B163-AF9B6CC134C9}" type="pres">
      <dgm:prSet presAssocID="{93BE1D49-25C7-4526-AB65-34F574910C6B}" presName="Name111" presStyleLbl="parChTrans1D3" presStyleIdx="44" presStyleCnt="49"/>
      <dgm:spPr/>
      <dgm:t>
        <a:bodyPr/>
        <a:lstStyle/>
        <a:p>
          <a:endParaRPr lang="pt-BR"/>
        </a:p>
      </dgm:t>
    </dgm:pt>
    <dgm:pt modelId="{05D4DF89-5E18-4392-A668-8583DC405231}" type="pres">
      <dgm:prSet presAssocID="{F8EE601F-4630-41D4-8866-22B364AC080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989D3CD-EDA6-4B5F-9532-5136EE5F9681}" type="pres">
      <dgm:prSet presAssocID="{F8EE601F-4630-41D4-8866-22B364AC0805}" presName="rootComposite3" presStyleCnt="0"/>
      <dgm:spPr/>
      <dgm:t>
        <a:bodyPr/>
        <a:lstStyle/>
        <a:p>
          <a:endParaRPr lang="pt-BR"/>
        </a:p>
      </dgm:t>
    </dgm:pt>
    <dgm:pt modelId="{675354A9-9A4C-4E4C-A4AD-97ACDAB1A5DC}" type="pres">
      <dgm:prSet presAssocID="{F8EE601F-4630-41D4-8866-22B364AC0805}" presName="rootText3" presStyleLbl="asst1" presStyleIdx="3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C92FB0A-CC4B-41CF-B788-E8E7FBE94035}" type="pres">
      <dgm:prSet presAssocID="{F8EE601F-4630-41D4-8866-22B364AC0805}" presName="rootConnector3" presStyleLbl="asst1" presStyleIdx="3" presStyleCnt="10"/>
      <dgm:spPr/>
      <dgm:t>
        <a:bodyPr/>
        <a:lstStyle/>
        <a:p>
          <a:endParaRPr lang="pt-BR"/>
        </a:p>
      </dgm:t>
    </dgm:pt>
    <dgm:pt modelId="{818DE419-1456-4CFD-A734-FB21AC5C5793}" type="pres">
      <dgm:prSet presAssocID="{F8EE601F-4630-41D4-8866-22B364AC0805}" presName="hierChild6" presStyleCnt="0"/>
      <dgm:spPr/>
      <dgm:t>
        <a:bodyPr/>
        <a:lstStyle/>
        <a:p>
          <a:endParaRPr lang="pt-BR"/>
        </a:p>
      </dgm:t>
    </dgm:pt>
    <dgm:pt modelId="{68D39416-D137-4E98-9288-2523E650957E}" type="pres">
      <dgm:prSet presAssocID="{F8EE601F-4630-41D4-8866-22B364AC0805}" presName="hierChild7" presStyleCnt="0"/>
      <dgm:spPr/>
      <dgm:t>
        <a:bodyPr/>
        <a:lstStyle/>
        <a:p>
          <a:endParaRPr lang="pt-BR"/>
        </a:p>
      </dgm:t>
    </dgm:pt>
    <dgm:pt modelId="{8D182AB8-CC77-4009-9553-8DEF71DFDA26}" type="pres">
      <dgm:prSet presAssocID="{A81D89DC-840B-41BF-AC87-DE46CA11342C}" presName="Name111" presStyleLbl="parChTrans1D3" presStyleIdx="45" presStyleCnt="49"/>
      <dgm:spPr/>
      <dgm:t>
        <a:bodyPr/>
        <a:lstStyle/>
        <a:p>
          <a:endParaRPr lang="pt-BR"/>
        </a:p>
      </dgm:t>
    </dgm:pt>
    <dgm:pt modelId="{530491AA-FA53-4AA2-89FB-4E417BFC4B7B}" type="pres">
      <dgm:prSet presAssocID="{724490E2-E3F4-483E-B011-0B20ADF26414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7D04502-C959-4C58-861A-6886B0C753A6}" type="pres">
      <dgm:prSet presAssocID="{724490E2-E3F4-483E-B011-0B20ADF26414}" presName="rootComposite3" presStyleCnt="0"/>
      <dgm:spPr/>
      <dgm:t>
        <a:bodyPr/>
        <a:lstStyle/>
        <a:p>
          <a:endParaRPr lang="pt-BR"/>
        </a:p>
      </dgm:t>
    </dgm:pt>
    <dgm:pt modelId="{EEC70515-6B2F-4CBA-B266-E33AA2CC36FB}" type="pres">
      <dgm:prSet presAssocID="{724490E2-E3F4-483E-B011-0B20ADF26414}" presName="rootText3" presStyleLbl="asst1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DDF2B89-53EC-49C9-AE1D-CBC6E92E3DB8}" type="pres">
      <dgm:prSet presAssocID="{724490E2-E3F4-483E-B011-0B20ADF26414}" presName="rootConnector3" presStyleLbl="asst1" presStyleIdx="4" presStyleCnt="10"/>
      <dgm:spPr/>
      <dgm:t>
        <a:bodyPr/>
        <a:lstStyle/>
        <a:p>
          <a:endParaRPr lang="pt-BR"/>
        </a:p>
      </dgm:t>
    </dgm:pt>
    <dgm:pt modelId="{D357930C-E740-493E-8537-0806489BA5CF}" type="pres">
      <dgm:prSet presAssocID="{724490E2-E3F4-483E-B011-0B20ADF26414}" presName="hierChild6" presStyleCnt="0"/>
      <dgm:spPr/>
      <dgm:t>
        <a:bodyPr/>
        <a:lstStyle/>
        <a:p>
          <a:endParaRPr lang="pt-BR"/>
        </a:p>
      </dgm:t>
    </dgm:pt>
    <dgm:pt modelId="{B2CF1FE0-CAF5-480C-B34B-5C3157DA2ADB}" type="pres">
      <dgm:prSet presAssocID="{724490E2-E3F4-483E-B011-0B20ADF26414}" presName="hierChild7" presStyleCnt="0"/>
      <dgm:spPr/>
      <dgm:t>
        <a:bodyPr/>
        <a:lstStyle/>
        <a:p>
          <a:endParaRPr lang="pt-BR"/>
        </a:p>
      </dgm:t>
    </dgm:pt>
    <dgm:pt modelId="{9CDC177F-5778-43A6-8306-5E7A997DFAED}" type="pres">
      <dgm:prSet presAssocID="{4AEB3878-D9A8-4EC8-ABD9-34AAAF4D2EF0}" presName="Name111" presStyleLbl="parChTrans1D3" presStyleIdx="46" presStyleCnt="49"/>
      <dgm:spPr/>
      <dgm:t>
        <a:bodyPr/>
        <a:lstStyle/>
        <a:p>
          <a:endParaRPr lang="pt-BR"/>
        </a:p>
      </dgm:t>
    </dgm:pt>
    <dgm:pt modelId="{2EF9FEAD-5A0B-4626-B574-CC918982F46C}" type="pres">
      <dgm:prSet presAssocID="{969703F4-DAFD-4485-8CBA-264F625294DF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ECBE070-933C-4B21-8399-BA87EF222CB7}" type="pres">
      <dgm:prSet presAssocID="{969703F4-DAFD-4485-8CBA-264F625294DF}" presName="rootComposite3" presStyleCnt="0"/>
      <dgm:spPr/>
      <dgm:t>
        <a:bodyPr/>
        <a:lstStyle/>
        <a:p>
          <a:endParaRPr lang="pt-BR"/>
        </a:p>
      </dgm:t>
    </dgm:pt>
    <dgm:pt modelId="{ABD7083D-95DF-4EC0-9686-35CF0D357A79}" type="pres">
      <dgm:prSet presAssocID="{969703F4-DAFD-4485-8CBA-264F625294DF}" presName="rootText3" presStyleLbl="asst1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9003BE-ED01-4963-BE9B-64B4EC2AB422}" type="pres">
      <dgm:prSet presAssocID="{969703F4-DAFD-4485-8CBA-264F625294DF}" presName="rootConnector3" presStyleLbl="asst1" presStyleIdx="5" presStyleCnt="10"/>
      <dgm:spPr/>
      <dgm:t>
        <a:bodyPr/>
        <a:lstStyle/>
        <a:p>
          <a:endParaRPr lang="pt-BR"/>
        </a:p>
      </dgm:t>
    </dgm:pt>
    <dgm:pt modelId="{D94BE4DF-1776-423E-B702-49CE9E6132A2}" type="pres">
      <dgm:prSet presAssocID="{969703F4-DAFD-4485-8CBA-264F625294DF}" presName="hierChild6" presStyleCnt="0"/>
      <dgm:spPr/>
      <dgm:t>
        <a:bodyPr/>
        <a:lstStyle/>
        <a:p>
          <a:endParaRPr lang="pt-BR"/>
        </a:p>
      </dgm:t>
    </dgm:pt>
    <dgm:pt modelId="{AE16B9A8-5324-4F3A-889A-DDAEC016BB66}" type="pres">
      <dgm:prSet presAssocID="{969703F4-DAFD-4485-8CBA-264F625294DF}" presName="hierChild7" presStyleCnt="0"/>
      <dgm:spPr/>
      <dgm:t>
        <a:bodyPr/>
        <a:lstStyle/>
        <a:p>
          <a:endParaRPr lang="pt-BR"/>
        </a:p>
      </dgm:t>
    </dgm:pt>
    <dgm:pt modelId="{B60D4DA3-E517-4D49-ADFF-98B6EB67C0A1}" type="pres">
      <dgm:prSet presAssocID="{EA3856D3-7CEB-40C8-9965-CBE66BFC2EDF}" presName="Name111" presStyleLbl="parChTrans1D3" presStyleIdx="47" presStyleCnt="49"/>
      <dgm:spPr/>
      <dgm:t>
        <a:bodyPr/>
        <a:lstStyle/>
        <a:p>
          <a:endParaRPr lang="pt-BR"/>
        </a:p>
      </dgm:t>
    </dgm:pt>
    <dgm:pt modelId="{CEA57545-3197-4E4D-A390-2831D28821BB}" type="pres">
      <dgm:prSet presAssocID="{0321D81F-55CE-418D-820E-5F5650BD9FF2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E215446-E476-469C-A9B6-9BF2B8B7145F}" type="pres">
      <dgm:prSet presAssocID="{0321D81F-55CE-418D-820E-5F5650BD9FF2}" presName="rootComposite3" presStyleCnt="0"/>
      <dgm:spPr/>
      <dgm:t>
        <a:bodyPr/>
        <a:lstStyle/>
        <a:p>
          <a:endParaRPr lang="pt-BR"/>
        </a:p>
      </dgm:t>
    </dgm:pt>
    <dgm:pt modelId="{E64612B1-A91F-49A7-8DFF-B3D247265D66}" type="pres">
      <dgm:prSet presAssocID="{0321D81F-55CE-418D-820E-5F5650BD9FF2}" presName="rootText3" presStyleLbl="asst1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D52A8A6-4DB1-4A44-B6FD-DEE873D77154}" type="pres">
      <dgm:prSet presAssocID="{0321D81F-55CE-418D-820E-5F5650BD9FF2}" presName="rootConnector3" presStyleLbl="asst1" presStyleIdx="6" presStyleCnt="10"/>
      <dgm:spPr/>
      <dgm:t>
        <a:bodyPr/>
        <a:lstStyle/>
        <a:p>
          <a:endParaRPr lang="pt-BR"/>
        </a:p>
      </dgm:t>
    </dgm:pt>
    <dgm:pt modelId="{EC57F56B-001D-4DE8-B3E2-186DB6A7254D}" type="pres">
      <dgm:prSet presAssocID="{0321D81F-55CE-418D-820E-5F5650BD9FF2}" presName="hierChild6" presStyleCnt="0"/>
      <dgm:spPr/>
      <dgm:t>
        <a:bodyPr/>
        <a:lstStyle/>
        <a:p>
          <a:endParaRPr lang="pt-BR"/>
        </a:p>
      </dgm:t>
    </dgm:pt>
    <dgm:pt modelId="{6C76A801-9338-4D89-BA46-81ECD45A4CA4}" type="pres">
      <dgm:prSet presAssocID="{0321D81F-55CE-418D-820E-5F5650BD9FF2}" presName="hierChild7" presStyleCnt="0"/>
      <dgm:spPr/>
      <dgm:t>
        <a:bodyPr/>
        <a:lstStyle/>
        <a:p>
          <a:endParaRPr lang="pt-BR"/>
        </a:p>
      </dgm:t>
    </dgm:pt>
    <dgm:pt modelId="{2327385C-BFB9-4D75-ABD3-6A5DE2F8C4EA}" type="pres">
      <dgm:prSet presAssocID="{8742C9F8-E108-4142-A3ED-E6A5FF0B2A3F}" presName="Name111" presStyleLbl="parChTrans1D3" presStyleIdx="48" presStyleCnt="49"/>
      <dgm:spPr/>
      <dgm:t>
        <a:bodyPr/>
        <a:lstStyle/>
        <a:p>
          <a:endParaRPr lang="pt-BR"/>
        </a:p>
      </dgm:t>
    </dgm:pt>
    <dgm:pt modelId="{5029F037-0768-4540-AF83-F58C139E3FA2}" type="pres">
      <dgm:prSet presAssocID="{FC0B52F0-A5AB-4E2E-AAFF-97EB2995EE68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3D0B485-0005-4907-A66E-567748A08C9B}" type="pres">
      <dgm:prSet presAssocID="{FC0B52F0-A5AB-4E2E-AAFF-97EB2995EE68}" presName="rootComposite3" presStyleCnt="0"/>
      <dgm:spPr/>
      <dgm:t>
        <a:bodyPr/>
        <a:lstStyle/>
        <a:p>
          <a:endParaRPr lang="pt-BR"/>
        </a:p>
      </dgm:t>
    </dgm:pt>
    <dgm:pt modelId="{72F5084C-484B-4942-B9FA-C7E12F9BAD28}" type="pres">
      <dgm:prSet presAssocID="{FC0B52F0-A5AB-4E2E-AAFF-97EB2995EE68}" presName="rootText3" presStyleLbl="asst1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55118AF-27BD-418A-9E37-DAA6DDFB8519}" type="pres">
      <dgm:prSet presAssocID="{FC0B52F0-A5AB-4E2E-AAFF-97EB2995EE68}" presName="rootConnector3" presStyleLbl="asst1" presStyleIdx="7" presStyleCnt="10"/>
      <dgm:spPr/>
      <dgm:t>
        <a:bodyPr/>
        <a:lstStyle/>
        <a:p>
          <a:endParaRPr lang="pt-BR"/>
        </a:p>
      </dgm:t>
    </dgm:pt>
    <dgm:pt modelId="{3B9F90D8-C125-4F31-8918-D14E3C1BB768}" type="pres">
      <dgm:prSet presAssocID="{FC0B52F0-A5AB-4E2E-AAFF-97EB2995EE68}" presName="hierChild6" presStyleCnt="0"/>
      <dgm:spPr/>
      <dgm:t>
        <a:bodyPr/>
        <a:lstStyle/>
        <a:p>
          <a:endParaRPr lang="pt-BR"/>
        </a:p>
      </dgm:t>
    </dgm:pt>
    <dgm:pt modelId="{5FAA7340-616C-403C-8EDB-E47FE18E7805}" type="pres">
      <dgm:prSet presAssocID="{FC0B52F0-A5AB-4E2E-AAFF-97EB2995EE68}" presName="hierChild7" presStyleCnt="0"/>
      <dgm:spPr/>
      <dgm:t>
        <a:bodyPr/>
        <a:lstStyle/>
        <a:p>
          <a:endParaRPr lang="pt-BR"/>
        </a:p>
      </dgm:t>
    </dgm:pt>
    <dgm:pt modelId="{05063F74-846B-44E1-98CE-BA54002F8A1D}" type="pres">
      <dgm:prSet presAssocID="{43101C07-BA3C-4918-8009-9C293E1DC5F7}" presName="Name111" presStyleLbl="parChTrans1D2" presStyleIdx="9" presStyleCnt="11"/>
      <dgm:spPr/>
      <dgm:t>
        <a:bodyPr/>
        <a:lstStyle/>
        <a:p>
          <a:endParaRPr lang="pt-BR"/>
        </a:p>
      </dgm:t>
    </dgm:pt>
    <dgm:pt modelId="{111DDED4-299F-4637-9102-F2D1EB5164CA}" type="pres">
      <dgm:prSet presAssocID="{5B27EC36-A93A-44B6-9F56-6ADAB02615F5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CB8D14A-AD07-4ECC-81F6-B4330C26DB7A}" type="pres">
      <dgm:prSet presAssocID="{5B27EC36-A93A-44B6-9F56-6ADAB02615F5}" presName="rootComposite3" presStyleCnt="0"/>
      <dgm:spPr/>
      <dgm:t>
        <a:bodyPr/>
        <a:lstStyle/>
        <a:p>
          <a:endParaRPr lang="pt-BR"/>
        </a:p>
      </dgm:t>
    </dgm:pt>
    <dgm:pt modelId="{2F0C4AFE-6C4F-4723-906F-4AF3098D9B5F}" type="pres">
      <dgm:prSet presAssocID="{5B27EC36-A93A-44B6-9F56-6ADAB02615F5}" presName="rootText3" presStyleLbl="asst1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D79445-E922-474F-B1DD-A7D9020F187B}" type="pres">
      <dgm:prSet presAssocID="{5B27EC36-A93A-44B6-9F56-6ADAB02615F5}" presName="rootConnector3" presStyleLbl="asst1" presStyleIdx="8" presStyleCnt="10"/>
      <dgm:spPr/>
      <dgm:t>
        <a:bodyPr/>
        <a:lstStyle/>
        <a:p>
          <a:endParaRPr lang="pt-BR"/>
        </a:p>
      </dgm:t>
    </dgm:pt>
    <dgm:pt modelId="{CC7B6527-AF4B-4F1A-BB1F-F3A625D7E7FE}" type="pres">
      <dgm:prSet presAssocID="{5B27EC36-A93A-44B6-9F56-6ADAB02615F5}" presName="hierChild6" presStyleCnt="0"/>
      <dgm:spPr/>
      <dgm:t>
        <a:bodyPr/>
        <a:lstStyle/>
        <a:p>
          <a:endParaRPr lang="pt-BR"/>
        </a:p>
      </dgm:t>
    </dgm:pt>
    <dgm:pt modelId="{BB922F50-422D-44A3-AA89-AA272988E734}" type="pres">
      <dgm:prSet presAssocID="{5B27EC36-A93A-44B6-9F56-6ADAB02615F5}" presName="hierChild7" presStyleCnt="0"/>
      <dgm:spPr/>
      <dgm:t>
        <a:bodyPr/>
        <a:lstStyle/>
        <a:p>
          <a:endParaRPr lang="pt-BR"/>
        </a:p>
      </dgm:t>
    </dgm:pt>
    <dgm:pt modelId="{0E2A4553-DDDF-426B-9020-2F6BCF563E69}" type="pres">
      <dgm:prSet presAssocID="{F17A94D8-EF55-4483-BBA2-A7936B30A46C}" presName="Name111" presStyleLbl="parChTrans1D2" presStyleIdx="10" presStyleCnt="11"/>
      <dgm:spPr/>
      <dgm:t>
        <a:bodyPr/>
        <a:lstStyle/>
        <a:p>
          <a:endParaRPr lang="pt-BR"/>
        </a:p>
      </dgm:t>
    </dgm:pt>
    <dgm:pt modelId="{1D491F52-8876-48F2-98A7-0B07D2ABAB60}" type="pres">
      <dgm:prSet presAssocID="{94CA9327-8E1B-415E-84B3-93B7CA908976}" presName="hierRoot3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3E5BC4D-9282-4803-9B38-4196E3AD16DF}" type="pres">
      <dgm:prSet presAssocID="{94CA9327-8E1B-415E-84B3-93B7CA908976}" presName="rootComposite3" presStyleCnt="0"/>
      <dgm:spPr/>
      <dgm:t>
        <a:bodyPr/>
        <a:lstStyle/>
        <a:p>
          <a:endParaRPr lang="pt-BR"/>
        </a:p>
      </dgm:t>
    </dgm:pt>
    <dgm:pt modelId="{381BDBD9-EAED-4909-B77D-A4C1C3F59C6A}" type="pres">
      <dgm:prSet presAssocID="{94CA9327-8E1B-415E-84B3-93B7CA908976}" presName="rootText3" presStyleLbl="asst1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D76E42-99D2-45C2-BFFA-26631C5E0C83}" type="pres">
      <dgm:prSet presAssocID="{94CA9327-8E1B-415E-84B3-93B7CA908976}" presName="rootConnector3" presStyleLbl="asst1" presStyleIdx="9" presStyleCnt="10"/>
      <dgm:spPr/>
      <dgm:t>
        <a:bodyPr/>
        <a:lstStyle/>
        <a:p>
          <a:endParaRPr lang="pt-BR"/>
        </a:p>
      </dgm:t>
    </dgm:pt>
    <dgm:pt modelId="{16B849F4-9FAD-466E-BD2B-CDAE1D37AC0E}" type="pres">
      <dgm:prSet presAssocID="{94CA9327-8E1B-415E-84B3-93B7CA908976}" presName="hierChild6" presStyleCnt="0"/>
      <dgm:spPr/>
      <dgm:t>
        <a:bodyPr/>
        <a:lstStyle/>
        <a:p>
          <a:endParaRPr lang="pt-BR"/>
        </a:p>
      </dgm:t>
    </dgm:pt>
    <dgm:pt modelId="{5E6D28A4-DAAE-42F2-8F4B-FA1D64ED2D68}" type="pres">
      <dgm:prSet presAssocID="{94CA9327-8E1B-415E-84B3-93B7CA908976}" presName="hierChild7" presStyleCnt="0"/>
      <dgm:spPr/>
      <dgm:t>
        <a:bodyPr/>
        <a:lstStyle/>
        <a:p>
          <a:endParaRPr lang="pt-BR"/>
        </a:p>
      </dgm:t>
    </dgm:pt>
  </dgm:ptLst>
  <dgm:cxnLst>
    <dgm:cxn modelId="{DB7574AD-C357-47C7-A254-2F7809EC6858}" type="presOf" srcId="{50BC3FB2-8A89-4D9D-9458-ACB362237E20}" destId="{A5258BE5-FBD7-4D3E-A800-F6CD30F4926A}" srcOrd="1" destOrd="0" presId="urn:microsoft.com/office/officeart/2005/8/layout/orgChart1"/>
    <dgm:cxn modelId="{926E343E-F946-4C11-94E6-1B95005F3A93}" type="presOf" srcId="{887E2FC9-E7D4-44F3-8C1A-A0EAD4B347BF}" destId="{F399A91D-D282-4FE8-BD50-6B5443572F79}" srcOrd="0" destOrd="0" presId="urn:microsoft.com/office/officeart/2005/8/layout/orgChart1"/>
    <dgm:cxn modelId="{04D48763-3D30-4427-8DD2-7EBFFF382CC7}" srcId="{534AB123-FCB1-45C4-BA08-415F74FF7699}" destId="{1B59FEB2-C78D-4930-BB0A-27865642B2B9}" srcOrd="4" destOrd="0" parTransId="{D4F22D7E-DF6F-493E-AEE1-FD7B590B72BD}" sibTransId="{8E0031FD-11E7-44E2-8833-6BB4C94916DC}"/>
    <dgm:cxn modelId="{9EA61F3C-41F9-4474-AE6E-EA291EEC8E67}" srcId="{B569467A-4A70-4751-9772-2329A56B81D5}" destId="{F3C87109-F860-4CDE-900A-045148C7C96F}" srcOrd="0" destOrd="0" parTransId="{26823FC2-3359-4C4D-8E0E-8826D1CA30D5}" sibTransId="{D8736820-9F4C-4ACE-BC24-6904FC059426}"/>
    <dgm:cxn modelId="{3F4E0D07-8FEC-4005-B1FC-629EC81A3E78}" type="presOf" srcId="{D3738164-8455-41C9-874E-BEB2A217612B}" destId="{AC688367-26A1-45F6-847F-D938E2B7D57B}" srcOrd="0" destOrd="0" presId="urn:microsoft.com/office/officeart/2005/8/layout/orgChart1"/>
    <dgm:cxn modelId="{37FA3393-8273-469A-8BD4-713D930C602B}" srcId="{87402AE0-24EC-417F-81C9-73B6209E07E5}" destId="{C17F0342-995C-489B-A899-8DBC055344DE}" srcOrd="1" destOrd="0" parTransId="{DA875FA9-6F42-4773-B071-96DCBB6EE4B3}" sibTransId="{E3450687-D828-4D99-BD95-0FA054CBAF90}"/>
    <dgm:cxn modelId="{B980D65C-8A75-42C7-92ED-8F0F88036F26}" srcId="{D2E0E5C6-70F3-4DB6-8670-8153AE6F7C42}" destId="{B569467A-4A70-4751-9772-2329A56B81D5}" srcOrd="2" destOrd="0" parTransId="{1F038D4E-44A4-44DA-80AE-EFEBB0B19BBA}" sibTransId="{FDA40EE4-DBDE-425B-9612-12CE0F59B240}"/>
    <dgm:cxn modelId="{282602D7-9998-4818-8DD5-15A9BF05B3DF}" type="presOf" srcId="{246B9371-5083-4F31-821E-27B666E6B7B3}" destId="{DDFD17EE-2764-4289-BB69-24A1998BE967}" srcOrd="1" destOrd="0" presId="urn:microsoft.com/office/officeart/2005/8/layout/orgChart1"/>
    <dgm:cxn modelId="{2A68B220-2B78-47A6-8086-64FC28DB7361}" type="presOf" srcId="{F3482E05-26F0-4BB4-8F52-696829DF1AB9}" destId="{6A384C96-59B9-45AA-8274-BC8C0EC0B592}" srcOrd="0" destOrd="0" presId="urn:microsoft.com/office/officeart/2005/8/layout/orgChart1"/>
    <dgm:cxn modelId="{F4C9A75C-2500-48D1-847C-6C3760239F0E}" type="presOf" srcId="{7D713DA6-2510-4547-B849-44F4AE1C89F5}" destId="{A4BA87EE-F9FF-4DAA-AA6C-A0937D6E7ACB}" srcOrd="0" destOrd="0" presId="urn:microsoft.com/office/officeart/2005/8/layout/orgChart1"/>
    <dgm:cxn modelId="{CDC7DA9B-BDA0-4984-A778-B6BA67024BC4}" type="presOf" srcId="{06BAF8D7-FBD5-42B6-A619-6E137164BC01}" destId="{6DA21506-2CF9-49A9-BE33-3AB96D87F1A6}" srcOrd="1" destOrd="0" presId="urn:microsoft.com/office/officeart/2005/8/layout/orgChart1"/>
    <dgm:cxn modelId="{29CFAD0D-97EE-42C5-8F5B-AE8A22067334}" type="presOf" srcId="{0C4CF70F-D04E-4F93-8BFB-24CC82587B4E}" destId="{8FB7638F-23C7-4155-A922-EE067F96BD43}" srcOrd="0" destOrd="0" presId="urn:microsoft.com/office/officeart/2005/8/layout/orgChart1"/>
    <dgm:cxn modelId="{58E43435-CC7F-4936-BC6E-00109283B993}" type="presOf" srcId="{61C77EBB-CE7F-4CD8-8258-12F2576AB46D}" destId="{A6B57128-FD91-4AEC-A9B1-1B9ABA1E82C1}" srcOrd="0" destOrd="0" presId="urn:microsoft.com/office/officeart/2005/8/layout/orgChart1"/>
    <dgm:cxn modelId="{16232912-A2BB-4A67-B229-9C660C8FEFF3}" type="presOf" srcId="{508ECF54-267A-4CD3-9709-635D464CB64B}" destId="{104DACFD-E2F4-437D-A5B0-29AFED5C1563}" srcOrd="0" destOrd="0" presId="urn:microsoft.com/office/officeart/2005/8/layout/orgChart1"/>
    <dgm:cxn modelId="{0408D7F2-0BAB-40E8-854B-CEC31FD57FF8}" type="presOf" srcId="{724490E2-E3F4-483E-B011-0B20ADF26414}" destId="{EEC70515-6B2F-4CBA-B266-E33AA2CC36FB}" srcOrd="0" destOrd="0" presId="urn:microsoft.com/office/officeart/2005/8/layout/orgChart1"/>
    <dgm:cxn modelId="{0644AFC4-D2C5-45FF-BAE4-075260933740}" type="presOf" srcId="{D5C6BB4F-2109-4EE5-A104-7E6CC0E00813}" destId="{5A2E2E72-9186-4148-A628-78AE956741CA}" srcOrd="0" destOrd="0" presId="urn:microsoft.com/office/officeart/2005/8/layout/orgChart1"/>
    <dgm:cxn modelId="{90150372-EE4F-44D7-994B-9F3E6A9A1F81}" srcId="{25676DFD-3BE1-4AAA-B441-A9556E72114E}" destId="{8DCF6A70-880F-4689-868D-3EF4290EB1E4}" srcOrd="0" destOrd="0" parTransId="{66F01E58-D3A5-4939-9FD4-05B7ACB63EE4}" sibTransId="{7FA5400A-828B-4808-814E-3B6FF804BDCE}"/>
    <dgm:cxn modelId="{4607C689-928C-481B-8AC3-77B489FE8517}" type="presOf" srcId="{0A0EE74B-6F6A-4AB6-9745-D7F668D7BF3A}" destId="{7E5C171E-21FF-4584-9EAA-7BDEB93EEC02}" srcOrd="1" destOrd="0" presId="urn:microsoft.com/office/officeart/2005/8/layout/orgChart1"/>
    <dgm:cxn modelId="{DEA62E7E-0963-48F7-8CBD-39A5B4FD3618}" srcId="{0A0EE74B-6F6A-4AB6-9745-D7F668D7BF3A}" destId="{1CA900F2-90B9-4E90-A65A-2FC4955C0552}" srcOrd="7" destOrd="0" parTransId="{4F4822B7-B02B-4712-89C0-50D1B70A5C0A}" sibTransId="{8C0E8512-CA71-4D69-B56A-7B2D80DA2CC1}"/>
    <dgm:cxn modelId="{42BE2A8A-CEA5-4C6F-AEDE-12BE97AC5067}" type="presOf" srcId="{84E89E2E-06F0-4883-8367-56A49927FFEF}" destId="{C934E6D0-2923-4267-9874-D358EAADA32D}" srcOrd="0" destOrd="0" presId="urn:microsoft.com/office/officeart/2005/8/layout/orgChart1"/>
    <dgm:cxn modelId="{F2061A9C-467E-4ADF-A8B3-80F57FAC4DA7}" type="presOf" srcId="{0A16F592-E6AB-4401-B7D6-406E798F30C2}" destId="{A47C7B03-8A33-450D-8EE3-3A6E17FDAD6E}" srcOrd="0" destOrd="0" presId="urn:microsoft.com/office/officeart/2005/8/layout/orgChart1"/>
    <dgm:cxn modelId="{B4D1601C-E958-4AD7-99E6-FDCF794C438C}" type="presOf" srcId="{DA875FA9-6F42-4773-B071-96DCBB6EE4B3}" destId="{1EEF4E32-9333-4E5C-8903-AD0B2A7D68FF}" srcOrd="0" destOrd="0" presId="urn:microsoft.com/office/officeart/2005/8/layout/orgChart1"/>
    <dgm:cxn modelId="{2DB5B9FC-D8CC-4A4A-A513-1CA69089F280}" type="presOf" srcId="{F3B73C1F-F799-46A5-9BB4-67AF4D24E110}" destId="{93944067-11F1-4236-998B-8E613E85A426}" srcOrd="0" destOrd="0" presId="urn:microsoft.com/office/officeart/2005/8/layout/orgChart1"/>
    <dgm:cxn modelId="{55164456-FFA3-482B-BF99-9EB2C5E0C107}" type="presOf" srcId="{C9FE0E3B-751F-4845-AF8E-24DCF7C07E0E}" destId="{1C233C45-1D4D-4E40-87DF-61614CA6CBD7}" srcOrd="1" destOrd="0" presId="urn:microsoft.com/office/officeart/2005/8/layout/orgChart1"/>
    <dgm:cxn modelId="{19FD2CF0-08DE-4CC1-8F0D-2DF50B8CC8FB}" type="presOf" srcId="{65B238CB-59BD-45FC-9B14-6B235BD97D5F}" destId="{BF6AE491-2276-4BF4-8AF9-3D22D604259F}" srcOrd="1" destOrd="0" presId="urn:microsoft.com/office/officeart/2005/8/layout/orgChart1"/>
    <dgm:cxn modelId="{A3B51902-FDED-49A5-BFAC-D57C2F1B863F}" type="presOf" srcId="{64B0358F-C985-4D8B-8B21-BE07E5575F51}" destId="{35A7C8FA-8E7F-4C93-9992-25710950F5A0}" srcOrd="0" destOrd="0" presId="urn:microsoft.com/office/officeart/2005/8/layout/orgChart1"/>
    <dgm:cxn modelId="{D908231B-2C79-4A99-830A-F16CF8761C70}" type="presOf" srcId="{EA3856D3-7CEB-40C8-9965-CBE66BFC2EDF}" destId="{B60D4DA3-E517-4D49-ADFF-98B6EB67C0A1}" srcOrd="0" destOrd="0" presId="urn:microsoft.com/office/officeart/2005/8/layout/orgChart1"/>
    <dgm:cxn modelId="{7BF19FD7-FE07-466F-8D01-7396C3402EBC}" type="presOf" srcId="{1A423348-4748-4E7C-94D5-5E56CFDD3C08}" destId="{84F28FE3-2C71-4E83-BF33-5B89479B39F1}" srcOrd="0" destOrd="0" presId="urn:microsoft.com/office/officeart/2005/8/layout/orgChart1"/>
    <dgm:cxn modelId="{411E0E26-ACFC-443D-A7C5-85EE8FFE86DA}" type="presOf" srcId="{D2E0E5C6-70F3-4DB6-8670-8153AE6F7C42}" destId="{40770F1D-5A09-49EC-8AF0-2A5955B42801}" srcOrd="1" destOrd="0" presId="urn:microsoft.com/office/officeart/2005/8/layout/orgChart1"/>
    <dgm:cxn modelId="{0409D320-6CAA-4C9C-84A2-C99C3032BF6C}" type="presOf" srcId="{836E3FAA-DD75-42CE-95DC-9C24CC75CF93}" destId="{2EF6D679-1C8C-4B4D-A2AD-FC0FD9F112F6}" srcOrd="1" destOrd="0" presId="urn:microsoft.com/office/officeart/2005/8/layout/orgChart1"/>
    <dgm:cxn modelId="{0B3A1181-5D7B-40B5-8A00-648F0F65DF99}" type="presOf" srcId="{5A5934F8-5437-43CF-8D7D-75EB917EAD00}" destId="{67FD3C66-0A73-45B9-BBD7-C3317C2267D9}" srcOrd="1" destOrd="0" presId="urn:microsoft.com/office/officeart/2005/8/layout/orgChart1"/>
    <dgm:cxn modelId="{D5BD5172-8D52-4BBD-AD06-95352E06190C}" type="presOf" srcId="{BF6E5691-E967-4DF7-BA9B-9FB77161BED2}" destId="{567A9E17-CCD5-4CB8-AA62-366D882EAAD3}" srcOrd="0" destOrd="0" presId="urn:microsoft.com/office/officeart/2005/8/layout/orgChart1"/>
    <dgm:cxn modelId="{9D4A0DA2-4A33-45DB-8754-EE20EA0C724C}" type="presOf" srcId="{DB1DC05A-5636-44AF-869A-6EABDBABF177}" destId="{DFCCEDCB-F7B4-4889-83BD-7BC57C326EF8}" srcOrd="0" destOrd="0" presId="urn:microsoft.com/office/officeart/2005/8/layout/orgChart1"/>
    <dgm:cxn modelId="{8E5C6F81-3883-444C-BA02-3BFA26FD0024}" type="presOf" srcId="{1ACE3294-DCEC-4DBB-ADB3-954A2DB3ED60}" destId="{13F4EDE9-F0F4-403B-B1E9-7FAB4E6EB23C}" srcOrd="0" destOrd="0" presId="urn:microsoft.com/office/officeart/2005/8/layout/orgChart1"/>
    <dgm:cxn modelId="{AAE396F7-F4EA-4BCD-9965-86B71BF4ABC8}" srcId="{5F62D7BC-D51C-48CD-858A-D74FC17CEBB7}" destId="{C0408CFF-D643-4A20-918C-B4E7D6058D77}" srcOrd="0" destOrd="0" parTransId="{FFC23A7D-F46E-493A-A9FA-C6D33117D137}" sibTransId="{F72974F2-4442-414E-9C04-6D155FA32C46}"/>
    <dgm:cxn modelId="{B606BB89-A1D1-4811-92D5-1FF9D205B8E3}" type="presOf" srcId="{8DCF6A70-880F-4689-868D-3EF4290EB1E4}" destId="{115C6575-5C93-4422-874F-6623F26EFDD3}" srcOrd="1" destOrd="0" presId="urn:microsoft.com/office/officeart/2005/8/layout/orgChart1"/>
    <dgm:cxn modelId="{67595D11-081C-4D8F-A252-174A2C9CD8E4}" type="presOf" srcId="{9440E356-ED7F-4459-8E57-ADF3B7D10A2A}" destId="{E10467A3-6B3E-4EAD-B468-C850BA760231}" srcOrd="0" destOrd="0" presId="urn:microsoft.com/office/officeart/2005/8/layout/orgChart1"/>
    <dgm:cxn modelId="{84A07070-9D8D-4B0F-B307-0B63D43778CF}" srcId="{0778A670-5035-49BD-B21A-FFCC77B280E4}" destId="{0EC74D8F-7F33-4807-817E-0BF411487686}" srcOrd="0" destOrd="0" parTransId="{D35E6C2F-E384-4212-BFE6-23558EE65BD9}" sibTransId="{A42FDD95-7AB1-4108-8044-3B8A1109FBC2}"/>
    <dgm:cxn modelId="{C310CD7C-9EB0-4B7C-9082-967AD4B6123D}" type="presOf" srcId="{BEA27E46-BFE3-4FDB-B4BD-C04BF6FEFA0D}" destId="{D61683FA-8C65-44B6-ABC2-68276319A9AF}" srcOrd="0" destOrd="0" presId="urn:microsoft.com/office/officeart/2005/8/layout/orgChart1"/>
    <dgm:cxn modelId="{722977C1-357F-44DE-8642-1B1DA4ACB4C1}" type="presOf" srcId="{055AD9E7-CB0A-4884-AEB1-A9DB3230EEB6}" destId="{556724A7-860D-4254-A93F-FD0F20CE0FA6}" srcOrd="1" destOrd="0" presId="urn:microsoft.com/office/officeart/2005/8/layout/orgChart1"/>
    <dgm:cxn modelId="{FF57E32B-E484-46A4-8356-097DB384AF8C}" type="presOf" srcId="{AAA4A741-1ABE-4A22-AC32-F446F5C73DB7}" destId="{EA9F6D03-6FC2-418A-B168-228DC7C6A07D}" srcOrd="0" destOrd="0" presId="urn:microsoft.com/office/officeart/2005/8/layout/orgChart1"/>
    <dgm:cxn modelId="{54EA46E2-9C4C-4A56-BD38-F7ED0D46F1E0}" srcId="{8F77EE3F-A52E-48FC-947B-413FC38AC391}" destId="{E51BB600-7ABF-4684-B6F9-C8B73F004C7E}" srcOrd="10" destOrd="0" parTransId="{1D5BF024-3EC1-474D-88AC-69CF01584C67}" sibTransId="{84ED75C7-D65F-4370-96C7-BF527EB23A61}"/>
    <dgm:cxn modelId="{973CFA42-59BC-45AC-881D-9C8ADBAF021A}" type="presOf" srcId="{2E25EA2F-C46B-419F-B271-611A70E00683}" destId="{BD545F7B-F1AA-48F5-81A1-CFF159318AD7}" srcOrd="0" destOrd="0" presId="urn:microsoft.com/office/officeart/2005/8/layout/orgChart1"/>
    <dgm:cxn modelId="{B026E645-42AF-4DB5-AA9E-8DD3B99F4A6C}" type="presOf" srcId="{7FB2AFEC-FDDD-40B8-898F-51C0D9EA36CC}" destId="{80D876BF-B390-495E-AD2C-F66F1CE29FA5}" srcOrd="0" destOrd="0" presId="urn:microsoft.com/office/officeart/2005/8/layout/orgChart1"/>
    <dgm:cxn modelId="{FC60160B-CFB7-43BA-8343-13D247AC8083}" type="presOf" srcId="{6FEA2328-C4C4-4937-93EA-8293C03F6891}" destId="{4B106599-E8E4-419F-B484-D3BCB12067F5}" srcOrd="1" destOrd="0" presId="urn:microsoft.com/office/officeart/2005/8/layout/orgChart1"/>
    <dgm:cxn modelId="{2E5310C0-F3DE-445D-AE91-4C454E39C3D4}" type="presOf" srcId="{F00684E9-78FF-42DA-8A2A-691CD53ED290}" destId="{895F5733-2A82-4773-9341-C009C9B1BA28}" srcOrd="1" destOrd="0" presId="urn:microsoft.com/office/officeart/2005/8/layout/orgChart1"/>
    <dgm:cxn modelId="{53A2BB57-15C9-4BDE-84F2-EE6F4D64342D}" type="presOf" srcId="{A344C010-108B-421F-8874-5474D7893098}" destId="{0FA23A5C-32D8-4068-807F-117A4BF73423}" srcOrd="0" destOrd="0" presId="urn:microsoft.com/office/officeart/2005/8/layout/orgChart1"/>
    <dgm:cxn modelId="{0F5624BE-4CF7-47D3-8FF2-4C35711697D6}" type="presOf" srcId="{C9FE0E3B-751F-4845-AF8E-24DCF7C07E0E}" destId="{4A0A129C-BF71-4D3E-8CC1-57A75A189E41}" srcOrd="0" destOrd="0" presId="urn:microsoft.com/office/officeart/2005/8/layout/orgChart1"/>
    <dgm:cxn modelId="{B393B2A1-E912-4583-AAC6-EA3026426BF6}" type="presOf" srcId="{26823FC2-3359-4C4D-8E0E-8826D1CA30D5}" destId="{99261E80-8DE8-419B-BF85-D93EF9855E63}" srcOrd="0" destOrd="0" presId="urn:microsoft.com/office/officeart/2005/8/layout/orgChart1"/>
    <dgm:cxn modelId="{C38035A9-394A-407D-B32C-FCCD3D7F8192}" srcId="{C17F0342-995C-489B-A899-8DBC055344DE}" destId="{753ED0B2-024A-4EB3-9E83-D34BFC894378}" srcOrd="0" destOrd="0" parTransId="{887E2FC9-E7D4-44F3-8C1A-A0EAD4B347BF}" sibTransId="{DCF64182-53D2-41DD-9474-8962AFC5E945}"/>
    <dgm:cxn modelId="{5212B3D7-D67F-410D-9B09-D2AB14C6902A}" type="presOf" srcId="{A0D32C4A-5195-4EF4-9431-AB446BB3D3FC}" destId="{753902FA-071C-46AD-A1DA-6B844ACA5496}" srcOrd="0" destOrd="0" presId="urn:microsoft.com/office/officeart/2005/8/layout/orgChart1"/>
    <dgm:cxn modelId="{7B34DFD8-773F-40C9-AFF2-47C2E2835A37}" type="presOf" srcId="{EA9CCD4B-066A-408F-A0E8-9C1A38D87634}" destId="{0E2DC1C9-75C4-41F0-9C96-D2120DCC95C9}" srcOrd="0" destOrd="0" presId="urn:microsoft.com/office/officeart/2005/8/layout/orgChart1"/>
    <dgm:cxn modelId="{880BA70E-147A-4B97-8657-342AA6EC19D7}" srcId="{0A0EE74B-6F6A-4AB6-9745-D7F668D7BF3A}" destId="{8F774D54-647B-47BD-9A24-A00221AC146A}" srcOrd="8" destOrd="0" parTransId="{F3B73C1F-F799-46A5-9BB4-67AF4D24E110}" sibTransId="{F2C9B68B-AB56-41B6-80F1-083A279888BE}"/>
    <dgm:cxn modelId="{424B01AF-1100-407E-8A0E-9C4EE113B6C4}" type="presOf" srcId="{DC1B97AB-1B3A-46DD-A49B-5EDEDF562F0A}" destId="{CF08CE67-939F-4660-8827-DE85A284A6D1}" srcOrd="0" destOrd="0" presId="urn:microsoft.com/office/officeart/2005/8/layout/orgChart1"/>
    <dgm:cxn modelId="{47FECEA8-EACD-4670-99E2-E763D210D38B}" srcId="{E51BB600-7ABF-4684-B6F9-C8B73F004C7E}" destId="{246B9371-5083-4F31-821E-27B666E6B7B3}" srcOrd="1" destOrd="0" parTransId="{53A4F69C-AE25-49EF-A8D0-C8B73424AE94}" sibTransId="{1DA1A630-6B01-4266-8D74-1A5F7EE0897E}"/>
    <dgm:cxn modelId="{207EB528-6947-494C-B349-1A88CF5D7AB1}" type="presOf" srcId="{B569467A-4A70-4751-9772-2329A56B81D5}" destId="{E68676AC-8594-4FE0-92EA-682EB61CFC38}" srcOrd="0" destOrd="0" presId="urn:microsoft.com/office/officeart/2005/8/layout/orgChart1"/>
    <dgm:cxn modelId="{1ABDE430-C7AC-461D-A15B-5FC7B6A99E38}" type="presOf" srcId="{331C8344-FF99-4363-8B42-A16733D9F07B}" destId="{AFBBD142-81AC-4437-8D7E-F056954BDB73}" srcOrd="0" destOrd="0" presId="urn:microsoft.com/office/officeart/2005/8/layout/orgChart1"/>
    <dgm:cxn modelId="{2C469288-9A18-4B2A-95A6-B4A6F5D1D51C}" srcId="{508ECF54-267A-4CD3-9709-635D464CB64B}" destId="{7B29F2E7-25FB-4018-9D39-A02171E7577E}" srcOrd="1" destOrd="0" parTransId="{524D959E-3223-45C3-8090-5810007213AC}" sibTransId="{B566E852-E021-4628-BDDB-3DA66A7B313E}"/>
    <dgm:cxn modelId="{94B996F5-2295-49BF-A2D5-6C0112975D9D}" type="presOf" srcId="{7FE7335F-300E-4324-B537-57C861DB6E92}" destId="{E7568376-96B8-4D6B-827B-2E4692C0E247}" srcOrd="0" destOrd="0" presId="urn:microsoft.com/office/officeart/2005/8/layout/orgChart1"/>
    <dgm:cxn modelId="{7A0B4DC4-9AB2-490B-A9EC-8974FD435526}" type="presOf" srcId="{753ED0B2-024A-4EB3-9E83-D34BFC894378}" destId="{6DD55B17-A3A5-479F-9AD8-BBFF1B1E4767}" srcOrd="1" destOrd="0" presId="urn:microsoft.com/office/officeart/2005/8/layout/orgChart1"/>
    <dgm:cxn modelId="{61DA3621-8653-4A73-A8A4-24C0D6C4E84C}" type="presOf" srcId="{23EC2CC0-A276-412F-B9AE-CD4753292039}" destId="{436231B4-D050-49F0-BD6D-7B5D27C5A889}" srcOrd="0" destOrd="0" presId="urn:microsoft.com/office/officeart/2005/8/layout/orgChart1"/>
    <dgm:cxn modelId="{DBD02C6E-DEEF-4F86-9F44-C87B6DAB449A}" type="presOf" srcId="{FD686285-49D6-4675-B75C-E55D69B991DE}" destId="{AF27F33B-7F98-4675-B729-B78B1CD93931}" srcOrd="0" destOrd="0" presId="urn:microsoft.com/office/officeart/2005/8/layout/orgChart1"/>
    <dgm:cxn modelId="{BEBED9DC-D799-443F-B041-6A2F8E91662F}" type="presOf" srcId="{0778A670-5035-49BD-B21A-FFCC77B280E4}" destId="{079B665A-7A1D-4025-A227-6BBC8C9C64DD}" srcOrd="1" destOrd="0" presId="urn:microsoft.com/office/officeart/2005/8/layout/orgChart1"/>
    <dgm:cxn modelId="{25229D5C-FC4D-4B58-B361-3A0A14B7C3C6}" type="presOf" srcId="{C17F0342-995C-489B-A899-8DBC055344DE}" destId="{5B671CCF-F4FB-4071-A3FF-F1E83926D7B0}" srcOrd="1" destOrd="0" presId="urn:microsoft.com/office/officeart/2005/8/layout/orgChart1"/>
    <dgm:cxn modelId="{B0AEF0F0-2EF6-4ABE-A031-EFD0EE77EEBF}" srcId="{0A0EE74B-6F6A-4AB6-9745-D7F668D7BF3A}" destId="{5EF50C1F-6F96-4BC1-AA63-2532721BCA0F}" srcOrd="2" destOrd="0" parTransId="{CDE5A5E6-A5B7-4316-97B8-A3A8870E5F37}" sibTransId="{0AF1698F-AC45-41CE-985A-2DFDC2A9C107}"/>
    <dgm:cxn modelId="{23AFB443-8430-4E71-96D3-21670BCCB0A0}" type="presOf" srcId="{F30E5390-9CCA-4390-A2A2-0475FF3C135D}" destId="{3FFCCAC9-4EEE-4753-9A67-BC8B84C4992A}" srcOrd="0" destOrd="0" presId="urn:microsoft.com/office/officeart/2005/8/layout/orgChart1"/>
    <dgm:cxn modelId="{6CDF5156-7D44-4F07-9A1F-0068AF757632}" type="presOf" srcId="{F3482E05-26F0-4BB4-8F52-696829DF1AB9}" destId="{3D5B99F1-E9BC-4A59-98D8-7BAB8FE66786}" srcOrd="1" destOrd="0" presId="urn:microsoft.com/office/officeart/2005/8/layout/orgChart1"/>
    <dgm:cxn modelId="{22E399E5-290C-4079-8601-F640F33AC457}" type="presOf" srcId="{113EB667-C2D6-4200-84C8-8BB6D2324C98}" destId="{702C3830-B213-43FD-ABA1-C5DBA32A6F15}" srcOrd="1" destOrd="0" presId="urn:microsoft.com/office/officeart/2005/8/layout/orgChart1"/>
    <dgm:cxn modelId="{62BB3C63-EBE7-43D6-BA9A-431B63AFD396}" type="presOf" srcId="{87402AE0-24EC-417F-81C9-73B6209E07E5}" destId="{B9FE41E3-8F55-473C-ACE3-1D5FB4F718F4}" srcOrd="0" destOrd="0" presId="urn:microsoft.com/office/officeart/2005/8/layout/orgChart1"/>
    <dgm:cxn modelId="{0FBE357F-3929-4977-B134-39ED1DA1C4BD}" type="presOf" srcId="{8F77EE3F-A52E-48FC-947B-413FC38AC391}" destId="{B9116FF7-4BC3-4D0D-A3C5-4EF39D8568A1}" srcOrd="0" destOrd="0" presId="urn:microsoft.com/office/officeart/2005/8/layout/orgChart1"/>
    <dgm:cxn modelId="{35341157-D508-4B4D-A164-0DBE678374E2}" srcId="{0A0EE74B-6F6A-4AB6-9745-D7F668D7BF3A}" destId="{F3482E05-26F0-4BB4-8F52-696829DF1AB9}" srcOrd="5" destOrd="0" parTransId="{F3591719-1E51-4AA4-B924-5D0ABC86C6F3}" sibTransId="{6E8C2403-CC01-4C0E-B036-CA7DD07B42D5}"/>
    <dgm:cxn modelId="{17E0DF8E-AE4D-49C4-974D-A318AC46B7A4}" type="presOf" srcId="{4AAFD6F1-A377-437C-9A33-F16F2DF99215}" destId="{754B2B23-B392-4843-9E2C-E2584911FD88}" srcOrd="0" destOrd="0" presId="urn:microsoft.com/office/officeart/2005/8/layout/orgChart1"/>
    <dgm:cxn modelId="{45582063-38EA-4001-A319-5E0F5D426B35}" srcId="{1ACE3294-DCEC-4DBB-ADB3-954A2DB3ED60}" destId="{7FE7335F-300E-4324-B537-57C861DB6E92}" srcOrd="3" destOrd="0" parTransId="{E50FC97F-E1F2-46E0-AB59-AA85F47039F6}" sibTransId="{1C6C4A1E-C8D7-4B9F-9164-E8F0DDAFC0E5}"/>
    <dgm:cxn modelId="{59E2BF0D-7D08-45DB-80CF-144ADF89FC1D}" type="presOf" srcId="{C645A2D6-31DA-45EE-9205-0A6CB6F59DED}" destId="{8607353F-A349-4FF8-A08A-B972426D8B8B}" srcOrd="0" destOrd="0" presId="urn:microsoft.com/office/officeart/2005/8/layout/orgChart1"/>
    <dgm:cxn modelId="{5698BD98-382E-4F5C-BD43-D8CE74BD6D93}" srcId="{8F77EE3F-A52E-48FC-947B-413FC38AC391}" destId="{640F5C7E-A717-4D50-B0E5-5AED443A47E8}" srcOrd="6" destOrd="0" parTransId="{4AAFD6F1-A377-437C-9A33-F16F2DF99215}" sibTransId="{F7260132-64C0-469C-8D09-89D0FF7C35C1}"/>
    <dgm:cxn modelId="{75FC49A8-2A63-411C-BF9E-C9E64F255E83}" srcId="{640F5C7E-A717-4D50-B0E5-5AED443A47E8}" destId="{FE23C81C-C792-4063-90BF-8AC74089FDB9}" srcOrd="3" destOrd="0" parTransId="{53BE0335-23DA-4B98-8A9F-DF3CD8CEB598}" sibTransId="{5AF2B2EF-340E-4D4C-B95A-03F6525C8C2B}"/>
    <dgm:cxn modelId="{EE1DBDBB-D7E6-44C9-A681-065F3C19F089}" type="presOf" srcId="{1A1E763B-3769-42F5-BB03-7031BD48CB23}" destId="{5CD7789E-F052-437F-9E1D-B0E37E77A267}" srcOrd="1" destOrd="0" presId="urn:microsoft.com/office/officeart/2005/8/layout/orgChart1"/>
    <dgm:cxn modelId="{59B2F585-5B02-489E-A729-7A47F696FE5B}" type="presOf" srcId="{8F774D54-647B-47BD-9A24-A00221AC146A}" destId="{0213477D-71AC-4BE0-AB52-2351EA1BFB64}" srcOrd="1" destOrd="0" presId="urn:microsoft.com/office/officeart/2005/8/layout/orgChart1"/>
    <dgm:cxn modelId="{B5886F49-6E66-41AC-AF08-328B2848F5E4}" type="presOf" srcId="{DE835BAF-F7CC-40BA-9D00-AB94901FE77B}" destId="{DB8F032B-ECE1-4F80-9FD2-AAEFF26FB859}" srcOrd="0" destOrd="0" presId="urn:microsoft.com/office/officeart/2005/8/layout/orgChart1"/>
    <dgm:cxn modelId="{97CB41BD-8CA2-4505-BB13-79EEAA6A9089}" type="presOf" srcId="{949FDC19-65F4-4C3E-AAB4-2840D20756F2}" destId="{B4CBB5BD-89FC-46AB-A453-77175622E19C}" srcOrd="1" destOrd="0" presId="urn:microsoft.com/office/officeart/2005/8/layout/orgChart1"/>
    <dgm:cxn modelId="{BBE64C01-FB83-4920-A7CD-98871C0D7EFA}" type="presOf" srcId="{F17A94D8-EF55-4483-BBA2-A7936B30A46C}" destId="{0E2A4553-DDDF-426B-9020-2F6BCF563E69}" srcOrd="0" destOrd="0" presId="urn:microsoft.com/office/officeart/2005/8/layout/orgChart1"/>
    <dgm:cxn modelId="{0436EC7A-D917-440D-A0A7-E0A3B43C81D9}" srcId="{C17F0342-995C-489B-A899-8DBC055344DE}" destId="{69C68F50-A201-4C94-8193-E4CF352719A4}" srcOrd="1" destOrd="0" parTransId="{083DF8F7-6934-4DC0-AF60-0F689ACCB00C}" sibTransId="{D5C02AE2-BD10-4549-9F0F-4E0A62573F99}"/>
    <dgm:cxn modelId="{4ACB940C-C2A6-4563-9752-C8F8F0D658B0}" type="presOf" srcId="{3C0F06B7-DA34-4A73-86E1-A9380799238D}" destId="{1FE4010B-90FF-4AC4-8387-364F4611CA68}" srcOrd="1" destOrd="0" presId="urn:microsoft.com/office/officeart/2005/8/layout/orgChart1"/>
    <dgm:cxn modelId="{67256D5F-CA61-487B-83F8-7C17D6A59575}" srcId="{DC1B97AB-1B3A-46DD-A49B-5EDEDF562F0A}" destId="{FB5C21C2-3401-4FAC-AB35-C53C0D0DA72D}" srcOrd="0" destOrd="0" parTransId="{D096F890-29B2-46D7-B657-687DDED8936B}" sibTransId="{18036F7C-28BA-43CB-A6D0-80BA3C86D354}"/>
    <dgm:cxn modelId="{9F5FF4DC-A350-480D-A165-AB75FF47653F}" srcId="{1ACE3294-DCEC-4DBB-ADB3-954A2DB3ED60}" destId="{69052C28-F0C7-4B0F-AEA2-86568B8A7CC8}" srcOrd="2" destOrd="0" parTransId="{61898931-125A-4ED6-B3A8-6236A021F4E2}" sibTransId="{B2EA006E-1166-461E-AC7D-02BC705EDE31}"/>
    <dgm:cxn modelId="{62D7E597-E242-431B-8022-9A9571005EE6}" type="presOf" srcId="{047C2383-578B-457E-A92E-A9104A46F3F9}" destId="{781DDEE6-3C0F-47B9-A7F1-41EF6C5C2E50}" srcOrd="0" destOrd="0" presId="urn:microsoft.com/office/officeart/2005/8/layout/orgChart1"/>
    <dgm:cxn modelId="{0C9DA123-F8E3-43E0-B37F-920DE14D1362}" type="presOf" srcId="{F40B8ABB-DF32-42C8-999F-B408379E4B81}" destId="{C2986596-C752-4ABD-AA8F-79143F9ADEBE}" srcOrd="1" destOrd="0" presId="urn:microsoft.com/office/officeart/2005/8/layout/orgChart1"/>
    <dgm:cxn modelId="{271FA1DF-9C9B-456D-BF70-E3D076210630}" type="presOf" srcId="{84E89E2E-06F0-4883-8367-56A49927FFEF}" destId="{0939258A-1948-4F7E-B57E-2B86AA3104F2}" srcOrd="1" destOrd="0" presId="urn:microsoft.com/office/officeart/2005/8/layout/orgChart1"/>
    <dgm:cxn modelId="{11B76E1C-9E22-49B6-BA5B-48C0037CFAD8}" type="presOf" srcId="{A24430DB-D9FE-4739-B8FE-C3BA03B2965E}" destId="{2B73E464-103B-4AD2-A07E-45A9F82A780A}" srcOrd="1" destOrd="0" presId="urn:microsoft.com/office/officeart/2005/8/layout/orgChart1"/>
    <dgm:cxn modelId="{80057669-A134-4B1B-BC55-B9854D4D2C59}" type="presOf" srcId="{B907453D-8423-44A7-AB43-B1D0B32093C6}" destId="{9EEE8055-88A4-43C5-ABA0-97217384BFD3}" srcOrd="0" destOrd="0" presId="urn:microsoft.com/office/officeart/2005/8/layout/orgChart1"/>
    <dgm:cxn modelId="{82971E59-9E98-478F-AD20-EB5507127A92}" type="presOf" srcId="{69052C28-F0C7-4B0F-AEA2-86568B8A7CC8}" destId="{A7DF11EA-1C37-48A3-850F-402DA028CCAB}" srcOrd="1" destOrd="0" presId="urn:microsoft.com/office/officeart/2005/8/layout/orgChart1"/>
    <dgm:cxn modelId="{35DF8720-632F-4486-85F5-E500B2F24599}" type="presOf" srcId="{B569467A-4A70-4751-9772-2329A56B81D5}" destId="{2A86A213-7A9D-48C8-AF66-4EC9C5F5983F}" srcOrd="1" destOrd="0" presId="urn:microsoft.com/office/officeart/2005/8/layout/orgChart1"/>
    <dgm:cxn modelId="{0B974A05-6775-4378-B63A-C83A5169EAA7}" type="presOf" srcId="{7B29F2E7-25FB-4018-9D39-A02171E7577E}" destId="{26E4CE9C-3B06-404C-B271-46234800E6B1}" srcOrd="1" destOrd="0" presId="urn:microsoft.com/office/officeart/2005/8/layout/orgChart1"/>
    <dgm:cxn modelId="{C660B6C0-0B90-4FD9-8E56-A625E0F1F598}" type="presOf" srcId="{C7FC95A5-2BDE-4EA8-A4D1-847A286D36BA}" destId="{21630E42-A1CD-4EC8-B574-AB4A16095D23}" srcOrd="0" destOrd="0" presId="urn:microsoft.com/office/officeart/2005/8/layout/orgChart1"/>
    <dgm:cxn modelId="{49D2DBEB-5B09-4015-A054-C2CADA2326B3}" type="presOf" srcId="{0EC74D8F-7F33-4807-817E-0BF411487686}" destId="{0300DDDA-7295-4065-88B0-A69C05569553}" srcOrd="1" destOrd="0" presId="urn:microsoft.com/office/officeart/2005/8/layout/orgChart1"/>
    <dgm:cxn modelId="{811B6289-F480-4DFE-BFE7-7C9690387639}" srcId="{5EF50C1F-6F96-4BC1-AA63-2532721BCA0F}" destId="{F9517DEE-D024-4161-8548-CF3C3FA72B08}" srcOrd="1" destOrd="0" parTransId="{029B1AA6-DBCE-44E9-B4EA-3E4A658DADDF}" sibTransId="{EB062BE9-ED10-45F0-B2CB-14100F080E1A}"/>
    <dgm:cxn modelId="{706BC7F5-E63D-4531-9169-D6324ED4761E}" type="presOf" srcId="{A68BD93B-BC8A-45B6-96ED-36E45E632516}" destId="{1E1599FC-C32B-417D-A417-713B0F2F0C79}" srcOrd="1" destOrd="0" presId="urn:microsoft.com/office/officeart/2005/8/layout/orgChart1"/>
    <dgm:cxn modelId="{31E69F25-8C59-4ECA-81B1-28D61E4EF2E7}" type="presOf" srcId="{A58E79FF-4482-4AFA-8658-2C354FE46704}" destId="{6C78664A-2815-4463-A385-D1711D85D20C}" srcOrd="0" destOrd="0" presId="urn:microsoft.com/office/officeart/2005/8/layout/orgChart1"/>
    <dgm:cxn modelId="{0B4FDE7E-8AF4-4CA0-A079-1D9E0EA6B35B}" type="presOf" srcId="{1B59FEB2-C78D-4930-BB0A-27865642B2B9}" destId="{ED6467B0-98A4-4B95-89E8-F5F3841C1F8F}" srcOrd="1" destOrd="0" presId="urn:microsoft.com/office/officeart/2005/8/layout/orgChart1"/>
    <dgm:cxn modelId="{4DC2968A-D1D9-403E-B45E-B1CFAA87FA41}" type="presOf" srcId="{8F77EE3F-A52E-48FC-947B-413FC38AC391}" destId="{06499CED-23EB-44AE-A512-CF6092CE0433}" srcOrd="1" destOrd="0" presId="urn:microsoft.com/office/officeart/2005/8/layout/orgChart1"/>
    <dgm:cxn modelId="{8A21B3B5-767C-4B40-BC28-2AE0C9F73334}" type="presOf" srcId="{DC1B97AB-1B3A-46DD-A49B-5EDEDF562F0A}" destId="{25A62814-8266-4DA1-AE02-5F603BF8DCFE}" srcOrd="1" destOrd="0" presId="urn:microsoft.com/office/officeart/2005/8/layout/orgChart1"/>
    <dgm:cxn modelId="{77FB0413-E3F2-4FC0-9ACD-1A64C59A6BA7}" type="presOf" srcId="{53A4F69C-AE25-49EF-A8D0-C8B73424AE94}" destId="{DB3C25E0-0F9A-47C9-A431-D38D1F2C1D1C}" srcOrd="0" destOrd="0" presId="urn:microsoft.com/office/officeart/2005/8/layout/orgChart1"/>
    <dgm:cxn modelId="{C2B39678-324A-40F6-AB89-36B0DE14A3FA}" srcId="{8F77EE3F-A52E-48FC-947B-413FC38AC391}" destId="{5B27EC36-A93A-44B6-9F56-6ADAB02615F5}" srcOrd="4" destOrd="0" parTransId="{43101C07-BA3C-4918-8009-9C293E1DC5F7}" sibTransId="{0D4E4981-9746-4F4D-BD7D-AD25EFDB691C}"/>
    <dgm:cxn modelId="{D8A795F0-8FB7-4C1C-98D3-381670ED3B02}" srcId="{5635060B-5504-457D-BF7C-76A7C0A7437D}" destId="{A9A1FB46-D41A-4C41-8A10-192E0DECD95D}" srcOrd="5" destOrd="0" parTransId="{AEF67886-2599-4062-A3AC-4F44C2640A51}" sibTransId="{58084DBF-BF66-4EC8-ACBD-8BF0A92EF390}"/>
    <dgm:cxn modelId="{4FE430E8-3FBA-4C35-9E0D-F9954A13977A}" type="presOf" srcId="{4CE5E3AD-FEEB-4056-996E-8F7E56D46465}" destId="{D1E2224B-DFBA-48CF-8670-A14D41E75B73}" srcOrd="0" destOrd="0" presId="urn:microsoft.com/office/officeart/2005/8/layout/orgChart1"/>
    <dgm:cxn modelId="{0B02CBE2-D5D5-4EFE-8AA4-0CC82554B598}" type="presOf" srcId="{F40B8ABB-DF32-42C8-999F-B408379E4B81}" destId="{012E9F75-75C4-41C5-BF48-F64B7A957B77}" srcOrd="0" destOrd="0" presId="urn:microsoft.com/office/officeart/2005/8/layout/orgChart1"/>
    <dgm:cxn modelId="{919A2E11-1F7B-48AD-B1DC-FD0ED60CCDF7}" srcId="{534AB123-FCB1-45C4-BA08-415F74FF7699}" destId="{65B238CB-59BD-45FC-9B14-6B235BD97D5F}" srcOrd="5" destOrd="0" parTransId="{B6F40C68-DCBC-4BF5-B117-B0D3D6135F58}" sibTransId="{7600CE1E-539F-421A-887D-3367F9A60E2A}"/>
    <dgm:cxn modelId="{D2AC82CC-EE06-4384-8B98-167DFA88300D}" srcId="{A9A1FB46-D41A-4C41-8A10-192E0DECD95D}" destId="{AAA4A741-1ABE-4A22-AC32-F446F5C73DB7}" srcOrd="1" destOrd="0" parTransId="{CA000DD2-5295-4D25-862B-5DCAFAADA801}" sibTransId="{37A085B9-4F0E-4478-B975-DF79A634A270}"/>
    <dgm:cxn modelId="{0E860F40-E8EB-42B2-8C28-44F71882513C}" type="presOf" srcId="{7B29F2E7-25FB-4018-9D39-A02171E7577E}" destId="{53BEBEA8-C642-47D8-A434-78383DB0DE55}" srcOrd="0" destOrd="0" presId="urn:microsoft.com/office/officeart/2005/8/layout/orgChart1"/>
    <dgm:cxn modelId="{EAA899EA-208A-4464-8F02-B89F662F76EF}" type="presOf" srcId="{FA7C1BCC-758B-451D-BC43-0688BB2F5323}" destId="{FF755E43-3A43-47E9-9680-8D67E4E3B03E}" srcOrd="0" destOrd="0" presId="urn:microsoft.com/office/officeart/2005/8/layout/orgChart1"/>
    <dgm:cxn modelId="{2B444D45-CD53-4094-B810-1647CED3F702}" type="presOf" srcId="{AC741736-6C43-4213-B04E-D66C980E4808}" destId="{BA8D8690-60CF-4886-AB46-EC9428AE3F19}" srcOrd="0" destOrd="0" presId="urn:microsoft.com/office/officeart/2005/8/layout/orgChart1"/>
    <dgm:cxn modelId="{E821E019-1DA3-4B42-9DB2-83ACA30633C2}" srcId="{0A0EE74B-6F6A-4AB6-9745-D7F668D7BF3A}" destId="{BEA27E46-BFE3-4FDB-B4BD-C04BF6FEFA0D}" srcOrd="3" destOrd="0" parTransId="{1B683168-DC43-4A18-A160-901E4E069083}" sibTransId="{362B82B3-DF4A-4452-9596-30F5F5BD73D5}"/>
    <dgm:cxn modelId="{93ED87F4-E35D-4A33-BC2F-2A3E40D494E9}" type="presOf" srcId="{724490E2-E3F4-483E-B011-0B20ADF26414}" destId="{FDDF2B89-53EC-49C9-AE1D-CBC6E92E3DB8}" srcOrd="1" destOrd="0" presId="urn:microsoft.com/office/officeart/2005/8/layout/orgChart1"/>
    <dgm:cxn modelId="{69661C75-A8D2-4BD8-AF6F-D32A59000546}" srcId="{0A0EE74B-6F6A-4AB6-9745-D7F668D7BF3A}" destId="{034C1DD2-6E48-480A-A51E-AF5E764B884E}" srcOrd="1" destOrd="0" parTransId="{02797F21-B0E5-4069-9371-E311A2544A38}" sibTransId="{014535D8-9DB0-42E9-A5DC-80C531F91113}"/>
    <dgm:cxn modelId="{DF4731F9-C9E6-4A6E-A2CA-3AD634294DDD}" type="presOf" srcId="{9440E356-ED7F-4459-8E57-ADF3B7D10A2A}" destId="{FE04D67E-867F-4808-BB92-D3DD51042502}" srcOrd="1" destOrd="0" presId="urn:microsoft.com/office/officeart/2005/8/layout/orgChart1"/>
    <dgm:cxn modelId="{AEBC05E3-5FF1-4BEE-938C-1E60AC10E4DC}" srcId="{E51BB600-7ABF-4684-B6F9-C8B73F004C7E}" destId="{61C77EBB-CE7F-4CD8-8258-12F2576AB46D}" srcOrd="4" destOrd="0" parTransId="{FB2FB5C7-990E-468B-A40D-41DC1CFB2B11}" sibTransId="{0A3BEB43-317D-4542-A6DE-125F44040810}"/>
    <dgm:cxn modelId="{754ADD76-C0BE-4EAD-80CC-6C96324B1EFA}" type="presOf" srcId="{4D8589E9-9347-49B4-9F72-0984D9D08B50}" destId="{F2E74E07-05F0-45F6-A2EE-931A679C5713}" srcOrd="0" destOrd="0" presId="urn:microsoft.com/office/officeart/2005/8/layout/orgChart1"/>
    <dgm:cxn modelId="{55811C31-D0D9-44BD-945D-51CD5658914C}" type="presOf" srcId="{C8D0E630-BA45-4CAC-AD5E-7CEED60C2432}" destId="{E8245C64-0BC1-4621-BE98-7B7137F2C435}" srcOrd="1" destOrd="0" presId="urn:microsoft.com/office/officeart/2005/8/layout/orgChart1"/>
    <dgm:cxn modelId="{1D0C87F0-E1D4-4CCA-9384-2584422356C2}" type="presOf" srcId="{CDE5A5E6-A5B7-4316-97B8-A3A8870E5F37}" destId="{837FAA0E-C777-4D67-9EF9-24374B2FDDDB}" srcOrd="0" destOrd="0" presId="urn:microsoft.com/office/officeart/2005/8/layout/orgChart1"/>
    <dgm:cxn modelId="{649CC35D-C056-42B6-9DD8-E08661CD9E16}" srcId="{331C8344-FF99-4363-8B42-A16733D9F07B}" destId="{38A5ADDE-95B3-4A50-9C36-E37B51A753F5}" srcOrd="2" destOrd="0" parTransId="{34201EDA-CA8A-4938-8AC0-2015E157DC36}" sibTransId="{4FA82B88-0665-48EC-A417-0916E1E1318D}"/>
    <dgm:cxn modelId="{C2FF5E4F-FE5B-4C33-A368-6DFFE8C3CB63}" srcId="{508ECF54-267A-4CD3-9709-635D464CB64B}" destId="{ECBA4EED-ED15-4226-89A6-0ED7340ED626}" srcOrd="2" destOrd="0" parTransId="{44F654C6-F36C-4C7E-B2F1-976F3EDB74A0}" sibTransId="{645B67A5-B66A-4E5C-8BFA-07A1F0DF2F26}"/>
    <dgm:cxn modelId="{2A0624AF-0F70-4DD5-9830-AE16FA8F5726}" srcId="{DC1B97AB-1B3A-46DD-A49B-5EDEDF562F0A}" destId="{84E89E2E-06F0-4883-8367-56A49927FFEF}" srcOrd="3" destOrd="0" parTransId="{7D713DA6-2510-4547-B849-44F4AE1C89F5}" sibTransId="{6DECEDF4-E80E-43CF-9F4F-21DBB78D6854}"/>
    <dgm:cxn modelId="{6DA795E3-DC4F-47EA-B78A-76F0A877E095}" type="presOf" srcId="{5E298152-E86A-4D2C-A792-F559CFC7D786}" destId="{42084A3B-862B-4E68-B7A1-074CF61F528E}" srcOrd="0" destOrd="0" presId="urn:microsoft.com/office/officeart/2005/8/layout/orgChart1"/>
    <dgm:cxn modelId="{C216AB0E-50E8-459B-927B-25051B18B9D4}" type="presOf" srcId="{836E3FAA-DD75-42CE-95DC-9C24CC75CF93}" destId="{6E682E83-8666-48A4-A0DB-89C7F4FDDDE7}" srcOrd="0" destOrd="0" presId="urn:microsoft.com/office/officeart/2005/8/layout/orgChart1"/>
    <dgm:cxn modelId="{FFEA01BD-9D3E-45AB-8B85-1A0A9DCC50C9}" type="presOf" srcId="{C8D0E630-BA45-4CAC-AD5E-7CEED60C2432}" destId="{5348BB60-490C-48F1-A65E-3E7E7B10167E}" srcOrd="0" destOrd="0" presId="urn:microsoft.com/office/officeart/2005/8/layout/orgChart1"/>
    <dgm:cxn modelId="{554F1755-CAC6-48BC-BED7-545D45C80843}" type="presOf" srcId="{43249923-9ED3-470C-BF49-66D92CDD84DF}" destId="{56CC41EC-7DAB-43D3-A99E-8B03CF779863}" srcOrd="0" destOrd="0" presId="urn:microsoft.com/office/officeart/2005/8/layout/orgChart1"/>
    <dgm:cxn modelId="{2D61CBC1-CCB8-4A2F-BC0A-4CE8C3E09BD0}" type="presOf" srcId="{7192DF0F-9054-487C-BA7C-ED234D41D42C}" destId="{5281F865-4DB2-4BBF-8131-9E4206D1E8AF}" srcOrd="0" destOrd="0" presId="urn:microsoft.com/office/officeart/2005/8/layout/orgChart1"/>
    <dgm:cxn modelId="{4BB92EC6-7E39-457E-A248-827036D48390}" srcId="{0A0EE74B-6F6A-4AB6-9745-D7F668D7BF3A}" destId="{4CE5E3AD-FEEB-4056-996E-8F7E56D46465}" srcOrd="6" destOrd="0" parTransId="{3140A0C1-2919-4A22-9EF3-1E583A691552}" sibTransId="{90AD229A-9CEE-40B8-9F7F-CA2B2D4927DF}"/>
    <dgm:cxn modelId="{A3790783-7F54-40D3-A82B-2660242A9427}" type="presOf" srcId="{113EB667-C2D6-4200-84C8-8BB6D2324C98}" destId="{5E2304D5-BF99-4B7F-B458-42E1CA83DF44}" srcOrd="0" destOrd="0" presId="urn:microsoft.com/office/officeart/2005/8/layout/orgChart1"/>
    <dgm:cxn modelId="{C3030F9E-EC3B-43F3-BC77-C213B013F778}" srcId="{5635060B-5504-457D-BF7C-76A7C0A7437D}" destId="{331C8344-FF99-4363-8B42-A16733D9F07B}" srcOrd="4" destOrd="0" parTransId="{60D42DEC-806C-4EC2-A9F9-568235DA1FCA}" sibTransId="{B07575E0-CE7E-4869-8D44-A73545C62670}"/>
    <dgm:cxn modelId="{81C883B5-C3A0-4A48-B976-704F9724EE5B}" srcId="{DC1B97AB-1B3A-46DD-A49B-5EDEDF562F0A}" destId="{113EB667-C2D6-4200-84C8-8BB6D2324C98}" srcOrd="4" destOrd="0" parTransId="{7FB2AFEC-FDDD-40B8-898F-51C0D9EA36CC}" sibTransId="{A0DC5790-B185-400E-A48E-E4584AAF77AE}"/>
    <dgm:cxn modelId="{A70B6A53-0D14-41DB-87BE-BD74BF5CE17A}" type="presOf" srcId="{43101C07-BA3C-4918-8009-9C293E1DC5F7}" destId="{05063F74-846B-44E1-98CE-BA54002F8A1D}" srcOrd="0" destOrd="0" presId="urn:microsoft.com/office/officeart/2005/8/layout/orgChart1"/>
    <dgm:cxn modelId="{E6B1E826-9F12-415A-806A-8F4B48601413}" type="presOf" srcId="{5B27EC36-A93A-44B6-9F56-6ADAB02615F5}" destId="{B7D79445-E922-474F-B1DD-A7D9020F187B}" srcOrd="1" destOrd="0" presId="urn:microsoft.com/office/officeart/2005/8/layout/orgChart1"/>
    <dgm:cxn modelId="{2862C1FB-E838-4ED3-B10C-782A0BE09C6E}" type="presOf" srcId="{EF077A66-73FE-4480-86D9-F6D658A6A08C}" destId="{5A2B6D25-EEE5-4BB1-9206-D83F61E26659}" srcOrd="0" destOrd="0" presId="urn:microsoft.com/office/officeart/2005/8/layout/orgChart1"/>
    <dgm:cxn modelId="{171AE7E4-4266-45C7-98B6-43000164AAB6}" type="presOf" srcId="{9F3C1BF3-2D7F-4E50-B2A5-18A6776E900C}" destId="{F2B09C51-D678-426D-8E8B-00E176E2E236}" srcOrd="0" destOrd="0" presId="urn:microsoft.com/office/officeart/2005/8/layout/orgChart1"/>
    <dgm:cxn modelId="{1088054D-F086-4246-BC56-03D4F568F433}" type="presOf" srcId="{FE23C81C-C792-4063-90BF-8AC74089FDB9}" destId="{96F3CAF0-D5CF-4906-BF82-FE1C3F247F29}" srcOrd="1" destOrd="0" presId="urn:microsoft.com/office/officeart/2005/8/layout/orgChart1"/>
    <dgm:cxn modelId="{96B2055A-55A8-4273-B192-8CA8342D59A6}" type="presOf" srcId="{B5CF060F-11C0-4C01-B4DE-F7FADB086D5D}" destId="{ED0BF299-6A5C-46C2-B271-31D0EE71F652}" srcOrd="0" destOrd="0" presId="urn:microsoft.com/office/officeart/2005/8/layout/orgChart1"/>
    <dgm:cxn modelId="{667446C3-21E9-4D39-9B45-9DFB8EE21A04}" type="presOf" srcId="{EA9CCD4B-066A-408F-A0E8-9C1A38D87634}" destId="{1A2F08A0-13B5-4C57-984D-682C1AC276FC}" srcOrd="1" destOrd="0" presId="urn:microsoft.com/office/officeart/2005/8/layout/orgChart1"/>
    <dgm:cxn modelId="{EA2FE48D-9617-44AE-BE02-C077F39D7E8F}" type="presOf" srcId="{E17497E0-E95F-44CD-A33C-0921869633F2}" destId="{085E1FD5-ECE3-478C-9EBD-ED45B1FCF733}" srcOrd="0" destOrd="0" presId="urn:microsoft.com/office/officeart/2005/8/layout/orgChart1"/>
    <dgm:cxn modelId="{CA0EB2AC-7875-41BD-BEA0-E03E9B4A48D4}" type="presOf" srcId="{3C0F06B7-DA34-4A73-86E1-A9380799238D}" destId="{076002A1-0300-4A30-B12A-65242AF428D9}" srcOrd="0" destOrd="0" presId="urn:microsoft.com/office/officeart/2005/8/layout/orgChart1"/>
    <dgm:cxn modelId="{21602742-05A5-4D21-B361-8D02654BE4C6}" type="presOf" srcId="{3CF11CC1-A32B-41B5-AF45-56DF53C69382}" destId="{762EB5B9-5A42-4600-8E81-D5C77A96FEAA}" srcOrd="0" destOrd="0" presId="urn:microsoft.com/office/officeart/2005/8/layout/orgChart1"/>
    <dgm:cxn modelId="{02DCBBDA-D2FA-4EAF-988F-F158579DB2E6}" type="presOf" srcId="{25676DFD-3BE1-4AAA-B441-A9556E72114E}" destId="{65EAECCF-2625-4468-BAD4-88FF456D066F}" srcOrd="1" destOrd="0" presId="urn:microsoft.com/office/officeart/2005/8/layout/orgChart1"/>
    <dgm:cxn modelId="{5BE5B0A7-6A4B-46A4-B04C-69306207229A}" type="presOf" srcId="{2626AF5D-0B8C-43C2-B9F0-05E6EA16BDB1}" destId="{2E831016-7F83-4008-A80F-7B8B1710D381}" srcOrd="0" destOrd="0" presId="urn:microsoft.com/office/officeart/2005/8/layout/orgChart1"/>
    <dgm:cxn modelId="{29CF4E90-F195-4150-B8B1-1DAEF6EF64CF}" type="presOf" srcId="{6CFA587C-C56C-431A-93AB-A939AFBF1897}" destId="{D28FAE5C-91BF-48DF-8622-0A085C417ABF}" srcOrd="0" destOrd="0" presId="urn:microsoft.com/office/officeart/2005/8/layout/orgChart1"/>
    <dgm:cxn modelId="{C5FF18F0-76BB-4BCD-BFE9-DA15BBDF8DB5}" srcId="{25676DFD-3BE1-4AAA-B441-A9556E72114E}" destId="{F8EE601F-4630-41D4-8866-22B364AC0805}" srcOrd="2" destOrd="0" parTransId="{93BE1D49-25C7-4526-AB65-34F574910C6B}" sibTransId="{803B4CE5-AEC8-423D-91FC-F7363DE6FBE9}"/>
    <dgm:cxn modelId="{45535A86-4DF0-4476-AB14-B38D3572746A}" type="presOf" srcId="{0321D81F-55CE-418D-820E-5F5650BD9FF2}" destId="{5D52A8A6-4DB1-4A44-B6FD-DEE873D77154}" srcOrd="1" destOrd="0" presId="urn:microsoft.com/office/officeart/2005/8/layout/orgChart1"/>
    <dgm:cxn modelId="{49F10B5C-0723-468B-84BF-80189483C6AD}" type="presOf" srcId="{8C96D508-E904-4DB0-B2D9-63C41699F3B3}" destId="{271B8169-D375-4AA2-AF0C-C78C9CEE62C1}" srcOrd="0" destOrd="0" presId="urn:microsoft.com/office/officeart/2005/8/layout/orgChart1"/>
    <dgm:cxn modelId="{4CDB3EF1-D094-409A-BC16-3A2C88A4D554}" type="presOf" srcId="{9BD9857A-2598-4121-83E3-6BEFFA2888E5}" destId="{35C94A08-9D6C-43FB-8865-AA69541A340D}" srcOrd="0" destOrd="0" presId="urn:microsoft.com/office/officeart/2005/8/layout/orgChart1"/>
    <dgm:cxn modelId="{A9750B50-3B61-49F8-8D53-F09780EC3DB4}" type="presOf" srcId="{A03AF275-FA35-4291-B8B7-3B32D36E7620}" destId="{F9623C07-FA5A-4D1B-A82B-17CE3982DD63}" srcOrd="0" destOrd="0" presId="urn:microsoft.com/office/officeart/2005/8/layout/orgChart1"/>
    <dgm:cxn modelId="{F90B57DE-A933-47CE-867C-E43B361AB276}" type="presOf" srcId="{F00684E9-78FF-42DA-8A2A-691CD53ED290}" destId="{9BD53B80-97A0-4AFB-B372-C196DC3CD82F}" srcOrd="0" destOrd="0" presId="urn:microsoft.com/office/officeart/2005/8/layout/orgChart1"/>
    <dgm:cxn modelId="{E729C31F-C8F4-40E3-9AA9-5562BF32694B}" type="presOf" srcId="{034C1DD2-6E48-480A-A51E-AF5E764B884E}" destId="{BAAF18CC-6EE7-4752-AE64-D5A9A6A42935}" srcOrd="0" destOrd="0" presId="urn:microsoft.com/office/officeart/2005/8/layout/orgChart1"/>
    <dgm:cxn modelId="{42E22779-4B46-4FC7-97DA-CB59EA39F220}" type="presOf" srcId="{1CA900F2-90B9-4E90-A65A-2FC4955C0552}" destId="{D5C696AD-15D8-47E0-8372-CA347FD23F54}" srcOrd="0" destOrd="0" presId="urn:microsoft.com/office/officeart/2005/8/layout/orgChart1"/>
    <dgm:cxn modelId="{F05CE796-2BAB-4546-B615-F74B7EC6197A}" type="presOf" srcId="{0077FE87-F740-4A6C-91F7-4B05D4508D93}" destId="{D876507D-C65B-40CF-83EB-5C21A2A9B3A5}" srcOrd="0" destOrd="0" presId="urn:microsoft.com/office/officeart/2005/8/layout/orgChart1"/>
    <dgm:cxn modelId="{996C04CD-FEF4-4EDA-AA1E-A2890CAD78EE}" type="presOf" srcId="{E50FC97F-E1F2-46E0-AB59-AA85F47039F6}" destId="{77A344C9-C4E9-4347-A26D-EF4A8C7A2E04}" srcOrd="0" destOrd="0" presId="urn:microsoft.com/office/officeart/2005/8/layout/orgChart1"/>
    <dgm:cxn modelId="{F2169C22-8723-4B4F-A141-001868D99784}" type="presOf" srcId="{4BDF1ACA-99E0-4E83-BEB2-A2522297E0CF}" destId="{CE45DD31-F444-4576-BC19-A843DDAFAD3D}" srcOrd="0" destOrd="0" presId="urn:microsoft.com/office/officeart/2005/8/layout/orgChart1"/>
    <dgm:cxn modelId="{F14800FE-DFE7-4CC1-B5CB-7A715610AA1F}" type="presOf" srcId="{F8EE601F-4630-41D4-8866-22B364AC0805}" destId="{675354A9-9A4C-4E4C-A4AD-97ACDAB1A5DC}" srcOrd="0" destOrd="0" presId="urn:microsoft.com/office/officeart/2005/8/layout/orgChart1"/>
    <dgm:cxn modelId="{6E793D2A-8CC6-4491-95C5-23F22A964A43}" srcId="{8F77EE3F-A52E-48FC-947B-413FC38AC391}" destId="{25676DFD-3BE1-4AAA-B441-A9556E72114E}" srcOrd="0" destOrd="0" parTransId="{3CF11CC1-A32B-41B5-AF45-56DF53C69382}" sibTransId="{9687081A-9EF9-4337-A3E8-BA50E0E5265D}"/>
    <dgm:cxn modelId="{E0394370-4C63-46CE-8C89-0B6C80F15040}" srcId="{8F77EE3F-A52E-48FC-947B-413FC38AC391}" destId="{D2E0E5C6-70F3-4DB6-8670-8153AE6F7C42}" srcOrd="2" destOrd="0" parTransId="{DCA7AE6B-60FC-4EB1-AB59-E5D22EBDDB7D}" sibTransId="{A0138A18-1ABF-4189-A0D3-3012257BA7DB}"/>
    <dgm:cxn modelId="{D6B4EB07-88E6-411A-AFB1-25C7189B9A26}" srcId="{8F77EE3F-A52E-48FC-947B-413FC38AC391}" destId="{5635060B-5504-457D-BF7C-76A7C0A7437D}" srcOrd="9" destOrd="0" parTransId="{0150F96A-A2FA-468B-8968-D8374D96C247}" sibTransId="{A36E2B9E-ED0E-49DE-8A48-3A83D7C7965A}"/>
    <dgm:cxn modelId="{82B1C23D-1A24-4E6A-81B3-F0A86FAA0747}" type="presOf" srcId="{029B1AA6-DBCE-44E9-B4EA-3E4A658DADDF}" destId="{98FE3959-3591-4FD7-9592-3EE2F69A86FE}" srcOrd="0" destOrd="0" presId="urn:microsoft.com/office/officeart/2005/8/layout/orgChart1"/>
    <dgm:cxn modelId="{8FCC9EB2-6251-4976-998A-B729506A12E5}" srcId="{5635060B-5504-457D-BF7C-76A7C0A7437D}" destId="{A16CA2FA-22CA-4E83-91A5-1A904D9C8DE5}" srcOrd="2" destOrd="0" parTransId="{64B0358F-C985-4D8B-8B21-BE07E5575F51}" sibTransId="{A0077716-CD86-410E-9687-C128766D623F}"/>
    <dgm:cxn modelId="{159639A2-CDB1-4E76-B2DB-6CEE952A8ED0}" srcId="{0778A670-5035-49BD-B21A-FFCC77B280E4}" destId="{0077FE87-F740-4A6C-91F7-4B05D4508D93}" srcOrd="2" destOrd="0" parTransId="{D5C6BB4F-2109-4EE5-A104-7E6CC0E00813}" sibTransId="{51D71E0C-282B-4667-B225-2F5C39AAC027}"/>
    <dgm:cxn modelId="{25EBE2D0-59C0-4FC3-A94C-2DB5FFD90A19}" type="presOf" srcId="{BEA27E46-BFE3-4FDB-B4BD-C04BF6FEFA0D}" destId="{69AE408E-386F-4CC8-B202-C6BF40225828}" srcOrd="1" destOrd="0" presId="urn:microsoft.com/office/officeart/2005/8/layout/orgChart1"/>
    <dgm:cxn modelId="{37ED5C32-36E8-4998-960B-CF4A6F371895}" type="presOf" srcId="{D2E0E5C6-70F3-4DB6-8670-8153AE6F7C42}" destId="{5A587279-CEAB-4CEC-BA33-4331D277F47C}" srcOrd="0" destOrd="0" presId="urn:microsoft.com/office/officeart/2005/8/layout/orgChart1"/>
    <dgm:cxn modelId="{45D9FF74-6B89-470F-A36C-5CF5C3503610}" type="presOf" srcId="{B486D8A3-8359-45C7-A21B-837EF620E979}" destId="{4407B46A-6442-4B45-973B-38DA1F6A1662}" srcOrd="1" destOrd="0" presId="urn:microsoft.com/office/officeart/2005/8/layout/orgChart1"/>
    <dgm:cxn modelId="{07132773-0854-43A7-AAA6-E5B7A5A5F6AD}" srcId="{508ECF54-267A-4CD3-9709-635D464CB64B}" destId="{63A9536F-9441-45AB-8501-0B17E77A9A80}" srcOrd="0" destOrd="0" parTransId="{CBC3E2D8-A38C-465D-BE7E-E6B300166CEF}" sibTransId="{D33FF242-370B-4A9B-BF1B-90ECA263B321}"/>
    <dgm:cxn modelId="{72DC7BE1-018F-4585-AAD9-900D71DE0EF1}" type="presOf" srcId="{534AB123-FCB1-45C4-BA08-415F74FF7699}" destId="{82CDD505-3875-4C6D-BA77-0E649C4CE809}" srcOrd="0" destOrd="0" presId="urn:microsoft.com/office/officeart/2005/8/layout/orgChart1"/>
    <dgm:cxn modelId="{53141B0C-5FD1-4F83-BFE2-56710E3A1BD0}" type="presOf" srcId="{0B16C412-9D35-4028-95BF-35931B31CD83}" destId="{4F938267-F94C-454A-A254-E01965599F24}" srcOrd="0" destOrd="0" presId="urn:microsoft.com/office/officeart/2005/8/layout/orgChart1"/>
    <dgm:cxn modelId="{BE74840F-B9AA-47C7-9EBA-844343B1D58A}" type="presOf" srcId="{6AF29AF7-9B67-42E5-91CD-FF2DCD3D34C0}" destId="{13CD49D8-6FFF-4389-B6D8-56B90B2CEC5E}" srcOrd="1" destOrd="0" presId="urn:microsoft.com/office/officeart/2005/8/layout/orgChart1"/>
    <dgm:cxn modelId="{70C9F0FF-EEFB-49B9-B47B-C8087F0F97B6}" type="presOf" srcId="{02797F21-B0E5-4069-9371-E311A2544A38}" destId="{214417DC-A41F-42A7-92E4-619A99D5C995}" srcOrd="0" destOrd="0" presId="urn:microsoft.com/office/officeart/2005/8/layout/orgChart1"/>
    <dgm:cxn modelId="{E23792EA-4E41-410C-99A6-C82AA3CBD84F}" type="presOf" srcId="{F865C81D-6679-4740-9521-8BC9FAF967F5}" destId="{7AB5F2CB-F16A-43E2-A388-FCD08B250A93}" srcOrd="0" destOrd="0" presId="urn:microsoft.com/office/officeart/2005/8/layout/orgChart1"/>
    <dgm:cxn modelId="{7FB92508-EB32-4594-9C29-C205D0AC221D}" type="presOf" srcId="{F9517DEE-D024-4161-8548-CF3C3FA72B08}" destId="{86056CC4-BE11-43DF-8C1D-FD516C48594C}" srcOrd="0" destOrd="0" presId="urn:microsoft.com/office/officeart/2005/8/layout/orgChart1"/>
    <dgm:cxn modelId="{48A1484D-0050-4C4E-82F5-FA901460304F}" type="presOf" srcId="{6B25F482-E2F5-4055-B3D6-62F3FE2A212C}" destId="{25076B25-5F5E-4200-A77C-DED28715FC04}" srcOrd="0" destOrd="0" presId="urn:microsoft.com/office/officeart/2005/8/layout/orgChart1"/>
    <dgm:cxn modelId="{565C4169-44A2-4780-BFA6-171CE1195927}" type="presOf" srcId="{FA7C1BCC-758B-451D-BC43-0688BB2F5323}" destId="{1185A30D-038B-49EB-BE8B-1A99D91D841E}" srcOrd="1" destOrd="0" presId="urn:microsoft.com/office/officeart/2005/8/layout/orgChart1"/>
    <dgm:cxn modelId="{6911A846-AD06-4CB4-8715-14FA1424DFA5}" type="presOf" srcId="{F9FFC9BA-CFDC-412E-9C8D-AE6515CF7F3D}" destId="{41A18F3C-753A-4F65-BDAE-FD36C26B8A6C}" srcOrd="0" destOrd="0" presId="urn:microsoft.com/office/officeart/2005/8/layout/orgChart1"/>
    <dgm:cxn modelId="{B3739A4B-7962-42F8-A555-90D3D7755468}" type="presOf" srcId="{4F4822B7-B02B-4712-89C0-50D1B70A5C0A}" destId="{19F54915-704F-4D0C-83D0-9B78DF9C7486}" srcOrd="0" destOrd="0" presId="urn:microsoft.com/office/officeart/2005/8/layout/orgChart1"/>
    <dgm:cxn modelId="{F292B331-C7B2-4E4F-8B5B-C17BDF231C81}" type="presOf" srcId="{AEF67886-2599-4062-A3AC-4F44C2640A51}" destId="{4686F4C7-8FB7-43D2-B65A-35EE305ECAB4}" srcOrd="0" destOrd="0" presId="urn:microsoft.com/office/officeart/2005/8/layout/orgChart1"/>
    <dgm:cxn modelId="{D6EE9D55-8A1D-4661-A1EF-5B6580C2E63C}" type="presOf" srcId="{D096F890-29B2-46D7-B657-687DDED8936B}" destId="{2F030FB5-CFE9-46B7-BD5A-66095A9CCC4A}" srcOrd="0" destOrd="0" presId="urn:microsoft.com/office/officeart/2005/8/layout/orgChart1"/>
    <dgm:cxn modelId="{1BF2761D-31D0-4E5E-800E-774229887F23}" type="presOf" srcId="{8F774D54-647B-47BD-9A24-A00221AC146A}" destId="{A4418C75-3FCB-49D1-BBC2-1F320EBE9110}" srcOrd="0" destOrd="0" presId="urn:microsoft.com/office/officeart/2005/8/layout/orgChart1"/>
    <dgm:cxn modelId="{2D382F90-2B4E-4DFF-9CBF-916B58889F7F}" srcId="{E51BB600-7ABF-4684-B6F9-C8B73F004C7E}" destId="{508ECF54-267A-4CD3-9709-635D464CB64B}" srcOrd="2" destOrd="0" parTransId="{25AD2400-2751-4CDB-BD8C-A1417AE5CBB6}" sibTransId="{9CA88BDE-1FC5-46C8-A3CC-12A49C5B9C3A}"/>
    <dgm:cxn modelId="{EDD9D9F8-6250-4D60-ADA3-6AC0B5E9FDE7}" type="presOf" srcId="{C13D31F9-FE66-42C8-BAD4-E265DA5DEFE7}" destId="{F5607127-B8E8-43CC-8127-77C31F21BC69}" srcOrd="0" destOrd="0" presId="urn:microsoft.com/office/officeart/2005/8/layout/orgChart1"/>
    <dgm:cxn modelId="{FBCA2E62-BF3E-4826-AE4A-E0F054343FF2}" srcId="{25676DFD-3BE1-4AAA-B441-A9556E72114E}" destId="{724490E2-E3F4-483E-B011-0B20ADF26414}" srcOrd="3" destOrd="0" parTransId="{A81D89DC-840B-41BF-AC87-DE46CA11342C}" sibTransId="{6D24A111-1866-4CA1-B6BB-F4956059502F}"/>
    <dgm:cxn modelId="{9124E522-007C-434E-925F-D935D28E3D58}" type="presOf" srcId="{5382349B-1D03-4E0F-8895-55B88A2506E9}" destId="{320F9724-DC42-430C-BD61-6C0E0530803B}" srcOrd="0" destOrd="0" presId="urn:microsoft.com/office/officeart/2005/8/layout/orgChart1"/>
    <dgm:cxn modelId="{4905F280-A121-4673-AF9E-C3402D32CEFA}" srcId="{0778A670-5035-49BD-B21A-FFCC77B280E4}" destId="{7192DF0F-9054-487C-BA7C-ED234D41D42C}" srcOrd="1" destOrd="0" parTransId="{C7FC95A5-2BDE-4EA8-A4D1-847A286D36BA}" sibTransId="{03985AEF-AD7A-48D4-9D93-693840332DCA}"/>
    <dgm:cxn modelId="{B2CA5590-490A-4D28-A8A1-EBBDFEC023B9}" srcId="{0A16F592-E6AB-4401-B7D6-406E798F30C2}" destId="{8F77EE3F-A52E-48FC-947B-413FC38AC391}" srcOrd="0" destOrd="0" parTransId="{324D27CF-F8C6-40F7-B398-3D86EBC87B69}" sibTransId="{3441B61C-D35D-4840-992E-94BE1E188F27}"/>
    <dgm:cxn modelId="{34BF7E7D-1DA6-49BF-A1D1-25525661731D}" srcId="{6AF29AF7-9B67-42E5-91CD-FF2DCD3D34C0}" destId="{A4008A63-B2AC-4723-BB81-47D779821545}" srcOrd="1" destOrd="0" parTransId="{26CC6CD1-5BEE-4AF1-BC97-55E8D5F68058}" sibTransId="{05659AF8-FE79-4797-8541-C88CE0BD5242}"/>
    <dgm:cxn modelId="{155C77F1-CA9C-4030-8413-3B43FBDFF434}" type="presOf" srcId="{C6ACB8EC-A097-43BD-A725-93DA71BBD128}" destId="{AEFB84CD-8A4F-4CAA-9C51-0BB6AC7DA5F1}" srcOrd="0" destOrd="0" presId="urn:microsoft.com/office/officeart/2005/8/layout/orgChart1"/>
    <dgm:cxn modelId="{34270994-730C-4C6C-B7C1-1E373C94838A}" type="presOf" srcId="{4BDF1ACA-99E0-4E83-BEB2-A2522297E0CF}" destId="{1B0BB7EF-A114-4662-85C2-82176595364B}" srcOrd="1" destOrd="0" presId="urn:microsoft.com/office/officeart/2005/8/layout/orgChart1"/>
    <dgm:cxn modelId="{31638CC3-847B-423A-BF2D-DA7E266B599A}" type="presOf" srcId="{69C68F50-A201-4C94-8193-E4CF352719A4}" destId="{D241D6BB-8814-439C-AD7C-CA5822197C43}" srcOrd="1" destOrd="0" presId="urn:microsoft.com/office/officeart/2005/8/layout/orgChart1"/>
    <dgm:cxn modelId="{79C24DFF-C796-4626-B29C-F79B11796537}" srcId="{534AB123-FCB1-45C4-BA08-415F74FF7699}" destId="{EFF57EAF-3DF8-4A60-A369-08D43E7DD269}" srcOrd="3" destOrd="0" parTransId="{C13D31F9-FE66-42C8-BAD4-E265DA5DEFE7}" sibTransId="{DD565A74-4583-4648-AF12-F4BEF5D716C7}"/>
    <dgm:cxn modelId="{23EF99DF-D5CA-4360-A234-6195EEBE0990}" type="presOf" srcId="{0778A670-5035-49BD-B21A-FFCC77B280E4}" destId="{C3FCC210-A362-4144-965A-E8EECA452DE1}" srcOrd="0" destOrd="0" presId="urn:microsoft.com/office/officeart/2005/8/layout/orgChart1"/>
    <dgm:cxn modelId="{125520A9-5287-488F-9AFA-1C2911048203}" type="presOf" srcId="{BC298F29-CFAE-4644-87EA-60DA6EA8A243}" destId="{D5EB4929-02E0-4E1E-9A1F-69E05B45117B}" srcOrd="0" destOrd="0" presId="urn:microsoft.com/office/officeart/2005/8/layout/orgChart1"/>
    <dgm:cxn modelId="{EA4FC9FD-F493-4E5A-9277-1443D1308324}" type="presOf" srcId="{331C8344-FF99-4363-8B42-A16733D9F07B}" destId="{F02500C8-93B3-4E77-8106-EC2DE1AA83B2}" srcOrd="1" destOrd="0" presId="urn:microsoft.com/office/officeart/2005/8/layout/orgChart1"/>
    <dgm:cxn modelId="{168C86F6-9889-4C6E-833A-257F51D67A6E}" type="presOf" srcId="{8481CF9F-4224-419D-A482-BCF69EF08E44}" destId="{C536536A-41EA-46FE-B52C-543C134C25A0}" srcOrd="1" destOrd="0" presId="urn:microsoft.com/office/officeart/2005/8/layout/orgChart1"/>
    <dgm:cxn modelId="{907CB622-75F5-48EC-8370-A5D8B7EC5BCD}" srcId="{D2E0E5C6-70F3-4DB6-8670-8153AE6F7C42}" destId="{DC1B97AB-1B3A-46DD-A49B-5EDEDF562F0A}" srcOrd="1" destOrd="0" parTransId="{5E298152-E86A-4D2C-A792-F559CFC7D786}" sibTransId="{A66BE2FF-46D0-44BD-97F9-4CB87797FCB0}"/>
    <dgm:cxn modelId="{3F94155D-DA62-4A00-9DEA-5B56590207E2}" srcId="{B569467A-4A70-4751-9772-2329A56B81D5}" destId="{23EC2CC0-A276-412F-B9AE-CD4753292039}" srcOrd="1" destOrd="0" parTransId="{E88E0161-8995-4825-B30D-C3D6E48A9E0F}" sibTransId="{83702AE5-DC81-4944-8689-B927C122CFAE}"/>
    <dgm:cxn modelId="{0CA7E5DE-3C03-4275-A17E-BA8175C57275}" type="presOf" srcId="{63A9536F-9441-45AB-8501-0B17E77A9A80}" destId="{85337944-FDBE-4AF1-89C3-04923F7EEEA1}" srcOrd="1" destOrd="0" presId="urn:microsoft.com/office/officeart/2005/8/layout/orgChart1"/>
    <dgm:cxn modelId="{F7E23BDF-3310-4E35-BD30-9AE9745813F7}" srcId="{8F77EE3F-A52E-48FC-947B-413FC38AC391}" destId="{0778A670-5035-49BD-B21A-FFCC77B280E4}" srcOrd="3" destOrd="0" parTransId="{E17497E0-E95F-44CD-A33C-0921869633F2}" sibTransId="{4115265B-7E24-4C96-BF30-EE0DCC9567FF}"/>
    <dgm:cxn modelId="{430367EB-595C-4B85-B90A-4E0DFCD51A4F}" type="presOf" srcId="{872B2F12-A144-495B-ADEB-6489FC48A728}" destId="{C6E85C9A-9D7D-4DDE-9DB4-AB6C48A58FBB}" srcOrd="0" destOrd="0" presId="urn:microsoft.com/office/officeart/2005/8/layout/orgChart1"/>
    <dgm:cxn modelId="{71D18E74-F3FC-4A17-90B2-A82B2657E8EF}" srcId="{534AB123-FCB1-45C4-BA08-415F74FF7699}" destId="{1ACE3294-DCEC-4DBB-ADB3-954A2DB3ED60}" srcOrd="2" destOrd="0" parTransId="{401FE123-A001-49B8-8096-830E16353035}" sibTransId="{747B5A5C-2951-49A1-AE53-BD6F79611C34}"/>
    <dgm:cxn modelId="{537674F4-5BA3-4C55-8B86-601DE383F0EF}" type="presOf" srcId="{949FDC19-65F4-4C3E-AAB4-2840D20756F2}" destId="{1BE61C5A-8D37-456C-B538-87181C0196AE}" srcOrd="0" destOrd="0" presId="urn:microsoft.com/office/officeart/2005/8/layout/orgChart1"/>
    <dgm:cxn modelId="{332152D6-02BE-4871-834C-44DD36AA5AE0}" type="presOf" srcId="{083DF8F7-6934-4DC0-AF60-0F689ACCB00C}" destId="{0A40C33B-B41D-457E-9626-05E2A80AC015}" srcOrd="0" destOrd="0" presId="urn:microsoft.com/office/officeart/2005/8/layout/orgChart1"/>
    <dgm:cxn modelId="{5AF09510-7377-4D7F-B7BD-A8A93222A45E}" type="presOf" srcId="{4CE5E3AD-FEEB-4056-996E-8F7E56D46465}" destId="{5578CCB5-FDFD-4462-9E96-4BAC2DB37D80}" srcOrd="1" destOrd="0" presId="urn:microsoft.com/office/officeart/2005/8/layout/orgChart1"/>
    <dgm:cxn modelId="{2BD31B29-788A-49A5-85DE-0461071F1BDE}" type="presOf" srcId="{AC741736-6C43-4213-B04E-D66C980E4808}" destId="{497BA131-469B-48E4-813A-5D5CC493E6F1}" srcOrd="1" destOrd="0" presId="urn:microsoft.com/office/officeart/2005/8/layout/orgChart1"/>
    <dgm:cxn modelId="{39F46989-E648-4F05-920B-1BB9AA90221C}" type="presOf" srcId="{C17F0342-995C-489B-A899-8DBC055344DE}" destId="{09E8F7A0-5EE0-40DC-91A5-888E04CD3E92}" srcOrd="0" destOrd="0" presId="urn:microsoft.com/office/officeart/2005/8/layout/orgChart1"/>
    <dgm:cxn modelId="{262C724F-E10D-43C2-90E5-5C34B2BD5792}" type="presOf" srcId="{0EC74D8F-7F33-4807-817E-0BF411487686}" destId="{A30526EF-053D-4058-B802-6949FF2DB0A1}" srcOrd="0" destOrd="0" presId="urn:microsoft.com/office/officeart/2005/8/layout/orgChart1"/>
    <dgm:cxn modelId="{B01C8A95-C9D6-41D5-9141-B1D44A14C010}" type="presOf" srcId="{F9517DEE-D024-4161-8548-CF3C3FA72B08}" destId="{87404C72-DF31-471A-9B76-62F0C759443C}" srcOrd="1" destOrd="0" presId="urn:microsoft.com/office/officeart/2005/8/layout/orgChart1"/>
    <dgm:cxn modelId="{6FDBF75A-7AEB-4E0D-BD17-2806DC468F49}" type="presOf" srcId="{69C68F50-A201-4C94-8193-E4CF352719A4}" destId="{D4748D37-1B3F-44C4-853D-141A3A470DA1}" srcOrd="0" destOrd="0" presId="urn:microsoft.com/office/officeart/2005/8/layout/orgChart1"/>
    <dgm:cxn modelId="{B945D149-4E0B-4CC8-B0DC-2B04574651CC}" type="presOf" srcId="{D35E6C2F-E384-4212-BFE6-23558EE65BD9}" destId="{D3824459-6634-4F63-9776-170EC6F9874E}" srcOrd="0" destOrd="0" presId="urn:microsoft.com/office/officeart/2005/8/layout/orgChart1"/>
    <dgm:cxn modelId="{134E9991-12CD-47C1-A788-D38532523306}" srcId="{0A0EE74B-6F6A-4AB6-9745-D7F668D7BF3A}" destId="{8481CF9F-4224-419D-A482-BCF69EF08E44}" srcOrd="4" destOrd="0" parTransId="{98CD7BC4-856A-480F-98C6-64D43D3E73E7}" sibTransId="{2568DF1B-8350-4606-8ABE-6E909FCF0B1F}"/>
    <dgm:cxn modelId="{6B272F5D-A90B-4E7E-944E-108857EED440}" type="presOf" srcId="{640F5C7E-A717-4D50-B0E5-5AED443A47E8}" destId="{F328DDFD-FF09-4652-9648-40072FD636B5}" srcOrd="0" destOrd="0" presId="urn:microsoft.com/office/officeart/2005/8/layout/orgChart1"/>
    <dgm:cxn modelId="{9D3017F1-23DA-47E8-9CA2-CB9F8C8EA8B5}" srcId="{25676DFD-3BE1-4AAA-B441-A9556E72114E}" destId="{FC0B52F0-A5AB-4E2E-AAFF-97EB2995EE68}" srcOrd="6" destOrd="0" parTransId="{8742C9F8-E108-4142-A3ED-E6A5FF0B2A3F}" sibTransId="{271B9F77-86EC-4DD8-B02C-F8C8690AA2C4}"/>
    <dgm:cxn modelId="{35B9FD25-9A59-4347-ACAB-CA3F3C4B4149}" type="presOf" srcId="{3BC6A0BA-FFD8-47A6-8343-C7B083EC6F9E}" destId="{99DFFACD-08FF-418E-A033-87BB8993FD51}" srcOrd="0" destOrd="0" presId="urn:microsoft.com/office/officeart/2005/8/layout/orgChart1"/>
    <dgm:cxn modelId="{A4A4D10D-327F-4EBC-86A8-E95AC65E9C8A}" type="presOf" srcId="{06BAF8D7-FBD5-42B6-A619-6E137164BC01}" destId="{6090A3EB-2CD0-4F5F-A134-BC6891B5D573}" srcOrd="0" destOrd="0" presId="urn:microsoft.com/office/officeart/2005/8/layout/orgChart1"/>
    <dgm:cxn modelId="{C4DA8EB7-49F4-48EC-9ED0-DEE21CEE9750}" srcId="{A68BD93B-BC8A-45B6-96ED-36E45E632516}" destId="{6FEA2328-C4C4-4937-93EA-8293C03F6891}" srcOrd="0" destOrd="0" parTransId="{296AF7EE-61BC-4AA7-8935-D555E14EA9D2}" sibTransId="{B6A03EB8-C47D-4B88-AFC1-013FEA33E3B9}"/>
    <dgm:cxn modelId="{BAAA8609-5210-494E-8625-4C4C9304A290}" type="presOf" srcId="{A68BD93B-BC8A-45B6-96ED-36E45E632516}" destId="{3575218E-B152-4254-88C2-4E4BBB39BFAE}" srcOrd="0" destOrd="0" presId="urn:microsoft.com/office/officeart/2005/8/layout/orgChart1"/>
    <dgm:cxn modelId="{8A70633E-F397-4DC4-A170-225E06C0CDF4}" srcId="{E51BB600-7ABF-4684-B6F9-C8B73F004C7E}" destId="{5A5934F8-5437-43CF-8D7D-75EB917EAD00}" srcOrd="3" destOrd="0" parTransId="{337847A8-0A1F-4C54-B35C-3EC3794EA60D}" sibTransId="{1C920AD1-0BE7-459C-A3CC-CF77A384FB3B}"/>
    <dgm:cxn modelId="{EB266D67-ED1E-4854-98C5-579AEC2803CC}" type="presOf" srcId="{A9A1FB46-D41A-4C41-8A10-192E0DECD95D}" destId="{AE5739EB-7697-4850-8290-B816025F25C5}" srcOrd="1" destOrd="0" presId="urn:microsoft.com/office/officeart/2005/8/layout/orgChart1"/>
    <dgm:cxn modelId="{04F499A4-451D-465F-9884-C6880E71984A}" type="presOf" srcId="{F9FFC9BA-CFDC-412E-9C8D-AE6515CF7F3D}" destId="{246D2DA6-35E4-4302-A955-DBA8E06A0956}" srcOrd="1" destOrd="0" presId="urn:microsoft.com/office/officeart/2005/8/layout/orgChart1"/>
    <dgm:cxn modelId="{558D06C4-1DD7-4878-B136-93046556E710}" type="presOf" srcId="{CA000DD2-5295-4D25-862B-5DCAFAADA801}" destId="{AE67CBFB-578F-4A56-9EF7-16B021BAB48D}" srcOrd="0" destOrd="0" presId="urn:microsoft.com/office/officeart/2005/8/layout/orgChart1"/>
    <dgm:cxn modelId="{85039731-2255-473C-AB5C-5E54D9F7EC19}" type="presOf" srcId="{524D959E-3223-45C3-8090-5810007213AC}" destId="{E39DA735-ACB0-4005-9DB3-5E5B618E7D4B}" srcOrd="0" destOrd="0" presId="urn:microsoft.com/office/officeart/2005/8/layout/orgChart1"/>
    <dgm:cxn modelId="{52739476-D73C-43AE-A533-4DEBECAB2589}" srcId="{1ACE3294-DCEC-4DBB-ADB3-954A2DB3ED60}" destId="{C9FE0E3B-751F-4845-AF8E-24DCF7C07E0E}" srcOrd="1" destOrd="0" parTransId="{43249923-9ED3-470C-BF49-66D92CDD84DF}" sibTransId="{F4FAEF51-0B93-435B-A73B-A5372F41DB57}"/>
    <dgm:cxn modelId="{093D1A94-C29C-4934-B293-E4CB73C244D6}" srcId="{EFF57EAF-3DF8-4A60-A369-08D43E7DD269}" destId="{5382349B-1D03-4E0F-8895-55B88A2506E9}" srcOrd="2" destOrd="0" parTransId="{A344C010-108B-421F-8874-5474D7893098}" sibTransId="{053B587C-C34E-4C43-8548-D0B3C912F4F5}"/>
    <dgm:cxn modelId="{308D5527-5827-4499-A282-4F7B03E75886}" type="presOf" srcId="{969703F4-DAFD-4485-8CBA-264F625294DF}" destId="{ABD7083D-95DF-4EC0-9686-35CF0D357A79}" srcOrd="0" destOrd="0" presId="urn:microsoft.com/office/officeart/2005/8/layout/orgChart1"/>
    <dgm:cxn modelId="{B571A4E1-010E-448D-BABA-6173CAB562ED}" srcId="{C17F0342-995C-489B-A899-8DBC055344DE}" destId="{BC298F29-CFAE-4644-87EA-60DA6EA8A243}" srcOrd="2" destOrd="0" parTransId="{7AA5537D-71EC-4A5F-8344-8871F7E0815C}" sibTransId="{5C728F7D-F745-4BAF-AD42-80954BC509A3}"/>
    <dgm:cxn modelId="{1857A169-831B-4488-933C-208376763251}" type="presOf" srcId="{94CA9327-8E1B-415E-84B3-93B7CA908976}" destId="{5FD76E42-99D2-45C2-BFFA-26631C5E0C83}" srcOrd="1" destOrd="0" presId="urn:microsoft.com/office/officeart/2005/8/layout/orgChart1"/>
    <dgm:cxn modelId="{7BE8DA6E-89C6-41E1-9802-3F3B8140B4C9}" type="presOf" srcId="{6FEA2328-C4C4-4937-93EA-8293C03F6891}" destId="{82DED611-7323-430D-9D6E-824D74866D8C}" srcOrd="0" destOrd="0" presId="urn:microsoft.com/office/officeart/2005/8/layout/orgChart1"/>
    <dgm:cxn modelId="{3E547CC0-7FCD-4A92-97DC-DE371CE130C8}" type="presOf" srcId="{38A5ADDE-95B3-4A50-9C36-E37B51A753F5}" destId="{212C3888-0C52-4015-A00C-00C2062F7305}" srcOrd="1" destOrd="0" presId="urn:microsoft.com/office/officeart/2005/8/layout/orgChart1"/>
    <dgm:cxn modelId="{36B19545-E5B4-4C34-BF8C-C168625025EF}" type="presOf" srcId="{4D8589E9-9347-49B4-9F72-0984D9D08B50}" destId="{BCA1257E-2FC9-4D2B-964B-5C158320B5DE}" srcOrd="1" destOrd="0" presId="urn:microsoft.com/office/officeart/2005/8/layout/orgChart1"/>
    <dgm:cxn modelId="{31E9E756-365B-4CB2-BEB6-D0B6BF16C919}" type="presOf" srcId="{4427AA4F-86EF-4A32-8564-73A3DAA838CD}" destId="{21EDD039-C5B7-4D31-97FF-BA59F01476FB}" srcOrd="0" destOrd="0" presId="urn:microsoft.com/office/officeart/2005/8/layout/orgChart1"/>
    <dgm:cxn modelId="{94AEEB46-0307-4076-B745-C3285D8E4F54}" type="presOf" srcId="{104CC4B9-BC7A-4B7C-9CDA-505B337F28D6}" destId="{482D6704-CBA9-4BA1-9A9D-C4DA6B498FC5}" srcOrd="0" destOrd="0" presId="urn:microsoft.com/office/officeart/2005/8/layout/orgChart1"/>
    <dgm:cxn modelId="{46A9311F-1AAB-41EC-B02A-584DA55CF713}" srcId="{246B9371-5083-4F31-821E-27B666E6B7B3}" destId="{06BAF8D7-FBD5-42B6-A619-6E137164BC01}" srcOrd="2" destOrd="0" parTransId="{9BD9857A-2598-4121-83E3-6BEFFA2888E5}" sibTransId="{0B70D155-8774-4442-BBCC-47CB2147AEE2}"/>
    <dgm:cxn modelId="{E799E754-D66E-48A5-8613-0BF93297E380}" type="presOf" srcId="{E51BB600-7ABF-4684-B6F9-C8B73F004C7E}" destId="{9B97D6BD-37D7-4D56-BB27-7998EA02B592}" srcOrd="0" destOrd="0" presId="urn:microsoft.com/office/officeart/2005/8/layout/orgChart1"/>
    <dgm:cxn modelId="{CC1D5316-9E36-487E-AC96-15581B861B9C}" type="presOf" srcId="{C0408CFF-D643-4A20-918C-B4E7D6058D77}" destId="{1EE716A0-5B98-48A6-B476-9D7AB6B3455D}" srcOrd="0" destOrd="0" presId="urn:microsoft.com/office/officeart/2005/8/layout/orgChart1"/>
    <dgm:cxn modelId="{097D0951-092C-4196-B2DB-AB0DA7B531AC}" type="presOf" srcId="{6CFA587C-C56C-431A-93AB-A939AFBF1897}" destId="{101CCCCC-A75C-45A0-B39C-67B8C92BEE40}" srcOrd="1" destOrd="0" presId="urn:microsoft.com/office/officeart/2005/8/layout/orgChart1"/>
    <dgm:cxn modelId="{49AE8D34-A7DC-4E18-B1B8-5D3B0BC6CBE2}" type="presOf" srcId="{25676DFD-3BE1-4AAA-B441-A9556E72114E}" destId="{25111968-A20D-49D4-BCD6-313789094B70}" srcOrd="0" destOrd="0" presId="urn:microsoft.com/office/officeart/2005/8/layout/orgChart1"/>
    <dgm:cxn modelId="{2B70B783-D528-4CF4-96EA-9F3D7EAC8448}" type="presOf" srcId="{6E192683-5466-4CB3-B8FF-42F56B4F311E}" destId="{AE2934A7-9351-4EF6-A92F-EB4963AF002B}" srcOrd="0" destOrd="0" presId="urn:microsoft.com/office/officeart/2005/8/layout/orgChart1"/>
    <dgm:cxn modelId="{FFBBE4FA-1D3F-41D1-9F41-C8D24434CDD5}" type="presOf" srcId="{055AD9E7-CB0A-4884-AEB1-A9DB3230EEB6}" destId="{2422AE65-625A-4901-9F79-81E97C45CFA0}" srcOrd="0" destOrd="0" presId="urn:microsoft.com/office/officeart/2005/8/layout/orgChart1"/>
    <dgm:cxn modelId="{1AAA8B3D-305E-4001-A719-3D36D3648F44}" type="presOf" srcId="{508ECF54-267A-4CD3-9709-635D464CB64B}" destId="{6AEEB838-3AFD-4AA5-A544-40DB8514C88A}" srcOrd="1" destOrd="0" presId="urn:microsoft.com/office/officeart/2005/8/layout/orgChart1"/>
    <dgm:cxn modelId="{399B5E2A-9D01-474D-AE19-5560B644B94A}" type="presOf" srcId="{63A9536F-9441-45AB-8501-0B17E77A9A80}" destId="{A0CF4701-44E4-40BC-9BF0-A3488E9116AB}" srcOrd="0" destOrd="0" presId="urn:microsoft.com/office/officeart/2005/8/layout/orgChart1"/>
    <dgm:cxn modelId="{B6A24420-B70A-4DCE-AD39-22127A9D1A4B}" type="presOf" srcId="{ECBA4EED-ED15-4226-89A6-0ED7340ED626}" destId="{36CA2CC0-2E82-4033-8177-CBD7AB2759C8}" srcOrd="1" destOrd="0" presId="urn:microsoft.com/office/officeart/2005/8/layout/orgChart1"/>
    <dgm:cxn modelId="{F048AD33-F0AA-45EB-B760-012DAFB76745}" srcId="{B569467A-4A70-4751-9772-2329A56B81D5}" destId="{B486D8A3-8359-45C7-A21B-837EF620E979}" srcOrd="2" destOrd="0" parTransId="{1672094D-B545-4C07-A2E9-08B059C5708C}" sibTransId="{030F80E1-5370-4C33-A94B-9659E76695C6}"/>
    <dgm:cxn modelId="{973725C0-381E-4C4C-BD7B-F66F72DA1EA2}" type="presOf" srcId="{E51BB600-7ABF-4684-B6F9-C8B73F004C7E}" destId="{22D846C4-9C62-44B8-B763-1501F5F6D5B6}" srcOrd="1" destOrd="0" presId="urn:microsoft.com/office/officeart/2005/8/layout/orgChart1"/>
    <dgm:cxn modelId="{12640611-1950-4895-8743-CB8FD3B5DA84}" type="presOf" srcId="{401FE123-A001-49B8-8096-830E16353035}" destId="{8CF48DDD-ABFF-4758-BFDB-94A9D01E5CDA}" srcOrd="0" destOrd="0" presId="urn:microsoft.com/office/officeart/2005/8/layout/orgChart1"/>
    <dgm:cxn modelId="{67313DED-DE85-421B-83C9-3B0914999B07}" type="presOf" srcId="{034C1DD2-6E48-480A-A51E-AF5E764B884E}" destId="{0CF6D27B-1D7E-4431-B8F3-610369DDEF76}" srcOrd="1" destOrd="0" presId="urn:microsoft.com/office/officeart/2005/8/layout/orgChart1"/>
    <dgm:cxn modelId="{FC3E537A-ABF5-4E62-B412-A7D8890C1242}" type="presOf" srcId="{753ED0B2-024A-4EB3-9E83-D34BFC894378}" destId="{6C20E170-061A-4D75-8D07-BBE06BE49AED}" srcOrd="0" destOrd="0" presId="urn:microsoft.com/office/officeart/2005/8/layout/orgChart1"/>
    <dgm:cxn modelId="{8AF74855-6ADF-4829-965A-370DA5B45D1F}" type="presOf" srcId="{A58E79FF-4482-4AFA-8658-2C354FE46704}" destId="{B70CA829-EBC9-46D6-A64F-854EF4F4440D}" srcOrd="1" destOrd="0" presId="urn:microsoft.com/office/officeart/2005/8/layout/orgChart1"/>
    <dgm:cxn modelId="{77FE4C60-135C-492D-A87C-454B4E007829}" type="presOf" srcId="{ECBA4EED-ED15-4226-89A6-0ED7340ED626}" destId="{927276EB-2696-4EE1-AEA0-2D9D42609FF3}" srcOrd="0" destOrd="0" presId="urn:microsoft.com/office/officeart/2005/8/layout/orgChart1"/>
    <dgm:cxn modelId="{81EA6A8D-0C11-4725-B782-6E439ACD3BE8}" srcId="{8F77EE3F-A52E-48FC-947B-413FC38AC391}" destId="{0A0EE74B-6F6A-4AB6-9745-D7F668D7BF3A}" srcOrd="1" destOrd="0" parTransId="{42955FFC-2126-4DE7-8E48-86F3BCF69951}" sibTransId="{9B5E8907-76CB-4BE3-83C2-2199CD4BA0A2}"/>
    <dgm:cxn modelId="{18D83F20-A77D-4569-A8F7-2ED769C7BE9F}" srcId="{5635060B-5504-457D-BF7C-76A7C0A7437D}" destId="{EA9CCD4B-066A-408F-A0E8-9C1A38D87634}" srcOrd="6" destOrd="0" parTransId="{B5CF060F-11C0-4C01-B4DE-F7FADB086D5D}" sibTransId="{6C9BAEC2-0480-4E06-9A4F-39428C1DCC78}"/>
    <dgm:cxn modelId="{4D16E2F3-E3BD-425B-BE9F-2A2C3C46F79D}" type="presOf" srcId="{98CD7BC4-856A-480F-98C6-64D43D3E73E7}" destId="{BDC60B8C-E1C9-4A76-AAA3-56BA7BED7A03}" srcOrd="0" destOrd="0" presId="urn:microsoft.com/office/officeart/2005/8/layout/orgChart1"/>
    <dgm:cxn modelId="{DC5678D9-129B-4916-B659-EC362AABBFB3}" type="presOf" srcId="{60D42DEC-806C-4EC2-A9F9-568235DA1FCA}" destId="{352F48AF-0AAA-4EFF-B9AD-BFD32BA099FA}" srcOrd="0" destOrd="0" presId="urn:microsoft.com/office/officeart/2005/8/layout/orgChart1"/>
    <dgm:cxn modelId="{0CA7766D-0E0B-4C53-90CE-EED686FBE552}" type="presOf" srcId="{44F654C6-F36C-4C7E-B2F1-976F3EDB74A0}" destId="{C490F657-20A2-41D1-B599-338A2D326C41}" srcOrd="0" destOrd="0" presId="urn:microsoft.com/office/officeart/2005/8/layout/orgChart1"/>
    <dgm:cxn modelId="{9F38701B-116A-4351-A847-43A8FF296ED7}" srcId="{DC1B97AB-1B3A-46DD-A49B-5EDEDF562F0A}" destId="{A58E79FF-4482-4AFA-8658-2C354FE46704}" srcOrd="2" destOrd="0" parTransId="{F865C81D-6679-4740-9521-8BC9FAF967F5}" sibTransId="{B1424C69-11D9-4A92-BAB2-A914627DCD5D}"/>
    <dgm:cxn modelId="{07F158A9-DD13-4FCD-80CE-AE8D46305513}" srcId="{8F77EE3F-A52E-48FC-947B-413FC38AC391}" destId="{534AB123-FCB1-45C4-BA08-415F74FF7699}" srcOrd="7" destOrd="0" parTransId="{6B25F482-E2F5-4055-B3D6-62F3FE2A212C}" sibTransId="{F49D5132-09FA-46B4-9D6F-22C434CC5A14}"/>
    <dgm:cxn modelId="{39FDF7BA-BFA7-4BE7-93D6-3D122C0ECC5B}" type="presOf" srcId="{5CDC46AA-808E-4C39-BE23-D058C2F84784}" destId="{61F41FB6-7F39-43F7-BE61-3A79EA63FA16}" srcOrd="0" destOrd="0" presId="urn:microsoft.com/office/officeart/2005/8/layout/orgChart1"/>
    <dgm:cxn modelId="{4DF2E255-48E4-468F-88E4-16D85BF2A902}" type="presOf" srcId="{872B2F12-A144-495B-ADEB-6489FC48A728}" destId="{A77B3B5A-444E-4C22-B6F1-F5AE7E0225AA}" srcOrd="1" destOrd="0" presId="urn:microsoft.com/office/officeart/2005/8/layout/orgChart1"/>
    <dgm:cxn modelId="{F66B1CD6-0BB2-4BA7-A584-36E098333B0A}" type="presOf" srcId="{640F5C7E-A717-4D50-B0E5-5AED443A47E8}" destId="{28A4123E-5D40-4E8F-8D22-B3383FE2F192}" srcOrd="1" destOrd="0" presId="urn:microsoft.com/office/officeart/2005/8/layout/orgChart1"/>
    <dgm:cxn modelId="{F5016BF5-0847-4296-800F-CB9644F031CC}" type="presOf" srcId="{4AEB3878-D9A8-4EC8-ABD9-34AAAF4D2EF0}" destId="{9CDC177F-5778-43A6-8306-5E7A997DFAED}" srcOrd="0" destOrd="0" presId="urn:microsoft.com/office/officeart/2005/8/layout/orgChart1"/>
    <dgm:cxn modelId="{1668271E-E11C-47CC-BAE2-C273001B3971}" type="presOf" srcId="{7AA5537D-71EC-4A5F-8344-8871F7E0815C}" destId="{85481CD7-464D-458A-9364-5763F9A2D168}" srcOrd="0" destOrd="0" presId="urn:microsoft.com/office/officeart/2005/8/layout/orgChart1"/>
    <dgm:cxn modelId="{873A386E-4B92-4D83-80CB-5406BDD9F628}" type="presOf" srcId="{5A5934F8-5437-43CF-8D7D-75EB917EAD00}" destId="{0170680C-6EAA-404B-BA54-9C59371ED9AA}" srcOrd="0" destOrd="0" presId="urn:microsoft.com/office/officeart/2005/8/layout/orgChart1"/>
    <dgm:cxn modelId="{6419E1C0-347E-45C6-A89C-6ABC596D852F}" type="presOf" srcId="{6E9F08EE-960A-455F-8D85-A9BAC846D235}" destId="{77DE2ADE-0D1A-43AC-B9B5-2BD5B8B2AE4F}" srcOrd="0" destOrd="0" presId="urn:microsoft.com/office/officeart/2005/8/layout/orgChart1"/>
    <dgm:cxn modelId="{6844CED7-77CD-4796-921A-02BF94AFA7D9}" srcId="{640F5C7E-A717-4D50-B0E5-5AED443A47E8}" destId="{F9FFC9BA-CFDC-412E-9C8D-AE6515CF7F3D}" srcOrd="1" destOrd="0" parTransId="{8B4937AE-AA9C-424E-AD55-115C6E222332}" sibTransId="{0C2940F4-653E-4B81-868C-8BAB2962F0AA}"/>
    <dgm:cxn modelId="{ACDCD7AA-3EA0-41FB-8DB8-6BEA91CD76FE}" type="presOf" srcId="{EFF57EAF-3DF8-4A60-A369-08D43E7DD269}" destId="{0C871DEE-EC38-4196-BF84-4D80410205C8}" srcOrd="1" destOrd="0" presId="urn:microsoft.com/office/officeart/2005/8/layout/orgChart1"/>
    <dgm:cxn modelId="{02A4FC26-2130-438F-8C04-77A43351E6DE}" type="presOf" srcId="{26CC6CD1-5BEE-4AF1-BC97-55E8D5F68058}" destId="{1CCF86A0-DB5C-4900-BCF1-729B49D8BA6E}" srcOrd="0" destOrd="0" presId="urn:microsoft.com/office/officeart/2005/8/layout/orgChart1"/>
    <dgm:cxn modelId="{E54DAAC5-6E8C-494E-99F9-BA50737C17D3}" type="presOf" srcId="{1ACE3294-DCEC-4DBB-ADB3-954A2DB3ED60}" destId="{8CEC4CEA-B757-4F50-AE6B-E0BDA5EC75E5}" srcOrd="1" destOrd="0" presId="urn:microsoft.com/office/officeart/2005/8/layout/orgChart1"/>
    <dgm:cxn modelId="{24D1D6DF-AA06-4F9B-B4BE-6A1324D4DBBA}" srcId="{87402AE0-24EC-417F-81C9-73B6209E07E5}" destId="{836E3FAA-DD75-42CE-95DC-9C24CC75CF93}" srcOrd="0" destOrd="0" parTransId="{EF077A66-73FE-4480-86D9-F6D658A6A08C}" sibTransId="{CF390A2D-4202-468A-AFBF-8EE7EFEB0C7F}"/>
    <dgm:cxn modelId="{56C81EF9-4299-4863-8AF4-0904D1A1998B}" type="presOf" srcId="{1D5BF024-3EC1-474D-88AC-69CF01584C67}" destId="{D3BC95E8-5B1C-47CB-BD0C-1FB4E9FBFACB}" srcOrd="0" destOrd="0" presId="urn:microsoft.com/office/officeart/2005/8/layout/orgChart1"/>
    <dgm:cxn modelId="{447FDA2D-94BE-417F-9A06-B9FB9098F7B8}" type="presOf" srcId="{5FCF72F3-2B47-4594-A45A-11BFD60AF4D5}" destId="{C6B9F94C-2825-4503-B1D6-07C5972A9E61}" srcOrd="0" destOrd="0" presId="urn:microsoft.com/office/officeart/2005/8/layout/orgChart1"/>
    <dgm:cxn modelId="{B785FB92-EF6B-4011-8C02-35ABA04F2213}" type="presOf" srcId="{534AB123-FCB1-45C4-BA08-415F74FF7699}" destId="{60C170AD-15A2-496C-9EAC-9EEDF19A0AF2}" srcOrd="1" destOrd="0" presId="urn:microsoft.com/office/officeart/2005/8/layout/orgChart1"/>
    <dgm:cxn modelId="{611E0E34-9EB7-4C2B-9F2C-43F983274185}" srcId="{246B9371-5083-4F31-821E-27B666E6B7B3}" destId="{9440E356-ED7F-4459-8E57-ADF3B7D10A2A}" srcOrd="0" destOrd="0" parTransId="{6E192683-5466-4CB3-B8FF-42F56B4F311E}" sibTransId="{68C5552D-448E-403C-AB15-54DE6DE32D9E}"/>
    <dgm:cxn modelId="{D46AEAFA-8151-46F9-992F-6E4CD35213C6}" type="presOf" srcId="{969703F4-DAFD-4485-8CBA-264F625294DF}" destId="{0A9003BE-ED01-4963-BE9B-64B4EC2AB422}" srcOrd="1" destOrd="0" presId="urn:microsoft.com/office/officeart/2005/8/layout/orgChart1"/>
    <dgm:cxn modelId="{F657D70B-BE0B-4874-B06C-F164F0061DE3}" type="presOf" srcId="{3BBBBC88-DDB8-479F-8107-7013E236A526}" destId="{73787655-6E9E-4BD9-8FCD-3667755B4CE4}" srcOrd="0" destOrd="0" presId="urn:microsoft.com/office/officeart/2005/8/layout/orgChart1"/>
    <dgm:cxn modelId="{9453CA05-45DF-4DB8-A054-CADE875773FB}" srcId="{EFF57EAF-3DF8-4A60-A369-08D43E7DD269}" destId="{A24430DB-D9FE-4739-B8FE-C3BA03B2965E}" srcOrd="1" destOrd="0" parTransId="{2395BA25-6BF9-477B-A729-66ECB2826639}" sibTransId="{460F3BF2-ADD8-4DA8-B403-D58351BAB31D}"/>
    <dgm:cxn modelId="{E7D6655F-9EF4-4FC2-AF7E-08144AD06C49}" srcId="{5635060B-5504-457D-BF7C-76A7C0A7437D}" destId="{A68BD93B-BC8A-45B6-96ED-36E45E632516}" srcOrd="3" destOrd="0" parTransId="{4427AA4F-86EF-4A32-8564-73A3DAA838CD}" sibTransId="{FDE787A1-89A2-45EF-89C1-CAF8A39C371C}"/>
    <dgm:cxn modelId="{769EAF02-F217-4046-8288-E7510D52E07E}" type="presOf" srcId="{BA50FB51-9F6F-4110-9DC5-ED6578CEA1E5}" destId="{8F04D1DE-84F6-4778-A4CF-5678DA105F3B}" srcOrd="0" destOrd="0" presId="urn:microsoft.com/office/officeart/2005/8/layout/orgChart1"/>
    <dgm:cxn modelId="{B5505B21-66DA-420E-A76A-FE2374EF6A5B}" srcId="{A9A1FB46-D41A-4C41-8A10-192E0DECD95D}" destId="{3BBBBC88-DDB8-479F-8107-7013E236A526}" srcOrd="0" destOrd="0" parTransId="{BA50FB51-9F6F-4110-9DC5-ED6578CEA1E5}" sibTransId="{CDBA3AD3-3F1D-4DB6-9A70-1C31EAE002DE}"/>
    <dgm:cxn modelId="{1C03F23C-913C-42C8-B610-3D45F394A005}" type="presOf" srcId="{94CA9327-8E1B-415E-84B3-93B7CA908976}" destId="{381BDBD9-EAED-4909-B77D-A4C1C3F59C6A}" srcOrd="0" destOrd="0" presId="urn:microsoft.com/office/officeart/2005/8/layout/orgChart1"/>
    <dgm:cxn modelId="{79A174FF-8EA4-4194-BCCA-45F0019F440D}" type="presOf" srcId="{5382349B-1D03-4E0F-8895-55B88A2506E9}" destId="{9476655B-EB92-40D5-A5F3-B916902BA302}" srcOrd="1" destOrd="0" presId="urn:microsoft.com/office/officeart/2005/8/layout/orgChart1"/>
    <dgm:cxn modelId="{44265914-4038-48DF-B644-B0F94D7CD06E}" type="presOf" srcId="{5EF50C1F-6F96-4BC1-AA63-2532721BCA0F}" destId="{97C7A60B-88E4-4A13-A8F3-DABC866DF45B}" srcOrd="1" destOrd="0" presId="urn:microsoft.com/office/officeart/2005/8/layout/orgChart1"/>
    <dgm:cxn modelId="{09DDB812-CA23-4CF2-AC95-C96D4B6F690A}" type="presOf" srcId="{CF8E8B31-E5F8-49A0-A519-1E1CC14787D1}" destId="{EF4F55B2-0603-45D4-AA92-5F1DEB01738B}" srcOrd="0" destOrd="0" presId="urn:microsoft.com/office/officeart/2005/8/layout/orgChart1"/>
    <dgm:cxn modelId="{E1DEADF9-5FA1-4D71-B5A2-9798018E14DC}" type="presOf" srcId="{A03AF275-FA35-4291-B8B7-3B32D36E7620}" destId="{436B5D41-C9BD-4EF9-A5D1-404DA423FD7F}" srcOrd="1" destOrd="0" presId="urn:microsoft.com/office/officeart/2005/8/layout/orgChart1"/>
    <dgm:cxn modelId="{91BEA11D-FB20-4339-AC51-A5A66E648AA3}" srcId="{0A0EE74B-6F6A-4AB6-9745-D7F668D7BF3A}" destId="{6E9F08EE-960A-455F-8D85-A9BAC846D235}" srcOrd="0" destOrd="0" parTransId="{FD686285-49D6-4675-B75C-E55D69B991DE}" sibTransId="{1568B1DB-3C91-4032-9F34-D97292228B80}"/>
    <dgm:cxn modelId="{9F1DCD8E-6CF0-4862-B542-34CC0C5C8E58}" type="presOf" srcId="{2395BA25-6BF9-477B-A729-66ECB2826639}" destId="{D7FCC20F-14ED-4382-9D69-1DCDEA9CE409}" srcOrd="0" destOrd="0" presId="urn:microsoft.com/office/officeart/2005/8/layout/orgChart1"/>
    <dgm:cxn modelId="{2BDF7AA9-5B6C-48CA-AC04-A142B09531B4}" srcId="{EFF57EAF-3DF8-4A60-A369-08D43E7DD269}" destId="{949FDC19-65F4-4C3E-AAB4-2840D20756F2}" srcOrd="0" destOrd="0" parTransId="{D3738164-8455-41C9-874E-BEB2A217612B}" sibTransId="{8C2AB570-950E-48D8-A542-AA7112A475C4}"/>
    <dgm:cxn modelId="{4B0FF172-15D2-47EB-AE01-0C47E3839493}" type="presOf" srcId="{A9A1FB46-D41A-4C41-8A10-192E0DECD95D}" destId="{26C114CE-700B-4E3C-A0AF-E36E107B45F2}" srcOrd="0" destOrd="0" presId="urn:microsoft.com/office/officeart/2005/8/layout/orgChart1"/>
    <dgm:cxn modelId="{6BA08B77-7FC1-4D49-9315-1768D520F6E2}" type="presOf" srcId="{34201EDA-CA8A-4938-8AC0-2015E157DC36}" destId="{F48A434F-E300-4E06-958B-FAB945A76CB1}" srcOrd="0" destOrd="0" presId="urn:microsoft.com/office/officeart/2005/8/layout/orgChart1"/>
    <dgm:cxn modelId="{337A9517-CE23-4E02-A844-7BF19B403D4E}" type="presOf" srcId="{F3591719-1E51-4AA4-B924-5D0ABC86C6F3}" destId="{9C524438-BE8B-4A37-9FC4-EE60133D1AEE}" srcOrd="0" destOrd="0" presId="urn:microsoft.com/office/officeart/2005/8/layout/orgChart1"/>
    <dgm:cxn modelId="{D5D621E7-5921-407F-A7A2-278BCA97A46E}" type="presOf" srcId="{B486D8A3-8359-45C7-A21B-837EF620E979}" destId="{394513DF-48C4-46AC-97DC-EBEE302FC6A5}" srcOrd="0" destOrd="0" presId="urn:microsoft.com/office/officeart/2005/8/layout/orgChart1"/>
    <dgm:cxn modelId="{73220342-CBC5-4963-9A55-E1A75A9BEE99}" type="presOf" srcId="{A16CA2FA-22CA-4E83-91A5-1A904D9C8DE5}" destId="{6B270B9C-5D27-4BBB-80FA-D2D896AE5B68}" srcOrd="0" destOrd="0" presId="urn:microsoft.com/office/officeart/2005/8/layout/orgChart1"/>
    <dgm:cxn modelId="{A1DB634D-BCD9-4E64-A059-EC798AE99C07}" type="presOf" srcId="{A81D89DC-840B-41BF-AC87-DE46CA11342C}" destId="{8D182AB8-CC77-4009-9553-8DEF71DFDA26}" srcOrd="0" destOrd="0" presId="urn:microsoft.com/office/officeart/2005/8/layout/orgChart1"/>
    <dgm:cxn modelId="{24A8EFC2-3993-4124-B59E-364C102CA1EB}" srcId="{534AB123-FCB1-45C4-BA08-415F74FF7699}" destId="{4BDF1ACA-99E0-4E83-BEB2-A2522297E0CF}" srcOrd="0" destOrd="0" parTransId="{B907453D-8423-44A7-AB43-B1D0B32093C6}" sibTransId="{009747DB-D0D0-42DE-9074-4503CC85FF24}"/>
    <dgm:cxn modelId="{57F136AE-3C5C-4743-83EE-EEA7267C1804}" type="presOf" srcId="{0B16C412-9D35-4028-95BF-35931B31CD83}" destId="{B36E7218-9341-4A39-80F7-11287D596CAD}" srcOrd="1" destOrd="0" presId="urn:microsoft.com/office/officeart/2005/8/layout/orgChart1"/>
    <dgm:cxn modelId="{20D71E92-3C3A-4CE0-ABB8-D2EDFC3B3653}" type="presOf" srcId="{A4008A63-B2AC-4723-BB81-47D779821545}" destId="{1BBBF0EE-F873-4325-AB03-3EB1688FD99B}" srcOrd="0" destOrd="0" presId="urn:microsoft.com/office/officeart/2005/8/layout/orgChart1"/>
    <dgm:cxn modelId="{475C8484-C017-4D92-BB44-30A1E3E0BE72}" type="presOf" srcId="{592A3325-66A8-4EFD-BFA9-36919E1F6F3E}" destId="{AE2D16BC-AAD8-4BFA-85C9-39E0F5C72E47}" srcOrd="0" destOrd="0" presId="urn:microsoft.com/office/officeart/2005/8/layout/orgChart1"/>
    <dgm:cxn modelId="{2A0DDECE-649C-45A0-8DB6-5C55B925E724}" srcId="{25676DFD-3BE1-4AAA-B441-A9556E72114E}" destId="{3BC6A0BA-FFD8-47A6-8343-C7B083EC6F9E}" srcOrd="1" destOrd="0" parTransId="{7C41F627-E410-4342-9982-0D790A7B7562}" sibTransId="{C2BE4DC3-392D-4059-A4BE-2271FEBFA366}"/>
    <dgm:cxn modelId="{A99DD4B5-0773-4EC5-A081-D97B0826017F}" srcId="{5635060B-5504-457D-BF7C-76A7C0A7437D}" destId="{C8D0E630-BA45-4CAC-AD5E-7CEED60C2432}" srcOrd="0" destOrd="0" parTransId="{F5E42DC5-4293-4A38-8ED4-355B1E513614}" sibTransId="{E923A0DF-E04A-477A-80F0-DD2ABFF57381}"/>
    <dgm:cxn modelId="{6C0EF8BC-02D9-4721-85FC-68D3500998D4}" type="presOf" srcId="{A16CA2FA-22CA-4E83-91A5-1A904D9C8DE5}" destId="{FB7A11A0-A5EF-47B0-ABF3-96A2F6306BFE}" srcOrd="1" destOrd="0" presId="urn:microsoft.com/office/officeart/2005/8/layout/orgChart1"/>
    <dgm:cxn modelId="{242EAF00-131B-4CAE-A3DE-62F99229C50F}" srcId="{534AB123-FCB1-45C4-BA08-415F74FF7699}" destId="{8C96D508-E904-4DB0-B2D9-63C41699F3B3}" srcOrd="1" destOrd="0" parTransId="{C6ACB8EC-A097-43BD-A725-93DA71BBD128}" sibTransId="{521127D8-1263-4CEB-AC50-FF4811AD6617}"/>
    <dgm:cxn modelId="{B835F82D-F758-4BC4-A368-0F5188D1CD25}" type="presOf" srcId="{98988D3A-2E4E-4D66-96D0-E8E6BA65467F}" destId="{A6C39708-3E05-4627-9392-06D51592AF94}" srcOrd="0" destOrd="0" presId="urn:microsoft.com/office/officeart/2005/8/layout/orgChart1"/>
    <dgm:cxn modelId="{BFF25CF8-E5AB-42B0-AE6B-DC1EC41D9287}" type="presOf" srcId="{6E9F08EE-960A-455F-8D85-A9BAC846D235}" destId="{EF884E2C-6BA3-454A-BD34-58E2C6735E68}" srcOrd="1" destOrd="0" presId="urn:microsoft.com/office/officeart/2005/8/layout/orgChart1"/>
    <dgm:cxn modelId="{3AA5D765-91C8-4BD4-BB9E-380FEC66A644}" type="presOf" srcId="{8B4937AE-AA9C-424E-AD55-115C6E222332}" destId="{9C90E22E-52C6-43B0-8150-0B793A99D83B}" srcOrd="0" destOrd="0" presId="urn:microsoft.com/office/officeart/2005/8/layout/orgChart1"/>
    <dgm:cxn modelId="{C61787FE-F498-430B-BCA8-D2E3FC844DB7}" srcId="{25676DFD-3BE1-4AAA-B441-A9556E72114E}" destId="{0321D81F-55CE-418D-820E-5F5650BD9FF2}" srcOrd="5" destOrd="0" parTransId="{EA3856D3-7CEB-40C8-9965-CBE66BFC2EDF}" sibTransId="{E775BB9C-B95A-4DFC-988A-F9AE6E8F7C60}"/>
    <dgm:cxn modelId="{0E688DE6-8824-4CC4-8753-F86F2240EA7E}" srcId="{DC1B97AB-1B3A-46DD-A49B-5EDEDF562F0A}" destId="{F30E5390-9CCA-4390-A2A2-0475FF3C135D}" srcOrd="1" destOrd="0" parTransId="{23F07E41-9872-4BE2-9FC4-75FB62ABD3DE}" sibTransId="{B7292172-D161-4B03-95D5-18E15A2EB91A}"/>
    <dgm:cxn modelId="{BB3D1F7F-DA7E-4FF3-A8E9-0319F3B19D4C}" type="presOf" srcId="{5F62D7BC-D51C-48CD-858A-D74FC17CEBB7}" destId="{12B42E51-E750-4269-97A5-9126D7D3E5FB}" srcOrd="1" destOrd="0" presId="urn:microsoft.com/office/officeart/2005/8/layout/orgChart1"/>
    <dgm:cxn modelId="{63C973E8-0D38-460B-9C76-5E76DAC52565}" type="presOf" srcId="{FB5C21C2-3401-4FAC-AB35-C53C0D0DA72D}" destId="{0B756B16-0E09-4F3E-8F40-091EB26220F9}" srcOrd="0" destOrd="0" presId="urn:microsoft.com/office/officeart/2005/8/layout/orgChart1"/>
    <dgm:cxn modelId="{71DFEEE5-5C94-41E7-A2E6-D6CFFE81F938}" type="presOf" srcId="{7192DF0F-9054-487C-BA7C-ED234D41D42C}" destId="{990891A3-F3E0-43F2-BA6D-93D414B55B1E}" srcOrd="1" destOrd="0" presId="urn:microsoft.com/office/officeart/2005/8/layout/orgChart1"/>
    <dgm:cxn modelId="{98044133-C917-4F20-BD72-1EDCF0E65D83}" type="presOf" srcId="{69052C28-F0C7-4B0F-AEA2-86568B8A7CC8}" destId="{2AA2130C-BDFB-4D55-9C1C-47C7C5982A58}" srcOrd="0" destOrd="0" presId="urn:microsoft.com/office/officeart/2005/8/layout/orgChart1"/>
    <dgm:cxn modelId="{A0871E99-4A5B-437B-9024-8016719D263A}" type="presOf" srcId="{61C77EBB-CE7F-4CD8-8258-12F2576AB46D}" destId="{EACFA1FE-0A47-4953-9C7D-BBBA429866D1}" srcOrd="1" destOrd="0" presId="urn:microsoft.com/office/officeart/2005/8/layout/orgChart1"/>
    <dgm:cxn modelId="{882BF47D-11D5-4E61-ABAD-B9DDC352B884}" type="presOf" srcId="{38A5ADDE-95B3-4A50-9C36-E37B51A753F5}" destId="{678403C7-CF82-4AA7-B598-59050CBAE311}" srcOrd="0" destOrd="0" presId="urn:microsoft.com/office/officeart/2005/8/layout/orgChart1"/>
    <dgm:cxn modelId="{1F1A4939-F31B-498E-8A27-CA45B34074B9}" type="presOf" srcId="{FE23C81C-C792-4063-90BF-8AC74089FDB9}" destId="{FF792486-2F0D-4793-A2A4-FB39B561D5D8}" srcOrd="0" destOrd="0" presId="urn:microsoft.com/office/officeart/2005/8/layout/orgChart1"/>
    <dgm:cxn modelId="{314409D7-6D96-4D6E-BD9B-036FC07A1A14}" type="presOf" srcId="{F3C87109-F860-4CDE-900A-045148C7C96F}" destId="{8331660D-24AC-413B-ACB8-F3ABF0BD25A3}" srcOrd="0" destOrd="0" presId="urn:microsoft.com/office/officeart/2005/8/layout/orgChart1"/>
    <dgm:cxn modelId="{13824586-DA8B-4745-9D1D-CF1DC659337A}" srcId="{5EF50C1F-6F96-4BC1-AA63-2532721BCA0F}" destId="{F00684E9-78FF-42DA-8A2A-691CD53ED290}" srcOrd="0" destOrd="0" parTransId="{BF6E5691-E967-4DF7-BA9B-9FB77161BED2}" sibTransId="{822CB38F-0148-4E19-A368-6C77B9892A76}"/>
    <dgm:cxn modelId="{A2EDCE7B-9002-42CD-87AA-7B2EF6E65986}" type="presOf" srcId="{5F62D7BC-D51C-48CD-858A-D74FC17CEBB7}" destId="{8D2E89C8-B706-4F19-B4FB-6E2CF12D7396}" srcOrd="0" destOrd="0" presId="urn:microsoft.com/office/officeart/2005/8/layout/orgChart1"/>
    <dgm:cxn modelId="{E364ED6F-3E1A-4B2B-A2FA-634E9442A96F}" srcId="{25676DFD-3BE1-4AAA-B441-A9556E72114E}" destId="{969703F4-DAFD-4485-8CBA-264F625294DF}" srcOrd="4" destOrd="0" parTransId="{4AEB3878-D9A8-4EC8-ABD9-34AAAF4D2EF0}" sibTransId="{BFE990D0-35C4-42D8-9F35-B50DA63C14EB}"/>
    <dgm:cxn modelId="{6D54D946-1FC9-4C63-9AF2-6A1D7F55BBFC}" type="presOf" srcId="{A4008A63-B2AC-4723-BB81-47D779821545}" destId="{1967DB4E-7361-40B5-98DA-487ABE0A9F7F}" srcOrd="1" destOrd="0" presId="urn:microsoft.com/office/officeart/2005/8/layout/orgChart1"/>
    <dgm:cxn modelId="{38D7071D-1C9C-491D-A158-C5A7700B4489}" type="presOf" srcId="{1CA900F2-90B9-4E90-A65A-2FC4955C0552}" destId="{10990190-E3A6-4C25-A2FD-2B7B1C222D9D}" srcOrd="1" destOrd="0" presId="urn:microsoft.com/office/officeart/2005/8/layout/orgChart1"/>
    <dgm:cxn modelId="{BFDE36DC-707F-46DC-AF29-F91AD9CAD500}" type="presOf" srcId="{F5E42DC5-4293-4A38-8ED4-355B1E513614}" destId="{CA735CE5-3218-4E3E-96E5-18C7D16CD7D2}" srcOrd="0" destOrd="0" presId="urn:microsoft.com/office/officeart/2005/8/layout/orgChart1"/>
    <dgm:cxn modelId="{96E30708-104E-4B1D-82C3-30538016442C}" type="presOf" srcId="{50BC3FB2-8A89-4D9D-9458-ACB362237E20}" destId="{E7217DC1-213A-4579-8110-C53A8E23110D}" srcOrd="0" destOrd="0" presId="urn:microsoft.com/office/officeart/2005/8/layout/orgChart1"/>
    <dgm:cxn modelId="{1E32F674-0CA8-442C-BCD0-5DE528737E83}" type="presOf" srcId="{5635060B-5504-457D-BF7C-76A7C0A7437D}" destId="{0A996590-25A7-464C-B032-9A8003A51512}" srcOrd="1" destOrd="0" presId="urn:microsoft.com/office/officeart/2005/8/layout/orgChart1"/>
    <dgm:cxn modelId="{9A22AA9C-B3C1-4CB0-8D6C-8E9D7B8A1C0F}" type="presOf" srcId="{42955FFC-2126-4DE7-8E48-86F3BCF69951}" destId="{5B6DEE41-9C42-4D61-82FB-75AFDD684AC0}" srcOrd="0" destOrd="0" presId="urn:microsoft.com/office/officeart/2005/8/layout/orgChart1"/>
    <dgm:cxn modelId="{770C31AF-A679-431D-8F90-1F84AA5B6626}" type="presOf" srcId="{DCA7AE6B-60FC-4EB1-AB59-E5D22EBDDB7D}" destId="{AF8B4643-37C4-4998-95A3-03B7D9F2D701}" srcOrd="0" destOrd="0" presId="urn:microsoft.com/office/officeart/2005/8/layout/orgChart1"/>
    <dgm:cxn modelId="{FCC59E96-E7D0-4F63-A6A4-885262430D63}" type="presOf" srcId="{8DCF6A70-880F-4689-868D-3EF4290EB1E4}" destId="{72D72C71-DCE7-41B8-8B45-7D4CBB6A7E31}" srcOrd="0" destOrd="0" presId="urn:microsoft.com/office/officeart/2005/8/layout/orgChart1"/>
    <dgm:cxn modelId="{3DF7460E-C977-4E14-A855-3BC6D7C2AE61}" srcId="{8F77EE3F-A52E-48FC-947B-413FC38AC391}" destId="{87402AE0-24EC-417F-81C9-73B6209E07E5}" srcOrd="8" destOrd="0" parTransId="{2E25EA2F-C46B-419F-B271-611A70E00683}" sibTransId="{9E0E2B20-8E6B-43B1-9D2D-689D7FF4D312}"/>
    <dgm:cxn modelId="{FC3FAA2D-DBB6-4348-92D5-69C267B5D33C}" type="presOf" srcId="{1B59FEB2-C78D-4930-BB0A-27865642B2B9}" destId="{8E36C8DF-400C-4ECB-A004-56EC78BA44D8}" srcOrd="0" destOrd="0" presId="urn:microsoft.com/office/officeart/2005/8/layout/orgChart1"/>
    <dgm:cxn modelId="{BF1D4564-A34D-4325-A1E7-ADF177AB3F17}" type="presOf" srcId="{1B683168-DC43-4A18-A160-901E4E069083}" destId="{063D0771-81FC-45FC-864B-AD7E26D42429}" srcOrd="0" destOrd="0" presId="urn:microsoft.com/office/officeart/2005/8/layout/orgChart1"/>
    <dgm:cxn modelId="{3169A5C6-3BC9-41F5-95AD-F54F7C0A5CE7}" srcId="{640F5C7E-A717-4D50-B0E5-5AED443A47E8}" destId="{FA7C1BCC-758B-451D-BC43-0688BB2F5323}" srcOrd="0" destOrd="0" parTransId="{DE835BAF-F7CC-40BA-9D00-AB94901FE77B}" sibTransId="{B100CE24-FE79-41AF-A72C-A340B01AEF7C}"/>
    <dgm:cxn modelId="{3592DCED-B24D-41CD-AC7F-B84D84D4935F}" srcId="{331C8344-FF99-4363-8B42-A16733D9F07B}" destId="{055AD9E7-CB0A-4884-AEB1-A9DB3230EEB6}" srcOrd="0" destOrd="0" parTransId="{1E6612E5-FFF3-44CB-B198-3FD26379A888}" sibTransId="{735CB639-E88A-4AE0-9081-17F7230EEF4E}"/>
    <dgm:cxn modelId="{AEEE9316-4F63-4A24-BA58-44F2FE3EB106}" type="presOf" srcId="{FC0B52F0-A5AB-4E2E-AAFF-97EB2995EE68}" destId="{72F5084C-484B-4942-B9FA-C7E12F9BAD28}" srcOrd="0" destOrd="0" presId="urn:microsoft.com/office/officeart/2005/8/layout/orgChart1"/>
    <dgm:cxn modelId="{1E64E0D5-827B-42B5-8518-509CE0D6E192}" type="presOf" srcId="{0150F96A-A2FA-468B-8968-D8374D96C247}" destId="{A1C3CFCC-7185-4B60-9599-4E6A061B3D6F}" srcOrd="0" destOrd="0" presId="urn:microsoft.com/office/officeart/2005/8/layout/orgChart1"/>
    <dgm:cxn modelId="{44FCF1EC-AB40-4C53-9BEA-4562EABA0EBA}" srcId="{640F5C7E-A717-4D50-B0E5-5AED443A47E8}" destId="{6AF29AF7-9B67-42E5-91CD-FF2DCD3D34C0}" srcOrd="2" destOrd="0" parTransId="{104CC4B9-BC7A-4B7C-9CDA-505B337F28D6}" sibTransId="{AF9D36C5-4249-4B39-9349-52799B79880D}"/>
    <dgm:cxn modelId="{4A0AC06A-9637-44DA-B663-1AFC3B5A427D}" type="presOf" srcId="{337847A8-0A1F-4C54-B35C-3EC3794EA60D}" destId="{7B065D86-E2CB-4B7C-A6C7-3D99FD34B8EF}" srcOrd="0" destOrd="0" presId="urn:microsoft.com/office/officeart/2005/8/layout/orgChart1"/>
    <dgm:cxn modelId="{EBE183C3-546A-4BA0-94E5-3CE146DDAFD8}" srcId="{8F77EE3F-A52E-48FC-947B-413FC38AC391}" destId="{94CA9327-8E1B-415E-84B3-93B7CA908976}" srcOrd="5" destOrd="0" parTransId="{F17A94D8-EF55-4483-BBA2-A7936B30A46C}" sibTransId="{59F61BE8-9A30-4D3E-8FB7-8A2CF699C4FD}"/>
    <dgm:cxn modelId="{C0094476-83CF-4CD9-9799-3EF34A26E6D4}" type="presOf" srcId="{AAA4A741-1ABE-4A22-AC32-F446F5C73DB7}" destId="{08D2F7BA-26FA-4CC2-B9F8-D041D325D83D}" srcOrd="1" destOrd="0" presId="urn:microsoft.com/office/officeart/2005/8/layout/orgChart1"/>
    <dgm:cxn modelId="{516F6F31-81D9-416F-B669-444F3724697C}" srcId="{87402AE0-24EC-417F-81C9-73B6209E07E5}" destId="{5F62D7BC-D51C-48CD-858A-D74FC17CEBB7}" srcOrd="2" destOrd="0" parTransId="{5FCF72F3-2B47-4594-A45A-11BFD60AF4D5}" sibTransId="{F963C28E-9276-4BB3-9007-8ACEFE694323}"/>
    <dgm:cxn modelId="{557104A2-AA3A-401F-9E42-D82172182EF0}" type="presOf" srcId="{FB5C21C2-3401-4FAC-AB35-C53C0D0DA72D}" destId="{4D49D64F-CA70-4CBF-B006-3D341B01B226}" srcOrd="1" destOrd="0" presId="urn:microsoft.com/office/officeart/2005/8/layout/orgChart1"/>
    <dgm:cxn modelId="{A85A100A-2CBF-41BD-B00B-64E7B66DC071}" srcId="{E51BB600-7ABF-4684-B6F9-C8B73F004C7E}" destId="{AC741736-6C43-4213-B04E-D66C980E4808}" srcOrd="0" destOrd="0" parTransId="{C645A2D6-31DA-45EE-9205-0A6CB6F59DED}" sibTransId="{FF97E0C4-502F-4996-B810-80AE333766F7}"/>
    <dgm:cxn modelId="{FC497802-7187-4020-8A8E-2505705F16B8}" type="presOf" srcId="{66F01E58-D3A5-4939-9FD4-05B7ACB63EE4}" destId="{1A8C9E73-FECE-4B9F-A857-E7FCA8784575}" srcOrd="0" destOrd="0" presId="urn:microsoft.com/office/officeart/2005/8/layout/orgChart1"/>
    <dgm:cxn modelId="{E0134F2E-B9E5-46AA-901B-28B9B400E853}" srcId="{640F5C7E-A717-4D50-B0E5-5AED443A47E8}" destId="{6CFA587C-C56C-431A-93AB-A939AFBF1897}" srcOrd="4" destOrd="0" parTransId="{DB1DC05A-5636-44AF-869A-6EABDBABF177}" sibTransId="{900D8F53-6295-4683-9BD0-C9C36519D51B}"/>
    <dgm:cxn modelId="{93F8C8FE-B6FE-47AF-A5A7-D60766CE8EDC}" type="presOf" srcId="{25AD2400-2751-4CDB-BD8C-A1417AE5CBB6}" destId="{4FFBD94B-15FC-4366-A77F-503814521B82}" srcOrd="0" destOrd="0" presId="urn:microsoft.com/office/officeart/2005/8/layout/orgChart1"/>
    <dgm:cxn modelId="{1388D289-0A72-4958-9FD1-E9DC3D14E93A}" type="presOf" srcId="{C0408CFF-D643-4A20-918C-B4E7D6058D77}" destId="{BF11C39A-3D31-4CC6-AF80-3F3CF2A001D4}" srcOrd="1" destOrd="0" presId="urn:microsoft.com/office/officeart/2005/8/layout/orgChart1"/>
    <dgm:cxn modelId="{C2E96A4B-B8C0-4C63-8424-617B83DE685E}" type="presOf" srcId="{F30E5390-9CCA-4390-A2A2-0475FF3C135D}" destId="{9695650F-5531-4731-BC86-F9E6D4DD38EE}" srcOrd="1" destOrd="0" presId="urn:microsoft.com/office/officeart/2005/8/layout/orgChart1"/>
    <dgm:cxn modelId="{861E0B5A-9E66-4381-B92D-46795C68514F}" type="presOf" srcId="{A0D32C4A-5195-4EF4-9431-AB446BB3D3FC}" destId="{7404F6D5-D6D1-461E-B8B3-02D9258A8192}" srcOrd="1" destOrd="0" presId="urn:microsoft.com/office/officeart/2005/8/layout/orgChart1"/>
    <dgm:cxn modelId="{5B72EF60-3A32-4BDE-A6DF-42DAACAA96A0}" srcId="{508ECF54-267A-4CD3-9709-635D464CB64B}" destId="{1A1E763B-3769-42F5-BB03-7031BD48CB23}" srcOrd="3" destOrd="0" parTransId="{F9903D0A-8554-4ACF-87F0-05E536843E6B}" sibTransId="{6F7AF90C-DABE-4D5C-8A36-B0F55960BF7F}"/>
    <dgm:cxn modelId="{829FD99A-1E64-457D-A9F3-01A7605081FE}" type="presOf" srcId="{8481CF9F-4224-419D-A482-BCF69EF08E44}" destId="{FAA9CE1D-0517-4567-AB41-40DF12A23278}" srcOrd="0" destOrd="0" presId="urn:microsoft.com/office/officeart/2005/8/layout/orgChart1"/>
    <dgm:cxn modelId="{492EB140-D0FA-455F-B139-4DBE358A6FDB}" type="presOf" srcId="{8C96D508-E904-4DB0-B2D9-63C41699F3B3}" destId="{58FFC57F-18A4-4E9C-93BB-26419D58BE64}" srcOrd="1" destOrd="0" presId="urn:microsoft.com/office/officeart/2005/8/layout/orgChart1"/>
    <dgm:cxn modelId="{33016FF7-74A8-46A0-BF07-CC1226FB7773}" srcId="{246B9371-5083-4F31-821E-27B666E6B7B3}" destId="{872B2F12-A144-495B-ADEB-6489FC48A728}" srcOrd="1" destOrd="0" parTransId="{1A423348-4748-4E7C-94D5-5E56CFDD3C08}" sibTransId="{DFC281F1-46E1-44C3-ACBC-B81F642C7A97}"/>
    <dgm:cxn modelId="{9B0EFA0E-635D-45CC-8C3D-840F43437B35}" type="presOf" srcId="{5635060B-5504-457D-BF7C-76A7C0A7437D}" destId="{011E99BB-E678-49A4-A3E1-D7B9A471F509}" srcOrd="0" destOrd="0" presId="urn:microsoft.com/office/officeart/2005/8/layout/orgChart1"/>
    <dgm:cxn modelId="{09D75C32-7272-431F-B0EE-B33C7665D3CA}" type="presOf" srcId="{3BBBBC88-DDB8-479F-8107-7013E236A526}" destId="{557EA56A-2C9A-406B-BCA9-5016E50AC0A6}" srcOrd="1" destOrd="0" presId="urn:microsoft.com/office/officeart/2005/8/layout/orgChart1"/>
    <dgm:cxn modelId="{A4F781C7-86CF-41E1-9219-F88BDB419484}" type="presOf" srcId="{EFF57EAF-3DF8-4A60-A369-08D43E7DD269}" destId="{A8831A17-51F7-468B-8250-3EE2A7373456}" srcOrd="0" destOrd="0" presId="urn:microsoft.com/office/officeart/2005/8/layout/orgChart1"/>
    <dgm:cxn modelId="{E64D463D-9EDE-4B20-8654-96DA579AE407}" type="presOf" srcId="{FC0B52F0-A5AB-4E2E-AAFF-97EB2995EE68}" destId="{D55118AF-27BD-418A-9E37-DAA6DDFB8519}" srcOrd="1" destOrd="0" presId="urn:microsoft.com/office/officeart/2005/8/layout/orgChart1"/>
    <dgm:cxn modelId="{C7D6FEEA-CF33-4748-8122-0E779356ABA4}" type="presOf" srcId="{08A772DC-29A7-408F-B039-3CD438D683E4}" destId="{F1648D1E-A355-46F3-9DB9-3A5BDE31E376}" srcOrd="0" destOrd="0" presId="urn:microsoft.com/office/officeart/2005/8/layout/orgChart1"/>
    <dgm:cxn modelId="{7E947BF2-9C45-4926-A518-F3A29DC24BBC}" type="presOf" srcId="{1F038D4E-44A4-44DA-80AE-EFEBB0B19BBA}" destId="{0CAF3BA0-3EB7-4E9D-9223-3574E6D5CE5D}" srcOrd="0" destOrd="0" presId="urn:microsoft.com/office/officeart/2005/8/layout/orgChart1"/>
    <dgm:cxn modelId="{1FFBF592-CED7-46D5-88DF-B6C5287A9381}" type="presOf" srcId="{CBC3E2D8-A38C-465D-BE7E-E6B300166CEF}" destId="{B6CC9876-A5C8-4DE3-82E0-D9CE683654E8}" srcOrd="0" destOrd="0" presId="urn:microsoft.com/office/officeart/2005/8/layout/orgChart1"/>
    <dgm:cxn modelId="{E6FECDB9-687F-4510-B383-723268AD8935}" type="presOf" srcId="{6AF29AF7-9B67-42E5-91CD-FF2DCD3D34C0}" destId="{1A8C63C1-1551-4C2E-8D8B-A0677217D8F9}" srcOrd="0" destOrd="0" presId="urn:microsoft.com/office/officeart/2005/8/layout/orgChart1"/>
    <dgm:cxn modelId="{0FAD03D6-D903-4293-8035-1236765E08B0}" type="presOf" srcId="{BC298F29-CFAE-4644-87EA-60DA6EA8A243}" destId="{E0FF1E2E-6ADF-41C0-93E4-423B19020937}" srcOrd="1" destOrd="0" presId="urn:microsoft.com/office/officeart/2005/8/layout/orgChart1"/>
    <dgm:cxn modelId="{3D436912-0D97-482B-9FE7-F2C1719638A0}" type="presOf" srcId="{1E6612E5-FFF3-44CB-B198-3FD26379A888}" destId="{B04EC217-823A-4E77-8E82-7F82BF025651}" srcOrd="0" destOrd="0" presId="urn:microsoft.com/office/officeart/2005/8/layout/orgChart1"/>
    <dgm:cxn modelId="{0AE2FA84-475E-42E6-8732-8B4304E4BC30}" type="presOf" srcId="{93BE1D49-25C7-4526-AB65-34F574910C6B}" destId="{204E631E-7FDC-4712-B163-AF9B6CC134C9}" srcOrd="0" destOrd="0" presId="urn:microsoft.com/office/officeart/2005/8/layout/orgChart1"/>
    <dgm:cxn modelId="{E3E53B65-84EA-4A74-8E3E-3C10526BD368}" type="presOf" srcId="{F3C87109-F860-4CDE-900A-045148C7C96F}" destId="{9B96B5C4-B7AC-4A75-9671-665F0F503FE1}" srcOrd="1" destOrd="0" presId="urn:microsoft.com/office/officeart/2005/8/layout/orgChart1"/>
    <dgm:cxn modelId="{FA40FB3B-246B-4263-BDB7-270144DA30F3}" type="presOf" srcId="{F9903D0A-8554-4ACF-87F0-05E536843E6B}" destId="{3130F543-8BE3-446C-A679-7F60489F3D06}" srcOrd="0" destOrd="0" presId="urn:microsoft.com/office/officeart/2005/8/layout/orgChart1"/>
    <dgm:cxn modelId="{755E3152-4311-4018-A495-F7437A3E98DA}" type="presOf" srcId="{61898931-125A-4ED6-B3A8-6236A021F4E2}" destId="{F83F3DEE-A2AA-4629-92CC-63E2714EE586}" srcOrd="0" destOrd="0" presId="urn:microsoft.com/office/officeart/2005/8/layout/orgChart1"/>
    <dgm:cxn modelId="{A671D2B9-6BF7-4B32-832F-46B5BF56BA56}" type="presOf" srcId="{7FE7335F-300E-4324-B537-57C861DB6E92}" destId="{DB8B8029-3159-496D-BC86-1849C37E5592}" srcOrd="1" destOrd="0" presId="urn:microsoft.com/office/officeart/2005/8/layout/orgChart1"/>
    <dgm:cxn modelId="{F80A0A5C-5B6B-43DD-B00B-5DACD7EC176F}" type="presOf" srcId="{296AF7EE-61BC-4AA7-8935-D555E14EA9D2}" destId="{DD5346C0-99C9-43C8-805C-F8AC5DB63914}" srcOrd="0" destOrd="0" presId="urn:microsoft.com/office/officeart/2005/8/layout/orgChart1"/>
    <dgm:cxn modelId="{9AE12C04-5A35-4B39-B1AA-B82EE4DD87EE}" type="presOf" srcId="{87402AE0-24EC-417F-81C9-73B6209E07E5}" destId="{AC43ED0F-8108-48FE-A639-26AECE456FF0}" srcOrd="1" destOrd="0" presId="urn:microsoft.com/office/officeart/2005/8/layout/orgChart1"/>
    <dgm:cxn modelId="{D0DA9A0C-2169-42D9-997E-3301AEEDE2BA}" type="presOf" srcId="{0A0EE74B-6F6A-4AB6-9745-D7F668D7BF3A}" destId="{40E65E6A-CC3A-4390-8C82-827A4D4CC8B8}" srcOrd="0" destOrd="0" presId="urn:microsoft.com/office/officeart/2005/8/layout/orgChart1"/>
    <dgm:cxn modelId="{504A0EC3-F2C9-400B-A7EE-4D8A8E3C2263}" type="presOf" srcId="{FB2FB5C7-990E-468B-A40D-41DC1CFB2B11}" destId="{0653035A-8914-4F96-8E28-D017FBEBF4C1}" srcOrd="0" destOrd="0" presId="urn:microsoft.com/office/officeart/2005/8/layout/orgChart1"/>
    <dgm:cxn modelId="{C87ABCED-CB30-4B6A-9ABE-25670D012266}" type="presOf" srcId="{0077FE87-F740-4A6C-91F7-4B05D4508D93}" destId="{82C210C3-047B-45DC-B94D-5F9BEE3F8BBA}" srcOrd="1" destOrd="0" presId="urn:microsoft.com/office/officeart/2005/8/layout/orgChart1"/>
    <dgm:cxn modelId="{FC837FEE-A75D-4E6F-9584-FFF431FD8A9D}" type="presOf" srcId="{0321D81F-55CE-418D-820E-5F5650BD9FF2}" destId="{E64612B1-A91F-49A7-8DFF-B3D247265D66}" srcOrd="0" destOrd="0" presId="urn:microsoft.com/office/officeart/2005/8/layout/orgChart1"/>
    <dgm:cxn modelId="{56A5A01E-6AA1-4877-A599-170B5A7C0798}" srcId="{331C8344-FF99-4363-8B42-A16733D9F07B}" destId="{3C0F06B7-DA34-4A73-86E1-A9380799238D}" srcOrd="1" destOrd="0" parTransId="{CF8E8B31-E5F8-49A0-A519-1E1CC14787D1}" sibTransId="{A8542197-0F05-4610-AA90-6CA02BE3AD64}"/>
    <dgm:cxn modelId="{B71F6223-692F-4AE1-8310-61320D2A7555}" srcId="{DC1B97AB-1B3A-46DD-A49B-5EDEDF562F0A}" destId="{08A772DC-29A7-408F-B039-3CD438D683E4}" srcOrd="5" destOrd="0" parTransId="{2626AF5D-0B8C-43C2-B9F0-05E6EA16BDB1}" sibTransId="{AA4B3145-75BE-492E-BC34-80EA951C3957}"/>
    <dgm:cxn modelId="{D82B9D68-EB62-4C98-80F7-E0E5D0F85089}" srcId="{5635060B-5504-457D-BF7C-76A7C0A7437D}" destId="{4D8589E9-9347-49B4-9F72-0984D9D08B50}" srcOrd="1" destOrd="0" parTransId="{0C4CF70F-D04E-4F93-8BFB-24CC82587B4E}" sibTransId="{27A3BF5A-B3BF-47AD-95A9-59C2E57EB09D}"/>
    <dgm:cxn modelId="{FDCC6C05-4FC8-4F90-8A22-94136FBE331D}" type="presOf" srcId="{A24430DB-D9FE-4739-B8FE-C3BA03B2965E}" destId="{49FFBB93-A833-4F8F-9FC8-EC899681A271}" srcOrd="0" destOrd="0" presId="urn:microsoft.com/office/officeart/2005/8/layout/orgChart1"/>
    <dgm:cxn modelId="{495A6F5D-2326-4302-9BBD-3E6FAEEED5E9}" type="presOf" srcId="{1672094D-B545-4C07-A2E9-08B059C5708C}" destId="{DE7A41E6-36C0-4E30-8913-AE2C36DCEE22}" srcOrd="0" destOrd="0" presId="urn:microsoft.com/office/officeart/2005/8/layout/orgChart1"/>
    <dgm:cxn modelId="{A1C9E440-721A-403C-81CE-AD1D8715EEC5}" type="presOf" srcId="{23EC2CC0-A276-412F-B9AE-CD4753292039}" destId="{2157AC8A-80F5-43C4-86E9-67B67D79242A}" srcOrd="1" destOrd="0" presId="urn:microsoft.com/office/officeart/2005/8/layout/orgChart1"/>
    <dgm:cxn modelId="{1E2D8039-4912-45FC-A160-BD9882E88460}" type="presOf" srcId="{F8EE601F-4630-41D4-8866-22B364AC0805}" destId="{9C92FB0A-CC4B-41CF-B788-E8E7FBE94035}" srcOrd="1" destOrd="0" presId="urn:microsoft.com/office/officeart/2005/8/layout/orgChart1"/>
    <dgm:cxn modelId="{1C44CD08-18C6-4959-8B6B-22B0B03990E9}" type="presOf" srcId="{23F07E41-9872-4BE2-9FC4-75FB62ABD3DE}" destId="{AF425CA6-B626-4DF6-9311-EA351F1A18A8}" srcOrd="0" destOrd="0" presId="urn:microsoft.com/office/officeart/2005/8/layout/orgChart1"/>
    <dgm:cxn modelId="{2A67A68C-E499-4E1A-AA91-87D75A654ECB}" srcId="{1ACE3294-DCEC-4DBB-ADB3-954A2DB3ED60}" destId="{F40B8ABB-DF32-42C8-999F-B408379E4B81}" srcOrd="0" destOrd="0" parTransId="{047C2383-578B-457E-A92E-A9104A46F3F9}" sibTransId="{847074DC-E6D7-45C0-A401-DF7C08E35766}"/>
    <dgm:cxn modelId="{BC11DD8E-6E88-4038-88F6-6D9C3D3396ED}" srcId="{EFF57EAF-3DF8-4A60-A369-08D43E7DD269}" destId="{A0D32C4A-5195-4EF4-9431-AB446BB3D3FC}" srcOrd="3" destOrd="0" parTransId="{592A3325-66A8-4EFD-BFA9-36919E1F6F3E}" sibTransId="{6565B65C-B332-4137-8A82-360296C8DA16}"/>
    <dgm:cxn modelId="{40A72843-1D4B-48C4-AA24-2819C6D38FF7}" srcId="{6AF29AF7-9B67-42E5-91CD-FF2DCD3D34C0}" destId="{A03AF275-FA35-4291-B8B7-3B32D36E7620}" srcOrd="0" destOrd="0" parTransId="{9F3C1BF3-2D7F-4E50-B2A5-18A6776E900C}" sibTransId="{DFBB76C7-CE2B-4DA3-B0D6-5BBAF0AFDC19}"/>
    <dgm:cxn modelId="{A90FF988-76A7-416B-AEF6-33C013EF96EB}" type="presOf" srcId="{B6F40C68-DCBC-4BF5-B117-B0D3D6135F58}" destId="{F1DCC5FC-BC34-4BB1-9CD4-CF80BCF14CF5}" srcOrd="0" destOrd="0" presId="urn:microsoft.com/office/officeart/2005/8/layout/orgChart1"/>
    <dgm:cxn modelId="{6283AF40-5B43-47D3-9D63-D4EADB6AA804}" type="presOf" srcId="{3BC6A0BA-FFD8-47A6-8343-C7B083EC6F9E}" destId="{37120043-212E-4347-9AC5-3EF2CB2134AF}" srcOrd="1" destOrd="0" presId="urn:microsoft.com/office/officeart/2005/8/layout/orgChart1"/>
    <dgm:cxn modelId="{20F5A3ED-0154-4543-86FE-F4A644900811}" type="presOf" srcId="{8742C9F8-E108-4142-A3ED-E6A5FF0B2A3F}" destId="{2327385C-BFB9-4D75-ABD3-6A5DE2F8C4EA}" srcOrd="0" destOrd="0" presId="urn:microsoft.com/office/officeart/2005/8/layout/orgChart1"/>
    <dgm:cxn modelId="{705B0BDF-34E0-4311-89F0-E64B9A963E93}" srcId="{D2E0E5C6-70F3-4DB6-8670-8153AE6F7C42}" destId="{50BC3FB2-8A89-4D9D-9458-ACB362237E20}" srcOrd="0" destOrd="0" parTransId="{98988D3A-2E4E-4D66-96D0-E8E6BA65467F}" sibTransId="{66C05405-242E-4328-8A6E-A17A3D5D5411}"/>
    <dgm:cxn modelId="{42F34A8C-5E6E-45CA-89A8-61D19DCDF3CA}" type="presOf" srcId="{1A1E763B-3769-42F5-BB03-7031BD48CB23}" destId="{68CEAFB8-AFA6-4A10-AE26-0B54CE03A7F5}" srcOrd="0" destOrd="0" presId="urn:microsoft.com/office/officeart/2005/8/layout/orgChart1"/>
    <dgm:cxn modelId="{0466AA0C-9C98-49B6-901F-2F30832B1C79}" type="presOf" srcId="{5B27EC36-A93A-44B6-9F56-6ADAB02615F5}" destId="{2F0C4AFE-6C4F-4723-906F-4AF3098D9B5F}" srcOrd="0" destOrd="0" presId="urn:microsoft.com/office/officeart/2005/8/layout/orgChart1"/>
    <dgm:cxn modelId="{AC7F3C09-B4A3-4DE8-8B1B-9E2CC9ECBE49}" type="presOf" srcId="{65B238CB-59BD-45FC-9B14-6B235BD97D5F}" destId="{59279AB1-BB9E-432A-B019-61C880DC36DF}" srcOrd="0" destOrd="0" presId="urn:microsoft.com/office/officeart/2005/8/layout/orgChart1"/>
    <dgm:cxn modelId="{63B774B7-4209-43C8-A19D-0D738C1C086F}" type="presOf" srcId="{246B9371-5083-4F31-821E-27B666E6B7B3}" destId="{6AF28026-3BC1-4955-B785-860D46BDAE41}" srcOrd="0" destOrd="0" presId="urn:microsoft.com/office/officeart/2005/8/layout/orgChart1"/>
    <dgm:cxn modelId="{1FDC117D-9886-4A43-B629-4BF6F6B91777}" type="presOf" srcId="{3140A0C1-2919-4A22-9EF3-1E583A691552}" destId="{5E2BC828-CAE9-4ADB-B8A0-DEB362A380F1}" srcOrd="0" destOrd="0" presId="urn:microsoft.com/office/officeart/2005/8/layout/orgChart1"/>
    <dgm:cxn modelId="{2F4D089E-05F5-47B7-A5DD-6766FE9A5874}" type="presOf" srcId="{08A772DC-29A7-408F-B039-3CD438D683E4}" destId="{2E544B21-5B06-4EAF-8F9D-AC4CE6A9E290}" srcOrd="1" destOrd="0" presId="urn:microsoft.com/office/officeart/2005/8/layout/orgChart1"/>
    <dgm:cxn modelId="{6D0E7F0F-01FB-4E72-BD4E-29AE5D7C33B1}" type="presOf" srcId="{5EF50C1F-6F96-4BC1-AA63-2532721BCA0F}" destId="{EF22614C-2434-47E5-9F62-3308550C8D9F}" srcOrd="0" destOrd="0" presId="urn:microsoft.com/office/officeart/2005/8/layout/orgChart1"/>
    <dgm:cxn modelId="{BF51A15A-48C4-46A9-98D4-BF8BA6256FE7}" type="presOf" srcId="{53BE0335-23DA-4B98-8A9F-DF3CD8CEB598}" destId="{7E945B01-575A-4CAA-9212-A130AF23BD1F}" srcOrd="0" destOrd="0" presId="urn:microsoft.com/office/officeart/2005/8/layout/orgChart1"/>
    <dgm:cxn modelId="{6C003560-EB17-4C6B-B7BF-854727631160}" type="presOf" srcId="{D4F22D7E-DF6F-493E-AEE1-FD7B590B72BD}" destId="{74CFE01A-0ECF-4739-BA6E-296AF01E874B}" srcOrd="0" destOrd="0" presId="urn:microsoft.com/office/officeart/2005/8/layout/orgChart1"/>
    <dgm:cxn modelId="{89E233C6-0F62-4487-ADB8-EF66822A50AE}" type="presOf" srcId="{7C41F627-E410-4342-9982-0D790A7B7562}" destId="{C07FA282-8C2A-43AE-81DD-1E8F0342AB62}" srcOrd="0" destOrd="0" presId="urn:microsoft.com/office/officeart/2005/8/layout/orgChart1"/>
    <dgm:cxn modelId="{0725803B-EC7F-4B9D-B726-EA8A0286E420}" type="presOf" srcId="{E88E0161-8995-4825-B30D-C3D6E48A9E0F}" destId="{63663BBE-C08B-4599-B370-7D7A3E8A90F1}" srcOrd="0" destOrd="0" presId="urn:microsoft.com/office/officeart/2005/8/layout/orgChart1"/>
    <dgm:cxn modelId="{25BDE78C-E40B-412B-95AD-49FA92C8E715}" type="presOf" srcId="{FFC23A7D-F46E-493A-A9FA-C6D33117D137}" destId="{9038145D-327D-44D4-9765-FCBB18EC4D30}" srcOrd="0" destOrd="0" presId="urn:microsoft.com/office/officeart/2005/8/layout/orgChart1"/>
    <dgm:cxn modelId="{9C1B73E9-ED84-4E25-BE23-756D15D0B20D}" srcId="{0778A670-5035-49BD-B21A-FFCC77B280E4}" destId="{0B16C412-9D35-4028-95BF-35931B31CD83}" srcOrd="3" destOrd="0" parTransId="{5CDC46AA-808E-4C39-BE23-D058C2F84784}" sibTransId="{457C3187-3399-4DA9-86A6-67096556D2E5}"/>
    <dgm:cxn modelId="{A35942B3-CACD-4531-8D2B-878A66FD905C}" type="presParOf" srcId="{A47C7B03-8A33-450D-8EE3-3A6E17FDAD6E}" destId="{C8A6FEC2-EE73-45DF-AE9E-58CFA3F08032}" srcOrd="0" destOrd="0" presId="urn:microsoft.com/office/officeart/2005/8/layout/orgChart1"/>
    <dgm:cxn modelId="{796361C2-B52B-48F9-BED1-A7EEF8B23284}" type="presParOf" srcId="{C8A6FEC2-EE73-45DF-AE9E-58CFA3F08032}" destId="{25789608-93E7-4DA0-8EF2-6892933F6114}" srcOrd="0" destOrd="0" presId="urn:microsoft.com/office/officeart/2005/8/layout/orgChart1"/>
    <dgm:cxn modelId="{9F83A23E-AE2D-46CB-AA39-AD52ADB54B9D}" type="presParOf" srcId="{25789608-93E7-4DA0-8EF2-6892933F6114}" destId="{B9116FF7-4BC3-4D0D-A3C5-4EF39D8568A1}" srcOrd="0" destOrd="0" presId="urn:microsoft.com/office/officeart/2005/8/layout/orgChart1"/>
    <dgm:cxn modelId="{BE12BF7E-98A7-48CF-9012-0A0D7AF5A936}" type="presParOf" srcId="{25789608-93E7-4DA0-8EF2-6892933F6114}" destId="{06499CED-23EB-44AE-A512-CF6092CE0433}" srcOrd="1" destOrd="0" presId="urn:microsoft.com/office/officeart/2005/8/layout/orgChart1"/>
    <dgm:cxn modelId="{6AFD2C68-7D67-47F8-8B7D-2D5E745B096D}" type="presParOf" srcId="{C8A6FEC2-EE73-45DF-AE9E-58CFA3F08032}" destId="{16CAC2C6-8472-4DC3-846E-876A2C707B22}" srcOrd="1" destOrd="0" presId="urn:microsoft.com/office/officeart/2005/8/layout/orgChart1"/>
    <dgm:cxn modelId="{0B0A1C56-5AAB-464C-BF53-7A28AC306DBA}" type="presParOf" srcId="{16CAC2C6-8472-4DC3-846E-876A2C707B22}" destId="{5B6DEE41-9C42-4D61-82FB-75AFDD684AC0}" srcOrd="0" destOrd="0" presId="urn:microsoft.com/office/officeart/2005/8/layout/orgChart1"/>
    <dgm:cxn modelId="{F795F0F6-7592-40D4-B9A4-7A393B45E3F0}" type="presParOf" srcId="{16CAC2C6-8472-4DC3-846E-876A2C707B22}" destId="{7B93BFC0-D6E8-4DBB-8E96-6D1445A5C7A3}" srcOrd="1" destOrd="0" presId="urn:microsoft.com/office/officeart/2005/8/layout/orgChart1"/>
    <dgm:cxn modelId="{DD9AF481-E4A6-4F49-B7BE-09C8B4BD5709}" type="presParOf" srcId="{7B93BFC0-D6E8-4DBB-8E96-6D1445A5C7A3}" destId="{997EB2D7-2A75-4EDA-9131-8CD0BA8B32D0}" srcOrd="0" destOrd="0" presId="urn:microsoft.com/office/officeart/2005/8/layout/orgChart1"/>
    <dgm:cxn modelId="{06755C55-1228-41C0-B024-3ADDB8868BF5}" type="presParOf" srcId="{997EB2D7-2A75-4EDA-9131-8CD0BA8B32D0}" destId="{40E65E6A-CC3A-4390-8C82-827A4D4CC8B8}" srcOrd="0" destOrd="0" presId="urn:microsoft.com/office/officeart/2005/8/layout/orgChart1"/>
    <dgm:cxn modelId="{06CDB4B9-876E-4D5F-ADBB-FAC8ACC90691}" type="presParOf" srcId="{997EB2D7-2A75-4EDA-9131-8CD0BA8B32D0}" destId="{7E5C171E-21FF-4584-9EAA-7BDEB93EEC02}" srcOrd="1" destOrd="0" presId="urn:microsoft.com/office/officeart/2005/8/layout/orgChart1"/>
    <dgm:cxn modelId="{A272627D-6429-4ADA-89E4-86749635B289}" type="presParOf" srcId="{7B93BFC0-D6E8-4DBB-8E96-6D1445A5C7A3}" destId="{145F69C2-467E-4D40-98B3-07C7C7BE363A}" srcOrd="1" destOrd="0" presId="urn:microsoft.com/office/officeart/2005/8/layout/orgChart1"/>
    <dgm:cxn modelId="{0ECC0F74-B949-460C-8ACD-4A12B1895179}" type="presParOf" srcId="{7B93BFC0-D6E8-4DBB-8E96-6D1445A5C7A3}" destId="{20260EC6-C724-48D7-855F-BE5EBAF04052}" srcOrd="2" destOrd="0" presId="urn:microsoft.com/office/officeart/2005/8/layout/orgChart1"/>
    <dgm:cxn modelId="{908F27F7-ED8E-47BD-834C-3B519F09ED6A}" type="presParOf" srcId="{20260EC6-C724-48D7-855F-BE5EBAF04052}" destId="{AF27F33B-7F98-4675-B729-B78B1CD93931}" srcOrd="0" destOrd="0" presId="urn:microsoft.com/office/officeart/2005/8/layout/orgChart1"/>
    <dgm:cxn modelId="{D04E4A60-3279-4024-AB1C-03566D8F583A}" type="presParOf" srcId="{20260EC6-C724-48D7-855F-BE5EBAF04052}" destId="{3B50538B-FBC2-4A80-A6CC-54A088B67D86}" srcOrd="1" destOrd="0" presId="urn:microsoft.com/office/officeart/2005/8/layout/orgChart1"/>
    <dgm:cxn modelId="{8AB48015-ACE8-42A8-A99B-1B6DB74FD1E9}" type="presParOf" srcId="{3B50538B-FBC2-4A80-A6CC-54A088B67D86}" destId="{EC5DD4CD-E5DE-4AEB-9BCD-26771BE0E2C8}" srcOrd="0" destOrd="0" presId="urn:microsoft.com/office/officeart/2005/8/layout/orgChart1"/>
    <dgm:cxn modelId="{7EA68644-EBDA-46B0-AFC6-D57B12D1DA5E}" type="presParOf" srcId="{EC5DD4CD-E5DE-4AEB-9BCD-26771BE0E2C8}" destId="{77DE2ADE-0D1A-43AC-B9B5-2BD5B8B2AE4F}" srcOrd="0" destOrd="0" presId="urn:microsoft.com/office/officeart/2005/8/layout/orgChart1"/>
    <dgm:cxn modelId="{3BA72583-0ADD-4956-8191-ACB2FF489ED0}" type="presParOf" srcId="{EC5DD4CD-E5DE-4AEB-9BCD-26771BE0E2C8}" destId="{EF884E2C-6BA3-454A-BD34-58E2C6735E68}" srcOrd="1" destOrd="0" presId="urn:microsoft.com/office/officeart/2005/8/layout/orgChart1"/>
    <dgm:cxn modelId="{FC669D60-366A-4613-BB65-19110EE65CAF}" type="presParOf" srcId="{3B50538B-FBC2-4A80-A6CC-54A088B67D86}" destId="{583FD4B5-A95C-4642-A336-2AFC8CE982A8}" srcOrd="1" destOrd="0" presId="urn:microsoft.com/office/officeart/2005/8/layout/orgChart1"/>
    <dgm:cxn modelId="{832B190F-0511-4BAC-8337-7ECDD135E771}" type="presParOf" srcId="{3B50538B-FBC2-4A80-A6CC-54A088B67D86}" destId="{C471AAAC-FA09-4631-AD1E-A6EA7FFE8DE2}" srcOrd="2" destOrd="0" presId="urn:microsoft.com/office/officeart/2005/8/layout/orgChart1"/>
    <dgm:cxn modelId="{8C487CBB-6650-4897-AE9D-B3302E7F2503}" type="presParOf" srcId="{20260EC6-C724-48D7-855F-BE5EBAF04052}" destId="{214417DC-A41F-42A7-92E4-619A99D5C995}" srcOrd="2" destOrd="0" presId="urn:microsoft.com/office/officeart/2005/8/layout/orgChart1"/>
    <dgm:cxn modelId="{00E6FFB4-EF37-45AD-AA40-6C67DC6A5625}" type="presParOf" srcId="{20260EC6-C724-48D7-855F-BE5EBAF04052}" destId="{340FA0B5-C5BD-48DD-8956-08C4C94D5F4F}" srcOrd="3" destOrd="0" presId="urn:microsoft.com/office/officeart/2005/8/layout/orgChart1"/>
    <dgm:cxn modelId="{A6738A77-D178-43DA-B5A0-925E2ECE11C9}" type="presParOf" srcId="{340FA0B5-C5BD-48DD-8956-08C4C94D5F4F}" destId="{5E879BCE-E0A7-4321-A832-7756F92920C7}" srcOrd="0" destOrd="0" presId="urn:microsoft.com/office/officeart/2005/8/layout/orgChart1"/>
    <dgm:cxn modelId="{ECA23ED6-476C-4458-91DC-646D541C6F0F}" type="presParOf" srcId="{5E879BCE-E0A7-4321-A832-7756F92920C7}" destId="{BAAF18CC-6EE7-4752-AE64-D5A9A6A42935}" srcOrd="0" destOrd="0" presId="urn:microsoft.com/office/officeart/2005/8/layout/orgChart1"/>
    <dgm:cxn modelId="{50196294-B206-44D4-9BAB-0C94243DC5DF}" type="presParOf" srcId="{5E879BCE-E0A7-4321-A832-7756F92920C7}" destId="{0CF6D27B-1D7E-4431-B8F3-610369DDEF76}" srcOrd="1" destOrd="0" presId="urn:microsoft.com/office/officeart/2005/8/layout/orgChart1"/>
    <dgm:cxn modelId="{959A92C9-4085-4D65-8BFE-817AFDE4673B}" type="presParOf" srcId="{340FA0B5-C5BD-48DD-8956-08C4C94D5F4F}" destId="{CF3B0256-DF22-4F0E-8CF0-0E3B97ACFBF4}" srcOrd="1" destOrd="0" presId="urn:microsoft.com/office/officeart/2005/8/layout/orgChart1"/>
    <dgm:cxn modelId="{85D65593-C4F8-429A-9F7A-ED12D8B7F25D}" type="presParOf" srcId="{340FA0B5-C5BD-48DD-8956-08C4C94D5F4F}" destId="{B44586B7-27F8-4F44-B234-71DF2933E46A}" srcOrd="2" destOrd="0" presId="urn:microsoft.com/office/officeart/2005/8/layout/orgChart1"/>
    <dgm:cxn modelId="{829C2D94-4B03-459B-8D80-8216413EAAB1}" type="presParOf" srcId="{20260EC6-C724-48D7-855F-BE5EBAF04052}" destId="{837FAA0E-C777-4D67-9EF9-24374B2FDDDB}" srcOrd="4" destOrd="0" presId="urn:microsoft.com/office/officeart/2005/8/layout/orgChart1"/>
    <dgm:cxn modelId="{F410E394-9CC7-4584-82DF-5E6A92B879E0}" type="presParOf" srcId="{20260EC6-C724-48D7-855F-BE5EBAF04052}" destId="{CD423A48-09E1-4038-B2D3-2450D8110DA8}" srcOrd="5" destOrd="0" presId="urn:microsoft.com/office/officeart/2005/8/layout/orgChart1"/>
    <dgm:cxn modelId="{83508E7F-12E9-4F23-8F19-069EE3AAA5B3}" type="presParOf" srcId="{CD423A48-09E1-4038-B2D3-2450D8110DA8}" destId="{C48A0CB9-EE55-4387-9518-B106F02CB992}" srcOrd="0" destOrd="0" presId="urn:microsoft.com/office/officeart/2005/8/layout/orgChart1"/>
    <dgm:cxn modelId="{CB63D928-9943-40E8-BFE8-17388BCC10AB}" type="presParOf" srcId="{C48A0CB9-EE55-4387-9518-B106F02CB992}" destId="{EF22614C-2434-47E5-9F62-3308550C8D9F}" srcOrd="0" destOrd="0" presId="urn:microsoft.com/office/officeart/2005/8/layout/orgChart1"/>
    <dgm:cxn modelId="{C0C04745-3549-48D2-8630-6BA837677968}" type="presParOf" srcId="{C48A0CB9-EE55-4387-9518-B106F02CB992}" destId="{97C7A60B-88E4-4A13-A8F3-DABC866DF45B}" srcOrd="1" destOrd="0" presId="urn:microsoft.com/office/officeart/2005/8/layout/orgChart1"/>
    <dgm:cxn modelId="{F7EA7AFB-84B8-4598-BD26-485B17993BAB}" type="presParOf" srcId="{CD423A48-09E1-4038-B2D3-2450D8110DA8}" destId="{B6D6908B-21AF-4883-8431-F4F463FC0D34}" srcOrd="1" destOrd="0" presId="urn:microsoft.com/office/officeart/2005/8/layout/orgChart1"/>
    <dgm:cxn modelId="{1786674C-674E-4BDC-8D09-10502195ED5F}" type="presParOf" srcId="{B6D6908B-21AF-4883-8431-F4F463FC0D34}" destId="{567A9E17-CCD5-4CB8-AA62-366D882EAAD3}" srcOrd="0" destOrd="0" presId="urn:microsoft.com/office/officeart/2005/8/layout/orgChart1"/>
    <dgm:cxn modelId="{45CF6B50-AAF8-4B4A-8698-6E91BB7B6762}" type="presParOf" srcId="{B6D6908B-21AF-4883-8431-F4F463FC0D34}" destId="{A7BF0235-B703-4F22-AE3F-DE35AB57898B}" srcOrd="1" destOrd="0" presId="urn:microsoft.com/office/officeart/2005/8/layout/orgChart1"/>
    <dgm:cxn modelId="{DCBDC0D7-E001-46CA-8770-0C69E6FBB13B}" type="presParOf" srcId="{A7BF0235-B703-4F22-AE3F-DE35AB57898B}" destId="{5E177CEA-D6FE-4A39-B2EF-D1B6476C3792}" srcOrd="0" destOrd="0" presId="urn:microsoft.com/office/officeart/2005/8/layout/orgChart1"/>
    <dgm:cxn modelId="{6B988BB9-61E1-409A-8E3D-145403EB4818}" type="presParOf" srcId="{5E177CEA-D6FE-4A39-B2EF-D1B6476C3792}" destId="{9BD53B80-97A0-4AFB-B372-C196DC3CD82F}" srcOrd="0" destOrd="0" presId="urn:microsoft.com/office/officeart/2005/8/layout/orgChart1"/>
    <dgm:cxn modelId="{5425F136-A151-43E4-AB8D-470A45606D75}" type="presParOf" srcId="{5E177CEA-D6FE-4A39-B2EF-D1B6476C3792}" destId="{895F5733-2A82-4773-9341-C009C9B1BA28}" srcOrd="1" destOrd="0" presId="urn:microsoft.com/office/officeart/2005/8/layout/orgChart1"/>
    <dgm:cxn modelId="{E9F41B69-48AE-486C-92D9-155F8F18BAEA}" type="presParOf" srcId="{A7BF0235-B703-4F22-AE3F-DE35AB57898B}" destId="{26C41845-9E77-4AB0-A88E-E9A0A95AEB32}" srcOrd="1" destOrd="0" presId="urn:microsoft.com/office/officeart/2005/8/layout/orgChart1"/>
    <dgm:cxn modelId="{6B12AD0E-139F-4827-9404-7B72848FE5FA}" type="presParOf" srcId="{A7BF0235-B703-4F22-AE3F-DE35AB57898B}" destId="{1344F378-4B3D-4F13-8A91-2A2524E28C34}" srcOrd="2" destOrd="0" presId="urn:microsoft.com/office/officeart/2005/8/layout/orgChart1"/>
    <dgm:cxn modelId="{14FDD46F-9B4E-43B8-B75F-097AFCDA532C}" type="presParOf" srcId="{B6D6908B-21AF-4883-8431-F4F463FC0D34}" destId="{98FE3959-3591-4FD7-9592-3EE2F69A86FE}" srcOrd="2" destOrd="0" presId="urn:microsoft.com/office/officeart/2005/8/layout/orgChart1"/>
    <dgm:cxn modelId="{7E59BE70-FAA3-4C85-9D7D-1F5C855187DB}" type="presParOf" srcId="{B6D6908B-21AF-4883-8431-F4F463FC0D34}" destId="{28C51103-697A-4DF3-8334-AA5FBE9C5B3E}" srcOrd="3" destOrd="0" presId="urn:microsoft.com/office/officeart/2005/8/layout/orgChart1"/>
    <dgm:cxn modelId="{AEFEFEBB-283A-49C8-88DE-D7022EEE86E9}" type="presParOf" srcId="{28C51103-697A-4DF3-8334-AA5FBE9C5B3E}" destId="{0B8D5987-B93F-4A9C-A5B6-F1E97002070F}" srcOrd="0" destOrd="0" presId="urn:microsoft.com/office/officeart/2005/8/layout/orgChart1"/>
    <dgm:cxn modelId="{7FF9835D-D251-45CB-9BD6-5E5D3066202F}" type="presParOf" srcId="{0B8D5987-B93F-4A9C-A5B6-F1E97002070F}" destId="{86056CC4-BE11-43DF-8C1D-FD516C48594C}" srcOrd="0" destOrd="0" presId="urn:microsoft.com/office/officeart/2005/8/layout/orgChart1"/>
    <dgm:cxn modelId="{AB571310-7ACE-4223-9CF6-45F8FD847B79}" type="presParOf" srcId="{0B8D5987-B93F-4A9C-A5B6-F1E97002070F}" destId="{87404C72-DF31-471A-9B76-62F0C759443C}" srcOrd="1" destOrd="0" presId="urn:microsoft.com/office/officeart/2005/8/layout/orgChart1"/>
    <dgm:cxn modelId="{E4B4F43C-15EA-47BB-9E6D-814D702F4C84}" type="presParOf" srcId="{28C51103-697A-4DF3-8334-AA5FBE9C5B3E}" destId="{AA81E4E3-1837-4FBB-BA6D-59C36A8B1228}" srcOrd="1" destOrd="0" presId="urn:microsoft.com/office/officeart/2005/8/layout/orgChart1"/>
    <dgm:cxn modelId="{8AFADC6F-DE9F-49F5-9B0B-61BFF7B98F99}" type="presParOf" srcId="{28C51103-697A-4DF3-8334-AA5FBE9C5B3E}" destId="{9D368F12-6EC4-411E-95A2-C16D0A87236C}" srcOrd="2" destOrd="0" presId="urn:microsoft.com/office/officeart/2005/8/layout/orgChart1"/>
    <dgm:cxn modelId="{364AAD87-70F2-403E-B190-813098AA00E3}" type="presParOf" srcId="{CD423A48-09E1-4038-B2D3-2450D8110DA8}" destId="{2C07A3AB-C185-4DE4-A2F5-9534C84BCCBE}" srcOrd="2" destOrd="0" presId="urn:microsoft.com/office/officeart/2005/8/layout/orgChart1"/>
    <dgm:cxn modelId="{9568640B-3B52-4B79-BFF6-D896DE4AE4D1}" type="presParOf" srcId="{20260EC6-C724-48D7-855F-BE5EBAF04052}" destId="{063D0771-81FC-45FC-864B-AD7E26D42429}" srcOrd="6" destOrd="0" presId="urn:microsoft.com/office/officeart/2005/8/layout/orgChart1"/>
    <dgm:cxn modelId="{2E2930FB-93D6-469E-9082-C9E5A570D2A4}" type="presParOf" srcId="{20260EC6-C724-48D7-855F-BE5EBAF04052}" destId="{830C0C69-90DD-45C8-9EFE-07FE3AB4F016}" srcOrd="7" destOrd="0" presId="urn:microsoft.com/office/officeart/2005/8/layout/orgChart1"/>
    <dgm:cxn modelId="{88A88972-9ECB-47E5-8759-DA840F825254}" type="presParOf" srcId="{830C0C69-90DD-45C8-9EFE-07FE3AB4F016}" destId="{D4DCD73B-F6E0-484D-9992-3325DD8F5C82}" srcOrd="0" destOrd="0" presId="urn:microsoft.com/office/officeart/2005/8/layout/orgChart1"/>
    <dgm:cxn modelId="{A3DB4D7F-4721-49EF-A35A-803EA2DBA8AB}" type="presParOf" srcId="{D4DCD73B-F6E0-484D-9992-3325DD8F5C82}" destId="{D61683FA-8C65-44B6-ABC2-68276319A9AF}" srcOrd="0" destOrd="0" presId="urn:microsoft.com/office/officeart/2005/8/layout/orgChart1"/>
    <dgm:cxn modelId="{2CFF642B-974C-4884-9408-253E98CF75EB}" type="presParOf" srcId="{D4DCD73B-F6E0-484D-9992-3325DD8F5C82}" destId="{69AE408E-386F-4CC8-B202-C6BF40225828}" srcOrd="1" destOrd="0" presId="urn:microsoft.com/office/officeart/2005/8/layout/orgChart1"/>
    <dgm:cxn modelId="{2B2EBD58-AD28-480B-8C7B-D8CAF10EFA4E}" type="presParOf" srcId="{830C0C69-90DD-45C8-9EFE-07FE3AB4F016}" destId="{0B3B24B4-58B1-4E7C-ADE2-AB36D45F98E0}" srcOrd="1" destOrd="0" presId="urn:microsoft.com/office/officeart/2005/8/layout/orgChart1"/>
    <dgm:cxn modelId="{BF2E44EE-30B4-4B16-AE13-2F763FE37571}" type="presParOf" srcId="{830C0C69-90DD-45C8-9EFE-07FE3AB4F016}" destId="{2EC50AF6-7DD4-4748-93FF-1D8A2551B5A3}" srcOrd="2" destOrd="0" presId="urn:microsoft.com/office/officeart/2005/8/layout/orgChart1"/>
    <dgm:cxn modelId="{358F67D9-1ADF-4EAD-AFDB-5BFCA8D8446E}" type="presParOf" srcId="{20260EC6-C724-48D7-855F-BE5EBAF04052}" destId="{BDC60B8C-E1C9-4A76-AAA3-56BA7BED7A03}" srcOrd="8" destOrd="0" presId="urn:microsoft.com/office/officeart/2005/8/layout/orgChart1"/>
    <dgm:cxn modelId="{EC138288-C834-400F-9E56-FFCEEEE1A2F4}" type="presParOf" srcId="{20260EC6-C724-48D7-855F-BE5EBAF04052}" destId="{B18694DA-49E4-4853-969B-19A2C6A88BE8}" srcOrd="9" destOrd="0" presId="urn:microsoft.com/office/officeart/2005/8/layout/orgChart1"/>
    <dgm:cxn modelId="{75A7A9D3-64A7-4A91-8FCB-471EBA4A2610}" type="presParOf" srcId="{B18694DA-49E4-4853-969B-19A2C6A88BE8}" destId="{D6CBE5D6-907F-4F8E-AB7D-8C62EBC4FF21}" srcOrd="0" destOrd="0" presId="urn:microsoft.com/office/officeart/2005/8/layout/orgChart1"/>
    <dgm:cxn modelId="{ACA76642-6F99-4DAF-A343-647812FEAB26}" type="presParOf" srcId="{D6CBE5D6-907F-4F8E-AB7D-8C62EBC4FF21}" destId="{FAA9CE1D-0517-4567-AB41-40DF12A23278}" srcOrd="0" destOrd="0" presId="urn:microsoft.com/office/officeart/2005/8/layout/orgChart1"/>
    <dgm:cxn modelId="{FE5C0466-7D19-41A6-B9C7-4D579F9F35B3}" type="presParOf" srcId="{D6CBE5D6-907F-4F8E-AB7D-8C62EBC4FF21}" destId="{C536536A-41EA-46FE-B52C-543C134C25A0}" srcOrd="1" destOrd="0" presId="urn:microsoft.com/office/officeart/2005/8/layout/orgChart1"/>
    <dgm:cxn modelId="{8FB76ED4-363D-487F-8319-A7C1A411D31D}" type="presParOf" srcId="{B18694DA-49E4-4853-969B-19A2C6A88BE8}" destId="{C209BD49-495B-4326-8E75-8D51045FC08D}" srcOrd="1" destOrd="0" presId="urn:microsoft.com/office/officeart/2005/8/layout/orgChart1"/>
    <dgm:cxn modelId="{668612FB-213B-4E1D-97BF-E139AA20C9FF}" type="presParOf" srcId="{B18694DA-49E4-4853-969B-19A2C6A88BE8}" destId="{49AF68D3-58FC-450E-A2BA-6BF958F53747}" srcOrd="2" destOrd="0" presId="urn:microsoft.com/office/officeart/2005/8/layout/orgChart1"/>
    <dgm:cxn modelId="{211ED82A-D238-4FFF-A34A-82AF5EE124C7}" type="presParOf" srcId="{20260EC6-C724-48D7-855F-BE5EBAF04052}" destId="{9C524438-BE8B-4A37-9FC4-EE60133D1AEE}" srcOrd="10" destOrd="0" presId="urn:microsoft.com/office/officeart/2005/8/layout/orgChart1"/>
    <dgm:cxn modelId="{11141266-23DD-4A5C-A853-F7DF54EA3FCA}" type="presParOf" srcId="{20260EC6-C724-48D7-855F-BE5EBAF04052}" destId="{C30C35D0-EC36-4CE4-AB26-FD6F9A0E3D3A}" srcOrd="11" destOrd="0" presId="urn:microsoft.com/office/officeart/2005/8/layout/orgChart1"/>
    <dgm:cxn modelId="{F3C8F09D-AE01-493B-9FF7-8EB181EA96B6}" type="presParOf" srcId="{C30C35D0-EC36-4CE4-AB26-FD6F9A0E3D3A}" destId="{63EDC77F-C5A7-4511-BF65-A7E69A1C1246}" srcOrd="0" destOrd="0" presId="urn:microsoft.com/office/officeart/2005/8/layout/orgChart1"/>
    <dgm:cxn modelId="{C2DCDFAB-EFB5-4066-B72E-68C75A75108E}" type="presParOf" srcId="{63EDC77F-C5A7-4511-BF65-A7E69A1C1246}" destId="{6A384C96-59B9-45AA-8274-BC8C0EC0B592}" srcOrd="0" destOrd="0" presId="urn:microsoft.com/office/officeart/2005/8/layout/orgChart1"/>
    <dgm:cxn modelId="{B62DB7CB-1825-4BDA-91E1-CEA8313066C2}" type="presParOf" srcId="{63EDC77F-C5A7-4511-BF65-A7E69A1C1246}" destId="{3D5B99F1-E9BC-4A59-98D8-7BAB8FE66786}" srcOrd="1" destOrd="0" presId="urn:microsoft.com/office/officeart/2005/8/layout/orgChart1"/>
    <dgm:cxn modelId="{6A3552A7-F04D-4F32-8160-882DF3ACD60F}" type="presParOf" srcId="{C30C35D0-EC36-4CE4-AB26-FD6F9A0E3D3A}" destId="{984994F7-1446-43F0-BAE6-AB1C2896F2E4}" srcOrd="1" destOrd="0" presId="urn:microsoft.com/office/officeart/2005/8/layout/orgChart1"/>
    <dgm:cxn modelId="{E2239CF7-C310-49CE-8826-2B735CAE47F9}" type="presParOf" srcId="{C30C35D0-EC36-4CE4-AB26-FD6F9A0E3D3A}" destId="{7C39528C-A6B5-44B5-8F4F-A5EE612B0FDE}" srcOrd="2" destOrd="0" presId="urn:microsoft.com/office/officeart/2005/8/layout/orgChart1"/>
    <dgm:cxn modelId="{2C9322E0-098E-4BAA-BD46-319CCB91D14A}" type="presParOf" srcId="{20260EC6-C724-48D7-855F-BE5EBAF04052}" destId="{5E2BC828-CAE9-4ADB-B8A0-DEB362A380F1}" srcOrd="12" destOrd="0" presId="urn:microsoft.com/office/officeart/2005/8/layout/orgChart1"/>
    <dgm:cxn modelId="{7493456B-2BF4-45DC-945C-2496572C5C0F}" type="presParOf" srcId="{20260EC6-C724-48D7-855F-BE5EBAF04052}" destId="{0CE97954-8012-42A7-B8F3-9E2DE2F31D55}" srcOrd="13" destOrd="0" presId="urn:microsoft.com/office/officeart/2005/8/layout/orgChart1"/>
    <dgm:cxn modelId="{7836AEAB-3B89-41D0-9115-392A1451E136}" type="presParOf" srcId="{0CE97954-8012-42A7-B8F3-9E2DE2F31D55}" destId="{3CE813BD-9864-40CC-8610-ACEE9386993B}" srcOrd="0" destOrd="0" presId="urn:microsoft.com/office/officeart/2005/8/layout/orgChart1"/>
    <dgm:cxn modelId="{C879B854-5243-48C5-A4B4-61CA2BE9CF5A}" type="presParOf" srcId="{3CE813BD-9864-40CC-8610-ACEE9386993B}" destId="{D1E2224B-DFBA-48CF-8670-A14D41E75B73}" srcOrd="0" destOrd="0" presId="urn:microsoft.com/office/officeart/2005/8/layout/orgChart1"/>
    <dgm:cxn modelId="{5D74AF22-CE40-44CE-8043-211F5B26435C}" type="presParOf" srcId="{3CE813BD-9864-40CC-8610-ACEE9386993B}" destId="{5578CCB5-FDFD-4462-9E96-4BAC2DB37D80}" srcOrd="1" destOrd="0" presId="urn:microsoft.com/office/officeart/2005/8/layout/orgChart1"/>
    <dgm:cxn modelId="{8811F5E9-B2BB-4626-900B-7D41B0D75266}" type="presParOf" srcId="{0CE97954-8012-42A7-B8F3-9E2DE2F31D55}" destId="{2C9F2146-1342-4B9B-8B77-789F3D7B83E5}" srcOrd="1" destOrd="0" presId="urn:microsoft.com/office/officeart/2005/8/layout/orgChart1"/>
    <dgm:cxn modelId="{76A1674D-804E-42A1-83B6-5CE132C0A134}" type="presParOf" srcId="{0CE97954-8012-42A7-B8F3-9E2DE2F31D55}" destId="{5CD2D81B-AE78-4D20-816E-177C02474C62}" srcOrd="2" destOrd="0" presId="urn:microsoft.com/office/officeart/2005/8/layout/orgChart1"/>
    <dgm:cxn modelId="{CF8B5788-7797-4854-800C-33BE3025FE4D}" type="presParOf" srcId="{20260EC6-C724-48D7-855F-BE5EBAF04052}" destId="{19F54915-704F-4D0C-83D0-9B78DF9C7486}" srcOrd="14" destOrd="0" presId="urn:microsoft.com/office/officeart/2005/8/layout/orgChart1"/>
    <dgm:cxn modelId="{AC475BA5-5B5D-41F7-AEB8-7BE32D249781}" type="presParOf" srcId="{20260EC6-C724-48D7-855F-BE5EBAF04052}" destId="{8F5A3E22-34CC-4862-BE83-8EB8731B5C8E}" srcOrd="15" destOrd="0" presId="urn:microsoft.com/office/officeart/2005/8/layout/orgChart1"/>
    <dgm:cxn modelId="{11264896-6FBA-4399-BA74-4F0F7A79F0FF}" type="presParOf" srcId="{8F5A3E22-34CC-4862-BE83-8EB8731B5C8E}" destId="{20418AB2-87BE-4735-AE53-4998559F65EB}" srcOrd="0" destOrd="0" presId="urn:microsoft.com/office/officeart/2005/8/layout/orgChart1"/>
    <dgm:cxn modelId="{4484E31F-7DD9-4EB8-AF5F-43BB5EBE3D53}" type="presParOf" srcId="{20418AB2-87BE-4735-AE53-4998559F65EB}" destId="{D5C696AD-15D8-47E0-8372-CA347FD23F54}" srcOrd="0" destOrd="0" presId="urn:microsoft.com/office/officeart/2005/8/layout/orgChart1"/>
    <dgm:cxn modelId="{A08EAFA9-3F16-4420-8FF1-2F9CB5246FD7}" type="presParOf" srcId="{20418AB2-87BE-4735-AE53-4998559F65EB}" destId="{10990190-E3A6-4C25-A2FD-2B7B1C222D9D}" srcOrd="1" destOrd="0" presId="urn:microsoft.com/office/officeart/2005/8/layout/orgChart1"/>
    <dgm:cxn modelId="{60CD94B6-1A24-40E8-9558-CA71A0F3A0E2}" type="presParOf" srcId="{8F5A3E22-34CC-4862-BE83-8EB8731B5C8E}" destId="{77A4A59C-781E-4854-A220-24E91D45583F}" srcOrd="1" destOrd="0" presId="urn:microsoft.com/office/officeart/2005/8/layout/orgChart1"/>
    <dgm:cxn modelId="{7B4D0334-7598-4020-AE1B-A4F4FEEC8E61}" type="presParOf" srcId="{8F5A3E22-34CC-4862-BE83-8EB8731B5C8E}" destId="{F49AE79E-3C94-4969-9417-65B154569E15}" srcOrd="2" destOrd="0" presId="urn:microsoft.com/office/officeart/2005/8/layout/orgChart1"/>
    <dgm:cxn modelId="{D8D5A5C8-AB2C-48DD-820A-E777D8D2062B}" type="presParOf" srcId="{20260EC6-C724-48D7-855F-BE5EBAF04052}" destId="{93944067-11F1-4236-998B-8E613E85A426}" srcOrd="16" destOrd="0" presId="urn:microsoft.com/office/officeart/2005/8/layout/orgChart1"/>
    <dgm:cxn modelId="{6D31DBF6-8242-4843-9A24-D424F94F4446}" type="presParOf" srcId="{20260EC6-C724-48D7-855F-BE5EBAF04052}" destId="{01EB43C6-C001-4DD0-9DC9-FF151364B9CA}" srcOrd="17" destOrd="0" presId="urn:microsoft.com/office/officeart/2005/8/layout/orgChart1"/>
    <dgm:cxn modelId="{E9108516-1106-4B55-9E1C-1BC5FDDEBF89}" type="presParOf" srcId="{01EB43C6-C001-4DD0-9DC9-FF151364B9CA}" destId="{B15C6045-BF8E-4797-82A0-4F91C1AF9CFB}" srcOrd="0" destOrd="0" presId="urn:microsoft.com/office/officeart/2005/8/layout/orgChart1"/>
    <dgm:cxn modelId="{6C52C02F-351E-4F7E-B653-5D754BC4F293}" type="presParOf" srcId="{B15C6045-BF8E-4797-82A0-4F91C1AF9CFB}" destId="{A4418C75-3FCB-49D1-BBC2-1F320EBE9110}" srcOrd="0" destOrd="0" presId="urn:microsoft.com/office/officeart/2005/8/layout/orgChart1"/>
    <dgm:cxn modelId="{50B77F00-594F-4325-821F-DDC0B34975BD}" type="presParOf" srcId="{B15C6045-BF8E-4797-82A0-4F91C1AF9CFB}" destId="{0213477D-71AC-4BE0-AB52-2351EA1BFB64}" srcOrd="1" destOrd="0" presId="urn:microsoft.com/office/officeart/2005/8/layout/orgChart1"/>
    <dgm:cxn modelId="{EEFAC576-A531-4C69-BB04-D2E00B49EC3A}" type="presParOf" srcId="{01EB43C6-C001-4DD0-9DC9-FF151364B9CA}" destId="{50B6D7BA-21BC-48BB-8948-C243CA506161}" srcOrd="1" destOrd="0" presId="urn:microsoft.com/office/officeart/2005/8/layout/orgChart1"/>
    <dgm:cxn modelId="{D17927BD-CEAC-44F3-A3EB-54B4A4664187}" type="presParOf" srcId="{01EB43C6-C001-4DD0-9DC9-FF151364B9CA}" destId="{7E0AFDC6-5A67-4371-A994-4B175602E294}" srcOrd="2" destOrd="0" presId="urn:microsoft.com/office/officeart/2005/8/layout/orgChart1"/>
    <dgm:cxn modelId="{9A3279D2-5696-447C-9909-2871463A8713}" type="presParOf" srcId="{16CAC2C6-8472-4DC3-846E-876A2C707B22}" destId="{AF8B4643-37C4-4998-95A3-03B7D9F2D701}" srcOrd="2" destOrd="0" presId="urn:microsoft.com/office/officeart/2005/8/layout/orgChart1"/>
    <dgm:cxn modelId="{2927908D-6D0F-4E5A-B2B1-22857C77E5B1}" type="presParOf" srcId="{16CAC2C6-8472-4DC3-846E-876A2C707B22}" destId="{55BEB21F-43CD-4CD9-AC53-9A5260E98D82}" srcOrd="3" destOrd="0" presId="urn:microsoft.com/office/officeart/2005/8/layout/orgChart1"/>
    <dgm:cxn modelId="{6394E254-4B03-4D7E-9302-7337534C3648}" type="presParOf" srcId="{55BEB21F-43CD-4CD9-AC53-9A5260E98D82}" destId="{E772E5D5-40B6-483E-89ED-C784753B7B9F}" srcOrd="0" destOrd="0" presId="urn:microsoft.com/office/officeart/2005/8/layout/orgChart1"/>
    <dgm:cxn modelId="{4D056298-3F72-43D8-A1AC-8C5A10BE9DDD}" type="presParOf" srcId="{E772E5D5-40B6-483E-89ED-C784753B7B9F}" destId="{5A587279-CEAB-4CEC-BA33-4331D277F47C}" srcOrd="0" destOrd="0" presId="urn:microsoft.com/office/officeart/2005/8/layout/orgChart1"/>
    <dgm:cxn modelId="{83FCEF1C-2D90-4A16-A15E-B0F84BB3EB9E}" type="presParOf" srcId="{E772E5D5-40B6-483E-89ED-C784753B7B9F}" destId="{40770F1D-5A09-49EC-8AF0-2A5955B42801}" srcOrd="1" destOrd="0" presId="urn:microsoft.com/office/officeart/2005/8/layout/orgChart1"/>
    <dgm:cxn modelId="{354C949A-3B52-4CA9-872D-18757AA2B976}" type="presParOf" srcId="{55BEB21F-43CD-4CD9-AC53-9A5260E98D82}" destId="{1331E7D8-954D-4DD6-943A-0927B7BD7551}" srcOrd="1" destOrd="0" presId="urn:microsoft.com/office/officeart/2005/8/layout/orgChart1"/>
    <dgm:cxn modelId="{F9AE728A-A3C8-409B-A16C-A6ECE5B2C60D}" type="presParOf" srcId="{55BEB21F-43CD-4CD9-AC53-9A5260E98D82}" destId="{CEAE597A-B5FD-4A5C-8439-00E94C4E0918}" srcOrd="2" destOrd="0" presId="urn:microsoft.com/office/officeart/2005/8/layout/orgChart1"/>
    <dgm:cxn modelId="{EF42C281-68AB-445A-B088-6C9DF147F83E}" type="presParOf" srcId="{CEAE597A-B5FD-4A5C-8439-00E94C4E0918}" destId="{A6C39708-3E05-4627-9392-06D51592AF94}" srcOrd="0" destOrd="0" presId="urn:microsoft.com/office/officeart/2005/8/layout/orgChart1"/>
    <dgm:cxn modelId="{2A058A68-CC1E-4632-968B-492922ED23F2}" type="presParOf" srcId="{CEAE597A-B5FD-4A5C-8439-00E94C4E0918}" destId="{702A6D8D-B31A-4B10-84D8-3CD82BE69DB3}" srcOrd="1" destOrd="0" presId="urn:microsoft.com/office/officeart/2005/8/layout/orgChart1"/>
    <dgm:cxn modelId="{68F35028-B0E9-4B5F-A927-6354A073629D}" type="presParOf" srcId="{702A6D8D-B31A-4B10-84D8-3CD82BE69DB3}" destId="{91DFDBCF-D4F2-4238-9480-34166D1EE638}" srcOrd="0" destOrd="0" presId="urn:microsoft.com/office/officeart/2005/8/layout/orgChart1"/>
    <dgm:cxn modelId="{091590D1-F429-498F-ACA0-1CCAA4FECAF1}" type="presParOf" srcId="{91DFDBCF-D4F2-4238-9480-34166D1EE638}" destId="{E7217DC1-213A-4579-8110-C53A8E23110D}" srcOrd="0" destOrd="0" presId="urn:microsoft.com/office/officeart/2005/8/layout/orgChart1"/>
    <dgm:cxn modelId="{32D87BEA-7C6C-4544-A0A2-F56D9BC735E7}" type="presParOf" srcId="{91DFDBCF-D4F2-4238-9480-34166D1EE638}" destId="{A5258BE5-FBD7-4D3E-A800-F6CD30F4926A}" srcOrd="1" destOrd="0" presId="urn:microsoft.com/office/officeart/2005/8/layout/orgChart1"/>
    <dgm:cxn modelId="{98D36537-38B9-4820-9A48-4DD5C784A49A}" type="presParOf" srcId="{702A6D8D-B31A-4B10-84D8-3CD82BE69DB3}" destId="{C259A49B-C2C5-4EC0-AFF5-C556B81B8112}" srcOrd="1" destOrd="0" presId="urn:microsoft.com/office/officeart/2005/8/layout/orgChart1"/>
    <dgm:cxn modelId="{A55DD0B1-EFB3-40B6-8A8E-329974B09E5F}" type="presParOf" srcId="{702A6D8D-B31A-4B10-84D8-3CD82BE69DB3}" destId="{CBB6F418-1D88-40A1-92BA-3ED5C4C1B2E9}" srcOrd="2" destOrd="0" presId="urn:microsoft.com/office/officeart/2005/8/layout/orgChart1"/>
    <dgm:cxn modelId="{AE42483A-BCCC-431A-93DD-F873C53B5D09}" type="presParOf" srcId="{CEAE597A-B5FD-4A5C-8439-00E94C4E0918}" destId="{42084A3B-862B-4E68-B7A1-074CF61F528E}" srcOrd="2" destOrd="0" presId="urn:microsoft.com/office/officeart/2005/8/layout/orgChart1"/>
    <dgm:cxn modelId="{92E45D1D-8DC6-434A-83D7-537A78570527}" type="presParOf" srcId="{CEAE597A-B5FD-4A5C-8439-00E94C4E0918}" destId="{0A9B3555-4A11-4834-B500-9D12761964D1}" srcOrd="3" destOrd="0" presId="urn:microsoft.com/office/officeart/2005/8/layout/orgChart1"/>
    <dgm:cxn modelId="{70BAFF19-482F-4061-B021-0ACBEFBAF1D8}" type="presParOf" srcId="{0A9B3555-4A11-4834-B500-9D12761964D1}" destId="{FC77E022-F215-41AE-8B3D-687F50A31D98}" srcOrd="0" destOrd="0" presId="urn:microsoft.com/office/officeart/2005/8/layout/orgChart1"/>
    <dgm:cxn modelId="{118A2876-B41D-422C-BD17-3620432ED88C}" type="presParOf" srcId="{FC77E022-F215-41AE-8B3D-687F50A31D98}" destId="{CF08CE67-939F-4660-8827-DE85A284A6D1}" srcOrd="0" destOrd="0" presId="urn:microsoft.com/office/officeart/2005/8/layout/orgChart1"/>
    <dgm:cxn modelId="{FAD77508-7118-45F8-8383-4B0A555D3AE6}" type="presParOf" srcId="{FC77E022-F215-41AE-8B3D-687F50A31D98}" destId="{25A62814-8266-4DA1-AE02-5F603BF8DCFE}" srcOrd="1" destOrd="0" presId="urn:microsoft.com/office/officeart/2005/8/layout/orgChart1"/>
    <dgm:cxn modelId="{77FAB5C5-92D4-43D7-A61E-EC53152E186E}" type="presParOf" srcId="{0A9B3555-4A11-4834-B500-9D12761964D1}" destId="{CAE871EB-EBE5-4557-81BB-2BA64E358993}" srcOrd="1" destOrd="0" presId="urn:microsoft.com/office/officeart/2005/8/layout/orgChart1"/>
    <dgm:cxn modelId="{524C550F-B64C-495A-8AE5-0BB9668B241B}" type="presParOf" srcId="{CAE871EB-EBE5-4557-81BB-2BA64E358993}" destId="{2F030FB5-CFE9-46B7-BD5A-66095A9CCC4A}" srcOrd="0" destOrd="0" presId="urn:microsoft.com/office/officeart/2005/8/layout/orgChart1"/>
    <dgm:cxn modelId="{9CAD5BA9-8B9E-4E16-858B-06AFD3488582}" type="presParOf" srcId="{CAE871EB-EBE5-4557-81BB-2BA64E358993}" destId="{318A3968-A7B0-4FEE-8B6C-845087325F07}" srcOrd="1" destOrd="0" presId="urn:microsoft.com/office/officeart/2005/8/layout/orgChart1"/>
    <dgm:cxn modelId="{80098340-6E67-46A2-BE76-32541591B526}" type="presParOf" srcId="{318A3968-A7B0-4FEE-8B6C-845087325F07}" destId="{646A48E1-E11A-4558-A8CD-D40E6F9CC058}" srcOrd="0" destOrd="0" presId="urn:microsoft.com/office/officeart/2005/8/layout/orgChart1"/>
    <dgm:cxn modelId="{6FE8F9D9-FEF9-4240-A365-E3311287EA4C}" type="presParOf" srcId="{646A48E1-E11A-4558-A8CD-D40E6F9CC058}" destId="{0B756B16-0E09-4F3E-8F40-091EB26220F9}" srcOrd="0" destOrd="0" presId="urn:microsoft.com/office/officeart/2005/8/layout/orgChart1"/>
    <dgm:cxn modelId="{68109BCE-74FB-4293-8D40-BA20FDE0B76A}" type="presParOf" srcId="{646A48E1-E11A-4558-A8CD-D40E6F9CC058}" destId="{4D49D64F-CA70-4CBF-B006-3D341B01B226}" srcOrd="1" destOrd="0" presId="urn:microsoft.com/office/officeart/2005/8/layout/orgChart1"/>
    <dgm:cxn modelId="{EC455D35-FB74-42ED-8FE2-1D4EF1D7E46A}" type="presParOf" srcId="{318A3968-A7B0-4FEE-8B6C-845087325F07}" destId="{F51867D7-1F77-4319-BA65-5AEA24DCD713}" srcOrd="1" destOrd="0" presId="urn:microsoft.com/office/officeart/2005/8/layout/orgChart1"/>
    <dgm:cxn modelId="{7D12FE0B-D529-4CCA-A218-77BADA150DC7}" type="presParOf" srcId="{318A3968-A7B0-4FEE-8B6C-845087325F07}" destId="{47A11576-63EC-4DC1-A659-1BFB3FD8D523}" srcOrd="2" destOrd="0" presId="urn:microsoft.com/office/officeart/2005/8/layout/orgChart1"/>
    <dgm:cxn modelId="{9C6A5005-1738-4D6C-8EEF-6B95A197BCC5}" type="presParOf" srcId="{CAE871EB-EBE5-4557-81BB-2BA64E358993}" destId="{AF425CA6-B626-4DF6-9311-EA351F1A18A8}" srcOrd="2" destOrd="0" presId="urn:microsoft.com/office/officeart/2005/8/layout/orgChart1"/>
    <dgm:cxn modelId="{4BC98CF3-7A00-4B6C-A0BB-D843B09F957B}" type="presParOf" srcId="{CAE871EB-EBE5-4557-81BB-2BA64E358993}" destId="{39BAE90B-433A-4BC8-A4D4-E419630A5519}" srcOrd="3" destOrd="0" presId="urn:microsoft.com/office/officeart/2005/8/layout/orgChart1"/>
    <dgm:cxn modelId="{18981BDF-431C-45D9-83B8-7136CD8B7288}" type="presParOf" srcId="{39BAE90B-433A-4BC8-A4D4-E419630A5519}" destId="{CAE77E28-2675-4B6D-9603-336641CCEEDF}" srcOrd="0" destOrd="0" presId="urn:microsoft.com/office/officeart/2005/8/layout/orgChart1"/>
    <dgm:cxn modelId="{C69BA805-93EC-4361-8C19-7991A86A8E7B}" type="presParOf" srcId="{CAE77E28-2675-4B6D-9603-336641CCEEDF}" destId="{3FFCCAC9-4EEE-4753-9A67-BC8B84C4992A}" srcOrd="0" destOrd="0" presId="urn:microsoft.com/office/officeart/2005/8/layout/orgChart1"/>
    <dgm:cxn modelId="{5E29857C-E96F-47F0-8453-E8CD1D0C1207}" type="presParOf" srcId="{CAE77E28-2675-4B6D-9603-336641CCEEDF}" destId="{9695650F-5531-4731-BC86-F9E6D4DD38EE}" srcOrd="1" destOrd="0" presId="urn:microsoft.com/office/officeart/2005/8/layout/orgChart1"/>
    <dgm:cxn modelId="{1BE79EF4-C0CF-4269-9653-BAEAFF67A725}" type="presParOf" srcId="{39BAE90B-433A-4BC8-A4D4-E419630A5519}" destId="{1F6A6491-3201-4383-8D41-6E7198E09D19}" srcOrd="1" destOrd="0" presId="urn:microsoft.com/office/officeart/2005/8/layout/orgChart1"/>
    <dgm:cxn modelId="{E257864D-C43D-451F-A40B-73E0F0876D71}" type="presParOf" srcId="{39BAE90B-433A-4BC8-A4D4-E419630A5519}" destId="{CBF81A8D-70B7-4362-9940-F65FF83B73AC}" srcOrd="2" destOrd="0" presId="urn:microsoft.com/office/officeart/2005/8/layout/orgChart1"/>
    <dgm:cxn modelId="{2A2054EF-968E-421B-8259-7D13A8E0420D}" type="presParOf" srcId="{CAE871EB-EBE5-4557-81BB-2BA64E358993}" destId="{7AB5F2CB-F16A-43E2-A388-FCD08B250A93}" srcOrd="4" destOrd="0" presId="urn:microsoft.com/office/officeart/2005/8/layout/orgChart1"/>
    <dgm:cxn modelId="{44F8F9F2-929D-4868-A64D-AEB0F52E751B}" type="presParOf" srcId="{CAE871EB-EBE5-4557-81BB-2BA64E358993}" destId="{5F36DC7D-5D0C-4A96-818B-B21CBFC88C75}" srcOrd="5" destOrd="0" presId="urn:microsoft.com/office/officeart/2005/8/layout/orgChart1"/>
    <dgm:cxn modelId="{22FFBA77-300F-4C63-81ED-464DC5DBCB95}" type="presParOf" srcId="{5F36DC7D-5D0C-4A96-818B-B21CBFC88C75}" destId="{70611DA1-BCAD-4469-A03C-7E34F93EEDA1}" srcOrd="0" destOrd="0" presId="urn:microsoft.com/office/officeart/2005/8/layout/orgChart1"/>
    <dgm:cxn modelId="{5BB74B01-55EF-4A6B-85D2-5C760CF2DCF7}" type="presParOf" srcId="{70611DA1-BCAD-4469-A03C-7E34F93EEDA1}" destId="{6C78664A-2815-4463-A385-D1711D85D20C}" srcOrd="0" destOrd="0" presId="urn:microsoft.com/office/officeart/2005/8/layout/orgChart1"/>
    <dgm:cxn modelId="{0F038300-C957-4118-8A34-EA890AA4AC46}" type="presParOf" srcId="{70611DA1-BCAD-4469-A03C-7E34F93EEDA1}" destId="{B70CA829-EBC9-46D6-A64F-854EF4F4440D}" srcOrd="1" destOrd="0" presId="urn:microsoft.com/office/officeart/2005/8/layout/orgChart1"/>
    <dgm:cxn modelId="{56C514D3-20B1-4D41-874C-44ED4CF16506}" type="presParOf" srcId="{5F36DC7D-5D0C-4A96-818B-B21CBFC88C75}" destId="{E94D1263-4F87-4281-A801-5FEF5651CFE6}" srcOrd="1" destOrd="0" presId="urn:microsoft.com/office/officeart/2005/8/layout/orgChart1"/>
    <dgm:cxn modelId="{733FA0B6-608A-4C26-BBDA-B64EBF98E64E}" type="presParOf" srcId="{5F36DC7D-5D0C-4A96-818B-B21CBFC88C75}" destId="{89489A58-6BEC-4196-8E66-C997C2EBAA04}" srcOrd="2" destOrd="0" presId="urn:microsoft.com/office/officeart/2005/8/layout/orgChart1"/>
    <dgm:cxn modelId="{63D2EA12-9E71-483B-8504-A2F6233FCAD2}" type="presParOf" srcId="{CAE871EB-EBE5-4557-81BB-2BA64E358993}" destId="{A4BA87EE-F9FF-4DAA-AA6C-A0937D6E7ACB}" srcOrd="6" destOrd="0" presId="urn:microsoft.com/office/officeart/2005/8/layout/orgChart1"/>
    <dgm:cxn modelId="{AF0A1B6F-F2A6-49BC-A406-1580B76F4488}" type="presParOf" srcId="{CAE871EB-EBE5-4557-81BB-2BA64E358993}" destId="{98429E76-3E3B-4F4B-A9BA-155F37351E80}" srcOrd="7" destOrd="0" presId="urn:microsoft.com/office/officeart/2005/8/layout/orgChart1"/>
    <dgm:cxn modelId="{6DF4A7D4-2583-4BE2-B71C-242A76DD817A}" type="presParOf" srcId="{98429E76-3E3B-4F4B-A9BA-155F37351E80}" destId="{08F682EA-1881-4F43-925C-1C464D051AC4}" srcOrd="0" destOrd="0" presId="urn:microsoft.com/office/officeart/2005/8/layout/orgChart1"/>
    <dgm:cxn modelId="{24DAEAAD-A9C1-43D5-9DCE-5D984A2ED5EF}" type="presParOf" srcId="{08F682EA-1881-4F43-925C-1C464D051AC4}" destId="{C934E6D0-2923-4267-9874-D358EAADA32D}" srcOrd="0" destOrd="0" presId="urn:microsoft.com/office/officeart/2005/8/layout/orgChart1"/>
    <dgm:cxn modelId="{9C93530D-EC68-4AAF-B207-39E033BADBF7}" type="presParOf" srcId="{08F682EA-1881-4F43-925C-1C464D051AC4}" destId="{0939258A-1948-4F7E-B57E-2B86AA3104F2}" srcOrd="1" destOrd="0" presId="urn:microsoft.com/office/officeart/2005/8/layout/orgChart1"/>
    <dgm:cxn modelId="{A8BE68E7-4200-4E3C-B212-E5AED9FC6DA2}" type="presParOf" srcId="{98429E76-3E3B-4F4B-A9BA-155F37351E80}" destId="{F64507E7-EA57-473C-B221-D5D51BC65181}" srcOrd="1" destOrd="0" presId="urn:microsoft.com/office/officeart/2005/8/layout/orgChart1"/>
    <dgm:cxn modelId="{DCE49E6D-AF7D-42C6-963C-CE16CB1B93C6}" type="presParOf" srcId="{98429E76-3E3B-4F4B-A9BA-155F37351E80}" destId="{BD27585D-0730-4294-BD1E-57527A6E8707}" srcOrd="2" destOrd="0" presId="urn:microsoft.com/office/officeart/2005/8/layout/orgChart1"/>
    <dgm:cxn modelId="{118F8F4C-6A86-45EE-A261-5A84C7F0CBDE}" type="presParOf" srcId="{CAE871EB-EBE5-4557-81BB-2BA64E358993}" destId="{80D876BF-B390-495E-AD2C-F66F1CE29FA5}" srcOrd="8" destOrd="0" presId="urn:microsoft.com/office/officeart/2005/8/layout/orgChart1"/>
    <dgm:cxn modelId="{0B989FBC-EF1C-446E-AA0F-7F706B48F8FE}" type="presParOf" srcId="{CAE871EB-EBE5-4557-81BB-2BA64E358993}" destId="{A8BE90C8-D696-40F6-B177-22EB6F728C5E}" srcOrd="9" destOrd="0" presId="urn:microsoft.com/office/officeart/2005/8/layout/orgChart1"/>
    <dgm:cxn modelId="{D95B2CFB-3718-4CFF-A159-795293AD8645}" type="presParOf" srcId="{A8BE90C8-D696-40F6-B177-22EB6F728C5E}" destId="{5F976248-6957-4E93-8688-24C1AEA5BB2B}" srcOrd="0" destOrd="0" presId="urn:microsoft.com/office/officeart/2005/8/layout/orgChart1"/>
    <dgm:cxn modelId="{2551418F-8065-44CE-9047-2FCCAFBFA3F1}" type="presParOf" srcId="{5F976248-6957-4E93-8688-24C1AEA5BB2B}" destId="{5E2304D5-BF99-4B7F-B458-42E1CA83DF44}" srcOrd="0" destOrd="0" presId="urn:microsoft.com/office/officeart/2005/8/layout/orgChart1"/>
    <dgm:cxn modelId="{1BD6E7CD-0D56-4483-8D38-CFBCD30E00B6}" type="presParOf" srcId="{5F976248-6957-4E93-8688-24C1AEA5BB2B}" destId="{702C3830-B213-43FD-ABA1-C5DBA32A6F15}" srcOrd="1" destOrd="0" presId="urn:microsoft.com/office/officeart/2005/8/layout/orgChart1"/>
    <dgm:cxn modelId="{6D8DC712-0B5D-46D3-AF8F-098AF420FC13}" type="presParOf" srcId="{A8BE90C8-D696-40F6-B177-22EB6F728C5E}" destId="{C3C58545-A486-4AA1-A289-A46CDBE9BC5F}" srcOrd="1" destOrd="0" presId="urn:microsoft.com/office/officeart/2005/8/layout/orgChart1"/>
    <dgm:cxn modelId="{49658863-314D-44A4-83F3-B40F628BAC52}" type="presParOf" srcId="{A8BE90C8-D696-40F6-B177-22EB6F728C5E}" destId="{3BFC7B9F-AB7E-4F8D-814A-E365DBBA0A12}" srcOrd="2" destOrd="0" presId="urn:microsoft.com/office/officeart/2005/8/layout/orgChart1"/>
    <dgm:cxn modelId="{24AF3D46-CD4D-4FE5-A378-CAAFA52DA106}" type="presParOf" srcId="{CAE871EB-EBE5-4557-81BB-2BA64E358993}" destId="{2E831016-7F83-4008-A80F-7B8B1710D381}" srcOrd="10" destOrd="0" presId="urn:microsoft.com/office/officeart/2005/8/layout/orgChart1"/>
    <dgm:cxn modelId="{C0D3126C-236C-4162-BC60-EB634F2D7C35}" type="presParOf" srcId="{CAE871EB-EBE5-4557-81BB-2BA64E358993}" destId="{9BE666FC-8089-4843-969F-2BD317C4A179}" srcOrd="11" destOrd="0" presId="urn:microsoft.com/office/officeart/2005/8/layout/orgChart1"/>
    <dgm:cxn modelId="{8F818E05-0AB7-4212-9D0D-826EA0FD2BF0}" type="presParOf" srcId="{9BE666FC-8089-4843-969F-2BD317C4A179}" destId="{4551E2CE-0516-4178-AE17-137F6E713FCB}" srcOrd="0" destOrd="0" presId="urn:microsoft.com/office/officeart/2005/8/layout/orgChart1"/>
    <dgm:cxn modelId="{88A1E99C-B1CB-411A-AA1F-E1B6FFF5056F}" type="presParOf" srcId="{4551E2CE-0516-4178-AE17-137F6E713FCB}" destId="{F1648D1E-A355-46F3-9DB9-3A5BDE31E376}" srcOrd="0" destOrd="0" presId="urn:microsoft.com/office/officeart/2005/8/layout/orgChart1"/>
    <dgm:cxn modelId="{5CF7D440-79C1-42DB-8FBA-8BF51C78DCA9}" type="presParOf" srcId="{4551E2CE-0516-4178-AE17-137F6E713FCB}" destId="{2E544B21-5B06-4EAF-8F9D-AC4CE6A9E290}" srcOrd="1" destOrd="0" presId="urn:microsoft.com/office/officeart/2005/8/layout/orgChart1"/>
    <dgm:cxn modelId="{A250845F-4D94-4D6B-8365-2A30A6D6B91B}" type="presParOf" srcId="{9BE666FC-8089-4843-969F-2BD317C4A179}" destId="{DF4B26F6-1461-42C7-9A16-E28D3A20FBD6}" srcOrd="1" destOrd="0" presId="urn:microsoft.com/office/officeart/2005/8/layout/orgChart1"/>
    <dgm:cxn modelId="{E7D8341B-6654-4B2F-A33C-1441DE461F72}" type="presParOf" srcId="{9BE666FC-8089-4843-969F-2BD317C4A179}" destId="{C802E9A1-A321-4202-853B-BE1CAE50A971}" srcOrd="2" destOrd="0" presId="urn:microsoft.com/office/officeart/2005/8/layout/orgChart1"/>
    <dgm:cxn modelId="{60512099-180E-43FB-86C7-B13F219FE509}" type="presParOf" srcId="{0A9B3555-4A11-4834-B500-9D12761964D1}" destId="{3D08AEFA-B442-447D-A4BD-2FF7DE16C2E3}" srcOrd="2" destOrd="0" presId="urn:microsoft.com/office/officeart/2005/8/layout/orgChart1"/>
    <dgm:cxn modelId="{174931BC-9F4E-423A-9F29-DFBC3951D573}" type="presParOf" srcId="{CEAE597A-B5FD-4A5C-8439-00E94C4E0918}" destId="{0CAF3BA0-3EB7-4E9D-9223-3574E6D5CE5D}" srcOrd="4" destOrd="0" presId="urn:microsoft.com/office/officeart/2005/8/layout/orgChart1"/>
    <dgm:cxn modelId="{9E7D0A87-B3A6-492E-8372-57AB0D8507D5}" type="presParOf" srcId="{CEAE597A-B5FD-4A5C-8439-00E94C4E0918}" destId="{69601274-2E02-468D-A156-6A6D0A55B29E}" srcOrd="5" destOrd="0" presId="urn:microsoft.com/office/officeart/2005/8/layout/orgChart1"/>
    <dgm:cxn modelId="{A002929A-A8A3-4CDA-A5AE-0EE19320FE8D}" type="presParOf" srcId="{69601274-2E02-468D-A156-6A6D0A55B29E}" destId="{99CA5AD5-9042-42B7-AAB2-D05E5DBC0150}" srcOrd="0" destOrd="0" presId="urn:microsoft.com/office/officeart/2005/8/layout/orgChart1"/>
    <dgm:cxn modelId="{9066B460-81A0-4C1B-B16E-70F9399231A1}" type="presParOf" srcId="{99CA5AD5-9042-42B7-AAB2-D05E5DBC0150}" destId="{E68676AC-8594-4FE0-92EA-682EB61CFC38}" srcOrd="0" destOrd="0" presId="urn:microsoft.com/office/officeart/2005/8/layout/orgChart1"/>
    <dgm:cxn modelId="{BE31AFF1-FCE2-455E-8D11-58FC7447527C}" type="presParOf" srcId="{99CA5AD5-9042-42B7-AAB2-D05E5DBC0150}" destId="{2A86A213-7A9D-48C8-AF66-4EC9C5F5983F}" srcOrd="1" destOrd="0" presId="urn:microsoft.com/office/officeart/2005/8/layout/orgChart1"/>
    <dgm:cxn modelId="{A86A4E82-0FD0-405E-ADB3-A5EB93D13BF4}" type="presParOf" srcId="{69601274-2E02-468D-A156-6A6D0A55B29E}" destId="{0012862F-DDD3-4508-8A28-D04768BE9A27}" srcOrd="1" destOrd="0" presId="urn:microsoft.com/office/officeart/2005/8/layout/orgChart1"/>
    <dgm:cxn modelId="{1111F9D3-89F3-45D1-9104-90ECFF4399BE}" type="presParOf" srcId="{0012862F-DDD3-4508-8A28-D04768BE9A27}" destId="{99261E80-8DE8-419B-BF85-D93EF9855E63}" srcOrd="0" destOrd="0" presId="urn:microsoft.com/office/officeart/2005/8/layout/orgChart1"/>
    <dgm:cxn modelId="{84FF4E29-69BC-4E6E-9B2B-820427D22EAD}" type="presParOf" srcId="{0012862F-DDD3-4508-8A28-D04768BE9A27}" destId="{700BC6B8-C65A-40AC-8285-F8FB3737D6F1}" srcOrd="1" destOrd="0" presId="urn:microsoft.com/office/officeart/2005/8/layout/orgChart1"/>
    <dgm:cxn modelId="{AFB92B31-6EC8-4A6A-BD0D-C3F890A97622}" type="presParOf" srcId="{700BC6B8-C65A-40AC-8285-F8FB3737D6F1}" destId="{FEF75E4F-6BEE-437E-B9CC-3A16F4F5B8BB}" srcOrd="0" destOrd="0" presId="urn:microsoft.com/office/officeart/2005/8/layout/orgChart1"/>
    <dgm:cxn modelId="{B964D789-BDA1-434D-821E-2678B300E73A}" type="presParOf" srcId="{FEF75E4F-6BEE-437E-B9CC-3A16F4F5B8BB}" destId="{8331660D-24AC-413B-ACB8-F3ABF0BD25A3}" srcOrd="0" destOrd="0" presId="urn:microsoft.com/office/officeart/2005/8/layout/orgChart1"/>
    <dgm:cxn modelId="{F76ADADE-DF35-498D-BD4C-EEBED70E1323}" type="presParOf" srcId="{FEF75E4F-6BEE-437E-B9CC-3A16F4F5B8BB}" destId="{9B96B5C4-B7AC-4A75-9671-665F0F503FE1}" srcOrd="1" destOrd="0" presId="urn:microsoft.com/office/officeart/2005/8/layout/orgChart1"/>
    <dgm:cxn modelId="{44A7305C-99C5-4C36-8FA6-986BAA2614FC}" type="presParOf" srcId="{700BC6B8-C65A-40AC-8285-F8FB3737D6F1}" destId="{14DDC40E-33A6-449E-865A-D41D0F6CF845}" srcOrd="1" destOrd="0" presId="urn:microsoft.com/office/officeart/2005/8/layout/orgChart1"/>
    <dgm:cxn modelId="{BA200CFE-A71B-485B-BDED-BF152CF6C83F}" type="presParOf" srcId="{700BC6B8-C65A-40AC-8285-F8FB3737D6F1}" destId="{9BC8F601-A1C8-4838-A53E-DBAE71897F4B}" srcOrd="2" destOrd="0" presId="urn:microsoft.com/office/officeart/2005/8/layout/orgChart1"/>
    <dgm:cxn modelId="{7181EAE8-84E0-4B1D-8B8D-9638302711DD}" type="presParOf" srcId="{0012862F-DDD3-4508-8A28-D04768BE9A27}" destId="{63663BBE-C08B-4599-B370-7D7A3E8A90F1}" srcOrd="2" destOrd="0" presId="urn:microsoft.com/office/officeart/2005/8/layout/orgChart1"/>
    <dgm:cxn modelId="{F2D2A429-C963-4902-A984-2EF37768527D}" type="presParOf" srcId="{0012862F-DDD3-4508-8A28-D04768BE9A27}" destId="{DD1E41A0-3DE5-4572-8C90-FB4AB8A97AAC}" srcOrd="3" destOrd="0" presId="urn:microsoft.com/office/officeart/2005/8/layout/orgChart1"/>
    <dgm:cxn modelId="{4FAB95D5-931E-448E-90D0-57CEA43B5333}" type="presParOf" srcId="{DD1E41A0-3DE5-4572-8C90-FB4AB8A97AAC}" destId="{F7671C0F-D85A-465B-8A03-F4CA3A8C2FE2}" srcOrd="0" destOrd="0" presId="urn:microsoft.com/office/officeart/2005/8/layout/orgChart1"/>
    <dgm:cxn modelId="{B31609EE-CE0B-4F85-8600-36645E36E562}" type="presParOf" srcId="{F7671C0F-D85A-465B-8A03-F4CA3A8C2FE2}" destId="{436231B4-D050-49F0-BD6D-7B5D27C5A889}" srcOrd="0" destOrd="0" presId="urn:microsoft.com/office/officeart/2005/8/layout/orgChart1"/>
    <dgm:cxn modelId="{96A8EC82-8610-41E0-A6B0-CFF3A80C4397}" type="presParOf" srcId="{F7671C0F-D85A-465B-8A03-F4CA3A8C2FE2}" destId="{2157AC8A-80F5-43C4-86E9-67B67D79242A}" srcOrd="1" destOrd="0" presId="urn:microsoft.com/office/officeart/2005/8/layout/orgChart1"/>
    <dgm:cxn modelId="{301D0BA1-CD53-4B91-852A-3BDA7917BB4C}" type="presParOf" srcId="{DD1E41A0-3DE5-4572-8C90-FB4AB8A97AAC}" destId="{65354302-57FB-4737-89B7-AED0B93F2913}" srcOrd="1" destOrd="0" presId="urn:microsoft.com/office/officeart/2005/8/layout/orgChart1"/>
    <dgm:cxn modelId="{5D28EF56-D1FD-4532-BE16-24BA2A15D0DD}" type="presParOf" srcId="{DD1E41A0-3DE5-4572-8C90-FB4AB8A97AAC}" destId="{4585D93B-421D-48A8-8E09-94C13050ED91}" srcOrd="2" destOrd="0" presId="urn:microsoft.com/office/officeart/2005/8/layout/orgChart1"/>
    <dgm:cxn modelId="{EF1561A6-F53E-4D91-BE5A-8DC0C3093957}" type="presParOf" srcId="{0012862F-DDD3-4508-8A28-D04768BE9A27}" destId="{DE7A41E6-36C0-4E30-8913-AE2C36DCEE22}" srcOrd="4" destOrd="0" presId="urn:microsoft.com/office/officeart/2005/8/layout/orgChart1"/>
    <dgm:cxn modelId="{814D29E8-2564-4D52-BA65-EB0D9886D174}" type="presParOf" srcId="{0012862F-DDD3-4508-8A28-D04768BE9A27}" destId="{98C69441-EF6B-49A3-80BA-99C53B2B9DD0}" srcOrd="5" destOrd="0" presId="urn:microsoft.com/office/officeart/2005/8/layout/orgChart1"/>
    <dgm:cxn modelId="{A7DCD064-9F3C-4D47-9F93-124B7606AD12}" type="presParOf" srcId="{98C69441-EF6B-49A3-80BA-99C53B2B9DD0}" destId="{E8819A07-F8D4-438F-90AE-D2E4E88432CC}" srcOrd="0" destOrd="0" presId="urn:microsoft.com/office/officeart/2005/8/layout/orgChart1"/>
    <dgm:cxn modelId="{A3DD6852-23BF-49C4-888F-F2B234C3E393}" type="presParOf" srcId="{E8819A07-F8D4-438F-90AE-D2E4E88432CC}" destId="{394513DF-48C4-46AC-97DC-EBEE302FC6A5}" srcOrd="0" destOrd="0" presId="urn:microsoft.com/office/officeart/2005/8/layout/orgChart1"/>
    <dgm:cxn modelId="{34953F99-A36D-488B-87D9-D3C32B43096A}" type="presParOf" srcId="{E8819A07-F8D4-438F-90AE-D2E4E88432CC}" destId="{4407B46A-6442-4B45-973B-38DA1F6A1662}" srcOrd="1" destOrd="0" presId="urn:microsoft.com/office/officeart/2005/8/layout/orgChart1"/>
    <dgm:cxn modelId="{4CBF749E-54D6-4B02-9C21-A1B9F040C7E2}" type="presParOf" srcId="{98C69441-EF6B-49A3-80BA-99C53B2B9DD0}" destId="{B69AFF3A-2C0A-4FD9-B11E-BD93A66971DC}" srcOrd="1" destOrd="0" presId="urn:microsoft.com/office/officeart/2005/8/layout/orgChart1"/>
    <dgm:cxn modelId="{4DA95889-8C41-47D1-BD7E-CB124C220806}" type="presParOf" srcId="{98C69441-EF6B-49A3-80BA-99C53B2B9DD0}" destId="{878A7AFA-1075-41A4-913D-7F9B91B48C8F}" srcOrd="2" destOrd="0" presId="urn:microsoft.com/office/officeart/2005/8/layout/orgChart1"/>
    <dgm:cxn modelId="{02D87B49-2CF3-4C36-97C2-EA976B211C38}" type="presParOf" srcId="{69601274-2E02-468D-A156-6A6D0A55B29E}" destId="{C64C3039-AAC4-454E-9DF2-DF56A2E5413D}" srcOrd="2" destOrd="0" presId="urn:microsoft.com/office/officeart/2005/8/layout/orgChart1"/>
    <dgm:cxn modelId="{84903139-A5A7-4168-BA10-573E9622D8BD}" type="presParOf" srcId="{16CAC2C6-8472-4DC3-846E-876A2C707B22}" destId="{085E1FD5-ECE3-478C-9EBD-ED45B1FCF733}" srcOrd="4" destOrd="0" presId="urn:microsoft.com/office/officeart/2005/8/layout/orgChart1"/>
    <dgm:cxn modelId="{C08A6D99-3610-4D27-BB2D-6504403B9D29}" type="presParOf" srcId="{16CAC2C6-8472-4DC3-846E-876A2C707B22}" destId="{62DA7BAB-4C81-40C6-A437-1ABDCF2E709D}" srcOrd="5" destOrd="0" presId="urn:microsoft.com/office/officeart/2005/8/layout/orgChart1"/>
    <dgm:cxn modelId="{0B75543E-674F-4D14-AE00-240AE4C37418}" type="presParOf" srcId="{62DA7BAB-4C81-40C6-A437-1ABDCF2E709D}" destId="{9B671BBE-906B-4E94-9986-9D53707246CC}" srcOrd="0" destOrd="0" presId="urn:microsoft.com/office/officeart/2005/8/layout/orgChart1"/>
    <dgm:cxn modelId="{78FD3370-A894-4AD5-B8E6-CA5EA84F66F4}" type="presParOf" srcId="{9B671BBE-906B-4E94-9986-9D53707246CC}" destId="{C3FCC210-A362-4144-965A-E8EECA452DE1}" srcOrd="0" destOrd="0" presId="urn:microsoft.com/office/officeart/2005/8/layout/orgChart1"/>
    <dgm:cxn modelId="{CA3D5E2C-8451-4CD6-B889-55E56121FA9A}" type="presParOf" srcId="{9B671BBE-906B-4E94-9986-9D53707246CC}" destId="{079B665A-7A1D-4025-A227-6BBC8C9C64DD}" srcOrd="1" destOrd="0" presId="urn:microsoft.com/office/officeart/2005/8/layout/orgChart1"/>
    <dgm:cxn modelId="{8D2877DB-5CDF-49CC-A65C-F7547BBBBCD1}" type="presParOf" srcId="{62DA7BAB-4C81-40C6-A437-1ABDCF2E709D}" destId="{9DC05BD9-669D-4ED8-B559-864D2949538F}" srcOrd="1" destOrd="0" presId="urn:microsoft.com/office/officeart/2005/8/layout/orgChart1"/>
    <dgm:cxn modelId="{4D5352E1-01A4-4073-98FC-A46FB81AFCCD}" type="presParOf" srcId="{62DA7BAB-4C81-40C6-A437-1ABDCF2E709D}" destId="{A64EA719-ECB6-4178-BB00-896B30ED2AD1}" srcOrd="2" destOrd="0" presId="urn:microsoft.com/office/officeart/2005/8/layout/orgChart1"/>
    <dgm:cxn modelId="{B6A1222D-EE60-49A1-96AD-42684039B203}" type="presParOf" srcId="{A64EA719-ECB6-4178-BB00-896B30ED2AD1}" destId="{D3824459-6634-4F63-9776-170EC6F9874E}" srcOrd="0" destOrd="0" presId="urn:microsoft.com/office/officeart/2005/8/layout/orgChart1"/>
    <dgm:cxn modelId="{1F3CA9B9-9819-4F90-87D1-376B71AD2270}" type="presParOf" srcId="{A64EA719-ECB6-4178-BB00-896B30ED2AD1}" destId="{0C57FEDF-E6E6-4A0D-8041-D77DA298463A}" srcOrd="1" destOrd="0" presId="urn:microsoft.com/office/officeart/2005/8/layout/orgChart1"/>
    <dgm:cxn modelId="{C23175AA-802F-47EB-83F8-F7A9791AF803}" type="presParOf" srcId="{0C57FEDF-E6E6-4A0D-8041-D77DA298463A}" destId="{45E92D07-720B-43C9-957D-3A6823311C0E}" srcOrd="0" destOrd="0" presId="urn:microsoft.com/office/officeart/2005/8/layout/orgChart1"/>
    <dgm:cxn modelId="{5152E535-5D3E-4826-8B7D-50315AECB631}" type="presParOf" srcId="{45E92D07-720B-43C9-957D-3A6823311C0E}" destId="{A30526EF-053D-4058-B802-6949FF2DB0A1}" srcOrd="0" destOrd="0" presId="urn:microsoft.com/office/officeart/2005/8/layout/orgChart1"/>
    <dgm:cxn modelId="{863D714C-DF71-47EA-B4FC-19907468944C}" type="presParOf" srcId="{45E92D07-720B-43C9-957D-3A6823311C0E}" destId="{0300DDDA-7295-4065-88B0-A69C05569553}" srcOrd="1" destOrd="0" presId="urn:microsoft.com/office/officeart/2005/8/layout/orgChart1"/>
    <dgm:cxn modelId="{80F33F60-2284-45ED-B2DF-444BD44DA0CE}" type="presParOf" srcId="{0C57FEDF-E6E6-4A0D-8041-D77DA298463A}" destId="{FFDECD89-16D8-44DD-928A-C6FB347D7D4B}" srcOrd="1" destOrd="0" presId="urn:microsoft.com/office/officeart/2005/8/layout/orgChart1"/>
    <dgm:cxn modelId="{7E7865FF-7B8B-4393-AD81-B11C51841ABC}" type="presParOf" srcId="{0C57FEDF-E6E6-4A0D-8041-D77DA298463A}" destId="{C79E5EF6-7885-4DB6-9AE7-FDE7C496C41E}" srcOrd="2" destOrd="0" presId="urn:microsoft.com/office/officeart/2005/8/layout/orgChart1"/>
    <dgm:cxn modelId="{6F49105D-C669-4F6B-97E3-79D52C3CA860}" type="presParOf" srcId="{A64EA719-ECB6-4178-BB00-896B30ED2AD1}" destId="{21630E42-A1CD-4EC8-B574-AB4A16095D23}" srcOrd="2" destOrd="0" presId="urn:microsoft.com/office/officeart/2005/8/layout/orgChart1"/>
    <dgm:cxn modelId="{E04CC297-A6CB-4B9D-A32C-8006735DB7EB}" type="presParOf" srcId="{A64EA719-ECB6-4178-BB00-896B30ED2AD1}" destId="{A2B1FD6B-E2E7-46FB-BCD1-00DD719453B1}" srcOrd="3" destOrd="0" presId="urn:microsoft.com/office/officeart/2005/8/layout/orgChart1"/>
    <dgm:cxn modelId="{78BE793E-B56B-4D84-8026-645D7FF467E2}" type="presParOf" srcId="{A2B1FD6B-E2E7-46FB-BCD1-00DD719453B1}" destId="{597A20FC-FC21-4289-8082-573980237B6A}" srcOrd="0" destOrd="0" presId="urn:microsoft.com/office/officeart/2005/8/layout/orgChart1"/>
    <dgm:cxn modelId="{71C25B48-5A9C-4B4E-8E31-8D2E39BBFA2A}" type="presParOf" srcId="{597A20FC-FC21-4289-8082-573980237B6A}" destId="{5281F865-4DB2-4BBF-8131-9E4206D1E8AF}" srcOrd="0" destOrd="0" presId="urn:microsoft.com/office/officeart/2005/8/layout/orgChart1"/>
    <dgm:cxn modelId="{C969A5D2-C13D-4431-9D11-9477BB284F62}" type="presParOf" srcId="{597A20FC-FC21-4289-8082-573980237B6A}" destId="{990891A3-F3E0-43F2-BA6D-93D414B55B1E}" srcOrd="1" destOrd="0" presId="urn:microsoft.com/office/officeart/2005/8/layout/orgChart1"/>
    <dgm:cxn modelId="{A43E4DC8-2A57-4EAC-88E1-D24E060AEEF2}" type="presParOf" srcId="{A2B1FD6B-E2E7-46FB-BCD1-00DD719453B1}" destId="{513E3C81-6D15-48B4-8D1C-78599824E52C}" srcOrd="1" destOrd="0" presId="urn:microsoft.com/office/officeart/2005/8/layout/orgChart1"/>
    <dgm:cxn modelId="{290D1E01-2BE4-46CF-9646-9410AAEB720C}" type="presParOf" srcId="{A2B1FD6B-E2E7-46FB-BCD1-00DD719453B1}" destId="{702925EC-2C1A-4C2F-94E1-E72B632744EA}" srcOrd="2" destOrd="0" presId="urn:microsoft.com/office/officeart/2005/8/layout/orgChart1"/>
    <dgm:cxn modelId="{A0111403-E1DA-49A7-9865-8C4DCF328CF8}" type="presParOf" srcId="{A64EA719-ECB6-4178-BB00-896B30ED2AD1}" destId="{5A2E2E72-9186-4148-A628-78AE956741CA}" srcOrd="4" destOrd="0" presId="urn:microsoft.com/office/officeart/2005/8/layout/orgChart1"/>
    <dgm:cxn modelId="{CE71B779-5AD4-47F3-9081-0EACA743F167}" type="presParOf" srcId="{A64EA719-ECB6-4178-BB00-896B30ED2AD1}" destId="{A1FB0E7C-6F80-44A6-85CB-30D2377E1F95}" srcOrd="5" destOrd="0" presId="urn:microsoft.com/office/officeart/2005/8/layout/orgChart1"/>
    <dgm:cxn modelId="{DB1A77E2-2F4F-4EE1-9E81-37C6D161DF54}" type="presParOf" srcId="{A1FB0E7C-6F80-44A6-85CB-30D2377E1F95}" destId="{00D2D083-2A9B-4153-A1CC-1F9D99909CD5}" srcOrd="0" destOrd="0" presId="urn:microsoft.com/office/officeart/2005/8/layout/orgChart1"/>
    <dgm:cxn modelId="{A57A656B-FD74-497F-97C9-E124F49435E8}" type="presParOf" srcId="{00D2D083-2A9B-4153-A1CC-1F9D99909CD5}" destId="{D876507D-C65B-40CF-83EB-5C21A2A9B3A5}" srcOrd="0" destOrd="0" presId="urn:microsoft.com/office/officeart/2005/8/layout/orgChart1"/>
    <dgm:cxn modelId="{41EF6647-B54C-4909-B397-C17D47E21FEE}" type="presParOf" srcId="{00D2D083-2A9B-4153-A1CC-1F9D99909CD5}" destId="{82C210C3-047B-45DC-B94D-5F9BEE3F8BBA}" srcOrd="1" destOrd="0" presId="urn:microsoft.com/office/officeart/2005/8/layout/orgChart1"/>
    <dgm:cxn modelId="{72C75397-77A3-4D03-AD3C-03694AC8D0B6}" type="presParOf" srcId="{A1FB0E7C-6F80-44A6-85CB-30D2377E1F95}" destId="{DE84B0D6-AE4D-4F4B-AC49-84B613A91B2C}" srcOrd="1" destOrd="0" presId="urn:microsoft.com/office/officeart/2005/8/layout/orgChart1"/>
    <dgm:cxn modelId="{F4DC4728-510F-4ADD-B6B7-95EB0922BB7F}" type="presParOf" srcId="{A1FB0E7C-6F80-44A6-85CB-30D2377E1F95}" destId="{DBBD9DF3-97E9-4225-9285-02E37D1D4214}" srcOrd="2" destOrd="0" presId="urn:microsoft.com/office/officeart/2005/8/layout/orgChart1"/>
    <dgm:cxn modelId="{E97A28FD-05B0-4435-9A47-F28A4F72C80F}" type="presParOf" srcId="{A64EA719-ECB6-4178-BB00-896B30ED2AD1}" destId="{61F41FB6-7F39-43F7-BE61-3A79EA63FA16}" srcOrd="6" destOrd="0" presId="urn:microsoft.com/office/officeart/2005/8/layout/orgChart1"/>
    <dgm:cxn modelId="{85C299B4-9360-4546-8606-9D6B9CDA82C6}" type="presParOf" srcId="{A64EA719-ECB6-4178-BB00-896B30ED2AD1}" destId="{1077D091-E5C4-4C4D-AF9B-71442B798EA4}" srcOrd="7" destOrd="0" presId="urn:microsoft.com/office/officeart/2005/8/layout/orgChart1"/>
    <dgm:cxn modelId="{91B333E0-57A3-46AF-856D-C0B7C33637FE}" type="presParOf" srcId="{1077D091-E5C4-4C4D-AF9B-71442B798EA4}" destId="{F36AC01D-E996-4576-BF40-F53953E64A85}" srcOrd="0" destOrd="0" presId="urn:microsoft.com/office/officeart/2005/8/layout/orgChart1"/>
    <dgm:cxn modelId="{35C998BB-8940-416F-8F05-23C2A017BEBF}" type="presParOf" srcId="{F36AC01D-E996-4576-BF40-F53953E64A85}" destId="{4F938267-F94C-454A-A254-E01965599F24}" srcOrd="0" destOrd="0" presId="urn:microsoft.com/office/officeart/2005/8/layout/orgChart1"/>
    <dgm:cxn modelId="{DABE454A-73E8-4CCD-B29D-E30844210EDE}" type="presParOf" srcId="{F36AC01D-E996-4576-BF40-F53953E64A85}" destId="{B36E7218-9341-4A39-80F7-11287D596CAD}" srcOrd="1" destOrd="0" presId="urn:microsoft.com/office/officeart/2005/8/layout/orgChart1"/>
    <dgm:cxn modelId="{46857D9E-DE74-4670-8DF7-83930520306F}" type="presParOf" srcId="{1077D091-E5C4-4C4D-AF9B-71442B798EA4}" destId="{4160582A-1E80-4363-8E32-64CC2C5FC742}" srcOrd="1" destOrd="0" presId="urn:microsoft.com/office/officeart/2005/8/layout/orgChart1"/>
    <dgm:cxn modelId="{B4D2375A-2C93-430B-BFB4-4CB458B2DE84}" type="presParOf" srcId="{1077D091-E5C4-4C4D-AF9B-71442B798EA4}" destId="{25C92280-EBF3-437A-8E3D-7F80AC39EB5E}" srcOrd="2" destOrd="0" presId="urn:microsoft.com/office/officeart/2005/8/layout/orgChart1"/>
    <dgm:cxn modelId="{CB036A68-4661-45F2-AC87-553CCC20E03C}" type="presParOf" srcId="{16CAC2C6-8472-4DC3-846E-876A2C707B22}" destId="{754B2B23-B392-4843-9E2C-E2584911FD88}" srcOrd="6" destOrd="0" presId="urn:microsoft.com/office/officeart/2005/8/layout/orgChart1"/>
    <dgm:cxn modelId="{699978B5-B0CA-4D38-8A10-956C4DE16D2F}" type="presParOf" srcId="{16CAC2C6-8472-4DC3-846E-876A2C707B22}" destId="{E1079611-EAC3-4052-9214-B4038742FB48}" srcOrd="7" destOrd="0" presId="urn:microsoft.com/office/officeart/2005/8/layout/orgChart1"/>
    <dgm:cxn modelId="{F4DBCC48-A2C9-44E6-92A5-38F45EE0BA89}" type="presParOf" srcId="{E1079611-EAC3-4052-9214-B4038742FB48}" destId="{B8343E5B-1ADA-4B73-BD51-90353515D48C}" srcOrd="0" destOrd="0" presId="urn:microsoft.com/office/officeart/2005/8/layout/orgChart1"/>
    <dgm:cxn modelId="{53AD6CF9-1376-49AB-A03A-06341BA1C1B7}" type="presParOf" srcId="{B8343E5B-1ADA-4B73-BD51-90353515D48C}" destId="{F328DDFD-FF09-4652-9648-40072FD636B5}" srcOrd="0" destOrd="0" presId="urn:microsoft.com/office/officeart/2005/8/layout/orgChart1"/>
    <dgm:cxn modelId="{BA68E06B-8373-4639-AA78-D0204108C389}" type="presParOf" srcId="{B8343E5B-1ADA-4B73-BD51-90353515D48C}" destId="{28A4123E-5D40-4E8F-8D22-B3383FE2F192}" srcOrd="1" destOrd="0" presId="urn:microsoft.com/office/officeart/2005/8/layout/orgChart1"/>
    <dgm:cxn modelId="{8A00188A-A6F3-4077-BD9B-90F17FD8F32D}" type="presParOf" srcId="{E1079611-EAC3-4052-9214-B4038742FB48}" destId="{7B45FFE6-C065-491D-98B4-2BBA7E87314D}" srcOrd="1" destOrd="0" presId="urn:microsoft.com/office/officeart/2005/8/layout/orgChart1"/>
    <dgm:cxn modelId="{023682EF-3DDE-4678-8EAB-ABD470C4FF34}" type="presParOf" srcId="{7B45FFE6-C065-491D-98B4-2BBA7E87314D}" destId="{482D6704-CBA9-4BA1-9A9D-C4DA6B498FC5}" srcOrd="0" destOrd="0" presId="urn:microsoft.com/office/officeart/2005/8/layout/orgChart1"/>
    <dgm:cxn modelId="{E50682E0-A0B3-48DD-BF2E-AA105901B7A6}" type="presParOf" srcId="{7B45FFE6-C065-491D-98B4-2BBA7E87314D}" destId="{ABD786D2-9DEB-4A54-B55A-8A4FDD97FF8E}" srcOrd="1" destOrd="0" presId="urn:microsoft.com/office/officeart/2005/8/layout/orgChart1"/>
    <dgm:cxn modelId="{35637C33-39E1-4C5C-BA29-B9AD0137E2EE}" type="presParOf" srcId="{ABD786D2-9DEB-4A54-B55A-8A4FDD97FF8E}" destId="{C9DBDCCE-372C-4572-8070-EA7E67670218}" srcOrd="0" destOrd="0" presId="urn:microsoft.com/office/officeart/2005/8/layout/orgChart1"/>
    <dgm:cxn modelId="{9B7C3773-5307-464E-B19A-91A76099824A}" type="presParOf" srcId="{C9DBDCCE-372C-4572-8070-EA7E67670218}" destId="{1A8C63C1-1551-4C2E-8D8B-A0677217D8F9}" srcOrd="0" destOrd="0" presId="urn:microsoft.com/office/officeart/2005/8/layout/orgChart1"/>
    <dgm:cxn modelId="{5A960EFB-ABBA-488B-98E9-5A2335240F3F}" type="presParOf" srcId="{C9DBDCCE-372C-4572-8070-EA7E67670218}" destId="{13CD49D8-6FFF-4389-B6D8-56B90B2CEC5E}" srcOrd="1" destOrd="0" presId="urn:microsoft.com/office/officeart/2005/8/layout/orgChart1"/>
    <dgm:cxn modelId="{25B5E825-6D69-490F-B25E-E39449A21B91}" type="presParOf" srcId="{ABD786D2-9DEB-4A54-B55A-8A4FDD97FF8E}" destId="{24CAB6EF-8913-46BD-A7A9-0DDA9A42DC59}" srcOrd="1" destOrd="0" presId="urn:microsoft.com/office/officeart/2005/8/layout/orgChart1"/>
    <dgm:cxn modelId="{6E4CFCEF-0B5F-4F8B-9374-AF1A8A9F6C7C}" type="presParOf" srcId="{24CAB6EF-8913-46BD-A7A9-0DDA9A42DC59}" destId="{F2B09C51-D678-426D-8E8B-00E176E2E236}" srcOrd="0" destOrd="0" presId="urn:microsoft.com/office/officeart/2005/8/layout/orgChart1"/>
    <dgm:cxn modelId="{F6976147-C429-4533-B31C-60B3DA4F84D7}" type="presParOf" srcId="{24CAB6EF-8913-46BD-A7A9-0DDA9A42DC59}" destId="{B4ABFF9C-E0EF-44DA-B718-75D6760AAAB8}" srcOrd="1" destOrd="0" presId="urn:microsoft.com/office/officeart/2005/8/layout/orgChart1"/>
    <dgm:cxn modelId="{AD8BE2D0-7A6A-4079-91A8-4F0E80440CB6}" type="presParOf" srcId="{B4ABFF9C-E0EF-44DA-B718-75D6760AAAB8}" destId="{976DF836-AD26-4085-8D9B-FDF4984DA0B5}" srcOrd="0" destOrd="0" presId="urn:microsoft.com/office/officeart/2005/8/layout/orgChart1"/>
    <dgm:cxn modelId="{4BA54CA2-07C2-43DF-B431-100F386DC3EF}" type="presParOf" srcId="{976DF836-AD26-4085-8D9B-FDF4984DA0B5}" destId="{F9623C07-FA5A-4D1B-A82B-17CE3982DD63}" srcOrd="0" destOrd="0" presId="urn:microsoft.com/office/officeart/2005/8/layout/orgChart1"/>
    <dgm:cxn modelId="{AA88080D-71E9-4536-8F58-272B88011B8B}" type="presParOf" srcId="{976DF836-AD26-4085-8D9B-FDF4984DA0B5}" destId="{436B5D41-C9BD-4EF9-A5D1-404DA423FD7F}" srcOrd="1" destOrd="0" presId="urn:microsoft.com/office/officeart/2005/8/layout/orgChart1"/>
    <dgm:cxn modelId="{F4019993-D2F3-4307-8CE6-0F63BEB1A500}" type="presParOf" srcId="{B4ABFF9C-E0EF-44DA-B718-75D6760AAAB8}" destId="{C685C1A3-0DAF-450A-B263-6C5037E181BD}" srcOrd="1" destOrd="0" presId="urn:microsoft.com/office/officeart/2005/8/layout/orgChart1"/>
    <dgm:cxn modelId="{0439EAF9-1C03-476E-9A7D-62BBAF69589E}" type="presParOf" srcId="{B4ABFF9C-E0EF-44DA-B718-75D6760AAAB8}" destId="{1F3CBB7E-2737-48B4-9C2E-17F66219FD53}" srcOrd="2" destOrd="0" presId="urn:microsoft.com/office/officeart/2005/8/layout/orgChart1"/>
    <dgm:cxn modelId="{DC021CD0-3F4F-4B93-8682-EA80E7408CF4}" type="presParOf" srcId="{24CAB6EF-8913-46BD-A7A9-0DDA9A42DC59}" destId="{1CCF86A0-DB5C-4900-BCF1-729B49D8BA6E}" srcOrd="2" destOrd="0" presId="urn:microsoft.com/office/officeart/2005/8/layout/orgChart1"/>
    <dgm:cxn modelId="{F5D97CB4-B170-4609-9FC5-2822607C9044}" type="presParOf" srcId="{24CAB6EF-8913-46BD-A7A9-0DDA9A42DC59}" destId="{7114C9C3-7AAC-4BE7-8239-87AAB4F823A7}" srcOrd="3" destOrd="0" presId="urn:microsoft.com/office/officeart/2005/8/layout/orgChart1"/>
    <dgm:cxn modelId="{0F2AE65B-D6E4-4EE7-8065-43801E21CFBE}" type="presParOf" srcId="{7114C9C3-7AAC-4BE7-8239-87AAB4F823A7}" destId="{A657D94B-7A08-49E6-80AC-3F7EDAF1EC93}" srcOrd="0" destOrd="0" presId="urn:microsoft.com/office/officeart/2005/8/layout/orgChart1"/>
    <dgm:cxn modelId="{F20FC83C-5C21-4099-B4AD-604894626FFC}" type="presParOf" srcId="{A657D94B-7A08-49E6-80AC-3F7EDAF1EC93}" destId="{1BBBF0EE-F873-4325-AB03-3EB1688FD99B}" srcOrd="0" destOrd="0" presId="urn:microsoft.com/office/officeart/2005/8/layout/orgChart1"/>
    <dgm:cxn modelId="{059ABFB5-E3F5-46E9-81FB-01550E439DF1}" type="presParOf" srcId="{A657D94B-7A08-49E6-80AC-3F7EDAF1EC93}" destId="{1967DB4E-7361-40B5-98DA-487ABE0A9F7F}" srcOrd="1" destOrd="0" presId="urn:microsoft.com/office/officeart/2005/8/layout/orgChart1"/>
    <dgm:cxn modelId="{9B4D3284-23BC-4B32-941A-4AEFB04C12F7}" type="presParOf" srcId="{7114C9C3-7AAC-4BE7-8239-87AAB4F823A7}" destId="{ABEA3910-52AA-48C7-BF4B-942A68CC195A}" srcOrd="1" destOrd="0" presId="urn:microsoft.com/office/officeart/2005/8/layout/orgChart1"/>
    <dgm:cxn modelId="{C41B1FFD-2A32-4B0A-8971-DA51993D3622}" type="presParOf" srcId="{7114C9C3-7AAC-4BE7-8239-87AAB4F823A7}" destId="{50486219-996C-4583-A143-D2504C8C2ECA}" srcOrd="2" destOrd="0" presId="urn:microsoft.com/office/officeart/2005/8/layout/orgChart1"/>
    <dgm:cxn modelId="{11A3EACA-EAC2-477D-A87E-F957EDDCB4C9}" type="presParOf" srcId="{ABD786D2-9DEB-4A54-B55A-8A4FDD97FF8E}" destId="{CBD0B57A-CB8F-4100-AC5C-D2345878E2B9}" srcOrd="2" destOrd="0" presId="urn:microsoft.com/office/officeart/2005/8/layout/orgChart1"/>
    <dgm:cxn modelId="{DE64F300-6D78-42E7-8592-41F2D7CEB57F}" type="presParOf" srcId="{7B45FFE6-C065-491D-98B4-2BBA7E87314D}" destId="{7E945B01-575A-4CAA-9212-A130AF23BD1F}" srcOrd="2" destOrd="0" presId="urn:microsoft.com/office/officeart/2005/8/layout/orgChart1"/>
    <dgm:cxn modelId="{C412503D-C697-45C4-A18E-C585EDA433F6}" type="presParOf" srcId="{7B45FFE6-C065-491D-98B4-2BBA7E87314D}" destId="{2F6C8C32-6BE6-418E-B7FB-FCA2B8A18A0A}" srcOrd="3" destOrd="0" presId="urn:microsoft.com/office/officeart/2005/8/layout/orgChart1"/>
    <dgm:cxn modelId="{D705B402-2157-415C-AC7F-66D8F71DC15F}" type="presParOf" srcId="{2F6C8C32-6BE6-418E-B7FB-FCA2B8A18A0A}" destId="{A8E8D2CF-16FC-432B-B8DC-CA9F176B74C8}" srcOrd="0" destOrd="0" presId="urn:microsoft.com/office/officeart/2005/8/layout/orgChart1"/>
    <dgm:cxn modelId="{E808B026-968F-418E-8875-3D9A1D79FFC2}" type="presParOf" srcId="{A8E8D2CF-16FC-432B-B8DC-CA9F176B74C8}" destId="{FF792486-2F0D-4793-A2A4-FB39B561D5D8}" srcOrd="0" destOrd="0" presId="urn:microsoft.com/office/officeart/2005/8/layout/orgChart1"/>
    <dgm:cxn modelId="{6BDEB7EA-CAB0-4A37-81EB-27387D603198}" type="presParOf" srcId="{A8E8D2CF-16FC-432B-B8DC-CA9F176B74C8}" destId="{96F3CAF0-D5CF-4906-BF82-FE1C3F247F29}" srcOrd="1" destOrd="0" presId="urn:microsoft.com/office/officeart/2005/8/layout/orgChart1"/>
    <dgm:cxn modelId="{0CB27D43-51B6-4CDB-98D9-C40651845D7A}" type="presParOf" srcId="{2F6C8C32-6BE6-418E-B7FB-FCA2B8A18A0A}" destId="{EC52E4F8-8E14-4758-885A-90F21B9063E8}" srcOrd="1" destOrd="0" presId="urn:microsoft.com/office/officeart/2005/8/layout/orgChart1"/>
    <dgm:cxn modelId="{D37763CF-3DA2-4219-A8D3-648FCC18E9E9}" type="presParOf" srcId="{2F6C8C32-6BE6-418E-B7FB-FCA2B8A18A0A}" destId="{DFD8962B-3798-4CB4-8E36-B43990E73948}" srcOrd="2" destOrd="0" presId="urn:microsoft.com/office/officeart/2005/8/layout/orgChart1"/>
    <dgm:cxn modelId="{C1DB7B0F-24AB-40BD-8332-2ECC81030756}" type="presParOf" srcId="{7B45FFE6-C065-491D-98B4-2BBA7E87314D}" destId="{DFCCEDCB-F7B4-4889-83BD-7BC57C326EF8}" srcOrd="4" destOrd="0" presId="urn:microsoft.com/office/officeart/2005/8/layout/orgChart1"/>
    <dgm:cxn modelId="{2DC9939C-365F-4E53-9067-4EFBD51A80D5}" type="presParOf" srcId="{7B45FFE6-C065-491D-98B4-2BBA7E87314D}" destId="{60256D06-D93A-43A6-9221-8A7B13A2C52C}" srcOrd="5" destOrd="0" presId="urn:microsoft.com/office/officeart/2005/8/layout/orgChart1"/>
    <dgm:cxn modelId="{3A3F3D67-4895-4077-A6D9-CDF7D7D5A91F}" type="presParOf" srcId="{60256D06-D93A-43A6-9221-8A7B13A2C52C}" destId="{C053E1BB-27C1-4A11-9F5B-7D121F42F831}" srcOrd="0" destOrd="0" presId="urn:microsoft.com/office/officeart/2005/8/layout/orgChart1"/>
    <dgm:cxn modelId="{23F897B7-DCBB-41B2-9042-D4AE5481AC75}" type="presParOf" srcId="{C053E1BB-27C1-4A11-9F5B-7D121F42F831}" destId="{D28FAE5C-91BF-48DF-8622-0A085C417ABF}" srcOrd="0" destOrd="0" presId="urn:microsoft.com/office/officeart/2005/8/layout/orgChart1"/>
    <dgm:cxn modelId="{6664B196-5061-429B-93BA-7C000B428672}" type="presParOf" srcId="{C053E1BB-27C1-4A11-9F5B-7D121F42F831}" destId="{101CCCCC-A75C-45A0-B39C-67B8C92BEE40}" srcOrd="1" destOrd="0" presId="urn:microsoft.com/office/officeart/2005/8/layout/orgChart1"/>
    <dgm:cxn modelId="{99256D3F-815F-414A-B32F-517C41C129F0}" type="presParOf" srcId="{60256D06-D93A-43A6-9221-8A7B13A2C52C}" destId="{5C636331-4525-46F5-9533-138879F32D38}" srcOrd="1" destOrd="0" presId="urn:microsoft.com/office/officeart/2005/8/layout/orgChart1"/>
    <dgm:cxn modelId="{E81A5568-E8F2-4389-AE7C-934E74AA3358}" type="presParOf" srcId="{60256D06-D93A-43A6-9221-8A7B13A2C52C}" destId="{A43916C7-4B00-4AFE-86BE-E30A46070AA0}" srcOrd="2" destOrd="0" presId="urn:microsoft.com/office/officeart/2005/8/layout/orgChart1"/>
    <dgm:cxn modelId="{8980B23A-5089-4EF9-BE91-103D2E674287}" type="presParOf" srcId="{E1079611-EAC3-4052-9214-B4038742FB48}" destId="{9A1EB532-F7BF-4089-B325-9817FC82A067}" srcOrd="2" destOrd="0" presId="urn:microsoft.com/office/officeart/2005/8/layout/orgChart1"/>
    <dgm:cxn modelId="{BFA86DFE-4DC9-4293-8D74-96B0C5523E74}" type="presParOf" srcId="{9A1EB532-F7BF-4089-B325-9817FC82A067}" destId="{DB8F032B-ECE1-4F80-9FD2-AAEFF26FB859}" srcOrd="0" destOrd="0" presId="urn:microsoft.com/office/officeart/2005/8/layout/orgChart1"/>
    <dgm:cxn modelId="{01F521EC-DB25-435B-A6AA-8CBEE32B381D}" type="presParOf" srcId="{9A1EB532-F7BF-4089-B325-9817FC82A067}" destId="{85B4CAB1-8B53-4893-8DD9-C39733D4A867}" srcOrd="1" destOrd="0" presId="urn:microsoft.com/office/officeart/2005/8/layout/orgChart1"/>
    <dgm:cxn modelId="{41E92155-DC3D-47B2-B262-1C02FFBCD0D3}" type="presParOf" srcId="{85B4CAB1-8B53-4893-8DD9-C39733D4A867}" destId="{EB8D9AF4-FF24-4752-8FA1-3EA57A55DF66}" srcOrd="0" destOrd="0" presId="urn:microsoft.com/office/officeart/2005/8/layout/orgChart1"/>
    <dgm:cxn modelId="{343D9429-E13D-40F8-AB6E-B9D6E1BAEDF0}" type="presParOf" srcId="{EB8D9AF4-FF24-4752-8FA1-3EA57A55DF66}" destId="{FF755E43-3A43-47E9-9680-8D67E4E3B03E}" srcOrd="0" destOrd="0" presId="urn:microsoft.com/office/officeart/2005/8/layout/orgChart1"/>
    <dgm:cxn modelId="{98F52D65-27E8-4A27-9BBC-CD3B199364BF}" type="presParOf" srcId="{EB8D9AF4-FF24-4752-8FA1-3EA57A55DF66}" destId="{1185A30D-038B-49EB-BE8B-1A99D91D841E}" srcOrd="1" destOrd="0" presId="urn:microsoft.com/office/officeart/2005/8/layout/orgChart1"/>
    <dgm:cxn modelId="{E7319ADD-1727-406E-B273-765384C71F53}" type="presParOf" srcId="{85B4CAB1-8B53-4893-8DD9-C39733D4A867}" destId="{0B0095F1-F885-4145-BCB5-486068B66F2E}" srcOrd="1" destOrd="0" presId="urn:microsoft.com/office/officeart/2005/8/layout/orgChart1"/>
    <dgm:cxn modelId="{74A20AE7-5B0F-4954-9E1A-C1391F0A9F54}" type="presParOf" srcId="{85B4CAB1-8B53-4893-8DD9-C39733D4A867}" destId="{FA48CEBB-C2A8-41AC-B418-BA561221CEEE}" srcOrd="2" destOrd="0" presId="urn:microsoft.com/office/officeart/2005/8/layout/orgChart1"/>
    <dgm:cxn modelId="{FC511487-BFCC-4A7D-9FF7-D1A803AF85B4}" type="presParOf" srcId="{9A1EB532-F7BF-4089-B325-9817FC82A067}" destId="{9C90E22E-52C6-43B0-8150-0B793A99D83B}" srcOrd="2" destOrd="0" presId="urn:microsoft.com/office/officeart/2005/8/layout/orgChart1"/>
    <dgm:cxn modelId="{99E1678C-0B76-421C-93F3-1F44167BBEA4}" type="presParOf" srcId="{9A1EB532-F7BF-4089-B325-9817FC82A067}" destId="{6624BD76-9552-49CD-A010-3E874231E050}" srcOrd="3" destOrd="0" presId="urn:microsoft.com/office/officeart/2005/8/layout/orgChart1"/>
    <dgm:cxn modelId="{CAC043B3-FB1F-453F-9051-DF7199F62AF4}" type="presParOf" srcId="{6624BD76-9552-49CD-A010-3E874231E050}" destId="{3625104A-BA1E-4473-A754-D8245BA2C46F}" srcOrd="0" destOrd="0" presId="urn:microsoft.com/office/officeart/2005/8/layout/orgChart1"/>
    <dgm:cxn modelId="{2394EBD3-F025-49A6-AF3F-A2A398930792}" type="presParOf" srcId="{3625104A-BA1E-4473-A754-D8245BA2C46F}" destId="{41A18F3C-753A-4F65-BDAE-FD36C26B8A6C}" srcOrd="0" destOrd="0" presId="urn:microsoft.com/office/officeart/2005/8/layout/orgChart1"/>
    <dgm:cxn modelId="{06336618-36CC-46EB-AE80-FA44EF7CDC96}" type="presParOf" srcId="{3625104A-BA1E-4473-A754-D8245BA2C46F}" destId="{246D2DA6-35E4-4302-A955-DBA8E06A0956}" srcOrd="1" destOrd="0" presId="urn:microsoft.com/office/officeart/2005/8/layout/orgChart1"/>
    <dgm:cxn modelId="{291F5D80-6B4E-4952-9919-04282B31F8C6}" type="presParOf" srcId="{6624BD76-9552-49CD-A010-3E874231E050}" destId="{CD890BAA-6917-4B9A-94AA-ADA8E8339185}" srcOrd="1" destOrd="0" presId="urn:microsoft.com/office/officeart/2005/8/layout/orgChart1"/>
    <dgm:cxn modelId="{7330ED35-C88D-4244-9393-A625D99CA9C6}" type="presParOf" srcId="{6624BD76-9552-49CD-A010-3E874231E050}" destId="{67FEAF15-7CE8-471A-BAE5-CBF8A2394F41}" srcOrd="2" destOrd="0" presId="urn:microsoft.com/office/officeart/2005/8/layout/orgChart1"/>
    <dgm:cxn modelId="{9289A633-6D7E-45DE-8047-4DF1C07192DA}" type="presParOf" srcId="{16CAC2C6-8472-4DC3-846E-876A2C707B22}" destId="{25076B25-5F5E-4200-A77C-DED28715FC04}" srcOrd="8" destOrd="0" presId="urn:microsoft.com/office/officeart/2005/8/layout/orgChart1"/>
    <dgm:cxn modelId="{360357ED-3EE7-48E5-8FBC-F9BBCE9CDF21}" type="presParOf" srcId="{16CAC2C6-8472-4DC3-846E-876A2C707B22}" destId="{D32EC3FC-BFE8-473E-B0CF-71A826490C5C}" srcOrd="9" destOrd="0" presId="urn:microsoft.com/office/officeart/2005/8/layout/orgChart1"/>
    <dgm:cxn modelId="{A094D3EB-E8F3-4789-84F0-3A88A7A7B8E7}" type="presParOf" srcId="{D32EC3FC-BFE8-473E-B0CF-71A826490C5C}" destId="{548AFB5D-FDAC-4878-9287-7BE44E31C58A}" srcOrd="0" destOrd="0" presId="urn:microsoft.com/office/officeart/2005/8/layout/orgChart1"/>
    <dgm:cxn modelId="{0F113ED1-E92F-4F19-9E1E-58190FE78F87}" type="presParOf" srcId="{548AFB5D-FDAC-4878-9287-7BE44E31C58A}" destId="{82CDD505-3875-4C6D-BA77-0E649C4CE809}" srcOrd="0" destOrd="0" presId="urn:microsoft.com/office/officeart/2005/8/layout/orgChart1"/>
    <dgm:cxn modelId="{9EA5A01A-7B2E-43A3-8E0D-833C3D4C9C6C}" type="presParOf" srcId="{548AFB5D-FDAC-4878-9287-7BE44E31C58A}" destId="{60C170AD-15A2-496C-9EAC-9EEDF19A0AF2}" srcOrd="1" destOrd="0" presId="urn:microsoft.com/office/officeart/2005/8/layout/orgChart1"/>
    <dgm:cxn modelId="{69984C3D-7AA5-4469-819D-89F32BF39183}" type="presParOf" srcId="{D32EC3FC-BFE8-473E-B0CF-71A826490C5C}" destId="{BC616933-9862-4C97-B9BB-F8BFF12148F7}" srcOrd="1" destOrd="0" presId="urn:microsoft.com/office/officeart/2005/8/layout/orgChart1"/>
    <dgm:cxn modelId="{492D466E-27C8-4366-931D-55BFFB1D923C}" type="presParOf" srcId="{BC616933-9862-4C97-B9BB-F8BFF12148F7}" destId="{8CF48DDD-ABFF-4758-BFDB-94A9D01E5CDA}" srcOrd="0" destOrd="0" presId="urn:microsoft.com/office/officeart/2005/8/layout/orgChart1"/>
    <dgm:cxn modelId="{F249A445-083D-4FDD-96D7-23DB30B1F16D}" type="presParOf" srcId="{BC616933-9862-4C97-B9BB-F8BFF12148F7}" destId="{ED6DCA10-E884-47E0-9AE5-B035865835BF}" srcOrd="1" destOrd="0" presId="urn:microsoft.com/office/officeart/2005/8/layout/orgChart1"/>
    <dgm:cxn modelId="{ABDAE72E-29DA-481D-A411-65381859ACE3}" type="presParOf" srcId="{ED6DCA10-E884-47E0-9AE5-B035865835BF}" destId="{F276D470-E256-4D99-9E9A-CD97A6B08E13}" srcOrd="0" destOrd="0" presId="urn:microsoft.com/office/officeart/2005/8/layout/orgChart1"/>
    <dgm:cxn modelId="{81D515E1-DE62-4057-B529-93B443B98B26}" type="presParOf" srcId="{F276D470-E256-4D99-9E9A-CD97A6B08E13}" destId="{13F4EDE9-F0F4-403B-B1E9-7FAB4E6EB23C}" srcOrd="0" destOrd="0" presId="urn:microsoft.com/office/officeart/2005/8/layout/orgChart1"/>
    <dgm:cxn modelId="{2E33B5CE-D311-45A1-9C6F-C16D3DF833A6}" type="presParOf" srcId="{F276D470-E256-4D99-9E9A-CD97A6B08E13}" destId="{8CEC4CEA-B757-4F50-AE6B-E0BDA5EC75E5}" srcOrd="1" destOrd="0" presId="urn:microsoft.com/office/officeart/2005/8/layout/orgChart1"/>
    <dgm:cxn modelId="{384BB674-5E41-48A8-A9B4-7F90AAFB44A1}" type="presParOf" srcId="{ED6DCA10-E884-47E0-9AE5-B035865835BF}" destId="{0FFA5123-37C1-4009-8EA2-4B2DF758497F}" srcOrd="1" destOrd="0" presId="urn:microsoft.com/office/officeart/2005/8/layout/orgChart1"/>
    <dgm:cxn modelId="{847FA2E6-42C7-4359-A5D4-DEC167DFD7C8}" type="presParOf" srcId="{0FFA5123-37C1-4009-8EA2-4B2DF758497F}" destId="{781DDEE6-3C0F-47B9-A7F1-41EF6C5C2E50}" srcOrd="0" destOrd="0" presId="urn:microsoft.com/office/officeart/2005/8/layout/orgChart1"/>
    <dgm:cxn modelId="{54250005-1A74-427B-8E51-6A3764144424}" type="presParOf" srcId="{0FFA5123-37C1-4009-8EA2-4B2DF758497F}" destId="{EB2910B2-271E-4B7A-B62D-D4B16BB99DA1}" srcOrd="1" destOrd="0" presId="urn:microsoft.com/office/officeart/2005/8/layout/orgChart1"/>
    <dgm:cxn modelId="{9C353E0B-A279-494C-A585-827F66208A52}" type="presParOf" srcId="{EB2910B2-271E-4B7A-B62D-D4B16BB99DA1}" destId="{84F78932-AA01-4CEE-9B4C-253A1011FB7A}" srcOrd="0" destOrd="0" presId="urn:microsoft.com/office/officeart/2005/8/layout/orgChart1"/>
    <dgm:cxn modelId="{97A70A70-F054-46F2-886C-DC67BEB88EF9}" type="presParOf" srcId="{84F78932-AA01-4CEE-9B4C-253A1011FB7A}" destId="{012E9F75-75C4-41C5-BF48-F64B7A957B77}" srcOrd="0" destOrd="0" presId="urn:microsoft.com/office/officeart/2005/8/layout/orgChart1"/>
    <dgm:cxn modelId="{3A9B5200-F43E-4A78-9388-7B9E63521297}" type="presParOf" srcId="{84F78932-AA01-4CEE-9B4C-253A1011FB7A}" destId="{C2986596-C752-4ABD-AA8F-79143F9ADEBE}" srcOrd="1" destOrd="0" presId="urn:microsoft.com/office/officeart/2005/8/layout/orgChart1"/>
    <dgm:cxn modelId="{3518641C-4BB5-4CF7-9AD4-4E6E7E873A75}" type="presParOf" srcId="{EB2910B2-271E-4B7A-B62D-D4B16BB99DA1}" destId="{D43DCCA3-013F-4D59-9338-4EE3067FD159}" srcOrd="1" destOrd="0" presId="urn:microsoft.com/office/officeart/2005/8/layout/orgChart1"/>
    <dgm:cxn modelId="{1EF94DBC-B6EC-4E12-83AA-5E2152147942}" type="presParOf" srcId="{EB2910B2-271E-4B7A-B62D-D4B16BB99DA1}" destId="{F9001E3E-57C2-497B-8C16-34D3303A6DD2}" srcOrd="2" destOrd="0" presId="urn:microsoft.com/office/officeart/2005/8/layout/orgChart1"/>
    <dgm:cxn modelId="{C8661BC3-6119-4A06-8D46-FCD04027151A}" type="presParOf" srcId="{0FFA5123-37C1-4009-8EA2-4B2DF758497F}" destId="{56CC41EC-7DAB-43D3-A99E-8B03CF779863}" srcOrd="2" destOrd="0" presId="urn:microsoft.com/office/officeart/2005/8/layout/orgChart1"/>
    <dgm:cxn modelId="{225B5D17-BF4E-4750-B904-ABF5CACD10A1}" type="presParOf" srcId="{0FFA5123-37C1-4009-8EA2-4B2DF758497F}" destId="{3E698DCA-6A01-4C07-BFF9-C69413EC9A0A}" srcOrd="3" destOrd="0" presId="urn:microsoft.com/office/officeart/2005/8/layout/orgChart1"/>
    <dgm:cxn modelId="{41C558D6-5E27-45AF-9A95-84C66B677152}" type="presParOf" srcId="{3E698DCA-6A01-4C07-BFF9-C69413EC9A0A}" destId="{6307818D-835B-4BCC-812A-416E555BC4F4}" srcOrd="0" destOrd="0" presId="urn:microsoft.com/office/officeart/2005/8/layout/orgChart1"/>
    <dgm:cxn modelId="{1D8CA4BD-1BA6-4AB9-BBEE-D93E44292B30}" type="presParOf" srcId="{6307818D-835B-4BCC-812A-416E555BC4F4}" destId="{4A0A129C-BF71-4D3E-8CC1-57A75A189E41}" srcOrd="0" destOrd="0" presId="urn:microsoft.com/office/officeart/2005/8/layout/orgChart1"/>
    <dgm:cxn modelId="{BC0DA86F-5F3E-4E10-BA10-C1D2CA32841F}" type="presParOf" srcId="{6307818D-835B-4BCC-812A-416E555BC4F4}" destId="{1C233C45-1D4D-4E40-87DF-61614CA6CBD7}" srcOrd="1" destOrd="0" presId="urn:microsoft.com/office/officeart/2005/8/layout/orgChart1"/>
    <dgm:cxn modelId="{96537E1B-2586-4D8E-BDDE-7F10DCDAF381}" type="presParOf" srcId="{3E698DCA-6A01-4C07-BFF9-C69413EC9A0A}" destId="{F018409E-4C16-4AC7-B93B-0E49601B8A0E}" srcOrd="1" destOrd="0" presId="urn:microsoft.com/office/officeart/2005/8/layout/orgChart1"/>
    <dgm:cxn modelId="{C635BE8E-CEB2-4E10-848A-CF9C75426F50}" type="presParOf" srcId="{3E698DCA-6A01-4C07-BFF9-C69413EC9A0A}" destId="{B99FF82D-5E2F-4EB1-A865-666A03D4841A}" srcOrd="2" destOrd="0" presId="urn:microsoft.com/office/officeart/2005/8/layout/orgChart1"/>
    <dgm:cxn modelId="{64EECE27-76F3-4DAD-AB5A-313E00CBC2AF}" type="presParOf" srcId="{0FFA5123-37C1-4009-8EA2-4B2DF758497F}" destId="{F83F3DEE-A2AA-4629-92CC-63E2714EE586}" srcOrd="4" destOrd="0" presId="urn:microsoft.com/office/officeart/2005/8/layout/orgChart1"/>
    <dgm:cxn modelId="{3701C658-FE36-4B04-8F13-79EBC6518BAE}" type="presParOf" srcId="{0FFA5123-37C1-4009-8EA2-4B2DF758497F}" destId="{B4BB1A8A-6B51-4A00-87E2-BC5D1EFD2B55}" srcOrd="5" destOrd="0" presId="urn:microsoft.com/office/officeart/2005/8/layout/orgChart1"/>
    <dgm:cxn modelId="{D5C41EF5-0557-45AD-B819-6EF364F6B425}" type="presParOf" srcId="{B4BB1A8A-6B51-4A00-87E2-BC5D1EFD2B55}" destId="{7D77BCC4-E7BF-48AC-8A8F-B3D8DB891910}" srcOrd="0" destOrd="0" presId="urn:microsoft.com/office/officeart/2005/8/layout/orgChart1"/>
    <dgm:cxn modelId="{7241CE95-E6B8-45BD-BBA0-1701915ADD89}" type="presParOf" srcId="{7D77BCC4-E7BF-48AC-8A8F-B3D8DB891910}" destId="{2AA2130C-BDFB-4D55-9C1C-47C7C5982A58}" srcOrd="0" destOrd="0" presId="urn:microsoft.com/office/officeart/2005/8/layout/orgChart1"/>
    <dgm:cxn modelId="{B426F8DA-76A5-40D3-9815-867609A6E886}" type="presParOf" srcId="{7D77BCC4-E7BF-48AC-8A8F-B3D8DB891910}" destId="{A7DF11EA-1C37-48A3-850F-402DA028CCAB}" srcOrd="1" destOrd="0" presId="urn:microsoft.com/office/officeart/2005/8/layout/orgChart1"/>
    <dgm:cxn modelId="{6FB19487-D49D-4E1B-B1A8-882CF26D4EAA}" type="presParOf" srcId="{B4BB1A8A-6B51-4A00-87E2-BC5D1EFD2B55}" destId="{01413744-B523-41DD-B69D-39E095C6F176}" srcOrd="1" destOrd="0" presId="urn:microsoft.com/office/officeart/2005/8/layout/orgChart1"/>
    <dgm:cxn modelId="{EA179643-2460-45E5-B08E-D430F5EA0CE8}" type="presParOf" srcId="{B4BB1A8A-6B51-4A00-87E2-BC5D1EFD2B55}" destId="{01B7786B-3640-49C4-BF9A-D55141160B9C}" srcOrd="2" destOrd="0" presId="urn:microsoft.com/office/officeart/2005/8/layout/orgChart1"/>
    <dgm:cxn modelId="{6234A9E9-8160-4E6F-95C4-74185DC3405B}" type="presParOf" srcId="{0FFA5123-37C1-4009-8EA2-4B2DF758497F}" destId="{77A344C9-C4E9-4347-A26D-EF4A8C7A2E04}" srcOrd="6" destOrd="0" presId="urn:microsoft.com/office/officeart/2005/8/layout/orgChart1"/>
    <dgm:cxn modelId="{2AC3AEBB-9BFF-4DF9-BAF2-62C0FC6FD786}" type="presParOf" srcId="{0FFA5123-37C1-4009-8EA2-4B2DF758497F}" destId="{1B23AEEC-16E2-4976-BB2D-B7599DA8EC9A}" srcOrd="7" destOrd="0" presId="urn:microsoft.com/office/officeart/2005/8/layout/orgChart1"/>
    <dgm:cxn modelId="{9E598846-3B57-4AAF-8F8D-B77AAC086A27}" type="presParOf" srcId="{1B23AEEC-16E2-4976-BB2D-B7599DA8EC9A}" destId="{58EC449E-B2EB-49DE-B8BF-77EE2052A87E}" srcOrd="0" destOrd="0" presId="urn:microsoft.com/office/officeart/2005/8/layout/orgChart1"/>
    <dgm:cxn modelId="{6B76EB83-17A8-4782-9B67-DCCEF3525B68}" type="presParOf" srcId="{58EC449E-B2EB-49DE-B8BF-77EE2052A87E}" destId="{E7568376-96B8-4D6B-827B-2E4692C0E247}" srcOrd="0" destOrd="0" presId="urn:microsoft.com/office/officeart/2005/8/layout/orgChart1"/>
    <dgm:cxn modelId="{786C1326-F82B-4FAF-8F7D-998CFF08CAF7}" type="presParOf" srcId="{58EC449E-B2EB-49DE-B8BF-77EE2052A87E}" destId="{DB8B8029-3159-496D-BC86-1849C37E5592}" srcOrd="1" destOrd="0" presId="urn:microsoft.com/office/officeart/2005/8/layout/orgChart1"/>
    <dgm:cxn modelId="{DFE29E74-3A33-4510-82F4-C359FADE3EBA}" type="presParOf" srcId="{1B23AEEC-16E2-4976-BB2D-B7599DA8EC9A}" destId="{AC2B4001-72D7-45D8-9310-1C87902BE0F3}" srcOrd="1" destOrd="0" presId="urn:microsoft.com/office/officeart/2005/8/layout/orgChart1"/>
    <dgm:cxn modelId="{8E23DFD0-F73A-4AB4-B9C9-B3A507F17573}" type="presParOf" srcId="{1B23AEEC-16E2-4976-BB2D-B7599DA8EC9A}" destId="{32DE39D0-0236-47D3-BD78-7A765BDDC232}" srcOrd="2" destOrd="0" presId="urn:microsoft.com/office/officeart/2005/8/layout/orgChart1"/>
    <dgm:cxn modelId="{F8ACD543-BEAC-40D3-9204-1339C7F24D9C}" type="presParOf" srcId="{ED6DCA10-E884-47E0-9AE5-B035865835BF}" destId="{4639226E-4D7E-4517-9F1E-DCA0760938E0}" srcOrd="2" destOrd="0" presId="urn:microsoft.com/office/officeart/2005/8/layout/orgChart1"/>
    <dgm:cxn modelId="{B2333FCE-2C4D-4718-9DB4-6FB769833B7C}" type="presParOf" srcId="{BC616933-9862-4C97-B9BB-F8BFF12148F7}" destId="{F5607127-B8E8-43CC-8127-77C31F21BC69}" srcOrd="2" destOrd="0" presId="urn:microsoft.com/office/officeart/2005/8/layout/orgChart1"/>
    <dgm:cxn modelId="{E060AB9E-24DE-4E43-8F3D-1E84556BC3A0}" type="presParOf" srcId="{BC616933-9862-4C97-B9BB-F8BFF12148F7}" destId="{B6068B81-7982-4BF5-8315-B991D01EFB36}" srcOrd="3" destOrd="0" presId="urn:microsoft.com/office/officeart/2005/8/layout/orgChart1"/>
    <dgm:cxn modelId="{0EA6516C-62BB-4C57-8409-C9CCA4A78DB6}" type="presParOf" srcId="{B6068B81-7982-4BF5-8315-B991D01EFB36}" destId="{ED27CFC0-741A-47C8-A93A-C1B66C0B3CF2}" srcOrd="0" destOrd="0" presId="urn:microsoft.com/office/officeart/2005/8/layout/orgChart1"/>
    <dgm:cxn modelId="{56ADF6E3-2313-4C33-B084-7B211C15B448}" type="presParOf" srcId="{ED27CFC0-741A-47C8-A93A-C1B66C0B3CF2}" destId="{A8831A17-51F7-468B-8250-3EE2A7373456}" srcOrd="0" destOrd="0" presId="urn:microsoft.com/office/officeart/2005/8/layout/orgChart1"/>
    <dgm:cxn modelId="{13650FE0-81C5-4D19-8033-46A6E39C5E61}" type="presParOf" srcId="{ED27CFC0-741A-47C8-A93A-C1B66C0B3CF2}" destId="{0C871DEE-EC38-4196-BF84-4D80410205C8}" srcOrd="1" destOrd="0" presId="urn:microsoft.com/office/officeart/2005/8/layout/orgChart1"/>
    <dgm:cxn modelId="{A60B7BBA-C8F4-43D9-BE45-415A7A8D0F03}" type="presParOf" srcId="{B6068B81-7982-4BF5-8315-B991D01EFB36}" destId="{136FB5F4-4191-40F8-9E06-F2134C160F2A}" srcOrd="1" destOrd="0" presId="urn:microsoft.com/office/officeart/2005/8/layout/orgChart1"/>
    <dgm:cxn modelId="{1BED956D-DF76-42AF-977C-78B7CFB8B894}" type="presParOf" srcId="{136FB5F4-4191-40F8-9E06-F2134C160F2A}" destId="{AC688367-26A1-45F6-847F-D938E2B7D57B}" srcOrd="0" destOrd="0" presId="urn:microsoft.com/office/officeart/2005/8/layout/orgChart1"/>
    <dgm:cxn modelId="{E306C1B5-527D-4E37-9C7C-0EF8201CE14D}" type="presParOf" srcId="{136FB5F4-4191-40F8-9E06-F2134C160F2A}" destId="{86A5BB71-F7B8-48A6-AED8-398CDEC38E21}" srcOrd="1" destOrd="0" presId="urn:microsoft.com/office/officeart/2005/8/layout/orgChart1"/>
    <dgm:cxn modelId="{451EF698-7414-419F-9965-1746DBC56742}" type="presParOf" srcId="{86A5BB71-F7B8-48A6-AED8-398CDEC38E21}" destId="{DDD85E36-1206-4B22-97CC-003F8CBB8A8A}" srcOrd="0" destOrd="0" presId="urn:microsoft.com/office/officeart/2005/8/layout/orgChart1"/>
    <dgm:cxn modelId="{2F2B32AB-36FC-4429-BF1D-17DC9B66AC71}" type="presParOf" srcId="{DDD85E36-1206-4B22-97CC-003F8CBB8A8A}" destId="{1BE61C5A-8D37-456C-B538-87181C0196AE}" srcOrd="0" destOrd="0" presId="urn:microsoft.com/office/officeart/2005/8/layout/orgChart1"/>
    <dgm:cxn modelId="{BC3129A0-AF5B-44C5-A082-0C71CC767C71}" type="presParOf" srcId="{DDD85E36-1206-4B22-97CC-003F8CBB8A8A}" destId="{B4CBB5BD-89FC-46AB-A453-77175622E19C}" srcOrd="1" destOrd="0" presId="urn:microsoft.com/office/officeart/2005/8/layout/orgChart1"/>
    <dgm:cxn modelId="{109A9ADC-C1F3-44E2-B818-B5EF4E60CA79}" type="presParOf" srcId="{86A5BB71-F7B8-48A6-AED8-398CDEC38E21}" destId="{173CF0C5-296F-4B1C-BDCE-8C0FEA64B6EF}" srcOrd="1" destOrd="0" presId="urn:microsoft.com/office/officeart/2005/8/layout/orgChart1"/>
    <dgm:cxn modelId="{24E91E00-4B3D-42DD-98F3-864347F974AA}" type="presParOf" srcId="{86A5BB71-F7B8-48A6-AED8-398CDEC38E21}" destId="{013327E3-2009-423B-80F2-14ED825DC29F}" srcOrd="2" destOrd="0" presId="urn:microsoft.com/office/officeart/2005/8/layout/orgChart1"/>
    <dgm:cxn modelId="{BE057EFC-FD86-4DEE-B90B-C49EF24C1CAF}" type="presParOf" srcId="{136FB5F4-4191-40F8-9E06-F2134C160F2A}" destId="{D7FCC20F-14ED-4382-9D69-1DCDEA9CE409}" srcOrd="2" destOrd="0" presId="urn:microsoft.com/office/officeart/2005/8/layout/orgChart1"/>
    <dgm:cxn modelId="{953FC25B-50C5-45B6-B9FA-30C13A4BAC40}" type="presParOf" srcId="{136FB5F4-4191-40F8-9E06-F2134C160F2A}" destId="{A9C0866D-D1BE-45C1-85C3-3472489FA5D5}" srcOrd="3" destOrd="0" presId="urn:microsoft.com/office/officeart/2005/8/layout/orgChart1"/>
    <dgm:cxn modelId="{C2D2F631-D894-4859-8F39-6942C2F4C955}" type="presParOf" srcId="{A9C0866D-D1BE-45C1-85C3-3472489FA5D5}" destId="{4D9A8BEF-CC64-44C3-84FC-4C4723784500}" srcOrd="0" destOrd="0" presId="urn:microsoft.com/office/officeart/2005/8/layout/orgChart1"/>
    <dgm:cxn modelId="{B943ACFC-8807-42D2-84AB-9DFE09B5CB0F}" type="presParOf" srcId="{4D9A8BEF-CC64-44C3-84FC-4C4723784500}" destId="{49FFBB93-A833-4F8F-9FC8-EC899681A271}" srcOrd="0" destOrd="0" presId="urn:microsoft.com/office/officeart/2005/8/layout/orgChart1"/>
    <dgm:cxn modelId="{8890AFF3-C773-44F7-99B7-7C11404025B7}" type="presParOf" srcId="{4D9A8BEF-CC64-44C3-84FC-4C4723784500}" destId="{2B73E464-103B-4AD2-A07E-45A9F82A780A}" srcOrd="1" destOrd="0" presId="urn:microsoft.com/office/officeart/2005/8/layout/orgChart1"/>
    <dgm:cxn modelId="{CEB47EE3-8B75-442B-8F4B-348246F2CD62}" type="presParOf" srcId="{A9C0866D-D1BE-45C1-85C3-3472489FA5D5}" destId="{8E94C344-5342-4894-8CD2-14DAAD6C5178}" srcOrd="1" destOrd="0" presId="urn:microsoft.com/office/officeart/2005/8/layout/orgChart1"/>
    <dgm:cxn modelId="{BF1A1DB6-CF75-4921-866E-C3A608A7D170}" type="presParOf" srcId="{A9C0866D-D1BE-45C1-85C3-3472489FA5D5}" destId="{199E6A3E-99DD-441F-99AB-73DFD142E3D2}" srcOrd="2" destOrd="0" presId="urn:microsoft.com/office/officeart/2005/8/layout/orgChart1"/>
    <dgm:cxn modelId="{A22EED64-59CB-4B1B-B6B1-B828D803F615}" type="presParOf" srcId="{136FB5F4-4191-40F8-9E06-F2134C160F2A}" destId="{0FA23A5C-32D8-4068-807F-117A4BF73423}" srcOrd="4" destOrd="0" presId="urn:microsoft.com/office/officeart/2005/8/layout/orgChart1"/>
    <dgm:cxn modelId="{17CC6E1E-9670-4BE9-AFC1-F7A5221C7F9D}" type="presParOf" srcId="{136FB5F4-4191-40F8-9E06-F2134C160F2A}" destId="{BCB00A92-81C3-4839-AF5C-F44F093406CA}" srcOrd="5" destOrd="0" presId="urn:microsoft.com/office/officeart/2005/8/layout/orgChart1"/>
    <dgm:cxn modelId="{6A5B70A3-B34E-4FA7-A4EB-2F597272AD19}" type="presParOf" srcId="{BCB00A92-81C3-4839-AF5C-F44F093406CA}" destId="{B965C9B9-62B1-439E-B426-32BFC6F4A02B}" srcOrd="0" destOrd="0" presId="urn:microsoft.com/office/officeart/2005/8/layout/orgChart1"/>
    <dgm:cxn modelId="{FCD3309C-911A-4DDB-A122-EC5E78D484C2}" type="presParOf" srcId="{B965C9B9-62B1-439E-B426-32BFC6F4A02B}" destId="{320F9724-DC42-430C-BD61-6C0E0530803B}" srcOrd="0" destOrd="0" presId="urn:microsoft.com/office/officeart/2005/8/layout/orgChart1"/>
    <dgm:cxn modelId="{D4E103F3-57EA-4476-8E48-B16AFCDA59A1}" type="presParOf" srcId="{B965C9B9-62B1-439E-B426-32BFC6F4A02B}" destId="{9476655B-EB92-40D5-A5F3-B916902BA302}" srcOrd="1" destOrd="0" presId="urn:microsoft.com/office/officeart/2005/8/layout/orgChart1"/>
    <dgm:cxn modelId="{A3CE6608-78C7-426D-B729-39D9D6BEF477}" type="presParOf" srcId="{BCB00A92-81C3-4839-AF5C-F44F093406CA}" destId="{FE044C50-647F-4B96-9D72-D987EEB143E5}" srcOrd="1" destOrd="0" presId="urn:microsoft.com/office/officeart/2005/8/layout/orgChart1"/>
    <dgm:cxn modelId="{01D5C576-F31D-40B1-A12D-77665674A19B}" type="presParOf" srcId="{BCB00A92-81C3-4839-AF5C-F44F093406CA}" destId="{5E99D630-5BCB-4D14-9F5B-3E727301BAF2}" srcOrd="2" destOrd="0" presId="urn:microsoft.com/office/officeart/2005/8/layout/orgChart1"/>
    <dgm:cxn modelId="{466BE0E3-1452-46A6-9F40-3664E7DA95F1}" type="presParOf" srcId="{136FB5F4-4191-40F8-9E06-F2134C160F2A}" destId="{AE2D16BC-AAD8-4BFA-85C9-39E0F5C72E47}" srcOrd="6" destOrd="0" presId="urn:microsoft.com/office/officeart/2005/8/layout/orgChart1"/>
    <dgm:cxn modelId="{CD6BEE0D-7850-4EC6-A9AF-0D0FC849CE1C}" type="presParOf" srcId="{136FB5F4-4191-40F8-9E06-F2134C160F2A}" destId="{2B4E065E-9648-4547-A1CA-7123AD4B08E6}" srcOrd="7" destOrd="0" presId="urn:microsoft.com/office/officeart/2005/8/layout/orgChart1"/>
    <dgm:cxn modelId="{89B71ADF-EA73-456F-9784-766A3BDD4AA7}" type="presParOf" srcId="{2B4E065E-9648-4547-A1CA-7123AD4B08E6}" destId="{4BA90D8E-8C67-4ED5-9C47-9BE805C03DD8}" srcOrd="0" destOrd="0" presId="urn:microsoft.com/office/officeart/2005/8/layout/orgChart1"/>
    <dgm:cxn modelId="{F40C34DB-CD11-4BF3-9503-11D101A882EB}" type="presParOf" srcId="{4BA90D8E-8C67-4ED5-9C47-9BE805C03DD8}" destId="{753902FA-071C-46AD-A1DA-6B844ACA5496}" srcOrd="0" destOrd="0" presId="urn:microsoft.com/office/officeart/2005/8/layout/orgChart1"/>
    <dgm:cxn modelId="{6BFE2D41-7B47-4CF1-A5B1-4E23017EA58F}" type="presParOf" srcId="{4BA90D8E-8C67-4ED5-9C47-9BE805C03DD8}" destId="{7404F6D5-D6D1-461E-B8B3-02D9258A8192}" srcOrd="1" destOrd="0" presId="urn:microsoft.com/office/officeart/2005/8/layout/orgChart1"/>
    <dgm:cxn modelId="{E3133FDE-8499-4381-BA5B-17254185CA06}" type="presParOf" srcId="{2B4E065E-9648-4547-A1CA-7123AD4B08E6}" destId="{9A2257C9-CEAD-4CE3-9196-649A7DC62BC2}" srcOrd="1" destOrd="0" presId="urn:microsoft.com/office/officeart/2005/8/layout/orgChart1"/>
    <dgm:cxn modelId="{E41480D1-56FC-486C-B2C6-2BAF7A2D7665}" type="presParOf" srcId="{2B4E065E-9648-4547-A1CA-7123AD4B08E6}" destId="{F0FE4689-8808-43E0-9814-AA3E11644BB7}" srcOrd="2" destOrd="0" presId="urn:microsoft.com/office/officeart/2005/8/layout/orgChart1"/>
    <dgm:cxn modelId="{A37EFDF3-A46C-4EE2-8701-C0F3F85E228F}" type="presParOf" srcId="{B6068B81-7982-4BF5-8315-B991D01EFB36}" destId="{02A9B566-DC51-4917-8C46-3FCC6F0342C1}" srcOrd="2" destOrd="0" presId="urn:microsoft.com/office/officeart/2005/8/layout/orgChart1"/>
    <dgm:cxn modelId="{E893BD98-F85F-4C37-819D-7272C63107E9}" type="presParOf" srcId="{BC616933-9862-4C97-B9BB-F8BFF12148F7}" destId="{74CFE01A-0ECF-4739-BA6E-296AF01E874B}" srcOrd="4" destOrd="0" presId="urn:microsoft.com/office/officeart/2005/8/layout/orgChart1"/>
    <dgm:cxn modelId="{736521DC-09AB-47A8-885C-744D60F1C481}" type="presParOf" srcId="{BC616933-9862-4C97-B9BB-F8BFF12148F7}" destId="{926069F8-0941-4641-BA3A-D38D53667675}" srcOrd="5" destOrd="0" presId="urn:microsoft.com/office/officeart/2005/8/layout/orgChart1"/>
    <dgm:cxn modelId="{4C4E6581-E0F1-45F1-9311-258CE75F1A28}" type="presParOf" srcId="{926069F8-0941-4641-BA3A-D38D53667675}" destId="{2D50D89B-29B4-4584-8391-29E983D98509}" srcOrd="0" destOrd="0" presId="urn:microsoft.com/office/officeart/2005/8/layout/orgChart1"/>
    <dgm:cxn modelId="{70B2C871-9214-4AC7-A3A7-6C9B4B5EAA6C}" type="presParOf" srcId="{2D50D89B-29B4-4584-8391-29E983D98509}" destId="{8E36C8DF-400C-4ECB-A004-56EC78BA44D8}" srcOrd="0" destOrd="0" presId="urn:microsoft.com/office/officeart/2005/8/layout/orgChart1"/>
    <dgm:cxn modelId="{34A4106F-98C8-414D-8CE9-D747828AB396}" type="presParOf" srcId="{2D50D89B-29B4-4584-8391-29E983D98509}" destId="{ED6467B0-98A4-4B95-89E8-F5F3841C1F8F}" srcOrd="1" destOrd="0" presId="urn:microsoft.com/office/officeart/2005/8/layout/orgChart1"/>
    <dgm:cxn modelId="{95C07E69-1B1B-4277-B2EC-1DD2ADBCE742}" type="presParOf" srcId="{926069F8-0941-4641-BA3A-D38D53667675}" destId="{135FC731-6201-49FF-9028-637099DE90E6}" srcOrd="1" destOrd="0" presId="urn:microsoft.com/office/officeart/2005/8/layout/orgChart1"/>
    <dgm:cxn modelId="{A066039E-C30F-445E-A7F7-BEF86ECD791A}" type="presParOf" srcId="{926069F8-0941-4641-BA3A-D38D53667675}" destId="{913E24CD-F97F-4957-9E7F-6B74104AC750}" srcOrd="2" destOrd="0" presId="urn:microsoft.com/office/officeart/2005/8/layout/orgChart1"/>
    <dgm:cxn modelId="{340ACF93-16DA-4A04-AD58-84CC3FD3A4B6}" type="presParOf" srcId="{BC616933-9862-4C97-B9BB-F8BFF12148F7}" destId="{F1DCC5FC-BC34-4BB1-9CD4-CF80BCF14CF5}" srcOrd="6" destOrd="0" presId="urn:microsoft.com/office/officeart/2005/8/layout/orgChart1"/>
    <dgm:cxn modelId="{FFB55D8A-5647-426F-878C-00336C9094D2}" type="presParOf" srcId="{BC616933-9862-4C97-B9BB-F8BFF12148F7}" destId="{72687F3F-B0AB-43B4-B128-C1186B25AACF}" srcOrd="7" destOrd="0" presId="urn:microsoft.com/office/officeart/2005/8/layout/orgChart1"/>
    <dgm:cxn modelId="{6313F4E1-651E-4117-99B6-194FEEA9FC9B}" type="presParOf" srcId="{72687F3F-B0AB-43B4-B128-C1186B25AACF}" destId="{39AF2054-9C4C-4D66-8997-CD2EFB83B218}" srcOrd="0" destOrd="0" presId="urn:microsoft.com/office/officeart/2005/8/layout/orgChart1"/>
    <dgm:cxn modelId="{57BC6B90-96E1-483B-84B5-B2613BF2C490}" type="presParOf" srcId="{39AF2054-9C4C-4D66-8997-CD2EFB83B218}" destId="{59279AB1-BB9E-432A-B019-61C880DC36DF}" srcOrd="0" destOrd="0" presId="urn:microsoft.com/office/officeart/2005/8/layout/orgChart1"/>
    <dgm:cxn modelId="{5680A044-EF85-4654-A7A0-C473600F151E}" type="presParOf" srcId="{39AF2054-9C4C-4D66-8997-CD2EFB83B218}" destId="{BF6AE491-2276-4BF4-8AF9-3D22D604259F}" srcOrd="1" destOrd="0" presId="urn:microsoft.com/office/officeart/2005/8/layout/orgChart1"/>
    <dgm:cxn modelId="{8F18C1F0-1B17-4490-AD53-42AB23CFAD63}" type="presParOf" srcId="{72687F3F-B0AB-43B4-B128-C1186B25AACF}" destId="{44D1FD84-3E58-4D9A-BC20-67E5F5BD56E6}" srcOrd="1" destOrd="0" presId="urn:microsoft.com/office/officeart/2005/8/layout/orgChart1"/>
    <dgm:cxn modelId="{607961EA-9435-4FC2-A12E-DE8FE70D3396}" type="presParOf" srcId="{72687F3F-B0AB-43B4-B128-C1186B25AACF}" destId="{C3BABEC7-CBFC-4A58-8256-C1BE3DD6B49B}" srcOrd="2" destOrd="0" presId="urn:microsoft.com/office/officeart/2005/8/layout/orgChart1"/>
    <dgm:cxn modelId="{B6CF4106-8485-4741-86EB-27054AD73882}" type="presParOf" srcId="{D32EC3FC-BFE8-473E-B0CF-71A826490C5C}" destId="{CA83198B-E430-402D-9189-C4323499C66C}" srcOrd="2" destOrd="0" presId="urn:microsoft.com/office/officeart/2005/8/layout/orgChart1"/>
    <dgm:cxn modelId="{BF325001-5E91-4DAD-8516-E85AA31E7532}" type="presParOf" srcId="{CA83198B-E430-402D-9189-C4323499C66C}" destId="{9EEE8055-88A4-43C5-ABA0-97217384BFD3}" srcOrd="0" destOrd="0" presId="urn:microsoft.com/office/officeart/2005/8/layout/orgChart1"/>
    <dgm:cxn modelId="{87711B29-5452-44CD-A7E6-DFA7B60C849B}" type="presParOf" srcId="{CA83198B-E430-402D-9189-C4323499C66C}" destId="{C2E2E566-0401-48C0-A318-90892B48226B}" srcOrd="1" destOrd="0" presId="urn:microsoft.com/office/officeart/2005/8/layout/orgChart1"/>
    <dgm:cxn modelId="{4B536B9D-467F-4E62-8F2E-181C621D41D7}" type="presParOf" srcId="{C2E2E566-0401-48C0-A318-90892B48226B}" destId="{149D5F0E-C6CB-45AF-99D5-921F19ECBA4D}" srcOrd="0" destOrd="0" presId="urn:microsoft.com/office/officeart/2005/8/layout/orgChart1"/>
    <dgm:cxn modelId="{7ABF7BCA-DC51-4611-9C42-C315B8E7BC53}" type="presParOf" srcId="{149D5F0E-C6CB-45AF-99D5-921F19ECBA4D}" destId="{CE45DD31-F444-4576-BC19-A843DDAFAD3D}" srcOrd="0" destOrd="0" presId="urn:microsoft.com/office/officeart/2005/8/layout/orgChart1"/>
    <dgm:cxn modelId="{7D762A4F-5BDE-432A-94BD-D6D2736C4631}" type="presParOf" srcId="{149D5F0E-C6CB-45AF-99D5-921F19ECBA4D}" destId="{1B0BB7EF-A114-4662-85C2-82176595364B}" srcOrd="1" destOrd="0" presId="urn:microsoft.com/office/officeart/2005/8/layout/orgChart1"/>
    <dgm:cxn modelId="{CCF01C9B-98B4-4174-A32C-DCE5DFE7D2FB}" type="presParOf" srcId="{C2E2E566-0401-48C0-A318-90892B48226B}" destId="{C9B25520-F627-430C-85DC-D302A917CB55}" srcOrd="1" destOrd="0" presId="urn:microsoft.com/office/officeart/2005/8/layout/orgChart1"/>
    <dgm:cxn modelId="{CF3B72E8-7F1A-43F7-BB03-03A0A5033162}" type="presParOf" srcId="{C2E2E566-0401-48C0-A318-90892B48226B}" destId="{AD47A431-6CF5-41FD-953F-2111D4F2F133}" srcOrd="2" destOrd="0" presId="urn:microsoft.com/office/officeart/2005/8/layout/orgChart1"/>
    <dgm:cxn modelId="{062B1061-E79E-48F7-BF33-485CBBE476F9}" type="presParOf" srcId="{CA83198B-E430-402D-9189-C4323499C66C}" destId="{AEFB84CD-8A4F-4CAA-9C51-0BB6AC7DA5F1}" srcOrd="2" destOrd="0" presId="urn:microsoft.com/office/officeart/2005/8/layout/orgChart1"/>
    <dgm:cxn modelId="{5F94380B-98C9-4385-9DAA-F4A7E8D74934}" type="presParOf" srcId="{CA83198B-E430-402D-9189-C4323499C66C}" destId="{223D122E-0486-474D-8A72-E5B6F10ED379}" srcOrd="3" destOrd="0" presId="urn:microsoft.com/office/officeart/2005/8/layout/orgChart1"/>
    <dgm:cxn modelId="{4E602AE0-BC22-419F-A569-E620DD7AD229}" type="presParOf" srcId="{223D122E-0486-474D-8A72-E5B6F10ED379}" destId="{F2B10D45-9BB4-4634-8DCF-CE0BE3487889}" srcOrd="0" destOrd="0" presId="urn:microsoft.com/office/officeart/2005/8/layout/orgChart1"/>
    <dgm:cxn modelId="{6159E04B-24BD-48BD-9651-2CCE9BE37F96}" type="presParOf" srcId="{F2B10D45-9BB4-4634-8DCF-CE0BE3487889}" destId="{271B8169-D375-4AA2-AF0C-C78C9CEE62C1}" srcOrd="0" destOrd="0" presId="urn:microsoft.com/office/officeart/2005/8/layout/orgChart1"/>
    <dgm:cxn modelId="{15166685-5C12-4C42-87B8-E1FA1C23D0AF}" type="presParOf" srcId="{F2B10D45-9BB4-4634-8DCF-CE0BE3487889}" destId="{58FFC57F-18A4-4E9C-93BB-26419D58BE64}" srcOrd="1" destOrd="0" presId="urn:microsoft.com/office/officeart/2005/8/layout/orgChart1"/>
    <dgm:cxn modelId="{765DA514-3368-4FB5-A9D4-3C02BE9D0025}" type="presParOf" srcId="{223D122E-0486-474D-8A72-E5B6F10ED379}" destId="{41B2C3CB-BFF8-41CF-AD83-C459AFEC9A13}" srcOrd="1" destOrd="0" presId="urn:microsoft.com/office/officeart/2005/8/layout/orgChart1"/>
    <dgm:cxn modelId="{692AB492-DE40-4F9D-80CD-481661E0E926}" type="presParOf" srcId="{223D122E-0486-474D-8A72-E5B6F10ED379}" destId="{9931CDD6-AE01-44B7-8D2A-730BBEFF709C}" srcOrd="2" destOrd="0" presId="urn:microsoft.com/office/officeart/2005/8/layout/orgChart1"/>
    <dgm:cxn modelId="{019EA9DB-F75F-423D-8297-8C1D18DC9439}" type="presParOf" srcId="{16CAC2C6-8472-4DC3-846E-876A2C707B22}" destId="{BD545F7B-F1AA-48F5-81A1-CFF159318AD7}" srcOrd="10" destOrd="0" presId="urn:microsoft.com/office/officeart/2005/8/layout/orgChart1"/>
    <dgm:cxn modelId="{410C30E2-76E6-47DA-A585-6B36597A2DD3}" type="presParOf" srcId="{16CAC2C6-8472-4DC3-846E-876A2C707B22}" destId="{88E0934F-E166-47C3-B608-B1E46A1251EF}" srcOrd="11" destOrd="0" presId="urn:microsoft.com/office/officeart/2005/8/layout/orgChart1"/>
    <dgm:cxn modelId="{A72A4C3D-B1C6-47DF-9E3B-6C570E98A77A}" type="presParOf" srcId="{88E0934F-E166-47C3-B608-B1E46A1251EF}" destId="{35BFE070-F1E7-4348-9104-418FA695B063}" srcOrd="0" destOrd="0" presId="urn:microsoft.com/office/officeart/2005/8/layout/orgChart1"/>
    <dgm:cxn modelId="{E771BC69-A5E1-4507-8FC1-80DBAA88F91F}" type="presParOf" srcId="{35BFE070-F1E7-4348-9104-418FA695B063}" destId="{B9FE41E3-8F55-473C-ACE3-1D5FB4F718F4}" srcOrd="0" destOrd="0" presId="urn:microsoft.com/office/officeart/2005/8/layout/orgChart1"/>
    <dgm:cxn modelId="{13C226C6-E746-4E30-89A9-92018C1EA82D}" type="presParOf" srcId="{35BFE070-F1E7-4348-9104-418FA695B063}" destId="{AC43ED0F-8108-48FE-A639-26AECE456FF0}" srcOrd="1" destOrd="0" presId="urn:microsoft.com/office/officeart/2005/8/layout/orgChart1"/>
    <dgm:cxn modelId="{C0C8303D-94F6-48CC-AE16-C16E4C86A5E5}" type="presParOf" srcId="{88E0934F-E166-47C3-B608-B1E46A1251EF}" destId="{D25F2329-83B9-44E6-B143-5E6A729EE324}" srcOrd="1" destOrd="0" presId="urn:microsoft.com/office/officeart/2005/8/layout/orgChart1"/>
    <dgm:cxn modelId="{1A0FD1DB-E296-42C7-B1E8-2F81EC4FCF49}" type="presParOf" srcId="{D25F2329-83B9-44E6-B143-5E6A729EE324}" destId="{C6B9F94C-2825-4503-B1D6-07C5972A9E61}" srcOrd="0" destOrd="0" presId="urn:microsoft.com/office/officeart/2005/8/layout/orgChart1"/>
    <dgm:cxn modelId="{7FEDCABC-880C-4968-9B9F-E6803FED9318}" type="presParOf" srcId="{D25F2329-83B9-44E6-B143-5E6A729EE324}" destId="{5482BAB0-307B-4C8E-9B9F-1121792C8C8F}" srcOrd="1" destOrd="0" presId="urn:microsoft.com/office/officeart/2005/8/layout/orgChart1"/>
    <dgm:cxn modelId="{ADEDC0FC-B847-4968-BA4B-5B221A9FD7E1}" type="presParOf" srcId="{5482BAB0-307B-4C8E-9B9F-1121792C8C8F}" destId="{2AC0FC44-7378-41B8-8D85-387AA6F58EEE}" srcOrd="0" destOrd="0" presId="urn:microsoft.com/office/officeart/2005/8/layout/orgChart1"/>
    <dgm:cxn modelId="{C2BAD9F8-9C0F-44C8-BB06-B86CADC09586}" type="presParOf" srcId="{2AC0FC44-7378-41B8-8D85-387AA6F58EEE}" destId="{8D2E89C8-B706-4F19-B4FB-6E2CF12D7396}" srcOrd="0" destOrd="0" presId="urn:microsoft.com/office/officeart/2005/8/layout/orgChart1"/>
    <dgm:cxn modelId="{2DFDB7A2-D691-40C7-BC82-F4B0A1CC9F63}" type="presParOf" srcId="{2AC0FC44-7378-41B8-8D85-387AA6F58EEE}" destId="{12B42E51-E750-4269-97A5-9126D7D3E5FB}" srcOrd="1" destOrd="0" presId="urn:microsoft.com/office/officeart/2005/8/layout/orgChart1"/>
    <dgm:cxn modelId="{71B0D67D-D9AC-4EE8-AD24-F3C0647D2795}" type="presParOf" srcId="{5482BAB0-307B-4C8E-9B9F-1121792C8C8F}" destId="{1D3B6E7E-698E-4756-A7F5-F73E010A1AD2}" srcOrd="1" destOrd="0" presId="urn:microsoft.com/office/officeart/2005/8/layout/orgChart1"/>
    <dgm:cxn modelId="{C8326223-16EC-4431-8AA2-13A141C9B178}" type="presParOf" srcId="{1D3B6E7E-698E-4756-A7F5-F73E010A1AD2}" destId="{9038145D-327D-44D4-9765-FCBB18EC4D30}" srcOrd="0" destOrd="0" presId="urn:microsoft.com/office/officeart/2005/8/layout/orgChart1"/>
    <dgm:cxn modelId="{4B61B508-0255-40F1-8B4F-762A4B1AF893}" type="presParOf" srcId="{1D3B6E7E-698E-4756-A7F5-F73E010A1AD2}" destId="{9424E053-B82E-4675-99D5-D1662343EF08}" srcOrd="1" destOrd="0" presId="urn:microsoft.com/office/officeart/2005/8/layout/orgChart1"/>
    <dgm:cxn modelId="{79260B77-1FE5-4D0A-B301-A339ACF73A9E}" type="presParOf" srcId="{9424E053-B82E-4675-99D5-D1662343EF08}" destId="{CF60EC2E-642C-43F6-8A3B-2ED4F7DA45F5}" srcOrd="0" destOrd="0" presId="urn:microsoft.com/office/officeart/2005/8/layout/orgChart1"/>
    <dgm:cxn modelId="{E9B4D2B3-CF87-4E28-AE97-9B694C0E6D12}" type="presParOf" srcId="{CF60EC2E-642C-43F6-8A3B-2ED4F7DA45F5}" destId="{1EE716A0-5B98-48A6-B476-9D7AB6B3455D}" srcOrd="0" destOrd="0" presId="urn:microsoft.com/office/officeart/2005/8/layout/orgChart1"/>
    <dgm:cxn modelId="{92AC09EC-6A23-4020-9EDE-558991AF936C}" type="presParOf" srcId="{CF60EC2E-642C-43F6-8A3B-2ED4F7DA45F5}" destId="{BF11C39A-3D31-4CC6-AF80-3F3CF2A001D4}" srcOrd="1" destOrd="0" presId="urn:microsoft.com/office/officeart/2005/8/layout/orgChart1"/>
    <dgm:cxn modelId="{2248D1D7-D778-45A8-A389-A3B10EFE6AD9}" type="presParOf" srcId="{9424E053-B82E-4675-99D5-D1662343EF08}" destId="{CB2AF0CD-B678-4F92-BBE7-EC70D871648D}" srcOrd="1" destOrd="0" presId="urn:microsoft.com/office/officeart/2005/8/layout/orgChart1"/>
    <dgm:cxn modelId="{72F9F1E0-8F78-406C-95BA-EFB6C524E1E3}" type="presParOf" srcId="{9424E053-B82E-4675-99D5-D1662343EF08}" destId="{FAA853A6-35BA-47C8-A816-ACE9B138FA4C}" srcOrd="2" destOrd="0" presId="urn:microsoft.com/office/officeart/2005/8/layout/orgChart1"/>
    <dgm:cxn modelId="{9753C73F-76F4-49C3-862B-4EBCCE478E33}" type="presParOf" srcId="{5482BAB0-307B-4C8E-9B9F-1121792C8C8F}" destId="{3A86827A-D411-4FD3-B2E8-6FD6E94F1CCF}" srcOrd="2" destOrd="0" presId="urn:microsoft.com/office/officeart/2005/8/layout/orgChart1"/>
    <dgm:cxn modelId="{EFD4A275-46C4-4C4E-87FB-7E19BC688EA6}" type="presParOf" srcId="{88E0934F-E166-47C3-B608-B1E46A1251EF}" destId="{5A85F836-3022-4CA1-B3FF-209E721F6B6D}" srcOrd="2" destOrd="0" presId="urn:microsoft.com/office/officeart/2005/8/layout/orgChart1"/>
    <dgm:cxn modelId="{1355B941-A660-4C36-88CD-C7B2DEE9426F}" type="presParOf" srcId="{5A85F836-3022-4CA1-B3FF-209E721F6B6D}" destId="{5A2B6D25-EEE5-4BB1-9206-D83F61E26659}" srcOrd="0" destOrd="0" presId="urn:microsoft.com/office/officeart/2005/8/layout/orgChart1"/>
    <dgm:cxn modelId="{14F644AB-38D2-4ADB-A195-DA28D143E699}" type="presParOf" srcId="{5A85F836-3022-4CA1-B3FF-209E721F6B6D}" destId="{B264199E-865F-45EA-9082-4DDFAEB313B7}" srcOrd="1" destOrd="0" presId="urn:microsoft.com/office/officeart/2005/8/layout/orgChart1"/>
    <dgm:cxn modelId="{F000662B-95EB-414E-9F8C-9D864A2173D2}" type="presParOf" srcId="{B264199E-865F-45EA-9082-4DDFAEB313B7}" destId="{C5553560-99D9-4968-A573-F36F733DE833}" srcOrd="0" destOrd="0" presId="urn:microsoft.com/office/officeart/2005/8/layout/orgChart1"/>
    <dgm:cxn modelId="{75317923-0A57-49F9-A9F4-9F1633069D7D}" type="presParOf" srcId="{C5553560-99D9-4968-A573-F36F733DE833}" destId="{6E682E83-8666-48A4-A0DB-89C7F4FDDDE7}" srcOrd="0" destOrd="0" presId="urn:microsoft.com/office/officeart/2005/8/layout/orgChart1"/>
    <dgm:cxn modelId="{886B8D31-980D-42F1-AA17-0C8347270A14}" type="presParOf" srcId="{C5553560-99D9-4968-A573-F36F733DE833}" destId="{2EF6D679-1C8C-4B4D-A2AD-FC0FD9F112F6}" srcOrd="1" destOrd="0" presId="urn:microsoft.com/office/officeart/2005/8/layout/orgChart1"/>
    <dgm:cxn modelId="{0E811A7F-8939-4E9F-A398-BC33A6CC7DBF}" type="presParOf" srcId="{B264199E-865F-45EA-9082-4DDFAEB313B7}" destId="{4852840C-7AFA-4FBE-B2A0-C056D11F9906}" srcOrd="1" destOrd="0" presId="urn:microsoft.com/office/officeart/2005/8/layout/orgChart1"/>
    <dgm:cxn modelId="{26DAF275-B2A3-47F5-B299-3F0DBCD4DCF2}" type="presParOf" srcId="{B264199E-865F-45EA-9082-4DDFAEB313B7}" destId="{078C9774-9F1B-45D7-B40F-A799BD6EB660}" srcOrd="2" destOrd="0" presId="urn:microsoft.com/office/officeart/2005/8/layout/orgChart1"/>
    <dgm:cxn modelId="{EE65FC8F-F526-4574-A73C-F4C4EADB66BB}" type="presParOf" srcId="{5A85F836-3022-4CA1-B3FF-209E721F6B6D}" destId="{1EEF4E32-9333-4E5C-8903-AD0B2A7D68FF}" srcOrd="2" destOrd="0" presId="urn:microsoft.com/office/officeart/2005/8/layout/orgChart1"/>
    <dgm:cxn modelId="{865798D9-F79B-45F5-AA70-D299A6BE71FC}" type="presParOf" srcId="{5A85F836-3022-4CA1-B3FF-209E721F6B6D}" destId="{9513680C-52B4-4784-90C2-F861E5990CDF}" srcOrd="3" destOrd="0" presId="urn:microsoft.com/office/officeart/2005/8/layout/orgChart1"/>
    <dgm:cxn modelId="{C16002A6-2F5A-4D9F-8F7A-0963F39D2158}" type="presParOf" srcId="{9513680C-52B4-4784-90C2-F861E5990CDF}" destId="{897F231A-D1C4-4670-8D75-E4E1C24EABBF}" srcOrd="0" destOrd="0" presId="urn:microsoft.com/office/officeart/2005/8/layout/orgChart1"/>
    <dgm:cxn modelId="{7A6CAE79-4CBF-4579-9188-DCD6D162D130}" type="presParOf" srcId="{897F231A-D1C4-4670-8D75-E4E1C24EABBF}" destId="{09E8F7A0-5EE0-40DC-91A5-888E04CD3E92}" srcOrd="0" destOrd="0" presId="urn:microsoft.com/office/officeart/2005/8/layout/orgChart1"/>
    <dgm:cxn modelId="{A7C62916-B424-414A-9CEE-29450AADF8D7}" type="presParOf" srcId="{897F231A-D1C4-4670-8D75-E4E1C24EABBF}" destId="{5B671CCF-F4FB-4071-A3FF-F1E83926D7B0}" srcOrd="1" destOrd="0" presId="urn:microsoft.com/office/officeart/2005/8/layout/orgChart1"/>
    <dgm:cxn modelId="{E3A08041-5ADB-4CD7-ABC1-740EE1DEF042}" type="presParOf" srcId="{9513680C-52B4-4784-90C2-F861E5990CDF}" destId="{2AEABA75-7C05-4CB1-93AA-C04D75996C54}" srcOrd="1" destOrd="0" presId="urn:microsoft.com/office/officeart/2005/8/layout/orgChart1"/>
    <dgm:cxn modelId="{AF3613C4-A6C1-49DD-924E-79FA054D563B}" type="presParOf" srcId="{2AEABA75-7C05-4CB1-93AA-C04D75996C54}" destId="{F399A91D-D282-4FE8-BD50-6B5443572F79}" srcOrd="0" destOrd="0" presId="urn:microsoft.com/office/officeart/2005/8/layout/orgChart1"/>
    <dgm:cxn modelId="{1546AA13-2C86-428B-A9B5-03B1927C98C6}" type="presParOf" srcId="{2AEABA75-7C05-4CB1-93AA-C04D75996C54}" destId="{B3F63A41-7315-46A1-A424-A6B92B399B91}" srcOrd="1" destOrd="0" presId="urn:microsoft.com/office/officeart/2005/8/layout/orgChart1"/>
    <dgm:cxn modelId="{3D9069B3-02D1-427F-985D-B6BFAAFB9A14}" type="presParOf" srcId="{B3F63A41-7315-46A1-A424-A6B92B399B91}" destId="{04C3944B-54B2-45DE-9B7F-2C353F34D45B}" srcOrd="0" destOrd="0" presId="urn:microsoft.com/office/officeart/2005/8/layout/orgChart1"/>
    <dgm:cxn modelId="{2CAAF1C1-84E9-47FA-8870-7E96057973B2}" type="presParOf" srcId="{04C3944B-54B2-45DE-9B7F-2C353F34D45B}" destId="{6C20E170-061A-4D75-8D07-BBE06BE49AED}" srcOrd="0" destOrd="0" presId="urn:microsoft.com/office/officeart/2005/8/layout/orgChart1"/>
    <dgm:cxn modelId="{8AA4739A-98FD-4E29-85CB-BF843432C9FB}" type="presParOf" srcId="{04C3944B-54B2-45DE-9B7F-2C353F34D45B}" destId="{6DD55B17-A3A5-479F-9AD8-BBFF1B1E4767}" srcOrd="1" destOrd="0" presId="urn:microsoft.com/office/officeart/2005/8/layout/orgChart1"/>
    <dgm:cxn modelId="{B91EDE2F-22AA-4A9D-BBF0-83BE41980399}" type="presParOf" srcId="{B3F63A41-7315-46A1-A424-A6B92B399B91}" destId="{739212BD-14FB-443B-935B-895009D72987}" srcOrd="1" destOrd="0" presId="urn:microsoft.com/office/officeart/2005/8/layout/orgChart1"/>
    <dgm:cxn modelId="{C9CE598C-F533-4201-806D-E73F80698CC8}" type="presParOf" srcId="{B3F63A41-7315-46A1-A424-A6B92B399B91}" destId="{B7F34236-EF82-41CC-8C0B-8175C837191B}" srcOrd="2" destOrd="0" presId="urn:microsoft.com/office/officeart/2005/8/layout/orgChart1"/>
    <dgm:cxn modelId="{FC72245E-735E-4EF5-8C91-8FDF9608A71F}" type="presParOf" srcId="{2AEABA75-7C05-4CB1-93AA-C04D75996C54}" destId="{0A40C33B-B41D-457E-9626-05E2A80AC015}" srcOrd="2" destOrd="0" presId="urn:microsoft.com/office/officeart/2005/8/layout/orgChart1"/>
    <dgm:cxn modelId="{3342AAD2-48D4-4D27-90DF-08966420959C}" type="presParOf" srcId="{2AEABA75-7C05-4CB1-93AA-C04D75996C54}" destId="{F1743A0F-B767-4972-830E-5F7ED9187FAE}" srcOrd="3" destOrd="0" presId="urn:microsoft.com/office/officeart/2005/8/layout/orgChart1"/>
    <dgm:cxn modelId="{0EFA5D76-8A9B-4306-B2FD-9E457AB55374}" type="presParOf" srcId="{F1743A0F-B767-4972-830E-5F7ED9187FAE}" destId="{4875477A-FDD9-4D47-935D-6F38AB957C3D}" srcOrd="0" destOrd="0" presId="urn:microsoft.com/office/officeart/2005/8/layout/orgChart1"/>
    <dgm:cxn modelId="{953078DE-96DB-40FD-9C23-3E8EF7A3317C}" type="presParOf" srcId="{4875477A-FDD9-4D47-935D-6F38AB957C3D}" destId="{D4748D37-1B3F-44C4-853D-141A3A470DA1}" srcOrd="0" destOrd="0" presId="urn:microsoft.com/office/officeart/2005/8/layout/orgChart1"/>
    <dgm:cxn modelId="{798351C3-5F9C-4B60-9788-D290E092922F}" type="presParOf" srcId="{4875477A-FDD9-4D47-935D-6F38AB957C3D}" destId="{D241D6BB-8814-439C-AD7C-CA5822197C43}" srcOrd="1" destOrd="0" presId="urn:microsoft.com/office/officeart/2005/8/layout/orgChart1"/>
    <dgm:cxn modelId="{B9F9ABC6-9DAB-4814-A992-125B907822CC}" type="presParOf" srcId="{F1743A0F-B767-4972-830E-5F7ED9187FAE}" destId="{F13DA25E-91B1-4A45-A353-6B2FC155100F}" srcOrd="1" destOrd="0" presId="urn:microsoft.com/office/officeart/2005/8/layout/orgChart1"/>
    <dgm:cxn modelId="{FC2094EA-B77B-42FA-90FB-48A783077161}" type="presParOf" srcId="{F1743A0F-B767-4972-830E-5F7ED9187FAE}" destId="{D81398F4-7EA2-4E31-90AE-556F02869179}" srcOrd="2" destOrd="0" presId="urn:microsoft.com/office/officeart/2005/8/layout/orgChart1"/>
    <dgm:cxn modelId="{C23B3747-731A-4193-9057-B12C6670FD91}" type="presParOf" srcId="{2AEABA75-7C05-4CB1-93AA-C04D75996C54}" destId="{85481CD7-464D-458A-9364-5763F9A2D168}" srcOrd="4" destOrd="0" presId="urn:microsoft.com/office/officeart/2005/8/layout/orgChart1"/>
    <dgm:cxn modelId="{D420992D-75B6-4D15-9A8B-3C9346FD4A0E}" type="presParOf" srcId="{2AEABA75-7C05-4CB1-93AA-C04D75996C54}" destId="{B98B77CA-FBC1-4202-A43E-8D44FDEB8A61}" srcOrd="5" destOrd="0" presId="urn:microsoft.com/office/officeart/2005/8/layout/orgChart1"/>
    <dgm:cxn modelId="{1E19BC56-98C3-4493-8BAB-3D6751F521DB}" type="presParOf" srcId="{B98B77CA-FBC1-4202-A43E-8D44FDEB8A61}" destId="{5A4F524C-8535-4050-AD55-E06CC0D27B43}" srcOrd="0" destOrd="0" presId="urn:microsoft.com/office/officeart/2005/8/layout/orgChart1"/>
    <dgm:cxn modelId="{D51E2832-A507-4B65-8118-8C0CB7DE89A2}" type="presParOf" srcId="{5A4F524C-8535-4050-AD55-E06CC0D27B43}" destId="{D5EB4929-02E0-4E1E-9A1F-69E05B45117B}" srcOrd="0" destOrd="0" presId="urn:microsoft.com/office/officeart/2005/8/layout/orgChart1"/>
    <dgm:cxn modelId="{175589A2-2928-4543-A1BE-E497DCC0A78D}" type="presParOf" srcId="{5A4F524C-8535-4050-AD55-E06CC0D27B43}" destId="{E0FF1E2E-6ADF-41C0-93E4-423B19020937}" srcOrd="1" destOrd="0" presId="urn:microsoft.com/office/officeart/2005/8/layout/orgChart1"/>
    <dgm:cxn modelId="{8BE51D7C-73AA-470B-8FC8-CAE8BB9469F7}" type="presParOf" srcId="{B98B77CA-FBC1-4202-A43E-8D44FDEB8A61}" destId="{EDE87E44-18C8-4633-8B2F-53BC48E5D8EF}" srcOrd="1" destOrd="0" presId="urn:microsoft.com/office/officeart/2005/8/layout/orgChart1"/>
    <dgm:cxn modelId="{AB3C2026-84B0-458B-A1A8-0E9387EE37E6}" type="presParOf" srcId="{B98B77CA-FBC1-4202-A43E-8D44FDEB8A61}" destId="{2DA92DC7-799A-49C7-B35E-D7135FABBE04}" srcOrd="2" destOrd="0" presId="urn:microsoft.com/office/officeart/2005/8/layout/orgChart1"/>
    <dgm:cxn modelId="{B711AFFC-1F46-428D-AD1C-BA5917B3BE47}" type="presParOf" srcId="{9513680C-52B4-4784-90C2-F861E5990CDF}" destId="{F0181C63-CD8F-4A79-B708-E45A0C37F138}" srcOrd="2" destOrd="0" presId="urn:microsoft.com/office/officeart/2005/8/layout/orgChart1"/>
    <dgm:cxn modelId="{21B39425-B34D-4B89-99C7-9E564C6DDAE7}" type="presParOf" srcId="{16CAC2C6-8472-4DC3-846E-876A2C707B22}" destId="{A1C3CFCC-7185-4B60-9599-4E6A061B3D6F}" srcOrd="12" destOrd="0" presId="urn:microsoft.com/office/officeart/2005/8/layout/orgChart1"/>
    <dgm:cxn modelId="{E3489DC5-B8E9-4812-A444-C7E47172971D}" type="presParOf" srcId="{16CAC2C6-8472-4DC3-846E-876A2C707B22}" destId="{7D75A800-C9E8-443D-AF3F-B9A90FD95FD3}" srcOrd="13" destOrd="0" presId="urn:microsoft.com/office/officeart/2005/8/layout/orgChart1"/>
    <dgm:cxn modelId="{0C2C4A33-7280-42C2-BD82-F61B8F76E287}" type="presParOf" srcId="{7D75A800-C9E8-443D-AF3F-B9A90FD95FD3}" destId="{2E723238-E1C1-440F-A060-932ADCC5E03D}" srcOrd="0" destOrd="0" presId="urn:microsoft.com/office/officeart/2005/8/layout/orgChart1"/>
    <dgm:cxn modelId="{C75C3410-CEBD-4FC4-9D45-CEA3F559EEF0}" type="presParOf" srcId="{2E723238-E1C1-440F-A060-932ADCC5E03D}" destId="{011E99BB-E678-49A4-A3E1-D7B9A471F509}" srcOrd="0" destOrd="0" presId="urn:microsoft.com/office/officeart/2005/8/layout/orgChart1"/>
    <dgm:cxn modelId="{84D8A70F-F458-4FB3-A02B-A9077FFF7456}" type="presParOf" srcId="{2E723238-E1C1-440F-A060-932ADCC5E03D}" destId="{0A996590-25A7-464C-B032-9A8003A51512}" srcOrd="1" destOrd="0" presId="urn:microsoft.com/office/officeart/2005/8/layout/orgChart1"/>
    <dgm:cxn modelId="{E2834E0B-DA6B-4BAF-B321-554624849527}" type="presParOf" srcId="{7D75A800-C9E8-443D-AF3F-B9A90FD95FD3}" destId="{2FB9D983-A53E-4A5F-99C3-F69EBBBE0A48}" srcOrd="1" destOrd="0" presId="urn:microsoft.com/office/officeart/2005/8/layout/orgChart1"/>
    <dgm:cxn modelId="{3557693F-CBC5-4910-855F-C3DBBC1FDC46}" type="presParOf" srcId="{2FB9D983-A53E-4A5F-99C3-F69EBBBE0A48}" destId="{35A7C8FA-8E7F-4C93-9992-25710950F5A0}" srcOrd="0" destOrd="0" presId="urn:microsoft.com/office/officeart/2005/8/layout/orgChart1"/>
    <dgm:cxn modelId="{4EDC1018-9716-4ABD-BFFA-962E7ACD91EA}" type="presParOf" srcId="{2FB9D983-A53E-4A5F-99C3-F69EBBBE0A48}" destId="{58C73D6E-7889-4C11-A827-7F4357FF7EB6}" srcOrd="1" destOrd="0" presId="urn:microsoft.com/office/officeart/2005/8/layout/orgChart1"/>
    <dgm:cxn modelId="{85167DB3-1C1C-44C8-8319-03CD581F2B35}" type="presParOf" srcId="{58C73D6E-7889-4C11-A827-7F4357FF7EB6}" destId="{32CA92EE-C05E-46C1-BF20-B8FE9460992E}" srcOrd="0" destOrd="0" presId="urn:microsoft.com/office/officeart/2005/8/layout/orgChart1"/>
    <dgm:cxn modelId="{8400518C-048A-4386-B062-77AF102BE0FA}" type="presParOf" srcId="{32CA92EE-C05E-46C1-BF20-B8FE9460992E}" destId="{6B270B9C-5D27-4BBB-80FA-D2D896AE5B68}" srcOrd="0" destOrd="0" presId="urn:microsoft.com/office/officeart/2005/8/layout/orgChart1"/>
    <dgm:cxn modelId="{C4E43AF5-B452-49AB-AD7C-D919033A3B6D}" type="presParOf" srcId="{32CA92EE-C05E-46C1-BF20-B8FE9460992E}" destId="{FB7A11A0-A5EF-47B0-ABF3-96A2F6306BFE}" srcOrd="1" destOrd="0" presId="urn:microsoft.com/office/officeart/2005/8/layout/orgChart1"/>
    <dgm:cxn modelId="{8CCDA627-569B-4AF6-B677-DFB84614FF8B}" type="presParOf" srcId="{58C73D6E-7889-4C11-A827-7F4357FF7EB6}" destId="{12AB2375-5C15-49CC-9C25-7E606E3DC38F}" srcOrd="1" destOrd="0" presId="urn:microsoft.com/office/officeart/2005/8/layout/orgChart1"/>
    <dgm:cxn modelId="{F6CDA577-2DD3-44D3-880C-095B3C5E72FD}" type="presParOf" srcId="{58C73D6E-7889-4C11-A827-7F4357FF7EB6}" destId="{464AC07F-F702-425E-8BA7-2BEDB17036B7}" srcOrd="2" destOrd="0" presId="urn:microsoft.com/office/officeart/2005/8/layout/orgChart1"/>
    <dgm:cxn modelId="{D24D3A11-6DD4-4729-8F95-B414F17E369D}" type="presParOf" srcId="{2FB9D983-A53E-4A5F-99C3-F69EBBBE0A48}" destId="{21EDD039-C5B7-4D31-97FF-BA59F01476FB}" srcOrd="2" destOrd="0" presId="urn:microsoft.com/office/officeart/2005/8/layout/orgChart1"/>
    <dgm:cxn modelId="{4E950764-867D-4969-911A-4E1D114BFF6F}" type="presParOf" srcId="{2FB9D983-A53E-4A5F-99C3-F69EBBBE0A48}" destId="{736D9C25-965A-4E3C-B570-D70BA026D838}" srcOrd="3" destOrd="0" presId="urn:microsoft.com/office/officeart/2005/8/layout/orgChart1"/>
    <dgm:cxn modelId="{2E5DA7C4-6BF5-41DE-B29D-FA0DDB9DB657}" type="presParOf" srcId="{736D9C25-965A-4E3C-B570-D70BA026D838}" destId="{DD6BC8AF-5E50-43C1-838E-DE9A4B1E709C}" srcOrd="0" destOrd="0" presId="urn:microsoft.com/office/officeart/2005/8/layout/orgChart1"/>
    <dgm:cxn modelId="{10A4722D-ADD5-412C-91C8-F22D0A098A86}" type="presParOf" srcId="{DD6BC8AF-5E50-43C1-838E-DE9A4B1E709C}" destId="{3575218E-B152-4254-88C2-4E4BBB39BFAE}" srcOrd="0" destOrd="0" presId="urn:microsoft.com/office/officeart/2005/8/layout/orgChart1"/>
    <dgm:cxn modelId="{7A771032-0637-485D-A3C2-979D24A67AC4}" type="presParOf" srcId="{DD6BC8AF-5E50-43C1-838E-DE9A4B1E709C}" destId="{1E1599FC-C32B-417D-A417-713B0F2F0C79}" srcOrd="1" destOrd="0" presId="urn:microsoft.com/office/officeart/2005/8/layout/orgChart1"/>
    <dgm:cxn modelId="{3EF7D83C-FFD1-4126-BA51-C642ABE3E9BF}" type="presParOf" srcId="{736D9C25-965A-4E3C-B570-D70BA026D838}" destId="{950B76AC-4726-4743-BC68-531C3563A32A}" srcOrd="1" destOrd="0" presId="urn:microsoft.com/office/officeart/2005/8/layout/orgChart1"/>
    <dgm:cxn modelId="{4F69D201-1A8A-4CA1-B00B-81F07553409C}" type="presParOf" srcId="{950B76AC-4726-4743-BC68-531C3563A32A}" destId="{DD5346C0-99C9-43C8-805C-F8AC5DB63914}" srcOrd="0" destOrd="0" presId="urn:microsoft.com/office/officeart/2005/8/layout/orgChart1"/>
    <dgm:cxn modelId="{F38B3E99-CEAE-4EAC-9E7B-EB199BB10BD9}" type="presParOf" srcId="{950B76AC-4726-4743-BC68-531C3563A32A}" destId="{C5C193C2-A319-4261-90AB-5C1F07BD765F}" srcOrd="1" destOrd="0" presId="urn:microsoft.com/office/officeart/2005/8/layout/orgChart1"/>
    <dgm:cxn modelId="{2BD33DC1-3179-4704-AF5E-5FB3BAC9ABDA}" type="presParOf" srcId="{C5C193C2-A319-4261-90AB-5C1F07BD765F}" destId="{1D31F6D0-8E09-448E-B00D-7757D49E5140}" srcOrd="0" destOrd="0" presId="urn:microsoft.com/office/officeart/2005/8/layout/orgChart1"/>
    <dgm:cxn modelId="{3EA29363-7954-4C50-AF4A-0BC969AE21A4}" type="presParOf" srcId="{1D31F6D0-8E09-448E-B00D-7757D49E5140}" destId="{82DED611-7323-430D-9D6E-824D74866D8C}" srcOrd="0" destOrd="0" presId="urn:microsoft.com/office/officeart/2005/8/layout/orgChart1"/>
    <dgm:cxn modelId="{A5349E7A-09FE-46AE-A8A3-E071D88F06FA}" type="presParOf" srcId="{1D31F6D0-8E09-448E-B00D-7757D49E5140}" destId="{4B106599-E8E4-419F-B484-D3BCB12067F5}" srcOrd="1" destOrd="0" presId="urn:microsoft.com/office/officeart/2005/8/layout/orgChart1"/>
    <dgm:cxn modelId="{930084ED-4181-42A3-A445-DAA776842F97}" type="presParOf" srcId="{C5C193C2-A319-4261-90AB-5C1F07BD765F}" destId="{9294F215-4F7A-4114-809E-12E41F71729F}" srcOrd="1" destOrd="0" presId="urn:microsoft.com/office/officeart/2005/8/layout/orgChart1"/>
    <dgm:cxn modelId="{93E36F07-8C00-4805-A4B4-758FC7CC5CFB}" type="presParOf" srcId="{C5C193C2-A319-4261-90AB-5C1F07BD765F}" destId="{958069B8-BA32-4868-88E1-6E5C8D94EEC3}" srcOrd="2" destOrd="0" presId="urn:microsoft.com/office/officeart/2005/8/layout/orgChart1"/>
    <dgm:cxn modelId="{C2C0323B-B289-430D-ADAE-B0FCC5A1A188}" type="presParOf" srcId="{736D9C25-965A-4E3C-B570-D70BA026D838}" destId="{9220776B-A52A-4C66-B660-0DB41D6247F2}" srcOrd="2" destOrd="0" presId="urn:microsoft.com/office/officeart/2005/8/layout/orgChart1"/>
    <dgm:cxn modelId="{419B2427-A4D6-4D28-97B8-DDF360F51EA9}" type="presParOf" srcId="{2FB9D983-A53E-4A5F-99C3-F69EBBBE0A48}" destId="{352F48AF-0AAA-4EFF-B9AD-BFD32BA099FA}" srcOrd="4" destOrd="0" presId="urn:microsoft.com/office/officeart/2005/8/layout/orgChart1"/>
    <dgm:cxn modelId="{4A48D00C-764C-4BC4-AC46-6223FAE895BD}" type="presParOf" srcId="{2FB9D983-A53E-4A5F-99C3-F69EBBBE0A48}" destId="{388DA8BF-E286-49A5-ABFB-8933FDE2C038}" srcOrd="5" destOrd="0" presId="urn:microsoft.com/office/officeart/2005/8/layout/orgChart1"/>
    <dgm:cxn modelId="{C26208E3-FFB4-4B27-B86D-96D3E7E82543}" type="presParOf" srcId="{388DA8BF-E286-49A5-ABFB-8933FDE2C038}" destId="{4BFBF5FC-967A-4D5A-BE66-397B0EB12345}" srcOrd="0" destOrd="0" presId="urn:microsoft.com/office/officeart/2005/8/layout/orgChart1"/>
    <dgm:cxn modelId="{860991CE-F7CA-4365-A8EC-62F298B0DA53}" type="presParOf" srcId="{4BFBF5FC-967A-4D5A-BE66-397B0EB12345}" destId="{AFBBD142-81AC-4437-8D7E-F056954BDB73}" srcOrd="0" destOrd="0" presId="urn:microsoft.com/office/officeart/2005/8/layout/orgChart1"/>
    <dgm:cxn modelId="{7D6DFE1D-2C12-4C08-8A7D-9D83DDDF7AF5}" type="presParOf" srcId="{4BFBF5FC-967A-4D5A-BE66-397B0EB12345}" destId="{F02500C8-93B3-4E77-8106-EC2DE1AA83B2}" srcOrd="1" destOrd="0" presId="urn:microsoft.com/office/officeart/2005/8/layout/orgChart1"/>
    <dgm:cxn modelId="{3CD2D32D-EEC3-4EFE-BB86-21A2DD6781BD}" type="presParOf" srcId="{388DA8BF-E286-49A5-ABFB-8933FDE2C038}" destId="{CF5E2E9D-8E2C-44F7-9339-5D0C45322FF1}" srcOrd="1" destOrd="0" presId="urn:microsoft.com/office/officeart/2005/8/layout/orgChart1"/>
    <dgm:cxn modelId="{0DCBF1E5-EF73-44EB-9548-B368C791266F}" type="presParOf" srcId="{CF5E2E9D-8E2C-44F7-9339-5D0C45322FF1}" destId="{B04EC217-823A-4E77-8E82-7F82BF025651}" srcOrd="0" destOrd="0" presId="urn:microsoft.com/office/officeart/2005/8/layout/orgChart1"/>
    <dgm:cxn modelId="{640886CC-EF3D-41D4-A149-97CEB7F85B72}" type="presParOf" srcId="{CF5E2E9D-8E2C-44F7-9339-5D0C45322FF1}" destId="{1ED071FF-31B5-480C-9909-71770F414745}" srcOrd="1" destOrd="0" presId="urn:microsoft.com/office/officeart/2005/8/layout/orgChart1"/>
    <dgm:cxn modelId="{0ED73E4D-19F6-4448-B45F-09C64291F40E}" type="presParOf" srcId="{1ED071FF-31B5-480C-9909-71770F414745}" destId="{AEE350D2-927A-44C4-A6FE-BEEF348019F3}" srcOrd="0" destOrd="0" presId="urn:microsoft.com/office/officeart/2005/8/layout/orgChart1"/>
    <dgm:cxn modelId="{44D4CF76-5730-4D09-9E4A-8E5F91F716A8}" type="presParOf" srcId="{AEE350D2-927A-44C4-A6FE-BEEF348019F3}" destId="{2422AE65-625A-4901-9F79-81E97C45CFA0}" srcOrd="0" destOrd="0" presId="urn:microsoft.com/office/officeart/2005/8/layout/orgChart1"/>
    <dgm:cxn modelId="{57F96E4B-3EFC-44E1-8E0C-8C9867C51F6F}" type="presParOf" srcId="{AEE350D2-927A-44C4-A6FE-BEEF348019F3}" destId="{556724A7-860D-4254-A93F-FD0F20CE0FA6}" srcOrd="1" destOrd="0" presId="urn:microsoft.com/office/officeart/2005/8/layout/orgChart1"/>
    <dgm:cxn modelId="{FA290FB1-8152-4B83-AF7B-71F71CEAF05B}" type="presParOf" srcId="{1ED071FF-31B5-480C-9909-71770F414745}" destId="{77A81521-6C9D-49B5-A2A3-4A63F583F8FF}" srcOrd="1" destOrd="0" presId="urn:microsoft.com/office/officeart/2005/8/layout/orgChart1"/>
    <dgm:cxn modelId="{D7F35D50-7AE3-445D-8D7B-EFD40A9CFFFE}" type="presParOf" srcId="{1ED071FF-31B5-480C-9909-71770F414745}" destId="{CC22822A-0AF5-4277-B674-8D430E2DEA14}" srcOrd="2" destOrd="0" presId="urn:microsoft.com/office/officeart/2005/8/layout/orgChart1"/>
    <dgm:cxn modelId="{8725E1C0-2BCD-469A-9A35-E3D10AA33C1D}" type="presParOf" srcId="{CF5E2E9D-8E2C-44F7-9339-5D0C45322FF1}" destId="{EF4F55B2-0603-45D4-AA92-5F1DEB01738B}" srcOrd="2" destOrd="0" presId="urn:microsoft.com/office/officeart/2005/8/layout/orgChart1"/>
    <dgm:cxn modelId="{5C3ECF17-F428-4AD1-A895-A3FC658E39E5}" type="presParOf" srcId="{CF5E2E9D-8E2C-44F7-9339-5D0C45322FF1}" destId="{E95C2734-FDF7-4AEA-AC7E-355BB740722B}" srcOrd="3" destOrd="0" presId="urn:microsoft.com/office/officeart/2005/8/layout/orgChart1"/>
    <dgm:cxn modelId="{C2A62909-DF17-47B0-83D1-CAFD4A666E0D}" type="presParOf" srcId="{E95C2734-FDF7-4AEA-AC7E-355BB740722B}" destId="{4C03741A-D362-461C-B686-C41EF8740014}" srcOrd="0" destOrd="0" presId="urn:microsoft.com/office/officeart/2005/8/layout/orgChart1"/>
    <dgm:cxn modelId="{B5C4ACD5-99EE-4632-9B9E-3700A0751ECD}" type="presParOf" srcId="{4C03741A-D362-461C-B686-C41EF8740014}" destId="{076002A1-0300-4A30-B12A-65242AF428D9}" srcOrd="0" destOrd="0" presId="urn:microsoft.com/office/officeart/2005/8/layout/orgChart1"/>
    <dgm:cxn modelId="{01BCFFBF-46E7-4723-9BA7-9C9DDA8A7E25}" type="presParOf" srcId="{4C03741A-D362-461C-B686-C41EF8740014}" destId="{1FE4010B-90FF-4AC4-8387-364F4611CA68}" srcOrd="1" destOrd="0" presId="urn:microsoft.com/office/officeart/2005/8/layout/orgChart1"/>
    <dgm:cxn modelId="{BA8E5824-159C-40B9-94CF-9D736B57C1F9}" type="presParOf" srcId="{E95C2734-FDF7-4AEA-AC7E-355BB740722B}" destId="{4D4E0A6E-69E6-4D0E-AA41-C7AB847D2FCD}" srcOrd="1" destOrd="0" presId="urn:microsoft.com/office/officeart/2005/8/layout/orgChart1"/>
    <dgm:cxn modelId="{CAFBC90B-9154-476E-969F-A8CE4F10A414}" type="presParOf" srcId="{E95C2734-FDF7-4AEA-AC7E-355BB740722B}" destId="{64B4EA5B-E3C8-4F7D-B01D-94A6CEED41F6}" srcOrd="2" destOrd="0" presId="urn:microsoft.com/office/officeart/2005/8/layout/orgChart1"/>
    <dgm:cxn modelId="{0C01B79C-E1B3-4226-AF05-E691AC34970F}" type="presParOf" srcId="{CF5E2E9D-8E2C-44F7-9339-5D0C45322FF1}" destId="{F48A434F-E300-4E06-958B-FAB945A76CB1}" srcOrd="4" destOrd="0" presId="urn:microsoft.com/office/officeart/2005/8/layout/orgChart1"/>
    <dgm:cxn modelId="{B9455971-C90B-46D1-90B2-55412142F39B}" type="presParOf" srcId="{CF5E2E9D-8E2C-44F7-9339-5D0C45322FF1}" destId="{F6238E5A-376C-47D1-B852-949123064AA2}" srcOrd="5" destOrd="0" presId="urn:microsoft.com/office/officeart/2005/8/layout/orgChart1"/>
    <dgm:cxn modelId="{144C3CA6-05F6-4139-A59B-25556722AA5C}" type="presParOf" srcId="{F6238E5A-376C-47D1-B852-949123064AA2}" destId="{58C8E664-7FAD-4214-9109-B1082896CCC1}" srcOrd="0" destOrd="0" presId="urn:microsoft.com/office/officeart/2005/8/layout/orgChart1"/>
    <dgm:cxn modelId="{77B59AA1-4AFE-44F9-ADCB-65E24B3E3909}" type="presParOf" srcId="{58C8E664-7FAD-4214-9109-B1082896CCC1}" destId="{678403C7-CF82-4AA7-B598-59050CBAE311}" srcOrd="0" destOrd="0" presId="urn:microsoft.com/office/officeart/2005/8/layout/orgChart1"/>
    <dgm:cxn modelId="{F693B7A8-52D0-4C8A-83B6-3C4B4B86DE3E}" type="presParOf" srcId="{58C8E664-7FAD-4214-9109-B1082896CCC1}" destId="{212C3888-0C52-4015-A00C-00C2062F7305}" srcOrd="1" destOrd="0" presId="urn:microsoft.com/office/officeart/2005/8/layout/orgChart1"/>
    <dgm:cxn modelId="{34BD35B2-48E8-477E-9994-313980557012}" type="presParOf" srcId="{F6238E5A-376C-47D1-B852-949123064AA2}" destId="{C00F8CDC-57F4-4FDF-A7D5-6A4097D7A378}" srcOrd="1" destOrd="0" presId="urn:microsoft.com/office/officeart/2005/8/layout/orgChart1"/>
    <dgm:cxn modelId="{E7944216-2642-4AE3-96BD-CF17E843E7BC}" type="presParOf" srcId="{F6238E5A-376C-47D1-B852-949123064AA2}" destId="{4B088299-9A1B-48A9-AF6E-2FF26DDF5EB6}" srcOrd="2" destOrd="0" presId="urn:microsoft.com/office/officeart/2005/8/layout/orgChart1"/>
    <dgm:cxn modelId="{971E541D-2C7F-4F27-AEC2-751DD5CA4AD6}" type="presParOf" srcId="{388DA8BF-E286-49A5-ABFB-8933FDE2C038}" destId="{F70799A6-0337-479A-A770-7E973216B712}" srcOrd="2" destOrd="0" presId="urn:microsoft.com/office/officeart/2005/8/layout/orgChart1"/>
    <dgm:cxn modelId="{AE0ED955-74C7-4B8E-B8D0-2A5937DE4656}" type="presParOf" srcId="{2FB9D983-A53E-4A5F-99C3-F69EBBBE0A48}" destId="{4686F4C7-8FB7-43D2-B65A-35EE305ECAB4}" srcOrd="6" destOrd="0" presId="urn:microsoft.com/office/officeart/2005/8/layout/orgChart1"/>
    <dgm:cxn modelId="{1292201B-B6D3-42EC-91D4-49D1B3845E35}" type="presParOf" srcId="{2FB9D983-A53E-4A5F-99C3-F69EBBBE0A48}" destId="{6A1DF77B-C13B-40A3-927C-54D66E19F331}" srcOrd="7" destOrd="0" presId="urn:microsoft.com/office/officeart/2005/8/layout/orgChart1"/>
    <dgm:cxn modelId="{179C1813-775D-4F93-8F3A-118B42DA21FC}" type="presParOf" srcId="{6A1DF77B-C13B-40A3-927C-54D66E19F331}" destId="{EC332BAA-9D73-4333-8F64-FC657ECCA332}" srcOrd="0" destOrd="0" presId="urn:microsoft.com/office/officeart/2005/8/layout/orgChart1"/>
    <dgm:cxn modelId="{ED86DE35-456C-4723-82B2-57A46CA9E5D5}" type="presParOf" srcId="{EC332BAA-9D73-4333-8F64-FC657ECCA332}" destId="{26C114CE-700B-4E3C-A0AF-E36E107B45F2}" srcOrd="0" destOrd="0" presId="urn:microsoft.com/office/officeart/2005/8/layout/orgChart1"/>
    <dgm:cxn modelId="{BA8AB4C6-8C67-4302-B7A5-6FA70378A762}" type="presParOf" srcId="{EC332BAA-9D73-4333-8F64-FC657ECCA332}" destId="{AE5739EB-7697-4850-8290-B816025F25C5}" srcOrd="1" destOrd="0" presId="urn:microsoft.com/office/officeart/2005/8/layout/orgChart1"/>
    <dgm:cxn modelId="{A23F2B0E-E6E6-43AE-9F8D-FF837813ACF2}" type="presParOf" srcId="{6A1DF77B-C13B-40A3-927C-54D66E19F331}" destId="{D20D49E8-9648-4199-8CEA-733E55AD0639}" srcOrd="1" destOrd="0" presId="urn:microsoft.com/office/officeart/2005/8/layout/orgChart1"/>
    <dgm:cxn modelId="{87D9BF09-650F-4713-BF39-E49216B173AC}" type="presParOf" srcId="{D20D49E8-9648-4199-8CEA-733E55AD0639}" destId="{AE67CBFB-578F-4A56-9EF7-16B021BAB48D}" srcOrd="0" destOrd="0" presId="urn:microsoft.com/office/officeart/2005/8/layout/orgChart1"/>
    <dgm:cxn modelId="{B0064A4A-08E5-4F91-AD59-6C2006BC850F}" type="presParOf" srcId="{D20D49E8-9648-4199-8CEA-733E55AD0639}" destId="{FA1CC428-D229-474B-9E66-FE5B03B04849}" srcOrd="1" destOrd="0" presId="urn:microsoft.com/office/officeart/2005/8/layout/orgChart1"/>
    <dgm:cxn modelId="{B6FEFE50-3CBC-420C-83F2-843764EC6066}" type="presParOf" srcId="{FA1CC428-D229-474B-9E66-FE5B03B04849}" destId="{BBD5ECFA-82FA-48CE-8A6D-C075C51E8EB7}" srcOrd="0" destOrd="0" presId="urn:microsoft.com/office/officeart/2005/8/layout/orgChart1"/>
    <dgm:cxn modelId="{5872554B-E485-4CA9-B39E-F5E95CEA6EAB}" type="presParOf" srcId="{BBD5ECFA-82FA-48CE-8A6D-C075C51E8EB7}" destId="{EA9F6D03-6FC2-418A-B168-228DC7C6A07D}" srcOrd="0" destOrd="0" presId="urn:microsoft.com/office/officeart/2005/8/layout/orgChart1"/>
    <dgm:cxn modelId="{349C9A39-E6A7-48F8-AC38-AB0CE6602F1F}" type="presParOf" srcId="{BBD5ECFA-82FA-48CE-8A6D-C075C51E8EB7}" destId="{08D2F7BA-26FA-4CC2-B9F8-D041D325D83D}" srcOrd="1" destOrd="0" presId="urn:microsoft.com/office/officeart/2005/8/layout/orgChart1"/>
    <dgm:cxn modelId="{894FC06A-F09D-49F6-AD54-53770D076576}" type="presParOf" srcId="{FA1CC428-D229-474B-9E66-FE5B03B04849}" destId="{A5C7C6B1-BD4B-4117-90F4-D10CB72DE3DE}" srcOrd="1" destOrd="0" presId="urn:microsoft.com/office/officeart/2005/8/layout/orgChart1"/>
    <dgm:cxn modelId="{B3FFC987-8A6F-40B8-A552-B1F3C3094E61}" type="presParOf" srcId="{FA1CC428-D229-474B-9E66-FE5B03B04849}" destId="{4158BADE-1F2B-4D02-95E8-719961095EA3}" srcOrd="2" destOrd="0" presId="urn:microsoft.com/office/officeart/2005/8/layout/orgChart1"/>
    <dgm:cxn modelId="{F83319E0-5986-4930-9680-E6714EFB3373}" type="presParOf" srcId="{6A1DF77B-C13B-40A3-927C-54D66E19F331}" destId="{50EC5BCE-0ED8-45BC-B27F-5CDB0D6444DD}" srcOrd="2" destOrd="0" presId="urn:microsoft.com/office/officeart/2005/8/layout/orgChart1"/>
    <dgm:cxn modelId="{6DF43037-4952-431B-800E-60010A3B436D}" type="presParOf" srcId="{50EC5BCE-0ED8-45BC-B27F-5CDB0D6444DD}" destId="{8F04D1DE-84F6-4778-A4CF-5678DA105F3B}" srcOrd="0" destOrd="0" presId="urn:microsoft.com/office/officeart/2005/8/layout/orgChart1"/>
    <dgm:cxn modelId="{09780A06-10A3-4A57-AD9D-016E1BB4EA95}" type="presParOf" srcId="{50EC5BCE-0ED8-45BC-B27F-5CDB0D6444DD}" destId="{E5DDD89E-293C-4A6A-B21E-84ACA9FF8ABA}" srcOrd="1" destOrd="0" presId="urn:microsoft.com/office/officeart/2005/8/layout/orgChart1"/>
    <dgm:cxn modelId="{3C4E4CA4-77CA-499B-8B5B-4DA0AC406474}" type="presParOf" srcId="{E5DDD89E-293C-4A6A-B21E-84ACA9FF8ABA}" destId="{E2B1429A-A4BC-4023-BBD5-34E22A22F955}" srcOrd="0" destOrd="0" presId="urn:microsoft.com/office/officeart/2005/8/layout/orgChart1"/>
    <dgm:cxn modelId="{C5D9C211-3659-43CA-8833-6D9C0E643033}" type="presParOf" srcId="{E2B1429A-A4BC-4023-BBD5-34E22A22F955}" destId="{73787655-6E9E-4BD9-8FCD-3667755B4CE4}" srcOrd="0" destOrd="0" presId="urn:microsoft.com/office/officeart/2005/8/layout/orgChart1"/>
    <dgm:cxn modelId="{D1C852B5-63DE-4078-8A39-563263B84091}" type="presParOf" srcId="{E2B1429A-A4BC-4023-BBD5-34E22A22F955}" destId="{557EA56A-2C9A-406B-BCA9-5016E50AC0A6}" srcOrd="1" destOrd="0" presId="urn:microsoft.com/office/officeart/2005/8/layout/orgChart1"/>
    <dgm:cxn modelId="{84F20FAF-2B1C-4AB1-B3C1-5CFFA462035B}" type="presParOf" srcId="{E5DDD89E-293C-4A6A-B21E-84ACA9FF8ABA}" destId="{A66DA389-6923-446B-86E0-8A407CDC64CB}" srcOrd="1" destOrd="0" presId="urn:microsoft.com/office/officeart/2005/8/layout/orgChart1"/>
    <dgm:cxn modelId="{BECA03F2-DE01-4D45-A3BD-B749FDE82BC5}" type="presParOf" srcId="{E5DDD89E-293C-4A6A-B21E-84ACA9FF8ABA}" destId="{95997E16-9C65-4FC5-92C6-73223508851D}" srcOrd="2" destOrd="0" presId="urn:microsoft.com/office/officeart/2005/8/layout/orgChart1"/>
    <dgm:cxn modelId="{A4AF2294-6112-4B3F-8A1E-476A280FAF95}" type="presParOf" srcId="{7D75A800-C9E8-443D-AF3F-B9A90FD95FD3}" destId="{70BC3DE7-2480-4F95-88C1-96AE68F01462}" srcOrd="2" destOrd="0" presId="urn:microsoft.com/office/officeart/2005/8/layout/orgChart1"/>
    <dgm:cxn modelId="{2E4C8D74-23DD-4D61-95CF-7E48F2444809}" type="presParOf" srcId="{70BC3DE7-2480-4F95-88C1-96AE68F01462}" destId="{CA735CE5-3218-4E3E-96E5-18C7D16CD7D2}" srcOrd="0" destOrd="0" presId="urn:microsoft.com/office/officeart/2005/8/layout/orgChart1"/>
    <dgm:cxn modelId="{6741E4CB-659A-4215-B9D6-294A5C96CF5A}" type="presParOf" srcId="{70BC3DE7-2480-4F95-88C1-96AE68F01462}" destId="{7D0D882D-069F-4B8B-83BB-98313DDF72C6}" srcOrd="1" destOrd="0" presId="urn:microsoft.com/office/officeart/2005/8/layout/orgChart1"/>
    <dgm:cxn modelId="{BB1447CA-4082-433D-BACA-65DB0C8E378F}" type="presParOf" srcId="{7D0D882D-069F-4B8B-83BB-98313DDF72C6}" destId="{E860C7FE-05D2-42E7-8C74-73BC351E3205}" srcOrd="0" destOrd="0" presId="urn:microsoft.com/office/officeart/2005/8/layout/orgChart1"/>
    <dgm:cxn modelId="{55243799-4202-4A36-B219-0E9A6607550D}" type="presParOf" srcId="{E860C7FE-05D2-42E7-8C74-73BC351E3205}" destId="{5348BB60-490C-48F1-A65E-3E7E7B10167E}" srcOrd="0" destOrd="0" presId="urn:microsoft.com/office/officeart/2005/8/layout/orgChart1"/>
    <dgm:cxn modelId="{FB34D9B3-B53C-4A56-AEBC-90073145549C}" type="presParOf" srcId="{E860C7FE-05D2-42E7-8C74-73BC351E3205}" destId="{E8245C64-0BC1-4621-BE98-7B7137F2C435}" srcOrd="1" destOrd="0" presId="urn:microsoft.com/office/officeart/2005/8/layout/orgChart1"/>
    <dgm:cxn modelId="{809ECAAE-DDF2-4A34-BB9F-372BED9B7F84}" type="presParOf" srcId="{7D0D882D-069F-4B8B-83BB-98313DDF72C6}" destId="{261814A6-4061-4D15-933D-B031D7F4A0AF}" srcOrd="1" destOrd="0" presId="urn:microsoft.com/office/officeart/2005/8/layout/orgChart1"/>
    <dgm:cxn modelId="{A5FC701B-0EB0-40DE-AE4D-134ACB6ECC7C}" type="presParOf" srcId="{7D0D882D-069F-4B8B-83BB-98313DDF72C6}" destId="{84B19E03-AE30-45E8-A151-C8FAD568949A}" srcOrd="2" destOrd="0" presId="urn:microsoft.com/office/officeart/2005/8/layout/orgChart1"/>
    <dgm:cxn modelId="{68136AC6-F640-445E-9DFE-F4825FED8A62}" type="presParOf" srcId="{70BC3DE7-2480-4F95-88C1-96AE68F01462}" destId="{8FB7638F-23C7-4155-A922-EE067F96BD43}" srcOrd="2" destOrd="0" presId="urn:microsoft.com/office/officeart/2005/8/layout/orgChart1"/>
    <dgm:cxn modelId="{80BEDFB0-AC9E-4F0F-8974-FF45B0926C48}" type="presParOf" srcId="{70BC3DE7-2480-4F95-88C1-96AE68F01462}" destId="{EC847C31-D159-469A-9D86-AE0AB90F1AA0}" srcOrd="3" destOrd="0" presId="urn:microsoft.com/office/officeart/2005/8/layout/orgChart1"/>
    <dgm:cxn modelId="{20E71A3D-D3FE-451A-AC5E-2848700A4A27}" type="presParOf" srcId="{EC847C31-D159-469A-9D86-AE0AB90F1AA0}" destId="{2936C6C4-9BDF-4704-8A8F-8277EB56788A}" srcOrd="0" destOrd="0" presId="urn:microsoft.com/office/officeart/2005/8/layout/orgChart1"/>
    <dgm:cxn modelId="{DD486E74-B63A-4623-9CFE-9000208C21E7}" type="presParOf" srcId="{2936C6C4-9BDF-4704-8A8F-8277EB56788A}" destId="{F2E74E07-05F0-45F6-A2EE-931A679C5713}" srcOrd="0" destOrd="0" presId="urn:microsoft.com/office/officeart/2005/8/layout/orgChart1"/>
    <dgm:cxn modelId="{821A0297-7606-4BBB-8A8E-1DEB3C6FC0A7}" type="presParOf" srcId="{2936C6C4-9BDF-4704-8A8F-8277EB56788A}" destId="{BCA1257E-2FC9-4D2B-964B-5C158320B5DE}" srcOrd="1" destOrd="0" presId="urn:microsoft.com/office/officeart/2005/8/layout/orgChart1"/>
    <dgm:cxn modelId="{C35A431F-D6F4-4E61-8525-88DAAC05BA50}" type="presParOf" srcId="{EC847C31-D159-469A-9D86-AE0AB90F1AA0}" destId="{25D0DAF7-CCE5-425D-8A89-4DC6296EDC49}" srcOrd="1" destOrd="0" presId="urn:microsoft.com/office/officeart/2005/8/layout/orgChart1"/>
    <dgm:cxn modelId="{BB23F88B-41AF-4593-9344-0A7BDE1F52BB}" type="presParOf" srcId="{EC847C31-D159-469A-9D86-AE0AB90F1AA0}" destId="{A83B28AA-0FF8-4E3B-95D3-DE768AA78ECE}" srcOrd="2" destOrd="0" presId="urn:microsoft.com/office/officeart/2005/8/layout/orgChart1"/>
    <dgm:cxn modelId="{763FAB07-6283-4DE0-8230-09BCA52BFDD4}" type="presParOf" srcId="{70BC3DE7-2480-4F95-88C1-96AE68F01462}" destId="{ED0BF299-6A5C-46C2-B271-31D0EE71F652}" srcOrd="4" destOrd="0" presId="urn:microsoft.com/office/officeart/2005/8/layout/orgChart1"/>
    <dgm:cxn modelId="{34D67B25-A61E-4A22-A0A6-E03AF84A50E5}" type="presParOf" srcId="{70BC3DE7-2480-4F95-88C1-96AE68F01462}" destId="{0391ECF3-8BE8-49D9-BCBA-9BA5C958142D}" srcOrd="5" destOrd="0" presId="urn:microsoft.com/office/officeart/2005/8/layout/orgChart1"/>
    <dgm:cxn modelId="{DDB4B0F1-1960-4D9F-9DC1-2BC6D363C3DF}" type="presParOf" srcId="{0391ECF3-8BE8-49D9-BCBA-9BA5C958142D}" destId="{A147AB16-2CEB-452B-B9E6-82501250CEF6}" srcOrd="0" destOrd="0" presId="urn:microsoft.com/office/officeart/2005/8/layout/orgChart1"/>
    <dgm:cxn modelId="{704D1988-F294-4F5B-93AA-8159FF258978}" type="presParOf" srcId="{A147AB16-2CEB-452B-B9E6-82501250CEF6}" destId="{0E2DC1C9-75C4-41F0-9C96-D2120DCC95C9}" srcOrd="0" destOrd="0" presId="urn:microsoft.com/office/officeart/2005/8/layout/orgChart1"/>
    <dgm:cxn modelId="{D15F7B2C-465F-47C8-A9F5-924EAAF26852}" type="presParOf" srcId="{A147AB16-2CEB-452B-B9E6-82501250CEF6}" destId="{1A2F08A0-13B5-4C57-984D-682C1AC276FC}" srcOrd="1" destOrd="0" presId="urn:microsoft.com/office/officeart/2005/8/layout/orgChart1"/>
    <dgm:cxn modelId="{A87DDBFB-2F65-4A2A-B8FA-2AD566388366}" type="presParOf" srcId="{0391ECF3-8BE8-49D9-BCBA-9BA5C958142D}" destId="{D6E79E63-1F1B-4337-B645-5D8CEE9B6C17}" srcOrd="1" destOrd="0" presId="urn:microsoft.com/office/officeart/2005/8/layout/orgChart1"/>
    <dgm:cxn modelId="{B13A92B9-2622-4356-81A4-66A7D1592A29}" type="presParOf" srcId="{0391ECF3-8BE8-49D9-BCBA-9BA5C958142D}" destId="{9E5CCDAC-BCBF-4679-89A0-342A7DCC6C24}" srcOrd="2" destOrd="0" presId="urn:microsoft.com/office/officeart/2005/8/layout/orgChart1"/>
    <dgm:cxn modelId="{04CF02F6-5FD0-4BD2-B75F-C461F70F178B}" type="presParOf" srcId="{16CAC2C6-8472-4DC3-846E-876A2C707B22}" destId="{D3BC95E8-5B1C-47CB-BD0C-1FB4E9FBFACB}" srcOrd="14" destOrd="0" presId="urn:microsoft.com/office/officeart/2005/8/layout/orgChart1"/>
    <dgm:cxn modelId="{09E73297-93AC-47AD-AF13-1D9D4A50EBBA}" type="presParOf" srcId="{16CAC2C6-8472-4DC3-846E-876A2C707B22}" destId="{3B25B426-BD1B-4AFB-B3E9-D10A900B11C8}" srcOrd="15" destOrd="0" presId="urn:microsoft.com/office/officeart/2005/8/layout/orgChart1"/>
    <dgm:cxn modelId="{8B747837-FDE9-4E37-9BEB-E289829F2EFB}" type="presParOf" srcId="{3B25B426-BD1B-4AFB-B3E9-D10A900B11C8}" destId="{4E9C7D72-C0F2-4A3D-8DA4-0264C6B7E569}" srcOrd="0" destOrd="0" presId="urn:microsoft.com/office/officeart/2005/8/layout/orgChart1"/>
    <dgm:cxn modelId="{1804E92E-A9A7-4692-9D66-6E479D8F0F60}" type="presParOf" srcId="{4E9C7D72-C0F2-4A3D-8DA4-0264C6B7E569}" destId="{9B97D6BD-37D7-4D56-BB27-7998EA02B592}" srcOrd="0" destOrd="0" presId="urn:microsoft.com/office/officeart/2005/8/layout/orgChart1"/>
    <dgm:cxn modelId="{1D51832B-985F-43B2-A645-5CDCFF7FEA4F}" type="presParOf" srcId="{4E9C7D72-C0F2-4A3D-8DA4-0264C6B7E569}" destId="{22D846C4-9C62-44B8-B763-1501F5F6D5B6}" srcOrd="1" destOrd="0" presId="urn:microsoft.com/office/officeart/2005/8/layout/orgChart1"/>
    <dgm:cxn modelId="{F96B13BA-6D07-447C-9F8E-FA07607C55A0}" type="presParOf" srcId="{3B25B426-BD1B-4AFB-B3E9-D10A900B11C8}" destId="{B8F8CBF0-6EB1-4260-8424-2E39632B918B}" srcOrd="1" destOrd="0" presId="urn:microsoft.com/office/officeart/2005/8/layout/orgChart1"/>
    <dgm:cxn modelId="{A5953CA7-8C1B-462D-A77F-FB5A3206BF71}" type="presParOf" srcId="{B8F8CBF0-6EB1-4260-8424-2E39632B918B}" destId="{4FFBD94B-15FC-4366-A77F-503814521B82}" srcOrd="0" destOrd="0" presId="urn:microsoft.com/office/officeart/2005/8/layout/orgChart1"/>
    <dgm:cxn modelId="{25DA6523-C84B-4BB2-8653-E63C8CCEBD0F}" type="presParOf" srcId="{B8F8CBF0-6EB1-4260-8424-2E39632B918B}" destId="{8AF4E6FA-4B87-4673-AAD1-C158F1A73269}" srcOrd="1" destOrd="0" presId="urn:microsoft.com/office/officeart/2005/8/layout/orgChart1"/>
    <dgm:cxn modelId="{12D031E4-FFAF-4445-BAC0-1A03C2A8F075}" type="presParOf" srcId="{8AF4E6FA-4B87-4673-AAD1-C158F1A73269}" destId="{8546D023-752D-402B-A734-5459E8D5DE5C}" srcOrd="0" destOrd="0" presId="urn:microsoft.com/office/officeart/2005/8/layout/orgChart1"/>
    <dgm:cxn modelId="{6BFCF204-592F-405C-BDA2-1F250B68F8A9}" type="presParOf" srcId="{8546D023-752D-402B-A734-5459E8D5DE5C}" destId="{104DACFD-E2F4-437D-A5B0-29AFED5C1563}" srcOrd="0" destOrd="0" presId="urn:microsoft.com/office/officeart/2005/8/layout/orgChart1"/>
    <dgm:cxn modelId="{63DF70C6-3210-426D-8342-F84F279C39CC}" type="presParOf" srcId="{8546D023-752D-402B-A734-5459E8D5DE5C}" destId="{6AEEB838-3AFD-4AA5-A544-40DB8514C88A}" srcOrd="1" destOrd="0" presId="urn:microsoft.com/office/officeart/2005/8/layout/orgChart1"/>
    <dgm:cxn modelId="{64FFB57D-1F4D-4377-AD64-3F04E2D5076A}" type="presParOf" srcId="{8AF4E6FA-4B87-4673-AAD1-C158F1A73269}" destId="{2EE7C8E7-2974-484D-BE26-463BDABC2BEC}" srcOrd="1" destOrd="0" presId="urn:microsoft.com/office/officeart/2005/8/layout/orgChart1"/>
    <dgm:cxn modelId="{EDD5E437-D8DC-43DA-A051-6BB394212F6E}" type="presParOf" srcId="{2EE7C8E7-2974-484D-BE26-463BDABC2BEC}" destId="{B6CC9876-A5C8-4DE3-82E0-D9CE683654E8}" srcOrd="0" destOrd="0" presId="urn:microsoft.com/office/officeart/2005/8/layout/orgChart1"/>
    <dgm:cxn modelId="{B5E4CA61-B606-4791-83DE-08E14339F13E}" type="presParOf" srcId="{2EE7C8E7-2974-484D-BE26-463BDABC2BEC}" destId="{45F51044-7EF1-44AA-A512-D8D4A0A569E8}" srcOrd="1" destOrd="0" presId="urn:microsoft.com/office/officeart/2005/8/layout/orgChart1"/>
    <dgm:cxn modelId="{BE65704F-259E-4690-978F-AE0005A2B480}" type="presParOf" srcId="{45F51044-7EF1-44AA-A512-D8D4A0A569E8}" destId="{7E876EE3-B7A9-4526-9AA7-E01D69E6A2D9}" srcOrd="0" destOrd="0" presId="urn:microsoft.com/office/officeart/2005/8/layout/orgChart1"/>
    <dgm:cxn modelId="{B479E761-A2DC-4609-9CB8-E1322DDB9414}" type="presParOf" srcId="{7E876EE3-B7A9-4526-9AA7-E01D69E6A2D9}" destId="{A0CF4701-44E4-40BC-9BF0-A3488E9116AB}" srcOrd="0" destOrd="0" presId="urn:microsoft.com/office/officeart/2005/8/layout/orgChart1"/>
    <dgm:cxn modelId="{B758CB83-C939-461D-A9AF-61C451306C47}" type="presParOf" srcId="{7E876EE3-B7A9-4526-9AA7-E01D69E6A2D9}" destId="{85337944-FDBE-4AF1-89C3-04923F7EEEA1}" srcOrd="1" destOrd="0" presId="urn:microsoft.com/office/officeart/2005/8/layout/orgChart1"/>
    <dgm:cxn modelId="{0D38F5A8-969D-4B96-8C8A-BCC9049D7002}" type="presParOf" srcId="{45F51044-7EF1-44AA-A512-D8D4A0A569E8}" destId="{015FE849-2BCA-4F93-A1E8-46AA0F0E9D44}" srcOrd="1" destOrd="0" presId="urn:microsoft.com/office/officeart/2005/8/layout/orgChart1"/>
    <dgm:cxn modelId="{F2339ECA-0C6F-40A3-B43E-8D33B772C883}" type="presParOf" srcId="{45F51044-7EF1-44AA-A512-D8D4A0A569E8}" destId="{D1A7D14D-94E7-42D9-B95C-A26E3A5F36E2}" srcOrd="2" destOrd="0" presId="urn:microsoft.com/office/officeart/2005/8/layout/orgChart1"/>
    <dgm:cxn modelId="{6261F02B-09A6-43E1-8C0E-1C367645F446}" type="presParOf" srcId="{2EE7C8E7-2974-484D-BE26-463BDABC2BEC}" destId="{E39DA735-ACB0-4005-9DB3-5E5B618E7D4B}" srcOrd="2" destOrd="0" presId="urn:microsoft.com/office/officeart/2005/8/layout/orgChart1"/>
    <dgm:cxn modelId="{FCC83882-BECB-45F1-9832-6C1E9AAAF59D}" type="presParOf" srcId="{2EE7C8E7-2974-484D-BE26-463BDABC2BEC}" destId="{D9C0B4C9-30B2-416B-9059-D5B131E1417C}" srcOrd="3" destOrd="0" presId="urn:microsoft.com/office/officeart/2005/8/layout/orgChart1"/>
    <dgm:cxn modelId="{36491747-1486-43AE-B4F7-D06A3CF9CC00}" type="presParOf" srcId="{D9C0B4C9-30B2-416B-9059-D5B131E1417C}" destId="{BAB71BA3-ED83-4259-89B2-BE5880945D3D}" srcOrd="0" destOrd="0" presId="urn:microsoft.com/office/officeart/2005/8/layout/orgChart1"/>
    <dgm:cxn modelId="{6263F70F-75C7-46FB-A36C-787011EB9FD6}" type="presParOf" srcId="{BAB71BA3-ED83-4259-89B2-BE5880945D3D}" destId="{53BEBEA8-C642-47D8-A434-78383DB0DE55}" srcOrd="0" destOrd="0" presId="urn:microsoft.com/office/officeart/2005/8/layout/orgChart1"/>
    <dgm:cxn modelId="{D37CC4C2-2DE6-412C-BC8B-8544EC05B3B4}" type="presParOf" srcId="{BAB71BA3-ED83-4259-89B2-BE5880945D3D}" destId="{26E4CE9C-3B06-404C-B271-46234800E6B1}" srcOrd="1" destOrd="0" presId="urn:microsoft.com/office/officeart/2005/8/layout/orgChart1"/>
    <dgm:cxn modelId="{768BB9C7-8071-4637-8EC4-6A0136063EA7}" type="presParOf" srcId="{D9C0B4C9-30B2-416B-9059-D5B131E1417C}" destId="{C90A6EC2-C267-4823-9CB8-86E61ADBDB2B}" srcOrd="1" destOrd="0" presId="urn:microsoft.com/office/officeart/2005/8/layout/orgChart1"/>
    <dgm:cxn modelId="{05E5C833-2126-4990-BD75-BB2B7F907EA1}" type="presParOf" srcId="{D9C0B4C9-30B2-416B-9059-D5B131E1417C}" destId="{7D3A86CB-E783-4286-ACD7-7886D67422FC}" srcOrd="2" destOrd="0" presId="urn:microsoft.com/office/officeart/2005/8/layout/orgChart1"/>
    <dgm:cxn modelId="{B50335A3-AF4D-4A49-8A3C-DD3F734B9017}" type="presParOf" srcId="{2EE7C8E7-2974-484D-BE26-463BDABC2BEC}" destId="{C490F657-20A2-41D1-B599-338A2D326C41}" srcOrd="4" destOrd="0" presId="urn:microsoft.com/office/officeart/2005/8/layout/orgChart1"/>
    <dgm:cxn modelId="{8D7CC1CE-96CE-4D9F-B82E-37A924C6929C}" type="presParOf" srcId="{2EE7C8E7-2974-484D-BE26-463BDABC2BEC}" destId="{9B740A60-F481-482C-84EB-E20C916FF5E2}" srcOrd="5" destOrd="0" presId="urn:microsoft.com/office/officeart/2005/8/layout/orgChart1"/>
    <dgm:cxn modelId="{08FC038C-73E3-48B9-A0F0-3E762F53657F}" type="presParOf" srcId="{9B740A60-F481-482C-84EB-E20C916FF5E2}" destId="{0B2D9AFB-E496-4AFC-8739-CE2C518BEB89}" srcOrd="0" destOrd="0" presId="urn:microsoft.com/office/officeart/2005/8/layout/orgChart1"/>
    <dgm:cxn modelId="{5C049191-8E63-4E8D-86B0-DCDCA6255288}" type="presParOf" srcId="{0B2D9AFB-E496-4AFC-8739-CE2C518BEB89}" destId="{927276EB-2696-4EE1-AEA0-2D9D42609FF3}" srcOrd="0" destOrd="0" presId="urn:microsoft.com/office/officeart/2005/8/layout/orgChart1"/>
    <dgm:cxn modelId="{CDD88E1A-D844-4F2C-BFA3-63CE7857E87D}" type="presParOf" srcId="{0B2D9AFB-E496-4AFC-8739-CE2C518BEB89}" destId="{36CA2CC0-2E82-4033-8177-CBD7AB2759C8}" srcOrd="1" destOrd="0" presId="urn:microsoft.com/office/officeart/2005/8/layout/orgChart1"/>
    <dgm:cxn modelId="{846E7064-BD8E-46AC-BD5E-DF1BE373967C}" type="presParOf" srcId="{9B740A60-F481-482C-84EB-E20C916FF5E2}" destId="{FF132732-CCBD-4724-B153-CD617158B754}" srcOrd="1" destOrd="0" presId="urn:microsoft.com/office/officeart/2005/8/layout/orgChart1"/>
    <dgm:cxn modelId="{D03A4F46-9879-483D-BAF4-DA783752CFAC}" type="presParOf" srcId="{9B740A60-F481-482C-84EB-E20C916FF5E2}" destId="{323A206B-2D44-4599-B452-C4DBDF172635}" srcOrd="2" destOrd="0" presId="urn:microsoft.com/office/officeart/2005/8/layout/orgChart1"/>
    <dgm:cxn modelId="{3F537968-F58F-4C3D-9EBA-174F1FC86A9C}" type="presParOf" srcId="{2EE7C8E7-2974-484D-BE26-463BDABC2BEC}" destId="{3130F543-8BE3-446C-A679-7F60489F3D06}" srcOrd="6" destOrd="0" presId="urn:microsoft.com/office/officeart/2005/8/layout/orgChart1"/>
    <dgm:cxn modelId="{98D6EDDA-F15A-48FB-BFBB-E1F2010E1E7D}" type="presParOf" srcId="{2EE7C8E7-2974-484D-BE26-463BDABC2BEC}" destId="{24C1CF31-8355-423F-A5E5-09DC618C8EA1}" srcOrd="7" destOrd="0" presId="urn:microsoft.com/office/officeart/2005/8/layout/orgChart1"/>
    <dgm:cxn modelId="{A908D165-BEEE-4C13-B097-99E57B5C3BA8}" type="presParOf" srcId="{24C1CF31-8355-423F-A5E5-09DC618C8EA1}" destId="{CF339080-EE19-4D08-AD24-62B841918FD3}" srcOrd="0" destOrd="0" presId="urn:microsoft.com/office/officeart/2005/8/layout/orgChart1"/>
    <dgm:cxn modelId="{8FC38856-12A6-4AC5-8B60-1EFC3C361EE7}" type="presParOf" srcId="{CF339080-EE19-4D08-AD24-62B841918FD3}" destId="{68CEAFB8-AFA6-4A10-AE26-0B54CE03A7F5}" srcOrd="0" destOrd="0" presId="urn:microsoft.com/office/officeart/2005/8/layout/orgChart1"/>
    <dgm:cxn modelId="{B63B6C7A-8193-4372-9AC1-56A270F30C29}" type="presParOf" srcId="{CF339080-EE19-4D08-AD24-62B841918FD3}" destId="{5CD7789E-F052-437F-9E1D-B0E37E77A267}" srcOrd="1" destOrd="0" presId="urn:microsoft.com/office/officeart/2005/8/layout/orgChart1"/>
    <dgm:cxn modelId="{E4ABBE3A-642F-48CB-86B7-FC6EABF55FEF}" type="presParOf" srcId="{24C1CF31-8355-423F-A5E5-09DC618C8EA1}" destId="{E965B5CA-D375-42CB-8E20-50A7010B3319}" srcOrd="1" destOrd="0" presId="urn:microsoft.com/office/officeart/2005/8/layout/orgChart1"/>
    <dgm:cxn modelId="{B3A12BD6-0E64-4EFF-84CD-E6869A3B9909}" type="presParOf" srcId="{24C1CF31-8355-423F-A5E5-09DC618C8EA1}" destId="{2BA829CC-F3CD-42B9-9286-0A012D5D3AB3}" srcOrd="2" destOrd="0" presId="urn:microsoft.com/office/officeart/2005/8/layout/orgChart1"/>
    <dgm:cxn modelId="{07918716-F25F-42A2-B274-C9079FE4668C}" type="presParOf" srcId="{8AF4E6FA-4B87-4673-AAD1-C158F1A73269}" destId="{212D26D8-A742-4D8F-A526-08C581EDE88D}" srcOrd="2" destOrd="0" presId="urn:microsoft.com/office/officeart/2005/8/layout/orgChart1"/>
    <dgm:cxn modelId="{16D17780-AAE5-4802-86D8-EC8EF3F72F39}" type="presParOf" srcId="{B8F8CBF0-6EB1-4260-8424-2E39632B918B}" destId="{7B065D86-E2CB-4B7C-A6C7-3D99FD34B8EF}" srcOrd="2" destOrd="0" presId="urn:microsoft.com/office/officeart/2005/8/layout/orgChart1"/>
    <dgm:cxn modelId="{1C3A2129-5DF6-4AC0-8543-D2019FE974EE}" type="presParOf" srcId="{B8F8CBF0-6EB1-4260-8424-2E39632B918B}" destId="{43FC673D-2B0C-4882-8F0B-4745BD6EA091}" srcOrd="3" destOrd="0" presId="urn:microsoft.com/office/officeart/2005/8/layout/orgChart1"/>
    <dgm:cxn modelId="{D20760D0-725E-4256-AA14-A577A879DB1D}" type="presParOf" srcId="{43FC673D-2B0C-4882-8F0B-4745BD6EA091}" destId="{CC6EB174-A0DC-403D-AC0F-10B0C75F0020}" srcOrd="0" destOrd="0" presId="urn:microsoft.com/office/officeart/2005/8/layout/orgChart1"/>
    <dgm:cxn modelId="{4B63C4FE-6F40-47AB-AFEB-F911F78621BB}" type="presParOf" srcId="{CC6EB174-A0DC-403D-AC0F-10B0C75F0020}" destId="{0170680C-6EAA-404B-BA54-9C59371ED9AA}" srcOrd="0" destOrd="0" presId="urn:microsoft.com/office/officeart/2005/8/layout/orgChart1"/>
    <dgm:cxn modelId="{62F0F0EA-97D4-4DA0-A450-E6A3E2C4ADBE}" type="presParOf" srcId="{CC6EB174-A0DC-403D-AC0F-10B0C75F0020}" destId="{67FD3C66-0A73-45B9-BBD7-C3317C2267D9}" srcOrd="1" destOrd="0" presId="urn:microsoft.com/office/officeart/2005/8/layout/orgChart1"/>
    <dgm:cxn modelId="{66AFAABC-A8B5-46DB-8935-DF97BB1B27A8}" type="presParOf" srcId="{43FC673D-2B0C-4882-8F0B-4745BD6EA091}" destId="{58E8592A-8F1E-4195-BEB4-4332A6812C63}" srcOrd="1" destOrd="0" presId="urn:microsoft.com/office/officeart/2005/8/layout/orgChart1"/>
    <dgm:cxn modelId="{037ABF4B-D541-4093-AE5A-C90A45DB0BCF}" type="presParOf" srcId="{43FC673D-2B0C-4882-8F0B-4745BD6EA091}" destId="{C4769238-65CE-4E1D-B75B-532E1D923DD9}" srcOrd="2" destOrd="0" presId="urn:microsoft.com/office/officeart/2005/8/layout/orgChart1"/>
    <dgm:cxn modelId="{E2D8A1C1-6CD3-478A-9CB5-AEE1E5EC7442}" type="presParOf" srcId="{B8F8CBF0-6EB1-4260-8424-2E39632B918B}" destId="{0653035A-8914-4F96-8E28-D017FBEBF4C1}" srcOrd="4" destOrd="0" presId="urn:microsoft.com/office/officeart/2005/8/layout/orgChart1"/>
    <dgm:cxn modelId="{81A08195-124D-490E-88EB-B84498E9FCCA}" type="presParOf" srcId="{B8F8CBF0-6EB1-4260-8424-2E39632B918B}" destId="{18D9DDEA-0AF7-44DD-9413-D89345544336}" srcOrd="5" destOrd="0" presId="urn:microsoft.com/office/officeart/2005/8/layout/orgChart1"/>
    <dgm:cxn modelId="{5F0FF447-55C4-43D2-81A0-324C9D390584}" type="presParOf" srcId="{18D9DDEA-0AF7-44DD-9413-D89345544336}" destId="{B384D0A3-FD10-4E5B-8BE3-856E6FCF2295}" srcOrd="0" destOrd="0" presId="urn:microsoft.com/office/officeart/2005/8/layout/orgChart1"/>
    <dgm:cxn modelId="{2757921D-DF94-4CA9-A45B-70FCD51DBF09}" type="presParOf" srcId="{B384D0A3-FD10-4E5B-8BE3-856E6FCF2295}" destId="{A6B57128-FD91-4AEC-A9B1-1B9ABA1E82C1}" srcOrd="0" destOrd="0" presId="urn:microsoft.com/office/officeart/2005/8/layout/orgChart1"/>
    <dgm:cxn modelId="{C142C3B6-1455-4EB2-9934-1FB3FDE398BF}" type="presParOf" srcId="{B384D0A3-FD10-4E5B-8BE3-856E6FCF2295}" destId="{EACFA1FE-0A47-4953-9C7D-BBBA429866D1}" srcOrd="1" destOrd="0" presId="urn:microsoft.com/office/officeart/2005/8/layout/orgChart1"/>
    <dgm:cxn modelId="{7E668DCF-EE79-451E-86A8-C966811252DD}" type="presParOf" srcId="{18D9DDEA-0AF7-44DD-9413-D89345544336}" destId="{4BA3E236-4CCE-4246-B24F-86ACC6761433}" srcOrd="1" destOrd="0" presId="urn:microsoft.com/office/officeart/2005/8/layout/orgChart1"/>
    <dgm:cxn modelId="{CF44F9DD-2F6F-4667-9D5A-D9DD5CF6555B}" type="presParOf" srcId="{18D9DDEA-0AF7-44DD-9413-D89345544336}" destId="{D4A539EE-C805-44B6-B47D-EC7CF8D1E69B}" srcOrd="2" destOrd="0" presId="urn:microsoft.com/office/officeart/2005/8/layout/orgChart1"/>
    <dgm:cxn modelId="{8886FCE1-A1FD-41F8-B15B-56FB7B47083A}" type="presParOf" srcId="{3B25B426-BD1B-4AFB-B3E9-D10A900B11C8}" destId="{219AC5AD-7E61-41E6-A511-CFCD13F6B0DE}" srcOrd="2" destOrd="0" presId="urn:microsoft.com/office/officeart/2005/8/layout/orgChart1"/>
    <dgm:cxn modelId="{D9F11F3B-99A2-4151-813A-4AC54E0A58B2}" type="presParOf" srcId="{219AC5AD-7E61-41E6-A511-CFCD13F6B0DE}" destId="{8607353F-A349-4FF8-A08A-B972426D8B8B}" srcOrd="0" destOrd="0" presId="urn:microsoft.com/office/officeart/2005/8/layout/orgChart1"/>
    <dgm:cxn modelId="{504B45C6-2D02-4D0F-AF6A-0C3C79DB26BC}" type="presParOf" srcId="{219AC5AD-7E61-41E6-A511-CFCD13F6B0DE}" destId="{35DD4CB0-32B4-4C81-945E-888E28C08287}" srcOrd="1" destOrd="0" presId="urn:microsoft.com/office/officeart/2005/8/layout/orgChart1"/>
    <dgm:cxn modelId="{A0F6D5B0-9A7A-4868-B3E1-6019F6494925}" type="presParOf" srcId="{35DD4CB0-32B4-4C81-945E-888E28C08287}" destId="{744460E5-18A5-4147-9273-ACC559ADA256}" srcOrd="0" destOrd="0" presId="urn:microsoft.com/office/officeart/2005/8/layout/orgChart1"/>
    <dgm:cxn modelId="{7E3AA802-A27B-4919-B8B1-BD0D82BC42BD}" type="presParOf" srcId="{744460E5-18A5-4147-9273-ACC559ADA256}" destId="{BA8D8690-60CF-4886-AB46-EC9428AE3F19}" srcOrd="0" destOrd="0" presId="urn:microsoft.com/office/officeart/2005/8/layout/orgChart1"/>
    <dgm:cxn modelId="{4000A312-33A6-44AC-9395-401BB3AEE166}" type="presParOf" srcId="{744460E5-18A5-4147-9273-ACC559ADA256}" destId="{497BA131-469B-48E4-813A-5D5CC493E6F1}" srcOrd="1" destOrd="0" presId="urn:microsoft.com/office/officeart/2005/8/layout/orgChart1"/>
    <dgm:cxn modelId="{BD70524D-3330-4121-8D6E-7D726BFFFF02}" type="presParOf" srcId="{35DD4CB0-32B4-4C81-945E-888E28C08287}" destId="{86520045-DCAE-4147-8978-3C7A6F9D66F8}" srcOrd="1" destOrd="0" presId="urn:microsoft.com/office/officeart/2005/8/layout/orgChart1"/>
    <dgm:cxn modelId="{882689F4-2C3A-4B87-A4A0-A1A5D9FECCF4}" type="presParOf" srcId="{35DD4CB0-32B4-4C81-945E-888E28C08287}" destId="{D27F7418-DEF3-4A62-8412-E86B30600F97}" srcOrd="2" destOrd="0" presId="urn:microsoft.com/office/officeart/2005/8/layout/orgChart1"/>
    <dgm:cxn modelId="{E0A48D78-F4A6-4378-99B2-9DAD1A202715}" type="presParOf" srcId="{219AC5AD-7E61-41E6-A511-CFCD13F6B0DE}" destId="{DB3C25E0-0F9A-47C9-A431-D38D1F2C1D1C}" srcOrd="2" destOrd="0" presId="urn:microsoft.com/office/officeart/2005/8/layout/orgChart1"/>
    <dgm:cxn modelId="{08987227-C19E-4C67-9963-2FED5BA5E4A2}" type="presParOf" srcId="{219AC5AD-7E61-41E6-A511-CFCD13F6B0DE}" destId="{5182936E-FDB7-4641-B544-505AB2DC9BCA}" srcOrd="3" destOrd="0" presId="urn:microsoft.com/office/officeart/2005/8/layout/orgChart1"/>
    <dgm:cxn modelId="{9AE05A63-6B79-431D-8863-45AC43A3F23C}" type="presParOf" srcId="{5182936E-FDB7-4641-B544-505AB2DC9BCA}" destId="{3D05C8A6-F21B-4ECF-B703-1D44E038B2FA}" srcOrd="0" destOrd="0" presId="urn:microsoft.com/office/officeart/2005/8/layout/orgChart1"/>
    <dgm:cxn modelId="{11758A30-D419-4FA3-A4E7-1B208161D112}" type="presParOf" srcId="{3D05C8A6-F21B-4ECF-B703-1D44E038B2FA}" destId="{6AF28026-3BC1-4955-B785-860D46BDAE41}" srcOrd="0" destOrd="0" presId="urn:microsoft.com/office/officeart/2005/8/layout/orgChart1"/>
    <dgm:cxn modelId="{740AB3BA-89E6-4222-A656-87B5670B52B6}" type="presParOf" srcId="{3D05C8A6-F21B-4ECF-B703-1D44E038B2FA}" destId="{DDFD17EE-2764-4289-BB69-24A1998BE967}" srcOrd="1" destOrd="0" presId="urn:microsoft.com/office/officeart/2005/8/layout/orgChart1"/>
    <dgm:cxn modelId="{AA5152AF-5A95-42C7-ABE3-323EB7FA0E31}" type="presParOf" srcId="{5182936E-FDB7-4641-B544-505AB2DC9BCA}" destId="{8F2CC110-9885-424F-B2C8-E9D24924D553}" srcOrd="1" destOrd="0" presId="urn:microsoft.com/office/officeart/2005/8/layout/orgChart1"/>
    <dgm:cxn modelId="{DD23BF5F-2E91-4B03-A8A6-4442BB80D3A3}" type="presParOf" srcId="{8F2CC110-9885-424F-B2C8-E9D24924D553}" destId="{AE2934A7-9351-4EF6-A92F-EB4963AF002B}" srcOrd="0" destOrd="0" presId="urn:microsoft.com/office/officeart/2005/8/layout/orgChart1"/>
    <dgm:cxn modelId="{72E37D22-7EC1-4F32-8E83-17110BAB16DF}" type="presParOf" srcId="{8F2CC110-9885-424F-B2C8-E9D24924D553}" destId="{36F13C0A-5065-493C-8B51-73B41B7801FF}" srcOrd="1" destOrd="0" presId="urn:microsoft.com/office/officeart/2005/8/layout/orgChart1"/>
    <dgm:cxn modelId="{889A93B5-1C38-4E58-B4B5-645F0CD05A58}" type="presParOf" srcId="{36F13C0A-5065-493C-8B51-73B41B7801FF}" destId="{8D7FAE7E-CEEF-4F52-B951-2743D290CD1F}" srcOrd="0" destOrd="0" presId="urn:microsoft.com/office/officeart/2005/8/layout/orgChart1"/>
    <dgm:cxn modelId="{09423931-271F-48D7-BEDB-B3743AA579D7}" type="presParOf" srcId="{8D7FAE7E-CEEF-4F52-B951-2743D290CD1F}" destId="{E10467A3-6B3E-4EAD-B468-C850BA760231}" srcOrd="0" destOrd="0" presId="urn:microsoft.com/office/officeart/2005/8/layout/orgChart1"/>
    <dgm:cxn modelId="{DC4ED42B-A002-414E-AAC7-5CFF3195806D}" type="presParOf" srcId="{8D7FAE7E-CEEF-4F52-B951-2743D290CD1F}" destId="{FE04D67E-867F-4808-BB92-D3DD51042502}" srcOrd="1" destOrd="0" presId="urn:microsoft.com/office/officeart/2005/8/layout/orgChart1"/>
    <dgm:cxn modelId="{B4FACD14-6E86-4738-991C-439330C90409}" type="presParOf" srcId="{36F13C0A-5065-493C-8B51-73B41B7801FF}" destId="{2C09FFED-F634-4BCC-81D5-8772062844DD}" srcOrd="1" destOrd="0" presId="urn:microsoft.com/office/officeart/2005/8/layout/orgChart1"/>
    <dgm:cxn modelId="{AF6510B9-AFB7-4A21-9D86-6BD82AAFE7EC}" type="presParOf" srcId="{36F13C0A-5065-493C-8B51-73B41B7801FF}" destId="{63D98C4C-9090-42CA-87A4-B2AAC01C5342}" srcOrd="2" destOrd="0" presId="urn:microsoft.com/office/officeart/2005/8/layout/orgChart1"/>
    <dgm:cxn modelId="{307836E2-0411-47D2-A322-ED612EBBA072}" type="presParOf" srcId="{8F2CC110-9885-424F-B2C8-E9D24924D553}" destId="{84F28FE3-2C71-4E83-BF33-5B89479B39F1}" srcOrd="2" destOrd="0" presId="urn:microsoft.com/office/officeart/2005/8/layout/orgChart1"/>
    <dgm:cxn modelId="{75C349F3-9AE1-4CB7-9FE6-16886E9E8DAA}" type="presParOf" srcId="{8F2CC110-9885-424F-B2C8-E9D24924D553}" destId="{0A65DBA0-08FF-4BEA-B3DA-26F272461A00}" srcOrd="3" destOrd="0" presId="urn:microsoft.com/office/officeart/2005/8/layout/orgChart1"/>
    <dgm:cxn modelId="{8AF2F4AC-7F03-4D4E-A322-0046160919FA}" type="presParOf" srcId="{0A65DBA0-08FF-4BEA-B3DA-26F272461A00}" destId="{9C78CFD7-56F2-443D-8272-7F2FF460AB02}" srcOrd="0" destOrd="0" presId="urn:microsoft.com/office/officeart/2005/8/layout/orgChart1"/>
    <dgm:cxn modelId="{5F1140DD-E720-40F6-8D5A-89E265F266CB}" type="presParOf" srcId="{9C78CFD7-56F2-443D-8272-7F2FF460AB02}" destId="{C6E85C9A-9D7D-4DDE-9DB4-AB6C48A58FBB}" srcOrd="0" destOrd="0" presId="urn:microsoft.com/office/officeart/2005/8/layout/orgChart1"/>
    <dgm:cxn modelId="{7B4605C0-907F-4D4A-92DB-8E801E9C98BF}" type="presParOf" srcId="{9C78CFD7-56F2-443D-8272-7F2FF460AB02}" destId="{A77B3B5A-444E-4C22-B6F1-F5AE7E0225AA}" srcOrd="1" destOrd="0" presId="urn:microsoft.com/office/officeart/2005/8/layout/orgChart1"/>
    <dgm:cxn modelId="{8AEDDCA8-4720-4AD1-BE29-E19DD678A897}" type="presParOf" srcId="{0A65DBA0-08FF-4BEA-B3DA-26F272461A00}" destId="{DE2F74C7-5490-43CC-BBF1-7F964738DFF0}" srcOrd="1" destOrd="0" presId="urn:microsoft.com/office/officeart/2005/8/layout/orgChart1"/>
    <dgm:cxn modelId="{3E67B0B5-8646-4F15-83ED-CC302E7262A0}" type="presParOf" srcId="{0A65DBA0-08FF-4BEA-B3DA-26F272461A00}" destId="{64EF9023-81CC-466F-85CA-4C0EFBD38799}" srcOrd="2" destOrd="0" presId="urn:microsoft.com/office/officeart/2005/8/layout/orgChart1"/>
    <dgm:cxn modelId="{EC39BDCB-8576-4C94-B5CF-4414626C65BE}" type="presParOf" srcId="{8F2CC110-9885-424F-B2C8-E9D24924D553}" destId="{35C94A08-9D6C-43FB-8865-AA69541A340D}" srcOrd="4" destOrd="0" presId="urn:microsoft.com/office/officeart/2005/8/layout/orgChart1"/>
    <dgm:cxn modelId="{210E3D98-9678-4D69-A011-13B34598A8B4}" type="presParOf" srcId="{8F2CC110-9885-424F-B2C8-E9D24924D553}" destId="{CB4AB373-D40C-4C59-B123-031C14562073}" srcOrd="5" destOrd="0" presId="urn:microsoft.com/office/officeart/2005/8/layout/orgChart1"/>
    <dgm:cxn modelId="{2997E136-35C4-48EE-9F83-721E03EC6863}" type="presParOf" srcId="{CB4AB373-D40C-4C59-B123-031C14562073}" destId="{C0BEF5C9-E4C0-46D7-B770-DB3144E29FB3}" srcOrd="0" destOrd="0" presId="urn:microsoft.com/office/officeart/2005/8/layout/orgChart1"/>
    <dgm:cxn modelId="{40AC06B2-D03E-4E72-8EEE-645B66C029E6}" type="presParOf" srcId="{C0BEF5C9-E4C0-46D7-B770-DB3144E29FB3}" destId="{6090A3EB-2CD0-4F5F-A134-BC6891B5D573}" srcOrd="0" destOrd="0" presId="urn:microsoft.com/office/officeart/2005/8/layout/orgChart1"/>
    <dgm:cxn modelId="{88B6CD6F-3E2E-498D-820B-85CDD0EC3AB1}" type="presParOf" srcId="{C0BEF5C9-E4C0-46D7-B770-DB3144E29FB3}" destId="{6DA21506-2CF9-49A9-BE33-3AB96D87F1A6}" srcOrd="1" destOrd="0" presId="urn:microsoft.com/office/officeart/2005/8/layout/orgChart1"/>
    <dgm:cxn modelId="{AB727311-5069-4AD3-8D36-9795E8632424}" type="presParOf" srcId="{CB4AB373-D40C-4C59-B123-031C14562073}" destId="{686D7D08-7865-4058-BBD3-DFF5326DCF7B}" srcOrd="1" destOrd="0" presId="urn:microsoft.com/office/officeart/2005/8/layout/orgChart1"/>
    <dgm:cxn modelId="{3B1B1A15-4060-448B-B150-F609CF39DCE7}" type="presParOf" srcId="{CB4AB373-D40C-4C59-B123-031C14562073}" destId="{8B029FBC-9F71-4858-91F8-3CACE323EE20}" srcOrd="2" destOrd="0" presId="urn:microsoft.com/office/officeart/2005/8/layout/orgChart1"/>
    <dgm:cxn modelId="{64E6E32C-B964-4141-8E0B-EC7FB3CE197F}" type="presParOf" srcId="{5182936E-FDB7-4641-B544-505AB2DC9BCA}" destId="{3EB4AB0B-1B10-445A-90AE-A02181A5159F}" srcOrd="2" destOrd="0" presId="urn:microsoft.com/office/officeart/2005/8/layout/orgChart1"/>
    <dgm:cxn modelId="{D129C1EA-F871-45BF-9492-A6ABAA1735E5}" type="presParOf" srcId="{C8A6FEC2-EE73-45DF-AE9E-58CFA3F08032}" destId="{6797780A-8696-4A61-87BE-A04373FE5C45}" srcOrd="2" destOrd="0" presId="urn:microsoft.com/office/officeart/2005/8/layout/orgChart1"/>
    <dgm:cxn modelId="{0D9E2B5B-4E42-4E8C-A19B-BB1DCE29940B}" type="presParOf" srcId="{6797780A-8696-4A61-87BE-A04373FE5C45}" destId="{762EB5B9-5A42-4600-8E81-D5C77A96FEAA}" srcOrd="0" destOrd="0" presId="urn:microsoft.com/office/officeart/2005/8/layout/orgChart1"/>
    <dgm:cxn modelId="{78BFEE3A-5413-4C1A-82B6-145347A6B11D}" type="presParOf" srcId="{6797780A-8696-4A61-87BE-A04373FE5C45}" destId="{119CE740-D262-440B-BB1E-96340AFAF852}" srcOrd="1" destOrd="0" presId="urn:microsoft.com/office/officeart/2005/8/layout/orgChart1"/>
    <dgm:cxn modelId="{75054A4F-2A1C-4059-897F-E31BB6A5BEF9}" type="presParOf" srcId="{119CE740-D262-440B-BB1E-96340AFAF852}" destId="{0AEA2DAF-FEDB-4C8F-96FF-2FD4896822DC}" srcOrd="0" destOrd="0" presId="urn:microsoft.com/office/officeart/2005/8/layout/orgChart1"/>
    <dgm:cxn modelId="{8F006198-8120-4098-BC37-69562FDEFE3B}" type="presParOf" srcId="{0AEA2DAF-FEDB-4C8F-96FF-2FD4896822DC}" destId="{25111968-A20D-49D4-BCD6-313789094B70}" srcOrd="0" destOrd="0" presId="urn:microsoft.com/office/officeart/2005/8/layout/orgChart1"/>
    <dgm:cxn modelId="{68F2AEB3-59C7-44C1-A611-EF901F8B00B4}" type="presParOf" srcId="{0AEA2DAF-FEDB-4C8F-96FF-2FD4896822DC}" destId="{65EAECCF-2625-4468-BAD4-88FF456D066F}" srcOrd="1" destOrd="0" presId="urn:microsoft.com/office/officeart/2005/8/layout/orgChart1"/>
    <dgm:cxn modelId="{EF2CA6FD-D3DF-456C-8BD0-2F4851B41521}" type="presParOf" srcId="{119CE740-D262-440B-BB1E-96340AFAF852}" destId="{CC622C1E-7F38-459F-A7AD-E1C0DD3F4A41}" srcOrd="1" destOrd="0" presId="urn:microsoft.com/office/officeart/2005/8/layout/orgChart1"/>
    <dgm:cxn modelId="{B5B2483C-7A06-466D-8E03-57FB9A24B6F3}" type="presParOf" srcId="{119CE740-D262-440B-BB1E-96340AFAF852}" destId="{E98FAC64-976C-4BD8-BC14-8165ADBEDDDE}" srcOrd="2" destOrd="0" presId="urn:microsoft.com/office/officeart/2005/8/layout/orgChart1"/>
    <dgm:cxn modelId="{F3D13964-BE22-42C6-BC8F-007702737F90}" type="presParOf" srcId="{E98FAC64-976C-4BD8-BC14-8165ADBEDDDE}" destId="{1A8C9E73-FECE-4B9F-A857-E7FCA8784575}" srcOrd="0" destOrd="0" presId="urn:microsoft.com/office/officeart/2005/8/layout/orgChart1"/>
    <dgm:cxn modelId="{34AC8E9B-E76E-47C1-A857-DF6FB32DE8DD}" type="presParOf" srcId="{E98FAC64-976C-4BD8-BC14-8165ADBEDDDE}" destId="{FD577615-67B0-4456-BB72-68335DB1ACB1}" srcOrd="1" destOrd="0" presId="urn:microsoft.com/office/officeart/2005/8/layout/orgChart1"/>
    <dgm:cxn modelId="{4985A761-9186-4689-8B2D-A2587EF20B32}" type="presParOf" srcId="{FD577615-67B0-4456-BB72-68335DB1ACB1}" destId="{B8CC8D53-CF5E-4D01-A8BC-C45FE71542B0}" srcOrd="0" destOrd="0" presId="urn:microsoft.com/office/officeart/2005/8/layout/orgChart1"/>
    <dgm:cxn modelId="{942AFB5F-2A3D-4725-A207-4098CBBDCF1C}" type="presParOf" srcId="{B8CC8D53-CF5E-4D01-A8BC-C45FE71542B0}" destId="{72D72C71-DCE7-41B8-8B45-7D4CBB6A7E31}" srcOrd="0" destOrd="0" presId="urn:microsoft.com/office/officeart/2005/8/layout/orgChart1"/>
    <dgm:cxn modelId="{A99C74B0-BBC3-442F-B253-54BF2CA49D76}" type="presParOf" srcId="{B8CC8D53-CF5E-4D01-A8BC-C45FE71542B0}" destId="{115C6575-5C93-4422-874F-6623F26EFDD3}" srcOrd="1" destOrd="0" presId="urn:microsoft.com/office/officeart/2005/8/layout/orgChart1"/>
    <dgm:cxn modelId="{5D567A99-DD2D-4603-B47D-631A9B71D305}" type="presParOf" srcId="{FD577615-67B0-4456-BB72-68335DB1ACB1}" destId="{AF4760C7-D67C-4E26-895B-C3439E4EF99D}" srcOrd="1" destOrd="0" presId="urn:microsoft.com/office/officeart/2005/8/layout/orgChart1"/>
    <dgm:cxn modelId="{2B46BCE2-FCD2-43D7-9B7D-6251A1860EAD}" type="presParOf" srcId="{FD577615-67B0-4456-BB72-68335DB1ACB1}" destId="{22F155C4-3B3F-4899-A524-CED51C9986C5}" srcOrd="2" destOrd="0" presId="urn:microsoft.com/office/officeart/2005/8/layout/orgChart1"/>
    <dgm:cxn modelId="{5B6F1A9B-CF1E-4EC8-9A41-4E01FCD36510}" type="presParOf" srcId="{E98FAC64-976C-4BD8-BC14-8165ADBEDDDE}" destId="{C07FA282-8C2A-43AE-81DD-1E8F0342AB62}" srcOrd="2" destOrd="0" presId="urn:microsoft.com/office/officeart/2005/8/layout/orgChart1"/>
    <dgm:cxn modelId="{CE2CD2C0-F6F8-4C92-BD61-55B25A4ADC7F}" type="presParOf" srcId="{E98FAC64-976C-4BD8-BC14-8165ADBEDDDE}" destId="{359B6018-845B-497E-B9F6-7929BB97EE10}" srcOrd="3" destOrd="0" presId="urn:microsoft.com/office/officeart/2005/8/layout/orgChart1"/>
    <dgm:cxn modelId="{97463FE0-2291-4F5B-994B-1A5713FFE21E}" type="presParOf" srcId="{359B6018-845B-497E-B9F6-7929BB97EE10}" destId="{1235B450-4435-4660-B13B-78CDEB6F48C4}" srcOrd="0" destOrd="0" presId="urn:microsoft.com/office/officeart/2005/8/layout/orgChart1"/>
    <dgm:cxn modelId="{FDA9F4FC-DAB6-4304-B5FB-D51EA111F99B}" type="presParOf" srcId="{1235B450-4435-4660-B13B-78CDEB6F48C4}" destId="{99DFFACD-08FF-418E-A033-87BB8993FD51}" srcOrd="0" destOrd="0" presId="urn:microsoft.com/office/officeart/2005/8/layout/orgChart1"/>
    <dgm:cxn modelId="{1E8444C7-882B-4B85-9799-9FF82C68D4B9}" type="presParOf" srcId="{1235B450-4435-4660-B13B-78CDEB6F48C4}" destId="{37120043-212E-4347-9AC5-3EF2CB2134AF}" srcOrd="1" destOrd="0" presId="urn:microsoft.com/office/officeart/2005/8/layout/orgChart1"/>
    <dgm:cxn modelId="{C12C2100-C31C-4468-B1AE-54C17704B5B1}" type="presParOf" srcId="{359B6018-845B-497E-B9F6-7929BB97EE10}" destId="{81C0F4CD-19F6-4DE2-A47D-F1B944566FBD}" srcOrd="1" destOrd="0" presId="urn:microsoft.com/office/officeart/2005/8/layout/orgChart1"/>
    <dgm:cxn modelId="{0EBFAC8C-20C0-4AE3-B5B2-AD74F03E76C1}" type="presParOf" srcId="{359B6018-845B-497E-B9F6-7929BB97EE10}" destId="{09B47B19-935B-4DA7-BA86-18A4B2E875EF}" srcOrd="2" destOrd="0" presId="urn:microsoft.com/office/officeart/2005/8/layout/orgChart1"/>
    <dgm:cxn modelId="{3C2B2D1D-4FD5-4526-81B1-E80CCAF1115C}" type="presParOf" srcId="{E98FAC64-976C-4BD8-BC14-8165ADBEDDDE}" destId="{204E631E-7FDC-4712-B163-AF9B6CC134C9}" srcOrd="4" destOrd="0" presId="urn:microsoft.com/office/officeart/2005/8/layout/orgChart1"/>
    <dgm:cxn modelId="{AB44BE9B-D4C9-4410-9F26-26D8872B07D2}" type="presParOf" srcId="{E98FAC64-976C-4BD8-BC14-8165ADBEDDDE}" destId="{05D4DF89-5E18-4392-A668-8583DC405231}" srcOrd="5" destOrd="0" presId="urn:microsoft.com/office/officeart/2005/8/layout/orgChart1"/>
    <dgm:cxn modelId="{C77566E2-DC03-4196-9D74-F163842DBE81}" type="presParOf" srcId="{05D4DF89-5E18-4392-A668-8583DC405231}" destId="{3989D3CD-EDA6-4B5F-9532-5136EE5F9681}" srcOrd="0" destOrd="0" presId="urn:microsoft.com/office/officeart/2005/8/layout/orgChart1"/>
    <dgm:cxn modelId="{17FCA542-8D00-4F87-A8D7-E898BFC448DC}" type="presParOf" srcId="{3989D3CD-EDA6-4B5F-9532-5136EE5F9681}" destId="{675354A9-9A4C-4E4C-A4AD-97ACDAB1A5DC}" srcOrd="0" destOrd="0" presId="urn:microsoft.com/office/officeart/2005/8/layout/orgChart1"/>
    <dgm:cxn modelId="{C3FC5638-AF4F-4280-8B3F-469F90FDF1F7}" type="presParOf" srcId="{3989D3CD-EDA6-4B5F-9532-5136EE5F9681}" destId="{9C92FB0A-CC4B-41CF-B788-E8E7FBE94035}" srcOrd="1" destOrd="0" presId="urn:microsoft.com/office/officeart/2005/8/layout/orgChart1"/>
    <dgm:cxn modelId="{CA9792EA-0275-4767-AA96-48F133FCAECC}" type="presParOf" srcId="{05D4DF89-5E18-4392-A668-8583DC405231}" destId="{818DE419-1456-4CFD-A734-FB21AC5C5793}" srcOrd="1" destOrd="0" presId="urn:microsoft.com/office/officeart/2005/8/layout/orgChart1"/>
    <dgm:cxn modelId="{94A9AF8E-9F21-4E84-830E-7CE417965361}" type="presParOf" srcId="{05D4DF89-5E18-4392-A668-8583DC405231}" destId="{68D39416-D137-4E98-9288-2523E650957E}" srcOrd="2" destOrd="0" presId="urn:microsoft.com/office/officeart/2005/8/layout/orgChart1"/>
    <dgm:cxn modelId="{1169FFA9-50CB-42BB-8464-A520C47E3E0E}" type="presParOf" srcId="{E98FAC64-976C-4BD8-BC14-8165ADBEDDDE}" destId="{8D182AB8-CC77-4009-9553-8DEF71DFDA26}" srcOrd="6" destOrd="0" presId="urn:microsoft.com/office/officeart/2005/8/layout/orgChart1"/>
    <dgm:cxn modelId="{397CC8A1-8664-4ACB-94CC-81709881B4B3}" type="presParOf" srcId="{E98FAC64-976C-4BD8-BC14-8165ADBEDDDE}" destId="{530491AA-FA53-4AA2-89FB-4E417BFC4B7B}" srcOrd="7" destOrd="0" presId="urn:microsoft.com/office/officeart/2005/8/layout/orgChart1"/>
    <dgm:cxn modelId="{EFFE4E64-6FD0-4DE6-BEF8-5C53352DD6CE}" type="presParOf" srcId="{530491AA-FA53-4AA2-89FB-4E417BFC4B7B}" destId="{37D04502-C959-4C58-861A-6886B0C753A6}" srcOrd="0" destOrd="0" presId="urn:microsoft.com/office/officeart/2005/8/layout/orgChart1"/>
    <dgm:cxn modelId="{EC157803-A852-48DA-865A-5B72E7F5D0CB}" type="presParOf" srcId="{37D04502-C959-4C58-861A-6886B0C753A6}" destId="{EEC70515-6B2F-4CBA-B266-E33AA2CC36FB}" srcOrd="0" destOrd="0" presId="urn:microsoft.com/office/officeart/2005/8/layout/orgChart1"/>
    <dgm:cxn modelId="{06B681F4-832A-46C2-9A41-58F6CEAA4F0E}" type="presParOf" srcId="{37D04502-C959-4C58-861A-6886B0C753A6}" destId="{FDDF2B89-53EC-49C9-AE1D-CBC6E92E3DB8}" srcOrd="1" destOrd="0" presId="urn:microsoft.com/office/officeart/2005/8/layout/orgChart1"/>
    <dgm:cxn modelId="{610B0ABC-87E5-4AD9-8313-087C120DCF26}" type="presParOf" srcId="{530491AA-FA53-4AA2-89FB-4E417BFC4B7B}" destId="{D357930C-E740-493E-8537-0806489BA5CF}" srcOrd="1" destOrd="0" presId="urn:microsoft.com/office/officeart/2005/8/layout/orgChart1"/>
    <dgm:cxn modelId="{9A59FD15-1E20-4911-84E0-A287F837207F}" type="presParOf" srcId="{530491AA-FA53-4AA2-89FB-4E417BFC4B7B}" destId="{B2CF1FE0-CAF5-480C-B34B-5C3157DA2ADB}" srcOrd="2" destOrd="0" presId="urn:microsoft.com/office/officeart/2005/8/layout/orgChart1"/>
    <dgm:cxn modelId="{A237F2CC-E369-4194-9C8E-867354AD0F9A}" type="presParOf" srcId="{E98FAC64-976C-4BD8-BC14-8165ADBEDDDE}" destId="{9CDC177F-5778-43A6-8306-5E7A997DFAED}" srcOrd="8" destOrd="0" presId="urn:microsoft.com/office/officeart/2005/8/layout/orgChart1"/>
    <dgm:cxn modelId="{E01E738B-615F-4733-B3D4-EBCA850E6748}" type="presParOf" srcId="{E98FAC64-976C-4BD8-BC14-8165ADBEDDDE}" destId="{2EF9FEAD-5A0B-4626-B574-CC918982F46C}" srcOrd="9" destOrd="0" presId="urn:microsoft.com/office/officeart/2005/8/layout/orgChart1"/>
    <dgm:cxn modelId="{4CD6F967-6386-4710-8DD9-ED59B947E987}" type="presParOf" srcId="{2EF9FEAD-5A0B-4626-B574-CC918982F46C}" destId="{CECBE070-933C-4B21-8399-BA87EF222CB7}" srcOrd="0" destOrd="0" presId="urn:microsoft.com/office/officeart/2005/8/layout/orgChart1"/>
    <dgm:cxn modelId="{2EC4D258-331D-40A5-B496-AD4639B5BAE0}" type="presParOf" srcId="{CECBE070-933C-4B21-8399-BA87EF222CB7}" destId="{ABD7083D-95DF-4EC0-9686-35CF0D357A79}" srcOrd="0" destOrd="0" presId="urn:microsoft.com/office/officeart/2005/8/layout/orgChart1"/>
    <dgm:cxn modelId="{E96AC3C3-2FBF-4211-AB4E-08E25998F9F8}" type="presParOf" srcId="{CECBE070-933C-4B21-8399-BA87EF222CB7}" destId="{0A9003BE-ED01-4963-BE9B-64B4EC2AB422}" srcOrd="1" destOrd="0" presId="urn:microsoft.com/office/officeart/2005/8/layout/orgChart1"/>
    <dgm:cxn modelId="{77D2C8D9-FD8F-4166-86C5-04A8A7898B02}" type="presParOf" srcId="{2EF9FEAD-5A0B-4626-B574-CC918982F46C}" destId="{D94BE4DF-1776-423E-B702-49CE9E6132A2}" srcOrd="1" destOrd="0" presId="urn:microsoft.com/office/officeart/2005/8/layout/orgChart1"/>
    <dgm:cxn modelId="{D0B09418-20FA-4820-8A5A-F172001EA911}" type="presParOf" srcId="{2EF9FEAD-5A0B-4626-B574-CC918982F46C}" destId="{AE16B9A8-5324-4F3A-889A-DDAEC016BB66}" srcOrd="2" destOrd="0" presId="urn:microsoft.com/office/officeart/2005/8/layout/orgChart1"/>
    <dgm:cxn modelId="{F297F54E-1A07-4AD5-A7D6-64938F54B6B1}" type="presParOf" srcId="{E98FAC64-976C-4BD8-BC14-8165ADBEDDDE}" destId="{B60D4DA3-E517-4D49-ADFF-98B6EB67C0A1}" srcOrd="10" destOrd="0" presId="urn:microsoft.com/office/officeart/2005/8/layout/orgChart1"/>
    <dgm:cxn modelId="{BF7E661D-CE11-4BB8-993E-FAC1BFC51424}" type="presParOf" srcId="{E98FAC64-976C-4BD8-BC14-8165ADBEDDDE}" destId="{CEA57545-3197-4E4D-A390-2831D28821BB}" srcOrd="11" destOrd="0" presId="urn:microsoft.com/office/officeart/2005/8/layout/orgChart1"/>
    <dgm:cxn modelId="{C5441FA9-8738-40AD-8712-C5CCD4A631C3}" type="presParOf" srcId="{CEA57545-3197-4E4D-A390-2831D28821BB}" destId="{BE215446-E476-469C-A9B6-9BF2B8B7145F}" srcOrd="0" destOrd="0" presId="urn:microsoft.com/office/officeart/2005/8/layout/orgChart1"/>
    <dgm:cxn modelId="{8C9E93E7-0D3B-4933-BF3B-75838DA27D24}" type="presParOf" srcId="{BE215446-E476-469C-A9B6-9BF2B8B7145F}" destId="{E64612B1-A91F-49A7-8DFF-B3D247265D66}" srcOrd="0" destOrd="0" presId="urn:microsoft.com/office/officeart/2005/8/layout/orgChart1"/>
    <dgm:cxn modelId="{BD37117D-4844-4366-A456-A166C7DF733E}" type="presParOf" srcId="{BE215446-E476-469C-A9B6-9BF2B8B7145F}" destId="{5D52A8A6-4DB1-4A44-B6FD-DEE873D77154}" srcOrd="1" destOrd="0" presId="urn:microsoft.com/office/officeart/2005/8/layout/orgChart1"/>
    <dgm:cxn modelId="{84D9DDE0-E4D0-41CC-B6B0-5163127608FD}" type="presParOf" srcId="{CEA57545-3197-4E4D-A390-2831D28821BB}" destId="{EC57F56B-001D-4DE8-B3E2-186DB6A7254D}" srcOrd="1" destOrd="0" presId="urn:microsoft.com/office/officeart/2005/8/layout/orgChart1"/>
    <dgm:cxn modelId="{A3C3C66B-DEA1-42BE-83D3-60AEAC6708C5}" type="presParOf" srcId="{CEA57545-3197-4E4D-A390-2831D28821BB}" destId="{6C76A801-9338-4D89-BA46-81ECD45A4CA4}" srcOrd="2" destOrd="0" presId="urn:microsoft.com/office/officeart/2005/8/layout/orgChart1"/>
    <dgm:cxn modelId="{2728E1A8-6175-4A2B-A164-51B93DEF5B1F}" type="presParOf" srcId="{E98FAC64-976C-4BD8-BC14-8165ADBEDDDE}" destId="{2327385C-BFB9-4D75-ABD3-6A5DE2F8C4EA}" srcOrd="12" destOrd="0" presId="urn:microsoft.com/office/officeart/2005/8/layout/orgChart1"/>
    <dgm:cxn modelId="{51A0717C-2CEF-4C18-A27F-6B30D8F0FEF3}" type="presParOf" srcId="{E98FAC64-976C-4BD8-BC14-8165ADBEDDDE}" destId="{5029F037-0768-4540-AF83-F58C139E3FA2}" srcOrd="13" destOrd="0" presId="urn:microsoft.com/office/officeart/2005/8/layout/orgChart1"/>
    <dgm:cxn modelId="{0DF5CC56-0882-49F3-9108-CF18A15516D2}" type="presParOf" srcId="{5029F037-0768-4540-AF83-F58C139E3FA2}" destId="{F3D0B485-0005-4907-A66E-567748A08C9B}" srcOrd="0" destOrd="0" presId="urn:microsoft.com/office/officeart/2005/8/layout/orgChart1"/>
    <dgm:cxn modelId="{22FE867A-19B2-4C2A-8D70-958393CC9D46}" type="presParOf" srcId="{F3D0B485-0005-4907-A66E-567748A08C9B}" destId="{72F5084C-484B-4942-B9FA-C7E12F9BAD28}" srcOrd="0" destOrd="0" presId="urn:microsoft.com/office/officeart/2005/8/layout/orgChart1"/>
    <dgm:cxn modelId="{82693DEA-CF86-4EB7-8D44-80F67C0D0327}" type="presParOf" srcId="{F3D0B485-0005-4907-A66E-567748A08C9B}" destId="{D55118AF-27BD-418A-9E37-DAA6DDFB8519}" srcOrd="1" destOrd="0" presId="urn:microsoft.com/office/officeart/2005/8/layout/orgChart1"/>
    <dgm:cxn modelId="{1382AEC7-E5C4-44A5-8428-2D9A6D9BDEFE}" type="presParOf" srcId="{5029F037-0768-4540-AF83-F58C139E3FA2}" destId="{3B9F90D8-C125-4F31-8918-D14E3C1BB768}" srcOrd="1" destOrd="0" presId="urn:microsoft.com/office/officeart/2005/8/layout/orgChart1"/>
    <dgm:cxn modelId="{27971146-95E5-4FCA-A395-C9D784B9167C}" type="presParOf" srcId="{5029F037-0768-4540-AF83-F58C139E3FA2}" destId="{5FAA7340-616C-403C-8EDB-E47FE18E7805}" srcOrd="2" destOrd="0" presId="urn:microsoft.com/office/officeart/2005/8/layout/orgChart1"/>
    <dgm:cxn modelId="{416ACC9E-1ED4-49A8-8FAE-B6B5988E64C5}" type="presParOf" srcId="{6797780A-8696-4A61-87BE-A04373FE5C45}" destId="{05063F74-846B-44E1-98CE-BA54002F8A1D}" srcOrd="2" destOrd="0" presId="urn:microsoft.com/office/officeart/2005/8/layout/orgChart1"/>
    <dgm:cxn modelId="{02D08983-34BC-43FB-BA6B-85A01FB5B689}" type="presParOf" srcId="{6797780A-8696-4A61-87BE-A04373FE5C45}" destId="{111DDED4-299F-4637-9102-F2D1EB5164CA}" srcOrd="3" destOrd="0" presId="urn:microsoft.com/office/officeart/2005/8/layout/orgChart1"/>
    <dgm:cxn modelId="{5257F1EF-B3FC-45C8-93A2-ADE2C0DDD0E2}" type="presParOf" srcId="{111DDED4-299F-4637-9102-F2D1EB5164CA}" destId="{5CB8D14A-AD07-4ECC-81F6-B4330C26DB7A}" srcOrd="0" destOrd="0" presId="urn:microsoft.com/office/officeart/2005/8/layout/orgChart1"/>
    <dgm:cxn modelId="{D400523D-FC5E-4D6C-A4D7-B38B11F19140}" type="presParOf" srcId="{5CB8D14A-AD07-4ECC-81F6-B4330C26DB7A}" destId="{2F0C4AFE-6C4F-4723-906F-4AF3098D9B5F}" srcOrd="0" destOrd="0" presId="urn:microsoft.com/office/officeart/2005/8/layout/orgChart1"/>
    <dgm:cxn modelId="{9B9EF9E4-DE39-42E0-96BB-555D38D7E505}" type="presParOf" srcId="{5CB8D14A-AD07-4ECC-81F6-B4330C26DB7A}" destId="{B7D79445-E922-474F-B1DD-A7D9020F187B}" srcOrd="1" destOrd="0" presId="urn:microsoft.com/office/officeart/2005/8/layout/orgChart1"/>
    <dgm:cxn modelId="{73AC7492-7274-42DB-A7B1-186756642BEA}" type="presParOf" srcId="{111DDED4-299F-4637-9102-F2D1EB5164CA}" destId="{CC7B6527-AF4B-4F1A-BB1F-F3A625D7E7FE}" srcOrd="1" destOrd="0" presId="urn:microsoft.com/office/officeart/2005/8/layout/orgChart1"/>
    <dgm:cxn modelId="{635B9B84-C7D4-487B-88D0-37669DB92F08}" type="presParOf" srcId="{111DDED4-299F-4637-9102-F2D1EB5164CA}" destId="{BB922F50-422D-44A3-AA89-AA272988E734}" srcOrd="2" destOrd="0" presId="urn:microsoft.com/office/officeart/2005/8/layout/orgChart1"/>
    <dgm:cxn modelId="{195B50FB-FCE1-4B19-9708-071D10D4188A}" type="presParOf" srcId="{6797780A-8696-4A61-87BE-A04373FE5C45}" destId="{0E2A4553-DDDF-426B-9020-2F6BCF563E69}" srcOrd="4" destOrd="0" presId="urn:microsoft.com/office/officeart/2005/8/layout/orgChart1"/>
    <dgm:cxn modelId="{2A5840C4-037D-4939-8BCF-1E3811D2732D}" type="presParOf" srcId="{6797780A-8696-4A61-87BE-A04373FE5C45}" destId="{1D491F52-8876-48F2-98A7-0B07D2ABAB60}" srcOrd="5" destOrd="0" presId="urn:microsoft.com/office/officeart/2005/8/layout/orgChart1"/>
    <dgm:cxn modelId="{F4ED9C2F-9BB6-41BF-ADB9-6E754E8FE786}" type="presParOf" srcId="{1D491F52-8876-48F2-98A7-0B07D2ABAB60}" destId="{D3E5BC4D-9282-4803-9B38-4196E3AD16DF}" srcOrd="0" destOrd="0" presId="urn:microsoft.com/office/officeart/2005/8/layout/orgChart1"/>
    <dgm:cxn modelId="{2EEE6031-F618-4193-A731-233D5772D4E9}" type="presParOf" srcId="{D3E5BC4D-9282-4803-9B38-4196E3AD16DF}" destId="{381BDBD9-EAED-4909-B77D-A4C1C3F59C6A}" srcOrd="0" destOrd="0" presId="urn:microsoft.com/office/officeart/2005/8/layout/orgChart1"/>
    <dgm:cxn modelId="{90684DAF-9ABE-4012-8892-B379C9408E58}" type="presParOf" srcId="{D3E5BC4D-9282-4803-9B38-4196E3AD16DF}" destId="{5FD76E42-99D2-45C2-BFFA-26631C5E0C83}" srcOrd="1" destOrd="0" presId="urn:microsoft.com/office/officeart/2005/8/layout/orgChart1"/>
    <dgm:cxn modelId="{BF5EEB70-8AFB-4266-91E8-2D4DC0916F41}" type="presParOf" srcId="{1D491F52-8876-48F2-98A7-0B07D2ABAB60}" destId="{16B849F4-9FAD-466E-BD2B-CDAE1D37AC0E}" srcOrd="1" destOrd="0" presId="urn:microsoft.com/office/officeart/2005/8/layout/orgChart1"/>
    <dgm:cxn modelId="{0335854B-0B8C-47DD-ADB2-69ADE2D41164}" type="presParOf" srcId="{1D491F52-8876-48F2-98A7-0B07D2ABAB60}" destId="{5E6D28A4-DAAE-42F2-8F4B-FA1D64ED2D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2A4553-DDDF-426B-9020-2F6BCF563E69}">
      <dsp:nvSpPr>
        <dsp:cNvPr id="0" name=""/>
        <dsp:cNvSpPr/>
      </dsp:nvSpPr>
      <dsp:spPr>
        <a:xfrm>
          <a:off x="4649204" y="533207"/>
          <a:ext cx="430908" cy="1375320"/>
        </a:xfrm>
        <a:custGeom>
          <a:avLst/>
          <a:gdLst/>
          <a:ahLst/>
          <a:cxnLst/>
          <a:rect l="0" t="0" r="0" b="0"/>
          <a:pathLst>
            <a:path>
              <a:moveTo>
                <a:pt x="430908" y="0"/>
              </a:moveTo>
              <a:lnTo>
                <a:pt x="430908" y="1375320"/>
              </a:lnTo>
              <a:lnTo>
                <a:pt x="0" y="13753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63F74-846B-44E1-98CE-BA54002F8A1D}">
      <dsp:nvSpPr>
        <dsp:cNvPr id="0" name=""/>
        <dsp:cNvSpPr/>
      </dsp:nvSpPr>
      <dsp:spPr>
        <a:xfrm>
          <a:off x="5034393" y="533207"/>
          <a:ext cx="91440" cy="146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654"/>
              </a:lnTo>
              <a:lnTo>
                <a:pt x="106277" y="1466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7385C-BFB9-4D75-ABD3-6A5DE2F8C4EA}">
      <dsp:nvSpPr>
        <dsp:cNvPr id="0" name=""/>
        <dsp:cNvSpPr/>
      </dsp:nvSpPr>
      <dsp:spPr>
        <a:xfrm>
          <a:off x="4603484" y="766387"/>
          <a:ext cx="91440" cy="8964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896407"/>
              </a:lnTo>
              <a:lnTo>
                <a:pt x="45720" y="8964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D4DA3-E517-4D49-ADFF-98B6EB67C0A1}">
      <dsp:nvSpPr>
        <dsp:cNvPr id="0" name=""/>
        <dsp:cNvSpPr/>
      </dsp:nvSpPr>
      <dsp:spPr>
        <a:xfrm>
          <a:off x="4639825" y="766387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82060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C177F-5778-43A6-8306-5E7A997DFAED}">
      <dsp:nvSpPr>
        <dsp:cNvPr id="0" name=""/>
        <dsp:cNvSpPr/>
      </dsp:nvSpPr>
      <dsp:spPr>
        <a:xfrm>
          <a:off x="4603484" y="766387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650673"/>
              </a:lnTo>
              <a:lnTo>
                <a:pt x="45720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82AB8-CC77-4009-9553-8DEF71DFDA26}">
      <dsp:nvSpPr>
        <dsp:cNvPr id="0" name=""/>
        <dsp:cNvSpPr/>
      </dsp:nvSpPr>
      <dsp:spPr>
        <a:xfrm>
          <a:off x="4639825" y="766387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8206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E631E-7FDC-4712-B163-AF9B6CC134C9}">
      <dsp:nvSpPr>
        <dsp:cNvPr id="0" name=""/>
        <dsp:cNvSpPr/>
      </dsp:nvSpPr>
      <dsp:spPr>
        <a:xfrm>
          <a:off x="4603484" y="766387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404940"/>
              </a:lnTo>
              <a:lnTo>
                <a:pt x="4572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FA282-8C2A-43AE-81DD-1E8F0342AB62}">
      <dsp:nvSpPr>
        <dsp:cNvPr id="0" name=""/>
        <dsp:cNvSpPr/>
      </dsp:nvSpPr>
      <dsp:spPr>
        <a:xfrm>
          <a:off x="4639825" y="766387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C9E73-FECE-4B9F-A857-E7FCA8784575}">
      <dsp:nvSpPr>
        <dsp:cNvPr id="0" name=""/>
        <dsp:cNvSpPr/>
      </dsp:nvSpPr>
      <dsp:spPr>
        <a:xfrm>
          <a:off x="4603484" y="766387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EB5B9-5A42-4600-8E81-D5C77A96FEAA}">
      <dsp:nvSpPr>
        <dsp:cNvPr id="0" name=""/>
        <dsp:cNvSpPr/>
      </dsp:nvSpPr>
      <dsp:spPr>
        <a:xfrm>
          <a:off x="4858596" y="533207"/>
          <a:ext cx="221516" cy="146654"/>
        </a:xfrm>
        <a:custGeom>
          <a:avLst/>
          <a:gdLst/>
          <a:ahLst/>
          <a:cxnLst/>
          <a:rect l="0" t="0" r="0" b="0"/>
          <a:pathLst>
            <a:path>
              <a:moveTo>
                <a:pt x="221516" y="0"/>
              </a:moveTo>
              <a:lnTo>
                <a:pt x="221516" y="146654"/>
              </a:lnTo>
              <a:lnTo>
                <a:pt x="0" y="1466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94A08-9D6C-43FB-8865-AA69541A340D}">
      <dsp:nvSpPr>
        <dsp:cNvPr id="0" name=""/>
        <dsp:cNvSpPr/>
      </dsp:nvSpPr>
      <dsp:spPr>
        <a:xfrm>
          <a:off x="9760277" y="2486520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28FE3-2C71-4E83-BF33-5B89479B39F1}">
      <dsp:nvSpPr>
        <dsp:cNvPr id="0" name=""/>
        <dsp:cNvSpPr/>
      </dsp:nvSpPr>
      <dsp:spPr>
        <a:xfrm>
          <a:off x="9760277" y="2486520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934A7-9351-4EF6-A92F-EB4963AF002B}">
      <dsp:nvSpPr>
        <dsp:cNvPr id="0" name=""/>
        <dsp:cNvSpPr/>
      </dsp:nvSpPr>
      <dsp:spPr>
        <a:xfrm>
          <a:off x="9760277" y="2486520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C25E0-0F9A-47C9-A431-D38D1F2C1D1C}">
      <dsp:nvSpPr>
        <dsp:cNvPr id="0" name=""/>
        <dsp:cNvSpPr/>
      </dsp:nvSpPr>
      <dsp:spPr>
        <a:xfrm>
          <a:off x="9550885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7353F-A349-4FF8-A08A-B972426D8B8B}">
      <dsp:nvSpPr>
        <dsp:cNvPr id="0" name=""/>
        <dsp:cNvSpPr/>
      </dsp:nvSpPr>
      <dsp:spPr>
        <a:xfrm>
          <a:off x="9514544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3035A-8914-4F96-8E28-D017FBEBF4C1}">
      <dsp:nvSpPr>
        <dsp:cNvPr id="0" name=""/>
        <dsp:cNvSpPr/>
      </dsp:nvSpPr>
      <dsp:spPr>
        <a:xfrm>
          <a:off x="9596605" y="2240786"/>
          <a:ext cx="418784" cy="105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273"/>
              </a:lnTo>
              <a:lnTo>
                <a:pt x="418784" y="1019273"/>
              </a:lnTo>
              <a:lnTo>
                <a:pt x="418784" y="1055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65D86-E2CB-4B7C-A6C7-3D99FD34B8EF}">
      <dsp:nvSpPr>
        <dsp:cNvPr id="0" name=""/>
        <dsp:cNvSpPr/>
      </dsp:nvSpPr>
      <dsp:spPr>
        <a:xfrm>
          <a:off x="9550885" y="2240786"/>
          <a:ext cx="91440" cy="1055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5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0F543-8BE3-446C-A679-7F60489F3D06}">
      <dsp:nvSpPr>
        <dsp:cNvPr id="0" name=""/>
        <dsp:cNvSpPr/>
      </dsp:nvSpPr>
      <dsp:spPr>
        <a:xfrm>
          <a:off x="8993659" y="3469452"/>
          <a:ext cx="91440" cy="896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407"/>
              </a:lnTo>
              <a:lnTo>
                <a:pt x="97635" y="8964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0F657-20A2-41D1-B599-338A2D326C41}">
      <dsp:nvSpPr>
        <dsp:cNvPr id="0" name=""/>
        <dsp:cNvSpPr/>
      </dsp:nvSpPr>
      <dsp:spPr>
        <a:xfrm>
          <a:off x="8993659" y="3469452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DA735-ACB0-4005-9DB3-5E5B618E7D4B}">
      <dsp:nvSpPr>
        <dsp:cNvPr id="0" name=""/>
        <dsp:cNvSpPr/>
      </dsp:nvSpPr>
      <dsp:spPr>
        <a:xfrm>
          <a:off x="8993659" y="3469452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C9876-A5C8-4DE3-82E0-D9CE683654E8}">
      <dsp:nvSpPr>
        <dsp:cNvPr id="0" name=""/>
        <dsp:cNvSpPr/>
      </dsp:nvSpPr>
      <dsp:spPr>
        <a:xfrm>
          <a:off x="8993659" y="3469452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BD94B-15FC-4366-A77F-503814521B82}">
      <dsp:nvSpPr>
        <dsp:cNvPr id="0" name=""/>
        <dsp:cNvSpPr/>
      </dsp:nvSpPr>
      <dsp:spPr>
        <a:xfrm>
          <a:off x="9177820" y="2240786"/>
          <a:ext cx="418784" cy="1055614"/>
        </a:xfrm>
        <a:custGeom>
          <a:avLst/>
          <a:gdLst/>
          <a:ahLst/>
          <a:cxnLst/>
          <a:rect l="0" t="0" r="0" b="0"/>
          <a:pathLst>
            <a:path>
              <a:moveTo>
                <a:pt x="418784" y="0"/>
              </a:moveTo>
              <a:lnTo>
                <a:pt x="418784" y="1019273"/>
              </a:lnTo>
              <a:lnTo>
                <a:pt x="0" y="1019273"/>
              </a:lnTo>
              <a:lnTo>
                <a:pt x="0" y="1055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C95E8-5B1C-47CB-BD0C-1FB4E9FBFACB}">
      <dsp:nvSpPr>
        <dsp:cNvPr id="0" name=""/>
        <dsp:cNvSpPr/>
      </dsp:nvSpPr>
      <dsp:spPr>
        <a:xfrm>
          <a:off x="5080113" y="533207"/>
          <a:ext cx="4516492" cy="1534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186"/>
              </a:lnTo>
              <a:lnTo>
                <a:pt x="4516492" y="1498186"/>
              </a:lnTo>
              <a:lnTo>
                <a:pt x="4516492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BF299-6A5C-46C2-B271-31D0EE71F652}">
      <dsp:nvSpPr>
        <dsp:cNvPr id="0" name=""/>
        <dsp:cNvSpPr/>
      </dsp:nvSpPr>
      <dsp:spPr>
        <a:xfrm>
          <a:off x="7653778" y="2240786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404940"/>
              </a:lnTo>
              <a:lnTo>
                <a:pt x="4572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7638F-23C7-4155-A922-EE067F96BD43}">
      <dsp:nvSpPr>
        <dsp:cNvPr id="0" name=""/>
        <dsp:cNvSpPr/>
      </dsp:nvSpPr>
      <dsp:spPr>
        <a:xfrm>
          <a:off x="7690119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35CE5-3218-4E3E-96E5-18C7D16CD7D2}">
      <dsp:nvSpPr>
        <dsp:cNvPr id="0" name=""/>
        <dsp:cNvSpPr/>
      </dsp:nvSpPr>
      <dsp:spPr>
        <a:xfrm>
          <a:off x="7653778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4D1DE-84F6-4778-A4CF-5678DA105F3B}">
      <dsp:nvSpPr>
        <dsp:cNvPr id="0" name=""/>
        <dsp:cNvSpPr/>
      </dsp:nvSpPr>
      <dsp:spPr>
        <a:xfrm>
          <a:off x="8452008" y="2977986"/>
          <a:ext cx="91440" cy="186966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86966"/>
              </a:lnTo>
              <a:lnTo>
                <a:pt x="45720" y="1869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7CBFB-578F-4A56-9EF7-16B021BAB48D}">
      <dsp:nvSpPr>
        <dsp:cNvPr id="0" name=""/>
        <dsp:cNvSpPr/>
      </dsp:nvSpPr>
      <dsp:spPr>
        <a:xfrm>
          <a:off x="8488349" y="2977986"/>
          <a:ext cx="91440" cy="460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0459"/>
              </a:lnTo>
              <a:lnTo>
                <a:pt x="97635" y="4604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6F4C7-8FB7-43D2-B65A-35EE305ECAB4}">
      <dsp:nvSpPr>
        <dsp:cNvPr id="0" name=""/>
        <dsp:cNvSpPr/>
      </dsp:nvSpPr>
      <dsp:spPr>
        <a:xfrm>
          <a:off x="7735839" y="2240786"/>
          <a:ext cx="798229" cy="5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807"/>
              </a:lnTo>
              <a:lnTo>
                <a:pt x="798229" y="527807"/>
              </a:lnTo>
              <a:lnTo>
                <a:pt x="798229" y="5641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A434F-E300-4E06-958B-FAB945A76CB1}">
      <dsp:nvSpPr>
        <dsp:cNvPr id="0" name=""/>
        <dsp:cNvSpPr/>
      </dsp:nvSpPr>
      <dsp:spPr>
        <a:xfrm>
          <a:off x="7591017" y="2977986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F55B2-0603-45D4-AA92-5F1DEB01738B}">
      <dsp:nvSpPr>
        <dsp:cNvPr id="0" name=""/>
        <dsp:cNvSpPr/>
      </dsp:nvSpPr>
      <dsp:spPr>
        <a:xfrm>
          <a:off x="7591017" y="2977986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EC217-823A-4E77-8E82-7F82BF025651}">
      <dsp:nvSpPr>
        <dsp:cNvPr id="0" name=""/>
        <dsp:cNvSpPr/>
      </dsp:nvSpPr>
      <dsp:spPr>
        <a:xfrm>
          <a:off x="7591017" y="29779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F48AF-0AAA-4EFF-B9AD-BFD32BA099FA}">
      <dsp:nvSpPr>
        <dsp:cNvPr id="0" name=""/>
        <dsp:cNvSpPr/>
      </dsp:nvSpPr>
      <dsp:spPr>
        <a:xfrm>
          <a:off x="7690119" y="2240786"/>
          <a:ext cx="91440" cy="5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807"/>
              </a:lnTo>
              <a:lnTo>
                <a:pt x="85059" y="527807"/>
              </a:lnTo>
              <a:lnTo>
                <a:pt x="85059" y="5641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346C0-99C9-43C8-805C-F8AC5DB63914}">
      <dsp:nvSpPr>
        <dsp:cNvPr id="0" name=""/>
        <dsp:cNvSpPr/>
      </dsp:nvSpPr>
      <dsp:spPr>
        <a:xfrm>
          <a:off x="7172233" y="29779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DD039-C5B7-4D31-97FF-BA59F01476FB}">
      <dsp:nvSpPr>
        <dsp:cNvPr id="0" name=""/>
        <dsp:cNvSpPr/>
      </dsp:nvSpPr>
      <dsp:spPr>
        <a:xfrm>
          <a:off x="7356394" y="2240786"/>
          <a:ext cx="379444" cy="564148"/>
        </a:xfrm>
        <a:custGeom>
          <a:avLst/>
          <a:gdLst/>
          <a:ahLst/>
          <a:cxnLst/>
          <a:rect l="0" t="0" r="0" b="0"/>
          <a:pathLst>
            <a:path>
              <a:moveTo>
                <a:pt x="379444" y="0"/>
              </a:moveTo>
              <a:lnTo>
                <a:pt x="379444" y="527807"/>
              </a:lnTo>
              <a:lnTo>
                <a:pt x="0" y="527807"/>
              </a:lnTo>
              <a:lnTo>
                <a:pt x="0" y="5641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7C8FA-8E7F-4C93-9992-25710950F5A0}">
      <dsp:nvSpPr>
        <dsp:cNvPr id="0" name=""/>
        <dsp:cNvSpPr/>
      </dsp:nvSpPr>
      <dsp:spPr>
        <a:xfrm>
          <a:off x="6937609" y="2240786"/>
          <a:ext cx="798229" cy="564148"/>
        </a:xfrm>
        <a:custGeom>
          <a:avLst/>
          <a:gdLst/>
          <a:ahLst/>
          <a:cxnLst/>
          <a:rect l="0" t="0" r="0" b="0"/>
          <a:pathLst>
            <a:path>
              <a:moveTo>
                <a:pt x="798229" y="0"/>
              </a:moveTo>
              <a:lnTo>
                <a:pt x="798229" y="527807"/>
              </a:lnTo>
              <a:lnTo>
                <a:pt x="0" y="527807"/>
              </a:lnTo>
              <a:lnTo>
                <a:pt x="0" y="56414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3CFCC-7185-4B60-9599-4E6A061B3D6F}">
      <dsp:nvSpPr>
        <dsp:cNvPr id="0" name=""/>
        <dsp:cNvSpPr/>
      </dsp:nvSpPr>
      <dsp:spPr>
        <a:xfrm>
          <a:off x="5080113" y="533207"/>
          <a:ext cx="2655726" cy="1534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186"/>
              </a:lnTo>
              <a:lnTo>
                <a:pt x="2655726" y="1498186"/>
              </a:lnTo>
              <a:lnTo>
                <a:pt x="2655726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81CD7-464D-458A-9364-5763F9A2D168}">
      <dsp:nvSpPr>
        <dsp:cNvPr id="0" name=""/>
        <dsp:cNvSpPr/>
      </dsp:nvSpPr>
      <dsp:spPr>
        <a:xfrm>
          <a:off x="6248137" y="2514384"/>
          <a:ext cx="91440" cy="6228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2809"/>
              </a:lnTo>
              <a:lnTo>
                <a:pt x="97635" y="6228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0C33B-B41D-457E-9626-05E2A80AC015}">
      <dsp:nvSpPr>
        <dsp:cNvPr id="0" name=""/>
        <dsp:cNvSpPr/>
      </dsp:nvSpPr>
      <dsp:spPr>
        <a:xfrm>
          <a:off x="6248137" y="2514384"/>
          <a:ext cx="91440" cy="377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7075"/>
              </a:lnTo>
              <a:lnTo>
                <a:pt x="97635" y="37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9A91D-D282-4FE8-BD50-6B5443572F79}">
      <dsp:nvSpPr>
        <dsp:cNvPr id="0" name=""/>
        <dsp:cNvSpPr/>
      </dsp:nvSpPr>
      <dsp:spPr>
        <a:xfrm>
          <a:off x="6248137" y="2514384"/>
          <a:ext cx="91440" cy="1313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342"/>
              </a:lnTo>
              <a:lnTo>
                <a:pt x="97635" y="1313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F4E32-9333-4E5C-8903-AD0B2A7D68FF}">
      <dsp:nvSpPr>
        <dsp:cNvPr id="0" name=""/>
        <dsp:cNvSpPr/>
      </dsp:nvSpPr>
      <dsp:spPr>
        <a:xfrm>
          <a:off x="6038745" y="2240786"/>
          <a:ext cx="91440" cy="1870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072"/>
              </a:lnTo>
              <a:lnTo>
                <a:pt x="82060" y="1870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B6D25-EEE5-4BB1-9206-D83F61E26659}">
      <dsp:nvSpPr>
        <dsp:cNvPr id="0" name=""/>
        <dsp:cNvSpPr/>
      </dsp:nvSpPr>
      <dsp:spPr>
        <a:xfrm>
          <a:off x="6002404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8145D-327D-44D4-9765-FCBB18EC4D30}">
      <dsp:nvSpPr>
        <dsp:cNvPr id="0" name=""/>
        <dsp:cNvSpPr/>
      </dsp:nvSpPr>
      <dsp:spPr>
        <a:xfrm>
          <a:off x="5900304" y="3469452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9F94C-2825-4503-B1D6-07C5972A9E61}">
      <dsp:nvSpPr>
        <dsp:cNvPr id="0" name=""/>
        <dsp:cNvSpPr/>
      </dsp:nvSpPr>
      <dsp:spPr>
        <a:xfrm>
          <a:off x="6038745" y="2240786"/>
          <a:ext cx="91440" cy="1055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5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45F7B-F1AA-48F5-81A1-CFF159318AD7}">
      <dsp:nvSpPr>
        <dsp:cNvPr id="0" name=""/>
        <dsp:cNvSpPr/>
      </dsp:nvSpPr>
      <dsp:spPr>
        <a:xfrm>
          <a:off x="5080113" y="533207"/>
          <a:ext cx="1004352" cy="1534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186"/>
              </a:lnTo>
              <a:lnTo>
                <a:pt x="1004352" y="1498186"/>
              </a:lnTo>
              <a:lnTo>
                <a:pt x="1004352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B84CD-8A4F-4CAA-9C51-0BB6AC7DA5F1}">
      <dsp:nvSpPr>
        <dsp:cNvPr id="0" name=""/>
        <dsp:cNvSpPr/>
      </dsp:nvSpPr>
      <dsp:spPr>
        <a:xfrm>
          <a:off x="5201175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8055-88A4-43C5-ABA0-97217384BFD3}">
      <dsp:nvSpPr>
        <dsp:cNvPr id="0" name=""/>
        <dsp:cNvSpPr/>
      </dsp:nvSpPr>
      <dsp:spPr>
        <a:xfrm>
          <a:off x="5164835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CC5FC-BC34-4BB1-9CD4-CF80BCF14CF5}">
      <dsp:nvSpPr>
        <dsp:cNvPr id="0" name=""/>
        <dsp:cNvSpPr/>
      </dsp:nvSpPr>
      <dsp:spPr>
        <a:xfrm>
          <a:off x="5246895" y="2240786"/>
          <a:ext cx="628177" cy="31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74"/>
              </a:lnTo>
              <a:lnTo>
                <a:pt x="628177" y="282074"/>
              </a:lnTo>
              <a:lnTo>
                <a:pt x="628177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FE01A-0ECF-4739-BA6E-296AF01E874B}">
      <dsp:nvSpPr>
        <dsp:cNvPr id="0" name=""/>
        <dsp:cNvSpPr/>
      </dsp:nvSpPr>
      <dsp:spPr>
        <a:xfrm>
          <a:off x="5246895" y="2240786"/>
          <a:ext cx="209392" cy="31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74"/>
              </a:lnTo>
              <a:lnTo>
                <a:pt x="209392" y="282074"/>
              </a:lnTo>
              <a:lnTo>
                <a:pt x="209392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D16BC-AAD8-4BFA-85C9-39E0F5C72E47}">
      <dsp:nvSpPr>
        <dsp:cNvPr id="0" name=""/>
        <dsp:cNvSpPr/>
      </dsp:nvSpPr>
      <dsp:spPr>
        <a:xfrm>
          <a:off x="4853342" y="2732253"/>
          <a:ext cx="91440" cy="896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407"/>
              </a:lnTo>
              <a:lnTo>
                <a:pt x="97635" y="8964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23A5C-32D8-4068-807F-117A4BF73423}">
      <dsp:nvSpPr>
        <dsp:cNvPr id="0" name=""/>
        <dsp:cNvSpPr/>
      </dsp:nvSpPr>
      <dsp:spPr>
        <a:xfrm>
          <a:off x="4853342" y="2732253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CC20F-14ED-4382-9D69-1DCDEA9CE409}">
      <dsp:nvSpPr>
        <dsp:cNvPr id="0" name=""/>
        <dsp:cNvSpPr/>
      </dsp:nvSpPr>
      <dsp:spPr>
        <a:xfrm>
          <a:off x="4853342" y="2732253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88367-26A1-45F6-847F-D938E2B7D57B}">
      <dsp:nvSpPr>
        <dsp:cNvPr id="0" name=""/>
        <dsp:cNvSpPr/>
      </dsp:nvSpPr>
      <dsp:spPr>
        <a:xfrm>
          <a:off x="4853342" y="2732253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07127-B8E8-43CC-8127-77C31F21BC69}">
      <dsp:nvSpPr>
        <dsp:cNvPr id="0" name=""/>
        <dsp:cNvSpPr/>
      </dsp:nvSpPr>
      <dsp:spPr>
        <a:xfrm>
          <a:off x="5037503" y="2240786"/>
          <a:ext cx="209392" cy="318414"/>
        </a:xfrm>
        <a:custGeom>
          <a:avLst/>
          <a:gdLst/>
          <a:ahLst/>
          <a:cxnLst/>
          <a:rect l="0" t="0" r="0" b="0"/>
          <a:pathLst>
            <a:path>
              <a:moveTo>
                <a:pt x="209392" y="0"/>
              </a:moveTo>
              <a:lnTo>
                <a:pt x="209392" y="282074"/>
              </a:lnTo>
              <a:lnTo>
                <a:pt x="0" y="282074"/>
              </a:lnTo>
              <a:lnTo>
                <a:pt x="0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344C9-C4E9-4347-A26D-EF4A8C7A2E04}">
      <dsp:nvSpPr>
        <dsp:cNvPr id="0" name=""/>
        <dsp:cNvSpPr/>
      </dsp:nvSpPr>
      <dsp:spPr>
        <a:xfrm>
          <a:off x="4434557" y="2732253"/>
          <a:ext cx="91440" cy="896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407"/>
              </a:lnTo>
              <a:lnTo>
                <a:pt x="97635" y="8964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F3DEE-A2AA-4629-92CC-63E2714EE586}">
      <dsp:nvSpPr>
        <dsp:cNvPr id="0" name=""/>
        <dsp:cNvSpPr/>
      </dsp:nvSpPr>
      <dsp:spPr>
        <a:xfrm>
          <a:off x="4434557" y="2732253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C41EC-7DAB-43D3-A99E-8B03CF779863}">
      <dsp:nvSpPr>
        <dsp:cNvPr id="0" name=""/>
        <dsp:cNvSpPr/>
      </dsp:nvSpPr>
      <dsp:spPr>
        <a:xfrm>
          <a:off x="4434557" y="2732253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DDEE6-3C0F-47B9-A7F1-41EF6C5C2E50}">
      <dsp:nvSpPr>
        <dsp:cNvPr id="0" name=""/>
        <dsp:cNvSpPr/>
      </dsp:nvSpPr>
      <dsp:spPr>
        <a:xfrm>
          <a:off x="4434557" y="2732253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48DDD-ABFF-4758-BFDB-94A9D01E5CDA}">
      <dsp:nvSpPr>
        <dsp:cNvPr id="0" name=""/>
        <dsp:cNvSpPr/>
      </dsp:nvSpPr>
      <dsp:spPr>
        <a:xfrm>
          <a:off x="4618718" y="2240786"/>
          <a:ext cx="628177" cy="318414"/>
        </a:xfrm>
        <a:custGeom>
          <a:avLst/>
          <a:gdLst/>
          <a:ahLst/>
          <a:cxnLst/>
          <a:rect l="0" t="0" r="0" b="0"/>
          <a:pathLst>
            <a:path>
              <a:moveTo>
                <a:pt x="628177" y="0"/>
              </a:moveTo>
              <a:lnTo>
                <a:pt x="628177" y="282074"/>
              </a:lnTo>
              <a:lnTo>
                <a:pt x="0" y="282074"/>
              </a:lnTo>
              <a:lnTo>
                <a:pt x="0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76B25-5F5E-4200-A77C-DED28715FC04}">
      <dsp:nvSpPr>
        <dsp:cNvPr id="0" name=""/>
        <dsp:cNvSpPr/>
      </dsp:nvSpPr>
      <dsp:spPr>
        <a:xfrm>
          <a:off x="5080113" y="533207"/>
          <a:ext cx="166782" cy="1534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186"/>
              </a:lnTo>
              <a:lnTo>
                <a:pt x="166782" y="1498186"/>
              </a:lnTo>
              <a:lnTo>
                <a:pt x="166782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0E22E-52C6-43B0-8150-0B793A99D83B}">
      <dsp:nvSpPr>
        <dsp:cNvPr id="0" name=""/>
        <dsp:cNvSpPr/>
      </dsp:nvSpPr>
      <dsp:spPr>
        <a:xfrm>
          <a:off x="3735429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F032B-ECE1-4F80-9FD2-AAEFF26FB859}">
      <dsp:nvSpPr>
        <dsp:cNvPr id="0" name=""/>
        <dsp:cNvSpPr/>
      </dsp:nvSpPr>
      <dsp:spPr>
        <a:xfrm>
          <a:off x="3699088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CEDCB-F7B4-4889-83BD-7BC57C326EF8}">
      <dsp:nvSpPr>
        <dsp:cNvPr id="0" name=""/>
        <dsp:cNvSpPr/>
      </dsp:nvSpPr>
      <dsp:spPr>
        <a:xfrm>
          <a:off x="3781149" y="2240786"/>
          <a:ext cx="418784" cy="31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74"/>
              </a:lnTo>
              <a:lnTo>
                <a:pt x="418784" y="282074"/>
              </a:lnTo>
              <a:lnTo>
                <a:pt x="418784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45B01-575A-4CAA-9212-A130AF23BD1F}">
      <dsp:nvSpPr>
        <dsp:cNvPr id="0" name=""/>
        <dsp:cNvSpPr/>
      </dsp:nvSpPr>
      <dsp:spPr>
        <a:xfrm>
          <a:off x="3735429" y="2240786"/>
          <a:ext cx="91440" cy="318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F86A0-DB5C-4900-BCF1-729B49D8BA6E}">
      <dsp:nvSpPr>
        <dsp:cNvPr id="0" name=""/>
        <dsp:cNvSpPr/>
      </dsp:nvSpPr>
      <dsp:spPr>
        <a:xfrm>
          <a:off x="3178203" y="2732253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09C51-D678-426D-8E8B-00E176E2E236}">
      <dsp:nvSpPr>
        <dsp:cNvPr id="0" name=""/>
        <dsp:cNvSpPr/>
      </dsp:nvSpPr>
      <dsp:spPr>
        <a:xfrm>
          <a:off x="3178203" y="2732253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D6704-CBA9-4BA1-9A9D-C4DA6B498FC5}">
      <dsp:nvSpPr>
        <dsp:cNvPr id="0" name=""/>
        <dsp:cNvSpPr/>
      </dsp:nvSpPr>
      <dsp:spPr>
        <a:xfrm>
          <a:off x="3362364" y="2240786"/>
          <a:ext cx="418784" cy="318414"/>
        </a:xfrm>
        <a:custGeom>
          <a:avLst/>
          <a:gdLst/>
          <a:ahLst/>
          <a:cxnLst/>
          <a:rect l="0" t="0" r="0" b="0"/>
          <a:pathLst>
            <a:path>
              <a:moveTo>
                <a:pt x="418784" y="0"/>
              </a:moveTo>
              <a:lnTo>
                <a:pt x="418784" y="282074"/>
              </a:lnTo>
              <a:lnTo>
                <a:pt x="0" y="282074"/>
              </a:lnTo>
              <a:lnTo>
                <a:pt x="0" y="318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B2B23-B392-4843-9E2C-E2584911FD88}">
      <dsp:nvSpPr>
        <dsp:cNvPr id="0" name=""/>
        <dsp:cNvSpPr/>
      </dsp:nvSpPr>
      <dsp:spPr>
        <a:xfrm>
          <a:off x="3781149" y="533207"/>
          <a:ext cx="1298963" cy="1534527"/>
        </a:xfrm>
        <a:custGeom>
          <a:avLst/>
          <a:gdLst/>
          <a:ahLst/>
          <a:cxnLst/>
          <a:rect l="0" t="0" r="0" b="0"/>
          <a:pathLst>
            <a:path>
              <a:moveTo>
                <a:pt x="1298963" y="0"/>
              </a:moveTo>
              <a:lnTo>
                <a:pt x="1298963" y="1498186"/>
              </a:lnTo>
              <a:lnTo>
                <a:pt x="0" y="1498186"/>
              </a:lnTo>
              <a:lnTo>
                <a:pt x="0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41FB6-7F39-43F7-BE61-3A79EA63FA16}">
      <dsp:nvSpPr>
        <dsp:cNvPr id="0" name=""/>
        <dsp:cNvSpPr/>
      </dsp:nvSpPr>
      <dsp:spPr>
        <a:xfrm>
          <a:off x="2688467" y="2240786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8206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E2E72-9186-4148-A628-78AE956741CA}">
      <dsp:nvSpPr>
        <dsp:cNvPr id="0" name=""/>
        <dsp:cNvSpPr/>
      </dsp:nvSpPr>
      <dsp:spPr>
        <a:xfrm>
          <a:off x="2652126" y="2240786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404940"/>
              </a:lnTo>
              <a:lnTo>
                <a:pt x="4572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30E42-A1CD-4EC8-B574-AB4A16095D23}">
      <dsp:nvSpPr>
        <dsp:cNvPr id="0" name=""/>
        <dsp:cNvSpPr/>
      </dsp:nvSpPr>
      <dsp:spPr>
        <a:xfrm>
          <a:off x="2688467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24459-6634-4F63-9776-170EC6F9874E}">
      <dsp:nvSpPr>
        <dsp:cNvPr id="0" name=""/>
        <dsp:cNvSpPr/>
      </dsp:nvSpPr>
      <dsp:spPr>
        <a:xfrm>
          <a:off x="2652126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82060" y="0"/>
              </a:moveTo>
              <a:lnTo>
                <a:pt x="82060" y="159207"/>
              </a:lnTo>
              <a:lnTo>
                <a:pt x="4572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E1FD5-ECE3-478C-9EBD-ED45B1FCF733}">
      <dsp:nvSpPr>
        <dsp:cNvPr id="0" name=""/>
        <dsp:cNvSpPr/>
      </dsp:nvSpPr>
      <dsp:spPr>
        <a:xfrm>
          <a:off x="2734187" y="533207"/>
          <a:ext cx="2345925" cy="1534527"/>
        </a:xfrm>
        <a:custGeom>
          <a:avLst/>
          <a:gdLst/>
          <a:ahLst/>
          <a:cxnLst/>
          <a:rect l="0" t="0" r="0" b="0"/>
          <a:pathLst>
            <a:path>
              <a:moveTo>
                <a:pt x="2345925" y="0"/>
              </a:moveTo>
              <a:lnTo>
                <a:pt x="2345925" y="1498186"/>
              </a:lnTo>
              <a:lnTo>
                <a:pt x="0" y="1498186"/>
              </a:lnTo>
              <a:lnTo>
                <a:pt x="0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A41E6-36C0-4E30-8913-AE2C36DCEE22}">
      <dsp:nvSpPr>
        <dsp:cNvPr id="0" name=""/>
        <dsp:cNvSpPr/>
      </dsp:nvSpPr>
      <dsp:spPr>
        <a:xfrm>
          <a:off x="1191571" y="4206652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63BBE-C08B-4599-B370-7D7A3E8A90F1}">
      <dsp:nvSpPr>
        <dsp:cNvPr id="0" name=""/>
        <dsp:cNvSpPr/>
      </dsp:nvSpPr>
      <dsp:spPr>
        <a:xfrm>
          <a:off x="1191571" y="4206652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61E80-8DE8-419B-BF85-D93EF9855E63}">
      <dsp:nvSpPr>
        <dsp:cNvPr id="0" name=""/>
        <dsp:cNvSpPr/>
      </dsp:nvSpPr>
      <dsp:spPr>
        <a:xfrm>
          <a:off x="1191571" y="4206652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F3BA0-3EB7-4E9D-9223-3574E6D5CE5D}">
      <dsp:nvSpPr>
        <dsp:cNvPr id="0" name=""/>
        <dsp:cNvSpPr/>
      </dsp:nvSpPr>
      <dsp:spPr>
        <a:xfrm>
          <a:off x="1410343" y="2240786"/>
          <a:ext cx="261307" cy="1879339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879339"/>
              </a:lnTo>
              <a:lnTo>
                <a:pt x="0" y="18793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31016-7F83-4008-A80F-7B8B1710D381}">
      <dsp:nvSpPr>
        <dsp:cNvPr id="0" name=""/>
        <dsp:cNvSpPr/>
      </dsp:nvSpPr>
      <dsp:spPr>
        <a:xfrm>
          <a:off x="1835323" y="2486520"/>
          <a:ext cx="91440" cy="1387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7873"/>
              </a:lnTo>
              <a:lnTo>
                <a:pt x="97635" y="13878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876BF-B390-495E-AD2C-F66F1CE29FA5}">
      <dsp:nvSpPr>
        <dsp:cNvPr id="0" name=""/>
        <dsp:cNvSpPr/>
      </dsp:nvSpPr>
      <dsp:spPr>
        <a:xfrm>
          <a:off x="1835323" y="2486520"/>
          <a:ext cx="91440" cy="11421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2140"/>
              </a:lnTo>
              <a:lnTo>
                <a:pt x="97635" y="11421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A87EE-F9FF-4DAA-AA6C-A0937D6E7ACB}">
      <dsp:nvSpPr>
        <dsp:cNvPr id="0" name=""/>
        <dsp:cNvSpPr/>
      </dsp:nvSpPr>
      <dsp:spPr>
        <a:xfrm>
          <a:off x="1835323" y="2486520"/>
          <a:ext cx="91440" cy="896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407"/>
              </a:lnTo>
              <a:lnTo>
                <a:pt x="97635" y="8964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5F2CB-F16A-43E2-A388-FCD08B250A93}">
      <dsp:nvSpPr>
        <dsp:cNvPr id="0" name=""/>
        <dsp:cNvSpPr/>
      </dsp:nvSpPr>
      <dsp:spPr>
        <a:xfrm>
          <a:off x="1835323" y="2486520"/>
          <a:ext cx="91440" cy="650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673"/>
              </a:lnTo>
              <a:lnTo>
                <a:pt x="97635" y="650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25CA6-B626-4DF6-9311-EA351F1A18A8}">
      <dsp:nvSpPr>
        <dsp:cNvPr id="0" name=""/>
        <dsp:cNvSpPr/>
      </dsp:nvSpPr>
      <dsp:spPr>
        <a:xfrm>
          <a:off x="1835323" y="2486520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30FB5-CFE9-46B7-BD5A-66095A9CCC4A}">
      <dsp:nvSpPr>
        <dsp:cNvPr id="0" name=""/>
        <dsp:cNvSpPr/>
      </dsp:nvSpPr>
      <dsp:spPr>
        <a:xfrm>
          <a:off x="1835323" y="2486520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84A3B-862B-4E68-B7A1-074CF61F528E}">
      <dsp:nvSpPr>
        <dsp:cNvPr id="0" name=""/>
        <dsp:cNvSpPr/>
      </dsp:nvSpPr>
      <dsp:spPr>
        <a:xfrm>
          <a:off x="1625930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39708-3E05-4627-9392-06D51592AF94}">
      <dsp:nvSpPr>
        <dsp:cNvPr id="0" name=""/>
        <dsp:cNvSpPr/>
      </dsp:nvSpPr>
      <dsp:spPr>
        <a:xfrm>
          <a:off x="1410343" y="2240786"/>
          <a:ext cx="261307" cy="159207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59207"/>
              </a:lnTo>
              <a:lnTo>
                <a:pt x="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B4643-37C4-4998-95A3-03B7D9F2D701}">
      <dsp:nvSpPr>
        <dsp:cNvPr id="0" name=""/>
        <dsp:cNvSpPr/>
      </dsp:nvSpPr>
      <dsp:spPr>
        <a:xfrm>
          <a:off x="1671650" y="533207"/>
          <a:ext cx="3408462" cy="1534527"/>
        </a:xfrm>
        <a:custGeom>
          <a:avLst/>
          <a:gdLst/>
          <a:ahLst/>
          <a:cxnLst/>
          <a:rect l="0" t="0" r="0" b="0"/>
          <a:pathLst>
            <a:path>
              <a:moveTo>
                <a:pt x="3408462" y="0"/>
              </a:moveTo>
              <a:lnTo>
                <a:pt x="3408462" y="1498186"/>
              </a:lnTo>
              <a:lnTo>
                <a:pt x="0" y="1498186"/>
              </a:lnTo>
              <a:lnTo>
                <a:pt x="0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44067-11F1-4236-998B-8E613E85A426}">
      <dsp:nvSpPr>
        <dsp:cNvPr id="0" name=""/>
        <dsp:cNvSpPr/>
      </dsp:nvSpPr>
      <dsp:spPr>
        <a:xfrm>
          <a:off x="347806" y="2240786"/>
          <a:ext cx="261307" cy="1633606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633606"/>
              </a:lnTo>
              <a:lnTo>
                <a:pt x="0" y="16336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54915-704F-4D0C-83D0-9B78DF9C7486}">
      <dsp:nvSpPr>
        <dsp:cNvPr id="0" name=""/>
        <dsp:cNvSpPr/>
      </dsp:nvSpPr>
      <dsp:spPr>
        <a:xfrm>
          <a:off x="563394" y="2240786"/>
          <a:ext cx="91440" cy="1387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7873"/>
              </a:lnTo>
              <a:lnTo>
                <a:pt x="82060" y="13878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BC828-CAE9-4ADB-B8A0-DEB362A380F1}">
      <dsp:nvSpPr>
        <dsp:cNvPr id="0" name=""/>
        <dsp:cNvSpPr/>
      </dsp:nvSpPr>
      <dsp:spPr>
        <a:xfrm>
          <a:off x="347806" y="2240786"/>
          <a:ext cx="261307" cy="1387873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387873"/>
              </a:lnTo>
              <a:lnTo>
                <a:pt x="0" y="13878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24438-BE8B-4A37-9FC4-EE60133D1AEE}">
      <dsp:nvSpPr>
        <dsp:cNvPr id="0" name=""/>
        <dsp:cNvSpPr/>
      </dsp:nvSpPr>
      <dsp:spPr>
        <a:xfrm>
          <a:off x="563394" y="2240786"/>
          <a:ext cx="91440" cy="11421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2140"/>
              </a:lnTo>
              <a:lnTo>
                <a:pt x="82060" y="11421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60B8C-E1C9-4A76-AAA3-56BA7BED7A03}">
      <dsp:nvSpPr>
        <dsp:cNvPr id="0" name=""/>
        <dsp:cNvSpPr/>
      </dsp:nvSpPr>
      <dsp:spPr>
        <a:xfrm>
          <a:off x="347806" y="2240786"/>
          <a:ext cx="261307" cy="1142140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142140"/>
              </a:lnTo>
              <a:lnTo>
                <a:pt x="0" y="11421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D0771-81FC-45FC-864B-AD7E26D42429}">
      <dsp:nvSpPr>
        <dsp:cNvPr id="0" name=""/>
        <dsp:cNvSpPr/>
      </dsp:nvSpPr>
      <dsp:spPr>
        <a:xfrm>
          <a:off x="563394" y="2240786"/>
          <a:ext cx="91440" cy="433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362"/>
              </a:lnTo>
              <a:lnTo>
                <a:pt x="82060" y="4333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E3959-3591-4FD7-9592-3EE2F69A86FE}">
      <dsp:nvSpPr>
        <dsp:cNvPr id="0" name=""/>
        <dsp:cNvSpPr/>
      </dsp:nvSpPr>
      <dsp:spPr>
        <a:xfrm>
          <a:off x="129035" y="2732253"/>
          <a:ext cx="91440" cy="40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40"/>
              </a:lnTo>
              <a:lnTo>
                <a:pt x="97635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A9E17-CCD5-4CB8-AA62-366D882EAAD3}">
      <dsp:nvSpPr>
        <dsp:cNvPr id="0" name=""/>
        <dsp:cNvSpPr/>
      </dsp:nvSpPr>
      <dsp:spPr>
        <a:xfrm>
          <a:off x="129035" y="2732253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97635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FAA0E-C777-4D67-9EF9-24374B2FDDDB}">
      <dsp:nvSpPr>
        <dsp:cNvPr id="0" name=""/>
        <dsp:cNvSpPr/>
      </dsp:nvSpPr>
      <dsp:spPr>
        <a:xfrm>
          <a:off x="347806" y="2240786"/>
          <a:ext cx="261307" cy="404940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404940"/>
              </a:lnTo>
              <a:lnTo>
                <a:pt x="0" y="4049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417DC-A41F-42A7-92E4-619A99D5C995}">
      <dsp:nvSpPr>
        <dsp:cNvPr id="0" name=""/>
        <dsp:cNvSpPr/>
      </dsp:nvSpPr>
      <dsp:spPr>
        <a:xfrm>
          <a:off x="563394" y="2240786"/>
          <a:ext cx="91440" cy="159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07"/>
              </a:lnTo>
              <a:lnTo>
                <a:pt x="8206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7F33B-7F98-4675-B729-B78B1CD93931}">
      <dsp:nvSpPr>
        <dsp:cNvPr id="0" name=""/>
        <dsp:cNvSpPr/>
      </dsp:nvSpPr>
      <dsp:spPr>
        <a:xfrm>
          <a:off x="347806" y="2240786"/>
          <a:ext cx="261307" cy="159207"/>
        </a:xfrm>
        <a:custGeom>
          <a:avLst/>
          <a:gdLst/>
          <a:ahLst/>
          <a:cxnLst/>
          <a:rect l="0" t="0" r="0" b="0"/>
          <a:pathLst>
            <a:path>
              <a:moveTo>
                <a:pt x="261307" y="0"/>
              </a:moveTo>
              <a:lnTo>
                <a:pt x="261307" y="159207"/>
              </a:lnTo>
              <a:lnTo>
                <a:pt x="0" y="1592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DEE41-9C42-4D61-82FB-75AFDD684AC0}">
      <dsp:nvSpPr>
        <dsp:cNvPr id="0" name=""/>
        <dsp:cNvSpPr/>
      </dsp:nvSpPr>
      <dsp:spPr>
        <a:xfrm>
          <a:off x="609114" y="533207"/>
          <a:ext cx="4470998" cy="1534527"/>
        </a:xfrm>
        <a:custGeom>
          <a:avLst/>
          <a:gdLst/>
          <a:ahLst/>
          <a:cxnLst/>
          <a:rect l="0" t="0" r="0" b="0"/>
          <a:pathLst>
            <a:path>
              <a:moveTo>
                <a:pt x="4470998" y="0"/>
              </a:moveTo>
              <a:lnTo>
                <a:pt x="4470998" y="1498186"/>
              </a:lnTo>
              <a:lnTo>
                <a:pt x="0" y="1498186"/>
              </a:lnTo>
              <a:lnTo>
                <a:pt x="0" y="15345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16FF7-4BC3-4D0D-A3C5-4EF39D8568A1}">
      <dsp:nvSpPr>
        <dsp:cNvPr id="0" name=""/>
        <dsp:cNvSpPr/>
      </dsp:nvSpPr>
      <dsp:spPr>
        <a:xfrm>
          <a:off x="4739871" y="360156"/>
          <a:ext cx="68048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Arial" panose="020B0604020202020204" pitchFamily="34" charset="0"/>
              <a:cs typeface="Arial" panose="020B0604020202020204" pitchFamily="34" charset="0"/>
            </a:rPr>
            <a:t>PREFEITO</a:t>
          </a:r>
        </a:p>
      </dsp:txBody>
      <dsp:txXfrm>
        <a:off x="4739871" y="360156"/>
        <a:ext cx="680483" cy="173051"/>
      </dsp:txXfrm>
    </dsp:sp>
    <dsp:sp modelId="{40E65E6A-CC3A-4390-8C82-827A4D4CC8B8}">
      <dsp:nvSpPr>
        <dsp:cNvPr id="0" name=""/>
        <dsp:cNvSpPr/>
      </dsp:nvSpPr>
      <dsp:spPr>
        <a:xfrm>
          <a:off x="298997" y="2067735"/>
          <a:ext cx="620234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ADMINISTRAÇÃO - SMA</a:t>
          </a:r>
        </a:p>
      </dsp:txBody>
      <dsp:txXfrm>
        <a:off x="298997" y="2067735"/>
        <a:ext cx="620234" cy="173051"/>
      </dsp:txXfrm>
    </dsp:sp>
    <dsp:sp modelId="{77DE2ADE-0D1A-43AC-B9B5-2BD5B8B2AE4F}">
      <dsp:nvSpPr>
        <dsp:cNvPr id="0" name=""/>
        <dsp:cNvSpPr/>
      </dsp:nvSpPr>
      <dsp:spPr>
        <a:xfrm>
          <a:off x="1703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1703" y="2313468"/>
        <a:ext cx="346103" cy="173051"/>
      </dsp:txXfrm>
    </dsp:sp>
    <dsp:sp modelId="{BAAF18CC-6EE7-4752-AE64-D5A9A6A42935}">
      <dsp:nvSpPr>
        <dsp:cNvPr id="0" name=""/>
        <dsp:cNvSpPr/>
      </dsp:nvSpPr>
      <dsp:spPr>
        <a:xfrm>
          <a:off x="645455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EVENTOS - DE</a:t>
          </a:r>
        </a:p>
      </dsp:txBody>
      <dsp:txXfrm>
        <a:off x="645455" y="2313468"/>
        <a:ext cx="346103" cy="173051"/>
      </dsp:txXfrm>
    </dsp:sp>
    <dsp:sp modelId="{EF22614C-2434-47E5-9F62-3308550C8D9F}">
      <dsp:nvSpPr>
        <dsp:cNvPr id="0" name=""/>
        <dsp:cNvSpPr/>
      </dsp:nvSpPr>
      <dsp:spPr>
        <a:xfrm>
          <a:off x="1703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RECURSOS HUMANOS -DRH</a:t>
          </a:r>
        </a:p>
      </dsp:txBody>
      <dsp:txXfrm>
        <a:off x="1703" y="2559201"/>
        <a:ext cx="346103" cy="173051"/>
      </dsp:txXfrm>
    </dsp:sp>
    <dsp:sp modelId="{9BD53B80-97A0-4AFB-B372-C196DC3CD82F}">
      <dsp:nvSpPr>
        <dsp:cNvPr id="0" name=""/>
        <dsp:cNvSpPr/>
      </dsp:nvSpPr>
      <dsp:spPr>
        <a:xfrm>
          <a:off x="226670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REGISTROS FUNCIONAIS - SRF</a:t>
          </a:r>
        </a:p>
      </dsp:txBody>
      <dsp:txXfrm>
        <a:off x="226670" y="2804934"/>
        <a:ext cx="346103" cy="173051"/>
      </dsp:txXfrm>
    </dsp:sp>
    <dsp:sp modelId="{86056CC4-BE11-43DF-8C1D-FD516C48594C}">
      <dsp:nvSpPr>
        <dsp:cNvPr id="0" name=""/>
        <dsp:cNvSpPr/>
      </dsp:nvSpPr>
      <dsp:spPr>
        <a:xfrm>
          <a:off x="226670" y="30506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ESTÁGIO - SE</a:t>
          </a:r>
        </a:p>
      </dsp:txBody>
      <dsp:txXfrm>
        <a:off x="226670" y="3050668"/>
        <a:ext cx="346103" cy="173051"/>
      </dsp:txXfrm>
    </dsp:sp>
    <dsp:sp modelId="{D61683FA-8C65-44B6-ABC2-68276319A9AF}">
      <dsp:nvSpPr>
        <dsp:cNvPr id="0" name=""/>
        <dsp:cNvSpPr/>
      </dsp:nvSpPr>
      <dsp:spPr>
        <a:xfrm>
          <a:off x="645455" y="2587623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GESTÃO DO RPPS - SG/RPPS</a:t>
          </a:r>
        </a:p>
      </dsp:txBody>
      <dsp:txXfrm>
        <a:off x="645455" y="2587623"/>
        <a:ext cx="346103" cy="173051"/>
      </dsp:txXfrm>
    </dsp:sp>
    <dsp:sp modelId="{FAA9CE1D-0517-4567-AB41-40DF12A23278}">
      <dsp:nvSpPr>
        <dsp:cNvPr id="0" name=""/>
        <dsp:cNvSpPr/>
      </dsp:nvSpPr>
      <dsp:spPr>
        <a:xfrm>
          <a:off x="1703" y="32964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EXPEDIENTE, </a:t>
          </a:r>
        </a:p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PROTOCOLO E ARQUIVO - SEPA</a:t>
          </a:r>
        </a:p>
      </dsp:txBody>
      <dsp:txXfrm>
        <a:off x="1703" y="3296401"/>
        <a:ext cx="346103" cy="173051"/>
      </dsp:txXfrm>
    </dsp:sp>
    <dsp:sp modelId="{6A384C96-59B9-45AA-8274-BC8C0EC0B592}">
      <dsp:nvSpPr>
        <dsp:cNvPr id="0" name=""/>
        <dsp:cNvSpPr/>
      </dsp:nvSpPr>
      <dsp:spPr>
        <a:xfrm>
          <a:off x="645455" y="32964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ASSESSORIA AOS CONSELHOS MUNICIPAIS - ACM</a:t>
          </a:r>
        </a:p>
      </dsp:txBody>
      <dsp:txXfrm>
        <a:off x="645455" y="3296401"/>
        <a:ext cx="346103" cy="173051"/>
      </dsp:txXfrm>
    </dsp:sp>
    <dsp:sp modelId="{D1E2224B-DFBA-48CF-8670-A14D41E75B73}">
      <dsp:nvSpPr>
        <dsp:cNvPr id="0" name=""/>
        <dsp:cNvSpPr/>
      </dsp:nvSpPr>
      <dsp:spPr>
        <a:xfrm>
          <a:off x="1703" y="35421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CONSELHO TUTELAR - CT</a:t>
          </a:r>
        </a:p>
      </dsp:txBody>
      <dsp:txXfrm>
        <a:off x="1703" y="3542134"/>
        <a:ext cx="346103" cy="173051"/>
      </dsp:txXfrm>
    </dsp:sp>
    <dsp:sp modelId="{D5C696AD-15D8-47E0-8372-CA347FD23F54}">
      <dsp:nvSpPr>
        <dsp:cNvPr id="0" name=""/>
        <dsp:cNvSpPr/>
      </dsp:nvSpPr>
      <dsp:spPr>
        <a:xfrm>
          <a:off x="645455" y="35421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JUNTA DE SERVIÇO MILITAR - JSM</a:t>
          </a:r>
        </a:p>
      </dsp:txBody>
      <dsp:txXfrm>
        <a:off x="645455" y="3542134"/>
        <a:ext cx="346103" cy="173051"/>
      </dsp:txXfrm>
    </dsp:sp>
    <dsp:sp modelId="{A4418C75-3FCB-49D1-BBC2-1F320EBE9110}">
      <dsp:nvSpPr>
        <dsp:cNvPr id="0" name=""/>
        <dsp:cNvSpPr/>
      </dsp:nvSpPr>
      <dsp:spPr>
        <a:xfrm>
          <a:off x="1703" y="3787867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RVIÇO DE INFORMAÇÃO AO CIDADÃO - SIC</a:t>
          </a:r>
        </a:p>
      </dsp:txBody>
      <dsp:txXfrm>
        <a:off x="1703" y="3787867"/>
        <a:ext cx="346103" cy="173051"/>
      </dsp:txXfrm>
    </dsp:sp>
    <dsp:sp modelId="{5A587279-CEAB-4CEC-BA33-4331D277F47C}">
      <dsp:nvSpPr>
        <dsp:cNvPr id="0" name=""/>
        <dsp:cNvSpPr/>
      </dsp:nvSpPr>
      <dsp:spPr>
        <a:xfrm>
          <a:off x="1370196" y="2067735"/>
          <a:ext cx="602908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FAZENDA - SMF</a:t>
          </a:r>
        </a:p>
      </dsp:txBody>
      <dsp:txXfrm>
        <a:off x="1370196" y="2067735"/>
        <a:ext cx="602908" cy="173051"/>
      </dsp:txXfrm>
    </dsp:sp>
    <dsp:sp modelId="{E7217DC1-213A-4579-8110-C53A8E23110D}">
      <dsp:nvSpPr>
        <dsp:cNvPr id="0" name=""/>
        <dsp:cNvSpPr/>
      </dsp:nvSpPr>
      <dsp:spPr>
        <a:xfrm>
          <a:off x="1064240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1064240" y="2313468"/>
        <a:ext cx="346103" cy="173051"/>
      </dsp:txXfrm>
    </dsp:sp>
    <dsp:sp modelId="{CF08CE67-939F-4660-8827-DE85A284A6D1}">
      <dsp:nvSpPr>
        <dsp:cNvPr id="0" name=""/>
        <dsp:cNvSpPr/>
      </dsp:nvSpPr>
      <dsp:spPr>
        <a:xfrm>
          <a:off x="1707991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FINANÇAS - DF</a:t>
          </a:r>
        </a:p>
      </dsp:txBody>
      <dsp:txXfrm>
        <a:off x="1707991" y="2313468"/>
        <a:ext cx="346103" cy="173051"/>
      </dsp:txXfrm>
    </dsp:sp>
    <dsp:sp modelId="{0B756B16-0E09-4F3E-8F40-091EB26220F9}">
      <dsp:nvSpPr>
        <dsp:cNvPr id="0" name=""/>
        <dsp:cNvSpPr/>
      </dsp:nvSpPr>
      <dsp:spPr>
        <a:xfrm>
          <a:off x="1932958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CONTABILIDADE - SC</a:t>
          </a:r>
        </a:p>
      </dsp:txBody>
      <dsp:txXfrm>
        <a:off x="1932958" y="2559201"/>
        <a:ext cx="346103" cy="173051"/>
      </dsp:txXfrm>
    </dsp:sp>
    <dsp:sp modelId="{3FFCCAC9-4EEE-4753-9A67-BC8B84C4992A}">
      <dsp:nvSpPr>
        <dsp:cNvPr id="0" name=""/>
        <dsp:cNvSpPr/>
      </dsp:nvSpPr>
      <dsp:spPr>
        <a:xfrm>
          <a:off x="1932958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TESOURARIA- ST</a:t>
          </a:r>
        </a:p>
      </dsp:txBody>
      <dsp:txXfrm>
        <a:off x="1932958" y="2804934"/>
        <a:ext cx="346103" cy="173051"/>
      </dsp:txXfrm>
    </dsp:sp>
    <dsp:sp modelId="{6C78664A-2815-4463-A385-D1711D85D20C}">
      <dsp:nvSpPr>
        <dsp:cNvPr id="0" name=""/>
        <dsp:cNvSpPr/>
      </dsp:nvSpPr>
      <dsp:spPr>
        <a:xfrm>
          <a:off x="1932958" y="30506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EMPENHO -SE</a:t>
          </a:r>
        </a:p>
      </dsp:txBody>
      <dsp:txXfrm>
        <a:off x="1932958" y="3050668"/>
        <a:ext cx="346103" cy="173051"/>
      </dsp:txXfrm>
    </dsp:sp>
    <dsp:sp modelId="{C934E6D0-2923-4267-9874-D358EAADA32D}">
      <dsp:nvSpPr>
        <dsp:cNvPr id="0" name=""/>
        <dsp:cNvSpPr/>
      </dsp:nvSpPr>
      <dsp:spPr>
        <a:xfrm>
          <a:off x="1932958" y="32964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TRIBUTÁRIO E FISCAL - STF</a:t>
          </a:r>
        </a:p>
      </dsp:txBody>
      <dsp:txXfrm>
        <a:off x="1932958" y="3296401"/>
        <a:ext cx="346103" cy="173051"/>
      </dsp:txXfrm>
    </dsp:sp>
    <dsp:sp modelId="{5E2304D5-BF99-4B7F-B458-42E1CA83DF44}">
      <dsp:nvSpPr>
        <dsp:cNvPr id="0" name=""/>
        <dsp:cNvSpPr/>
      </dsp:nvSpPr>
      <dsp:spPr>
        <a:xfrm>
          <a:off x="1932958" y="35421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PRESTAÇÃO DE CONTAS - SPC</a:t>
          </a:r>
        </a:p>
      </dsp:txBody>
      <dsp:txXfrm>
        <a:off x="1932958" y="3542134"/>
        <a:ext cx="346103" cy="173051"/>
      </dsp:txXfrm>
    </dsp:sp>
    <dsp:sp modelId="{F1648D1E-A355-46F3-9DB9-3A5BDE31E376}">
      <dsp:nvSpPr>
        <dsp:cNvPr id="0" name=""/>
        <dsp:cNvSpPr/>
      </dsp:nvSpPr>
      <dsp:spPr>
        <a:xfrm>
          <a:off x="1932958" y="3787867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BLOCOS DE PRODUTOR - SBP</a:t>
          </a:r>
        </a:p>
      </dsp:txBody>
      <dsp:txXfrm>
        <a:off x="1932958" y="3787867"/>
        <a:ext cx="346103" cy="173051"/>
      </dsp:txXfrm>
    </dsp:sp>
    <dsp:sp modelId="{E68676AC-8594-4FE0-92EA-682EB61CFC38}">
      <dsp:nvSpPr>
        <dsp:cNvPr id="0" name=""/>
        <dsp:cNvSpPr/>
      </dsp:nvSpPr>
      <dsp:spPr>
        <a:xfrm>
          <a:off x="1064240" y="4033600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COMPRAS - DC</a:t>
          </a:r>
        </a:p>
      </dsp:txBody>
      <dsp:txXfrm>
        <a:off x="1064240" y="4033600"/>
        <a:ext cx="346103" cy="173051"/>
      </dsp:txXfrm>
    </dsp:sp>
    <dsp:sp modelId="{8331660D-24AC-413B-ACB8-F3ABF0BD25A3}">
      <dsp:nvSpPr>
        <dsp:cNvPr id="0" name=""/>
        <dsp:cNvSpPr/>
      </dsp:nvSpPr>
      <dsp:spPr>
        <a:xfrm>
          <a:off x="1289207" y="42793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LICITAÇÕES - SL</a:t>
          </a:r>
        </a:p>
      </dsp:txBody>
      <dsp:txXfrm>
        <a:off x="1289207" y="4279334"/>
        <a:ext cx="346103" cy="173051"/>
      </dsp:txXfrm>
    </dsp:sp>
    <dsp:sp modelId="{436231B4-D050-49F0-BD6D-7B5D27C5A889}">
      <dsp:nvSpPr>
        <dsp:cNvPr id="0" name=""/>
        <dsp:cNvSpPr/>
      </dsp:nvSpPr>
      <dsp:spPr>
        <a:xfrm>
          <a:off x="1289207" y="4525067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PATRIMÔNIO - SP</a:t>
          </a:r>
        </a:p>
      </dsp:txBody>
      <dsp:txXfrm>
        <a:off x="1289207" y="4525067"/>
        <a:ext cx="346103" cy="173051"/>
      </dsp:txXfrm>
    </dsp:sp>
    <dsp:sp modelId="{394513DF-48C4-46AC-97DC-EBEE302FC6A5}">
      <dsp:nvSpPr>
        <dsp:cNvPr id="0" name=""/>
        <dsp:cNvSpPr/>
      </dsp:nvSpPr>
      <dsp:spPr>
        <a:xfrm>
          <a:off x="1289207" y="4770800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ALMOXARIFADO - SA</a:t>
          </a:r>
        </a:p>
      </dsp:txBody>
      <dsp:txXfrm>
        <a:off x="1289207" y="4770800"/>
        <a:ext cx="346103" cy="173051"/>
      </dsp:txXfrm>
    </dsp:sp>
    <dsp:sp modelId="{C3FCC210-A362-4144-965A-E8EECA452DE1}">
      <dsp:nvSpPr>
        <dsp:cNvPr id="0" name=""/>
        <dsp:cNvSpPr/>
      </dsp:nvSpPr>
      <dsp:spPr>
        <a:xfrm>
          <a:off x="2428009" y="2067735"/>
          <a:ext cx="612356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O PLANEJAMENTO - SMP</a:t>
          </a:r>
        </a:p>
      </dsp:txBody>
      <dsp:txXfrm>
        <a:off x="2428009" y="2067735"/>
        <a:ext cx="612356" cy="173051"/>
      </dsp:txXfrm>
    </dsp:sp>
    <dsp:sp modelId="{A30526EF-053D-4058-B802-6949FF2DB0A1}">
      <dsp:nvSpPr>
        <dsp:cNvPr id="0" name=""/>
        <dsp:cNvSpPr/>
      </dsp:nvSpPr>
      <dsp:spPr>
        <a:xfrm>
          <a:off x="2351743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2351743" y="2313468"/>
        <a:ext cx="346103" cy="173051"/>
      </dsp:txXfrm>
    </dsp:sp>
    <dsp:sp modelId="{5281F865-4DB2-4BBF-8131-9E4206D1E8AF}">
      <dsp:nvSpPr>
        <dsp:cNvPr id="0" name=""/>
        <dsp:cNvSpPr/>
      </dsp:nvSpPr>
      <dsp:spPr>
        <a:xfrm>
          <a:off x="2770528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GERÊNCIA DE CONVÊNIOS - GC</a:t>
          </a:r>
        </a:p>
      </dsp:txBody>
      <dsp:txXfrm>
        <a:off x="2770528" y="2313468"/>
        <a:ext cx="346103" cy="173051"/>
      </dsp:txXfrm>
    </dsp:sp>
    <dsp:sp modelId="{D876507D-C65B-40CF-83EB-5C21A2A9B3A5}">
      <dsp:nvSpPr>
        <dsp:cNvPr id="0" name=""/>
        <dsp:cNvSpPr/>
      </dsp:nvSpPr>
      <dsp:spPr>
        <a:xfrm>
          <a:off x="2351743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HABITAÇÃO - DH</a:t>
          </a:r>
        </a:p>
      </dsp:txBody>
      <dsp:txXfrm>
        <a:off x="2351743" y="2559201"/>
        <a:ext cx="346103" cy="173051"/>
      </dsp:txXfrm>
    </dsp:sp>
    <dsp:sp modelId="{4F938267-F94C-454A-A254-E01965599F24}">
      <dsp:nvSpPr>
        <dsp:cNvPr id="0" name=""/>
        <dsp:cNvSpPr/>
      </dsp:nvSpPr>
      <dsp:spPr>
        <a:xfrm>
          <a:off x="2770528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ENGENHARIA, ARQUITETURA E URBANISMO - SEAU</a:t>
          </a:r>
        </a:p>
      </dsp:txBody>
      <dsp:txXfrm>
        <a:off x="2770528" y="2559201"/>
        <a:ext cx="346103" cy="173051"/>
      </dsp:txXfrm>
    </dsp:sp>
    <dsp:sp modelId="{F328DDFD-FF09-4652-9648-40072FD636B5}">
      <dsp:nvSpPr>
        <dsp:cNvPr id="0" name=""/>
        <dsp:cNvSpPr/>
      </dsp:nvSpPr>
      <dsp:spPr>
        <a:xfrm>
          <a:off x="3474431" y="2067735"/>
          <a:ext cx="613436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ASSISTÊNCIA SOCIAL - SMAS</a:t>
          </a:r>
        </a:p>
      </dsp:txBody>
      <dsp:txXfrm>
        <a:off x="3474431" y="2067735"/>
        <a:ext cx="613436" cy="173051"/>
      </dsp:txXfrm>
    </dsp:sp>
    <dsp:sp modelId="{1A8C63C1-1551-4C2E-8D8B-A0677217D8F9}">
      <dsp:nvSpPr>
        <dsp:cNvPr id="0" name=""/>
        <dsp:cNvSpPr/>
      </dsp:nvSpPr>
      <dsp:spPr>
        <a:xfrm>
          <a:off x="3189313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CENTRO DE REFERENCIA DE ASSISTÊNCIA SOCIAL - CRAS</a:t>
          </a:r>
        </a:p>
      </dsp:txBody>
      <dsp:txXfrm>
        <a:off x="3189313" y="2559201"/>
        <a:ext cx="346103" cy="173051"/>
      </dsp:txXfrm>
    </dsp:sp>
    <dsp:sp modelId="{F9623C07-FA5A-4D1B-A82B-17CE3982DD63}">
      <dsp:nvSpPr>
        <dsp:cNvPr id="0" name=""/>
        <dsp:cNvSpPr/>
      </dsp:nvSpPr>
      <dsp:spPr>
        <a:xfrm>
          <a:off x="3275838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CURSOS E TREINAMENTOS - SCT</a:t>
          </a:r>
        </a:p>
      </dsp:txBody>
      <dsp:txXfrm>
        <a:off x="3275838" y="2804934"/>
        <a:ext cx="346103" cy="173051"/>
      </dsp:txXfrm>
    </dsp:sp>
    <dsp:sp modelId="{1BBBF0EE-F873-4325-AB03-3EB1688FD99B}">
      <dsp:nvSpPr>
        <dsp:cNvPr id="0" name=""/>
        <dsp:cNvSpPr/>
      </dsp:nvSpPr>
      <dsp:spPr>
        <a:xfrm>
          <a:off x="3275838" y="30506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CADASTRO ÚNICO - SCU</a:t>
          </a:r>
        </a:p>
      </dsp:txBody>
      <dsp:txXfrm>
        <a:off x="3275838" y="3050668"/>
        <a:ext cx="346103" cy="173051"/>
      </dsp:txXfrm>
    </dsp:sp>
    <dsp:sp modelId="{FF792486-2F0D-4793-A2A4-FB39B561D5D8}">
      <dsp:nvSpPr>
        <dsp:cNvPr id="0" name=""/>
        <dsp:cNvSpPr/>
      </dsp:nvSpPr>
      <dsp:spPr>
        <a:xfrm>
          <a:off x="3608097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PROGRAMAS, PROJETOS E SERVIÇOS - DPPS</a:t>
          </a:r>
        </a:p>
      </dsp:txBody>
      <dsp:txXfrm>
        <a:off x="3608097" y="2559201"/>
        <a:ext cx="346103" cy="173051"/>
      </dsp:txXfrm>
    </dsp:sp>
    <dsp:sp modelId="{D28FAE5C-91BF-48DF-8622-0A085C417ABF}">
      <dsp:nvSpPr>
        <dsp:cNvPr id="0" name=""/>
        <dsp:cNvSpPr/>
      </dsp:nvSpPr>
      <dsp:spPr>
        <a:xfrm>
          <a:off x="4026882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PROTEÇÃO SOCIAL ESPECIAL - DPSE</a:t>
          </a:r>
        </a:p>
      </dsp:txBody>
      <dsp:txXfrm>
        <a:off x="4026882" y="2559201"/>
        <a:ext cx="346103" cy="173051"/>
      </dsp:txXfrm>
    </dsp:sp>
    <dsp:sp modelId="{FF755E43-3A43-47E9-9680-8D67E4E3B03E}">
      <dsp:nvSpPr>
        <dsp:cNvPr id="0" name=""/>
        <dsp:cNvSpPr/>
      </dsp:nvSpPr>
      <dsp:spPr>
        <a:xfrm>
          <a:off x="3398705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3398705" y="2313468"/>
        <a:ext cx="346103" cy="173051"/>
      </dsp:txXfrm>
    </dsp:sp>
    <dsp:sp modelId="{41A18F3C-753A-4F65-BDAE-FD36C26B8A6C}">
      <dsp:nvSpPr>
        <dsp:cNvPr id="0" name=""/>
        <dsp:cNvSpPr/>
      </dsp:nvSpPr>
      <dsp:spPr>
        <a:xfrm>
          <a:off x="3817490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ADMINISTRATIVA - DA</a:t>
          </a:r>
        </a:p>
      </dsp:txBody>
      <dsp:txXfrm>
        <a:off x="3817490" y="2313468"/>
        <a:ext cx="346103" cy="173051"/>
      </dsp:txXfrm>
    </dsp:sp>
    <dsp:sp modelId="{82CDD505-3875-4C6D-BA77-0E649C4CE809}">
      <dsp:nvSpPr>
        <dsp:cNvPr id="0" name=""/>
        <dsp:cNvSpPr/>
      </dsp:nvSpPr>
      <dsp:spPr>
        <a:xfrm>
          <a:off x="4943823" y="2067735"/>
          <a:ext cx="606144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SAÚDE E SANEAMENTO - SMSS</a:t>
          </a:r>
        </a:p>
      </dsp:txBody>
      <dsp:txXfrm>
        <a:off x="4943823" y="2067735"/>
        <a:ext cx="606144" cy="173051"/>
      </dsp:txXfrm>
    </dsp:sp>
    <dsp:sp modelId="{13F4EDE9-F0F4-403B-B1E9-7FAB4E6EB23C}">
      <dsp:nvSpPr>
        <dsp:cNvPr id="0" name=""/>
        <dsp:cNvSpPr/>
      </dsp:nvSpPr>
      <dsp:spPr>
        <a:xfrm>
          <a:off x="4445667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VIGILÂNCIA EM SAÚDE - DVS</a:t>
          </a:r>
        </a:p>
      </dsp:txBody>
      <dsp:txXfrm>
        <a:off x="4445667" y="2559201"/>
        <a:ext cx="346103" cy="173051"/>
      </dsp:txXfrm>
    </dsp:sp>
    <dsp:sp modelId="{012E9F75-75C4-41C5-BF48-F64B7A957B77}">
      <dsp:nvSpPr>
        <dsp:cNvPr id="0" name=""/>
        <dsp:cNvSpPr/>
      </dsp:nvSpPr>
      <dsp:spPr>
        <a:xfrm>
          <a:off x="4532193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VIGILÂNCIA EPIDEMIOLÓGICA - SVE</a:t>
          </a:r>
        </a:p>
      </dsp:txBody>
      <dsp:txXfrm>
        <a:off x="4532193" y="2804934"/>
        <a:ext cx="346103" cy="173051"/>
      </dsp:txXfrm>
    </dsp:sp>
    <dsp:sp modelId="{4A0A129C-BF71-4D3E-8CC1-57A75A189E41}">
      <dsp:nvSpPr>
        <dsp:cNvPr id="0" name=""/>
        <dsp:cNvSpPr/>
      </dsp:nvSpPr>
      <dsp:spPr>
        <a:xfrm>
          <a:off x="4532193" y="30506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VIGILÂNCIA SANITÁRIA - SVS</a:t>
          </a:r>
        </a:p>
      </dsp:txBody>
      <dsp:txXfrm>
        <a:off x="4532193" y="3050668"/>
        <a:ext cx="346103" cy="173051"/>
      </dsp:txXfrm>
    </dsp:sp>
    <dsp:sp modelId="{2AA2130C-BDFB-4D55-9C1C-47C7C5982A58}">
      <dsp:nvSpPr>
        <dsp:cNvPr id="0" name=""/>
        <dsp:cNvSpPr/>
      </dsp:nvSpPr>
      <dsp:spPr>
        <a:xfrm>
          <a:off x="4532193" y="32964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VIGILÂNCIA EM SAÚDE AMBIENTAL - SVSA</a:t>
          </a:r>
        </a:p>
      </dsp:txBody>
      <dsp:txXfrm>
        <a:off x="4532193" y="3296401"/>
        <a:ext cx="346103" cy="173051"/>
      </dsp:txXfrm>
    </dsp:sp>
    <dsp:sp modelId="{E7568376-96B8-4D6B-827B-2E4692C0E247}">
      <dsp:nvSpPr>
        <dsp:cNvPr id="0" name=""/>
        <dsp:cNvSpPr/>
      </dsp:nvSpPr>
      <dsp:spPr>
        <a:xfrm>
          <a:off x="4532193" y="35421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VIGILÂNCIA EM SAÚDE  DO TRABALHADOR - SVST</a:t>
          </a:r>
        </a:p>
      </dsp:txBody>
      <dsp:txXfrm>
        <a:off x="4532193" y="3542134"/>
        <a:ext cx="346103" cy="173051"/>
      </dsp:txXfrm>
    </dsp:sp>
    <dsp:sp modelId="{A8831A17-51F7-468B-8250-3EE2A7373456}">
      <dsp:nvSpPr>
        <dsp:cNvPr id="0" name=""/>
        <dsp:cNvSpPr/>
      </dsp:nvSpPr>
      <dsp:spPr>
        <a:xfrm>
          <a:off x="4864452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PROGRANMAS E ASSISTÊNCIA EM SAÚDE - DPAS</a:t>
          </a:r>
        </a:p>
      </dsp:txBody>
      <dsp:txXfrm>
        <a:off x="4864452" y="2559201"/>
        <a:ext cx="346103" cy="173051"/>
      </dsp:txXfrm>
    </dsp:sp>
    <dsp:sp modelId="{1BE61C5A-8D37-456C-B538-87181C0196AE}">
      <dsp:nvSpPr>
        <dsp:cNvPr id="0" name=""/>
        <dsp:cNvSpPr/>
      </dsp:nvSpPr>
      <dsp:spPr>
        <a:xfrm>
          <a:off x="4950977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AGENDAMENTO E TRANSPORTE - SAT</a:t>
          </a:r>
        </a:p>
      </dsp:txBody>
      <dsp:txXfrm>
        <a:off x="4950977" y="2804934"/>
        <a:ext cx="346103" cy="173051"/>
      </dsp:txXfrm>
    </dsp:sp>
    <dsp:sp modelId="{49FFBB93-A833-4F8F-9FC8-EC899681A271}">
      <dsp:nvSpPr>
        <dsp:cNvPr id="0" name=""/>
        <dsp:cNvSpPr/>
      </dsp:nvSpPr>
      <dsp:spPr>
        <a:xfrm>
          <a:off x="4950977" y="30506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SERVIÇOS HOSPITALARES - SSH</a:t>
          </a:r>
        </a:p>
      </dsp:txBody>
      <dsp:txXfrm>
        <a:off x="4950977" y="3050668"/>
        <a:ext cx="346103" cy="173051"/>
      </dsp:txXfrm>
    </dsp:sp>
    <dsp:sp modelId="{320F9724-DC42-430C-BD61-6C0E0530803B}">
      <dsp:nvSpPr>
        <dsp:cNvPr id="0" name=""/>
        <dsp:cNvSpPr/>
      </dsp:nvSpPr>
      <dsp:spPr>
        <a:xfrm>
          <a:off x="4950977" y="32964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ASSISTÊNCIA FARMACÊIUTICA - SAF</a:t>
          </a:r>
        </a:p>
      </dsp:txBody>
      <dsp:txXfrm>
        <a:off x="4950977" y="3296401"/>
        <a:ext cx="346103" cy="173051"/>
      </dsp:txXfrm>
    </dsp:sp>
    <dsp:sp modelId="{753902FA-071C-46AD-A1DA-6B844ACA5496}">
      <dsp:nvSpPr>
        <dsp:cNvPr id="0" name=""/>
        <dsp:cNvSpPr/>
      </dsp:nvSpPr>
      <dsp:spPr>
        <a:xfrm>
          <a:off x="4950977" y="35421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ASSISTÊNCIA A ATENÇÃO BÀSICA - SAAB</a:t>
          </a:r>
        </a:p>
      </dsp:txBody>
      <dsp:txXfrm>
        <a:off x="4950977" y="3542134"/>
        <a:ext cx="346103" cy="173051"/>
      </dsp:txXfrm>
    </dsp:sp>
    <dsp:sp modelId="{8E36C8DF-400C-4ECB-A004-56EC78BA44D8}">
      <dsp:nvSpPr>
        <dsp:cNvPr id="0" name=""/>
        <dsp:cNvSpPr/>
      </dsp:nvSpPr>
      <dsp:spPr>
        <a:xfrm>
          <a:off x="5283236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UNIDADES BÁSICAS DE SAÚDE - UBS</a:t>
          </a:r>
        </a:p>
      </dsp:txBody>
      <dsp:txXfrm>
        <a:off x="5283236" y="2559201"/>
        <a:ext cx="346103" cy="173051"/>
      </dsp:txXfrm>
    </dsp:sp>
    <dsp:sp modelId="{59279AB1-BB9E-432A-B019-61C880DC36DF}">
      <dsp:nvSpPr>
        <dsp:cNvPr id="0" name=""/>
        <dsp:cNvSpPr/>
      </dsp:nvSpPr>
      <dsp:spPr>
        <a:xfrm>
          <a:off x="5702021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SANEAMENTO BÁSICO - DSB</a:t>
          </a:r>
        </a:p>
      </dsp:txBody>
      <dsp:txXfrm>
        <a:off x="5702021" y="2559201"/>
        <a:ext cx="346103" cy="173051"/>
      </dsp:txXfrm>
    </dsp:sp>
    <dsp:sp modelId="{CE45DD31-F444-4576-BC19-A843DDAFAD3D}">
      <dsp:nvSpPr>
        <dsp:cNvPr id="0" name=""/>
        <dsp:cNvSpPr/>
      </dsp:nvSpPr>
      <dsp:spPr>
        <a:xfrm>
          <a:off x="4864452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4864452" y="2313468"/>
        <a:ext cx="346103" cy="173051"/>
      </dsp:txXfrm>
    </dsp:sp>
    <dsp:sp modelId="{271B8169-D375-4AA2-AF0C-C78C9CEE62C1}">
      <dsp:nvSpPr>
        <dsp:cNvPr id="0" name=""/>
        <dsp:cNvSpPr/>
      </dsp:nvSpPr>
      <dsp:spPr>
        <a:xfrm>
          <a:off x="5283236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ADMINISTRATIVA - DA</a:t>
          </a:r>
        </a:p>
      </dsp:txBody>
      <dsp:txXfrm>
        <a:off x="5283236" y="2313468"/>
        <a:ext cx="346103" cy="173051"/>
      </dsp:txXfrm>
    </dsp:sp>
    <dsp:sp modelId="{B9FE41E3-8F55-473C-ACE3-1D5FB4F718F4}">
      <dsp:nvSpPr>
        <dsp:cNvPr id="0" name=""/>
        <dsp:cNvSpPr/>
      </dsp:nvSpPr>
      <dsp:spPr>
        <a:xfrm>
          <a:off x="5772484" y="2067735"/>
          <a:ext cx="623961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AGRICULTURA, ABASTECIMENTO E MEIO AMBIENTE - SMAAMA</a:t>
          </a:r>
        </a:p>
      </dsp:txBody>
      <dsp:txXfrm>
        <a:off x="5772484" y="2067735"/>
        <a:ext cx="623961" cy="173051"/>
      </dsp:txXfrm>
    </dsp:sp>
    <dsp:sp modelId="{8D2E89C8-B706-4F19-B4FB-6E2CF12D7396}">
      <dsp:nvSpPr>
        <dsp:cNvPr id="0" name=""/>
        <dsp:cNvSpPr/>
      </dsp:nvSpPr>
      <dsp:spPr>
        <a:xfrm>
          <a:off x="5911413" y="32964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MEIO AMBIENTE - DMA</a:t>
          </a:r>
        </a:p>
      </dsp:txBody>
      <dsp:txXfrm>
        <a:off x="5911413" y="3296401"/>
        <a:ext cx="346103" cy="173051"/>
      </dsp:txXfrm>
    </dsp:sp>
    <dsp:sp modelId="{1EE716A0-5B98-48A6-B476-9D7AB6B3455D}">
      <dsp:nvSpPr>
        <dsp:cNvPr id="0" name=""/>
        <dsp:cNvSpPr/>
      </dsp:nvSpPr>
      <dsp:spPr>
        <a:xfrm>
          <a:off x="5997939" y="35421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FISCALIZAÇÃO - SF </a:t>
          </a:r>
        </a:p>
      </dsp:txBody>
      <dsp:txXfrm>
        <a:off x="5997939" y="3542134"/>
        <a:ext cx="346103" cy="173051"/>
      </dsp:txXfrm>
    </dsp:sp>
    <dsp:sp modelId="{6E682E83-8666-48A4-A0DB-89C7F4FDDDE7}">
      <dsp:nvSpPr>
        <dsp:cNvPr id="0" name=""/>
        <dsp:cNvSpPr/>
      </dsp:nvSpPr>
      <dsp:spPr>
        <a:xfrm>
          <a:off x="5702021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5702021" y="2313468"/>
        <a:ext cx="346103" cy="173051"/>
      </dsp:txXfrm>
    </dsp:sp>
    <dsp:sp modelId="{09E8F7A0-5EE0-40DC-91A5-888E04CD3E92}">
      <dsp:nvSpPr>
        <dsp:cNvPr id="0" name=""/>
        <dsp:cNvSpPr/>
      </dsp:nvSpPr>
      <dsp:spPr>
        <a:xfrm>
          <a:off x="6120806" y="2341333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AGRICULTURA E ABASTECIMENTO - DAA</a:t>
          </a:r>
        </a:p>
      </dsp:txBody>
      <dsp:txXfrm>
        <a:off x="6120806" y="2341333"/>
        <a:ext cx="346103" cy="173051"/>
      </dsp:txXfrm>
    </dsp:sp>
    <dsp:sp modelId="{6C20E170-061A-4D75-8D07-BBE06BE49AED}">
      <dsp:nvSpPr>
        <dsp:cNvPr id="0" name=""/>
        <dsp:cNvSpPr/>
      </dsp:nvSpPr>
      <dsp:spPr>
        <a:xfrm>
          <a:off x="6345773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PATRULHA AGRÍCOLA - SPA</a:t>
          </a:r>
        </a:p>
      </dsp:txBody>
      <dsp:txXfrm>
        <a:off x="6345773" y="2559201"/>
        <a:ext cx="346103" cy="173051"/>
      </dsp:txXfrm>
    </dsp:sp>
    <dsp:sp modelId="{D4748D37-1B3F-44C4-853D-141A3A470DA1}">
      <dsp:nvSpPr>
        <dsp:cNvPr id="0" name=""/>
        <dsp:cNvSpPr/>
      </dsp:nvSpPr>
      <dsp:spPr>
        <a:xfrm>
          <a:off x="6345773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ZOOTECNIA - SZ</a:t>
          </a:r>
        </a:p>
      </dsp:txBody>
      <dsp:txXfrm>
        <a:off x="6345773" y="2804934"/>
        <a:ext cx="346103" cy="173051"/>
      </dsp:txXfrm>
    </dsp:sp>
    <dsp:sp modelId="{D5EB4929-02E0-4E1E-9A1F-69E05B45117B}">
      <dsp:nvSpPr>
        <dsp:cNvPr id="0" name=""/>
        <dsp:cNvSpPr/>
      </dsp:nvSpPr>
      <dsp:spPr>
        <a:xfrm>
          <a:off x="6345773" y="30506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RVIÇO DE INSPEÇÃO MUNICIPAL-SIM</a:t>
          </a:r>
        </a:p>
      </dsp:txBody>
      <dsp:txXfrm>
        <a:off x="6345773" y="3050668"/>
        <a:ext cx="346103" cy="173051"/>
      </dsp:txXfrm>
    </dsp:sp>
    <dsp:sp modelId="{011E99BB-E678-49A4-A3E1-D7B9A471F509}">
      <dsp:nvSpPr>
        <dsp:cNvPr id="0" name=""/>
        <dsp:cNvSpPr/>
      </dsp:nvSpPr>
      <dsp:spPr>
        <a:xfrm>
          <a:off x="7414949" y="2067735"/>
          <a:ext cx="641778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E OBRAS PÚBLICAS E TRÂNSITO - SMOPT</a:t>
          </a:r>
        </a:p>
      </dsp:txBody>
      <dsp:txXfrm>
        <a:off x="7414949" y="2067735"/>
        <a:ext cx="641778" cy="173051"/>
      </dsp:txXfrm>
    </dsp:sp>
    <dsp:sp modelId="{6B270B9C-5D27-4BBB-80FA-D2D896AE5B68}">
      <dsp:nvSpPr>
        <dsp:cNvPr id="0" name=""/>
        <dsp:cNvSpPr/>
      </dsp:nvSpPr>
      <dsp:spPr>
        <a:xfrm>
          <a:off x="6764558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CONSTRUÇÃO CIVIL - DCC</a:t>
          </a:r>
        </a:p>
      </dsp:txBody>
      <dsp:txXfrm>
        <a:off x="6764558" y="2804934"/>
        <a:ext cx="346103" cy="173051"/>
      </dsp:txXfrm>
    </dsp:sp>
    <dsp:sp modelId="{3575218E-B152-4254-88C2-4E4BBB39BFAE}">
      <dsp:nvSpPr>
        <dsp:cNvPr id="0" name=""/>
        <dsp:cNvSpPr/>
      </dsp:nvSpPr>
      <dsp:spPr>
        <a:xfrm>
          <a:off x="7183342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SERVIÇOS URBANOS - DSU</a:t>
          </a:r>
        </a:p>
      </dsp:txBody>
      <dsp:txXfrm>
        <a:off x="7183342" y="2804934"/>
        <a:ext cx="346103" cy="173051"/>
      </dsp:txXfrm>
    </dsp:sp>
    <dsp:sp modelId="{82DED611-7323-430D-9D6E-824D74866D8C}">
      <dsp:nvSpPr>
        <dsp:cNvPr id="0" name=""/>
        <dsp:cNvSpPr/>
      </dsp:nvSpPr>
      <dsp:spPr>
        <a:xfrm>
          <a:off x="7269868" y="30506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ILUMINAÇÃO PÚBLICA - SIP</a:t>
          </a:r>
        </a:p>
      </dsp:txBody>
      <dsp:txXfrm>
        <a:off x="7269868" y="3050668"/>
        <a:ext cx="346103" cy="173051"/>
      </dsp:txXfrm>
    </dsp:sp>
    <dsp:sp modelId="{AFBBD142-81AC-4437-8D7E-F056954BDB73}">
      <dsp:nvSpPr>
        <dsp:cNvPr id="0" name=""/>
        <dsp:cNvSpPr/>
      </dsp:nvSpPr>
      <dsp:spPr>
        <a:xfrm>
          <a:off x="7602127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SERVIÇOS RURAIS - DSR</a:t>
          </a:r>
        </a:p>
      </dsp:txBody>
      <dsp:txXfrm>
        <a:off x="7602127" y="2804934"/>
        <a:ext cx="346103" cy="173051"/>
      </dsp:txXfrm>
    </dsp:sp>
    <dsp:sp modelId="{2422AE65-625A-4901-9F79-81E97C45CFA0}">
      <dsp:nvSpPr>
        <dsp:cNvPr id="0" name=""/>
        <dsp:cNvSpPr/>
      </dsp:nvSpPr>
      <dsp:spPr>
        <a:xfrm>
          <a:off x="7688653" y="30506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ÁREA I - A-I</a:t>
          </a:r>
        </a:p>
      </dsp:txBody>
      <dsp:txXfrm>
        <a:off x="7688653" y="3050668"/>
        <a:ext cx="346103" cy="173051"/>
      </dsp:txXfrm>
    </dsp:sp>
    <dsp:sp modelId="{076002A1-0300-4A30-B12A-65242AF428D9}">
      <dsp:nvSpPr>
        <dsp:cNvPr id="0" name=""/>
        <dsp:cNvSpPr/>
      </dsp:nvSpPr>
      <dsp:spPr>
        <a:xfrm>
          <a:off x="7688653" y="32964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ÁREA II - A-II</a:t>
          </a:r>
        </a:p>
      </dsp:txBody>
      <dsp:txXfrm>
        <a:off x="7688653" y="3296401"/>
        <a:ext cx="346103" cy="173051"/>
      </dsp:txXfrm>
    </dsp:sp>
    <dsp:sp modelId="{678403C7-CF82-4AA7-B598-59050CBAE311}">
      <dsp:nvSpPr>
        <dsp:cNvPr id="0" name=""/>
        <dsp:cNvSpPr/>
      </dsp:nvSpPr>
      <dsp:spPr>
        <a:xfrm>
          <a:off x="7688653" y="35421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ÁREA III - A-III</a:t>
          </a:r>
        </a:p>
      </dsp:txBody>
      <dsp:txXfrm>
        <a:off x="7688653" y="3542134"/>
        <a:ext cx="346103" cy="173051"/>
      </dsp:txXfrm>
    </dsp:sp>
    <dsp:sp modelId="{26C114CE-700B-4E3C-A0AF-E36E107B45F2}">
      <dsp:nvSpPr>
        <dsp:cNvPr id="0" name=""/>
        <dsp:cNvSpPr/>
      </dsp:nvSpPr>
      <dsp:spPr>
        <a:xfrm>
          <a:off x="8361017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OFICINA MECÂNICA - DOM</a:t>
          </a:r>
        </a:p>
      </dsp:txBody>
      <dsp:txXfrm>
        <a:off x="8361017" y="2804934"/>
        <a:ext cx="346103" cy="173051"/>
      </dsp:txXfrm>
    </dsp:sp>
    <dsp:sp modelId="{EA9F6D03-6FC2-418A-B168-228DC7C6A07D}">
      <dsp:nvSpPr>
        <dsp:cNvPr id="0" name=""/>
        <dsp:cNvSpPr/>
      </dsp:nvSpPr>
      <dsp:spPr>
        <a:xfrm>
          <a:off x="8585984" y="3351919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LAVAGEM - SL</a:t>
          </a:r>
        </a:p>
      </dsp:txBody>
      <dsp:txXfrm>
        <a:off x="8585984" y="3351919"/>
        <a:ext cx="346103" cy="173051"/>
      </dsp:txXfrm>
    </dsp:sp>
    <dsp:sp modelId="{73787655-6E9E-4BD9-8FCD-3667755B4CE4}">
      <dsp:nvSpPr>
        <dsp:cNvPr id="0" name=""/>
        <dsp:cNvSpPr/>
      </dsp:nvSpPr>
      <dsp:spPr>
        <a:xfrm>
          <a:off x="8107438" y="3050668"/>
          <a:ext cx="390290" cy="2285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ÇÃO DE BORRACHARIA E LUBRIFICAÇÃO - SBL</a:t>
          </a:r>
        </a:p>
      </dsp:txBody>
      <dsp:txXfrm>
        <a:off x="8107438" y="3050668"/>
        <a:ext cx="390290" cy="228569"/>
      </dsp:txXfrm>
    </dsp:sp>
    <dsp:sp modelId="{5348BB60-490C-48F1-A65E-3E7E7B10167E}">
      <dsp:nvSpPr>
        <dsp:cNvPr id="0" name=""/>
        <dsp:cNvSpPr/>
      </dsp:nvSpPr>
      <dsp:spPr>
        <a:xfrm>
          <a:off x="7353395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7353395" y="2313468"/>
        <a:ext cx="346103" cy="173051"/>
      </dsp:txXfrm>
    </dsp:sp>
    <dsp:sp modelId="{F2E74E07-05F0-45F6-A2EE-931A679C5713}">
      <dsp:nvSpPr>
        <dsp:cNvPr id="0" name=""/>
        <dsp:cNvSpPr/>
      </dsp:nvSpPr>
      <dsp:spPr>
        <a:xfrm>
          <a:off x="7772180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TRÂNSITO E CONTROLE DA FROTA - DTCF</a:t>
          </a:r>
        </a:p>
      </dsp:txBody>
      <dsp:txXfrm>
        <a:off x="7772180" y="2313468"/>
        <a:ext cx="346103" cy="173051"/>
      </dsp:txXfrm>
    </dsp:sp>
    <dsp:sp modelId="{0E2DC1C9-75C4-41F0-9C96-D2120DCC95C9}">
      <dsp:nvSpPr>
        <dsp:cNvPr id="0" name=""/>
        <dsp:cNvSpPr/>
      </dsp:nvSpPr>
      <dsp:spPr>
        <a:xfrm>
          <a:off x="7353395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ALMOXARIFADO</a:t>
          </a:r>
        </a:p>
      </dsp:txBody>
      <dsp:txXfrm>
        <a:off x="7353395" y="2559201"/>
        <a:ext cx="346103" cy="173051"/>
      </dsp:txXfrm>
    </dsp:sp>
    <dsp:sp modelId="{9B97D6BD-37D7-4D56-BB27-7998EA02B592}">
      <dsp:nvSpPr>
        <dsp:cNvPr id="0" name=""/>
        <dsp:cNvSpPr/>
      </dsp:nvSpPr>
      <dsp:spPr>
        <a:xfrm>
          <a:off x="9283548" y="2067735"/>
          <a:ext cx="626114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MUNICIPAL DA EDUCAÇÃO, CULTURA, DESPORTO E TURISMO - SMECDT</a:t>
          </a:r>
        </a:p>
      </dsp:txBody>
      <dsp:txXfrm>
        <a:off x="9283548" y="2067735"/>
        <a:ext cx="626114" cy="173051"/>
      </dsp:txXfrm>
    </dsp:sp>
    <dsp:sp modelId="{104DACFD-E2F4-437D-A5B0-29AFED5C1563}">
      <dsp:nvSpPr>
        <dsp:cNvPr id="0" name=""/>
        <dsp:cNvSpPr/>
      </dsp:nvSpPr>
      <dsp:spPr>
        <a:xfrm>
          <a:off x="9004769" y="32964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DE ENSINO - DE</a:t>
          </a:r>
        </a:p>
      </dsp:txBody>
      <dsp:txXfrm>
        <a:off x="9004769" y="3296401"/>
        <a:ext cx="346103" cy="173051"/>
      </dsp:txXfrm>
    </dsp:sp>
    <dsp:sp modelId="{A0CF4701-44E4-40BC-9BF0-A3488E9116AB}">
      <dsp:nvSpPr>
        <dsp:cNvPr id="0" name=""/>
        <dsp:cNvSpPr/>
      </dsp:nvSpPr>
      <dsp:spPr>
        <a:xfrm>
          <a:off x="9091295" y="35421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PEDAGÓGICO - SP</a:t>
          </a:r>
        </a:p>
      </dsp:txBody>
      <dsp:txXfrm>
        <a:off x="9091295" y="3542134"/>
        <a:ext cx="346103" cy="173051"/>
      </dsp:txXfrm>
    </dsp:sp>
    <dsp:sp modelId="{53BEBEA8-C642-47D8-A434-78383DB0DE55}">
      <dsp:nvSpPr>
        <dsp:cNvPr id="0" name=""/>
        <dsp:cNvSpPr/>
      </dsp:nvSpPr>
      <dsp:spPr>
        <a:xfrm>
          <a:off x="9091295" y="3787867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PROGRAMAS -SPR</a:t>
          </a:r>
        </a:p>
      </dsp:txBody>
      <dsp:txXfrm>
        <a:off x="9091295" y="3787867"/>
        <a:ext cx="346103" cy="173051"/>
      </dsp:txXfrm>
    </dsp:sp>
    <dsp:sp modelId="{927276EB-2696-4EE1-AEA0-2D9D42609FF3}">
      <dsp:nvSpPr>
        <dsp:cNvPr id="0" name=""/>
        <dsp:cNvSpPr/>
      </dsp:nvSpPr>
      <dsp:spPr>
        <a:xfrm>
          <a:off x="9091295" y="4033600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ESCOLAS MUNICIPAIS DE EDUCAÇÃO INFANTIL - EMEI</a:t>
          </a:r>
        </a:p>
      </dsp:txBody>
      <dsp:txXfrm>
        <a:off x="9091295" y="4033600"/>
        <a:ext cx="346103" cy="173051"/>
      </dsp:txXfrm>
    </dsp:sp>
    <dsp:sp modelId="{68CEAFB8-AFA6-4A10-AE26-0B54CE03A7F5}">
      <dsp:nvSpPr>
        <dsp:cNvPr id="0" name=""/>
        <dsp:cNvSpPr/>
      </dsp:nvSpPr>
      <dsp:spPr>
        <a:xfrm>
          <a:off x="9091295" y="42793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ESCOLAS MUNICIPAIS DE ENSINO FUNDAMENTAL - EMEF</a:t>
          </a:r>
        </a:p>
      </dsp:txBody>
      <dsp:txXfrm>
        <a:off x="9091295" y="4279334"/>
        <a:ext cx="346103" cy="173051"/>
      </dsp:txXfrm>
    </dsp:sp>
    <dsp:sp modelId="{0170680C-6EAA-404B-BA54-9C59371ED9AA}">
      <dsp:nvSpPr>
        <dsp:cNvPr id="0" name=""/>
        <dsp:cNvSpPr/>
      </dsp:nvSpPr>
      <dsp:spPr>
        <a:xfrm>
          <a:off x="9423553" y="32964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ESPORTE E LAZER - DEL</a:t>
          </a:r>
        </a:p>
      </dsp:txBody>
      <dsp:txXfrm>
        <a:off x="9423553" y="3296401"/>
        <a:ext cx="346103" cy="173051"/>
      </dsp:txXfrm>
    </dsp:sp>
    <dsp:sp modelId="{A6B57128-FD91-4AEC-A9B1-1B9ABA1E82C1}">
      <dsp:nvSpPr>
        <dsp:cNvPr id="0" name=""/>
        <dsp:cNvSpPr/>
      </dsp:nvSpPr>
      <dsp:spPr>
        <a:xfrm>
          <a:off x="9842338" y="32964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IVISÃO DE CULTURA E TURISMO - DCT</a:t>
          </a:r>
        </a:p>
      </dsp:txBody>
      <dsp:txXfrm>
        <a:off x="9842338" y="3296401"/>
        <a:ext cx="346103" cy="173051"/>
      </dsp:txXfrm>
    </dsp:sp>
    <dsp:sp modelId="{BA8D8690-60CF-4886-AB46-EC9428AE3F19}">
      <dsp:nvSpPr>
        <dsp:cNvPr id="0" name=""/>
        <dsp:cNvSpPr/>
      </dsp:nvSpPr>
      <dsp:spPr>
        <a:xfrm>
          <a:off x="9121219" y="2313468"/>
          <a:ext cx="439045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UBSECRETARIA - SUB</a:t>
          </a:r>
        </a:p>
      </dsp:txBody>
      <dsp:txXfrm>
        <a:off x="9121219" y="2313468"/>
        <a:ext cx="439045" cy="173051"/>
      </dsp:txXfrm>
    </dsp:sp>
    <dsp:sp modelId="{6AF28026-3BC1-4955-B785-860D46BDAE41}">
      <dsp:nvSpPr>
        <dsp:cNvPr id="0" name=""/>
        <dsp:cNvSpPr/>
      </dsp:nvSpPr>
      <dsp:spPr>
        <a:xfrm>
          <a:off x="9632946" y="23134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DEPARTAMENTO ADMINISTRATIVO - DA</a:t>
          </a:r>
        </a:p>
      </dsp:txBody>
      <dsp:txXfrm>
        <a:off x="9632946" y="2313468"/>
        <a:ext cx="346103" cy="173051"/>
      </dsp:txXfrm>
    </dsp:sp>
    <dsp:sp modelId="{E10467A3-6B3E-4EAD-B468-C850BA760231}">
      <dsp:nvSpPr>
        <dsp:cNvPr id="0" name=""/>
        <dsp:cNvSpPr/>
      </dsp:nvSpPr>
      <dsp:spPr>
        <a:xfrm>
          <a:off x="9857913" y="2559201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 TRANSPORTE ESCOLAR - STE</a:t>
          </a:r>
        </a:p>
      </dsp:txBody>
      <dsp:txXfrm>
        <a:off x="9857913" y="2559201"/>
        <a:ext cx="346103" cy="173051"/>
      </dsp:txXfrm>
    </dsp:sp>
    <dsp:sp modelId="{C6E85C9A-9D7D-4DDE-9DB4-AB6C48A58FBB}">
      <dsp:nvSpPr>
        <dsp:cNvPr id="0" name=""/>
        <dsp:cNvSpPr/>
      </dsp:nvSpPr>
      <dsp:spPr>
        <a:xfrm>
          <a:off x="9857913" y="2804934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MERENDA ESCOLAR - SME</a:t>
          </a:r>
        </a:p>
      </dsp:txBody>
      <dsp:txXfrm>
        <a:off x="9857913" y="2804934"/>
        <a:ext cx="346103" cy="173051"/>
      </dsp:txXfrm>
    </dsp:sp>
    <dsp:sp modelId="{6090A3EB-2CD0-4F5F-A134-BC6891B5D573}">
      <dsp:nvSpPr>
        <dsp:cNvPr id="0" name=""/>
        <dsp:cNvSpPr/>
      </dsp:nvSpPr>
      <dsp:spPr>
        <a:xfrm>
          <a:off x="9857913" y="30506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TOR DE REGISTRO ESCOLAR - SRE</a:t>
          </a:r>
        </a:p>
      </dsp:txBody>
      <dsp:txXfrm>
        <a:off x="9857913" y="3050668"/>
        <a:ext cx="346103" cy="173051"/>
      </dsp:txXfrm>
    </dsp:sp>
    <dsp:sp modelId="{25111968-A20D-49D4-BCD6-313789094B70}">
      <dsp:nvSpPr>
        <dsp:cNvPr id="0" name=""/>
        <dsp:cNvSpPr/>
      </dsp:nvSpPr>
      <dsp:spPr>
        <a:xfrm>
          <a:off x="4512493" y="593336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GABINETE DO PREFEITO - GP</a:t>
          </a:r>
        </a:p>
      </dsp:txBody>
      <dsp:txXfrm>
        <a:off x="4512493" y="593336"/>
        <a:ext cx="346103" cy="173051"/>
      </dsp:txXfrm>
    </dsp:sp>
    <dsp:sp modelId="{72D72C71-DCE7-41B8-8B45-7D4CBB6A7E31}">
      <dsp:nvSpPr>
        <dsp:cNvPr id="0" name=""/>
        <dsp:cNvSpPr/>
      </dsp:nvSpPr>
      <dsp:spPr>
        <a:xfrm>
          <a:off x="4303101" y="839069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SECRETARIA DO GABINETE- SEG</a:t>
          </a:r>
        </a:p>
      </dsp:txBody>
      <dsp:txXfrm>
        <a:off x="4303101" y="839069"/>
        <a:ext cx="346103" cy="173051"/>
      </dsp:txXfrm>
    </dsp:sp>
    <dsp:sp modelId="{99DFFACD-08FF-418E-A033-87BB8993FD51}">
      <dsp:nvSpPr>
        <dsp:cNvPr id="0" name=""/>
        <dsp:cNvSpPr/>
      </dsp:nvSpPr>
      <dsp:spPr>
        <a:xfrm>
          <a:off x="4721886" y="839069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PROCURADORIA - PROC</a:t>
          </a:r>
        </a:p>
      </dsp:txBody>
      <dsp:txXfrm>
        <a:off x="4721886" y="839069"/>
        <a:ext cx="346103" cy="173051"/>
      </dsp:txXfrm>
    </dsp:sp>
    <dsp:sp modelId="{675354A9-9A4C-4E4C-A4AD-97ACDAB1A5DC}">
      <dsp:nvSpPr>
        <dsp:cNvPr id="0" name=""/>
        <dsp:cNvSpPr/>
      </dsp:nvSpPr>
      <dsp:spPr>
        <a:xfrm>
          <a:off x="4303101" y="1084802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ASSESSORIA JURÍDICA - AJUR</a:t>
          </a:r>
        </a:p>
      </dsp:txBody>
      <dsp:txXfrm>
        <a:off x="4303101" y="1084802"/>
        <a:ext cx="346103" cy="173051"/>
      </dsp:txXfrm>
    </dsp:sp>
    <dsp:sp modelId="{EEC70515-6B2F-4CBA-B266-E33AA2CC36FB}">
      <dsp:nvSpPr>
        <dsp:cNvPr id="0" name=""/>
        <dsp:cNvSpPr/>
      </dsp:nvSpPr>
      <dsp:spPr>
        <a:xfrm>
          <a:off x="4721886" y="1084802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ASSESSORIA DE COMUNICAÇÃO - ASCOM</a:t>
          </a:r>
        </a:p>
      </dsp:txBody>
      <dsp:txXfrm>
        <a:off x="4721886" y="1084802"/>
        <a:ext cx="346103" cy="173051"/>
      </dsp:txXfrm>
    </dsp:sp>
    <dsp:sp modelId="{ABD7083D-95DF-4EC0-9686-35CF0D357A79}">
      <dsp:nvSpPr>
        <dsp:cNvPr id="0" name=""/>
        <dsp:cNvSpPr/>
      </dsp:nvSpPr>
      <dsp:spPr>
        <a:xfrm>
          <a:off x="4303101" y="1330535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UNIDADE CENTRAL DE CONTROLE INTERNO - UCCI</a:t>
          </a:r>
        </a:p>
      </dsp:txBody>
      <dsp:txXfrm>
        <a:off x="4303101" y="1330535"/>
        <a:ext cx="346103" cy="173051"/>
      </dsp:txXfrm>
    </dsp:sp>
    <dsp:sp modelId="{E64612B1-A91F-49A7-8DFF-B3D247265D66}">
      <dsp:nvSpPr>
        <dsp:cNvPr id="0" name=""/>
        <dsp:cNvSpPr/>
      </dsp:nvSpPr>
      <dsp:spPr>
        <a:xfrm>
          <a:off x="4721886" y="1330535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OUVIDORIA - OUVI</a:t>
          </a:r>
        </a:p>
      </dsp:txBody>
      <dsp:txXfrm>
        <a:off x="4721886" y="1330535"/>
        <a:ext cx="346103" cy="173051"/>
      </dsp:txXfrm>
    </dsp:sp>
    <dsp:sp modelId="{72F5084C-484B-4942-B9FA-C7E12F9BAD28}">
      <dsp:nvSpPr>
        <dsp:cNvPr id="0" name=""/>
        <dsp:cNvSpPr/>
      </dsp:nvSpPr>
      <dsp:spPr>
        <a:xfrm>
          <a:off x="4303101" y="1576268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COORDENADORIA MUNICIPAL DE DEFESA CIVIL - COMPDEC</a:t>
          </a:r>
        </a:p>
      </dsp:txBody>
      <dsp:txXfrm>
        <a:off x="4303101" y="1576268"/>
        <a:ext cx="346103" cy="173051"/>
      </dsp:txXfrm>
    </dsp:sp>
    <dsp:sp modelId="{2F0C4AFE-6C4F-4723-906F-4AF3098D9B5F}">
      <dsp:nvSpPr>
        <dsp:cNvPr id="0" name=""/>
        <dsp:cNvSpPr/>
      </dsp:nvSpPr>
      <dsp:spPr>
        <a:xfrm>
          <a:off x="5140670" y="593336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CONSELHOS MUNICIPAIS - CM</a:t>
          </a:r>
        </a:p>
      </dsp:txBody>
      <dsp:txXfrm>
        <a:off x="5140670" y="593336"/>
        <a:ext cx="346103" cy="173051"/>
      </dsp:txXfrm>
    </dsp:sp>
    <dsp:sp modelId="{381BDBD9-EAED-4909-B77D-A4C1C3F59C6A}">
      <dsp:nvSpPr>
        <dsp:cNvPr id="0" name=""/>
        <dsp:cNvSpPr/>
      </dsp:nvSpPr>
      <dsp:spPr>
        <a:xfrm>
          <a:off x="4303101" y="1822002"/>
          <a:ext cx="346103" cy="173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" kern="1200">
              <a:latin typeface="Arial" panose="020B0604020202020204" pitchFamily="34" charset="0"/>
              <a:cs typeface="Arial" panose="020B0604020202020204" pitchFamily="34" charset="0"/>
            </a:rPr>
            <a:t>GABINETE DO VICE PREFEITO - GVP</a:t>
          </a:r>
        </a:p>
      </dsp:txBody>
      <dsp:txXfrm>
        <a:off x="4303101" y="1822002"/>
        <a:ext cx="346103" cy="173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6F587A6-EBDF-4BE2-BABE-9F00153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16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MM</dc:creator>
  <cp:lastModifiedBy>ADM 01</cp:lastModifiedBy>
  <cp:revision>27</cp:revision>
  <cp:lastPrinted>2019-10-09T13:08:00Z</cp:lastPrinted>
  <dcterms:created xsi:type="dcterms:W3CDTF">2025-09-11T10:44:00Z</dcterms:created>
  <dcterms:modified xsi:type="dcterms:W3CDTF">2026-01-26T16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